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0E6" w:rsidRPr="002C27DD" w:rsidRDefault="0009425E" w:rsidP="002C27DD">
      <w:pPr>
        <w:spacing w:before="120" w:after="120" w:line="360" w:lineRule="auto"/>
        <w:rPr>
          <w:rFonts w:eastAsia="宋体"/>
        </w:rPr>
      </w:pPr>
      <w:r w:rsidRPr="002C27DD">
        <w:rPr>
          <w:rFonts w:eastAsia="宋体"/>
          <w:noProof/>
          <w:lang w:eastAsia="zh-CN"/>
        </w:rPr>
        <mc:AlternateContent>
          <mc:Choice Requires="wps">
            <w:drawing>
              <wp:anchor distT="0" distB="0" distL="114300" distR="114300" simplePos="0" relativeHeight="251657216" behindDoc="0" locked="0" layoutInCell="1" allowOverlap="1" wp14:anchorId="0F76A7EA" wp14:editId="5614873C">
                <wp:simplePos x="0" y="0"/>
                <wp:positionH relativeFrom="column">
                  <wp:posOffset>4876800</wp:posOffset>
                </wp:positionH>
                <wp:positionV relativeFrom="paragraph">
                  <wp:posOffset>-1057275</wp:posOffset>
                </wp:positionV>
                <wp:extent cx="1886537" cy="448945"/>
                <wp:effectExtent l="0" t="0" r="0" b="8255"/>
                <wp:wrapNone/>
                <wp:docPr id="1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537" cy="448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678" w:rsidRPr="001F188E" w:rsidRDefault="00636678" w:rsidP="00190CF6">
                            <w:pPr>
                              <w:spacing w:before="120" w:after="120" w:line="360" w:lineRule="auto"/>
                              <w:rPr>
                                <w:rFonts w:eastAsia="宋体"/>
                                <w:b/>
                                <w:color w:val="FFFFFF" w:themeColor="background1"/>
                                <w:sz w:val="32"/>
                                <w:szCs w:val="32"/>
                                <w:lang w:eastAsia="zh-CN"/>
                              </w:rPr>
                            </w:pPr>
                            <w:r>
                              <w:rPr>
                                <w:rStyle w:val="InforCoverSub-Headline"/>
                                <w:rFonts w:ascii="Times New Roman" w:eastAsia="宋体" w:hAnsi="Times New Roman"/>
                                <w:b/>
                                <w:color w:val="FFFFFF" w:themeColor="background1"/>
                                <w:sz w:val="32"/>
                                <w:szCs w:val="32"/>
                                <w:lang w:eastAsia="zh-CN"/>
                              </w:rPr>
                              <w:t>F</w:t>
                            </w:r>
                            <w:r>
                              <w:rPr>
                                <w:rStyle w:val="InforCoverSub-Headline"/>
                                <w:rFonts w:ascii="Times New Roman" w:eastAsia="宋体" w:hAnsi="Times New Roman" w:hint="eastAsia"/>
                                <w:b/>
                                <w:color w:val="FFFFFF" w:themeColor="background1"/>
                                <w:sz w:val="32"/>
                                <w:szCs w:val="32"/>
                                <w:lang w:eastAsia="zh-CN"/>
                              </w:rPr>
                              <w:t>or V</w:t>
                            </w:r>
                            <w:r w:rsidRPr="001F188E">
                              <w:rPr>
                                <w:rStyle w:val="InforCoverSub-Headline"/>
                                <w:rFonts w:ascii="Times New Roman" w:eastAsia="宋体" w:hAnsi="Times New Roman"/>
                                <w:b/>
                                <w:color w:val="FFFFFF" w:themeColor="background1"/>
                                <w:sz w:val="32"/>
                                <w:szCs w:val="32"/>
                                <w:lang w:eastAsia="zh-CN"/>
                              </w:rPr>
                              <w:t>ersion 2.0.</w:t>
                            </w:r>
                            <w:r>
                              <w:rPr>
                                <w:rStyle w:val="InforCoverSub-Headline"/>
                                <w:rFonts w:ascii="Times New Roman" w:eastAsia="宋体" w:hAnsi="Times New Roman" w:hint="eastAsia"/>
                                <w:b/>
                                <w:color w:val="FFFFFF" w:themeColor="background1"/>
                                <w:sz w:val="32"/>
                                <w:szCs w:val="32"/>
                                <w:lang w:eastAsia="zh-CN"/>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76A7EA" id="_x0000_t202" coordsize="21600,21600" o:spt="202" path="m,l,21600r21600,l21600,xe">
                <v:stroke joinstyle="miter"/>
                <v:path gradientshapeok="t" o:connecttype="rect"/>
              </v:shapetype>
              <v:shape id="Text Box 10" o:spid="_x0000_s1026" type="#_x0000_t202" style="position:absolute;margin-left:384pt;margin-top:-83.25pt;width:148.55pt;height:35.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QLtQIAALs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" filled="f" stroked="f">
                <v:textbox>
                  <w:txbxContent>
                    <w:p w:rsidR="00636678" w:rsidRPr="001F188E" w:rsidRDefault="00636678" w:rsidP="00190CF6">
                      <w:pPr>
                        <w:spacing w:before="120" w:after="120" w:line="360" w:lineRule="auto"/>
                        <w:rPr>
                          <w:rFonts w:eastAsia="宋体"/>
                          <w:b/>
                          <w:color w:val="FFFFFF" w:themeColor="background1"/>
                          <w:sz w:val="32"/>
                          <w:szCs w:val="32"/>
                          <w:lang w:eastAsia="zh-CN"/>
                        </w:rPr>
                      </w:pPr>
                      <w:r>
                        <w:rPr>
                          <w:rStyle w:val="InforCoverSub-Headline"/>
                          <w:rFonts w:ascii="Times New Roman" w:eastAsia="宋体" w:hAnsi="Times New Roman"/>
                          <w:b/>
                          <w:color w:val="FFFFFF" w:themeColor="background1"/>
                          <w:sz w:val="32"/>
                          <w:szCs w:val="32"/>
                          <w:lang w:eastAsia="zh-CN"/>
                        </w:rPr>
                        <w:t>F</w:t>
                      </w:r>
                      <w:r>
                        <w:rPr>
                          <w:rStyle w:val="InforCoverSub-Headline"/>
                          <w:rFonts w:ascii="Times New Roman" w:eastAsia="宋体" w:hAnsi="Times New Roman" w:hint="eastAsia"/>
                          <w:b/>
                          <w:color w:val="FFFFFF" w:themeColor="background1"/>
                          <w:sz w:val="32"/>
                          <w:szCs w:val="32"/>
                          <w:lang w:eastAsia="zh-CN"/>
                        </w:rPr>
                        <w:t>or V</w:t>
                      </w:r>
                      <w:r w:rsidRPr="001F188E">
                        <w:rPr>
                          <w:rStyle w:val="InforCoverSub-Headline"/>
                          <w:rFonts w:ascii="Times New Roman" w:eastAsia="宋体" w:hAnsi="Times New Roman"/>
                          <w:b/>
                          <w:color w:val="FFFFFF" w:themeColor="background1"/>
                          <w:sz w:val="32"/>
                          <w:szCs w:val="32"/>
                          <w:lang w:eastAsia="zh-CN"/>
                        </w:rPr>
                        <w:t>ersion 2.0.</w:t>
                      </w:r>
                      <w:r>
                        <w:rPr>
                          <w:rStyle w:val="InforCoverSub-Headline"/>
                          <w:rFonts w:ascii="Times New Roman" w:eastAsia="宋体" w:hAnsi="Times New Roman" w:hint="eastAsia"/>
                          <w:b/>
                          <w:color w:val="FFFFFF" w:themeColor="background1"/>
                          <w:sz w:val="32"/>
                          <w:szCs w:val="32"/>
                          <w:lang w:eastAsia="zh-CN"/>
                        </w:rPr>
                        <w:t>x</w:t>
                      </w:r>
                    </w:p>
                  </w:txbxContent>
                </v:textbox>
              </v:shape>
            </w:pict>
          </mc:Fallback>
        </mc:AlternateContent>
      </w:r>
    </w:p>
    <w:p w:rsidR="00C53172" w:rsidRPr="002C27DD" w:rsidRDefault="00D5130E" w:rsidP="002C27DD">
      <w:pPr>
        <w:spacing w:before="120" w:after="120" w:line="360" w:lineRule="auto"/>
        <w:rPr>
          <w:rFonts w:eastAsia="宋体"/>
        </w:rPr>
      </w:pPr>
      <w:r w:rsidRPr="002C27DD">
        <w:rPr>
          <w:rFonts w:eastAsia="宋体"/>
          <w:noProof/>
          <w:lang w:eastAsia="zh-CN"/>
        </w:rPr>
        <mc:AlternateContent>
          <mc:Choice Requires="wps">
            <w:drawing>
              <wp:anchor distT="0" distB="0" distL="114300" distR="114300" simplePos="0" relativeHeight="251658240" behindDoc="0" locked="0" layoutInCell="1" allowOverlap="1" wp14:anchorId="6C94F0B8" wp14:editId="28E3C093">
                <wp:simplePos x="0" y="0"/>
                <wp:positionH relativeFrom="column">
                  <wp:posOffset>209550</wp:posOffset>
                </wp:positionH>
                <wp:positionV relativeFrom="paragraph">
                  <wp:posOffset>3426460</wp:posOffset>
                </wp:positionV>
                <wp:extent cx="4732020" cy="1581150"/>
                <wp:effectExtent l="0" t="0" r="0" b="0"/>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2020" cy="158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6678" w:rsidRPr="00371275" w:rsidRDefault="00636678" w:rsidP="00DC6593">
                            <w:pPr>
                              <w:spacing w:before="120" w:after="120"/>
                              <w:rPr>
                                <w:rStyle w:val="InforCoverHeader"/>
                                <w:rFonts w:ascii="Times New Roman" w:hAnsi="Times New Roman"/>
                                <w:b/>
                                <w:color w:val="C00000"/>
                                <w:sz w:val="72"/>
                                <w:szCs w:val="72"/>
                                <w:lang w:eastAsia="zh-CN"/>
                              </w:rPr>
                            </w:pPr>
                            <w:r w:rsidRPr="00371275">
                              <w:rPr>
                                <w:rStyle w:val="InforCoverHeader"/>
                                <w:rFonts w:ascii="Times New Roman" w:hAnsi="Times New Roman"/>
                                <w:b/>
                                <w:caps/>
                                <w:color w:val="C00000"/>
                                <w:sz w:val="72"/>
                                <w:szCs w:val="72"/>
                                <w:lang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XENO-REMOTING</w:t>
                            </w:r>
                          </w:p>
                          <w:p w:rsidR="00636678" w:rsidRPr="00DC6593" w:rsidRDefault="00636678" w:rsidP="00DC6593">
                            <w:pPr>
                              <w:spacing w:before="120" w:after="120"/>
                              <w:rPr>
                                <w:rStyle w:val="InforCoverSub-Headline"/>
                                <w:rFonts w:ascii="Times New Roman" w:hAnsi="Times New Roman"/>
                                <w:b/>
                                <w:sz w:val="52"/>
                                <w:szCs w:val="52"/>
                                <w:lang w:eastAsia="zh-CN"/>
                              </w:rPr>
                            </w:pPr>
                            <w:r w:rsidRPr="00DC6593">
                              <w:rPr>
                                <w:rStyle w:val="InforCoverSub-Headline"/>
                                <w:rFonts w:ascii="Times New Roman" w:hAnsi="Times New Roman"/>
                                <w:b/>
                                <w:sz w:val="52"/>
                                <w:szCs w:val="52"/>
                                <w:lang w:eastAsia="zh-CN"/>
                              </w:rPr>
                              <w:t>Reference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94F0B8" id="Text Box 12" o:spid="_x0000_s1027" type="#_x0000_t202" style="position:absolute;margin-left:16.5pt;margin-top:269.8pt;width:372.6pt;height:12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Hfoug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" filled="f" stroked="f">
                <v:textbox>
                  <w:txbxContent>
                    <w:p w:rsidR="00636678" w:rsidRPr="00371275" w:rsidRDefault="00636678" w:rsidP="00DC6593">
                      <w:pPr>
                        <w:spacing w:before="120" w:after="120"/>
                        <w:rPr>
                          <w:rStyle w:val="InforCoverHeader"/>
                          <w:rFonts w:ascii="Times New Roman" w:hAnsi="Times New Roman"/>
                          <w:b/>
                          <w:color w:val="C00000"/>
                          <w:sz w:val="72"/>
                          <w:szCs w:val="72"/>
                          <w:lang w:eastAsia="zh-CN"/>
                        </w:rPr>
                      </w:pPr>
                      <w:r w:rsidRPr="00371275">
                        <w:rPr>
                          <w:rStyle w:val="InforCoverHeader"/>
                          <w:rFonts w:ascii="Times New Roman" w:hAnsi="Times New Roman"/>
                          <w:b/>
                          <w:caps/>
                          <w:color w:val="C00000"/>
                          <w:sz w:val="72"/>
                          <w:szCs w:val="72"/>
                          <w:lang w:eastAsia="zh-C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XENO-REMOTING</w:t>
                      </w:r>
                    </w:p>
                    <w:p w:rsidR="00636678" w:rsidRPr="00DC6593" w:rsidRDefault="00636678" w:rsidP="00DC6593">
                      <w:pPr>
                        <w:spacing w:before="120" w:after="120"/>
                        <w:rPr>
                          <w:rStyle w:val="InforCoverSub-Headline"/>
                          <w:rFonts w:ascii="Times New Roman" w:hAnsi="Times New Roman"/>
                          <w:b/>
                          <w:sz w:val="52"/>
                          <w:szCs w:val="52"/>
                          <w:lang w:eastAsia="zh-CN"/>
                        </w:rPr>
                      </w:pPr>
                      <w:r w:rsidRPr="00DC6593">
                        <w:rPr>
                          <w:rStyle w:val="InforCoverSub-Headline"/>
                          <w:rFonts w:ascii="Times New Roman" w:hAnsi="Times New Roman"/>
                          <w:b/>
                          <w:sz w:val="52"/>
                          <w:szCs w:val="52"/>
                          <w:lang w:eastAsia="zh-CN"/>
                        </w:rPr>
                        <w:t>Reference Documentation</w:t>
                      </w:r>
                    </w:p>
                  </w:txbxContent>
                </v:textbox>
              </v:shape>
            </w:pict>
          </mc:Fallback>
        </mc:AlternateContent>
      </w:r>
      <w:r w:rsidR="00C53172" w:rsidRPr="002C27DD">
        <w:rPr>
          <w:rFonts w:eastAsia="宋体"/>
        </w:rPr>
        <w:br w:type="page"/>
      </w:r>
    </w:p>
    <w:sdt>
      <w:sdtPr>
        <w:rPr>
          <w:rFonts w:ascii="Times New Roman" w:eastAsia="宋体" w:hAnsi="Times New Roman" w:cs="Times New Roman"/>
          <w:b w:val="0"/>
          <w:bCs w:val="0"/>
          <w:color w:val="auto"/>
          <w:sz w:val="24"/>
          <w:szCs w:val="24"/>
          <w:lang w:eastAsia="en-US"/>
        </w:rPr>
        <w:id w:val="-628470807"/>
        <w:docPartObj>
          <w:docPartGallery w:val="Table of Contents"/>
          <w:docPartUnique/>
        </w:docPartObj>
      </w:sdtPr>
      <w:sdtEndPr>
        <w:rPr>
          <w:noProof/>
        </w:rPr>
      </w:sdtEndPr>
      <w:sdtContent>
        <w:p w:rsidR="005C6C64" w:rsidRPr="00686168" w:rsidRDefault="00806AB9" w:rsidP="00686168">
          <w:pPr>
            <w:pStyle w:val="TOC"/>
            <w:spacing w:before="120" w:after="120" w:line="360" w:lineRule="auto"/>
            <w:rPr>
              <w:rFonts w:ascii="Times New Roman" w:eastAsia="宋体" w:hAnsi="Times New Roman" w:cs="Times New Roman"/>
              <w:caps/>
              <w:color w:val="A6A6A6" w:themeColor="background1" w:themeShade="A6"/>
              <w:sz w:val="64"/>
              <w:szCs w:val="64"/>
              <w:lang w:eastAsia="zh-CN"/>
            </w:rPr>
          </w:pPr>
          <w:r w:rsidRPr="00686168">
            <w:rPr>
              <w:rFonts w:ascii="Times New Roman" w:eastAsia="宋体" w:hAnsi="Times New Roman" w:cs="Times New Roman"/>
              <w:caps/>
              <w:color w:val="A6A6A6" w:themeColor="background1" w:themeShade="A6"/>
              <w:sz w:val="64"/>
              <w:szCs w:val="64"/>
              <w:lang w:eastAsia="zh-CN"/>
            </w:rPr>
            <w:t>Table of Content</w:t>
          </w:r>
        </w:p>
        <w:p w:rsidR="00686168" w:rsidRPr="00686168" w:rsidRDefault="004A48D8" w:rsidP="00686168">
          <w:pPr>
            <w:pStyle w:val="10"/>
            <w:tabs>
              <w:tab w:val="right" w:leader="dot" w:pos="8630"/>
            </w:tabs>
            <w:spacing w:before="120" w:after="120" w:line="360" w:lineRule="auto"/>
            <w:rPr>
              <w:rFonts w:ascii="Times New Roman" w:hAnsi="Times New Roman"/>
              <w:b w:val="0"/>
              <w:noProof/>
              <w:sz w:val="40"/>
              <w:szCs w:val="40"/>
              <w:lang w:eastAsia="zh-CN"/>
            </w:rPr>
          </w:pPr>
          <w:r w:rsidRPr="00686168">
            <w:rPr>
              <w:rFonts w:ascii="Times New Roman" w:eastAsia="宋体" w:hAnsi="Times New Roman"/>
              <w:b w:val="0"/>
            </w:rPr>
            <w:fldChar w:fldCharType="begin"/>
          </w:r>
          <w:r w:rsidRPr="00686168">
            <w:rPr>
              <w:rFonts w:ascii="Times New Roman" w:eastAsia="宋体" w:hAnsi="Times New Roman"/>
              <w:b w:val="0"/>
            </w:rPr>
            <w:instrText xml:space="preserve"> TOC \o "1-4" \h \z \u </w:instrText>
          </w:r>
          <w:r w:rsidRPr="00686168">
            <w:rPr>
              <w:rFonts w:ascii="Times New Roman" w:eastAsia="宋体" w:hAnsi="Times New Roman"/>
              <w:b w:val="0"/>
            </w:rPr>
            <w:fldChar w:fldCharType="separate"/>
          </w:r>
          <w:hyperlink w:anchor="_Toc410741345" w:history="1">
            <w:r w:rsidR="00686168" w:rsidRPr="00686168">
              <w:rPr>
                <w:rStyle w:val="a7"/>
                <w:rFonts w:ascii="Times New Roman" w:hAnsi="Times New Roman"/>
                <w:caps/>
                <w:noProof/>
                <w:sz w:val="40"/>
                <w:szCs w:val="40"/>
              </w:rPr>
              <w:t xml:space="preserve">1 </w:t>
            </w:r>
            <w:r w:rsidR="00686168" w:rsidRPr="00686168">
              <w:rPr>
                <w:rStyle w:val="a7"/>
                <w:rFonts w:ascii="Times New Roman" w:hAnsi="Times New Roman"/>
                <w:caps/>
                <w:noProof/>
                <w:sz w:val="40"/>
                <w:szCs w:val="40"/>
                <w:lang w:eastAsia="zh-CN"/>
              </w:rPr>
              <w:t>Overview</w:t>
            </w:r>
            <w:r w:rsidR="00686168" w:rsidRPr="00686168">
              <w:rPr>
                <w:rFonts w:ascii="Times New Roman" w:hAnsi="Times New Roman"/>
                <w:noProof/>
                <w:webHidden/>
                <w:sz w:val="40"/>
                <w:szCs w:val="40"/>
              </w:rPr>
              <w:tab/>
            </w:r>
            <w:r w:rsidR="00686168" w:rsidRPr="00686168">
              <w:rPr>
                <w:rFonts w:ascii="Times New Roman" w:hAnsi="Times New Roman"/>
                <w:noProof/>
                <w:webHidden/>
                <w:sz w:val="40"/>
                <w:szCs w:val="40"/>
              </w:rPr>
              <w:fldChar w:fldCharType="begin"/>
            </w:r>
            <w:r w:rsidR="00686168" w:rsidRPr="00686168">
              <w:rPr>
                <w:rFonts w:ascii="Times New Roman" w:hAnsi="Times New Roman"/>
                <w:noProof/>
                <w:webHidden/>
                <w:sz w:val="40"/>
                <w:szCs w:val="40"/>
              </w:rPr>
              <w:instrText xml:space="preserve"> PAGEREF _Toc410741345 \h </w:instrText>
            </w:r>
            <w:r w:rsidR="00686168" w:rsidRPr="00686168">
              <w:rPr>
                <w:rFonts w:ascii="Times New Roman" w:hAnsi="Times New Roman"/>
                <w:noProof/>
                <w:webHidden/>
                <w:sz w:val="40"/>
                <w:szCs w:val="40"/>
              </w:rPr>
            </w:r>
            <w:r w:rsidR="00686168" w:rsidRPr="00686168">
              <w:rPr>
                <w:rFonts w:ascii="Times New Roman" w:hAnsi="Times New Roman"/>
                <w:noProof/>
                <w:webHidden/>
                <w:sz w:val="40"/>
                <w:szCs w:val="40"/>
              </w:rPr>
              <w:fldChar w:fldCharType="separate"/>
            </w:r>
            <w:r w:rsidR="008313C0">
              <w:rPr>
                <w:rFonts w:ascii="Times New Roman" w:hAnsi="Times New Roman"/>
                <w:noProof/>
                <w:webHidden/>
                <w:sz w:val="40"/>
                <w:szCs w:val="40"/>
              </w:rPr>
              <w:t>4</w:t>
            </w:r>
            <w:r w:rsidR="00686168" w:rsidRPr="00686168">
              <w:rPr>
                <w:rFonts w:ascii="Times New Roman" w:hAnsi="Times New Roman"/>
                <w:noProof/>
                <w:webHidden/>
                <w:sz w:val="40"/>
                <w:szCs w:val="40"/>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46" w:history="1">
            <w:r w:rsidR="00686168" w:rsidRPr="00686168">
              <w:rPr>
                <w:rStyle w:val="a7"/>
                <w:rFonts w:ascii="Times New Roman" w:hAnsi="Times New Roman"/>
                <w:noProof/>
              </w:rPr>
              <w:t>1.1 License</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46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4</w:t>
            </w:r>
            <w:r w:rsidR="00686168" w:rsidRPr="00686168">
              <w:rPr>
                <w:rFonts w:ascii="Times New Roman" w:hAnsi="Times New Roman"/>
                <w:noProof/>
                <w:webHidden/>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47" w:history="1">
            <w:r w:rsidR="00686168" w:rsidRPr="00686168">
              <w:rPr>
                <w:rStyle w:val="a7"/>
                <w:rFonts w:ascii="Times New Roman" w:hAnsi="Times New Roman"/>
                <w:noProof/>
              </w:rPr>
              <w:t>1.2 Runtime Requirements</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47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5</w:t>
            </w:r>
            <w:r w:rsidR="00686168" w:rsidRPr="00686168">
              <w:rPr>
                <w:rFonts w:ascii="Times New Roman" w:hAnsi="Times New Roman"/>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48" w:history="1">
            <w:r w:rsidR="00686168" w:rsidRPr="00686168">
              <w:rPr>
                <w:rStyle w:val="a7"/>
                <w:noProof/>
              </w:rPr>
              <w:t>1.2.1 3</w:t>
            </w:r>
            <w:r w:rsidR="00686168" w:rsidRPr="00686168">
              <w:rPr>
                <w:rStyle w:val="a7"/>
                <w:noProof/>
                <w:vertAlign w:val="superscript"/>
              </w:rPr>
              <w:t>rd</w:t>
            </w:r>
            <w:r w:rsidR="00686168" w:rsidRPr="00686168">
              <w:rPr>
                <w:rStyle w:val="a7"/>
                <w:noProof/>
              </w:rPr>
              <w:t xml:space="preserve"> Party Dependencies</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48 \h </w:instrText>
            </w:r>
            <w:r w:rsidR="00686168" w:rsidRPr="00686168">
              <w:rPr>
                <w:noProof/>
                <w:webHidden/>
              </w:rPr>
            </w:r>
            <w:r w:rsidR="00686168" w:rsidRPr="00686168">
              <w:rPr>
                <w:noProof/>
                <w:webHidden/>
              </w:rPr>
              <w:fldChar w:fldCharType="separate"/>
            </w:r>
            <w:r w:rsidR="008313C0">
              <w:rPr>
                <w:noProof/>
                <w:webHidden/>
              </w:rPr>
              <w:t>5</w:t>
            </w:r>
            <w:r w:rsidR="00686168" w:rsidRPr="00686168">
              <w:rPr>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49" w:history="1">
            <w:r w:rsidR="00686168" w:rsidRPr="00686168">
              <w:rPr>
                <w:rStyle w:val="a7"/>
                <w:noProof/>
              </w:rPr>
              <w:t>1.2.2 Browsers Compatibility</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49 \h </w:instrText>
            </w:r>
            <w:r w:rsidR="00686168" w:rsidRPr="00686168">
              <w:rPr>
                <w:noProof/>
                <w:webHidden/>
              </w:rPr>
            </w:r>
            <w:r w:rsidR="00686168" w:rsidRPr="00686168">
              <w:rPr>
                <w:noProof/>
                <w:webHidden/>
              </w:rPr>
              <w:fldChar w:fldCharType="separate"/>
            </w:r>
            <w:r w:rsidR="008313C0">
              <w:rPr>
                <w:noProof/>
                <w:webHidden/>
              </w:rPr>
              <w:t>5</w:t>
            </w:r>
            <w:r w:rsidR="00686168" w:rsidRPr="00686168">
              <w:rPr>
                <w:noProof/>
                <w:webHidden/>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50" w:history="1">
            <w:r w:rsidR="00686168" w:rsidRPr="00686168">
              <w:rPr>
                <w:rStyle w:val="a7"/>
                <w:rFonts w:ascii="Times New Roman" w:hAnsi="Times New Roman"/>
                <w:noProof/>
              </w:rPr>
              <w:t>1.3 Distributed Files</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50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6</w:t>
            </w:r>
            <w:r w:rsidR="00686168" w:rsidRPr="00686168">
              <w:rPr>
                <w:rFonts w:ascii="Times New Roman" w:hAnsi="Times New Roman"/>
                <w:noProof/>
                <w:webHidden/>
              </w:rPr>
              <w:fldChar w:fldCharType="end"/>
            </w:r>
          </w:hyperlink>
        </w:p>
        <w:p w:rsidR="00686168" w:rsidRPr="00686168" w:rsidRDefault="00E87166" w:rsidP="00686168">
          <w:pPr>
            <w:pStyle w:val="10"/>
            <w:tabs>
              <w:tab w:val="right" w:leader="dot" w:pos="8630"/>
            </w:tabs>
            <w:spacing w:before="120" w:after="120" w:line="360" w:lineRule="auto"/>
            <w:rPr>
              <w:rFonts w:ascii="Times New Roman" w:hAnsi="Times New Roman"/>
              <w:b w:val="0"/>
              <w:noProof/>
              <w:sz w:val="40"/>
              <w:szCs w:val="40"/>
              <w:lang w:eastAsia="zh-CN"/>
            </w:rPr>
          </w:pPr>
          <w:hyperlink w:anchor="_Toc410741351" w:history="1">
            <w:r w:rsidR="00686168" w:rsidRPr="00686168">
              <w:rPr>
                <w:rStyle w:val="a7"/>
                <w:rFonts w:ascii="Times New Roman" w:hAnsi="Times New Roman"/>
                <w:caps/>
                <w:noProof/>
                <w:sz w:val="40"/>
                <w:szCs w:val="40"/>
              </w:rPr>
              <w:t>2 Getting Started</w:t>
            </w:r>
            <w:r w:rsidR="00686168" w:rsidRPr="00686168">
              <w:rPr>
                <w:rFonts w:ascii="Times New Roman" w:hAnsi="Times New Roman"/>
                <w:noProof/>
                <w:webHidden/>
                <w:sz w:val="40"/>
                <w:szCs w:val="40"/>
              </w:rPr>
              <w:tab/>
            </w:r>
            <w:r w:rsidR="00686168" w:rsidRPr="00686168">
              <w:rPr>
                <w:rFonts w:ascii="Times New Roman" w:hAnsi="Times New Roman"/>
                <w:noProof/>
                <w:webHidden/>
                <w:sz w:val="40"/>
                <w:szCs w:val="40"/>
              </w:rPr>
              <w:fldChar w:fldCharType="begin"/>
            </w:r>
            <w:r w:rsidR="00686168" w:rsidRPr="00686168">
              <w:rPr>
                <w:rFonts w:ascii="Times New Roman" w:hAnsi="Times New Roman"/>
                <w:noProof/>
                <w:webHidden/>
                <w:sz w:val="40"/>
                <w:szCs w:val="40"/>
              </w:rPr>
              <w:instrText xml:space="preserve"> PAGEREF _Toc410741351 \h </w:instrText>
            </w:r>
            <w:r w:rsidR="00686168" w:rsidRPr="00686168">
              <w:rPr>
                <w:rFonts w:ascii="Times New Roman" w:hAnsi="Times New Roman"/>
                <w:noProof/>
                <w:webHidden/>
                <w:sz w:val="40"/>
                <w:szCs w:val="40"/>
              </w:rPr>
            </w:r>
            <w:r w:rsidR="00686168" w:rsidRPr="00686168">
              <w:rPr>
                <w:rFonts w:ascii="Times New Roman" w:hAnsi="Times New Roman"/>
                <w:noProof/>
                <w:webHidden/>
                <w:sz w:val="40"/>
                <w:szCs w:val="40"/>
              </w:rPr>
              <w:fldChar w:fldCharType="separate"/>
            </w:r>
            <w:r w:rsidR="008313C0">
              <w:rPr>
                <w:rFonts w:ascii="Times New Roman" w:hAnsi="Times New Roman"/>
                <w:noProof/>
                <w:webHidden/>
                <w:sz w:val="40"/>
                <w:szCs w:val="40"/>
              </w:rPr>
              <w:t>8</w:t>
            </w:r>
            <w:r w:rsidR="00686168" w:rsidRPr="00686168">
              <w:rPr>
                <w:rFonts w:ascii="Times New Roman" w:hAnsi="Times New Roman"/>
                <w:noProof/>
                <w:webHidden/>
                <w:sz w:val="40"/>
                <w:szCs w:val="40"/>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52" w:history="1">
            <w:r w:rsidR="00686168" w:rsidRPr="00686168">
              <w:rPr>
                <w:rStyle w:val="a7"/>
                <w:rFonts w:ascii="Times New Roman" w:hAnsi="Times New Roman"/>
                <w:noProof/>
              </w:rPr>
              <w:t>2.1 Configure the Servlet Definition</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52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8</w:t>
            </w:r>
            <w:r w:rsidR="00686168" w:rsidRPr="00686168">
              <w:rPr>
                <w:rFonts w:ascii="Times New Roman" w:hAnsi="Times New Roman"/>
                <w:noProof/>
                <w:webHidden/>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53" w:history="1">
            <w:r w:rsidR="00686168" w:rsidRPr="00686168">
              <w:rPr>
                <w:rStyle w:val="a7"/>
                <w:rFonts w:ascii="Times New Roman" w:hAnsi="Times New Roman"/>
                <w:noProof/>
              </w:rPr>
              <w:t>2.2 Call the Server Side Java Methods</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53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9</w:t>
            </w:r>
            <w:r w:rsidR="00686168" w:rsidRPr="00686168">
              <w:rPr>
                <w:rFonts w:ascii="Times New Roman" w:hAnsi="Times New Roman"/>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54" w:history="1">
            <w:r w:rsidR="00686168" w:rsidRPr="00686168">
              <w:rPr>
                <w:rStyle w:val="a7"/>
                <w:noProof/>
              </w:rPr>
              <w:t>2.2.1 Declare the Remote Proxy</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54 \h </w:instrText>
            </w:r>
            <w:r w:rsidR="00686168" w:rsidRPr="00686168">
              <w:rPr>
                <w:noProof/>
                <w:webHidden/>
              </w:rPr>
            </w:r>
            <w:r w:rsidR="00686168" w:rsidRPr="00686168">
              <w:rPr>
                <w:noProof/>
                <w:webHidden/>
              </w:rPr>
              <w:fldChar w:fldCharType="separate"/>
            </w:r>
            <w:r w:rsidR="008313C0">
              <w:rPr>
                <w:noProof/>
                <w:webHidden/>
              </w:rPr>
              <w:t>9</w:t>
            </w:r>
            <w:r w:rsidR="00686168" w:rsidRPr="00686168">
              <w:rPr>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55" w:history="1">
            <w:r w:rsidR="00686168" w:rsidRPr="00686168">
              <w:rPr>
                <w:rStyle w:val="a7"/>
                <w:noProof/>
              </w:rPr>
              <w:t>2.2.2 Add the Web Method</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55 \h </w:instrText>
            </w:r>
            <w:r w:rsidR="00686168" w:rsidRPr="00686168">
              <w:rPr>
                <w:noProof/>
                <w:webHidden/>
              </w:rPr>
            </w:r>
            <w:r w:rsidR="00686168" w:rsidRPr="00686168">
              <w:rPr>
                <w:noProof/>
                <w:webHidden/>
              </w:rPr>
              <w:fldChar w:fldCharType="separate"/>
            </w:r>
            <w:r w:rsidR="008313C0">
              <w:rPr>
                <w:noProof/>
                <w:webHidden/>
              </w:rPr>
              <w:t>10</w:t>
            </w:r>
            <w:r w:rsidR="00686168" w:rsidRPr="00686168">
              <w:rPr>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56" w:history="1">
            <w:r w:rsidR="00686168" w:rsidRPr="00686168">
              <w:rPr>
                <w:rStyle w:val="a7"/>
                <w:noProof/>
              </w:rPr>
              <w:t>2.2.3 Process the Remote Call</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56 \h </w:instrText>
            </w:r>
            <w:r w:rsidR="00686168" w:rsidRPr="00686168">
              <w:rPr>
                <w:noProof/>
                <w:webHidden/>
              </w:rPr>
            </w:r>
            <w:r w:rsidR="00686168" w:rsidRPr="00686168">
              <w:rPr>
                <w:noProof/>
                <w:webHidden/>
              </w:rPr>
              <w:fldChar w:fldCharType="separate"/>
            </w:r>
            <w:r w:rsidR="008313C0">
              <w:rPr>
                <w:noProof/>
                <w:webHidden/>
              </w:rPr>
              <w:t>13</w:t>
            </w:r>
            <w:r w:rsidR="00686168" w:rsidRPr="00686168">
              <w:rPr>
                <w:noProof/>
                <w:webHidden/>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57" w:history="1">
            <w:r w:rsidR="00686168" w:rsidRPr="00686168">
              <w:rPr>
                <w:rStyle w:val="a7"/>
                <w:rFonts w:ascii="Times New Roman" w:hAnsi="Times New Roman"/>
                <w:noProof/>
              </w:rPr>
              <w:t>2.3 Call the Client Side JavaScript Functions</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57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16</w:t>
            </w:r>
            <w:r w:rsidR="00686168" w:rsidRPr="00686168">
              <w:rPr>
                <w:rFonts w:ascii="Times New Roman" w:hAnsi="Times New Roman"/>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58" w:history="1">
            <w:r w:rsidR="00686168" w:rsidRPr="00686168">
              <w:rPr>
                <w:rStyle w:val="a7"/>
                <w:noProof/>
              </w:rPr>
              <w:t>2.3.1 Enable the Reverse AJAX Feature</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58 \h </w:instrText>
            </w:r>
            <w:r w:rsidR="00686168" w:rsidRPr="00686168">
              <w:rPr>
                <w:noProof/>
                <w:webHidden/>
              </w:rPr>
            </w:r>
            <w:r w:rsidR="00686168" w:rsidRPr="00686168">
              <w:rPr>
                <w:noProof/>
                <w:webHidden/>
              </w:rPr>
              <w:fldChar w:fldCharType="separate"/>
            </w:r>
            <w:r w:rsidR="008313C0">
              <w:rPr>
                <w:noProof/>
                <w:webHidden/>
              </w:rPr>
              <w:t>17</w:t>
            </w:r>
            <w:r w:rsidR="00686168" w:rsidRPr="00686168">
              <w:rPr>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59" w:history="1">
            <w:r w:rsidR="00686168" w:rsidRPr="00686168">
              <w:rPr>
                <w:rStyle w:val="a7"/>
                <w:noProof/>
              </w:rPr>
              <w:t>2.3.2 Process the JavaScript Callback</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59 \h </w:instrText>
            </w:r>
            <w:r w:rsidR="00686168" w:rsidRPr="00686168">
              <w:rPr>
                <w:noProof/>
                <w:webHidden/>
              </w:rPr>
            </w:r>
            <w:r w:rsidR="00686168" w:rsidRPr="00686168">
              <w:rPr>
                <w:noProof/>
                <w:webHidden/>
              </w:rPr>
              <w:fldChar w:fldCharType="separate"/>
            </w:r>
            <w:r w:rsidR="008313C0">
              <w:rPr>
                <w:noProof/>
                <w:webHidden/>
              </w:rPr>
              <w:t>19</w:t>
            </w:r>
            <w:r w:rsidR="00686168" w:rsidRPr="00686168">
              <w:rPr>
                <w:noProof/>
                <w:webHidden/>
              </w:rPr>
              <w:fldChar w:fldCharType="end"/>
            </w:r>
          </w:hyperlink>
        </w:p>
        <w:p w:rsidR="00686168" w:rsidRPr="00686168" w:rsidRDefault="00E87166" w:rsidP="00686168">
          <w:pPr>
            <w:pStyle w:val="10"/>
            <w:tabs>
              <w:tab w:val="right" w:leader="dot" w:pos="8630"/>
            </w:tabs>
            <w:spacing w:before="120" w:after="120" w:line="360" w:lineRule="auto"/>
            <w:rPr>
              <w:rFonts w:ascii="Times New Roman" w:hAnsi="Times New Roman"/>
              <w:b w:val="0"/>
              <w:noProof/>
              <w:sz w:val="40"/>
              <w:szCs w:val="40"/>
              <w:lang w:eastAsia="zh-CN"/>
            </w:rPr>
          </w:pPr>
          <w:hyperlink w:anchor="_Toc410741360" w:history="1">
            <w:r w:rsidR="00686168" w:rsidRPr="00686168">
              <w:rPr>
                <w:rStyle w:val="a7"/>
                <w:rFonts w:ascii="Times New Roman" w:hAnsi="Times New Roman"/>
                <w:caps/>
                <w:noProof/>
                <w:sz w:val="40"/>
                <w:szCs w:val="40"/>
              </w:rPr>
              <w:t>3 Developer's Guide</w:t>
            </w:r>
            <w:r w:rsidR="00686168" w:rsidRPr="00686168">
              <w:rPr>
                <w:rFonts w:ascii="Times New Roman" w:hAnsi="Times New Roman"/>
                <w:noProof/>
                <w:webHidden/>
                <w:sz w:val="40"/>
                <w:szCs w:val="40"/>
              </w:rPr>
              <w:tab/>
            </w:r>
            <w:r w:rsidR="00686168" w:rsidRPr="00686168">
              <w:rPr>
                <w:rFonts w:ascii="Times New Roman" w:hAnsi="Times New Roman"/>
                <w:noProof/>
                <w:webHidden/>
                <w:sz w:val="40"/>
                <w:szCs w:val="40"/>
              </w:rPr>
              <w:fldChar w:fldCharType="begin"/>
            </w:r>
            <w:r w:rsidR="00686168" w:rsidRPr="00686168">
              <w:rPr>
                <w:rFonts w:ascii="Times New Roman" w:hAnsi="Times New Roman"/>
                <w:noProof/>
                <w:webHidden/>
                <w:sz w:val="40"/>
                <w:szCs w:val="40"/>
              </w:rPr>
              <w:instrText xml:space="preserve"> PAGEREF _Toc410741360 \h </w:instrText>
            </w:r>
            <w:r w:rsidR="00686168" w:rsidRPr="00686168">
              <w:rPr>
                <w:rFonts w:ascii="Times New Roman" w:hAnsi="Times New Roman"/>
                <w:noProof/>
                <w:webHidden/>
                <w:sz w:val="40"/>
                <w:szCs w:val="40"/>
              </w:rPr>
            </w:r>
            <w:r w:rsidR="00686168" w:rsidRPr="00686168">
              <w:rPr>
                <w:rFonts w:ascii="Times New Roman" w:hAnsi="Times New Roman"/>
                <w:noProof/>
                <w:webHidden/>
                <w:sz w:val="40"/>
                <w:szCs w:val="40"/>
              </w:rPr>
              <w:fldChar w:fldCharType="separate"/>
            </w:r>
            <w:r w:rsidR="008313C0">
              <w:rPr>
                <w:rFonts w:ascii="Times New Roman" w:hAnsi="Times New Roman"/>
                <w:noProof/>
                <w:webHidden/>
                <w:sz w:val="40"/>
                <w:szCs w:val="40"/>
              </w:rPr>
              <w:t>23</w:t>
            </w:r>
            <w:r w:rsidR="00686168" w:rsidRPr="00686168">
              <w:rPr>
                <w:rFonts w:ascii="Times New Roman" w:hAnsi="Times New Roman"/>
                <w:noProof/>
                <w:webHidden/>
                <w:sz w:val="40"/>
                <w:szCs w:val="40"/>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61" w:history="1">
            <w:r w:rsidR="00686168" w:rsidRPr="00686168">
              <w:rPr>
                <w:rStyle w:val="a7"/>
                <w:rFonts w:ascii="Times New Roman" w:hAnsi="Times New Roman"/>
                <w:noProof/>
              </w:rPr>
              <w:t>3.1 Configurations</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61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23</w:t>
            </w:r>
            <w:r w:rsidR="00686168" w:rsidRPr="00686168">
              <w:rPr>
                <w:rFonts w:ascii="Times New Roman" w:hAnsi="Times New Roman"/>
                <w:noProof/>
                <w:webHidden/>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62" w:history="1">
            <w:r w:rsidR="00686168" w:rsidRPr="00686168">
              <w:rPr>
                <w:rStyle w:val="a7"/>
                <w:rFonts w:ascii="Times New Roman" w:hAnsi="Times New Roman"/>
                <w:noProof/>
              </w:rPr>
              <w:t>3.2 Remote Call</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62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26</w:t>
            </w:r>
            <w:r w:rsidR="00686168" w:rsidRPr="00686168">
              <w:rPr>
                <w:rFonts w:ascii="Times New Roman" w:hAnsi="Times New Roman"/>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63" w:history="1">
            <w:r w:rsidR="00686168" w:rsidRPr="00686168">
              <w:rPr>
                <w:rStyle w:val="a7"/>
                <w:noProof/>
              </w:rPr>
              <w:t>3.2.1 Remote Proxy</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63 \h </w:instrText>
            </w:r>
            <w:r w:rsidR="00686168" w:rsidRPr="00686168">
              <w:rPr>
                <w:noProof/>
                <w:webHidden/>
              </w:rPr>
            </w:r>
            <w:r w:rsidR="00686168" w:rsidRPr="00686168">
              <w:rPr>
                <w:noProof/>
                <w:webHidden/>
              </w:rPr>
              <w:fldChar w:fldCharType="separate"/>
            </w:r>
            <w:r w:rsidR="008313C0">
              <w:rPr>
                <w:noProof/>
                <w:webHidden/>
              </w:rPr>
              <w:t>26</w:t>
            </w:r>
            <w:r w:rsidR="00686168" w:rsidRPr="00686168">
              <w:rPr>
                <w:noProof/>
                <w:webHidden/>
              </w:rPr>
              <w:fldChar w:fldCharType="end"/>
            </w:r>
          </w:hyperlink>
        </w:p>
        <w:p w:rsidR="00686168" w:rsidRPr="00686168" w:rsidRDefault="00E87166" w:rsidP="00686168">
          <w:pPr>
            <w:pStyle w:val="40"/>
            <w:tabs>
              <w:tab w:val="right" w:leader="dot" w:pos="8630"/>
            </w:tabs>
            <w:spacing w:before="120" w:after="120" w:line="360" w:lineRule="auto"/>
            <w:rPr>
              <w:noProof/>
              <w:lang w:eastAsia="zh-CN"/>
            </w:rPr>
          </w:pPr>
          <w:hyperlink w:anchor="_Toc410741364" w:history="1">
            <w:r w:rsidR="00686168" w:rsidRPr="00686168">
              <w:rPr>
                <w:rStyle w:val="a7"/>
                <w:noProof/>
              </w:rPr>
              <w:t>3.2.1.1 Import Remote Proxies</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64 \h </w:instrText>
            </w:r>
            <w:r w:rsidR="00686168" w:rsidRPr="00686168">
              <w:rPr>
                <w:noProof/>
                <w:webHidden/>
              </w:rPr>
            </w:r>
            <w:r w:rsidR="00686168" w:rsidRPr="00686168">
              <w:rPr>
                <w:noProof/>
                <w:webHidden/>
              </w:rPr>
              <w:fldChar w:fldCharType="separate"/>
            </w:r>
            <w:r w:rsidR="008313C0">
              <w:rPr>
                <w:noProof/>
                <w:webHidden/>
              </w:rPr>
              <w:t>30</w:t>
            </w:r>
            <w:r w:rsidR="00686168" w:rsidRPr="00686168">
              <w:rPr>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65" w:history="1">
            <w:r w:rsidR="00686168" w:rsidRPr="00686168">
              <w:rPr>
                <w:rStyle w:val="a7"/>
                <w:noProof/>
              </w:rPr>
              <w:t>3.2.2 Web Method</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65 \h </w:instrText>
            </w:r>
            <w:r w:rsidR="00686168" w:rsidRPr="00686168">
              <w:rPr>
                <w:noProof/>
                <w:webHidden/>
              </w:rPr>
            </w:r>
            <w:r w:rsidR="00686168" w:rsidRPr="00686168">
              <w:rPr>
                <w:noProof/>
                <w:webHidden/>
              </w:rPr>
              <w:fldChar w:fldCharType="separate"/>
            </w:r>
            <w:r w:rsidR="008313C0">
              <w:rPr>
                <w:noProof/>
                <w:webHidden/>
              </w:rPr>
              <w:t>32</w:t>
            </w:r>
            <w:r w:rsidR="00686168" w:rsidRPr="00686168">
              <w:rPr>
                <w:noProof/>
                <w:webHidden/>
              </w:rPr>
              <w:fldChar w:fldCharType="end"/>
            </w:r>
          </w:hyperlink>
        </w:p>
        <w:p w:rsidR="00686168" w:rsidRPr="00686168" w:rsidRDefault="00E87166" w:rsidP="00686168">
          <w:pPr>
            <w:pStyle w:val="40"/>
            <w:tabs>
              <w:tab w:val="right" w:leader="dot" w:pos="8630"/>
            </w:tabs>
            <w:spacing w:before="120" w:after="120" w:line="360" w:lineRule="auto"/>
            <w:rPr>
              <w:noProof/>
              <w:lang w:eastAsia="zh-CN"/>
            </w:rPr>
          </w:pPr>
          <w:hyperlink w:anchor="_Toc410741366" w:history="1">
            <w:r w:rsidR="00686168" w:rsidRPr="00686168">
              <w:rPr>
                <w:rStyle w:val="a7"/>
                <w:noProof/>
              </w:rPr>
              <w:t>3.2.2.1 Calling Options</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66 \h </w:instrText>
            </w:r>
            <w:r w:rsidR="00686168" w:rsidRPr="00686168">
              <w:rPr>
                <w:noProof/>
                <w:webHidden/>
              </w:rPr>
            </w:r>
            <w:r w:rsidR="00686168" w:rsidRPr="00686168">
              <w:rPr>
                <w:noProof/>
                <w:webHidden/>
              </w:rPr>
              <w:fldChar w:fldCharType="separate"/>
            </w:r>
            <w:r w:rsidR="008313C0">
              <w:rPr>
                <w:noProof/>
                <w:webHidden/>
              </w:rPr>
              <w:t>34</w:t>
            </w:r>
            <w:r w:rsidR="00686168" w:rsidRPr="00686168">
              <w:rPr>
                <w:noProof/>
                <w:webHidden/>
              </w:rPr>
              <w:fldChar w:fldCharType="end"/>
            </w:r>
          </w:hyperlink>
        </w:p>
        <w:p w:rsidR="00686168" w:rsidRPr="00686168" w:rsidRDefault="00E87166" w:rsidP="00686168">
          <w:pPr>
            <w:pStyle w:val="40"/>
            <w:tabs>
              <w:tab w:val="right" w:leader="dot" w:pos="8630"/>
            </w:tabs>
            <w:spacing w:before="120" w:after="120" w:line="360" w:lineRule="auto"/>
            <w:rPr>
              <w:noProof/>
              <w:lang w:eastAsia="zh-CN"/>
            </w:rPr>
          </w:pPr>
          <w:hyperlink w:anchor="_Toc410741367" w:history="1">
            <w:r w:rsidR="00686168" w:rsidRPr="00686168">
              <w:rPr>
                <w:rStyle w:val="a7"/>
                <w:noProof/>
              </w:rPr>
              <w:t>3.2.2.2 Serialization / Deserialization</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67 \h </w:instrText>
            </w:r>
            <w:r w:rsidR="00686168" w:rsidRPr="00686168">
              <w:rPr>
                <w:noProof/>
                <w:webHidden/>
              </w:rPr>
            </w:r>
            <w:r w:rsidR="00686168" w:rsidRPr="00686168">
              <w:rPr>
                <w:noProof/>
                <w:webHidden/>
              </w:rPr>
              <w:fldChar w:fldCharType="separate"/>
            </w:r>
            <w:r w:rsidR="008313C0">
              <w:rPr>
                <w:noProof/>
                <w:webHidden/>
              </w:rPr>
              <w:t>37</w:t>
            </w:r>
            <w:r w:rsidR="00686168" w:rsidRPr="00686168">
              <w:rPr>
                <w:noProof/>
                <w:webHidden/>
              </w:rPr>
              <w:fldChar w:fldCharType="end"/>
            </w:r>
          </w:hyperlink>
        </w:p>
        <w:p w:rsidR="00686168" w:rsidRPr="00686168" w:rsidRDefault="00E87166" w:rsidP="00686168">
          <w:pPr>
            <w:pStyle w:val="40"/>
            <w:tabs>
              <w:tab w:val="right" w:leader="dot" w:pos="8630"/>
            </w:tabs>
            <w:spacing w:before="120" w:after="120" w:line="360" w:lineRule="auto"/>
            <w:rPr>
              <w:noProof/>
              <w:lang w:eastAsia="zh-CN"/>
            </w:rPr>
          </w:pPr>
          <w:hyperlink w:anchor="_Toc410741368" w:history="1">
            <w:r w:rsidR="00686168" w:rsidRPr="00686168">
              <w:rPr>
                <w:rStyle w:val="a7"/>
                <w:noProof/>
              </w:rPr>
              <w:t>3.2.2.3 Abort Progress</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68 \h </w:instrText>
            </w:r>
            <w:r w:rsidR="00686168" w:rsidRPr="00686168">
              <w:rPr>
                <w:noProof/>
                <w:webHidden/>
              </w:rPr>
            </w:r>
            <w:r w:rsidR="00686168" w:rsidRPr="00686168">
              <w:rPr>
                <w:noProof/>
                <w:webHidden/>
              </w:rPr>
              <w:fldChar w:fldCharType="separate"/>
            </w:r>
            <w:r w:rsidR="008313C0">
              <w:rPr>
                <w:noProof/>
                <w:webHidden/>
              </w:rPr>
              <w:t>38</w:t>
            </w:r>
            <w:r w:rsidR="00686168" w:rsidRPr="00686168">
              <w:rPr>
                <w:noProof/>
                <w:webHidden/>
              </w:rPr>
              <w:fldChar w:fldCharType="end"/>
            </w:r>
          </w:hyperlink>
        </w:p>
        <w:p w:rsidR="00686168" w:rsidRPr="00686168" w:rsidRDefault="00E87166" w:rsidP="00686168">
          <w:pPr>
            <w:pStyle w:val="30"/>
            <w:tabs>
              <w:tab w:val="right" w:leader="dot" w:pos="8630"/>
            </w:tabs>
            <w:spacing w:before="120" w:after="120" w:line="360" w:lineRule="auto"/>
            <w:rPr>
              <w:noProof/>
              <w:lang w:eastAsia="zh-CN"/>
            </w:rPr>
          </w:pPr>
          <w:hyperlink w:anchor="_Toc410741369" w:history="1">
            <w:r w:rsidR="00686168" w:rsidRPr="00686168">
              <w:rPr>
                <w:rStyle w:val="a7"/>
                <w:noProof/>
              </w:rPr>
              <w:t>3.2.3 Exception Handler</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69 \h </w:instrText>
            </w:r>
            <w:r w:rsidR="00686168" w:rsidRPr="00686168">
              <w:rPr>
                <w:noProof/>
                <w:webHidden/>
              </w:rPr>
            </w:r>
            <w:r w:rsidR="00686168" w:rsidRPr="00686168">
              <w:rPr>
                <w:noProof/>
                <w:webHidden/>
              </w:rPr>
              <w:fldChar w:fldCharType="separate"/>
            </w:r>
            <w:r w:rsidR="008313C0">
              <w:rPr>
                <w:noProof/>
                <w:webHidden/>
              </w:rPr>
              <w:t>38</w:t>
            </w:r>
            <w:r w:rsidR="00686168" w:rsidRPr="00686168">
              <w:rPr>
                <w:noProof/>
                <w:webHidden/>
              </w:rPr>
              <w:fldChar w:fldCharType="end"/>
            </w:r>
          </w:hyperlink>
        </w:p>
        <w:p w:rsidR="00686168" w:rsidRPr="00686168" w:rsidRDefault="00E87166" w:rsidP="00686168">
          <w:pPr>
            <w:pStyle w:val="40"/>
            <w:tabs>
              <w:tab w:val="right" w:leader="dot" w:pos="8630"/>
            </w:tabs>
            <w:spacing w:before="120" w:after="120" w:line="360" w:lineRule="auto"/>
            <w:rPr>
              <w:noProof/>
              <w:lang w:eastAsia="zh-CN"/>
            </w:rPr>
          </w:pPr>
          <w:hyperlink w:anchor="_Toc410741370" w:history="1">
            <w:r w:rsidR="00686168" w:rsidRPr="00686168">
              <w:rPr>
                <w:rStyle w:val="a7"/>
                <w:noProof/>
              </w:rPr>
              <w:t>3.2.3.1 Unhandable Exception</w:t>
            </w:r>
            <w:r w:rsidR="00686168" w:rsidRPr="00686168">
              <w:rPr>
                <w:noProof/>
                <w:webHidden/>
              </w:rPr>
              <w:tab/>
            </w:r>
            <w:r w:rsidR="00686168" w:rsidRPr="00686168">
              <w:rPr>
                <w:noProof/>
                <w:webHidden/>
              </w:rPr>
              <w:fldChar w:fldCharType="begin"/>
            </w:r>
            <w:r w:rsidR="00686168" w:rsidRPr="00686168">
              <w:rPr>
                <w:noProof/>
                <w:webHidden/>
              </w:rPr>
              <w:instrText xml:space="preserve"> PAGEREF _Toc410741370 \h </w:instrText>
            </w:r>
            <w:r w:rsidR="00686168" w:rsidRPr="00686168">
              <w:rPr>
                <w:noProof/>
                <w:webHidden/>
              </w:rPr>
            </w:r>
            <w:r w:rsidR="00686168" w:rsidRPr="00686168">
              <w:rPr>
                <w:noProof/>
                <w:webHidden/>
              </w:rPr>
              <w:fldChar w:fldCharType="separate"/>
            </w:r>
            <w:r w:rsidR="008313C0">
              <w:rPr>
                <w:noProof/>
                <w:webHidden/>
              </w:rPr>
              <w:t>43</w:t>
            </w:r>
            <w:r w:rsidR="00686168" w:rsidRPr="00686168">
              <w:rPr>
                <w:noProof/>
                <w:webHidden/>
              </w:rPr>
              <w:fldChar w:fldCharType="end"/>
            </w:r>
          </w:hyperlink>
        </w:p>
        <w:p w:rsidR="00686168" w:rsidRPr="00686168" w:rsidRDefault="00E87166" w:rsidP="00686168">
          <w:pPr>
            <w:pStyle w:val="20"/>
            <w:tabs>
              <w:tab w:val="right" w:leader="dot" w:pos="8630"/>
            </w:tabs>
            <w:spacing w:before="120" w:after="120" w:line="360" w:lineRule="auto"/>
            <w:rPr>
              <w:rFonts w:ascii="Times New Roman" w:hAnsi="Times New Roman"/>
              <w:noProof/>
              <w:lang w:eastAsia="zh-CN"/>
            </w:rPr>
          </w:pPr>
          <w:hyperlink w:anchor="_Toc410741371" w:history="1">
            <w:r w:rsidR="00686168" w:rsidRPr="00686168">
              <w:rPr>
                <w:rStyle w:val="a7"/>
                <w:rFonts w:ascii="Times New Roman" w:hAnsi="Times New Roman"/>
                <w:noProof/>
              </w:rPr>
              <w:t>3.3 Reverse AJAX</w:t>
            </w:r>
            <w:r w:rsidR="00686168" w:rsidRPr="00686168">
              <w:rPr>
                <w:rFonts w:ascii="Times New Roman" w:hAnsi="Times New Roman"/>
                <w:noProof/>
                <w:webHidden/>
              </w:rPr>
              <w:tab/>
            </w:r>
            <w:r w:rsidR="00686168" w:rsidRPr="00686168">
              <w:rPr>
                <w:rFonts w:ascii="Times New Roman" w:hAnsi="Times New Roman"/>
                <w:noProof/>
                <w:webHidden/>
              </w:rPr>
              <w:fldChar w:fldCharType="begin"/>
            </w:r>
            <w:r w:rsidR="00686168" w:rsidRPr="00686168">
              <w:rPr>
                <w:rFonts w:ascii="Times New Roman" w:hAnsi="Times New Roman"/>
                <w:noProof/>
                <w:webHidden/>
              </w:rPr>
              <w:instrText xml:space="preserve"> PAGEREF _Toc410741371 \h </w:instrText>
            </w:r>
            <w:r w:rsidR="00686168" w:rsidRPr="00686168">
              <w:rPr>
                <w:rFonts w:ascii="Times New Roman" w:hAnsi="Times New Roman"/>
                <w:noProof/>
                <w:webHidden/>
              </w:rPr>
            </w:r>
            <w:r w:rsidR="00686168" w:rsidRPr="00686168">
              <w:rPr>
                <w:rFonts w:ascii="Times New Roman" w:hAnsi="Times New Roman"/>
                <w:noProof/>
                <w:webHidden/>
              </w:rPr>
              <w:fldChar w:fldCharType="separate"/>
            </w:r>
            <w:r w:rsidR="008313C0">
              <w:rPr>
                <w:rFonts w:ascii="Times New Roman" w:hAnsi="Times New Roman"/>
                <w:noProof/>
                <w:webHidden/>
              </w:rPr>
              <w:t>44</w:t>
            </w:r>
            <w:r w:rsidR="00686168" w:rsidRPr="00686168">
              <w:rPr>
                <w:rFonts w:ascii="Times New Roman" w:hAnsi="Times New Roman"/>
                <w:noProof/>
                <w:webHidden/>
              </w:rPr>
              <w:fldChar w:fldCharType="end"/>
            </w:r>
          </w:hyperlink>
        </w:p>
        <w:p w:rsidR="00686168" w:rsidRPr="00A666E6" w:rsidRDefault="00E87166" w:rsidP="00686168">
          <w:pPr>
            <w:pStyle w:val="10"/>
            <w:tabs>
              <w:tab w:val="right" w:leader="dot" w:pos="8630"/>
            </w:tabs>
            <w:spacing w:before="120" w:after="120" w:line="360" w:lineRule="auto"/>
            <w:rPr>
              <w:rFonts w:ascii="Times New Roman" w:hAnsi="Times New Roman"/>
              <w:b w:val="0"/>
              <w:noProof/>
              <w:sz w:val="40"/>
              <w:szCs w:val="40"/>
              <w:lang w:eastAsia="zh-CN"/>
            </w:rPr>
          </w:pPr>
          <w:hyperlink w:anchor="_Toc410741372" w:history="1">
            <w:r w:rsidR="00686168" w:rsidRPr="00A666E6">
              <w:rPr>
                <w:rStyle w:val="a7"/>
                <w:rFonts w:ascii="Times New Roman" w:hAnsi="Times New Roman"/>
                <w:caps/>
                <w:noProof/>
                <w:sz w:val="40"/>
                <w:szCs w:val="40"/>
              </w:rPr>
              <w:t>4 Known Issues</w:t>
            </w:r>
            <w:r w:rsidR="00686168" w:rsidRPr="00A666E6">
              <w:rPr>
                <w:rFonts w:ascii="Times New Roman" w:hAnsi="Times New Roman"/>
                <w:noProof/>
                <w:webHidden/>
                <w:sz w:val="40"/>
                <w:szCs w:val="40"/>
              </w:rPr>
              <w:tab/>
            </w:r>
            <w:r w:rsidR="00686168" w:rsidRPr="00A666E6">
              <w:rPr>
                <w:rFonts w:ascii="Times New Roman" w:hAnsi="Times New Roman"/>
                <w:noProof/>
                <w:webHidden/>
                <w:sz w:val="40"/>
                <w:szCs w:val="40"/>
              </w:rPr>
              <w:fldChar w:fldCharType="begin"/>
            </w:r>
            <w:r w:rsidR="00686168" w:rsidRPr="00A666E6">
              <w:rPr>
                <w:rFonts w:ascii="Times New Roman" w:hAnsi="Times New Roman"/>
                <w:noProof/>
                <w:webHidden/>
                <w:sz w:val="40"/>
                <w:szCs w:val="40"/>
              </w:rPr>
              <w:instrText xml:space="preserve"> PAGEREF _Toc410741372 \h </w:instrText>
            </w:r>
            <w:r w:rsidR="00686168" w:rsidRPr="00A666E6">
              <w:rPr>
                <w:rFonts w:ascii="Times New Roman" w:hAnsi="Times New Roman"/>
                <w:noProof/>
                <w:webHidden/>
                <w:sz w:val="40"/>
                <w:szCs w:val="40"/>
              </w:rPr>
            </w:r>
            <w:r w:rsidR="00686168" w:rsidRPr="00A666E6">
              <w:rPr>
                <w:rFonts w:ascii="Times New Roman" w:hAnsi="Times New Roman"/>
                <w:noProof/>
                <w:webHidden/>
                <w:sz w:val="40"/>
                <w:szCs w:val="40"/>
              </w:rPr>
              <w:fldChar w:fldCharType="separate"/>
            </w:r>
            <w:r w:rsidR="008313C0">
              <w:rPr>
                <w:rFonts w:ascii="Times New Roman" w:hAnsi="Times New Roman"/>
                <w:noProof/>
                <w:webHidden/>
                <w:sz w:val="40"/>
                <w:szCs w:val="40"/>
              </w:rPr>
              <w:t>48</w:t>
            </w:r>
            <w:r w:rsidR="00686168" w:rsidRPr="00A666E6">
              <w:rPr>
                <w:rFonts w:ascii="Times New Roman" w:hAnsi="Times New Roman"/>
                <w:noProof/>
                <w:webHidden/>
                <w:sz w:val="40"/>
                <w:szCs w:val="40"/>
              </w:rPr>
              <w:fldChar w:fldCharType="end"/>
            </w:r>
          </w:hyperlink>
        </w:p>
        <w:p w:rsidR="00686168" w:rsidRPr="00A666E6" w:rsidRDefault="00E87166" w:rsidP="00686168">
          <w:pPr>
            <w:pStyle w:val="10"/>
            <w:tabs>
              <w:tab w:val="right" w:leader="dot" w:pos="8630"/>
            </w:tabs>
            <w:spacing w:before="120" w:after="120" w:line="360" w:lineRule="auto"/>
            <w:rPr>
              <w:rFonts w:ascii="Times New Roman" w:hAnsi="Times New Roman"/>
              <w:b w:val="0"/>
              <w:noProof/>
              <w:sz w:val="40"/>
              <w:szCs w:val="40"/>
              <w:lang w:eastAsia="zh-CN"/>
            </w:rPr>
          </w:pPr>
          <w:hyperlink w:anchor="_Toc410741373" w:history="1">
            <w:r w:rsidR="00686168" w:rsidRPr="00A666E6">
              <w:rPr>
                <w:rStyle w:val="a7"/>
                <w:rFonts w:ascii="Times New Roman" w:hAnsi="Times New Roman"/>
                <w:caps/>
                <w:noProof/>
                <w:sz w:val="40"/>
                <w:szCs w:val="40"/>
              </w:rPr>
              <w:t>5 FAQ</w:t>
            </w:r>
            <w:r w:rsidR="00686168" w:rsidRPr="00A666E6">
              <w:rPr>
                <w:rFonts w:ascii="Times New Roman" w:hAnsi="Times New Roman"/>
                <w:noProof/>
                <w:webHidden/>
                <w:sz w:val="40"/>
                <w:szCs w:val="40"/>
              </w:rPr>
              <w:tab/>
            </w:r>
            <w:r w:rsidR="00686168" w:rsidRPr="00A666E6">
              <w:rPr>
                <w:rFonts w:ascii="Times New Roman" w:hAnsi="Times New Roman"/>
                <w:noProof/>
                <w:webHidden/>
                <w:sz w:val="40"/>
                <w:szCs w:val="40"/>
              </w:rPr>
              <w:fldChar w:fldCharType="begin"/>
            </w:r>
            <w:r w:rsidR="00686168" w:rsidRPr="00A666E6">
              <w:rPr>
                <w:rFonts w:ascii="Times New Roman" w:hAnsi="Times New Roman"/>
                <w:noProof/>
                <w:webHidden/>
                <w:sz w:val="40"/>
                <w:szCs w:val="40"/>
              </w:rPr>
              <w:instrText xml:space="preserve"> PAGEREF _Toc410741373 \h </w:instrText>
            </w:r>
            <w:r w:rsidR="00686168" w:rsidRPr="00A666E6">
              <w:rPr>
                <w:rFonts w:ascii="Times New Roman" w:hAnsi="Times New Roman"/>
                <w:noProof/>
                <w:webHidden/>
                <w:sz w:val="40"/>
                <w:szCs w:val="40"/>
              </w:rPr>
            </w:r>
            <w:r w:rsidR="00686168" w:rsidRPr="00A666E6">
              <w:rPr>
                <w:rFonts w:ascii="Times New Roman" w:hAnsi="Times New Roman"/>
                <w:noProof/>
                <w:webHidden/>
                <w:sz w:val="40"/>
                <w:szCs w:val="40"/>
              </w:rPr>
              <w:fldChar w:fldCharType="separate"/>
            </w:r>
            <w:r w:rsidR="008313C0">
              <w:rPr>
                <w:rFonts w:ascii="Times New Roman" w:hAnsi="Times New Roman"/>
                <w:noProof/>
                <w:webHidden/>
                <w:sz w:val="40"/>
                <w:szCs w:val="40"/>
              </w:rPr>
              <w:t>51</w:t>
            </w:r>
            <w:r w:rsidR="00686168" w:rsidRPr="00A666E6">
              <w:rPr>
                <w:rFonts w:ascii="Times New Roman" w:hAnsi="Times New Roman"/>
                <w:noProof/>
                <w:webHidden/>
                <w:sz w:val="40"/>
                <w:szCs w:val="40"/>
              </w:rPr>
              <w:fldChar w:fldCharType="end"/>
            </w:r>
          </w:hyperlink>
        </w:p>
        <w:p w:rsidR="005C6C64" w:rsidRPr="00686168" w:rsidRDefault="004A48D8" w:rsidP="00686168">
          <w:pPr>
            <w:spacing w:before="120" w:after="120" w:line="360" w:lineRule="auto"/>
            <w:rPr>
              <w:rFonts w:eastAsia="宋体"/>
            </w:rPr>
          </w:pPr>
          <w:r w:rsidRPr="00686168">
            <w:rPr>
              <w:rFonts w:eastAsia="宋体"/>
              <w:b/>
            </w:rPr>
            <w:fldChar w:fldCharType="end"/>
          </w:r>
        </w:p>
      </w:sdtContent>
    </w:sdt>
    <w:p w:rsidR="0063681F" w:rsidRPr="00686168" w:rsidRDefault="0063681F" w:rsidP="00686168">
      <w:pPr>
        <w:spacing w:before="120" w:after="120" w:line="360" w:lineRule="auto"/>
        <w:rPr>
          <w:rStyle w:val="SectionHeader"/>
          <w:rFonts w:ascii="Times New Roman" w:eastAsia="宋体" w:hAnsi="Times New Roman"/>
          <w:color w:val="auto"/>
          <w:sz w:val="24"/>
          <w:szCs w:val="24"/>
        </w:rPr>
      </w:pPr>
    </w:p>
    <w:p w:rsidR="005C6C64" w:rsidRPr="00686168" w:rsidRDefault="0063681F" w:rsidP="00686168">
      <w:pPr>
        <w:spacing w:before="120" w:after="120" w:line="360" w:lineRule="auto"/>
        <w:rPr>
          <w:rStyle w:val="SectionHeader"/>
          <w:rFonts w:ascii="Times New Roman" w:eastAsia="宋体" w:hAnsi="Times New Roman"/>
          <w:color w:val="auto"/>
          <w:sz w:val="24"/>
          <w:szCs w:val="24"/>
          <w:lang w:eastAsia="zh-CN"/>
        </w:rPr>
      </w:pPr>
      <w:r w:rsidRPr="00686168">
        <w:rPr>
          <w:rStyle w:val="SectionHeader"/>
          <w:rFonts w:ascii="Times New Roman" w:eastAsia="宋体" w:hAnsi="Times New Roman"/>
          <w:color w:val="auto"/>
          <w:sz w:val="24"/>
          <w:szCs w:val="24"/>
        </w:rPr>
        <w:br w:type="page"/>
      </w:r>
    </w:p>
    <w:p w:rsidR="00AF1B1E" w:rsidRPr="002C3DF3" w:rsidRDefault="00AF1B1E" w:rsidP="00737076">
      <w:pPr>
        <w:pStyle w:val="1"/>
        <w:spacing w:before="120" w:after="120" w:line="360" w:lineRule="auto"/>
        <w:rPr>
          <w:rFonts w:ascii="Times New Roman" w:eastAsiaTheme="minorEastAsia" w:hAnsi="Times New Roman" w:cs="Times New Roman"/>
          <w:caps/>
          <w:color w:val="A6A6A6" w:themeColor="background1" w:themeShade="A6"/>
          <w:sz w:val="64"/>
          <w:szCs w:val="64"/>
          <w:lang w:eastAsia="zh-CN"/>
        </w:rPr>
      </w:pPr>
      <w:bookmarkStart w:id="0" w:name="_Toc410741345"/>
      <w:r w:rsidRPr="002C3DF3">
        <w:rPr>
          <w:rFonts w:ascii="Times New Roman" w:hAnsi="Times New Roman" w:cs="Times New Roman"/>
          <w:caps/>
          <w:color w:val="A6A6A6" w:themeColor="background1" w:themeShade="A6"/>
          <w:sz w:val="64"/>
          <w:szCs w:val="64"/>
        </w:rPr>
        <w:lastRenderedPageBreak/>
        <w:t xml:space="preserve">1 </w:t>
      </w:r>
      <w:r w:rsidR="00783847" w:rsidRPr="002C3DF3">
        <w:rPr>
          <w:rFonts w:ascii="Times New Roman" w:eastAsiaTheme="minorEastAsia" w:hAnsi="Times New Roman" w:cs="Times New Roman"/>
          <w:caps/>
          <w:color w:val="A6A6A6" w:themeColor="background1" w:themeShade="A6"/>
          <w:sz w:val="64"/>
          <w:szCs w:val="64"/>
          <w:lang w:eastAsia="zh-CN"/>
        </w:rPr>
        <w:t>Overview</w:t>
      </w:r>
      <w:bookmarkEnd w:id="0"/>
    </w:p>
    <w:p w:rsidR="006F01D1" w:rsidRPr="00737076" w:rsidRDefault="0059168B" w:rsidP="00737076">
      <w:pPr>
        <w:spacing w:before="120" w:after="120" w:line="360" w:lineRule="auto"/>
        <w:rPr>
          <w:lang w:eastAsia="zh-CN"/>
        </w:rPr>
      </w:pPr>
      <w:r w:rsidRPr="00737076">
        <w:rPr>
          <w:lang w:eastAsia="zh-CN"/>
        </w:rPr>
        <w:t xml:space="preserve">The "xeno-remoting" (the "XR") is a Java library </w:t>
      </w:r>
      <w:r w:rsidR="000F3FBD" w:rsidRPr="00737076">
        <w:rPr>
          <w:lang w:eastAsia="zh-CN"/>
        </w:rPr>
        <w:t xml:space="preserve">aim to simplify </w:t>
      </w:r>
      <w:r w:rsidR="0011215A" w:rsidRPr="00737076">
        <w:rPr>
          <w:lang w:eastAsia="zh-CN"/>
        </w:rPr>
        <w:t xml:space="preserve">the </w:t>
      </w:r>
      <w:r w:rsidR="000F3FBD" w:rsidRPr="00737076">
        <w:rPr>
          <w:lang w:eastAsia="zh-CN"/>
        </w:rPr>
        <w:t>develop</w:t>
      </w:r>
      <w:r w:rsidR="0011215A" w:rsidRPr="00737076">
        <w:rPr>
          <w:lang w:eastAsia="zh-CN"/>
        </w:rPr>
        <w:t>ment process</w:t>
      </w:r>
      <w:r w:rsidR="00A47482" w:rsidRPr="00737076">
        <w:rPr>
          <w:lang w:eastAsia="zh-CN"/>
        </w:rPr>
        <w:t xml:space="preserve"> </w:t>
      </w:r>
      <w:r w:rsidRPr="00737076">
        <w:rPr>
          <w:lang w:eastAsia="zh-CN"/>
        </w:rPr>
        <w:t xml:space="preserve">between </w:t>
      </w:r>
      <w:r w:rsidR="0060542E">
        <w:rPr>
          <w:rFonts w:hint="eastAsia"/>
          <w:lang w:eastAsia="zh-CN"/>
        </w:rPr>
        <w:t xml:space="preserve">the </w:t>
      </w:r>
      <w:r w:rsidRPr="00737076">
        <w:rPr>
          <w:lang w:eastAsia="zh-CN"/>
        </w:rPr>
        <w:t xml:space="preserve">client </w:t>
      </w:r>
      <w:r w:rsidR="0060542E">
        <w:rPr>
          <w:rFonts w:hint="eastAsia"/>
          <w:lang w:eastAsia="zh-CN"/>
        </w:rPr>
        <w:t xml:space="preserve">side and the </w:t>
      </w:r>
      <w:r w:rsidR="00583755">
        <w:rPr>
          <w:rFonts w:hint="eastAsia"/>
          <w:lang w:eastAsia="zh-CN"/>
        </w:rPr>
        <w:t xml:space="preserve">server </w:t>
      </w:r>
      <w:r w:rsidRPr="00737076">
        <w:rPr>
          <w:lang w:eastAsia="zh-CN"/>
        </w:rPr>
        <w:t>side</w:t>
      </w:r>
      <w:r w:rsidR="00583755">
        <w:rPr>
          <w:rFonts w:hint="eastAsia"/>
          <w:lang w:eastAsia="zh-CN"/>
        </w:rPr>
        <w:t xml:space="preserve"> </w:t>
      </w:r>
      <w:r w:rsidR="0011215A" w:rsidRPr="00737076">
        <w:rPr>
          <w:lang w:eastAsia="zh-CN"/>
        </w:rPr>
        <w:t>for AJAX based web application</w:t>
      </w:r>
      <w:r w:rsidR="005419D2">
        <w:rPr>
          <w:rFonts w:hint="eastAsia"/>
          <w:lang w:eastAsia="zh-CN"/>
        </w:rPr>
        <w:t>s</w:t>
      </w:r>
      <w:r w:rsidRPr="00737076">
        <w:rPr>
          <w:lang w:eastAsia="zh-CN"/>
        </w:rPr>
        <w:t>, it provides below features:</w:t>
      </w:r>
    </w:p>
    <w:p w:rsidR="0059168B" w:rsidRPr="00737076" w:rsidRDefault="0059168B" w:rsidP="00737076">
      <w:pPr>
        <w:pStyle w:val="ab"/>
        <w:numPr>
          <w:ilvl w:val="0"/>
          <w:numId w:val="1"/>
        </w:numPr>
        <w:spacing w:before="120" w:after="120" w:line="360" w:lineRule="auto"/>
        <w:rPr>
          <w:lang w:eastAsia="zh-CN"/>
        </w:rPr>
      </w:pPr>
      <w:r w:rsidRPr="00737076">
        <w:rPr>
          <w:lang w:eastAsia="zh-CN"/>
        </w:rPr>
        <w:t xml:space="preserve">Enable </w:t>
      </w:r>
      <w:r w:rsidR="00967933">
        <w:rPr>
          <w:rFonts w:hint="eastAsia"/>
          <w:lang w:eastAsia="zh-CN"/>
        </w:rPr>
        <w:t xml:space="preserve">the </w:t>
      </w:r>
      <w:r w:rsidRPr="00737076">
        <w:rPr>
          <w:lang w:eastAsia="zh-CN"/>
        </w:rPr>
        <w:t xml:space="preserve">client side JavaScript to call </w:t>
      </w:r>
      <w:r w:rsidR="00167995">
        <w:rPr>
          <w:rFonts w:hint="eastAsia"/>
          <w:lang w:eastAsia="zh-CN"/>
        </w:rPr>
        <w:t xml:space="preserve">the </w:t>
      </w:r>
      <w:r w:rsidRPr="00737076">
        <w:rPr>
          <w:lang w:eastAsia="zh-CN"/>
        </w:rPr>
        <w:t>server side Java method</w:t>
      </w:r>
      <w:r w:rsidR="002107F3">
        <w:rPr>
          <w:rFonts w:hint="eastAsia"/>
          <w:lang w:eastAsia="zh-CN"/>
        </w:rPr>
        <w:t>s</w:t>
      </w:r>
      <w:r w:rsidRPr="00737076">
        <w:rPr>
          <w:lang w:eastAsia="zh-CN"/>
        </w:rPr>
        <w:t xml:space="preserve"> directly</w:t>
      </w:r>
      <w:r w:rsidR="00221F76" w:rsidRPr="00737076">
        <w:rPr>
          <w:lang w:eastAsia="zh-CN"/>
        </w:rPr>
        <w:t>.</w:t>
      </w:r>
    </w:p>
    <w:p w:rsidR="0059168B" w:rsidRPr="00737076" w:rsidRDefault="0059168B" w:rsidP="00737076">
      <w:pPr>
        <w:pStyle w:val="ab"/>
        <w:numPr>
          <w:ilvl w:val="0"/>
          <w:numId w:val="1"/>
        </w:numPr>
        <w:spacing w:before="120" w:after="120" w:line="360" w:lineRule="auto"/>
        <w:rPr>
          <w:lang w:eastAsia="zh-CN"/>
        </w:rPr>
      </w:pPr>
      <w:r w:rsidRPr="00737076">
        <w:rPr>
          <w:lang w:eastAsia="zh-CN"/>
        </w:rPr>
        <w:t xml:space="preserve">Enable </w:t>
      </w:r>
      <w:r w:rsidR="00167995">
        <w:rPr>
          <w:rFonts w:hint="eastAsia"/>
          <w:lang w:eastAsia="zh-CN"/>
        </w:rPr>
        <w:t xml:space="preserve">the </w:t>
      </w:r>
      <w:r w:rsidR="00512BCF" w:rsidRPr="00737076">
        <w:rPr>
          <w:lang w:eastAsia="zh-CN"/>
        </w:rPr>
        <w:t xml:space="preserve">server side Java to call </w:t>
      </w:r>
      <w:r w:rsidR="0014740F">
        <w:rPr>
          <w:rFonts w:hint="eastAsia"/>
          <w:lang w:eastAsia="zh-CN"/>
        </w:rPr>
        <w:t xml:space="preserve">the </w:t>
      </w:r>
      <w:r w:rsidRPr="00737076">
        <w:rPr>
          <w:lang w:eastAsia="zh-CN"/>
        </w:rPr>
        <w:t>client side</w:t>
      </w:r>
      <w:r w:rsidR="00512BCF" w:rsidRPr="00737076">
        <w:rPr>
          <w:lang w:eastAsia="zh-CN"/>
        </w:rPr>
        <w:t xml:space="preserve"> JavaScript function</w:t>
      </w:r>
      <w:r w:rsidR="006778DF">
        <w:rPr>
          <w:rFonts w:hint="eastAsia"/>
          <w:lang w:eastAsia="zh-CN"/>
        </w:rPr>
        <w:t>s</w:t>
      </w:r>
      <w:r w:rsidR="003B5014" w:rsidRPr="00737076">
        <w:rPr>
          <w:lang w:eastAsia="zh-CN"/>
        </w:rPr>
        <w:t xml:space="preserve"> directly</w:t>
      </w:r>
      <w:r w:rsidR="00512BCF" w:rsidRPr="00737076">
        <w:rPr>
          <w:lang w:eastAsia="zh-CN"/>
        </w:rPr>
        <w:t>.</w:t>
      </w:r>
    </w:p>
    <w:p w:rsidR="006F01D1" w:rsidRDefault="008576C2" w:rsidP="00737076">
      <w:pPr>
        <w:spacing w:before="120" w:after="120" w:line="360" w:lineRule="auto"/>
        <w:rPr>
          <w:lang w:eastAsia="zh-CN"/>
        </w:rPr>
      </w:pPr>
      <w:r>
        <w:rPr>
          <w:lang w:eastAsia="zh-CN"/>
        </w:rPr>
        <w:t>T</w:t>
      </w:r>
      <w:r>
        <w:rPr>
          <w:rFonts w:hint="eastAsia"/>
          <w:lang w:eastAsia="zh-CN"/>
        </w:rPr>
        <w:t xml:space="preserve">his document could be used as a </w:t>
      </w:r>
      <w:r>
        <w:rPr>
          <w:lang w:eastAsia="zh-CN"/>
        </w:rPr>
        <w:t>guide</w:t>
      </w:r>
      <w:r>
        <w:rPr>
          <w:rFonts w:hint="eastAsia"/>
          <w:lang w:eastAsia="zh-CN"/>
        </w:rPr>
        <w:t xml:space="preserve"> and help you </w:t>
      </w:r>
      <w:r w:rsidR="003C1834">
        <w:rPr>
          <w:rFonts w:hint="eastAsia"/>
          <w:lang w:eastAsia="zh-CN"/>
        </w:rPr>
        <w:t xml:space="preserve">to get the idea of </w:t>
      </w:r>
      <w:r>
        <w:rPr>
          <w:rFonts w:hint="eastAsia"/>
          <w:lang w:eastAsia="zh-CN"/>
        </w:rPr>
        <w:t xml:space="preserve">how to use </w:t>
      </w:r>
      <w:r w:rsidR="00E16286">
        <w:rPr>
          <w:lang w:eastAsia="zh-CN"/>
        </w:rPr>
        <w:t>the XR</w:t>
      </w:r>
      <w:bookmarkStart w:id="1" w:name="_GoBack"/>
      <w:bookmarkEnd w:id="1"/>
      <w:r>
        <w:rPr>
          <w:rFonts w:hint="eastAsia"/>
          <w:lang w:eastAsia="zh-CN"/>
        </w:rPr>
        <w:t xml:space="preserve">, and it is </w:t>
      </w:r>
      <w:r>
        <w:rPr>
          <w:lang w:eastAsia="zh-CN"/>
        </w:rPr>
        <w:t>suitable</w:t>
      </w:r>
      <w:r>
        <w:rPr>
          <w:rFonts w:hint="eastAsia"/>
          <w:lang w:eastAsia="zh-CN"/>
        </w:rPr>
        <w:t xml:space="preserve"> for all </w:t>
      </w:r>
      <w:r w:rsidR="004650A7">
        <w:rPr>
          <w:rFonts w:hint="eastAsia"/>
          <w:lang w:eastAsia="zh-CN"/>
        </w:rPr>
        <w:t xml:space="preserve">version </w:t>
      </w:r>
      <w:r>
        <w:rPr>
          <w:rFonts w:hint="eastAsia"/>
          <w:lang w:eastAsia="zh-CN"/>
        </w:rPr>
        <w:t>2.0.x based releases.</w:t>
      </w:r>
    </w:p>
    <w:p w:rsidR="008576C2" w:rsidRPr="00737076" w:rsidRDefault="008576C2" w:rsidP="00737076">
      <w:pPr>
        <w:spacing w:before="120" w:after="120" w:line="360" w:lineRule="auto"/>
        <w:rPr>
          <w:lang w:eastAsia="zh-CN"/>
        </w:rPr>
      </w:pPr>
    </w:p>
    <w:p w:rsidR="00AF1B1E" w:rsidRPr="004C3D52" w:rsidRDefault="00AF1B1E" w:rsidP="00737076">
      <w:pPr>
        <w:pStyle w:val="2"/>
        <w:spacing w:before="120" w:after="120" w:line="360" w:lineRule="auto"/>
        <w:rPr>
          <w:rFonts w:ascii="Times New Roman" w:hAnsi="Times New Roman"/>
          <w:i w:val="0"/>
          <w:color w:val="C00000"/>
          <w:sz w:val="44"/>
          <w:szCs w:val="44"/>
        </w:rPr>
      </w:pPr>
      <w:bookmarkStart w:id="2" w:name="_Toc410741346"/>
      <w:r w:rsidRPr="004C3D52">
        <w:rPr>
          <w:rFonts w:ascii="Times New Roman" w:hAnsi="Times New Roman"/>
          <w:i w:val="0"/>
          <w:color w:val="C00000"/>
          <w:sz w:val="44"/>
          <w:szCs w:val="44"/>
        </w:rPr>
        <w:t>1.1 License</w:t>
      </w:r>
      <w:bookmarkEnd w:id="2"/>
    </w:p>
    <w:p w:rsidR="006F01D1" w:rsidRPr="00737076" w:rsidRDefault="00277811" w:rsidP="00737076">
      <w:pPr>
        <w:spacing w:before="120" w:after="120" w:line="360" w:lineRule="auto"/>
        <w:rPr>
          <w:lang w:eastAsia="zh-CN"/>
        </w:rPr>
      </w:pPr>
      <w:r w:rsidRPr="00737076">
        <w:rPr>
          <w:lang w:eastAsia="zh-CN"/>
        </w:rPr>
        <w:t>The XR is free software, licensed under the Apache License, Version 2.0 (the "License"). Commercial and non-commercial use are permitted in compliance with the License.</w:t>
      </w:r>
    </w:p>
    <w:p w:rsidR="00277811" w:rsidRPr="00737076" w:rsidRDefault="00277811" w:rsidP="00737076">
      <w:pPr>
        <w:spacing w:before="120" w:after="120" w:line="360" w:lineRule="auto"/>
        <w:rPr>
          <w:lang w:eastAsia="zh-CN"/>
        </w:rPr>
      </w:pPr>
      <w:r w:rsidRPr="00737076">
        <w:rPr>
          <w:lang w:eastAsia="zh-CN"/>
        </w:rPr>
        <w:t>You may obtain a copy of the License at: "</w:t>
      </w:r>
      <w:hyperlink r:id="rId8" w:history="1">
        <w:r w:rsidRPr="00737076">
          <w:rPr>
            <w:rStyle w:val="a7"/>
            <w:lang w:eastAsia="zh-CN"/>
          </w:rPr>
          <w:t>http://www.apache.org/licenses/LICENSE-2.0</w:t>
        </w:r>
      </w:hyperlink>
      <w:r w:rsidRPr="00737076">
        <w:rPr>
          <w:lang w:eastAsia="zh-CN"/>
        </w:rPr>
        <w:t xml:space="preserve">". In addition, a copy of the License is included with </w:t>
      </w:r>
      <w:r w:rsidR="00806D93">
        <w:rPr>
          <w:rFonts w:hint="eastAsia"/>
          <w:lang w:eastAsia="zh-CN"/>
        </w:rPr>
        <w:t xml:space="preserve">each </w:t>
      </w:r>
      <w:r w:rsidRPr="00737076">
        <w:rPr>
          <w:lang w:eastAsia="zh-CN"/>
        </w:rPr>
        <w:t>distribution. As stated in Section 7, "Disclaimer of Warranty" of the License:</w:t>
      </w:r>
    </w:p>
    <w:tbl>
      <w:tblPr>
        <w:tblStyle w:val="a6"/>
        <w:tblW w:w="0" w:type="auto"/>
        <w:shd w:val="clear" w:color="auto" w:fill="F2F2F2" w:themeFill="background1" w:themeFillShade="F2"/>
        <w:tblLook w:val="04A0" w:firstRow="1" w:lastRow="0" w:firstColumn="1" w:lastColumn="0" w:noHBand="0" w:noVBand="1"/>
      </w:tblPr>
      <w:tblGrid>
        <w:gridCol w:w="8856"/>
      </w:tblGrid>
      <w:tr w:rsidR="00277811" w:rsidRPr="00526E13" w:rsidTr="005E13F1">
        <w:tc>
          <w:tcPr>
            <w:tcW w:w="8856" w:type="dxa"/>
            <w:shd w:val="clear" w:color="auto" w:fill="F2F2F2" w:themeFill="background1" w:themeFillShade="F2"/>
          </w:tcPr>
          <w:p w:rsidR="00277811" w:rsidRPr="00526E13" w:rsidRDefault="00277811" w:rsidP="00737076">
            <w:pPr>
              <w:spacing w:before="120" w:after="120" w:line="360" w:lineRule="auto"/>
              <w:rPr>
                <w:rFonts w:ascii="Verdana" w:hAnsi="Verdana"/>
                <w:sz w:val="16"/>
                <w:szCs w:val="16"/>
                <w:lang w:eastAsia="zh-CN"/>
              </w:rPr>
            </w:pPr>
            <w:r w:rsidRPr="00526E13">
              <w:rPr>
                <w:rFonts w:ascii="Verdana" w:hAnsi="Verdana"/>
                <w:b/>
                <w:sz w:val="16"/>
                <w:szCs w:val="16"/>
                <w:lang w:eastAsia="zh-CN"/>
              </w:rPr>
              <w:t xml:space="preserve">Disclaimer of Warranty. </w:t>
            </w:r>
            <w:r w:rsidRPr="00526E13">
              <w:rPr>
                <w:rFonts w:ascii="Verdana" w:hAnsi="Verdana"/>
                <w:sz w:val="16"/>
                <w:szCs w:val="16"/>
                <w:lang w:eastAsia="zh-CN"/>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tc>
      </w:tr>
    </w:tbl>
    <w:p w:rsidR="00277811" w:rsidRPr="00737076" w:rsidRDefault="00F37529" w:rsidP="00737076">
      <w:pPr>
        <w:spacing w:before="120" w:after="120" w:line="360" w:lineRule="auto"/>
        <w:rPr>
          <w:lang w:eastAsia="zh-CN"/>
        </w:rPr>
      </w:pPr>
      <w:r>
        <w:rPr>
          <w:lang w:eastAsia="zh-CN"/>
        </w:rPr>
        <w:t xml:space="preserve">The source code </w:t>
      </w:r>
      <w:r w:rsidR="00277811" w:rsidRPr="00737076">
        <w:rPr>
          <w:lang w:eastAsia="zh-CN"/>
        </w:rPr>
        <w:t>is available at: "</w:t>
      </w:r>
      <w:hyperlink r:id="rId9" w:history="1">
        <w:r w:rsidR="00277811" w:rsidRPr="00737076">
          <w:rPr>
            <w:rStyle w:val="a7"/>
            <w:lang w:eastAsia="zh-CN"/>
          </w:rPr>
          <w:t>https://github.com/kfeng2015/xeno-remoting</w:t>
        </w:r>
      </w:hyperlink>
      <w:r w:rsidR="00277811" w:rsidRPr="00737076">
        <w:rPr>
          <w:lang w:eastAsia="zh-CN"/>
        </w:rPr>
        <w:t>".</w:t>
      </w:r>
    </w:p>
    <w:p w:rsidR="006F01D1" w:rsidRPr="00737076" w:rsidRDefault="006F01D1" w:rsidP="00737076">
      <w:pPr>
        <w:spacing w:before="120" w:after="120" w:line="360" w:lineRule="auto"/>
        <w:rPr>
          <w:lang w:eastAsia="zh-CN"/>
        </w:rPr>
      </w:pPr>
    </w:p>
    <w:p w:rsidR="00AF1B1E" w:rsidRPr="004C3D52" w:rsidRDefault="00AF1B1E" w:rsidP="00737076">
      <w:pPr>
        <w:pStyle w:val="2"/>
        <w:spacing w:before="120" w:after="120" w:line="360" w:lineRule="auto"/>
        <w:rPr>
          <w:rFonts w:ascii="Times New Roman" w:hAnsi="Times New Roman"/>
          <w:i w:val="0"/>
          <w:color w:val="C00000"/>
          <w:sz w:val="44"/>
          <w:szCs w:val="44"/>
        </w:rPr>
      </w:pPr>
      <w:bookmarkStart w:id="3" w:name="_Toc410741347"/>
      <w:r w:rsidRPr="004C3D52">
        <w:rPr>
          <w:rFonts w:ascii="Times New Roman" w:hAnsi="Times New Roman"/>
          <w:i w:val="0"/>
          <w:color w:val="C00000"/>
          <w:sz w:val="44"/>
          <w:szCs w:val="44"/>
        </w:rPr>
        <w:t>1.2 Runtime Requirements</w:t>
      </w:r>
      <w:bookmarkEnd w:id="3"/>
    </w:p>
    <w:p w:rsidR="006F01D1" w:rsidRPr="00737076" w:rsidRDefault="00221F76" w:rsidP="00737076">
      <w:pPr>
        <w:spacing w:before="120" w:after="120" w:line="360" w:lineRule="auto"/>
        <w:rPr>
          <w:lang w:eastAsia="zh-CN"/>
        </w:rPr>
      </w:pPr>
      <w:r w:rsidRPr="00737076">
        <w:rPr>
          <w:lang w:eastAsia="zh-CN"/>
        </w:rPr>
        <w:t xml:space="preserve">To run the XR successfully, the </w:t>
      </w:r>
      <w:r w:rsidR="004702C4">
        <w:rPr>
          <w:rFonts w:hint="eastAsia"/>
          <w:lang w:eastAsia="zh-CN"/>
        </w:rPr>
        <w:t xml:space="preserve">server side </w:t>
      </w:r>
      <w:r w:rsidRPr="00737076">
        <w:rPr>
          <w:lang w:eastAsia="zh-CN"/>
        </w:rPr>
        <w:t>system should meet below requirements:</w:t>
      </w:r>
    </w:p>
    <w:p w:rsidR="00221F76" w:rsidRPr="00737076" w:rsidRDefault="00221F76" w:rsidP="00737076">
      <w:pPr>
        <w:pStyle w:val="ab"/>
        <w:numPr>
          <w:ilvl w:val="0"/>
          <w:numId w:val="2"/>
        </w:numPr>
        <w:spacing w:before="120" w:after="120" w:line="360" w:lineRule="auto"/>
        <w:rPr>
          <w:lang w:eastAsia="zh-CN"/>
        </w:rPr>
      </w:pPr>
      <w:r w:rsidRPr="00737076">
        <w:rPr>
          <w:lang w:eastAsia="zh-CN"/>
        </w:rPr>
        <w:t>Inst</w:t>
      </w:r>
      <w:r w:rsidR="00595A91">
        <w:rPr>
          <w:lang w:eastAsia="zh-CN"/>
        </w:rPr>
        <w:t>all Java 7 runtime environment</w:t>
      </w:r>
      <w:r w:rsidR="00595A91">
        <w:rPr>
          <w:rFonts w:hint="eastAsia"/>
          <w:lang w:eastAsia="zh-CN"/>
        </w:rPr>
        <w:t xml:space="preserve"> </w:t>
      </w:r>
      <w:r w:rsidRPr="00737076">
        <w:rPr>
          <w:lang w:eastAsia="zh-CN"/>
        </w:rPr>
        <w:t>with correct settings.</w:t>
      </w:r>
    </w:p>
    <w:p w:rsidR="00221F76" w:rsidRPr="00737076" w:rsidRDefault="00221F76" w:rsidP="00737076">
      <w:pPr>
        <w:pStyle w:val="ab"/>
        <w:numPr>
          <w:ilvl w:val="0"/>
          <w:numId w:val="2"/>
        </w:numPr>
        <w:spacing w:before="120" w:after="120" w:line="360" w:lineRule="auto"/>
        <w:rPr>
          <w:lang w:eastAsia="zh-CN"/>
        </w:rPr>
      </w:pPr>
      <w:r w:rsidRPr="00737076">
        <w:rPr>
          <w:lang w:eastAsia="zh-CN"/>
        </w:rPr>
        <w:t>Install Servlet 3.0 specification implemented web container.</w:t>
      </w:r>
    </w:p>
    <w:p w:rsidR="006F01D1" w:rsidRPr="00737076" w:rsidRDefault="006F01D1"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4" w:name="_Toc410741348"/>
      <w:r w:rsidRPr="00683D82">
        <w:rPr>
          <w:rFonts w:ascii="Times New Roman" w:hAnsi="Times New Roman"/>
          <w:color w:val="365F91" w:themeColor="accent1" w:themeShade="BF"/>
          <w:sz w:val="36"/>
          <w:szCs w:val="36"/>
        </w:rPr>
        <w:t>1.2.1 3</w:t>
      </w:r>
      <w:r w:rsidRPr="00683D82">
        <w:rPr>
          <w:rFonts w:ascii="Times New Roman" w:hAnsi="Times New Roman"/>
          <w:color w:val="365F91" w:themeColor="accent1" w:themeShade="BF"/>
          <w:sz w:val="36"/>
          <w:szCs w:val="36"/>
          <w:vertAlign w:val="superscript"/>
        </w:rPr>
        <w:t>rd</w:t>
      </w:r>
      <w:r w:rsidR="004346AB" w:rsidRPr="00683D82">
        <w:rPr>
          <w:rFonts w:ascii="Times New Roman" w:hAnsi="Times New Roman"/>
          <w:color w:val="365F91" w:themeColor="accent1" w:themeShade="BF"/>
          <w:sz w:val="36"/>
          <w:szCs w:val="36"/>
        </w:rPr>
        <w:t xml:space="preserve"> </w:t>
      </w:r>
      <w:r w:rsidRPr="00683D82">
        <w:rPr>
          <w:rFonts w:ascii="Times New Roman" w:hAnsi="Times New Roman"/>
          <w:color w:val="365F91" w:themeColor="accent1" w:themeShade="BF"/>
          <w:sz w:val="36"/>
          <w:szCs w:val="36"/>
        </w:rPr>
        <w:t>Party Dependencies</w:t>
      </w:r>
      <w:bookmarkEnd w:id="4"/>
    </w:p>
    <w:p w:rsidR="00E870A0" w:rsidRPr="00737076" w:rsidRDefault="00F05C5B" w:rsidP="00737076">
      <w:pPr>
        <w:spacing w:before="120" w:after="120" w:line="360" w:lineRule="auto"/>
        <w:rPr>
          <w:lang w:eastAsia="zh-CN"/>
        </w:rPr>
      </w:pPr>
      <w:r w:rsidRPr="00737076">
        <w:rPr>
          <w:lang w:eastAsia="zh-CN"/>
        </w:rPr>
        <w:t>In each release, all 3</w:t>
      </w:r>
      <w:r w:rsidRPr="00737076">
        <w:rPr>
          <w:vertAlign w:val="superscript"/>
          <w:lang w:eastAsia="zh-CN"/>
        </w:rPr>
        <w:t>rd</w:t>
      </w:r>
      <w:r w:rsidRPr="00737076">
        <w:rPr>
          <w:lang w:eastAsia="zh-CN"/>
        </w:rPr>
        <w:t xml:space="preserve"> party dependencies will be put into the distributed package, please see "</w:t>
      </w:r>
      <w:hyperlink w:anchor="_1.3_Distributed_Files" w:history="1">
        <w:r w:rsidRPr="00737076">
          <w:rPr>
            <w:rStyle w:val="a7"/>
            <w:lang w:eastAsia="zh-CN"/>
          </w:rPr>
          <w:t>1.3 Distributed Files</w:t>
        </w:r>
      </w:hyperlink>
      <w:r w:rsidRPr="00737076">
        <w:rPr>
          <w:lang w:eastAsia="zh-CN"/>
        </w:rPr>
        <w:t>"</w:t>
      </w:r>
      <w:r w:rsidR="00B715A5">
        <w:rPr>
          <w:rFonts w:hint="eastAsia"/>
          <w:lang w:eastAsia="zh-CN"/>
        </w:rPr>
        <w:t xml:space="preserve"> for more information</w:t>
      </w:r>
      <w:r w:rsidRPr="00737076">
        <w:rPr>
          <w:lang w:eastAsia="zh-CN"/>
        </w:rPr>
        <w:t>.</w:t>
      </w:r>
      <w:r w:rsidR="00BD4831" w:rsidRPr="00737076">
        <w:rPr>
          <w:lang w:eastAsia="zh-CN"/>
        </w:rPr>
        <w:t xml:space="preserve"> </w:t>
      </w:r>
      <w:r w:rsidR="00E870A0" w:rsidRPr="00737076">
        <w:rPr>
          <w:lang w:eastAsia="zh-CN"/>
        </w:rPr>
        <w:t>The full dependency hierarchy is showing as below:</w:t>
      </w:r>
    </w:p>
    <w:p w:rsidR="00E870A0" w:rsidRPr="00737076" w:rsidRDefault="00C13D2B" w:rsidP="00737076">
      <w:pPr>
        <w:spacing w:before="120" w:after="120" w:line="360" w:lineRule="auto"/>
        <w:jc w:val="center"/>
        <w:rPr>
          <w:lang w:eastAsia="zh-CN"/>
        </w:rPr>
      </w:pPr>
      <w:r w:rsidRPr="00737076">
        <w:rPr>
          <w:noProof/>
          <w:lang w:eastAsia="zh-CN"/>
        </w:rPr>
        <w:drawing>
          <wp:inline distT="0" distB="0" distL="0" distR="0" wp14:anchorId="3AE42939" wp14:editId="5E0E352A">
            <wp:extent cx="1847850" cy="819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gif"/>
                    <pic:cNvPicPr/>
                  </pic:nvPicPr>
                  <pic:blipFill>
                    <a:blip r:embed="rId10">
                      <a:extLst>
                        <a:ext uri="{28A0092B-C50C-407E-A947-70E740481C1C}">
                          <a14:useLocalDpi xmlns:a14="http://schemas.microsoft.com/office/drawing/2010/main"/>
                        </a:ext>
                      </a:extLst>
                    </a:blip>
                    <a:stretch>
                      <a:fillRect/>
                    </a:stretch>
                  </pic:blipFill>
                  <pic:spPr>
                    <a:xfrm>
                      <a:off x="0" y="0"/>
                      <a:ext cx="1847850" cy="819150"/>
                    </a:xfrm>
                    <a:prstGeom prst="rect">
                      <a:avLst/>
                    </a:prstGeom>
                  </pic:spPr>
                </pic:pic>
              </a:graphicData>
            </a:graphic>
          </wp:inline>
        </w:drawing>
      </w:r>
    </w:p>
    <w:p w:rsidR="006F01D1" w:rsidRPr="00737076" w:rsidRDefault="000B1486" w:rsidP="00737076">
      <w:pPr>
        <w:spacing w:before="120" w:after="120" w:line="360" w:lineRule="auto"/>
        <w:rPr>
          <w:lang w:eastAsia="zh-CN"/>
        </w:rPr>
      </w:pPr>
      <w:r w:rsidRPr="00737076">
        <w:rPr>
          <w:lang w:eastAsia="zh-CN"/>
        </w:rPr>
        <w:t>In generally, for your web application</w:t>
      </w:r>
      <w:r w:rsidR="00E870A0" w:rsidRPr="00737076">
        <w:rPr>
          <w:lang w:eastAsia="zh-CN"/>
        </w:rPr>
        <w:t xml:space="preserve">, you should </w:t>
      </w:r>
      <w:r w:rsidR="00FF3697" w:rsidRPr="00737076">
        <w:rPr>
          <w:lang w:eastAsia="zh-CN"/>
        </w:rPr>
        <w:t>copy</w:t>
      </w:r>
      <w:r w:rsidR="00E870A0" w:rsidRPr="00737076">
        <w:rPr>
          <w:lang w:eastAsia="zh-CN"/>
        </w:rPr>
        <w:t xml:space="preserve"> the "xeno-remoting-</w:t>
      </w:r>
      <w:r w:rsidR="009D457E" w:rsidRPr="00737076">
        <w:rPr>
          <w:lang w:eastAsia="zh-CN"/>
        </w:rPr>
        <w:t>2.0.0</w:t>
      </w:r>
      <w:r w:rsidR="00E870A0" w:rsidRPr="00737076">
        <w:rPr>
          <w:lang w:eastAsia="zh-CN"/>
        </w:rPr>
        <w:t xml:space="preserve">.jar" together with all dependencies </w:t>
      </w:r>
      <w:r w:rsidR="00FF3697" w:rsidRPr="00737076">
        <w:rPr>
          <w:lang w:eastAsia="zh-CN"/>
        </w:rPr>
        <w:t xml:space="preserve">in the </w:t>
      </w:r>
      <w:r w:rsidR="00973DD0" w:rsidRPr="00737076">
        <w:rPr>
          <w:lang w:eastAsia="zh-CN"/>
        </w:rPr>
        <w:t xml:space="preserve">distributed </w:t>
      </w:r>
      <w:r w:rsidR="004F45DA" w:rsidRPr="00737076">
        <w:rPr>
          <w:lang w:eastAsia="zh-CN"/>
        </w:rPr>
        <w:t>files</w:t>
      </w:r>
      <w:r w:rsidR="00973DD0" w:rsidRPr="00737076">
        <w:rPr>
          <w:lang w:eastAsia="zh-CN"/>
        </w:rPr>
        <w:t xml:space="preserve"> </w:t>
      </w:r>
      <w:r w:rsidR="00FF3697" w:rsidRPr="00737076">
        <w:rPr>
          <w:lang w:eastAsia="zh-CN"/>
        </w:rPr>
        <w:t xml:space="preserve">folder "libraries" </w:t>
      </w:r>
      <w:r w:rsidR="00E870A0" w:rsidRPr="00737076">
        <w:rPr>
          <w:lang w:eastAsia="zh-CN"/>
        </w:rPr>
        <w:t>to the web application folder "</w:t>
      </w:r>
      <w:r w:rsidR="000A4D23">
        <w:rPr>
          <w:rFonts w:hint="eastAsia"/>
          <w:lang w:eastAsia="zh-CN"/>
        </w:rPr>
        <w:t>&lt;</w:t>
      </w:r>
      <w:r w:rsidR="00DB69AC">
        <w:rPr>
          <w:rFonts w:hint="eastAsia"/>
          <w:lang w:eastAsia="zh-CN"/>
        </w:rPr>
        <w:t>webR</w:t>
      </w:r>
      <w:r w:rsidR="000A4D23">
        <w:rPr>
          <w:rFonts w:hint="eastAsia"/>
          <w:lang w:eastAsia="zh-CN"/>
        </w:rPr>
        <w:t>oot&gt;</w:t>
      </w:r>
      <w:r w:rsidR="00E04651">
        <w:rPr>
          <w:rFonts w:hint="eastAsia"/>
          <w:lang w:eastAsia="zh-CN"/>
        </w:rPr>
        <w:t>/</w:t>
      </w:r>
      <w:r w:rsidR="00E870A0" w:rsidRPr="00737076">
        <w:rPr>
          <w:lang w:eastAsia="zh-CN"/>
        </w:rPr>
        <w:t>WEB-INF/libs".</w:t>
      </w:r>
    </w:p>
    <w:p w:rsidR="00E72FD9" w:rsidRPr="00737076" w:rsidRDefault="00E72FD9"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5" w:name="_Toc410741349"/>
      <w:r w:rsidRPr="00683D82">
        <w:rPr>
          <w:rFonts w:ascii="Times New Roman" w:hAnsi="Times New Roman"/>
          <w:color w:val="365F91" w:themeColor="accent1" w:themeShade="BF"/>
          <w:sz w:val="36"/>
          <w:szCs w:val="36"/>
        </w:rPr>
        <w:t>1.2.2 Browsers Compatibility</w:t>
      </w:r>
      <w:bookmarkEnd w:id="5"/>
    </w:p>
    <w:p w:rsidR="00F50E10" w:rsidRDefault="001C52FC" w:rsidP="00737076">
      <w:pPr>
        <w:spacing w:before="120" w:after="120" w:line="360" w:lineRule="auto"/>
        <w:rPr>
          <w:lang w:eastAsia="zh-CN"/>
        </w:rPr>
      </w:pPr>
      <w:r w:rsidRPr="00737076">
        <w:rPr>
          <w:lang w:eastAsia="zh-CN"/>
        </w:rPr>
        <w:t>There are 4 kernel browsers are tested and fully compatible with this library, they are:</w:t>
      </w:r>
    </w:p>
    <w:p w:rsidR="00F50E10" w:rsidRDefault="008A2C51" w:rsidP="00F50E10">
      <w:pPr>
        <w:pStyle w:val="ab"/>
        <w:numPr>
          <w:ilvl w:val="0"/>
          <w:numId w:val="21"/>
        </w:numPr>
        <w:spacing w:before="120" w:after="120" w:line="360" w:lineRule="auto"/>
        <w:rPr>
          <w:lang w:eastAsia="zh-CN"/>
        </w:rPr>
      </w:pPr>
      <w:r>
        <w:rPr>
          <w:lang w:eastAsia="zh-CN"/>
        </w:rPr>
        <w:t>Trident</w:t>
      </w:r>
    </w:p>
    <w:p w:rsidR="00F50E10" w:rsidRDefault="008A2C51" w:rsidP="00F50E10">
      <w:pPr>
        <w:pStyle w:val="ab"/>
        <w:numPr>
          <w:ilvl w:val="0"/>
          <w:numId w:val="21"/>
        </w:numPr>
        <w:spacing w:before="120" w:after="120" w:line="360" w:lineRule="auto"/>
        <w:rPr>
          <w:lang w:eastAsia="zh-CN"/>
        </w:rPr>
      </w:pPr>
      <w:r>
        <w:rPr>
          <w:lang w:eastAsia="zh-CN"/>
        </w:rPr>
        <w:t>Geckos</w:t>
      </w:r>
    </w:p>
    <w:p w:rsidR="00F50E10" w:rsidRDefault="00F50E10" w:rsidP="00F50E10">
      <w:pPr>
        <w:pStyle w:val="ab"/>
        <w:numPr>
          <w:ilvl w:val="0"/>
          <w:numId w:val="21"/>
        </w:numPr>
        <w:spacing w:before="120" w:after="120" w:line="360" w:lineRule="auto"/>
        <w:rPr>
          <w:lang w:eastAsia="zh-CN"/>
        </w:rPr>
      </w:pPr>
      <w:r>
        <w:rPr>
          <w:lang w:eastAsia="zh-CN"/>
        </w:rPr>
        <w:lastRenderedPageBreak/>
        <w:t>Webkit</w:t>
      </w:r>
    </w:p>
    <w:p w:rsidR="00F50E10" w:rsidRDefault="00F50E10" w:rsidP="00F50E10">
      <w:pPr>
        <w:pStyle w:val="ab"/>
        <w:numPr>
          <w:ilvl w:val="0"/>
          <w:numId w:val="21"/>
        </w:numPr>
        <w:spacing w:before="120" w:after="120" w:line="360" w:lineRule="auto"/>
        <w:rPr>
          <w:lang w:eastAsia="zh-CN"/>
        </w:rPr>
      </w:pPr>
      <w:r>
        <w:rPr>
          <w:lang w:eastAsia="zh-CN"/>
        </w:rPr>
        <w:t>Presto</w:t>
      </w:r>
    </w:p>
    <w:p w:rsidR="006F01D1" w:rsidRPr="00737076" w:rsidRDefault="00ED1F72" w:rsidP="00F50E10">
      <w:pPr>
        <w:spacing w:before="120" w:after="120" w:line="360" w:lineRule="auto"/>
        <w:rPr>
          <w:lang w:eastAsia="zh-CN"/>
        </w:rPr>
      </w:pPr>
      <w:r>
        <w:rPr>
          <w:lang w:eastAsia="zh-CN"/>
        </w:rPr>
        <w:t>T</w:t>
      </w:r>
      <w:r>
        <w:rPr>
          <w:rFonts w:hint="eastAsia"/>
          <w:lang w:eastAsia="zh-CN"/>
        </w:rPr>
        <w:t xml:space="preserve">his </w:t>
      </w:r>
      <w:r w:rsidR="001C52FC" w:rsidRPr="00737076">
        <w:rPr>
          <w:lang w:eastAsia="zh-CN"/>
        </w:rPr>
        <w:t xml:space="preserve">means the XR could be run well in most modern browsers, </w:t>
      </w:r>
      <w:r w:rsidR="00386EAC">
        <w:rPr>
          <w:rFonts w:hint="eastAsia"/>
          <w:lang w:eastAsia="zh-CN"/>
        </w:rPr>
        <w:t>e.g.</w:t>
      </w:r>
      <w:r w:rsidR="001C52FC" w:rsidRPr="00737076">
        <w:rPr>
          <w:lang w:eastAsia="zh-CN"/>
        </w:rPr>
        <w:t xml:space="preserve"> Internet Explorer, </w:t>
      </w:r>
      <w:r w:rsidR="00466541">
        <w:rPr>
          <w:rFonts w:hint="eastAsia"/>
          <w:lang w:eastAsia="zh-CN"/>
        </w:rPr>
        <w:t xml:space="preserve">Mozilla </w:t>
      </w:r>
      <w:r w:rsidR="001C52FC" w:rsidRPr="00737076">
        <w:rPr>
          <w:lang w:eastAsia="zh-CN"/>
        </w:rPr>
        <w:t xml:space="preserve">Firefox, </w:t>
      </w:r>
      <w:r w:rsidR="00466541">
        <w:rPr>
          <w:rFonts w:hint="eastAsia"/>
          <w:lang w:eastAsia="zh-CN"/>
        </w:rPr>
        <w:t xml:space="preserve">Google </w:t>
      </w:r>
      <w:r w:rsidR="001C52FC" w:rsidRPr="00737076">
        <w:rPr>
          <w:lang w:eastAsia="zh-CN"/>
        </w:rPr>
        <w:t xml:space="preserve">Chrome, </w:t>
      </w:r>
      <w:r w:rsidR="00466541">
        <w:rPr>
          <w:rFonts w:hint="eastAsia"/>
          <w:lang w:eastAsia="zh-CN"/>
        </w:rPr>
        <w:t xml:space="preserve">Apple </w:t>
      </w:r>
      <w:r w:rsidR="001C52FC" w:rsidRPr="00737076">
        <w:rPr>
          <w:lang w:eastAsia="zh-CN"/>
        </w:rPr>
        <w:t>Safari, Opera</w:t>
      </w:r>
      <w:r w:rsidR="005A79DF" w:rsidRPr="00737076">
        <w:rPr>
          <w:lang w:eastAsia="zh-CN"/>
        </w:rPr>
        <w:t>, Maxthon</w:t>
      </w:r>
      <w:r w:rsidR="006F339D" w:rsidRPr="00737076">
        <w:rPr>
          <w:lang w:eastAsia="zh-CN"/>
        </w:rPr>
        <w:t>, etc</w:t>
      </w:r>
      <w:r w:rsidR="001C52FC" w:rsidRPr="00737076">
        <w:rPr>
          <w:lang w:eastAsia="zh-CN"/>
        </w:rPr>
        <w:t>.</w:t>
      </w:r>
    </w:p>
    <w:p w:rsidR="006F01D1" w:rsidRPr="00737076" w:rsidRDefault="006F01D1" w:rsidP="00737076">
      <w:pPr>
        <w:spacing w:before="120" w:after="120" w:line="360" w:lineRule="auto"/>
        <w:rPr>
          <w:lang w:eastAsia="zh-CN"/>
        </w:rPr>
      </w:pPr>
    </w:p>
    <w:p w:rsidR="00AF1B1E" w:rsidRPr="004C3D52" w:rsidRDefault="00AF1B1E" w:rsidP="00737076">
      <w:pPr>
        <w:pStyle w:val="2"/>
        <w:spacing w:before="120" w:after="120" w:line="360" w:lineRule="auto"/>
        <w:rPr>
          <w:rFonts w:ascii="Times New Roman" w:hAnsi="Times New Roman"/>
          <w:i w:val="0"/>
          <w:color w:val="C00000"/>
          <w:sz w:val="44"/>
          <w:szCs w:val="44"/>
        </w:rPr>
      </w:pPr>
      <w:bookmarkStart w:id="6" w:name="_1.3_Distributed_Files"/>
      <w:bookmarkStart w:id="7" w:name="_Toc410741350"/>
      <w:bookmarkEnd w:id="6"/>
      <w:r w:rsidRPr="004C3D52">
        <w:rPr>
          <w:rFonts w:ascii="Times New Roman" w:hAnsi="Times New Roman"/>
          <w:i w:val="0"/>
          <w:color w:val="C00000"/>
          <w:sz w:val="44"/>
          <w:szCs w:val="44"/>
        </w:rPr>
        <w:t>1.3 Distributed Files</w:t>
      </w:r>
      <w:bookmarkEnd w:id="7"/>
    </w:p>
    <w:p w:rsidR="006F01D1" w:rsidRPr="00737076" w:rsidRDefault="00A34A54" w:rsidP="00737076">
      <w:pPr>
        <w:spacing w:before="120" w:after="120" w:line="360" w:lineRule="auto"/>
        <w:rPr>
          <w:lang w:eastAsia="zh-CN"/>
        </w:rPr>
      </w:pPr>
      <w:r w:rsidRPr="00737076">
        <w:rPr>
          <w:lang w:eastAsia="zh-CN"/>
        </w:rPr>
        <w:t>The XR is released in a ZIP file, you could extract it on</w:t>
      </w:r>
      <w:r w:rsidR="00307FAE" w:rsidRPr="00737076">
        <w:rPr>
          <w:lang w:eastAsia="zh-CN"/>
        </w:rPr>
        <w:t xml:space="preserve"> any directory </w:t>
      </w:r>
      <w:r w:rsidRPr="00737076">
        <w:rPr>
          <w:lang w:eastAsia="zh-CN"/>
        </w:rPr>
        <w:t xml:space="preserve">on your </w:t>
      </w:r>
      <w:r w:rsidR="00451933" w:rsidRPr="00737076">
        <w:rPr>
          <w:lang w:eastAsia="zh-CN"/>
        </w:rPr>
        <w:t>disk,</w:t>
      </w:r>
      <w:r w:rsidRPr="00737076">
        <w:rPr>
          <w:lang w:eastAsia="zh-CN"/>
        </w:rPr>
        <w:t xml:space="preserve"> and each distribution contain</w:t>
      </w:r>
      <w:r w:rsidR="002D7998" w:rsidRPr="00737076">
        <w:rPr>
          <w:lang w:eastAsia="zh-CN"/>
        </w:rPr>
        <w:t>s</w:t>
      </w:r>
      <w:r w:rsidRPr="00737076">
        <w:rPr>
          <w:lang w:eastAsia="zh-CN"/>
        </w:rPr>
        <w:t xml:space="preserve"> below structure:</w:t>
      </w:r>
    </w:p>
    <w:p w:rsidR="00451933" w:rsidRPr="00737076" w:rsidRDefault="005D6BAA" w:rsidP="00737076">
      <w:pPr>
        <w:spacing w:before="120" w:after="120" w:line="360" w:lineRule="auto"/>
        <w:jc w:val="center"/>
        <w:rPr>
          <w:lang w:eastAsia="zh-CN"/>
        </w:rPr>
      </w:pPr>
      <w:r>
        <w:rPr>
          <w:noProof/>
          <w:lang w:eastAsia="zh-CN"/>
        </w:rPr>
        <w:drawing>
          <wp:inline distT="0" distB="0" distL="0" distR="0">
            <wp:extent cx="1800225" cy="17526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gif"/>
                    <pic:cNvPicPr/>
                  </pic:nvPicPr>
                  <pic:blipFill>
                    <a:blip r:embed="rId11">
                      <a:extLst>
                        <a:ext uri="{28A0092B-C50C-407E-A947-70E740481C1C}">
                          <a14:useLocalDpi xmlns:a14="http://schemas.microsoft.com/office/drawing/2010/main" val="0"/>
                        </a:ext>
                      </a:extLst>
                    </a:blip>
                    <a:stretch>
                      <a:fillRect/>
                    </a:stretch>
                  </pic:blipFill>
                  <pic:spPr>
                    <a:xfrm>
                      <a:off x="0" y="0"/>
                      <a:ext cx="1800225" cy="1752600"/>
                    </a:xfrm>
                    <a:prstGeom prst="rect">
                      <a:avLst/>
                    </a:prstGeom>
                  </pic:spPr>
                </pic:pic>
              </a:graphicData>
            </a:graphic>
          </wp:inline>
        </w:drawing>
      </w:r>
    </w:p>
    <w:tbl>
      <w:tblPr>
        <w:tblStyle w:val="a6"/>
        <w:tblW w:w="0" w:type="auto"/>
        <w:tblLook w:val="04A0" w:firstRow="1" w:lastRow="0" w:firstColumn="1" w:lastColumn="0" w:noHBand="0" w:noVBand="1"/>
      </w:tblPr>
      <w:tblGrid>
        <w:gridCol w:w="3078"/>
        <w:gridCol w:w="5778"/>
      </w:tblGrid>
      <w:tr w:rsidR="004851FD" w:rsidRPr="00526E13" w:rsidTr="00526E13">
        <w:tc>
          <w:tcPr>
            <w:tcW w:w="3078" w:type="dxa"/>
            <w:shd w:val="clear" w:color="auto" w:fill="D9D9D9" w:themeFill="background1" w:themeFillShade="D9"/>
            <w:vAlign w:val="center"/>
          </w:tcPr>
          <w:p w:rsidR="004851FD" w:rsidRPr="00526E13" w:rsidRDefault="004851FD" w:rsidP="00737076">
            <w:pPr>
              <w:spacing w:before="120" w:after="120" w:line="360" w:lineRule="auto"/>
              <w:rPr>
                <w:rFonts w:ascii="Verdana" w:hAnsi="Verdana"/>
                <w:b/>
                <w:sz w:val="16"/>
                <w:szCs w:val="16"/>
                <w:lang w:eastAsia="zh-CN"/>
              </w:rPr>
            </w:pPr>
            <w:r w:rsidRPr="00526E13">
              <w:rPr>
                <w:rFonts w:ascii="Verdana" w:hAnsi="Verdana"/>
                <w:b/>
                <w:sz w:val="16"/>
                <w:szCs w:val="16"/>
                <w:lang w:eastAsia="zh-CN"/>
              </w:rPr>
              <w:t>Item</w:t>
            </w:r>
          </w:p>
        </w:tc>
        <w:tc>
          <w:tcPr>
            <w:tcW w:w="5778" w:type="dxa"/>
            <w:shd w:val="clear" w:color="auto" w:fill="D9D9D9" w:themeFill="background1" w:themeFillShade="D9"/>
            <w:vAlign w:val="center"/>
          </w:tcPr>
          <w:p w:rsidR="004851FD" w:rsidRPr="00526E13" w:rsidRDefault="004851FD" w:rsidP="00737076">
            <w:pPr>
              <w:spacing w:before="120" w:after="120" w:line="360" w:lineRule="auto"/>
              <w:rPr>
                <w:rFonts w:ascii="Verdana" w:hAnsi="Verdana"/>
                <w:b/>
                <w:sz w:val="16"/>
                <w:szCs w:val="16"/>
                <w:lang w:eastAsia="zh-CN"/>
              </w:rPr>
            </w:pPr>
            <w:r w:rsidRPr="00526E13">
              <w:rPr>
                <w:rFonts w:ascii="Verdana" w:hAnsi="Verdana"/>
                <w:b/>
                <w:sz w:val="16"/>
                <w:szCs w:val="16"/>
                <w:lang w:eastAsia="zh-CN"/>
              </w:rPr>
              <w:t>Description</w:t>
            </w:r>
          </w:p>
        </w:tc>
      </w:tr>
      <w:tr w:rsidR="004851FD" w:rsidRPr="00526E13" w:rsidTr="00526E13">
        <w:tc>
          <w:tcPr>
            <w:tcW w:w="30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javadoc</w:t>
            </w:r>
          </w:p>
        </w:tc>
        <w:tc>
          <w:tcPr>
            <w:tcW w:w="57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This folder contains Java API documents</w:t>
            </w:r>
            <w:r w:rsidR="00340192" w:rsidRPr="00526E13">
              <w:rPr>
                <w:rFonts w:ascii="Verdana" w:hAnsi="Verdana"/>
                <w:sz w:val="16"/>
                <w:szCs w:val="16"/>
                <w:lang w:eastAsia="zh-CN"/>
              </w:rPr>
              <w:t xml:space="preserve"> in HTML format, the "index.html"</w:t>
            </w:r>
            <w:r w:rsidR="008D62E0" w:rsidRPr="00526E13">
              <w:rPr>
                <w:rFonts w:ascii="Verdana" w:hAnsi="Verdana"/>
                <w:sz w:val="16"/>
                <w:szCs w:val="16"/>
                <w:lang w:eastAsia="zh-CN"/>
              </w:rPr>
              <w:t xml:space="preserve"> is the home page.</w:t>
            </w:r>
          </w:p>
        </w:tc>
      </w:tr>
      <w:tr w:rsidR="004851FD" w:rsidRPr="00526E13" w:rsidTr="00526E13">
        <w:tc>
          <w:tcPr>
            <w:tcW w:w="30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jsdoc</w:t>
            </w:r>
          </w:p>
        </w:tc>
        <w:tc>
          <w:tcPr>
            <w:tcW w:w="57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This folder contains JavaScript API documents</w:t>
            </w:r>
            <w:r w:rsidR="00340192" w:rsidRPr="00526E13">
              <w:rPr>
                <w:rFonts w:ascii="Verdana" w:hAnsi="Verdana"/>
                <w:sz w:val="16"/>
                <w:szCs w:val="16"/>
                <w:lang w:eastAsia="zh-CN"/>
              </w:rPr>
              <w:t xml:space="preserve"> in HTML format, the "index.html"</w:t>
            </w:r>
            <w:r w:rsidR="008D62E0" w:rsidRPr="00526E13">
              <w:rPr>
                <w:rFonts w:ascii="Verdana" w:hAnsi="Verdana"/>
                <w:sz w:val="16"/>
                <w:szCs w:val="16"/>
                <w:lang w:eastAsia="zh-CN"/>
              </w:rPr>
              <w:t xml:space="preserve"> is the home page</w:t>
            </w:r>
            <w:r w:rsidR="00340192" w:rsidRPr="00526E13">
              <w:rPr>
                <w:rFonts w:ascii="Verdana" w:hAnsi="Verdana"/>
                <w:sz w:val="16"/>
                <w:szCs w:val="16"/>
                <w:lang w:eastAsia="zh-CN"/>
              </w:rPr>
              <w:t>.</w:t>
            </w:r>
          </w:p>
        </w:tc>
      </w:tr>
      <w:tr w:rsidR="004851FD" w:rsidRPr="00526E13" w:rsidTr="00526E13">
        <w:tc>
          <w:tcPr>
            <w:tcW w:w="30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libraries</w:t>
            </w:r>
          </w:p>
        </w:tc>
        <w:tc>
          <w:tcPr>
            <w:tcW w:w="57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This folder contains both direct and indirect 3</w:t>
            </w:r>
            <w:r w:rsidRPr="00526E13">
              <w:rPr>
                <w:rFonts w:ascii="Verdana" w:hAnsi="Verdana"/>
                <w:sz w:val="16"/>
                <w:szCs w:val="16"/>
                <w:vertAlign w:val="superscript"/>
                <w:lang w:eastAsia="zh-CN"/>
              </w:rPr>
              <w:t>rd</w:t>
            </w:r>
            <w:r w:rsidRPr="00526E13">
              <w:rPr>
                <w:rFonts w:ascii="Verdana" w:hAnsi="Verdana"/>
                <w:sz w:val="16"/>
                <w:szCs w:val="16"/>
                <w:lang w:eastAsia="zh-CN"/>
              </w:rPr>
              <w:t xml:space="preserve"> party dependencies.</w:t>
            </w:r>
          </w:p>
        </w:tc>
      </w:tr>
      <w:tr w:rsidR="004851FD" w:rsidRPr="00526E13" w:rsidTr="00526E13">
        <w:tc>
          <w:tcPr>
            <w:tcW w:w="30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required</w:t>
            </w:r>
          </w:p>
        </w:tc>
        <w:tc>
          <w:tcPr>
            <w:tcW w:w="57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This folder only contains direct 3</w:t>
            </w:r>
            <w:r w:rsidRPr="00526E13">
              <w:rPr>
                <w:rFonts w:ascii="Verdana" w:hAnsi="Verdana"/>
                <w:sz w:val="16"/>
                <w:szCs w:val="16"/>
                <w:vertAlign w:val="superscript"/>
                <w:lang w:eastAsia="zh-CN"/>
              </w:rPr>
              <w:t>rd</w:t>
            </w:r>
            <w:r w:rsidRPr="00526E13">
              <w:rPr>
                <w:rFonts w:ascii="Verdana" w:hAnsi="Verdana"/>
                <w:sz w:val="16"/>
                <w:szCs w:val="16"/>
                <w:lang w:eastAsia="zh-CN"/>
              </w:rPr>
              <w:t xml:space="preserve"> party dependencies.</w:t>
            </w:r>
          </w:p>
        </w:tc>
      </w:tr>
      <w:tr w:rsidR="004851FD" w:rsidRPr="00526E13" w:rsidTr="00526E13">
        <w:tc>
          <w:tcPr>
            <w:tcW w:w="3078" w:type="dxa"/>
            <w:shd w:val="clear" w:color="auto" w:fill="F2F2F2" w:themeFill="background1" w:themeFillShade="F2"/>
            <w:vAlign w:val="center"/>
          </w:tcPr>
          <w:p w:rsidR="004851FD" w:rsidRPr="00526E13" w:rsidRDefault="004851FD" w:rsidP="003214CA">
            <w:pPr>
              <w:spacing w:before="120" w:after="120" w:line="360" w:lineRule="auto"/>
              <w:rPr>
                <w:rFonts w:ascii="Verdana" w:hAnsi="Verdana"/>
                <w:sz w:val="16"/>
                <w:szCs w:val="16"/>
                <w:lang w:eastAsia="zh-CN"/>
              </w:rPr>
            </w:pPr>
            <w:r w:rsidRPr="00526E13">
              <w:rPr>
                <w:rFonts w:ascii="Verdana" w:hAnsi="Verdana"/>
                <w:sz w:val="16"/>
                <w:szCs w:val="16"/>
                <w:lang w:eastAsia="zh-CN"/>
              </w:rPr>
              <w:t>LICENSE</w:t>
            </w:r>
          </w:p>
        </w:tc>
        <w:tc>
          <w:tcPr>
            <w:tcW w:w="57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The license</w:t>
            </w:r>
            <w:r w:rsidR="00340192" w:rsidRPr="00526E13">
              <w:rPr>
                <w:rFonts w:ascii="Verdana" w:hAnsi="Verdana"/>
                <w:sz w:val="16"/>
                <w:szCs w:val="16"/>
                <w:lang w:eastAsia="zh-CN"/>
              </w:rPr>
              <w:t xml:space="preserve"> document</w:t>
            </w:r>
            <w:r w:rsidRPr="00526E13">
              <w:rPr>
                <w:rFonts w:ascii="Verdana" w:hAnsi="Verdana"/>
                <w:sz w:val="16"/>
                <w:szCs w:val="16"/>
                <w:lang w:eastAsia="zh-CN"/>
              </w:rPr>
              <w:t>.</w:t>
            </w:r>
          </w:p>
        </w:tc>
      </w:tr>
      <w:tr w:rsidR="00F14C0D" w:rsidRPr="00526E13" w:rsidTr="00526E13">
        <w:tc>
          <w:tcPr>
            <w:tcW w:w="3078" w:type="dxa"/>
            <w:shd w:val="clear" w:color="auto" w:fill="F2F2F2" w:themeFill="background1" w:themeFillShade="F2"/>
            <w:vAlign w:val="center"/>
          </w:tcPr>
          <w:p w:rsidR="00F14C0D" w:rsidRPr="00526E13" w:rsidRDefault="00F14C0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lastRenderedPageBreak/>
              <w:t>reference_en-us.pdf</w:t>
            </w:r>
          </w:p>
        </w:tc>
        <w:tc>
          <w:tcPr>
            <w:tcW w:w="5778" w:type="dxa"/>
            <w:shd w:val="clear" w:color="auto" w:fill="F2F2F2" w:themeFill="background1" w:themeFillShade="F2"/>
            <w:vAlign w:val="center"/>
          </w:tcPr>
          <w:p w:rsidR="00F14C0D" w:rsidRPr="00526E13" w:rsidRDefault="00F14C0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The reference documentation in English.</w:t>
            </w:r>
          </w:p>
        </w:tc>
      </w:tr>
      <w:tr w:rsidR="004851FD" w:rsidRPr="00526E13" w:rsidTr="00526E13">
        <w:tc>
          <w:tcPr>
            <w:tcW w:w="30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xeno-remoting-</w:t>
            </w:r>
            <w:r w:rsidR="009122D7" w:rsidRPr="00526E13">
              <w:rPr>
                <w:rFonts w:ascii="Verdana" w:hAnsi="Verdana"/>
                <w:sz w:val="16"/>
                <w:szCs w:val="16"/>
                <w:lang w:eastAsia="zh-CN"/>
              </w:rPr>
              <w:t>2.0.0</w:t>
            </w:r>
            <w:r w:rsidRPr="00526E13">
              <w:rPr>
                <w:rFonts w:ascii="Verdana" w:hAnsi="Verdana"/>
                <w:sz w:val="16"/>
                <w:szCs w:val="16"/>
                <w:lang w:eastAsia="zh-CN"/>
              </w:rPr>
              <w:t>.jar</w:t>
            </w:r>
          </w:p>
        </w:tc>
        <w:tc>
          <w:tcPr>
            <w:tcW w:w="57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The release</w:t>
            </w:r>
            <w:r w:rsidR="00B26207" w:rsidRPr="00526E13">
              <w:rPr>
                <w:rFonts w:ascii="Verdana" w:hAnsi="Verdana"/>
                <w:sz w:val="16"/>
                <w:szCs w:val="16"/>
                <w:lang w:eastAsia="zh-CN"/>
              </w:rPr>
              <w:t>d</w:t>
            </w:r>
            <w:r w:rsidRPr="00526E13">
              <w:rPr>
                <w:rFonts w:ascii="Verdana" w:hAnsi="Verdana"/>
                <w:sz w:val="16"/>
                <w:szCs w:val="16"/>
                <w:lang w:eastAsia="zh-CN"/>
              </w:rPr>
              <w:t xml:space="preserve"> XR Java archive file</w:t>
            </w:r>
            <w:r w:rsidR="009D457E" w:rsidRPr="00526E13">
              <w:rPr>
                <w:rFonts w:ascii="Verdana" w:hAnsi="Verdana"/>
                <w:sz w:val="16"/>
                <w:szCs w:val="16"/>
                <w:lang w:eastAsia="zh-CN"/>
              </w:rPr>
              <w:t>.</w:t>
            </w:r>
          </w:p>
        </w:tc>
      </w:tr>
      <w:tr w:rsidR="004851FD" w:rsidRPr="00526E13" w:rsidTr="00526E13">
        <w:tc>
          <w:tcPr>
            <w:tcW w:w="30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xeno-remoting-</w:t>
            </w:r>
            <w:r w:rsidR="009122D7" w:rsidRPr="00526E13">
              <w:rPr>
                <w:rFonts w:ascii="Verdana" w:hAnsi="Verdana"/>
                <w:sz w:val="16"/>
                <w:szCs w:val="16"/>
                <w:lang w:eastAsia="zh-CN"/>
              </w:rPr>
              <w:t>2.0.0</w:t>
            </w:r>
            <w:r w:rsidRPr="00526E13">
              <w:rPr>
                <w:rFonts w:ascii="Verdana" w:hAnsi="Verdana"/>
                <w:sz w:val="16"/>
                <w:szCs w:val="16"/>
                <w:lang w:eastAsia="zh-CN"/>
              </w:rPr>
              <w:t>.sources.jar</w:t>
            </w:r>
          </w:p>
        </w:tc>
        <w:tc>
          <w:tcPr>
            <w:tcW w:w="5778" w:type="dxa"/>
            <w:shd w:val="clear" w:color="auto" w:fill="F2F2F2" w:themeFill="background1" w:themeFillShade="F2"/>
            <w:vAlign w:val="center"/>
          </w:tcPr>
          <w:p w:rsidR="004851FD" w:rsidRPr="00526E13" w:rsidRDefault="004851FD" w:rsidP="00737076">
            <w:pPr>
              <w:spacing w:before="120" w:after="120" w:line="360" w:lineRule="auto"/>
              <w:rPr>
                <w:rFonts w:ascii="Verdana" w:hAnsi="Verdana"/>
                <w:sz w:val="16"/>
                <w:szCs w:val="16"/>
                <w:lang w:eastAsia="zh-CN"/>
              </w:rPr>
            </w:pPr>
            <w:r w:rsidRPr="00526E13">
              <w:rPr>
                <w:rFonts w:ascii="Verdana" w:hAnsi="Verdana"/>
                <w:sz w:val="16"/>
                <w:szCs w:val="16"/>
                <w:lang w:eastAsia="zh-CN"/>
              </w:rPr>
              <w:t>The release</w:t>
            </w:r>
            <w:r w:rsidR="00B26207" w:rsidRPr="00526E13">
              <w:rPr>
                <w:rFonts w:ascii="Verdana" w:hAnsi="Verdana"/>
                <w:sz w:val="16"/>
                <w:szCs w:val="16"/>
                <w:lang w:eastAsia="zh-CN"/>
              </w:rPr>
              <w:t>d</w:t>
            </w:r>
            <w:r w:rsidRPr="00526E13">
              <w:rPr>
                <w:rFonts w:ascii="Verdana" w:hAnsi="Verdana"/>
                <w:sz w:val="16"/>
                <w:szCs w:val="16"/>
                <w:lang w:eastAsia="zh-CN"/>
              </w:rPr>
              <w:t xml:space="preserve"> XR Java archive file's source code</w:t>
            </w:r>
            <w:r w:rsidR="009D457E" w:rsidRPr="00526E13">
              <w:rPr>
                <w:rFonts w:ascii="Verdana" w:hAnsi="Verdana"/>
                <w:sz w:val="16"/>
                <w:szCs w:val="16"/>
                <w:lang w:eastAsia="zh-CN"/>
              </w:rPr>
              <w:t>.</w:t>
            </w:r>
          </w:p>
        </w:tc>
      </w:tr>
    </w:tbl>
    <w:p w:rsidR="00451933" w:rsidRPr="00737076" w:rsidRDefault="00451933" w:rsidP="00737076">
      <w:pPr>
        <w:spacing w:before="120" w:after="120" w:line="360" w:lineRule="auto"/>
        <w:rPr>
          <w:lang w:eastAsia="zh-CN"/>
        </w:rPr>
      </w:pPr>
    </w:p>
    <w:p w:rsidR="00AA5CC1" w:rsidRPr="00737076" w:rsidRDefault="00AA5CC1" w:rsidP="00737076">
      <w:pPr>
        <w:spacing w:before="120" w:after="120" w:line="360" w:lineRule="auto"/>
        <w:rPr>
          <w:lang w:eastAsia="zh-CN"/>
        </w:rPr>
      </w:pPr>
      <w:r w:rsidRPr="00737076">
        <w:rPr>
          <w:lang w:eastAsia="zh-CN"/>
        </w:rPr>
        <w:br w:type="page"/>
      </w:r>
    </w:p>
    <w:p w:rsidR="00AF1B1E" w:rsidRPr="002C3DF3" w:rsidRDefault="00AF1B1E" w:rsidP="00737076">
      <w:pPr>
        <w:pStyle w:val="1"/>
        <w:spacing w:before="120" w:after="120" w:line="360" w:lineRule="auto"/>
        <w:rPr>
          <w:rFonts w:ascii="Times New Roman" w:hAnsi="Times New Roman" w:cs="Times New Roman"/>
          <w:caps/>
          <w:color w:val="A6A6A6" w:themeColor="background1" w:themeShade="A6"/>
          <w:sz w:val="64"/>
          <w:szCs w:val="64"/>
        </w:rPr>
      </w:pPr>
      <w:bookmarkStart w:id="8" w:name="_2_Getting_Started"/>
      <w:bookmarkStart w:id="9" w:name="_Toc410741351"/>
      <w:bookmarkEnd w:id="8"/>
      <w:r w:rsidRPr="002C3DF3">
        <w:rPr>
          <w:rFonts w:ascii="Times New Roman" w:hAnsi="Times New Roman" w:cs="Times New Roman"/>
          <w:caps/>
          <w:color w:val="A6A6A6" w:themeColor="background1" w:themeShade="A6"/>
          <w:sz w:val="64"/>
          <w:szCs w:val="64"/>
        </w:rPr>
        <w:lastRenderedPageBreak/>
        <w:t>2 Getting Started</w:t>
      </w:r>
      <w:bookmarkEnd w:id="9"/>
    </w:p>
    <w:p w:rsidR="00AC4E95" w:rsidRPr="00737076" w:rsidRDefault="00511986" w:rsidP="00737076">
      <w:pPr>
        <w:spacing w:before="120" w:after="120" w:line="360" w:lineRule="auto"/>
        <w:rPr>
          <w:lang w:eastAsia="zh-CN"/>
        </w:rPr>
      </w:pPr>
      <w:r w:rsidRPr="00737076">
        <w:rPr>
          <w:lang w:eastAsia="zh-CN"/>
        </w:rPr>
        <w:t xml:space="preserve">Let's start to use </w:t>
      </w:r>
      <w:r w:rsidR="00E67EF1">
        <w:rPr>
          <w:rFonts w:hint="eastAsia"/>
          <w:lang w:eastAsia="zh-CN"/>
        </w:rPr>
        <w:t>it</w:t>
      </w:r>
      <w:r w:rsidRPr="00737076">
        <w:rPr>
          <w:lang w:eastAsia="zh-CN"/>
        </w:rPr>
        <w:t xml:space="preserve"> through a simpl</w:t>
      </w:r>
      <w:r w:rsidR="001264D9" w:rsidRPr="00737076">
        <w:rPr>
          <w:lang w:eastAsia="zh-CN"/>
        </w:rPr>
        <w:t>e</w:t>
      </w:r>
      <w:r w:rsidRPr="00737076">
        <w:rPr>
          <w:lang w:eastAsia="zh-CN"/>
        </w:rPr>
        <w:t xml:space="preserve"> web application. We are using Apache Tomcat 7 as the web container, and configure the service port for </w:t>
      </w:r>
      <w:r w:rsidR="0088567A" w:rsidRPr="00737076">
        <w:rPr>
          <w:lang w:eastAsia="zh-CN"/>
        </w:rPr>
        <w:t>"</w:t>
      </w:r>
      <w:r w:rsidRPr="00737076">
        <w:rPr>
          <w:lang w:eastAsia="zh-CN"/>
        </w:rPr>
        <w:t>90</w:t>
      </w:r>
      <w:r w:rsidR="006F5919" w:rsidRPr="00737076">
        <w:rPr>
          <w:lang w:eastAsia="zh-CN"/>
        </w:rPr>
        <w:t>8</w:t>
      </w:r>
      <w:r w:rsidRPr="00737076">
        <w:rPr>
          <w:lang w:eastAsia="zh-CN"/>
        </w:rPr>
        <w:t>0</w:t>
      </w:r>
      <w:r w:rsidR="0088567A" w:rsidRPr="00737076">
        <w:rPr>
          <w:lang w:eastAsia="zh-CN"/>
        </w:rPr>
        <w:t xml:space="preserve">", and </w:t>
      </w:r>
      <w:r w:rsidRPr="00737076">
        <w:rPr>
          <w:lang w:eastAsia="zh-CN"/>
        </w:rPr>
        <w:t>the context path is "/helloworld".</w:t>
      </w:r>
      <w:r w:rsidR="00AC4E95" w:rsidRPr="00737076">
        <w:rPr>
          <w:lang w:eastAsia="zh-CN"/>
        </w:rPr>
        <w:t xml:space="preserve"> In the Eclipse </w:t>
      </w:r>
      <w:r w:rsidR="00C105D9">
        <w:rPr>
          <w:rFonts w:hint="eastAsia"/>
          <w:lang w:eastAsia="zh-CN"/>
        </w:rPr>
        <w:t xml:space="preserve">IDE </w:t>
      </w:r>
      <w:r w:rsidR="00AC4E95" w:rsidRPr="00737076">
        <w:rPr>
          <w:lang w:eastAsia="zh-CN"/>
        </w:rPr>
        <w:t>we create a Dynamic Web Project with below structure:</w:t>
      </w:r>
    </w:p>
    <w:p w:rsidR="00AC4E95" w:rsidRPr="00737076" w:rsidRDefault="00AC4E95" w:rsidP="00737076">
      <w:pPr>
        <w:spacing w:before="120" w:after="120" w:line="360" w:lineRule="auto"/>
        <w:jc w:val="center"/>
        <w:rPr>
          <w:lang w:eastAsia="zh-CN"/>
        </w:rPr>
      </w:pPr>
      <w:r w:rsidRPr="00737076">
        <w:rPr>
          <w:noProof/>
          <w:lang w:eastAsia="zh-CN"/>
        </w:rPr>
        <w:drawing>
          <wp:inline distT="0" distB="0" distL="0" distR="0" wp14:anchorId="341B59F5" wp14:editId="1856CF24">
            <wp:extent cx="2657475" cy="2714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3.gif"/>
                    <pic:cNvPicPr/>
                  </pic:nvPicPr>
                  <pic:blipFill>
                    <a:blip r:embed="rId12">
                      <a:extLst>
                        <a:ext uri="{28A0092B-C50C-407E-A947-70E740481C1C}">
                          <a14:useLocalDpi xmlns:a14="http://schemas.microsoft.com/office/drawing/2010/main"/>
                        </a:ext>
                      </a:extLst>
                    </a:blip>
                    <a:stretch>
                      <a:fillRect/>
                    </a:stretch>
                  </pic:blipFill>
                  <pic:spPr>
                    <a:xfrm>
                      <a:off x="0" y="0"/>
                      <a:ext cx="2657475" cy="2714625"/>
                    </a:xfrm>
                    <a:prstGeom prst="rect">
                      <a:avLst/>
                    </a:prstGeom>
                  </pic:spPr>
                </pic:pic>
              </a:graphicData>
            </a:graphic>
          </wp:inline>
        </w:drawing>
      </w:r>
    </w:p>
    <w:p w:rsidR="006F01D1" w:rsidRPr="00737076" w:rsidRDefault="006F01D1" w:rsidP="00737076">
      <w:pPr>
        <w:spacing w:before="120" w:after="120" w:line="360" w:lineRule="auto"/>
        <w:rPr>
          <w:lang w:eastAsia="zh-CN"/>
        </w:rPr>
      </w:pPr>
    </w:p>
    <w:p w:rsidR="00AF1B1E" w:rsidRPr="004C3D52" w:rsidRDefault="00AF1B1E" w:rsidP="00737076">
      <w:pPr>
        <w:pStyle w:val="2"/>
        <w:spacing w:before="120" w:after="120" w:line="360" w:lineRule="auto"/>
        <w:rPr>
          <w:rFonts w:ascii="Times New Roman" w:hAnsi="Times New Roman"/>
          <w:i w:val="0"/>
          <w:color w:val="C00000"/>
          <w:sz w:val="44"/>
          <w:szCs w:val="44"/>
        </w:rPr>
      </w:pPr>
      <w:bookmarkStart w:id="10" w:name="_2.1_Configure_the"/>
      <w:bookmarkStart w:id="11" w:name="_Toc410741352"/>
      <w:bookmarkEnd w:id="10"/>
      <w:r w:rsidRPr="004C3D52">
        <w:rPr>
          <w:rFonts w:ascii="Times New Roman" w:hAnsi="Times New Roman"/>
          <w:i w:val="0"/>
          <w:color w:val="C00000"/>
          <w:sz w:val="44"/>
          <w:szCs w:val="44"/>
        </w:rPr>
        <w:t>2.1 Configure the Servlet Definition</w:t>
      </w:r>
      <w:bookmarkEnd w:id="11"/>
    </w:p>
    <w:p w:rsidR="006F01D1" w:rsidRPr="00737076" w:rsidRDefault="006F5919" w:rsidP="00737076">
      <w:pPr>
        <w:spacing w:before="120" w:after="120" w:line="360" w:lineRule="auto"/>
        <w:rPr>
          <w:lang w:eastAsia="zh-CN"/>
        </w:rPr>
      </w:pPr>
      <w:r w:rsidRPr="00737076">
        <w:rPr>
          <w:lang w:eastAsia="zh-CN"/>
        </w:rPr>
        <w:t xml:space="preserve">Open the "web.xml" with any text editor and add below </w:t>
      </w:r>
      <w:r w:rsidR="004E07EA">
        <w:rPr>
          <w:rFonts w:hint="eastAsia"/>
          <w:lang w:eastAsia="zh-CN"/>
        </w:rPr>
        <w:t>code</w:t>
      </w:r>
      <w:r w:rsidRPr="00737076">
        <w:rPr>
          <w:lang w:eastAsia="zh-CN"/>
        </w:rPr>
        <w:t xml:space="preserve"> snippet:</w:t>
      </w:r>
    </w:p>
    <w:tbl>
      <w:tblPr>
        <w:tblStyle w:val="a6"/>
        <w:tblW w:w="0" w:type="auto"/>
        <w:shd w:val="clear" w:color="auto" w:fill="E5B8B7" w:themeFill="accent2" w:themeFillTint="66"/>
        <w:tblLook w:val="04A0" w:firstRow="1" w:lastRow="0" w:firstColumn="1" w:lastColumn="0" w:noHBand="0" w:noVBand="1"/>
      </w:tblPr>
      <w:tblGrid>
        <w:gridCol w:w="8856"/>
      </w:tblGrid>
      <w:tr w:rsidR="006F5919" w:rsidRPr="00F848E9" w:rsidTr="002C2965">
        <w:tc>
          <w:tcPr>
            <w:tcW w:w="8856" w:type="dxa"/>
            <w:shd w:val="clear" w:color="auto" w:fill="E5B8B7" w:themeFill="accent2" w:themeFillTint="66"/>
          </w:tcPr>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g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name&gt;MessageServlet&lt;/servlet-name&g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class&gt;xeno.remoting.web.MessageServlet&lt;/servlet-class&g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async-supported&gt;true&lt;/async-supported&g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 xml:space="preserve">    &lt;load-on-startup&gt;1&lt;/load-on-startup&g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g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mapping&g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name&gt;MessageServlet&lt;/servlet-name&g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url-pattern&gt;/xr/*&lt;/url-pattern&gt;</w:t>
            </w:r>
          </w:p>
          <w:p w:rsidR="006F5919"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mapping&gt;</w:t>
            </w:r>
          </w:p>
        </w:tc>
      </w:tr>
    </w:tbl>
    <w:p w:rsidR="006F01D1" w:rsidRPr="00737076" w:rsidRDefault="009F3BAE" w:rsidP="00737076">
      <w:pPr>
        <w:spacing w:before="120" w:after="120" w:line="360" w:lineRule="auto"/>
        <w:rPr>
          <w:lang w:eastAsia="zh-CN"/>
        </w:rPr>
      </w:pPr>
      <w:r w:rsidRPr="00737076">
        <w:rPr>
          <w:lang w:eastAsia="zh-CN"/>
        </w:rPr>
        <w:lastRenderedPageBreak/>
        <w:t>For more information about configuration</w:t>
      </w:r>
      <w:r w:rsidR="00310359">
        <w:rPr>
          <w:rFonts w:hint="eastAsia"/>
          <w:lang w:eastAsia="zh-CN"/>
        </w:rPr>
        <w:t>s</w:t>
      </w:r>
      <w:r w:rsidRPr="00737076">
        <w:rPr>
          <w:lang w:eastAsia="zh-CN"/>
        </w:rPr>
        <w:t>, please see "</w:t>
      </w:r>
      <w:hyperlink w:anchor="_3.1_Configurations" w:history="1">
        <w:r w:rsidRPr="00737076">
          <w:rPr>
            <w:rStyle w:val="a7"/>
            <w:lang w:eastAsia="zh-CN"/>
          </w:rPr>
          <w:t>3.1 Configurations</w:t>
        </w:r>
      </w:hyperlink>
      <w:r w:rsidRPr="00737076">
        <w:rPr>
          <w:lang w:eastAsia="zh-CN"/>
        </w:rPr>
        <w:t>".</w:t>
      </w:r>
    </w:p>
    <w:p w:rsidR="009F3BAE" w:rsidRPr="00737076" w:rsidRDefault="009F3BAE" w:rsidP="00737076">
      <w:pPr>
        <w:spacing w:before="120" w:after="120" w:line="360" w:lineRule="auto"/>
        <w:rPr>
          <w:lang w:eastAsia="zh-CN"/>
        </w:rPr>
      </w:pPr>
    </w:p>
    <w:p w:rsidR="00AF1B1E" w:rsidRPr="00790AA8" w:rsidRDefault="00AF1B1E" w:rsidP="00737076">
      <w:pPr>
        <w:pStyle w:val="2"/>
        <w:spacing w:before="120" w:after="120" w:line="360" w:lineRule="auto"/>
        <w:rPr>
          <w:rFonts w:ascii="Times New Roman" w:hAnsi="Times New Roman"/>
          <w:i w:val="0"/>
          <w:color w:val="C00000"/>
          <w:sz w:val="44"/>
          <w:szCs w:val="44"/>
        </w:rPr>
      </w:pPr>
      <w:bookmarkStart w:id="12" w:name="_2.2_Call_Web"/>
      <w:bookmarkStart w:id="13" w:name="_2.2_Call_the"/>
      <w:bookmarkStart w:id="14" w:name="_Toc410741353"/>
      <w:bookmarkEnd w:id="12"/>
      <w:bookmarkEnd w:id="13"/>
      <w:r w:rsidRPr="00790AA8">
        <w:rPr>
          <w:rFonts w:ascii="Times New Roman" w:hAnsi="Times New Roman"/>
          <w:i w:val="0"/>
          <w:color w:val="C00000"/>
          <w:sz w:val="44"/>
          <w:szCs w:val="44"/>
        </w:rPr>
        <w:t xml:space="preserve">2.2 Call </w:t>
      </w:r>
      <w:r w:rsidR="00A22064" w:rsidRPr="00790AA8">
        <w:rPr>
          <w:rFonts w:ascii="Times New Roman" w:hAnsi="Times New Roman" w:hint="eastAsia"/>
          <w:i w:val="0"/>
          <w:color w:val="C00000"/>
          <w:sz w:val="44"/>
          <w:szCs w:val="44"/>
        </w:rPr>
        <w:t xml:space="preserve">the Server Side </w:t>
      </w:r>
      <w:r w:rsidR="009E5BB2" w:rsidRPr="00790AA8">
        <w:rPr>
          <w:rFonts w:ascii="Times New Roman" w:hAnsi="Times New Roman"/>
          <w:i w:val="0"/>
          <w:color w:val="C00000"/>
          <w:sz w:val="44"/>
          <w:szCs w:val="44"/>
        </w:rPr>
        <w:t>Java</w:t>
      </w:r>
      <w:r w:rsidRPr="00790AA8">
        <w:rPr>
          <w:rFonts w:ascii="Times New Roman" w:hAnsi="Times New Roman"/>
          <w:i w:val="0"/>
          <w:color w:val="C00000"/>
          <w:sz w:val="44"/>
          <w:szCs w:val="44"/>
        </w:rPr>
        <w:t xml:space="preserve"> Method</w:t>
      </w:r>
      <w:r w:rsidR="001E6815" w:rsidRPr="00790AA8">
        <w:rPr>
          <w:rFonts w:ascii="Times New Roman" w:hAnsi="Times New Roman" w:hint="eastAsia"/>
          <w:i w:val="0"/>
          <w:color w:val="C00000"/>
          <w:sz w:val="44"/>
          <w:szCs w:val="44"/>
        </w:rPr>
        <w:t>s</w:t>
      </w:r>
      <w:bookmarkEnd w:id="14"/>
    </w:p>
    <w:p w:rsidR="006F01D1" w:rsidRPr="00737076" w:rsidRDefault="00561FFF" w:rsidP="00737076">
      <w:pPr>
        <w:spacing w:before="120" w:after="120" w:line="360" w:lineRule="auto"/>
        <w:rPr>
          <w:lang w:eastAsia="zh-CN"/>
        </w:rPr>
      </w:pPr>
      <w:r w:rsidRPr="00737076">
        <w:rPr>
          <w:lang w:eastAsia="zh-CN"/>
        </w:rPr>
        <w:t>To call the server side Java method</w:t>
      </w:r>
      <w:r w:rsidR="00B153C5">
        <w:rPr>
          <w:rFonts w:hint="eastAsia"/>
          <w:lang w:eastAsia="zh-CN"/>
        </w:rPr>
        <w:t>s</w:t>
      </w:r>
      <w:r w:rsidR="0023776E" w:rsidRPr="00737076">
        <w:rPr>
          <w:lang w:eastAsia="zh-CN"/>
        </w:rPr>
        <w:t xml:space="preserve"> by </w:t>
      </w:r>
      <w:r w:rsidR="00CB4200">
        <w:rPr>
          <w:rFonts w:hint="eastAsia"/>
          <w:lang w:eastAsia="zh-CN"/>
        </w:rPr>
        <w:t xml:space="preserve">the </w:t>
      </w:r>
      <w:r w:rsidR="0023776E" w:rsidRPr="00737076">
        <w:rPr>
          <w:lang w:eastAsia="zh-CN"/>
        </w:rPr>
        <w:t>client side JavaScript</w:t>
      </w:r>
      <w:r w:rsidRPr="00737076">
        <w:rPr>
          <w:lang w:eastAsia="zh-CN"/>
        </w:rPr>
        <w:t xml:space="preserve">, you </w:t>
      </w:r>
      <w:r w:rsidR="00AD7310">
        <w:rPr>
          <w:rFonts w:hint="eastAsia"/>
          <w:lang w:eastAsia="zh-CN"/>
        </w:rPr>
        <w:t>should</w:t>
      </w:r>
      <w:r w:rsidR="0023776E" w:rsidRPr="00737076">
        <w:rPr>
          <w:lang w:eastAsia="zh-CN"/>
        </w:rPr>
        <w:t>:</w:t>
      </w:r>
    </w:p>
    <w:p w:rsidR="0023776E" w:rsidRPr="00737076" w:rsidRDefault="0023776E" w:rsidP="00D757C1">
      <w:pPr>
        <w:pStyle w:val="ab"/>
        <w:numPr>
          <w:ilvl w:val="0"/>
          <w:numId w:val="20"/>
        </w:numPr>
        <w:spacing w:before="120" w:after="120" w:line="360" w:lineRule="auto"/>
        <w:rPr>
          <w:lang w:eastAsia="zh-CN"/>
        </w:rPr>
      </w:pPr>
      <w:r w:rsidRPr="00737076">
        <w:rPr>
          <w:lang w:eastAsia="zh-CN"/>
        </w:rPr>
        <w:t>Declare the remote proxy.</w:t>
      </w:r>
    </w:p>
    <w:p w:rsidR="0023776E" w:rsidRPr="00737076" w:rsidRDefault="0023776E" w:rsidP="00D757C1">
      <w:pPr>
        <w:pStyle w:val="ab"/>
        <w:numPr>
          <w:ilvl w:val="0"/>
          <w:numId w:val="20"/>
        </w:numPr>
        <w:spacing w:before="120" w:after="120" w:line="360" w:lineRule="auto"/>
        <w:rPr>
          <w:lang w:eastAsia="zh-CN"/>
        </w:rPr>
      </w:pPr>
      <w:r w:rsidRPr="00737076">
        <w:rPr>
          <w:lang w:eastAsia="zh-CN"/>
        </w:rPr>
        <w:t>A</w:t>
      </w:r>
      <w:r w:rsidR="00533A29" w:rsidRPr="00737076">
        <w:rPr>
          <w:lang w:eastAsia="zh-CN"/>
        </w:rPr>
        <w:t xml:space="preserve">dd </w:t>
      </w:r>
      <w:r w:rsidRPr="00737076">
        <w:rPr>
          <w:lang w:eastAsia="zh-CN"/>
        </w:rPr>
        <w:t>web method</w:t>
      </w:r>
      <w:r w:rsidR="00533A29" w:rsidRPr="00737076">
        <w:rPr>
          <w:lang w:eastAsia="zh-CN"/>
        </w:rPr>
        <w:t>s</w:t>
      </w:r>
      <w:r w:rsidRPr="00737076">
        <w:rPr>
          <w:lang w:eastAsia="zh-CN"/>
        </w:rPr>
        <w:t xml:space="preserve"> in the remote proxy.</w:t>
      </w:r>
    </w:p>
    <w:p w:rsidR="0023776E" w:rsidRPr="00737076" w:rsidRDefault="0023776E" w:rsidP="00D757C1">
      <w:pPr>
        <w:pStyle w:val="ab"/>
        <w:numPr>
          <w:ilvl w:val="0"/>
          <w:numId w:val="20"/>
        </w:numPr>
        <w:spacing w:before="120" w:after="120" w:line="360" w:lineRule="auto"/>
        <w:rPr>
          <w:lang w:eastAsia="zh-CN"/>
        </w:rPr>
      </w:pPr>
      <w:r w:rsidRPr="00737076">
        <w:rPr>
          <w:lang w:eastAsia="zh-CN"/>
        </w:rPr>
        <w:t xml:space="preserve">Import </w:t>
      </w:r>
      <w:r w:rsidR="005C18F8" w:rsidRPr="00737076">
        <w:rPr>
          <w:lang w:eastAsia="zh-CN"/>
        </w:rPr>
        <w:t>the</w:t>
      </w:r>
      <w:r w:rsidR="004429E8" w:rsidRPr="00737076">
        <w:rPr>
          <w:lang w:eastAsia="zh-CN"/>
        </w:rPr>
        <w:t xml:space="preserve"> remote prox</w:t>
      </w:r>
      <w:r w:rsidR="005C18F8" w:rsidRPr="00737076">
        <w:rPr>
          <w:lang w:eastAsia="zh-CN"/>
        </w:rPr>
        <w:t>y</w:t>
      </w:r>
      <w:r w:rsidRPr="00737076">
        <w:rPr>
          <w:lang w:eastAsia="zh-CN"/>
        </w:rPr>
        <w:t xml:space="preserve"> on JSP and process the remote call.</w:t>
      </w:r>
    </w:p>
    <w:p w:rsidR="006F01D1" w:rsidRPr="00737076" w:rsidRDefault="006F01D1"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15" w:name="_2.2.1_Declare_the"/>
      <w:bookmarkStart w:id="16" w:name="_Toc410741354"/>
      <w:bookmarkEnd w:id="15"/>
      <w:r w:rsidRPr="00683D82">
        <w:rPr>
          <w:rFonts w:ascii="Times New Roman" w:hAnsi="Times New Roman"/>
          <w:color w:val="365F91" w:themeColor="accent1" w:themeShade="BF"/>
          <w:sz w:val="36"/>
          <w:szCs w:val="36"/>
        </w:rPr>
        <w:t>2.2.1 Declare the Remote Proxy</w:t>
      </w:r>
      <w:bookmarkEnd w:id="16"/>
    </w:p>
    <w:p w:rsidR="006F01D1" w:rsidRPr="00737076" w:rsidRDefault="00EE26F5" w:rsidP="00737076">
      <w:pPr>
        <w:spacing w:before="120" w:after="120" w:line="360" w:lineRule="auto"/>
        <w:rPr>
          <w:lang w:eastAsia="zh-CN"/>
        </w:rPr>
      </w:pPr>
      <w:r w:rsidRPr="00737076">
        <w:rPr>
          <w:lang w:eastAsia="zh-CN"/>
        </w:rPr>
        <w:t xml:space="preserve">Create a </w:t>
      </w:r>
      <w:r w:rsidR="00A2686E" w:rsidRPr="00737076">
        <w:rPr>
          <w:lang w:eastAsia="zh-CN"/>
        </w:rPr>
        <w:t xml:space="preserve">Java </w:t>
      </w:r>
      <w:r w:rsidRPr="00737076">
        <w:rPr>
          <w:lang w:eastAsia="zh-CN"/>
        </w:rPr>
        <w:t>class "com.helloworld.web.SampleService" and add the "@RemoteProxy" annotation to decla</w:t>
      </w:r>
      <w:r w:rsidR="00395C28">
        <w:rPr>
          <w:lang w:eastAsia="zh-CN"/>
        </w:rPr>
        <w:t xml:space="preserve">re </w:t>
      </w:r>
      <w:r w:rsidR="005C0EE2">
        <w:rPr>
          <w:rFonts w:hint="eastAsia"/>
          <w:lang w:eastAsia="zh-CN"/>
        </w:rPr>
        <w:t>it</w:t>
      </w:r>
      <w:r w:rsidR="00395C28">
        <w:rPr>
          <w:lang w:eastAsia="zh-CN"/>
        </w:rPr>
        <w:t xml:space="preserve"> as a remote proxy</w:t>
      </w:r>
      <w:r w:rsidR="00ED227F">
        <w:rPr>
          <w:rFonts w:hint="eastAsia"/>
          <w:lang w:eastAsia="zh-CN"/>
        </w:rPr>
        <w:t>, see below screenshot and code</w:t>
      </w:r>
      <w:r w:rsidR="00395C28">
        <w:rPr>
          <w:rFonts w:hint="eastAsia"/>
          <w:lang w:eastAsia="zh-CN"/>
        </w:rPr>
        <w:t>:</w:t>
      </w:r>
    </w:p>
    <w:p w:rsidR="00561FFF" w:rsidRPr="00737076" w:rsidRDefault="00EE26F5" w:rsidP="00737076">
      <w:pPr>
        <w:spacing w:before="120" w:after="120" w:line="360" w:lineRule="auto"/>
        <w:jc w:val="center"/>
        <w:rPr>
          <w:lang w:eastAsia="zh-CN"/>
        </w:rPr>
      </w:pPr>
      <w:r w:rsidRPr="00737076">
        <w:rPr>
          <w:noProof/>
          <w:lang w:eastAsia="zh-CN"/>
        </w:rPr>
        <w:drawing>
          <wp:inline distT="0" distB="0" distL="0" distR="0" wp14:anchorId="195CFD8A" wp14:editId="1F7764C3">
            <wp:extent cx="2657475" cy="1333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4.gif"/>
                    <pic:cNvPicPr/>
                  </pic:nvPicPr>
                  <pic:blipFill>
                    <a:blip r:embed="rId13">
                      <a:extLst>
                        <a:ext uri="{28A0092B-C50C-407E-A947-70E740481C1C}">
                          <a14:useLocalDpi xmlns:a14="http://schemas.microsoft.com/office/drawing/2010/main"/>
                        </a:ext>
                      </a:extLst>
                    </a:blip>
                    <a:stretch>
                      <a:fillRect/>
                    </a:stretch>
                  </pic:blipFill>
                  <pic:spPr>
                    <a:xfrm>
                      <a:off x="0" y="0"/>
                      <a:ext cx="2657475" cy="1333500"/>
                    </a:xfrm>
                    <a:prstGeom prst="rect">
                      <a:avLst/>
                    </a:prstGeom>
                  </pic:spPr>
                </pic:pic>
              </a:graphicData>
            </a:graphic>
          </wp:inline>
        </w:drawing>
      </w:r>
    </w:p>
    <w:tbl>
      <w:tblPr>
        <w:tblStyle w:val="a6"/>
        <w:tblW w:w="0" w:type="auto"/>
        <w:shd w:val="clear" w:color="auto" w:fill="D6E3BC" w:themeFill="accent3" w:themeFillTint="66"/>
        <w:tblLook w:val="04A0" w:firstRow="1" w:lastRow="0" w:firstColumn="1" w:lastColumn="0" w:noHBand="0" w:noVBand="1"/>
      </w:tblPr>
      <w:tblGrid>
        <w:gridCol w:w="8856"/>
      </w:tblGrid>
      <w:tr w:rsidR="00EE26F5" w:rsidRPr="00F848E9" w:rsidTr="00456F89">
        <w:tc>
          <w:tcPr>
            <w:tcW w:w="8856" w:type="dxa"/>
            <w:shd w:val="clear" w:color="auto" w:fill="D6E3BC" w:themeFill="accent3" w:themeFillTint="66"/>
          </w:tcPr>
          <w:p w:rsidR="009318F8" w:rsidRPr="00F2122C" w:rsidRDefault="009318F8" w:rsidP="00737076">
            <w:pPr>
              <w:spacing w:before="120" w:after="120" w:line="360" w:lineRule="auto"/>
              <w:rPr>
                <w:rFonts w:ascii="Verdana" w:hAnsi="Verdana"/>
                <w:sz w:val="16"/>
                <w:szCs w:val="16"/>
                <w:lang w:eastAsia="zh-CN"/>
              </w:rPr>
            </w:pPr>
            <w:r w:rsidRPr="00F2122C">
              <w:rPr>
                <w:rFonts w:ascii="Verdana" w:hAnsi="Verdana"/>
                <w:sz w:val="16"/>
                <w:szCs w:val="16"/>
                <w:lang w:eastAsia="zh-CN"/>
              </w:rPr>
              <w:lastRenderedPageBreak/>
              <w:t>package com.helloworld.web;</w:t>
            </w:r>
          </w:p>
          <w:p w:rsidR="009318F8" w:rsidRPr="00F2122C" w:rsidRDefault="009318F8" w:rsidP="00737076">
            <w:pPr>
              <w:spacing w:before="120" w:after="120" w:line="360" w:lineRule="auto"/>
              <w:rPr>
                <w:rFonts w:ascii="Verdana" w:hAnsi="Verdana"/>
                <w:sz w:val="16"/>
                <w:szCs w:val="16"/>
                <w:lang w:eastAsia="zh-CN"/>
              </w:rPr>
            </w:pPr>
          </w:p>
          <w:p w:rsidR="009318F8" w:rsidRPr="00F2122C" w:rsidRDefault="009318F8" w:rsidP="00737076">
            <w:pPr>
              <w:spacing w:before="120" w:after="120" w:line="360" w:lineRule="auto"/>
              <w:rPr>
                <w:rFonts w:ascii="Verdana" w:hAnsi="Verdana"/>
                <w:sz w:val="16"/>
                <w:szCs w:val="16"/>
                <w:lang w:eastAsia="zh-CN"/>
              </w:rPr>
            </w:pPr>
            <w:r w:rsidRPr="00F2122C">
              <w:rPr>
                <w:rFonts w:ascii="Verdana" w:hAnsi="Verdana"/>
                <w:sz w:val="16"/>
                <w:szCs w:val="16"/>
                <w:lang w:eastAsia="zh-CN"/>
              </w:rPr>
              <w:t>import xeno.remoting.bind.RemoteProxy;</w:t>
            </w:r>
          </w:p>
          <w:p w:rsidR="009318F8" w:rsidRPr="00F2122C" w:rsidRDefault="009318F8" w:rsidP="00737076">
            <w:pPr>
              <w:spacing w:before="120" w:after="120" w:line="360" w:lineRule="auto"/>
              <w:rPr>
                <w:rFonts w:ascii="Verdana" w:hAnsi="Verdana"/>
                <w:sz w:val="16"/>
                <w:szCs w:val="16"/>
                <w:lang w:eastAsia="zh-CN"/>
              </w:rPr>
            </w:pPr>
          </w:p>
          <w:p w:rsidR="009318F8" w:rsidRPr="00F2122C" w:rsidRDefault="009318F8" w:rsidP="00737076">
            <w:pPr>
              <w:spacing w:before="120" w:after="120" w:line="360" w:lineRule="auto"/>
              <w:rPr>
                <w:rFonts w:ascii="Verdana" w:hAnsi="Verdana"/>
                <w:sz w:val="16"/>
                <w:szCs w:val="16"/>
                <w:lang w:eastAsia="zh-CN"/>
              </w:rPr>
            </w:pPr>
            <w:r w:rsidRPr="00F2122C">
              <w:rPr>
                <w:rFonts w:ascii="Verdana" w:hAnsi="Verdana"/>
                <w:sz w:val="16"/>
                <w:szCs w:val="16"/>
                <w:lang w:eastAsia="zh-CN"/>
              </w:rPr>
              <w:t>@RemoteProxy</w:t>
            </w:r>
          </w:p>
          <w:p w:rsidR="009318F8" w:rsidRPr="00F2122C" w:rsidRDefault="009318F8" w:rsidP="00737076">
            <w:pPr>
              <w:spacing w:before="120" w:after="120" w:line="360" w:lineRule="auto"/>
              <w:rPr>
                <w:rFonts w:ascii="Verdana" w:hAnsi="Verdana"/>
                <w:sz w:val="16"/>
                <w:szCs w:val="16"/>
                <w:lang w:eastAsia="zh-CN"/>
              </w:rPr>
            </w:pPr>
            <w:r w:rsidRPr="00F2122C">
              <w:rPr>
                <w:rFonts w:ascii="Verdana" w:hAnsi="Verdana"/>
                <w:sz w:val="16"/>
                <w:szCs w:val="16"/>
                <w:lang w:eastAsia="zh-CN"/>
              </w:rPr>
              <w:t>public class SampleService {</w:t>
            </w:r>
          </w:p>
          <w:p w:rsidR="009318F8" w:rsidRPr="004F6F02" w:rsidRDefault="009318F8" w:rsidP="00737076">
            <w:pPr>
              <w:spacing w:before="120" w:after="120" w:line="360" w:lineRule="auto"/>
              <w:rPr>
                <w:rFonts w:ascii="Verdana" w:hAnsi="Verdana"/>
                <w:i/>
                <w:sz w:val="16"/>
                <w:szCs w:val="16"/>
                <w:lang w:eastAsia="zh-CN"/>
              </w:rPr>
            </w:pPr>
            <w:r w:rsidRPr="004F6F02">
              <w:rPr>
                <w:rFonts w:ascii="Verdana" w:hAnsi="Verdana"/>
                <w:i/>
                <w:sz w:val="16"/>
                <w:szCs w:val="16"/>
                <w:lang w:eastAsia="zh-CN"/>
              </w:rPr>
              <w:t xml:space="preserve">    // </w:t>
            </w:r>
            <w:r w:rsidR="00361CDB" w:rsidRPr="00361CDB">
              <w:rPr>
                <w:rFonts w:ascii="Verdana" w:hAnsi="Verdana"/>
                <w:i/>
                <w:sz w:val="16"/>
                <w:szCs w:val="16"/>
                <w:lang w:eastAsia="zh-CN"/>
              </w:rPr>
              <w:t>Implements your logic code here...</w:t>
            </w:r>
          </w:p>
          <w:p w:rsidR="00EE26F5" w:rsidRPr="00F848E9" w:rsidRDefault="009318F8" w:rsidP="00737076">
            <w:pPr>
              <w:spacing w:before="120" w:after="120" w:line="360" w:lineRule="auto"/>
              <w:rPr>
                <w:rFonts w:ascii="Verdana" w:hAnsi="Verdana"/>
                <w:sz w:val="16"/>
                <w:szCs w:val="16"/>
                <w:lang w:eastAsia="zh-CN"/>
              </w:rPr>
            </w:pPr>
            <w:r w:rsidRPr="00F2122C">
              <w:rPr>
                <w:rFonts w:ascii="Verdana" w:hAnsi="Verdana"/>
                <w:sz w:val="16"/>
                <w:szCs w:val="16"/>
                <w:lang w:eastAsia="zh-CN"/>
              </w:rPr>
              <w:t>}</w:t>
            </w:r>
          </w:p>
        </w:tc>
      </w:tr>
    </w:tbl>
    <w:p w:rsidR="00EE26F5" w:rsidRPr="00737076" w:rsidRDefault="00EE26F5" w:rsidP="00737076">
      <w:pPr>
        <w:spacing w:before="120" w:after="120" w:line="360" w:lineRule="auto"/>
        <w:rPr>
          <w:lang w:eastAsia="zh-CN"/>
        </w:rPr>
      </w:pPr>
    </w:p>
    <w:p w:rsidR="00561FFF" w:rsidRPr="00683D82" w:rsidRDefault="00561FFF" w:rsidP="00737076">
      <w:pPr>
        <w:pStyle w:val="3"/>
        <w:spacing w:before="120" w:after="120" w:line="360" w:lineRule="auto"/>
        <w:rPr>
          <w:rFonts w:ascii="Times New Roman" w:hAnsi="Times New Roman"/>
          <w:color w:val="365F91" w:themeColor="accent1" w:themeShade="BF"/>
          <w:sz w:val="36"/>
          <w:szCs w:val="36"/>
        </w:rPr>
      </w:pPr>
      <w:bookmarkStart w:id="17" w:name="_Toc410741355"/>
      <w:r w:rsidRPr="00683D82">
        <w:rPr>
          <w:rFonts w:ascii="Times New Roman" w:hAnsi="Times New Roman"/>
          <w:color w:val="365F91" w:themeColor="accent1" w:themeShade="BF"/>
          <w:sz w:val="36"/>
          <w:szCs w:val="36"/>
        </w:rPr>
        <w:t xml:space="preserve">2.2.2 </w:t>
      </w:r>
      <w:r w:rsidR="00AF4BDB" w:rsidRPr="00683D82">
        <w:rPr>
          <w:rFonts w:ascii="Times New Roman" w:hAnsi="Times New Roman"/>
          <w:color w:val="365F91" w:themeColor="accent1" w:themeShade="BF"/>
          <w:sz w:val="36"/>
          <w:szCs w:val="36"/>
        </w:rPr>
        <w:t>Add</w:t>
      </w:r>
      <w:r w:rsidRPr="00683D82">
        <w:rPr>
          <w:rFonts w:ascii="Times New Roman" w:hAnsi="Times New Roman"/>
          <w:color w:val="365F91" w:themeColor="accent1" w:themeShade="BF"/>
          <w:sz w:val="36"/>
          <w:szCs w:val="36"/>
        </w:rPr>
        <w:t xml:space="preserve"> the Web Method</w:t>
      </w:r>
      <w:bookmarkEnd w:id="17"/>
    </w:p>
    <w:p w:rsidR="00561FFF" w:rsidRPr="00737076" w:rsidRDefault="00E21C4D" w:rsidP="00737076">
      <w:pPr>
        <w:spacing w:before="120" w:after="120" w:line="360" w:lineRule="auto"/>
        <w:rPr>
          <w:lang w:eastAsia="zh-CN"/>
        </w:rPr>
      </w:pPr>
      <w:r w:rsidRPr="00737076">
        <w:rPr>
          <w:lang w:eastAsia="zh-CN"/>
        </w:rPr>
        <w:t>Continue edit</w:t>
      </w:r>
      <w:r w:rsidR="00425F75">
        <w:rPr>
          <w:rFonts w:hint="eastAsia"/>
          <w:lang w:eastAsia="zh-CN"/>
        </w:rPr>
        <w:t>ing</w:t>
      </w:r>
      <w:r w:rsidRPr="00737076">
        <w:rPr>
          <w:lang w:eastAsia="zh-CN"/>
        </w:rPr>
        <w:t xml:space="preserve"> the </w:t>
      </w:r>
      <w:r w:rsidR="00A2040D">
        <w:rPr>
          <w:rFonts w:hint="eastAsia"/>
          <w:lang w:eastAsia="zh-CN"/>
        </w:rPr>
        <w:t xml:space="preserve">Java </w:t>
      </w:r>
      <w:r w:rsidRPr="00737076">
        <w:rPr>
          <w:lang w:eastAsia="zh-CN"/>
        </w:rPr>
        <w:t>class "com.helloworld.web.SampleService</w:t>
      </w:r>
      <w:r w:rsidR="00B77F65" w:rsidRPr="00737076">
        <w:rPr>
          <w:lang w:eastAsia="zh-CN"/>
        </w:rPr>
        <w:t xml:space="preserve">", and </w:t>
      </w:r>
      <w:r w:rsidR="00AD2667" w:rsidRPr="00737076">
        <w:rPr>
          <w:lang w:eastAsia="zh-CN"/>
        </w:rPr>
        <w:t>add</w:t>
      </w:r>
      <w:r w:rsidR="00B77F65" w:rsidRPr="00737076">
        <w:rPr>
          <w:lang w:eastAsia="zh-CN"/>
        </w:rPr>
        <w:t xml:space="preserve"> a method "getOrganization" </w:t>
      </w:r>
      <w:r w:rsidR="00AD2667" w:rsidRPr="00737076">
        <w:rPr>
          <w:lang w:eastAsia="zh-CN"/>
        </w:rPr>
        <w:t>with</w:t>
      </w:r>
      <w:r w:rsidR="00B77F65" w:rsidRPr="00737076">
        <w:rPr>
          <w:lang w:eastAsia="zh-CN"/>
        </w:rPr>
        <w:t xml:space="preserve"> the "@WebMethod" annotation </w:t>
      </w:r>
      <w:r w:rsidR="00AD2667" w:rsidRPr="00737076">
        <w:rPr>
          <w:lang w:eastAsia="zh-CN"/>
        </w:rPr>
        <w:t>to declare a web met</w:t>
      </w:r>
      <w:r w:rsidR="00DA4C78" w:rsidRPr="00737076">
        <w:rPr>
          <w:lang w:eastAsia="zh-CN"/>
        </w:rPr>
        <w:t>h</w:t>
      </w:r>
      <w:r w:rsidR="00AD2667" w:rsidRPr="00737076">
        <w:rPr>
          <w:lang w:eastAsia="zh-CN"/>
        </w:rPr>
        <w:t>od</w:t>
      </w:r>
      <w:r w:rsidR="00BF28BD">
        <w:rPr>
          <w:rFonts w:hint="eastAsia"/>
          <w:lang w:eastAsia="zh-CN"/>
        </w:rPr>
        <w:t>, see below highlighted code:</w:t>
      </w:r>
    </w:p>
    <w:tbl>
      <w:tblPr>
        <w:tblStyle w:val="a6"/>
        <w:tblW w:w="0" w:type="auto"/>
        <w:shd w:val="clear" w:color="auto" w:fill="D6E3BC" w:themeFill="accent3" w:themeFillTint="66"/>
        <w:tblLook w:val="04A0" w:firstRow="1" w:lastRow="0" w:firstColumn="1" w:lastColumn="0" w:noHBand="0" w:noVBand="1"/>
      </w:tblPr>
      <w:tblGrid>
        <w:gridCol w:w="8856"/>
      </w:tblGrid>
      <w:tr w:rsidR="00B77F65" w:rsidRPr="00F848E9" w:rsidTr="00456F89">
        <w:tc>
          <w:tcPr>
            <w:tcW w:w="8856" w:type="dxa"/>
            <w:shd w:val="clear" w:color="auto" w:fill="D6E3BC" w:themeFill="accent3" w:themeFillTint="66"/>
          </w:tcPr>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ackage com.helloworld.web;</w:t>
            </w:r>
          </w:p>
          <w:p w:rsidR="009318F8" w:rsidRPr="00F848E9" w:rsidRDefault="009318F8" w:rsidP="00737076">
            <w:pPr>
              <w:spacing w:before="120" w:after="120" w:line="360" w:lineRule="auto"/>
              <w:rPr>
                <w:rFonts w:ascii="Verdana" w:hAnsi="Verdana"/>
                <w:sz w:val="16"/>
                <w:szCs w:val="16"/>
                <w:lang w:eastAsia="zh-CN"/>
              </w:rPr>
            </w:pP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import java.util.ArrayLis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b/>
                <w:sz w:val="16"/>
                <w:szCs w:val="16"/>
                <w:lang w:eastAsia="zh-CN"/>
              </w:rPr>
              <w:t>import java.util.List;</w:t>
            </w:r>
          </w:p>
          <w:p w:rsidR="009318F8" w:rsidRPr="00F848E9" w:rsidRDefault="009318F8" w:rsidP="00737076">
            <w:pPr>
              <w:spacing w:before="120" w:after="120" w:line="360" w:lineRule="auto"/>
              <w:rPr>
                <w:rFonts w:ascii="Verdana" w:hAnsi="Verdana"/>
                <w:sz w:val="16"/>
                <w:szCs w:val="16"/>
                <w:lang w:eastAsia="zh-CN"/>
              </w:rPr>
            </w:pP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RemoteProxy;</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import xeno.remoting.bind.WebMethod;</w:t>
            </w:r>
          </w:p>
          <w:p w:rsidR="009318F8" w:rsidRPr="00F848E9" w:rsidRDefault="009318F8" w:rsidP="00737076">
            <w:pPr>
              <w:spacing w:before="120" w:after="120" w:line="360" w:lineRule="auto"/>
              <w:rPr>
                <w:rFonts w:ascii="Verdana" w:hAnsi="Verdana"/>
                <w:b/>
                <w:sz w:val="16"/>
                <w:szCs w:val="16"/>
                <w:lang w:eastAsia="zh-CN"/>
              </w:rPr>
            </w:pP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import com.helloworld.ui.Account;</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b/>
                <w:sz w:val="16"/>
                <w:szCs w:val="16"/>
                <w:lang w:eastAsia="zh-CN"/>
              </w:rPr>
              <w:t>import com.helloworld.ui.Organization;</w:t>
            </w:r>
          </w:p>
          <w:p w:rsidR="009318F8" w:rsidRPr="00F848E9" w:rsidRDefault="009318F8" w:rsidP="00737076">
            <w:pPr>
              <w:spacing w:before="120" w:after="120" w:line="360" w:lineRule="auto"/>
              <w:rPr>
                <w:rFonts w:ascii="Verdana" w:hAnsi="Verdana"/>
                <w:sz w:val="16"/>
                <w:szCs w:val="16"/>
                <w:lang w:eastAsia="zh-CN"/>
              </w:rPr>
            </w:pP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RemoteProxy</w:t>
            </w:r>
          </w:p>
          <w:p w:rsidR="009318F8"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ublic class SampleService {</w:t>
            </w:r>
          </w:p>
          <w:p w:rsidR="009318F8" w:rsidRPr="00F848E9" w:rsidRDefault="009318F8" w:rsidP="00737076">
            <w:pPr>
              <w:spacing w:before="120" w:after="120" w:line="360" w:lineRule="auto"/>
              <w:rPr>
                <w:rFonts w:ascii="Verdana" w:hAnsi="Verdana"/>
                <w:sz w:val="16"/>
                <w:szCs w:val="16"/>
                <w:lang w:eastAsia="zh-CN"/>
              </w:rPr>
            </w:pP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WebMethod</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public Organization getOrganization(Account acct, String auth) {</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ount acct1 = new Account();</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t1.setId(9);</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t1.setName("Jane Lin");</w:t>
            </w:r>
          </w:p>
          <w:p w:rsidR="009318F8" w:rsidRPr="00F848E9" w:rsidRDefault="009318F8" w:rsidP="00737076">
            <w:pPr>
              <w:spacing w:before="120" w:after="120" w:line="360" w:lineRule="auto"/>
              <w:rPr>
                <w:rFonts w:ascii="Verdana" w:hAnsi="Verdana"/>
                <w:b/>
                <w:sz w:val="16"/>
                <w:szCs w:val="16"/>
                <w:lang w:eastAsia="zh-CN"/>
              </w:rPr>
            </w:pP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ount acct2 = new Account();</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t2.setId(7);</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t2.setName("Tim Zhang");</w:t>
            </w:r>
          </w:p>
          <w:p w:rsidR="009318F8" w:rsidRPr="00F848E9" w:rsidRDefault="009318F8" w:rsidP="00737076">
            <w:pPr>
              <w:spacing w:before="120" w:after="120" w:line="360" w:lineRule="auto"/>
              <w:rPr>
                <w:rFonts w:ascii="Verdana" w:hAnsi="Verdana"/>
                <w:b/>
                <w:sz w:val="16"/>
                <w:szCs w:val="16"/>
                <w:lang w:eastAsia="zh-CN"/>
              </w:rPr>
            </w:pP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List&lt;Account&gt; accounts = new ArrayList&lt;Account&gt;();</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ounts.add(acct1);</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ounts.add(acct2);</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accounts.add(acct);</w:t>
            </w:r>
          </w:p>
          <w:p w:rsidR="009318F8" w:rsidRPr="00F848E9" w:rsidRDefault="009318F8" w:rsidP="00737076">
            <w:pPr>
              <w:spacing w:before="120" w:after="120" w:line="360" w:lineRule="auto"/>
              <w:rPr>
                <w:rFonts w:ascii="Verdana" w:hAnsi="Verdana"/>
                <w:b/>
                <w:sz w:val="16"/>
                <w:szCs w:val="16"/>
                <w:lang w:eastAsia="zh-CN"/>
              </w:rPr>
            </w:pP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Organization organization = new Organization();</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organization.setCode("org_a_" + auth);</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organization.setName("Organization A");</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organization.setAccounts(accounts);</w:t>
            </w:r>
          </w:p>
          <w:p w:rsidR="009318F8" w:rsidRPr="00F848E9" w:rsidRDefault="009318F8" w:rsidP="00737076">
            <w:pPr>
              <w:spacing w:before="120" w:after="120" w:line="360" w:lineRule="auto"/>
              <w:rPr>
                <w:rFonts w:ascii="Verdana" w:hAnsi="Verdana"/>
                <w:b/>
                <w:sz w:val="16"/>
                <w:szCs w:val="16"/>
                <w:lang w:eastAsia="zh-CN"/>
              </w:rPr>
            </w:pP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return organization;</w:t>
            </w:r>
          </w:p>
          <w:p w:rsidR="009318F8" w:rsidRPr="00F848E9" w:rsidRDefault="009318F8"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w:t>
            </w:r>
          </w:p>
          <w:p w:rsidR="00B77F65" w:rsidRPr="00F848E9" w:rsidRDefault="009318F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B77F65" w:rsidRPr="00737076" w:rsidRDefault="00F47BC8" w:rsidP="00737076">
      <w:pPr>
        <w:spacing w:before="120" w:after="120" w:line="360" w:lineRule="auto"/>
        <w:rPr>
          <w:lang w:eastAsia="zh-CN"/>
        </w:rPr>
      </w:pPr>
      <w:r w:rsidRPr="00737076">
        <w:rPr>
          <w:lang w:eastAsia="zh-CN"/>
        </w:rPr>
        <w:lastRenderedPageBreak/>
        <w:t>To demonstrat</w:t>
      </w:r>
      <w:r w:rsidR="00A910F5">
        <w:rPr>
          <w:rFonts w:hint="eastAsia"/>
          <w:lang w:eastAsia="zh-CN"/>
        </w:rPr>
        <w:t>e</w:t>
      </w:r>
      <w:r w:rsidRPr="00737076">
        <w:rPr>
          <w:lang w:eastAsia="zh-CN"/>
        </w:rPr>
        <w:t xml:space="preserve"> </w:t>
      </w:r>
      <w:r w:rsidR="00A96814">
        <w:rPr>
          <w:rFonts w:hint="eastAsia"/>
          <w:lang w:eastAsia="zh-CN"/>
        </w:rPr>
        <w:t xml:space="preserve">auto </w:t>
      </w:r>
      <w:r w:rsidRPr="00737076">
        <w:rPr>
          <w:lang w:eastAsia="zh-CN"/>
        </w:rPr>
        <w:t xml:space="preserve">serialization </w:t>
      </w:r>
      <w:r w:rsidR="00A72332">
        <w:rPr>
          <w:rFonts w:hint="eastAsia"/>
          <w:lang w:eastAsia="zh-CN"/>
        </w:rPr>
        <w:t>&amp;</w:t>
      </w:r>
      <w:r w:rsidRPr="00737076">
        <w:rPr>
          <w:lang w:eastAsia="zh-CN"/>
        </w:rPr>
        <w:t xml:space="preserve"> deserialization feature, we also create 2 </w:t>
      </w:r>
      <w:r w:rsidR="00CE07D2" w:rsidRPr="00737076">
        <w:rPr>
          <w:lang w:eastAsia="zh-CN"/>
        </w:rPr>
        <w:t xml:space="preserve">Java </w:t>
      </w:r>
      <w:r w:rsidR="00C04DAA">
        <w:rPr>
          <w:rFonts w:hint="eastAsia"/>
          <w:lang w:eastAsia="zh-CN"/>
        </w:rPr>
        <w:t>model</w:t>
      </w:r>
      <w:r w:rsidR="002051B3">
        <w:rPr>
          <w:rFonts w:hint="eastAsia"/>
          <w:lang w:eastAsia="zh-CN"/>
        </w:rPr>
        <w:t>s</w:t>
      </w:r>
      <w:r w:rsidR="00C04DAA">
        <w:rPr>
          <w:rFonts w:hint="eastAsia"/>
          <w:lang w:eastAsia="zh-CN"/>
        </w:rPr>
        <w:t xml:space="preserve"> </w:t>
      </w:r>
      <w:r w:rsidRPr="00737076">
        <w:rPr>
          <w:lang w:eastAsia="zh-CN"/>
        </w:rPr>
        <w:t>"com.helloworld.ui.</w:t>
      </w:r>
      <w:r w:rsidR="004B798E">
        <w:rPr>
          <w:rFonts w:hint="eastAsia"/>
          <w:lang w:eastAsia="zh-CN"/>
        </w:rPr>
        <w:t>Account</w:t>
      </w:r>
      <w:r w:rsidRPr="00737076">
        <w:rPr>
          <w:lang w:eastAsia="zh-CN"/>
        </w:rPr>
        <w:t>" and "com.helloworld.ui.</w:t>
      </w:r>
      <w:r w:rsidR="004B798E" w:rsidRPr="00737076">
        <w:rPr>
          <w:lang w:eastAsia="zh-CN"/>
        </w:rPr>
        <w:t>Organization</w:t>
      </w:r>
      <w:r w:rsidRPr="00737076">
        <w:rPr>
          <w:lang w:eastAsia="zh-CN"/>
        </w:rPr>
        <w:t>" for th</w:t>
      </w:r>
      <w:r w:rsidR="00F2754A">
        <w:rPr>
          <w:lang w:eastAsia="zh-CN"/>
        </w:rPr>
        <w:t>e web method's input and output</w:t>
      </w:r>
      <w:r w:rsidR="00F2754A">
        <w:rPr>
          <w:rFonts w:hint="eastAsia"/>
          <w:lang w:eastAsia="zh-CN"/>
        </w:rPr>
        <w:t>,</w:t>
      </w:r>
      <w:r w:rsidR="00F2754A" w:rsidRPr="00F2754A">
        <w:rPr>
          <w:rFonts w:hint="eastAsia"/>
          <w:lang w:eastAsia="zh-CN"/>
        </w:rPr>
        <w:t xml:space="preserve"> </w:t>
      </w:r>
      <w:r w:rsidR="00F2754A">
        <w:rPr>
          <w:rFonts w:hint="eastAsia"/>
          <w:lang w:eastAsia="zh-CN"/>
        </w:rPr>
        <w:t>see below screenshot and code</w:t>
      </w:r>
      <w:r w:rsidR="006E4B4C">
        <w:rPr>
          <w:rFonts w:hint="eastAsia"/>
          <w:lang w:eastAsia="zh-CN"/>
        </w:rPr>
        <w:t xml:space="preserve"> snippet</w:t>
      </w:r>
      <w:r w:rsidR="00F2754A">
        <w:rPr>
          <w:rFonts w:hint="eastAsia"/>
          <w:lang w:eastAsia="zh-CN"/>
        </w:rPr>
        <w:t>:</w:t>
      </w:r>
    </w:p>
    <w:p w:rsidR="00F47BC8" w:rsidRPr="00737076" w:rsidRDefault="00F47BC8" w:rsidP="00737076">
      <w:pPr>
        <w:spacing w:before="120" w:after="120" w:line="360" w:lineRule="auto"/>
        <w:jc w:val="center"/>
        <w:rPr>
          <w:lang w:eastAsia="zh-CN"/>
        </w:rPr>
      </w:pPr>
      <w:r w:rsidRPr="00737076">
        <w:rPr>
          <w:noProof/>
          <w:lang w:eastAsia="zh-CN"/>
        </w:rPr>
        <w:drawing>
          <wp:inline distT="0" distB="0" distL="0" distR="0" wp14:anchorId="42614736" wp14:editId="28F5A934">
            <wp:extent cx="2657475" cy="184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5.gif"/>
                    <pic:cNvPicPr/>
                  </pic:nvPicPr>
                  <pic:blipFill>
                    <a:blip r:embed="rId14">
                      <a:extLst>
                        <a:ext uri="{28A0092B-C50C-407E-A947-70E740481C1C}">
                          <a14:useLocalDpi xmlns:a14="http://schemas.microsoft.com/office/drawing/2010/main"/>
                        </a:ext>
                      </a:extLst>
                    </a:blip>
                    <a:stretch>
                      <a:fillRect/>
                    </a:stretch>
                  </pic:blipFill>
                  <pic:spPr>
                    <a:xfrm>
                      <a:off x="0" y="0"/>
                      <a:ext cx="2657475" cy="1847850"/>
                    </a:xfrm>
                    <a:prstGeom prst="rect">
                      <a:avLst/>
                    </a:prstGeom>
                  </pic:spPr>
                </pic:pic>
              </a:graphicData>
            </a:graphic>
          </wp:inline>
        </w:drawing>
      </w:r>
    </w:p>
    <w:tbl>
      <w:tblPr>
        <w:tblStyle w:val="a6"/>
        <w:tblW w:w="0" w:type="auto"/>
        <w:shd w:val="clear" w:color="auto" w:fill="D6E3BC" w:themeFill="accent3" w:themeFillTint="66"/>
        <w:tblLook w:val="04A0" w:firstRow="1" w:lastRow="0" w:firstColumn="1" w:lastColumn="0" w:noHBand="0" w:noVBand="1"/>
      </w:tblPr>
      <w:tblGrid>
        <w:gridCol w:w="8856"/>
      </w:tblGrid>
      <w:tr w:rsidR="00CE07D2" w:rsidRPr="00F848E9" w:rsidTr="00456F89">
        <w:tc>
          <w:tcPr>
            <w:tcW w:w="8856" w:type="dxa"/>
            <w:shd w:val="clear" w:color="auto" w:fill="D6E3BC" w:themeFill="accent3" w:themeFillTint="66"/>
          </w:tcPr>
          <w:p w:rsidR="00B962EB" w:rsidRPr="00B962EB" w:rsidRDefault="00B962EB" w:rsidP="00B962EB">
            <w:pPr>
              <w:spacing w:before="120" w:after="120" w:line="360" w:lineRule="auto"/>
              <w:rPr>
                <w:rFonts w:ascii="Verdana" w:hAnsi="Verdana"/>
                <w:i/>
                <w:sz w:val="16"/>
                <w:szCs w:val="16"/>
                <w:lang w:eastAsia="zh-CN"/>
              </w:rPr>
            </w:pPr>
            <w:r w:rsidRPr="00B962EB">
              <w:rPr>
                <w:rFonts w:ascii="Verdana" w:hAnsi="Verdana" w:hint="eastAsia"/>
                <w:i/>
                <w:sz w:val="16"/>
                <w:szCs w:val="16"/>
                <w:lang w:eastAsia="zh-CN"/>
              </w:rPr>
              <w:t xml:space="preserve">// Code snippet for the Java </w:t>
            </w:r>
            <w:r w:rsidR="000A1EDE">
              <w:rPr>
                <w:rFonts w:ascii="Verdana" w:hAnsi="Verdana" w:hint="eastAsia"/>
                <w:i/>
                <w:sz w:val="16"/>
                <w:szCs w:val="16"/>
                <w:lang w:eastAsia="zh-CN"/>
              </w:rPr>
              <w:t>model</w:t>
            </w:r>
            <w:r w:rsidRPr="00B962EB">
              <w:rPr>
                <w:rFonts w:ascii="Verdana" w:hAnsi="Verdana" w:hint="eastAsia"/>
                <w:i/>
                <w:sz w:val="16"/>
                <w:szCs w:val="16"/>
                <w:lang w:eastAsia="zh-CN"/>
              </w:rPr>
              <w:t xml:space="preserve"> "</w:t>
            </w:r>
            <w:r w:rsidRPr="00B962EB">
              <w:rPr>
                <w:rFonts w:ascii="Verdana" w:hAnsi="Verdana"/>
                <w:i/>
                <w:sz w:val="16"/>
                <w:szCs w:val="16"/>
                <w:lang w:eastAsia="zh-CN"/>
              </w:rPr>
              <w:t>com.helloworld.ui.</w:t>
            </w:r>
            <w:r w:rsidRPr="00B962EB">
              <w:rPr>
                <w:rFonts w:ascii="Verdana" w:hAnsi="Verdana" w:hint="eastAsia"/>
                <w:i/>
                <w:sz w:val="16"/>
                <w:szCs w:val="16"/>
                <w:lang w:eastAsia="zh-CN"/>
              </w:rPr>
              <w:t>Account".</w:t>
            </w:r>
          </w:p>
          <w:p w:rsidR="00B962EB" w:rsidRPr="00F848E9" w:rsidRDefault="00B962EB" w:rsidP="00B962EB">
            <w:pPr>
              <w:spacing w:before="120" w:after="120" w:line="360" w:lineRule="auto"/>
              <w:rPr>
                <w:rFonts w:ascii="Verdana" w:hAnsi="Verdana"/>
                <w:sz w:val="16"/>
                <w:szCs w:val="16"/>
                <w:lang w:eastAsia="zh-CN"/>
              </w:rPr>
            </w:pPr>
            <w:r w:rsidRPr="00F848E9">
              <w:rPr>
                <w:rFonts w:ascii="Verdana" w:hAnsi="Verdana"/>
                <w:sz w:val="16"/>
                <w:szCs w:val="16"/>
                <w:lang w:eastAsia="zh-CN"/>
              </w:rPr>
              <w:t>package com.helloworld.ui;</w:t>
            </w:r>
          </w:p>
          <w:p w:rsidR="00B962EB" w:rsidRPr="00F848E9" w:rsidRDefault="00B962EB" w:rsidP="00B962EB">
            <w:pPr>
              <w:spacing w:before="120" w:after="120" w:line="360" w:lineRule="auto"/>
              <w:rPr>
                <w:rFonts w:ascii="Verdana" w:hAnsi="Verdana"/>
                <w:sz w:val="16"/>
                <w:szCs w:val="16"/>
                <w:lang w:eastAsia="zh-CN"/>
              </w:rPr>
            </w:pPr>
          </w:p>
          <w:p w:rsidR="00B962EB" w:rsidRPr="00F848E9" w:rsidRDefault="00B962EB" w:rsidP="00B962EB">
            <w:pPr>
              <w:spacing w:before="120" w:after="120" w:line="360" w:lineRule="auto"/>
              <w:rPr>
                <w:rFonts w:ascii="Verdana" w:hAnsi="Verdana"/>
                <w:sz w:val="16"/>
                <w:szCs w:val="16"/>
                <w:lang w:eastAsia="zh-CN"/>
              </w:rPr>
            </w:pPr>
            <w:r w:rsidRPr="00F848E9">
              <w:rPr>
                <w:rFonts w:ascii="Verdana" w:hAnsi="Verdana"/>
                <w:sz w:val="16"/>
                <w:szCs w:val="16"/>
                <w:lang w:eastAsia="zh-CN"/>
              </w:rPr>
              <w:t>public class Account {</w:t>
            </w:r>
          </w:p>
          <w:p w:rsidR="00B962EB" w:rsidRPr="00F848E9" w:rsidRDefault="00B962EB" w:rsidP="00B962EB">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rivate long id = 0;</w:t>
            </w:r>
          </w:p>
          <w:p w:rsidR="00B962EB" w:rsidRPr="00F848E9" w:rsidRDefault="00B962EB" w:rsidP="00B962EB">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rivate String name = null;</w:t>
            </w:r>
          </w:p>
          <w:p w:rsidR="00B962EB" w:rsidRPr="00F848E9" w:rsidRDefault="00B962EB" w:rsidP="00B962EB">
            <w:pPr>
              <w:spacing w:before="120" w:after="120" w:line="360" w:lineRule="auto"/>
              <w:rPr>
                <w:rFonts w:ascii="Verdana" w:hAnsi="Verdana"/>
                <w:sz w:val="16"/>
                <w:szCs w:val="16"/>
                <w:lang w:eastAsia="zh-CN"/>
              </w:rPr>
            </w:pPr>
          </w:p>
          <w:p w:rsidR="00B962EB" w:rsidRPr="00B962EB" w:rsidRDefault="00B962EB" w:rsidP="00B962EB">
            <w:pPr>
              <w:spacing w:before="120" w:after="120" w:line="360" w:lineRule="auto"/>
              <w:rPr>
                <w:rFonts w:ascii="Verdana" w:hAnsi="Verdana"/>
                <w:i/>
                <w:sz w:val="16"/>
                <w:szCs w:val="16"/>
                <w:lang w:eastAsia="zh-CN"/>
              </w:rPr>
            </w:pPr>
            <w:r w:rsidRPr="00B962EB">
              <w:rPr>
                <w:rFonts w:ascii="Verdana" w:hAnsi="Verdana"/>
                <w:i/>
                <w:sz w:val="16"/>
                <w:szCs w:val="16"/>
                <w:lang w:eastAsia="zh-CN"/>
              </w:rPr>
              <w:t xml:space="preserve">    // Public getter &amp; setter should be added here...</w:t>
            </w:r>
          </w:p>
          <w:p w:rsidR="00C50CA5" w:rsidRDefault="00B962EB" w:rsidP="00B962EB">
            <w:pPr>
              <w:spacing w:before="120" w:after="120" w:line="360" w:lineRule="auto"/>
              <w:rPr>
                <w:rFonts w:ascii="Verdana" w:hAnsi="Verdana"/>
                <w:sz w:val="16"/>
                <w:szCs w:val="16"/>
                <w:lang w:eastAsia="zh-CN"/>
              </w:rPr>
            </w:pPr>
            <w:r w:rsidRPr="00F848E9">
              <w:rPr>
                <w:rFonts w:ascii="Verdana" w:hAnsi="Verdana"/>
                <w:sz w:val="16"/>
                <w:szCs w:val="16"/>
                <w:lang w:eastAsia="zh-CN"/>
              </w:rPr>
              <w:t>}</w:t>
            </w:r>
          </w:p>
          <w:p w:rsidR="003431AA" w:rsidRDefault="003431AA" w:rsidP="00B962EB">
            <w:pPr>
              <w:spacing w:before="120" w:after="120" w:line="360" w:lineRule="auto"/>
              <w:rPr>
                <w:rFonts w:ascii="Verdana" w:hAnsi="Verdana"/>
                <w:sz w:val="16"/>
                <w:szCs w:val="16"/>
                <w:lang w:eastAsia="zh-CN"/>
              </w:rPr>
            </w:pPr>
          </w:p>
          <w:p w:rsidR="003431AA" w:rsidRPr="00B962EB" w:rsidRDefault="003431AA" w:rsidP="003431AA">
            <w:pPr>
              <w:spacing w:before="120" w:after="120" w:line="360" w:lineRule="auto"/>
              <w:rPr>
                <w:rFonts w:ascii="Verdana" w:hAnsi="Verdana"/>
                <w:i/>
                <w:sz w:val="16"/>
                <w:szCs w:val="16"/>
                <w:lang w:eastAsia="zh-CN"/>
              </w:rPr>
            </w:pPr>
            <w:r w:rsidRPr="00B962EB">
              <w:rPr>
                <w:rFonts w:ascii="Verdana" w:hAnsi="Verdana" w:hint="eastAsia"/>
                <w:i/>
                <w:sz w:val="16"/>
                <w:szCs w:val="16"/>
                <w:lang w:eastAsia="zh-CN"/>
              </w:rPr>
              <w:t xml:space="preserve">// Code snippet for the Java </w:t>
            </w:r>
            <w:r>
              <w:rPr>
                <w:rFonts w:ascii="Verdana" w:hAnsi="Verdana" w:hint="eastAsia"/>
                <w:i/>
                <w:sz w:val="16"/>
                <w:szCs w:val="16"/>
                <w:lang w:eastAsia="zh-CN"/>
              </w:rPr>
              <w:t>model</w:t>
            </w:r>
            <w:r w:rsidRPr="00B962EB">
              <w:rPr>
                <w:rFonts w:ascii="Verdana" w:hAnsi="Verdana" w:hint="eastAsia"/>
                <w:i/>
                <w:sz w:val="16"/>
                <w:szCs w:val="16"/>
                <w:lang w:eastAsia="zh-CN"/>
              </w:rPr>
              <w:t xml:space="preserve"> "</w:t>
            </w:r>
            <w:r w:rsidRPr="00B962EB">
              <w:rPr>
                <w:rFonts w:ascii="Verdana" w:hAnsi="Verdana"/>
                <w:i/>
                <w:sz w:val="16"/>
                <w:szCs w:val="16"/>
                <w:lang w:eastAsia="zh-CN"/>
              </w:rPr>
              <w:t>com.helloworld.ui.Organization</w:t>
            </w:r>
            <w:r w:rsidRPr="00B962EB">
              <w:rPr>
                <w:rFonts w:ascii="Verdana" w:hAnsi="Verdana" w:hint="eastAsia"/>
                <w:i/>
                <w:sz w:val="16"/>
                <w:szCs w:val="16"/>
                <w:lang w:eastAsia="zh-CN"/>
              </w:rPr>
              <w:t>".</w:t>
            </w:r>
          </w:p>
          <w:p w:rsidR="003431AA" w:rsidRPr="00F848E9" w:rsidRDefault="003431AA" w:rsidP="003431AA">
            <w:pPr>
              <w:spacing w:before="120" w:after="120" w:line="360" w:lineRule="auto"/>
              <w:rPr>
                <w:rFonts w:ascii="Verdana" w:hAnsi="Verdana"/>
                <w:sz w:val="16"/>
                <w:szCs w:val="16"/>
                <w:lang w:eastAsia="zh-CN"/>
              </w:rPr>
            </w:pPr>
            <w:r w:rsidRPr="00F848E9">
              <w:rPr>
                <w:rFonts w:ascii="Verdana" w:hAnsi="Verdana"/>
                <w:sz w:val="16"/>
                <w:szCs w:val="16"/>
                <w:lang w:eastAsia="zh-CN"/>
              </w:rPr>
              <w:t>package com.helloworld.ui;</w:t>
            </w:r>
          </w:p>
          <w:p w:rsidR="003431AA" w:rsidRPr="00F848E9" w:rsidRDefault="003431AA" w:rsidP="003431AA">
            <w:pPr>
              <w:spacing w:before="120" w:after="120" w:line="360" w:lineRule="auto"/>
              <w:rPr>
                <w:rFonts w:ascii="Verdana" w:hAnsi="Verdana"/>
                <w:sz w:val="16"/>
                <w:szCs w:val="16"/>
                <w:lang w:eastAsia="zh-CN"/>
              </w:rPr>
            </w:pPr>
          </w:p>
          <w:p w:rsidR="003431AA" w:rsidRPr="00F848E9" w:rsidRDefault="003431AA" w:rsidP="003431AA">
            <w:pPr>
              <w:spacing w:before="120" w:after="120" w:line="360" w:lineRule="auto"/>
              <w:rPr>
                <w:rFonts w:ascii="Verdana" w:hAnsi="Verdana"/>
                <w:sz w:val="16"/>
                <w:szCs w:val="16"/>
                <w:lang w:eastAsia="zh-CN"/>
              </w:rPr>
            </w:pPr>
            <w:r w:rsidRPr="00F848E9">
              <w:rPr>
                <w:rFonts w:ascii="Verdana" w:hAnsi="Verdana"/>
                <w:sz w:val="16"/>
                <w:szCs w:val="16"/>
                <w:lang w:eastAsia="zh-CN"/>
              </w:rPr>
              <w:t>import java.util.List;</w:t>
            </w:r>
          </w:p>
          <w:p w:rsidR="003431AA" w:rsidRPr="00F848E9" w:rsidRDefault="003431AA" w:rsidP="003431AA">
            <w:pPr>
              <w:spacing w:before="120" w:after="120" w:line="360" w:lineRule="auto"/>
              <w:rPr>
                <w:rFonts w:ascii="Verdana" w:hAnsi="Verdana"/>
                <w:sz w:val="16"/>
                <w:szCs w:val="16"/>
                <w:lang w:eastAsia="zh-CN"/>
              </w:rPr>
            </w:pPr>
          </w:p>
          <w:p w:rsidR="003431AA" w:rsidRPr="00F848E9" w:rsidRDefault="003431AA" w:rsidP="003431AA">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public class Organization {</w:t>
            </w:r>
          </w:p>
          <w:p w:rsidR="003431AA" w:rsidRPr="00F848E9" w:rsidRDefault="003431AA" w:rsidP="003431A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rivate String code = null;</w:t>
            </w:r>
          </w:p>
          <w:p w:rsidR="003431AA" w:rsidRPr="00F848E9" w:rsidRDefault="003431AA" w:rsidP="003431A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rivate String name = null;</w:t>
            </w:r>
          </w:p>
          <w:p w:rsidR="003431AA" w:rsidRPr="00F848E9" w:rsidRDefault="003431AA" w:rsidP="003431A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rivate List&lt;Account&gt; accounts = null;</w:t>
            </w:r>
          </w:p>
          <w:p w:rsidR="003431AA" w:rsidRPr="00F848E9" w:rsidRDefault="003431AA" w:rsidP="003431AA">
            <w:pPr>
              <w:spacing w:before="120" w:after="120" w:line="360" w:lineRule="auto"/>
              <w:rPr>
                <w:rFonts w:ascii="Verdana" w:hAnsi="Verdana"/>
                <w:sz w:val="16"/>
                <w:szCs w:val="16"/>
                <w:lang w:eastAsia="zh-CN"/>
              </w:rPr>
            </w:pPr>
          </w:p>
          <w:p w:rsidR="003431AA" w:rsidRPr="00B962EB" w:rsidRDefault="003431AA" w:rsidP="003431AA">
            <w:pPr>
              <w:spacing w:before="120" w:after="120" w:line="360" w:lineRule="auto"/>
              <w:rPr>
                <w:rFonts w:ascii="Verdana" w:hAnsi="Verdana"/>
                <w:i/>
                <w:sz w:val="16"/>
                <w:szCs w:val="16"/>
                <w:lang w:eastAsia="zh-CN"/>
              </w:rPr>
            </w:pPr>
            <w:r w:rsidRPr="00B962EB">
              <w:rPr>
                <w:rFonts w:ascii="Verdana" w:hAnsi="Verdana"/>
                <w:i/>
                <w:sz w:val="16"/>
                <w:szCs w:val="16"/>
                <w:lang w:eastAsia="zh-CN"/>
              </w:rPr>
              <w:t xml:space="preserve">    // Public getter &amp; setter should be added here...</w:t>
            </w:r>
          </w:p>
          <w:p w:rsidR="003431AA" w:rsidRPr="00F848E9" w:rsidRDefault="003431AA" w:rsidP="00B962EB">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6F01D1" w:rsidRPr="00737076" w:rsidRDefault="006F01D1"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18" w:name="_Toc410741356"/>
      <w:r w:rsidRPr="00683D82">
        <w:rPr>
          <w:rFonts w:ascii="Times New Roman" w:hAnsi="Times New Roman"/>
          <w:color w:val="365F91" w:themeColor="accent1" w:themeShade="BF"/>
          <w:sz w:val="36"/>
          <w:szCs w:val="36"/>
        </w:rPr>
        <w:t>2.2.</w:t>
      </w:r>
      <w:r w:rsidR="00561FFF" w:rsidRPr="00683D82">
        <w:rPr>
          <w:rFonts w:ascii="Times New Roman" w:hAnsi="Times New Roman"/>
          <w:color w:val="365F91" w:themeColor="accent1" w:themeShade="BF"/>
          <w:sz w:val="36"/>
          <w:szCs w:val="36"/>
        </w:rPr>
        <w:t>3</w:t>
      </w:r>
      <w:r w:rsidRPr="00683D82">
        <w:rPr>
          <w:rFonts w:ascii="Times New Roman" w:hAnsi="Times New Roman"/>
          <w:color w:val="365F91" w:themeColor="accent1" w:themeShade="BF"/>
          <w:sz w:val="36"/>
          <w:szCs w:val="36"/>
        </w:rPr>
        <w:t xml:space="preserve"> Process the Remote Call</w:t>
      </w:r>
      <w:bookmarkEnd w:id="18"/>
    </w:p>
    <w:p w:rsidR="006F01D1" w:rsidRPr="00737076" w:rsidRDefault="007B5532" w:rsidP="003A1D28">
      <w:pPr>
        <w:spacing w:before="120" w:after="120" w:line="360" w:lineRule="auto"/>
        <w:rPr>
          <w:lang w:eastAsia="zh-CN"/>
        </w:rPr>
      </w:pPr>
      <w:r>
        <w:rPr>
          <w:rFonts w:hint="eastAsia"/>
          <w:lang w:eastAsia="zh-CN"/>
        </w:rPr>
        <w:t>O</w:t>
      </w:r>
      <w:r w:rsidR="00C43C0A" w:rsidRPr="00737076">
        <w:rPr>
          <w:lang w:eastAsia="zh-CN"/>
        </w:rPr>
        <w:t>pen the "index.</w:t>
      </w:r>
      <w:r w:rsidR="00031521" w:rsidRPr="00737076">
        <w:rPr>
          <w:lang w:eastAsia="zh-CN"/>
        </w:rPr>
        <w:t>jsp</w:t>
      </w:r>
      <w:r w:rsidR="00C43C0A" w:rsidRPr="00737076">
        <w:rPr>
          <w:lang w:eastAsia="zh-CN"/>
        </w:rPr>
        <w:t>" with any text editor and add below code:</w:t>
      </w:r>
    </w:p>
    <w:tbl>
      <w:tblPr>
        <w:tblStyle w:val="a6"/>
        <w:tblW w:w="0" w:type="auto"/>
        <w:shd w:val="clear" w:color="auto" w:fill="B8CCE4" w:themeFill="accent1" w:themeFillTint="66"/>
        <w:tblLook w:val="04A0" w:firstRow="1" w:lastRow="0" w:firstColumn="1" w:lastColumn="0" w:noHBand="0" w:noVBand="1"/>
      </w:tblPr>
      <w:tblGrid>
        <w:gridCol w:w="8856"/>
      </w:tblGrid>
      <w:tr w:rsidR="00C43C0A" w:rsidRPr="00F848E9" w:rsidTr="00A8429B">
        <w:tc>
          <w:tcPr>
            <w:tcW w:w="8856" w:type="dxa"/>
            <w:shd w:val="clear" w:color="auto" w:fill="B8CCE4" w:themeFill="accent1" w:themeFillTint="66"/>
          </w:tcPr>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 page contentType="text/html; charset=utf-8" %&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 taglib prefix="xr" uri="http://www.since10.com/xeno-remoting" %&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doctype html&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meta http-equiv="Content-Type" content="text/html; charset=utf-8" /&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xr:proxy&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com.helloworld.web.SampleService;</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xr:proxy&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body&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input id="btnGetOrganization" type="button" value="Get Organization" /&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div id="txtOutputConsole"&gt;&lt;/div&gt;</w:t>
            </w:r>
          </w:p>
          <w:p w:rsidR="008E6722"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body&gt;</w:t>
            </w:r>
          </w:p>
          <w:p w:rsidR="00C43C0A" w:rsidRPr="00F848E9" w:rsidRDefault="008E67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tc>
      </w:tr>
    </w:tbl>
    <w:p w:rsidR="00C43C0A" w:rsidRPr="00737076" w:rsidRDefault="008F64DF" w:rsidP="00737076">
      <w:pPr>
        <w:spacing w:before="120" w:after="120" w:line="360" w:lineRule="auto"/>
        <w:rPr>
          <w:lang w:eastAsia="zh-CN"/>
        </w:rPr>
      </w:pPr>
      <w:r>
        <w:rPr>
          <w:lang w:eastAsia="zh-CN"/>
        </w:rPr>
        <w:lastRenderedPageBreak/>
        <w:t>I</w:t>
      </w:r>
      <w:r>
        <w:rPr>
          <w:rFonts w:hint="eastAsia"/>
          <w:lang w:eastAsia="zh-CN"/>
        </w:rPr>
        <w:t>n this page, t</w:t>
      </w:r>
      <w:r w:rsidR="00C43C0A" w:rsidRPr="00737076">
        <w:rPr>
          <w:lang w:eastAsia="zh-CN"/>
        </w:rPr>
        <w:t>he remote proxy "com.helloworld.web.SampleService" created in "</w:t>
      </w:r>
      <w:hyperlink w:anchor="_2.2.1_Declare_the" w:history="1">
        <w:r w:rsidR="00255722" w:rsidRPr="00737076">
          <w:rPr>
            <w:rStyle w:val="a7"/>
            <w:lang w:eastAsia="zh-CN"/>
          </w:rPr>
          <w:t>2.2.1 Declare the Remote Proxy</w:t>
        </w:r>
      </w:hyperlink>
      <w:r w:rsidR="00C43C0A" w:rsidRPr="00737076">
        <w:rPr>
          <w:lang w:eastAsia="zh-CN"/>
        </w:rPr>
        <w:t>"</w:t>
      </w:r>
      <w:r w:rsidR="00255722" w:rsidRPr="00737076">
        <w:rPr>
          <w:lang w:eastAsia="zh-CN"/>
        </w:rPr>
        <w:t xml:space="preserve"> </w:t>
      </w:r>
      <w:r w:rsidR="005C7D62">
        <w:rPr>
          <w:rFonts w:hint="eastAsia"/>
          <w:lang w:eastAsia="zh-CN"/>
        </w:rPr>
        <w:t>will be</w:t>
      </w:r>
      <w:r w:rsidR="00255722" w:rsidRPr="00737076">
        <w:rPr>
          <w:lang w:eastAsia="zh-CN"/>
        </w:rPr>
        <w:t xml:space="preserve"> imported by the JSP custom tag "</w:t>
      </w:r>
      <w:r w:rsidR="00DF46A5">
        <w:rPr>
          <w:rFonts w:hint="eastAsia"/>
          <w:lang w:eastAsia="zh-CN"/>
        </w:rPr>
        <w:t>&lt;xr:</w:t>
      </w:r>
      <w:r w:rsidR="00255722" w:rsidRPr="00737076">
        <w:rPr>
          <w:lang w:eastAsia="zh-CN"/>
        </w:rPr>
        <w:t>proxy</w:t>
      </w:r>
      <w:r w:rsidR="00DF46A5">
        <w:rPr>
          <w:rFonts w:hint="eastAsia"/>
          <w:lang w:eastAsia="zh-CN"/>
        </w:rPr>
        <w:t>&gt;</w:t>
      </w:r>
      <w:r w:rsidR="00255722" w:rsidRPr="00737076">
        <w:rPr>
          <w:lang w:eastAsia="zh-CN"/>
        </w:rPr>
        <w:t>".</w:t>
      </w:r>
      <w:r w:rsidR="003918B3" w:rsidRPr="00737076">
        <w:rPr>
          <w:lang w:eastAsia="zh-CN"/>
        </w:rPr>
        <w:t xml:space="preserve"> We also provide a button "btnGetOrganization" to trigger the remote call and the "txtOutputConsole" to track the result.</w:t>
      </w:r>
    </w:p>
    <w:p w:rsidR="00A905F1" w:rsidRPr="00737076" w:rsidRDefault="00A905F1" w:rsidP="00737076">
      <w:pPr>
        <w:spacing w:before="120" w:after="120" w:line="360" w:lineRule="auto"/>
        <w:rPr>
          <w:lang w:eastAsia="zh-CN"/>
        </w:rPr>
      </w:pPr>
      <w:r w:rsidRPr="00737076">
        <w:rPr>
          <w:lang w:eastAsia="zh-CN"/>
        </w:rPr>
        <w:t>Continue working on this page, and add below code snippet in</w:t>
      </w:r>
      <w:r w:rsidR="003A1E26">
        <w:rPr>
          <w:rFonts w:hint="eastAsia"/>
          <w:lang w:eastAsia="zh-CN"/>
        </w:rPr>
        <w:t>to</w:t>
      </w:r>
      <w:r w:rsidRPr="00737076">
        <w:rPr>
          <w:lang w:eastAsia="zh-CN"/>
        </w:rPr>
        <w:t xml:space="preserve"> the "&lt;head&gt;" tag:</w:t>
      </w:r>
    </w:p>
    <w:tbl>
      <w:tblPr>
        <w:tblStyle w:val="a6"/>
        <w:tblW w:w="0" w:type="auto"/>
        <w:shd w:val="clear" w:color="auto" w:fill="B8CCE4" w:themeFill="accent1" w:themeFillTint="66"/>
        <w:tblLook w:val="04A0" w:firstRow="1" w:lastRow="0" w:firstColumn="1" w:lastColumn="0" w:noHBand="0" w:noVBand="1"/>
      </w:tblPr>
      <w:tblGrid>
        <w:gridCol w:w="8856"/>
      </w:tblGrid>
      <w:tr w:rsidR="00E35F96" w:rsidRPr="00F848E9" w:rsidTr="00A8429B">
        <w:tc>
          <w:tcPr>
            <w:tcW w:w="8856" w:type="dxa"/>
            <w:shd w:val="clear" w:color="auto" w:fill="B8CCE4" w:themeFill="accent1" w:themeFillTint="66"/>
          </w:tcPr>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cript type="text/javascript"&gt;</w:t>
            </w:r>
          </w:p>
          <w:p w:rsidR="00A55CFC"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indow.onload = function() {</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document.getElementById("btnGetOrganization").onclick = function(evt) {</w:t>
            </w:r>
          </w:p>
          <w:p w:rsidR="00A55CFC" w:rsidRPr="00F848E9" w:rsidRDefault="00A55CFC" w:rsidP="00737076">
            <w:pPr>
              <w:spacing w:before="120" w:after="120" w:line="360" w:lineRule="auto"/>
              <w:rPr>
                <w:rFonts w:ascii="Verdana" w:hAnsi="Verdana"/>
                <w:sz w:val="16"/>
                <w:szCs w:val="16"/>
                <w:lang w:eastAsia="zh-CN"/>
              </w:rPr>
            </w:pP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var account = {</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d: 101,</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name: "Mike Zhang"</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A55CFC" w:rsidRPr="00F848E9" w:rsidRDefault="00A55CFC" w:rsidP="00737076">
            <w:pPr>
              <w:spacing w:before="120" w:after="120" w:line="360" w:lineRule="auto"/>
              <w:rPr>
                <w:rFonts w:ascii="Verdana" w:hAnsi="Verdana"/>
                <w:sz w:val="16"/>
                <w:szCs w:val="16"/>
                <w:lang w:eastAsia="zh-CN"/>
              </w:rPr>
            </w:pP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var options = {</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Success: function(result</w:t>
            </w:r>
            <w:r w:rsidR="005E3AB4" w:rsidRPr="00F848E9">
              <w:rPr>
                <w:rFonts w:ascii="Verdana" w:hAnsi="Verdana"/>
                <w:sz w:val="16"/>
                <w:szCs w:val="16"/>
                <w:lang w:eastAsia="zh-CN"/>
              </w:rPr>
              <w:t>, xhr</w:t>
            </w:r>
            <w:r w:rsidRPr="00F848E9">
              <w:rPr>
                <w:rFonts w:ascii="Verdana" w:hAnsi="Verdana"/>
                <w:sz w:val="16"/>
                <w:szCs w:val="16"/>
                <w:lang w:eastAsia="zh-CN"/>
              </w:rPr>
              <w:t>) {</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var organization = result.data;</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var content = "&lt;p&gt;&lt;b&gt;Organization&lt;/b&gt;&lt;/p&gt;";</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Code: " + organization.code + "&lt;br /&gt;";</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Name: " + organization.name + "&lt;br /&gt;";</w:t>
            </w:r>
          </w:p>
          <w:p w:rsidR="00A55CFC" w:rsidRPr="00F848E9" w:rsidRDefault="00A55CFC" w:rsidP="00737076">
            <w:pPr>
              <w:spacing w:before="120" w:after="120" w:line="360" w:lineRule="auto"/>
              <w:rPr>
                <w:rFonts w:ascii="Verdana" w:hAnsi="Verdana"/>
                <w:sz w:val="16"/>
                <w:szCs w:val="16"/>
                <w:lang w:eastAsia="zh-CN"/>
              </w:rPr>
            </w:pP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for(var i in organization.accounts) {</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lt;p&gt;&lt;b&gt;Account&lt;/b&gt;&lt;/p&gt;";</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ID: " + organization.accounts[i].id + "&lt;br /&gt;";</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Name: " + organization.accounts[i].name + "&lt;br /&gt;";</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A55CFC" w:rsidRPr="00F848E9" w:rsidRDefault="00A55CFC" w:rsidP="00737076">
            <w:pPr>
              <w:spacing w:before="120" w:after="120" w:line="360" w:lineRule="auto"/>
              <w:rPr>
                <w:rFonts w:ascii="Verdana" w:hAnsi="Verdana"/>
                <w:sz w:val="16"/>
                <w:szCs w:val="16"/>
                <w:lang w:eastAsia="zh-CN"/>
              </w:rPr>
            </w:pP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document.getElementById("txtOutputConsole").innerHTML = content;</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A55CFC" w:rsidRPr="00F848E9" w:rsidRDefault="00A55CFC" w:rsidP="00737076">
            <w:pPr>
              <w:spacing w:before="120" w:after="120" w:line="360" w:lineRule="auto"/>
              <w:rPr>
                <w:rFonts w:ascii="Verdana" w:hAnsi="Verdana"/>
                <w:sz w:val="16"/>
                <w:szCs w:val="16"/>
                <w:lang w:eastAsia="zh-CN"/>
              </w:rPr>
            </w:pP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m.helloworld.web.SampleService.getOrganization(account, "kfeng", options);</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A55CFC"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E35F96" w:rsidRPr="00F848E9" w:rsidRDefault="00A55CF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cript&gt;</w:t>
            </w:r>
          </w:p>
        </w:tc>
      </w:tr>
    </w:tbl>
    <w:p w:rsidR="00E35F96" w:rsidRPr="00737076" w:rsidRDefault="006E62EC" w:rsidP="00737076">
      <w:pPr>
        <w:spacing w:before="120" w:after="120" w:line="360" w:lineRule="auto"/>
        <w:rPr>
          <w:lang w:eastAsia="zh-CN"/>
        </w:rPr>
      </w:pPr>
      <w:r w:rsidRPr="00737076">
        <w:rPr>
          <w:lang w:eastAsia="zh-CN"/>
        </w:rPr>
        <w:lastRenderedPageBreak/>
        <w:t xml:space="preserve">Now you could start up the server and </w:t>
      </w:r>
      <w:r w:rsidR="00334480" w:rsidRPr="00737076">
        <w:rPr>
          <w:lang w:eastAsia="zh-CN"/>
        </w:rPr>
        <w:t>type</w:t>
      </w:r>
      <w:r w:rsidRPr="00737076">
        <w:rPr>
          <w:lang w:eastAsia="zh-CN"/>
        </w:rPr>
        <w:t xml:space="preserve"> "</w:t>
      </w:r>
      <w:hyperlink r:id="rId15" w:history="1">
        <w:r w:rsidRPr="00737076">
          <w:rPr>
            <w:rStyle w:val="a7"/>
            <w:lang w:eastAsia="zh-CN"/>
          </w:rPr>
          <w:t>http://localhost:9080/helloworld/index.jsp</w:t>
        </w:r>
      </w:hyperlink>
      <w:r w:rsidRPr="00737076">
        <w:rPr>
          <w:lang w:eastAsia="zh-CN"/>
        </w:rPr>
        <w:t xml:space="preserve">" in the browser's address bar, </w:t>
      </w:r>
      <w:r w:rsidR="009B075F" w:rsidRPr="00737076">
        <w:rPr>
          <w:lang w:eastAsia="zh-CN"/>
        </w:rPr>
        <w:t>and then</w:t>
      </w:r>
      <w:r w:rsidRPr="00737076">
        <w:rPr>
          <w:lang w:eastAsia="zh-CN"/>
        </w:rPr>
        <w:t xml:space="preserve"> click the button "Get Organization" on the page to see the similar result </w:t>
      </w:r>
      <w:r w:rsidR="004924C5" w:rsidRPr="00737076">
        <w:rPr>
          <w:lang w:eastAsia="zh-CN"/>
        </w:rPr>
        <w:t>according</w:t>
      </w:r>
      <w:r w:rsidR="002106E9" w:rsidRPr="00737076">
        <w:rPr>
          <w:lang w:eastAsia="zh-CN"/>
        </w:rPr>
        <w:t xml:space="preserve"> to below picture:</w:t>
      </w:r>
    </w:p>
    <w:p w:rsidR="000325FD" w:rsidRPr="00737076" w:rsidRDefault="00FF6368" w:rsidP="00737076">
      <w:pPr>
        <w:spacing w:before="120" w:after="120" w:line="360" w:lineRule="auto"/>
        <w:jc w:val="center"/>
        <w:rPr>
          <w:lang w:eastAsia="zh-CN"/>
        </w:rPr>
      </w:pPr>
      <w:r w:rsidRPr="00737076">
        <w:rPr>
          <w:noProof/>
          <w:lang w:eastAsia="zh-CN"/>
        </w:rPr>
        <w:lastRenderedPageBreak/>
        <w:drawing>
          <wp:inline distT="0" distB="0" distL="0" distR="0" wp14:anchorId="7368E769" wp14:editId="1A8297D7">
            <wp:extent cx="5210175" cy="473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6.gif"/>
                    <pic:cNvPicPr/>
                  </pic:nvPicPr>
                  <pic:blipFill>
                    <a:blip r:embed="rId16">
                      <a:extLst>
                        <a:ext uri="{28A0092B-C50C-407E-A947-70E740481C1C}">
                          <a14:useLocalDpi xmlns:a14="http://schemas.microsoft.com/office/drawing/2010/main"/>
                        </a:ext>
                      </a:extLst>
                    </a:blip>
                    <a:stretch>
                      <a:fillRect/>
                    </a:stretch>
                  </pic:blipFill>
                  <pic:spPr>
                    <a:xfrm>
                      <a:off x="0" y="0"/>
                      <a:ext cx="5210175" cy="4733925"/>
                    </a:xfrm>
                    <a:prstGeom prst="rect">
                      <a:avLst/>
                    </a:prstGeom>
                  </pic:spPr>
                </pic:pic>
              </a:graphicData>
            </a:graphic>
          </wp:inline>
        </w:drawing>
      </w:r>
    </w:p>
    <w:p w:rsidR="002106E9" w:rsidRPr="00737076" w:rsidRDefault="002106E9" w:rsidP="00737076">
      <w:pPr>
        <w:spacing w:before="120" w:after="120" w:line="360" w:lineRule="auto"/>
        <w:rPr>
          <w:lang w:eastAsia="zh-CN"/>
        </w:rPr>
      </w:pPr>
      <w:r w:rsidRPr="00737076">
        <w:rPr>
          <w:lang w:eastAsia="zh-CN"/>
        </w:rPr>
        <w:t>For more information about the remote call, please see "</w:t>
      </w:r>
      <w:hyperlink w:anchor="_3.2_Remote_Call" w:history="1">
        <w:r w:rsidRPr="00737076">
          <w:rPr>
            <w:rStyle w:val="a7"/>
            <w:lang w:eastAsia="zh-CN"/>
          </w:rPr>
          <w:t>3.2 Remote Call</w:t>
        </w:r>
      </w:hyperlink>
      <w:r w:rsidRPr="00737076">
        <w:rPr>
          <w:lang w:eastAsia="zh-CN"/>
        </w:rPr>
        <w:t>".</w:t>
      </w:r>
    </w:p>
    <w:p w:rsidR="006F01D1" w:rsidRPr="00737076" w:rsidRDefault="006F01D1" w:rsidP="00737076">
      <w:pPr>
        <w:spacing w:before="120" w:after="120" w:line="360" w:lineRule="auto"/>
        <w:rPr>
          <w:lang w:eastAsia="zh-CN"/>
        </w:rPr>
      </w:pPr>
    </w:p>
    <w:p w:rsidR="00AF1B1E" w:rsidRPr="006C58FB" w:rsidRDefault="00AF1B1E" w:rsidP="00737076">
      <w:pPr>
        <w:pStyle w:val="2"/>
        <w:spacing w:before="120" w:after="120" w:line="360" w:lineRule="auto"/>
        <w:rPr>
          <w:rFonts w:ascii="Times New Roman" w:hAnsi="Times New Roman"/>
          <w:i w:val="0"/>
          <w:color w:val="C00000"/>
          <w:sz w:val="44"/>
          <w:szCs w:val="44"/>
        </w:rPr>
      </w:pPr>
      <w:bookmarkStart w:id="19" w:name="_2.3_Call_JavaScripts"/>
      <w:bookmarkStart w:id="20" w:name="_Toc410741357"/>
      <w:bookmarkEnd w:id="19"/>
      <w:r w:rsidRPr="006C58FB">
        <w:rPr>
          <w:rFonts w:ascii="Times New Roman" w:hAnsi="Times New Roman"/>
          <w:i w:val="0"/>
          <w:color w:val="C00000"/>
          <w:sz w:val="44"/>
          <w:szCs w:val="44"/>
        </w:rPr>
        <w:t xml:space="preserve">2.3 Call </w:t>
      </w:r>
      <w:r w:rsidR="006C58FB" w:rsidRPr="006C58FB">
        <w:rPr>
          <w:rFonts w:ascii="Times New Roman" w:hAnsi="Times New Roman" w:hint="eastAsia"/>
          <w:i w:val="0"/>
          <w:color w:val="C00000"/>
          <w:sz w:val="44"/>
          <w:szCs w:val="44"/>
        </w:rPr>
        <w:t xml:space="preserve">the </w:t>
      </w:r>
      <w:r w:rsidR="0060146F" w:rsidRPr="006C58FB">
        <w:rPr>
          <w:rFonts w:ascii="Times New Roman" w:hAnsi="Times New Roman" w:hint="eastAsia"/>
          <w:i w:val="0"/>
          <w:color w:val="C00000"/>
          <w:sz w:val="44"/>
          <w:szCs w:val="44"/>
        </w:rPr>
        <w:t xml:space="preserve">Client Side </w:t>
      </w:r>
      <w:r w:rsidRPr="006C58FB">
        <w:rPr>
          <w:rFonts w:ascii="Times New Roman" w:hAnsi="Times New Roman"/>
          <w:i w:val="0"/>
          <w:color w:val="C00000"/>
          <w:sz w:val="44"/>
          <w:szCs w:val="44"/>
        </w:rPr>
        <w:t>JavaScript</w:t>
      </w:r>
      <w:r w:rsidR="002809EC" w:rsidRPr="006C58FB">
        <w:rPr>
          <w:rFonts w:ascii="Times New Roman" w:hAnsi="Times New Roman" w:hint="eastAsia"/>
          <w:i w:val="0"/>
          <w:color w:val="C00000"/>
          <w:sz w:val="44"/>
          <w:szCs w:val="44"/>
        </w:rPr>
        <w:t xml:space="preserve"> Functions</w:t>
      </w:r>
      <w:bookmarkEnd w:id="20"/>
    </w:p>
    <w:p w:rsidR="006F01D1" w:rsidRPr="00737076" w:rsidRDefault="003E112B" w:rsidP="00737076">
      <w:pPr>
        <w:spacing w:before="120" w:after="120" w:line="360" w:lineRule="auto"/>
        <w:rPr>
          <w:lang w:eastAsia="zh-CN"/>
        </w:rPr>
      </w:pPr>
      <w:r w:rsidRPr="00737076">
        <w:rPr>
          <w:lang w:eastAsia="zh-CN"/>
        </w:rPr>
        <w:t>To call the client side JavaScript function</w:t>
      </w:r>
      <w:r w:rsidR="00821A45">
        <w:rPr>
          <w:rFonts w:hint="eastAsia"/>
          <w:lang w:eastAsia="zh-CN"/>
        </w:rPr>
        <w:t>s</w:t>
      </w:r>
      <w:r w:rsidRPr="00737076">
        <w:rPr>
          <w:lang w:eastAsia="zh-CN"/>
        </w:rPr>
        <w:t xml:space="preserve"> by the server side Java, you should</w:t>
      </w:r>
      <w:r w:rsidR="00821A45">
        <w:rPr>
          <w:rFonts w:hint="eastAsia"/>
          <w:lang w:eastAsia="zh-CN"/>
        </w:rPr>
        <w:t>:</w:t>
      </w:r>
    </w:p>
    <w:p w:rsidR="003E112B" w:rsidRPr="00737076" w:rsidRDefault="003E112B" w:rsidP="00821A45">
      <w:pPr>
        <w:pStyle w:val="ab"/>
        <w:numPr>
          <w:ilvl w:val="0"/>
          <w:numId w:val="22"/>
        </w:numPr>
        <w:spacing w:before="120" w:after="120" w:line="360" w:lineRule="auto"/>
        <w:rPr>
          <w:lang w:eastAsia="zh-CN"/>
        </w:rPr>
      </w:pPr>
      <w:r w:rsidRPr="00737076">
        <w:rPr>
          <w:lang w:eastAsia="zh-CN"/>
        </w:rPr>
        <w:t>Enable the reverse AJAX feature</w:t>
      </w:r>
      <w:r w:rsidR="00AC7462" w:rsidRPr="00737076">
        <w:rPr>
          <w:lang w:eastAsia="zh-CN"/>
        </w:rPr>
        <w:t xml:space="preserve"> at both client &amp; server side</w:t>
      </w:r>
      <w:r w:rsidR="00A1479B">
        <w:rPr>
          <w:rFonts w:hint="eastAsia"/>
          <w:lang w:eastAsia="zh-CN"/>
        </w:rPr>
        <w:t>s</w:t>
      </w:r>
      <w:r w:rsidRPr="00737076">
        <w:rPr>
          <w:lang w:eastAsia="zh-CN"/>
        </w:rPr>
        <w:t>.</w:t>
      </w:r>
    </w:p>
    <w:p w:rsidR="003E112B" w:rsidRPr="00737076" w:rsidRDefault="00782EAB" w:rsidP="00821A45">
      <w:pPr>
        <w:pStyle w:val="ab"/>
        <w:numPr>
          <w:ilvl w:val="0"/>
          <w:numId w:val="22"/>
        </w:numPr>
        <w:spacing w:before="120" w:after="120" w:line="360" w:lineRule="auto"/>
        <w:rPr>
          <w:lang w:eastAsia="zh-CN"/>
        </w:rPr>
      </w:pPr>
      <w:r w:rsidRPr="00737076">
        <w:rPr>
          <w:lang w:eastAsia="zh-CN"/>
        </w:rPr>
        <w:t xml:space="preserve">Encapsulate </w:t>
      </w:r>
      <w:r w:rsidR="00D57CB8" w:rsidRPr="00737076">
        <w:rPr>
          <w:lang w:eastAsia="zh-CN"/>
        </w:rPr>
        <w:t>JavaScript function</w:t>
      </w:r>
      <w:r w:rsidR="00DA43DA">
        <w:rPr>
          <w:rFonts w:hint="eastAsia"/>
          <w:lang w:eastAsia="zh-CN"/>
        </w:rPr>
        <w:t>s</w:t>
      </w:r>
      <w:r w:rsidR="00D57CB8" w:rsidRPr="00737076">
        <w:rPr>
          <w:lang w:eastAsia="zh-CN"/>
        </w:rPr>
        <w:t xml:space="preserve"> at the server side and process the callback.</w:t>
      </w:r>
    </w:p>
    <w:p w:rsidR="006F01D1" w:rsidRPr="00737076" w:rsidRDefault="006F01D1"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21" w:name="_2.3.1_Enable_the"/>
      <w:bookmarkStart w:id="22" w:name="_Toc410741358"/>
      <w:bookmarkEnd w:id="21"/>
      <w:r w:rsidRPr="00683D82">
        <w:rPr>
          <w:rFonts w:ascii="Times New Roman" w:hAnsi="Times New Roman"/>
          <w:color w:val="365F91" w:themeColor="accent1" w:themeShade="BF"/>
          <w:sz w:val="36"/>
          <w:szCs w:val="36"/>
        </w:rPr>
        <w:t xml:space="preserve">2.3.1 Enable </w:t>
      </w:r>
      <w:r w:rsidR="003E112B" w:rsidRPr="00683D82">
        <w:rPr>
          <w:rFonts w:ascii="Times New Roman" w:hAnsi="Times New Roman"/>
          <w:color w:val="365F91" w:themeColor="accent1" w:themeShade="BF"/>
          <w:sz w:val="36"/>
          <w:szCs w:val="36"/>
        </w:rPr>
        <w:t xml:space="preserve">the </w:t>
      </w:r>
      <w:r w:rsidRPr="00683D82">
        <w:rPr>
          <w:rFonts w:ascii="Times New Roman" w:hAnsi="Times New Roman"/>
          <w:color w:val="365F91" w:themeColor="accent1" w:themeShade="BF"/>
          <w:sz w:val="36"/>
          <w:szCs w:val="36"/>
        </w:rPr>
        <w:t>Reverse AJAX Feature</w:t>
      </w:r>
      <w:bookmarkEnd w:id="22"/>
    </w:p>
    <w:p w:rsidR="006F01D1" w:rsidRPr="00737076" w:rsidRDefault="009A4348" w:rsidP="00737076">
      <w:pPr>
        <w:spacing w:before="120" w:after="120" w:line="360" w:lineRule="auto"/>
        <w:rPr>
          <w:lang w:eastAsia="zh-CN"/>
        </w:rPr>
      </w:pPr>
      <w:r>
        <w:rPr>
          <w:lang w:eastAsia="zh-CN"/>
        </w:rPr>
        <w:t>T</w:t>
      </w:r>
      <w:r>
        <w:rPr>
          <w:rFonts w:hint="eastAsia"/>
          <w:lang w:eastAsia="zh-CN"/>
        </w:rPr>
        <w:t>o use the reverse AJAX</w:t>
      </w:r>
      <w:r w:rsidR="00704D1B">
        <w:rPr>
          <w:rFonts w:hint="eastAsia"/>
          <w:lang w:eastAsia="zh-CN"/>
        </w:rPr>
        <w:t>,</w:t>
      </w:r>
      <w:r w:rsidR="00933396" w:rsidRPr="00737076">
        <w:rPr>
          <w:lang w:eastAsia="zh-CN"/>
        </w:rPr>
        <w:t xml:space="preserve"> </w:t>
      </w:r>
      <w:r w:rsidR="000D7EA9" w:rsidRPr="00737076">
        <w:rPr>
          <w:lang w:eastAsia="zh-CN"/>
        </w:rPr>
        <w:t xml:space="preserve">you should </w:t>
      </w:r>
      <w:r w:rsidR="00511F45">
        <w:rPr>
          <w:rFonts w:hint="eastAsia"/>
          <w:lang w:eastAsia="zh-CN"/>
        </w:rPr>
        <w:t xml:space="preserve">set </w:t>
      </w:r>
      <w:r w:rsidR="000D7EA9" w:rsidRPr="00737076">
        <w:rPr>
          <w:lang w:eastAsia="zh-CN"/>
        </w:rPr>
        <w:t xml:space="preserve">the </w:t>
      </w:r>
      <w:r w:rsidR="00511F45">
        <w:rPr>
          <w:rFonts w:hint="eastAsia"/>
          <w:lang w:eastAsia="zh-CN"/>
        </w:rPr>
        <w:t xml:space="preserve">attribute </w:t>
      </w:r>
      <w:r w:rsidR="000D7EA9" w:rsidRPr="00737076">
        <w:rPr>
          <w:lang w:eastAsia="zh-CN"/>
        </w:rPr>
        <w:t xml:space="preserve">"async-supported" </w:t>
      </w:r>
      <w:r w:rsidR="00511F45">
        <w:rPr>
          <w:lang w:eastAsia="zh-CN"/>
        </w:rPr>
        <w:t>in the Servlet</w:t>
      </w:r>
      <w:r w:rsidR="00021802">
        <w:rPr>
          <w:rFonts w:hint="eastAsia"/>
          <w:lang w:eastAsia="zh-CN"/>
        </w:rPr>
        <w:t>'s</w:t>
      </w:r>
      <w:r w:rsidR="00511F45">
        <w:rPr>
          <w:lang w:eastAsia="zh-CN"/>
        </w:rPr>
        <w:t xml:space="preserve"> </w:t>
      </w:r>
      <w:r w:rsidR="00021802">
        <w:rPr>
          <w:rFonts w:hint="eastAsia"/>
          <w:lang w:eastAsia="zh-CN"/>
        </w:rPr>
        <w:t>configuration</w:t>
      </w:r>
      <w:r w:rsidR="00DC3F70">
        <w:rPr>
          <w:rFonts w:hint="eastAsia"/>
          <w:lang w:eastAsia="zh-CN"/>
        </w:rPr>
        <w:t>s</w:t>
      </w:r>
      <w:r w:rsidR="00511F45">
        <w:rPr>
          <w:lang w:eastAsia="zh-CN"/>
        </w:rPr>
        <w:t xml:space="preserve"> to "</w:t>
      </w:r>
      <w:r w:rsidR="00511F45">
        <w:rPr>
          <w:rFonts w:hint="eastAsia"/>
          <w:lang w:eastAsia="zh-CN"/>
        </w:rPr>
        <w:t>true</w:t>
      </w:r>
      <w:r w:rsidR="00511F45">
        <w:rPr>
          <w:lang w:eastAsia="zh-CN"/>
        </w:rPr>
        <w:t>"</w:t>
      </w:r>
      <w:r w:rsidR="000D7EA9" w:rsidRPr="00737076">
        <w:rPr>
          <w:lang w:eastAsia="zh-CN"/>
        </w:rPr>
        <w:t xml:space="preserve">, please see </w:t>
      </w:r>
      <w:r w:rsidR="00084595">
        <w:rPr>
          <w:rFonts w:hint="eastAsia"/>
          <w:lang w:eastAsia="zh-CN"/>
        </w:rPr>
        <w:t xml:space="preserve">below </w:t>
      </w:r>
      <w:r w:rsidR="00AC17E4">
        <w:rPr>
          <w:rFonts w:hint="eastAsia"/>
          <w:lang w:eastAsia="zh-CN"/>
        </w:rPr>
        <w:t xml:space="preserve">highlighted </w:t>
      </w:r>
      <w:r w:rsidR="00705672">
        <w:rPr>
          <w:rFonts w:hint="eastAsia"/>
          <w:lang w:eastAsia="zh-CN"/>
        </w:rPr>
        <w:t>code</w:t>
      </w:r>
      <w:r w:rsidR="00511F45">
        <w:rPr>
          <w:rFonts w:hint="eastAsia"/>
          <w:lang w:eastAsia="zh-CN"/>
        </w:rPr>
        <w:t xml:space="preserve"> snippet from </w:t>
      </w:r>
      <w:r w:rsidR="000D7EA9" w:rsidRPr="00737076">
        <w:rPr>
          <w:lang w:eastAsia="zh-CN"/>
        </w:rPr>
        <w:t>"</w:t>
      </w:r>
      <w:hyperlink w:anchor="_2.3.1_Enable_the" w:history="1">
        <w:r w:rsidR="000D7EA9" w:rsidRPr="00737076">
          <w:rPr>
            <w:rStyle w:val="a7"/>
            <w:lang w:eastAsia="zh-CN"/>
          </w:rPr>
          <w:t>2.1 Configure the Servlet Definition</w:t>
        </w:r>
      </w:hyperlink>
      <w:r w:rsidR="00511F45">
        <w:rPr>
          <w:lang w:eastAsia="zh-CN"/>
        </w:rPr>
        <w:t>"</w:t>
      </w:r>
      <w:r w:rsidR="00511F45">
        <w:rPr>
          <w:rFonts w:hint="eastAsia"/>
          <w:lang w:eastAsia="zh-CN"/>
        </w:rPr>
        <w:t>:</w:t>
      </w:r>
    </w:p>
    <w:tbl>
      <w:tblPr>
        <w:tblStyle w:val="a6"/>
        <w:tblW w:w="0" w:type="auto"/>
        <w:shd w:val="clear" w:color="auto" w:fill="E5B8B7" w:themeFill="accent2" w:themeFillTint="66"/>
        <w:tblLook w:val="04A0" w:firstRow="1" w:lastRow="0" w:firstColumn="1" w:lastColumn="0" w:noHBand="0" w:noVBand="1"/>
      </w:tblPr>
      <w:tblGrid>
        <w:gridCol w:w="8856"/>
      </w:tblGrid>
      <w:tr w:rsidR="00433811" w:rsidRPr="00F848E9" w:rsidTr="00511F45">
        <w:tc>
          <w:tcPr>
            <w:tcW w:w="8856" w:type="dxa"/>
            <w:shd w:val="clear" w:color="auto" w:fill="E5B8B7" w:themeFill="accent2" w:themeFillTint="66"/>
          </w:tcPr>
          <w:p w:rsidR="00BB6BBA" w:rsidRPr="00F848E9" w:rsidRDefault="00BB6BB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gt;</w:t>
            </w:r>
          </w:p>
          <w:p w:rsidR="00BB6BBA" w:rsidRPr="00F848E9" w:rsidRDefault="00BB6BB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name&gt;MessageServlet&lt;/servlet-name&gt;</w:t>
            </w:r>
          </w:p>
          <w:p w:rsidR="00BB6BBA" w:rsidRPr="00F848E9" w:rsidRDefault="00BB6BB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class&gt;xeno.remoting.web.MessageServlet&lt;/servlet-class&gt;</w:t>
            </w:r>
          </w:p>
          <w:p w:rsidR="00BB6BBA" w:rsidRPr="00F848E9" w:rsidRDefault="00BB6BBA"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lt;async-supported&gt;true&lt;/async-supported&gt;</w:t>
            </w:r>
          </w:p>
          <w:p w:rsidR="00BB6BBA" w:rsidRPr="00F848E9" w:rsidRDefault="00BB6BB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load-on-startup&gt;1&lt;/load-on-startup&gt;</w:t>
            </w:r>
          </w:p>
          <w:p w:rsidR="00433811" w:rsidRPr="00F848E9" w:rsidRDefault="00BB6BB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gt;</w:t>
            </w:r>
          </w:p>
        </w:tc>
      </w:tr>
    </w:tbl>
    <w:p w:rsidR="00433811" w:rsidRPr="00737076" w:rsidRDefault="00FD01D9" w:rsidP="00737076">
      <w:pPr>
        <w:spacing w:before="120" w:after="120" w:line="360" w:lineRule="auto"/>
        <w:rPr>
          <w:lang w:eastAsia="zh-CN"/>
        </w:rPr>
      </w:pPr>
      <w:r w:rsidRPr="00737076">
        <w:rPr>
          <w:lang w:eastAsia="zh-CN"/>
        </w:rPr>
        <w:t xml:space="preserve">Then for </w:t>
      </w:r>
      <w:r w:rsidR="0012519E" w:rsidRPr="00737076">
        <w:rPr>
          <w:lang w:eastAsia="zh-CN"/>
        </w:rPr>
        <w:t xml:space="preserve">those </w:t>
      </w:r>
      <w:r w:rsidRPr="00737076">
        <w:rPr>
          <w:lang w:eastAsia="zh-CN"/>
        </w:rPr>
        <w:t xml:space="preserve">pages which want to receive the server side data push back, </w:t>
      </w:r>
      <w:r w:rsidR="00816327" w:rsidRPr="00737076">
        <w:rPr>
          <w:lang w:eastAsia="zh-CN"/>
        </w:rPr>
        <w:t xml:space="preserve">you should </w:t>
      </w:r>
      <w:r w:rsidR="00334480" w:rsidRPr="00737076">
        <w:rPr>
          <w:lang w:eastAsia="zh-CN"/>
        </w:rPr>
        <w:t xml:space="preserve">also </w:t>
      </w:r>
      <w:r w:rsidR="00816327" w:rsidRPr="00737076">
        <w:rPr>
          <w:lang w:eastAsia="zh-CN"/>
        </w:rPr>
        <w:t xml:space="preserve">enable </w:t>
      </w:r>
      <w:r w:rsidR="00172A8E" w:rsidRPr="00737076">
        <w:rPr>
          <w:lang w:eastAsia="zh-CN"/>
        </w:rPr>
        <w:t>this</w:t>
      </w:r>
      <w:r w:rsidR="00816327" w:rsidRPr="00737076">
        <w:rPr>
          <w:lang w:eastAsia="zh-CN"/>
        </w:rPr>
        <w:t xml:space="preserve"> feature </w:t>
      </w:r>
      <w:r w:rsidR="00B562EA">
        <w:rPr>
          <w:rFonts w:hint="eastAsia"/>
          <w:lang w:eastAsia="zh-CN"/>
        </w:rPr>
        <w:t>through below code snippet</w:t>
      </w:r>
      <w:r w:rsidR="0012519E" w:rsidRPr="00737076">
        <w:rPr>
          <w:lang w:eastAsia="zh-CN"/>
        </w:rPr>
        <w:t>:</w:t>
      </w:r>
    </w:p>
    <w:tbl>
      <w:tblPr>
        <w:tblStyle w:val="a6"/>
        <w:tblW w:w="0" w:type="auto"/>
        <w:shd w:val="clear" w:color="auto" w:fill="B8CCE4" w:themeFill="accent1" w:themeFillTint="66"/>
        <w:tblLook w:val="04A0" w:firstRow="1" w:lastRow="0" w:firstColumn="1" w:lastColumn="0" w:noHBand="0" w:noVBand="1"/>
      </w:tblPr>
      <w:tblGrid>
        <w:gridCol w:w="8856"/>
      </w:tblGrid>
      <w:tr w:rsidR="00FD01D9" w:rsidRPr="00F848E9" w:rsidTr="00A8429B">
        <w:tc>
          <w:tcPr>
            <w:tcW w:w="8856" w:type="dxa"/>
            <w:shd w:val="clear" w:color="auto" w:fill="B8CCE4" w:themeFill="accent1" w:themeFillTint="66"/>
          </w:tcPr>
          <w:p w:rsidR="00FD01D9" w:rsidRPr="00F848E9" w:rsidRDefault="00172A8E"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ReverseAjaxEnabled(true)</w:t>
            </w:r>
            <w:r w:rsidR="00B34267" w:rsidRPr="00F848E9">
              <w:rPr>
                <w:rFonts w:ascii="Verdana" w:hAnsi="Verdana"/>
                <w:sz w:val="16"/>
                <w:szCs w:val="16"/>
                <w:lang w:eastAsia="zh-CN"/>
              </w:rPr>
              <w:t>;</w:t>
            </w:r>
          </w:p>
        </w:tc>
      </w:tr>
    </w:tbl>
    <w:p w:rsidR="00FD01D9" w:rsidRPr="00737076" w:rsidRDefault="000928DF" w:rsidP="00737076">
      <w:pPr>
        <w:spacing w:before="120" w:after="120" w:line="360" w:lineRule="auto"/>
        <w:rPr>
          <w:lang w:eastAsia="zh-CN"/>
        </w:rPr>
      </w:pPr>
      <w:r w:rsidRPr="00737076">
        <w:rPr>
          <w:lang w:eastAsia="zh-CN"/>
        </w:rPr>
        <w:t>To demonstrate this feature, create another JSP "reverse_ajax.jsp" and add below code:</w:t>
      </w:r>
    </w:p>
    <w:p w:rsidR="000928DF" w:rsidRPr="00737076" w:rsidRDefault="000928DF" w:rsidP="00737076">
      <w:pPr>
        <w:spacing w:before="120" w:after="120" w:line="360" w:lineRule="auto"/>
        <w:jc w:val="center"/>
        <w:rPr>
          <w:lang w:eastAsia="zh-CN"/>
        </w:rPr>
      </w:pPr>
      <w:r w:rsidRPr="00737076">
        <w:rPr>
          <w:noProof/>
          <w:lang w:eastAsia="zh-CN"/>
        </w:rPr>
        <w:drawing>
          <wp:inline distT="0" distB="0" distL="0" distR="0" wp14:anchorId="1F07CDC7" wp14:editId="096E0764">
            <wp:extent cx="2657475" cy="15335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7.gif"/>
                    <pic:cNvPicPr/>
                  </pic:nvPicPr>
                  <pic:blipFill>
                    <a:blip r:embed="rId17">
                      <a:extLst>
                        <a:ext uri="{28A0092B-C50C-407E-A947-70E740481C1C}">
                          <a14:useLocalDpi xmlns:a14="http://schemas.microsoft.com/office/drawing/2010/main"/>
                        </a:ext>
                      </a:extLst>
                    </a:blip>
                    <a:stretch>
                      <a:fillRect/>
                    </a:stretch>
                  </pic:blipFill>
                  <pic:spPr>
                    <a:xfrm>
                      <a:off x="0" y="0"/>
                      <a:ext cx="2657475" cy="1533525"/>
                    </a:xfrm>
                    <a:prstGeom prst="rect">
                      <a:avLst/>
                    </a:prstGeom>
                  </pic:spPr>
                </pic:pic>
              </a:graphicData>
            </a:graphic>
          </wp:inline>
        </w:drawing>
      </w:r>
    </w:p>
    <w:tbl>
      <w:tblPr>
        <w:tblStyle w:val="a6"/>
        <w:tblW w:w="0" w:type="auto"/>
        <w:shd w:val="clear" w:color="auto" w:fill="B8CCE4" w:themeFill="accent1" w:themeFillTint="66"/>
        <w:tblLook w:val="04A0" w:firstRow="1" w:lastRow="0" w:firstColumn="1" w:lastColumn="0" w:noHBand="0" w:noVBand="1"/>
      </w:tblPr>
      <w:tblGrid>
        <w:gridCol w:w="8856"/>
      </w:tblGrid>
      <w:tr w:rsidR="00E116BD" w:rsidRPr="00F848E9" w:rsidTr="00A8429B">
        <w:tc>
          <w:tcPr>
            <w:tcW w:w="8856" w:type="dxa"/>
            <w:shd w:val="clear" w:color="auto" w:fill="B8CCE4" w:themeFill="accent1" w:themeFillTint="66"/>
          </w:tcPr>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 page contentType="text/html; charset=utf-8" %&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lt;%@ taglib prefix="xr" uri="http://www.since10.com/xeno-remoting" %&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doctype html&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meta http-equiv="Content-Type" content="text/html; charset=utf-8" /&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xr:proxy&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com.helloworld.web.SampleService;</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xr:proxy&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cript type="text/javascript"&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indow.onload = function() {</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xeno.remoting.web.Engine.setReverseAjaxEnabled(true);</w:t>
            </w:r>
          </w:p>
          <w:p w:rsidR="00B936EC" w:rsidRPr="00F848E9" w:rsidRDefault="00B936EC" w:rsidP="00737076">
            <w:pPr>
              <w:spacing w:before="120" w:after="120" w:line="360" w:lineRule="auto"/>
              <w:rPr>
                <w:rFonts w:ascii="Verdana" w:hAnsi="Verdana"/>
                <w:sz w:val="16"/>
                <w:szCs w:val="16"/>
                <w:lang w:eastAsia="zh-CN"/>
              </w:rPr>
            </w:pP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document.getElementById("btnTriggerCallback").onclick = function(evt) {</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m.helloworld.web.SampleService.performCallback();</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B936EC" w:rsidRPr="00F848E9" w:rsidRDefault="00B936EC" w:rsidP="00737076">
            <w:pPr>
              <w:spacing w:before="120" w:after="120" w:line="360" w:lineRule="auto"/>
              <w:rPr>
                <w:rFonts w:ascii="Verdana" w:hAnsi="Verdana"/>
                <w:sz w:val="16"/>
                <w:szCs w:val="16"/>
                <w:lang w:eastAsia="zh-CN"/>
              </w:rPr>
            </w:pP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var updateOrganization = function(organization, timestamp) {</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var content = "&lt;p&gt;" + timestamp + "&lt;/p&gt;";</w:t>
            </w:r>
          </w:p>
          <w:p w:rsidR="00B936EC" w:rsidRPr="00F848E9" w:rsidRDefault="00B936EC" w:rsidP="00737076">
            <w:pPr>
              <w:spacing w:before="120" w:after="120" w:line="360" w:lineRule="auto"/>
              <w:rPr>
                <w:rFonts w:ascii="Verdana" w:hAnsi="Verdana"/>
                <w:sz w:val="16"/>
                <w:szCs w:val="16"/>
                <w:lang w:eastAsia="zh-CN"/>
              </w:rPr>
            </w:pP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lt;p&gt;&lt;b&gt;Organization&lt;/b&gt;&lt;/p&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Code: " + organization.code + "&lt;br /&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Name: " + organization.name + "&lt;br /&gt;";</w:t>
            </w:r>
          </w:p>
          <w:p w:rsidR="00B936EC" w:rsidRPr="00F848E9" w:rsidRDefault="00B936EC" w:rsidP="00737076">
            <w:pPr>
              <w:spacing w:before="120" w:after="120" w:line="360" w:lineRule="auto"/>
              <w:rPr>
                <w:rFonts w:ascii="Verdana" w:hAnsi="Verdana"/>
                <w:sz w:val="16"/>
                <w:szCs w:val="16"/>
                <w:lang w:eastAsia="zh-CN"/>
              </w:rPr>
            </w:pP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for(var i in organization.accounts) {</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lt;p&gt;&lt;b&gt;Account&lt;/b&gt;&lt;/p&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content += "ID: " + organization.accounts[i].id + "&lt;br /&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 xml:space="preserve">                    content += "Name: " + organization.accounts[i].name + "&lt;br /&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B936EC" w:rsidRPr="00F848E9" w:rsidRDefault="00B936EC" w:rsidP="00737076">
            <w:pPr>
              <w:spacing w:before="120" w:after="120" w:line="360" w:lineRule="auto"/>
              <w:rPr>
                <w:rFonts w:ascii="Verdana" w:hAnsi="Verdana"/>
                <w:sz w:val="16"/>
                <w:szCs w:val="16"/>
                <w:lang w:eastAsia="zh-CN"/>
              </w:rPr>
            </w:pP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document.getElementById("txtOutputConsole").innerHTML = conten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cript&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body&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input id="btnTriggerCallback" type="button" value="Trigger Callback" /&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div id="txtOutputConsole"&gt;&lt;/div&gt;</w:t>
            </w:r>
          </w:p>
          <w:p w:rsidR="00B936EC"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body&gt;</w:t>
            </w:r>
          </w:p>
          <w:p w:rsidR="00E116BD" w:rsidRPr="00F848E9" w:rsidRDefault="00B936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tc>
      </w:tr>
    </w:tbl>
    <w:p w:rsidR="00042A61" w:rsidRPr="00737076" w:rsidRDefault="008561CB" w:rsidP="00737076">
      <w:pPr>
        <w:spacing w:before="120" w:after="120" w:line="360" w:lineRule="auto"/>
        <w:rPr>
          <w:lang w:eastAsia="zh-CN"/>
        </w:rPr>
      </w:pPr>
      <w:r w:rsidRPr="00737076">
        <w:rPr>
          <w:lang w:eastAsia="zh-CN"/>
        </w:rPr>
        <w:lastRenderedPageBreak/>
        <w:t xml:space="preserve">In this page, we put a button </w:t>
      </w:r>
      <w:r w:rsidR="00042A61" w:rsidRPr="00737076">
        <w:rPr>
          <w:lang w:eastAsia="zh-CN"/>
        </w:rPr>
        <w:t xml:space="preserve">"btnTriggerCallback" </w:t>
      </w:r>
      <w:r w:rsidRPr="00737076">
        <w:rPr>
          <w:lang w:eastAsia="zh-CN"/>
        </w:rPr>
        <w:t>to trigger the server side to call the JavaScript function "updateOrganization"</w:t>
      </w:r>
      <w:r w:rsidR="001645AC" w:rsidRPr="00737076">
        <w:rPr>
          <w:lang w:eastAsia="zh-CN"/>
        </w:rPr>
        <w:t xml:space="preserve"> </w:t>
      </w:r>
      <w:r w:rsidR="00F740D8">
        <w:rPr>
          <w:rFonts w:hint="eastAsia"/>
          <w:lang w:eastAsia="zh-CN"/>
        </w:rPr>
        <w:t xml:space="preserve">at the client side </w:t>
      </w:r>
      <w:r w:rsidR="001645AC" w:rsidRPr="00737076">
        <w:rPr>
          <w:lang w:eastAsia="zh-CN"/>
        </w:rPr>
        <w:t>with arguments</w:t>
      </w:r>
      <w:r w:rsidR="00042A61" w:rsidRPr="00737076">
        <w:rPr>
          <w:lang w:eastAsia="zh-CN"/>
        </w:rPr>
        <w:t xml:space="preserve"> and the "txtOutputConsole" to track the result.</w:t>
      </w:r>
    </w:p>
    <w:p w:rsidR="006F01D1" w:rsidRPr="00737076" w:rsidRDefault="006F01D1"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23" w:name="_Toc410741359"/>
      <w:r w:rsidRPr="00683D82">
        <w:rPr>
          <w:rFonts w:ascii="Times New Roman" w:hAnsi="Times New Roman"/>
          <w:color w:val="365F91" w:themeColor="accent1" w:themeShade="BF"/>
          <w:sz w:val="36"/>
          <w:szCs w:val="36"/>
        </w:rPr>
        <w:t>2.3.2 Process the JavaScript Callback</w:t>
      </w:r>
      <w:bookmarkEnd w:id="23"/>
    </w:p>
    <w:p w:rsidR="00AF0C10" w:rsidRPr="00737076" w:rsidRDefault="00AF0C10" w:rsidP="00737076">
      <w:pPr>
        <w:spacing w:before="120" w:after="120" w:line="360" w:lineRule="auto"/>
        <w:rPr>
          <w:lang w:eastAsia="zh-CN"/>
        </w:rPr>
      </w:pPr>
      <w:r w:rsidRPr="00737076">
        <w:rPr>
          <w:lang w:eastAsia="zh-CN"/>
        </w:rPr>
        <w:t>Continue working on the Java class "com.helloworld.web.SampleService", and add another web method "performCallback" into it:</w:t>
      </w:r>
    </w:p>
    <w:tbl>
      <w:tblPr>
        <w:tblStyle w:val="a6"/>
        <w:tblW w:w="0" w:type="auto"/>
        <w:shd w:val="clear" w:color="auto" w:fill="D6E3BC" w:themeFill="accent3" w:themeFillTint="66"/>
        <w:tblLook w:val="04A0" w:firstRow="1" w:lastRow="0" w:firstColumn="1" w:lastColumn="0" w:noHBand="0" w:noVBand="1"/>
      </w:tblPr>
      <w:tblGrid>
        <w:gridCol w:w="8856"/>
      </w:tblGrid>
      <w:tr w:rsidR="00A05699" w:rsidRPr="00F848E9" w:rsidTr="00456F89">
        <w:tc>
          <w:tcPr>
            <w:tcW w:w="8856" w:type="dxa"/>
            <w:shd w:val="clear" w:color="auto" w:fill="D6E3BC" w:themeFill="accent3" w:themeFillTint="66"/>
          </w:tcPr>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ebMethod</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ublic void performCallback() {</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ount acct1 = new Account();</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t1.setId(18);</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t1.setName("Jeff Wang");</w:t>
            </w:r>
          </w:p>
          <w:p w:rsidR="00CD6944" w:rsidRPr="00F848E9" w:rsidRDefault="00CD6944" w:rsidP="00737076">
            <w:pPr>
              <w:spacing w:before="120" w:after="120" w:line="360" w:lineRule="auto"/>
              <w:rPr>
                <w:rFonts w:ascii="Verdana" w:hAnsi="Verdana"/>
                <w:sz w:val="16"/>
                <w:szCs w:val="16"/>
                <w:lang w:eastAsia="zh-CN"/>
              </w:rPr>
            </w:pP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ount acct2 = new Account();</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t2.setId(21);</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t2.setName("Bob Qiu");</w:t>
            </w:r>
          </w:p>
          <w:p w:rsidR="00CD6944" w:rsidRPr="00F848E9" w:rsidRDefault="00CD6944" w:rsidP="00737076">
            <w:pPr>
              <w:spacing w:before="120" w:after="120" w:line="360" w:lineRule="auto"/>
              <w:rPr>
                <w:rFonts w:ascii="Verdana" w:hAnsi="Verdana"/>
                <w:sz w:val="16"/>
                <w:szCs w:val="16"/>
                <w:lang w:eastAsia="zh-CN"/>
              </w:rPr>
            </w:pP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ist&lt;Account&gt; accounts = new ArrayList&lt;Account&gt;();</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ounts.add(acct1);</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ounts.add(acct2);</w:t>
            </w:r>
          </w:p>
          <w:p w:rsidR="00CD6944" w:rsidRPr="00F848E9" w:rsidRDefault="00CD6944" w:rsidP="00737076">
            <w:pPr>
              <w:spacing w:before="120" w:after="120" w:line="360" w:lineRule="auto"/>
              <w:rPr>
                <w:rFonts w:ascii="Verdana" w:hAnsi="Verdana"/>
                <w:sz w:val="16"/>
                <w:szCs w:val="16"/>
                <w:lang w:eastAsia="zh-CN"/>
              </w:rPr>
            </w:pP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rganization organization = new Organization();</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rganization.setCode("org_b");</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rganization.setName("Organization B");</w:t>
            </w:r>
          </w:p>
          <w:p w:rsidR="00CD6944"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rganization.setAccounts(accounts);</w:t>
            </w:r>
          </w:p>
          <w:p w:rsidR="00CD6944" w:rsidRPr="00F848E9" w:rsidRDefault="00CD6944" w:rsidP="00737076">
            <w:pPr>
              <w:spacing w:before="120" w:after="120" w:line="360" w:lineRule="auto"/>
              <w:rPr>
                <w:rFonts w:ascii="Verdana" w:hAnsi="Verdana"/>
                <w:sz w:val="16"/>
                <w:szCs w:val="16"/>
                <w:lang w:eastAsia="zh-CN"/>
              </w:rPr>
            </w:pPr>
          </w:p>
          <w:p w:rsidR="00F07F2C" w:rsidRPr="00F848E9" w:rsidRDefault="00F07F2C"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JavaScriptCallback callback = Browser.withPage("/reverse_ajax.jsp");</w:t>
            </w:r>
          </w:p>
          <w:p w:rsidR="00F07F2C" w:rsidRPr="00F848E9" w:rsidRDefault="00F07F2C"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callback.invoke("updateOrganization", organization, </w:t>
            </w:r>
            <w:r w:rsidR="00AE726E" w:rsidRPr="00F848E9">
              <w:rPr>
                <w:rFonts w:ascii="Verdana" w:hAnsi="Verdana"/>
                <w:b/>
                <w:sz w:val="16"/>
                <w:szCs w:val="16"/>
                <w:lang w:eastAsia="zh-CN"/>
              </w:rPr>
              <w:t>new Date().getTime()</w:t>
            </w:r>
            <w:r w:rsidRPr="00F848E9">
              <w:rPr>
                <w:rFonts w:ascii="Verdana" w:hAnsi="Verdana"/>
                <w:b/>
                <w:sz w:val="16"/>
                <w:szCs w:val="16"/>
                <w:lang w:eastAsia="zh-CN"/>
              </w:rPr>
              <w:t>);</w:t>
            </w:r>
          </w:p>
          <w:p w:rsidR="00A05699" w:rsidRPr="00F848E9" w:rsidRDefault="00CD694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AF0C10" w:rsidRPr="00737076" w:rsidRDefault="00910CA6" w:rsidP="00737076">
      <w:pPr>
        <w:spacing w:before="120" w:after="120" w:line="360" w:lineRule="auto"/>
        <w:rPr>
          <w:lang w:eastAsia="zh-CN"/>
        </w:rPr>
      </w:pPr>
      <w:r>
        <w:rPr>
          <w:lang w:eastAsia="zh-CN"/>
        </w:rPr>
        <w:lastRenderedPageBreak/>
        <w:t>F</w:t>
      </w:r>
      <w:r>
        <w:rPr>
          <w:rFonts w:hint="eastAsia"/>
          <w:lang w:eastAsia="zh-CN"/>
        </w:rPr>
        <w:t xml:space="preserve">rom </w:t>
      </w:r>
      <w:r w:rsidR="00C91512">
        <w:rPr>
          <w:rFonts w:hint="eastAsia"/>
          <w:lang w:eastAsia="zh-CN"/>
        </w:rPr>
        <w:t xml:space="preserve">the </w:t>
      </w:r>
      <w:r w:rsidR="00066423" w:rsidRPr="00737076">
        <w:rPr>
          <w:lang w:eastAsia="zh-CN"/>
        </w:rPr>
        <w:t xml:space="preserve">highlighted code snippet, </w:t>
      </w:r>
      <w:r w:rsidR="00331FC1">
        <w:rPr>
          <w:rFonts w:hint="eastAsia"/>
          <w:lang w:eastAsia="zh-CN"/>
        </w:rPr>
        <w:t xml:space="preserve">all </w:t>
      </w:r>
      <w:r w:rsidR="00066423" w:rsidRPr="00737076">
        <w:rPr>
          <w:lang w:eastAsia="zh-CN"/>
        </w:rPr>
        <w:t>page</w:t>
      </w:r>
      <w:r w:rsidR="0052233F">
        <w:rPr>
          <w:rFonts w:hint="eastAsia"/>
          <w:lang w:eastAsia="zh-CN"/>
        </w:rPr>
        <w:t>s</w:t>
      </w:r>
      <w:r w:rsidR="00066423" w:rsidRPr="00737076">
        <w:rPr>
          <w:lang w:eastAsia="zh-CN"/>
        </w:rPr>
        <w:t xml:space="preserve"> with the UR</w:t>
      </w:r>
      <w:r w:rsidR="00A65C40">
        <w:rPr>
          <w:rFonts w:hint="eastAsia"/>
          <w:lang w:eastAsia="zh-CN"/>
        </w:rPr>
        <w:t>I</w:t>
      </w:r>
      <w:r w:rsidR="00066423" w:rsidRPr="00737076">
        <w:rPr>
          <w:lang w:eastAsia="zh-CN"/>
        </w:rPr>
        <w:t xml:space="preserve"> "/reverse_ajax.jsp" will be notified after </w:t>
      </w:r>
      <w:r w:rsidR="00AE6DFD">
        <w:rPr>
          <w:rFonts w:hint="eastAsia"/>
          <w:lang w:eastAsia="zh-CN"/>
        </w:rPr>
        <w:t>this method</w:t>
      </w:r>
      <w:r w:rsidR="00066423" w:rsidRPr="00737076">
        <w:rPr>
          <w:lang w:eastAsia="zh-CN"/>
        </w:rPr>
        <w:t xml:space="preserve"> has been executed.</w:t>
      </w:r>
    </w:p>
    <w:p w:rsidR="00A4158B" w:rsidRPr="00737076" w:rsidRDefault="00FC5E80" w:rsidP="00737076">
      <w:pPr>
        <w:spacing w:before="120" w:after="120" w:line="360" w:lineRule="auto"/>
        <w:rPr>
          <w:lang w:eastAsia="zh-CN"/>
        </w:rPr>
      </w:pPr>
      <w:r>
        <w:rPr>
          <w:lang w:eastAsia="zh-CN"/>
        </w:rPr>
        <w:t>S</w:t>
      </w:r>
      <w:r w:rsidRPr="00737076">
        <w:rPr>
          <w:lang w:eastAsia="zh-CN"/>
        </w:rPr>
        <w:t>tart</w:t>
      </w:r>
      <w:r w:rsidR="00A4158B" w:rsidRPr="00737076">
        <w:rPr>
          <w:lang w:eastAsia="zh-CN"/>
        </w:rPr>
        <w:t xml:space="preserve"> up the server </w:t>
      </w:r>
      <w:r>
        <w:rPr>
          <w:rFonts w:hint="eastAsia"/>
          <w:lang w:eastAsia="zh-CN"/>
        </w:rPr>
        <w:t xml:space="preserve">again </w:t>
      </w:r>
      <w:r w:rsidR="00A4158B" w:rsidRPr="00737076">
        <w:rPr>
          <w:lang w:eastAsia="zh-CN"/>
        </w:rPr>
        <w:t xml:space="preserve">and </w:t>
      </w:r>
      <w:r w:rsidR="002C4F4D" w:rsidRPr="00737076">
        <w:rPr>
          <w:lang w:eastAsia="zh-CN"/>
        </w:rPr>
        <w:t xml:space="preserve">type </w:t>
      </w:r>
      <w:r w:rsidR="00A4158B" w:rsidRPr="00737076">
        <w:rPr>
          <w:lang w:eastAsia="zh-CN"/>
        </w:rPr>
        <w:t>"</w:t>
      </w:r>
      <w:hyperlink r:id="rId18" w:history="1">
        <w:r w:rsidR="00A4158B" w:rsidRPr="00737076">
          <w:rPr>
            <w:rStyle w:val="a7"/>
            <w:lang w:eastAsia="zh-CN"/>
          </w:rPr>
          <w:t>http://localhost:9080/helloworld/reverse_ajax.jsp</w:t>
        </w:r>
      </w:hyperlink>
      <w:r w:rsidR="00A4158B" w:rsidRPr="00737076">
        <w:rPr>
          <w:lang w:eastAsia="zh-CN"/>
        </w:rPr>
        <w:t xml:space="preserve">" in the browser's address bar, and use another machine to open </w:t>
      </w:r>
      <w:r w:rsidR="004942F7">
        <w:rPr>
          <w:rFonts w:hint="eastAsia"/>
          <w:lang w:eastAsia="zh-CN"/>
        </w:rPr>
        <w:t>another</w:t>
      </w:r>
      <w:r w:rsidR="00A4158B" w:rsidRPr="00737076">
        <w:rPr>
          <w:lang w:eastAsia="zh-CN"/>
        </w:rPr>
        <w:t xml:space="preserve"> browser and </w:t>
      </w:r>
      <w:r w:rsidR="002C4F4D" w:rsidRPr="00737076">
        <w:rPr>
          <w:lang w:eastAsia="zh-CN"/>
        </w:rPr>
        <w:t xml:space="preserve">type </w:t>
      </w:r>
      <w:r w:rsidR="00163186">
        <w:rPr>
          <w:rFonts w:hint="eastAsia"/>
          <w:lang w:eastAsia="zh-CN"/>
        </w:rPr>
        <w:t xml:space="preserve">the </w:t>
      </w:r>
      <w:r w:rsidR="00A4158B" w:rsidRPr="00737076">
        <w:rPr>
          <w:lang w:eastAsia="zh-CN"/>
        </w:rPr>
        <w:t>address "</w:t>
      </w:r>
      <w:hyperlink r:id="rId19" w:history="1">
        <w:r w:rsidR="00A4158B" w:rsidRPr="00737076">
          <w:rPr>
            <w:rStyle w:val="a7"/>
            <w:lang w:eastAsia="zh-CN"/>
          </w:rPr>
          <w:t>http://192.168.1.101:9080/helloworld/reverse_ajax.jsp</w:t>
        </w:r>
      </w:hyperlink>
      <w:r w:rsidR="00A4158B" w:rsidRPr="00737076">
        <w:rPr>
          <w:lang w:eastAsia="zh-CN"/>
        </w:rPr>
        <w:t>"</w:t>
      </w:r>
      <w:r w:rsidR="007C3767">
        <w:rPr>
          <w:rStyle w:val="a9"/>
          <w:lang w:eastAsia="zh-CN"/>
        </w:rPr>
        <w:footnoteReference w:id="1"/>
      </w:r>
      <w:r w:rsidR="00A4158B" w:rsidRPr="00737076">
        <w:rPr>
          <w:lang w:eastAsia="zh-CN"/>
        </w:rPr>
        <w:t>.</w:t>
      </w:r>
      <w:r w:rsidR="007C3767">
        <w:rPr>
          <w:rFonts w:hint="eastAsia"/>
          <w:lang w:eastAsia="zh-CN"/>
        </w:rPr>
        <w:t xml:space="preserve"> </w:t>
      </w:r>
      <w:r w:rsidR="00E279AA" w:rsidRPr="00737076">
        <w:rPr>
          <w:lang w:eastAsia="zh-CN"/>
        </w:rPr>
        <w:t>Then click the button "Trigger Callback" on the page of either machine to see the similar result according to below pictures.</w:t>
      </w:r>
    </w:p>
    <w:p w:rsidR="00A15857" w:rsidRPr="00737076" w:rsidRDefault="00FF6368" w:rsidP="00737076">
      <w:pPr>
        <w:spacing w:before="120" w:after="120" w:line="360" w:lineRule="auto"/>
        <w:jc w:val="center"/>
        <w:rPr>
          <w:lang w:eastAsia="zh-CN"/>
        </w:rPr>
      </w:pPr>
      <w:r w:rsidRPr="00737076">
        <w:rPr>
          <w:noProof/>
          <w:lang w:eastAsia="zh-CN"/>
        </w:rPr>
        <w:lastRenderedPageBreak/>
        <w:drawing>
          <wp:inline distT="0" distB="0" distL="0" distR="0" wp14:anchorId="5D1E2E5D" wp14:editId="69E597F9">
            <wp:extent cx="5210175" cy="4238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gif"/>
                    <pic:cNvPicPr/>
                  </pic:nvPicPr>
                  <pic:blipFill>
                    <a:blip r:embed="rId20">
                      <a:extLst>
                        <a:ext uri="{28A0092B-C50C-407E-A947-70E740481C1C}">
                          <a14:useLocalDpi xmlns:a14="http://schemas.microsoft.com/office/drawing/2010/main"/>
                        </a:ext>
                      </a:extLst>
                    </a:blip>
                    <a:stretch>
                      <a:fillRect/>
                    </a:stretch>
                  </pic:blipFill>
                  <pic:spPr>
                    <a:xfrm>
                      <a:off x="0" y="0"/>
                      <a:ext cx="5210175" cy="4238625"/>
                    </a:xfrm>
                    <a:prstGeom prst="rect">
                      <a:avLst/>
                    </a:prstGeom>
                  </pic:spPr>
                </pic:pic>
              </a:graphicData>
            </a:graphic>
          </wp:inline>
        </w:drawing>
      </w:r>
    </w:p>
    <w:p w:rsidR="00A15857" w:rsidRPr="00737076" w:rsidRDefault="00FF6368" w:rsidP="00737076">
      <w:pPr>
        <w:spacing w:before="120" w:after="120" w:line="360" w:lineRule="auto"/>
        <w:jc w:val="center"/>
        <w:rPr>
          <w:lang w:eastAsia="zh-CN"/>
        </w:rPr>
      </w:pPr>
      <w:r w:rsidRPr="00737076">
        <w:rPr>
          <w:noProof/>
          <w:lang w:eastAsia="zh-CN"/>
        </w:rPr>
        <w:lastRenderedPageBreak/>
        <w:drawing>
          <wp:inline distT="0" distB="0" distL="0" distR="0" wp14:anchorId="280424C5" wp14:editId="42034FF7">
            <wp:extent cx="5210175" cy="423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2.gif"/>
                    <pic:cNvPicPr/>
                  </pic:nvPicPr>
                  <pic:blipFill>
                    <a:blip r:embed="rId21">
                      <a:extLst>
                        <a:ext uri="{28A0092B-C50C-407E-A947-70E740481C1C}">
                          <a14:useLocalDpi xmlns:a14="http://schemas.microsoft.com/office/drawing/2010/main"/>
                        </a:ext>
                      </a:extLst>
                    </a:blip>
                    <a:stretch>
                      <a:fillRect/>
                    </a:stretch>
                  </pic:blipFill>
                  <pic:spPr>
                    <a:xfrm>
                      <a:off x="0" y="0"/>
                      <a:ext cx="5210175" cy="4238625"/>
                    </a:xfrm>
                    <a:prstGeom prst="rect">
                      <a:avLst/>
                    </a:prstGeom>
                  </pic:spPr>
                </pic:pic>
              </a:graphicData>
            </a:graphic>
          </wp:inline>
        </w:drawing>
      </w:r>
    </w:p>
    <w:p w:rsidR="006F01D1" w:rsidRPr="00737076" w:rsidRDefault="00BF7944" w:rsidP="00737076">
      <w:pPr>
        <w:spacing w:before="120" w:after="120" w:line="360" w:lineRule="auto"/>
        <w:rPr>
          <w:lang w:eastAsia="zh-CN"/>
        </w:rPr>
      </w:pPr>
      <w:r w:rsidRPr="00737076">
        <w:rPr>
          <w:lang w:eastAsia="zh-CN"/>
        </w:rPr>
        <w:t>For more information about the reverse AJAX, please see "</w:t>
      </w:r>
      <w:hyperlink w:anchor="_3.3_Reverse_AJAX" w:history="1">
        <w:r w:rsidRPr="00737076">
          <w:rPr>
            <w:rStyle w:val="a7"/>
            <w:lang w:eastAsia="zh-CN"/>
          </w:rPr>
          <w:t>3.3 Reverse AJAX</w:t>
        </w:r>
      </w:hyperlink>
      <w:r w:rsidRPr="00737076">
        <w:rPr>
          <w:lang w:eastAsia="zh-CN"/>
        </w:rPr>
        <w:t>".</w:t>
      </w:r>
    </w:p>
    <w:p w:rsidR="00BF7944" w:rsidRPr="00737076" w:rsidRDefault="00BF7944" w:rsidP="00737076">
      <w:pPr>
        <w:spacing w:before="120" w:after="120" w:line="360" w:lineRule="auto"/>
        <w:rPr>
          <w:lang w:eastAsia="zh-CN"/>
        </w:rPr>
      </w:pPr>
    </w:p>
    <w:p w:rsidR="00AA5CC1" w:rsidRPr="00737076" w:rsidRDefault="00AA5CC1" w:rsidP="00737076">
      <w:pPr>
        <w:spacing w:before="120" w:after="120" w:line="360" w:lineRule="auto"/>
        <w:rPr>
          <w:rFonts w:eastAsia="Times"/>
          <w:color w:val="999999"/>
          <w:kern w:val="32"/>
          <w:lang w:val="ru-RU"/>
        </w:rPr>
      </w:pPr>
      <w:r w:rsidRPr="00737076">
        <w:br w:type="page"/>
      </w:r>
    </w:p>
    <w:p w:rsidR="00AF1B1E" w:rsidRPr="002C3DF3" w:rsidRDefault="00AF1B1E" w:rsidP="00737076">
      <w:pPr>
        <w:pStyle w:val="1"/>
        <w:spacing w:before="120" w:after="120" w:line="360" w:lineRule="auto"/>
        <w:rPr>
          <w:rFonts w:ascii="Times New Roman" w:hAnsi="Times New Roman" w:cs="Times New Roman"/>
          <w:caps/>
          <w:color w:val="A6A6A6" w:themeColor="background1" w:themeShade="A6"/>
          <w:sz w:val="64"/>
          <w:szCs w:val="64"/>
        </w:rPr>
      </w:pPr>
      <w:bookmarkStart w:id="24" w:name="_Toc410741360"/>
      <w:r w:rsidRPr="002C3DF3">
        <w:rPr>
          <w:rFonts w:ascii="Times New Roman" w:hAnsi="Times New Roman" w:cs="Times New Roman"/>
          <w:caps/>
          <w:color w:val="A6A6A6" w:themeColor="background1" w:themeShade="A6"/>
          <w:sz w:val="64"/>
          <w:szCs w:val="64"/>
        </w:rPr>
        <w:lastRenderedPageBreak/>
        <w:t>3 Developer</w:t>
      </w:r>
      <w:r w:rsidR="00C62ACE" w:rsidRPr="002C3DF3">
        <w:rPr>
          <w:rFonts w:ascii="Times New Roman" w:hAnsi="Times New Roman" w:cs="Times New Roman"/>
          <w:caps/>
          <w:color w:val="A6A6A6" w:themeColor="background1" w:themeShade="A6"/>
          <w:sz w:val="64"/>
          <w:szCs w:val="64"/>
        </w:rPr>
        <w:t>'s</w:t>
      </w:r>
      <w:r w:rsidRPr="002C3DF3">
        <w:rPr>
          <w:rFonts w:ascii="Times New Roman" w:hAnsi="Times New Roman" w:cs="Times New Roman"/>
          <w:caps/>
          <w:color w:val="A6A6A6" w:themeColor="background1" w:themeShade="A6"/>
          <w:sz w:val="64"/>
          <w:szCs w:val="64"/>
        </w:rPr>
        <w:t xml:space="preserve"> Guide</w:t>
      </w:r>
      <w:bookmarkEnd w:id="24"/>
    </w:p>
    <w:p w:rsidR="007C15BC" w:rsidRPr="00737076" w:rsidRDefault="00A77390" w:rsidP="00737076">
      <w:pPr>
        <w:spacing w:before="120" w:after="120" w:line="360" w:lineRule="auto"/>
        <w:rPr>
          <w:lang w:eastAsia="zh-CN"/>
        </w:rPr>
      </w:pPr>
      <w:r w:rsidRPr="00737076">
        <w:rPr>
          <w:lang w:eastAsia="zh-CN"/>
        </w:rPr>
        <w:t>Through "</w:t>
      </w:r>
      <w:hyperlink w:anchor="_2_Getting_Started" w:history="1">
        <w:r w:rsidRPr="00737076">
          <w:rPr>
            <w:rStyle w:val="a7"/>
            <w:lang w:eastAsia="zh-CN"/>
          </w:rPr>
          <w:t>2 Getting Started</w:t>
        </w:r>
      </w:hyperlink>
      <w:r w:rsidRPr="00737076">
        <w:rPr>
          <w:lang w:eastAsia="zh-CN"/>
        </w:rPr>
        <w:t xml:space="preserve">" you may have </w:t>
      </w:r>
      <w:r w:rsidR="007D6DC2">
        <w:rPr>
          <w:rFonts w:hint="eastAsia"/>
          <w:lang w:eastAsia="zh-CN"/>
        </w:rPr>
        <w:t xml:space="preserve">got </w:t>
      </w:r>
      <w:r w:rsidRPr="00737076">
        <w:rPr>
          <w:lang w:eastAsia="zh-CN"/>
        </w:rPr>
        <w:t xml:space="preserve">a rough idea about </w:t>
      </w:r>
      <w:r w:rsidR="00FC5D5B" w:rsidRPr="00737076">
        <w:rPr>
          <w:lang w:eastAsia="zh-CN"/>
        </w:rPr>
        <w:t>this library</w:t>
      </w:r>
      <w:r w:rsidRPr="00737076">
        <w:rPr>
          <w:lang w:eastAsia="zh-CN"/>
        </w:rPr>
        <w:t xml:space="preserve">, </w:t>
      </w:r>
      <w:r w:rsidR="008E089D" w:rsidRPr="00737076">
        <w:rPr>
          <w:lang w:eastAsia="zh-CN"/>
        </w:rPr>
        <w:t>now</w:t>
      </w:r>
      <w:r w:rsidRPr="00737076">
        <w:rPr>
          <w:lang w:eastAsia="zh-CN"/>
        </w:rPr>
        <w:t xml:space="preserve"> we will take a deeper look at it.</w:t>
      </w:r>
      <w:r w:rsidR="00FC5D5B" w:rsidRPr="00737076">
        <w:rPr>
          <w:lang w:eastAsia="zh-CN"/>
        </w:rPr>
        <w:t xml:space="preserve"> As most Java web applications, the XR provides a Servlet "xeno.remoting.web.MessageServlet" to do initialization</w:t>
      </w:r>
      <w:r w:rsidR="00327B11" w:rsidRPr="00737076">
        <w:rPr>
          <w:lang w:eastAsia="zh-CN"/>
        </w:rPr>
        <w:t>s</w:t>
      </w:r>
      <w:r w:rsidR="00FC5D5B" w:rsidRPr="00737076">
        <w:rPr>
          <w:lang w:eastAsia="zh-CN"/>
        </w:rPr>
        <w:t xml:space="preserve"> and handle requests &amp; responses </w:t>
      </w:r>
      <w:r w:rsidR="00913DEE">
        <w:rPr>
          <w:rFonts w:hint="eastAsia"/>
          <w:lang w:eastAsia="zh-CN"/>
        </w:rPr>
        <w:t>operation</w:t>
      </w:r>
      <w:r w:rsidR="00FC5D5B" w:rsidRPr="00737076">
        <w:rPr>
          <w:lang w:eastAsia="zh-CN"/>
        </w:rPr>
        <w:t>.</w:t>
      </w:r>
      <w:r w:rsidR="009702E1" w:rsidRPr="00737076">
        <w:rPr>
          <w:lang w:eastAsia="zh-CN"/>
        </w:rPr>
        <w:t xml:space="preserve"> Once you have configured</w:t>
      </w:r>
      <w:r w:rsidR="00731406" w:rsidRPr="00737076">
        <w:rPr>
          <w:lang w:eastAsia="zh-CN"/>
        </w:rPr>
        <w:t xml:space="preserve"> it in the "web.xml", when the application </w:t>
      </w:r>
      <w:r w:rsidR="00C8135A" w:rsidRPr="00737076">
        <w:rPr>
          <w:lang w:eastAsia="zh-CN"/>
        </w:rPr>
        <w:t>startups</w:t>
      </w:r>
      <w:r w:rsidR="00731406" w:rsidRPr="00737076">
        <w:rPr>
          <w:lang w:eastAsia="zh-CN"/>
        </w:rPr>
        <w:t xml:space="preserve"> it will scan classes in the class path and extract </w:t>
      </w:r>
      <w:r w:rsidR="00512CD8" w:rsidRPr="00737076">
        <w:rPr>
          <w:lang w:eastAsia="zh-CN"/>
        </w:rPr>
        <w:t>remote proxies'</w:t>
      </w:r>
      <w:r w:rsidR="005A3343" w:rsidRPr="00737076">
        <w:rPr>
          <w:lang w:eastAsia="zh-CN"/>
        </w:rPr>
        <w:t xml:space="preserve"> metadata</w:t>
      </w:r>
      <w:r w:rsidR="00ED2191" w:rsidRPr="00737076">
        <w:rPr>
          <w:lang w:eastAsia="zh-CN"/>
        </w:rPr>
        <w:t xml:space="preserve"> </w:t>
      </w:r>
      <w:r w:rsidR="00811C62" w:rsidRPr="00737076">
        <w:rPr>
          <w:lang w:eastAsia="zh-CN"/>
        </w:rPr>
        <w:t xml:space="preserve">information </w:t>
      </w:r>
      <w:r w:rsidR="00ED2191" w:rsidRPr="00737076">
        <w:rPr>
          <w:lang w:eastAsia="zh-CN"/>
        </w:rPr>
        <w:t>and store them in the memory</w:t>
      </w:r>
      <w:r w:rsidR="00731406" w:rsidRPr="00737076">
        <w:rPr>
          <w:lang w:eastAsia="zh-CN"/>
        </w:rPr>
        <w:t>.</w:t>
      </w:r>
      <w:r w:rsidR="009A360F" w:rsidRPr="00737076">
        <w:rPr>
          <w:lang w:eastAsia="zh-CN"/>
        </w:rPr>
        <w:t xml:space="preserve"> </w:t>
      </w:r>
      <w:r w:rsidR="00317403" w:rsidRPr="00737076">
        <w:rPr>
          <w:lang w:eastAsia="zh-CN"/>
        </w:rPr>
        <w:t xml:space="preserve">Then for each request handled by </w:t>
      </w:r>
      <w:r w:rsidR="0091381B" w:rsidRPr="00737076">
        <w:rPr>
          <w:lang w:eastAsia="zh-CN"/>
        </w:rPr>
        <w:t>this Servlet</w:t>
      </w:r>
      <w:r w:rsidR="00317403" w:rsidRPr="00737076">
        <w:rPr>
          <w:lang w:eastAsia="zh-CN"/>
        </w:rPr>
        <w:t xml:space="preserve">, it will look up the matched remote proxy, invoke the target method </w:t>
      </w:r>
      <w:r w:rsidR="00BD6024" w:rsidRPr="00737076">
        <w:rPr>
          <w:lang w:eastAsia="zh-CN"/>
        </w:rPr>
        <w:t xml:space="preserve">with arguments </w:t>
      </w:r>
      <w:r w:rsidR="00317403" w:rsidRPr="00737076">
        <w:rPr>
          <w:lang w:eastAsia="zh-CN"/>
        </w:rPr>
        <w:t xml:space="preserve">by </w:t>
      </w:r>
      <w:r w:rsidR="00C51D15" w:rsidRPr="00737076">
        <w:rPr>
          <w:lang w:eastAsia="zh-CN"/>
        </w:rPr>
        <w:t xml:space="preserve">the </w:t>
      </w:r>
      <w:r w:rsidR="00317403" w:rsidRPr="00737076">
        <w:rPr>
          <w:lang w:eastAsia="zh-CN"/>
        </w:rPr>
        <w:t>Java refection mechanism</w:t>
      </w:r>
      <w:r w:rsidR="00BD6024" w:rsidRPr="00737076">
        <w:rPr>
          <w:lang w:eastAsia="zh-CN"/>
        </w:rPr>
        <w:t xml:space="preserve">, </w:t>
      </w:r>
      <w:r w:rsidR="00C8746B" w:rsidRPr="00737076">
        <w:rPr>
          <w:lang w:eastAsia="zh-CN"/>
        </w:rPr>
        <w:t>and serialize</w:t>
      </w:r>
      <w:r w:rsidR="00BD6024" w:rsidRPr="00737076">
        <w:rPr>
          <w:lang w:eastAsia="zh-CN"/>
        </w:rPr>
        <w:t xml:space="preserve"> the result into JSON string </w:t>
      </w:r>
      <w:r w:rsidR="003A237D" w:rsidRPr="00737076">
        <w:rPr>
          <w:lang w:eastAsia="zh-CN"/>
        </w:rPr>
        <w:t xml:space="preserve">before </w:t>
      </w:r>
      <w:r w:rsidR="00C8746B" w:rsidRPr="00737076">
        <w:rPr>
          <w:lang w:eastAsia="zh-CN"/>
        </w:rPr>
        <w:t xml:space="preserve">response </w:t>
      </w:r>
      <w:r w:rsidR="00C35917" w:rsidRPr="00737076">
        <w:rPr>
          <w:lang w:eastAsia="zh-CN"/>
        </w:rPr>
        <w:t xml:space="preserve">it </w:t>
      </w:r>
      <w:r w:rsidR="00C8746B" w:rsidRPr="00737076">
        <w:rPr>
          <w:lang w:eastAsia="zh-CN"/>
        </w:rPr>
        <w:t xml:space="preserve">to </w:t>
      </w:r>
      <w:r w:rsidR="00BD6024" w:rsidRPr="00737076">
        <w:rPr>
          <w:lang w:eastAsia="zh-CN"/>
        </w:rPr>
        <w:t>the client side.</w:t>
      </w:r>
      <w:r w:rsidR="001E13F5" w:rsidRPr="00737076">
        <w:rPr>
          <w:lang w:eastAsia="zh-CN"/>
        </w:rPr>
        <w:t xml:space="preserve"> All requests are based on the traditional HTTP URL request, but the XR has encapsulated it by providing a more </w:t>
      </w:r>
      <w:r w:rsidR="002D1C98" w:rsidRPr="00737076">
        <w:rPr>
          <w:lang w:eastAsia="zh-CN"/>
        </w:rPr>
        <w:t xml:space="preserve">convenient </w:t>
      </w:r>
      <w:r w:rsidR="001E13F5" w:rsidRPr="00737076">
        <w:rPr>
          <w:lang w:eastAsia="zh-CN"/>
        </w:rPr>
        <w:t xml:space="preserve">way </w:t>
      </w:r>
      <w:r w:rsidR="00343887" w:rsidRPr="00737076">
        <w:rPr>
          <w:lang w:eastAsia="zh-CN"/>
        </w:rPr>
        <w:t xml:space="preserve">for developing web applications </w:t>
      </w:r>
      <w:r w:rsidR="001E13F5" w:rsidRPr="00737076">
        <w:rPr>
          <w:lang w:eastAsia="zh-CN"/>
        </w:rPr>
        <w:t>between the client side and the server side.</w:t>
      </w:r>
    </w:p>
    <w:p w:rsidR="006F01D1" w:rsidRPr="00737076" w:rsidRDefault="006F01D1" w:rsidP="00737076">
      <w:pPr>
        <w:spacing w:before="120" w:after="120" w:line="360" w:lineRule="auto"/>
        <w:rPr>
          <w:lang w:eastAsia="zh-CN"/>
        </w:rPr>
      </w:pPr>
    </w:p>
    <w:p w:rsidR="00AF1B1E" w:rsidRPr="004C3D52" w:rsidRDefault="00AF1B1E" w:rsidP="00737076">
      <w:pPr>
        <w:pStyle w:val="2"/>
        <w:spacing w:before="120" w:after="120" w:line="360" w:lineRule="auto"/>
        <w:rPr>
          <w:rFonts w:ascii="Times New Roman" w:hAnsi="Times New Roman"/>
          <w:i w:val="0"/>
          <w:color w:val="C00000"/>
          <w:sz w:val="44"/>
          <w:szCs w:val="44"/>
        </w:rPr>
      </w:pPr>
      <w:bookmarkStart w:id="25" w:name="_3.1_Configurations"/>
      <w:bookmarkStart w:id="26" w:name="_Toc410741361"/>
      <w:bookmarkEnd w:id="25"/>
      <w:r w:rsidRPr="004C3D52">
        <w:rPr>
          <w:rFonts w:ascii="Times New Roman" w:hAnsi="Times New Roman"/>
          <w:i w:val="0"/>
          <w:color w:val="C00000"/>
          <w:sz w:val="44"/>
          <w:szCs w:val="44"/>
        </w:rPr>
        <w:t>3.1 Configurations</w:t>
      </w:r>
      <w:bookmarkEnd w:id="26"/>
    </w:p>
    <w:p w:rsidR="006F01D1" w:rsidRPr="00737076" w:rsidRDefault="00ED5AB5" w:rsidP="00737076">
      <w:pPr>
        <w:spacing w:before="120" w:after="120" w:line="360" w:lineRule="auto"/>
        <w:rPr>
          <w:lang w:eastAsia="zh-CN"/>
        </w:rPr>
      </w:pPr>
      <w:r w:rsidRPr="00737076">
        <w:rPr>
          <w:lang w:eastAsia="zh-CN"/>
        </w:rPr>
        <w:t xml:space="preserve">To use all features provided by the XR, you should configure the </w:t>
      </w:r>
      <w:r w:rsidR="00412C18">
        <w:rPr>
          <w:rFonts w:hint="eastAsia"/>
          <w:lang w:eastAsia="zh-CN"/>
        </w:rPr>
        <w:t xml:space="preserve">Servlet </w:t>
      </w:r>
      <w:r w:rsidRPr="00737076">
        <w:rPr>
          <w:lang w:eastAsia="zh-CN"/>
        </w:rPr>
        <w:t xml:space="preserve">"xeno.remoting.web.MessageServlet" in the "web.xml", below </w:t>
      </w:r>
      <w:r w:rsidR="00FC1E28">
        <w:rPr>
          <w:rFonts w:hint="eastAsia"/>
          <w:lang w:eastAsia="zh-CN"/>
        </w:rPr>
        <w:t>code</w:t>
      </w:r>
      <w:r w:rsidRPr="00737076">
        <w:rPr>
          <w:lang w:eastAsia="zh-CN"/>
        </w:rPr>
        <w:t xml:space="preserve"> snippet shows the configuration with a few </w:t>
      </w:r>
      <w:r w:rsidR="00D663E5" w:rsidRPr="001837DB">
        <w:rPr>
          <w:lang w:eastAsia="zh-CN"/>
        </w:rPr>
        <w:t>initialization</w:t>
      </w:r>
      <w:r w:rsidR="00D663E5">
        <w:rPr>
          <w:rFonts w:hint="eastAsia"/>
          <w:lang w:eastAsia="zh-CN"/>
        </w:rPr>
        <w:t xml:space="preserve"> </w:t>
      </w:r>
      <w:r w:rsidRPr="00737076">
        <w:rPr>
          <w:lang w:eastAsia="zh-CN"/>
        </w:rPr>
        <w:t>parameters:</w:t>
      </w:r>
    </w:p>
    <w:tbl>
      <w:tblPr>
        <w:tblStyle w:val="a6"/>
        <w:tblW w:w="0" w:type="auto"/>
        <w:shd w:val="clear" w:color="auto" w:fill="E5B8B7" w:themeFill="accent2" w:themeFillTint="66"/>
        <w:tblLook w:val="04A0" w:firstRow="1" w:lastRow="0" w:firstColumn="1" w:lastColumn="0" w:noHBand="0" w:noVBand="1"/>
      </w:tblPr>
      <w:tblGrid>
        <w:gridCol w:w="8856"/>
      </w:tblGrid>
      <w:tr w:rsidR="00ED5AB5" w:rsidRPr="00F848E9" w:rsidTr="003C1F81">
        <w:tc>
          <w:tcPr>
            <w:tcW w:w="8856" w:type="dxa"/>
            <w:shd w:val="clear" w:color="auto" w:fill="E5B8B7" w:themeFill="accent2" w:themeFillTint="66"/>
          </w:tcPr>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name&gt;MessageServlet&lt;/servlet-name&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class&gt;xeno.remoting.web.MessageServlet&lt;/servlet-class&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async-supported&gt;true&lt;/async-supported&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load-on-startup&gt;1&lt;/load-on-startup&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 xml:space="preserve">    &lt;init-param&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param-name&gt;characterEncoding&lt;/param-name&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param-value&gt;GB2312&lt;/param-value&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init-param&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init-param&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param-name&gt;debugMode&lt;/param-name&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param-value&gt;true&lt;/param-value&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init-param&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mapping&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name&gt;MessageServlet&lt;/servlet-name&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url-pattern&gt;/xr/*&lt;/url-pattern&gt;</w:t>
            </w:r>
          </w:p>
          <w:p w:rsidR="00ED5AB5" w:rsidRPr="00F848E9" w:rsidRDefault="00ED5AB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mapping&gt;</w:t>
            </w:r>
          </w:p>
        </w:tc>
      </w:tr>
    </w:tbl>
    <w:p w:rsidR="00880071" w:rsidRPr="00737076" w:rsidRDefault="005F157A" w:rsidP="00737076">
      <w:pPr>
        <w:spacing w:before="120" w:after="120" w:line="360" w:lineRule="auto"/>
        <w:rPr>
          <w:lang w:eastAsia="zh-CN"/>
        </w:rPr>
      </w:pPr>
      <w:r w:rsidRPr="00737076">
        <w:rPr>
          <w:lang w:eastAsia="zh-CN"/>
        </w:rPr>
        <w:lastRenderedPageBreak/>
        <w:t xml:space="preserve">Nothing special for this Servlet's </w:t>
      </w:r>
      <w:r w:rsidR="00CB38EE" w:rsidRPr="00737076">
        <w:rPr>
          <w:lang w:eastAsia="zh-CN"/>
        </w:rPr>
        <w:t>configuration</w:t>
      </w:r>
      <w:r w:rsidR="0031153A">
        <w:rPr>
          <w:rFonts w:hint="eastAsia"/>
          <w:lang w:eastAsia="zh-CN"/>
        </w:rPr>
        <w:t>s</w:t>
      </w:r>
      <w:r w:rsidRPr="00737076">
        <w:rPr>
          <w:lang w:eastAsia="zh-CN"/>
        </w:rPr>
        <w:t xml:space="preserve"> except the "url-pattern", this value should always be "/xr/*". This is because all URL requests go through under this pattern that will be handled by the </w:t>
      </w:r>
      <w:r w:rsidR="00F84CF0" w:rsidRPr="00737076">
        <w:rPr>
          <w:lang w:eastAsia="zh-CN"/>
        </w:rPr>
        <w:t>Servlet</w:t>
      </w:r>
      <w:r w:rsidRPr="00737076">
        <w:rPr>
          <w:lang w:eastAsia="zh-CN"/>
        </w:rPr>
        <w:t>.</w:t>
      </w:r>
      <w:r w:rsidR="00C01AAD">
        <w:rPr>
          <w:rFonts w:hint="eastAsia"/>
          <w:lang w:eastAsia="zh-CN"/>
        </w:rPr>
        <w:t xml:space="preserve"> </w:t>
      </w:r>
      <w:r w:rsidR="00880071" w:rsidRPr="00737076">
        <w:rPr>
          <w:lang w:eastAsia="zh-CN"/>
        </w:rPr>
        <w:t xml:space="preserve">Below table lists acceptable </w:t>
      </w:r>
      <w:r w:rsidR="00722062" w:rsidRPr="001837DB">
        <w:rPr>
          <w:lang w:eastAsia="zh-CN"/>
        </w:rPr>
        <w:t>initialization</w:t>
      </w:r>
      <w:r w:rsidR="00722062">
        <w:rPr>
          <w:rFonts w:hint="eastAsia"/>
          <w:lang w:eastAsia="zh-CN"/>
        </w:rPr>
        <w:t xml:space="preserve"> </w:t>
      </w:r>
      <w:r w:rsidR="00880071" w:rsidRPr="00737076">
        <w:rPr>
          <w:lang w:eastAsia="zh-CN"/>
        </w:rPr>
        <w:t xml:space="preserve">parameters for </w:t>
      </w:r>
      <w:r w:rsidR="00951CFD">
        <w:rPr>
          <w:rFonts w:hint="eastAsia"/>
          <w:lang w:eastAsia="zh-CN"/>
        </w:rPr>
        <w:t>this</w:t>
      </w:r>
      <w:r w:rsidR="00880071" w:rsidRPr="00737076">
        <w:rPr>
          <w:lang w:eastAsia="zh-CN"/>
        </w:rPr>
        <w:t xml:space="preserve"> Servlet</w:t>
      </w:r>
      <w:r w:rsidR="00BD6638" w:rsidRPr="00737076">
        <w:rPr>
          <w:lang w:eastAsia="zh-CN"/>
        </w:rPr>
        <w:t>, all of them are optional, if not provides, the default value will be used</w:t>
      </w:r>
      <w:r w:rsidR="00880071" w:rsidRPr="00737076">
        <w:rPr>
          <w:lang w:eastAsia="zh-CN"/>
        </w:rPr>
        <w:t>:</w:t>
      </w:r>
    </w:p>
    <w:tbl>
      <w:tblPr>
        <w:tblStyle w:val="a6"/>
        <w:tblW w:w="0" w:type="auto"/>
        <w:shd w:val="clear" w:color="auto" w:fill="F2F2F2" w:themeFill="background1" w:themeFillShade="F2"/>
        <w:tblLook w:val="04A0" w:firstRow="1" w:lastRow="0" w:firstColumn="1" w:lastColumn="0" w:noHBand="0" w:noVBand="1"/>
      </w:tblPr>
      <w:tblGrid>
        <w:gridCol w:w="2538"/>
        <w:gridCol w:w="5310"/>
        <w:gridCol w:w="1008"/>
      </w:tblGrid>
      <w:tr w:rsidR="005B699D" w:rsidRPr="00F848E9" w:rsidTr="00DB7546">
        <w:tc>
          <w:tcPr>
            <w:tcW w:w="2538" w:type="dxa"/>
            <w:shd w:val="clear" w:color="auto" w:fill="D9D9D9" w:themeFill="background1" w:themeFillShade="D9"/>
            <w:vAlign w:val="center"/>
          </w:tcPr>
          <w:p w:rsidR="00880071" w:rsidRPr="00F848E9" w:rsidRDefault="00923C00"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Parameter Name</w:t>
            </w:r>
          </w:p>
        </w:tc>
        <w:tc>
          <w:tcPr>
            <w:tcW w:w="5310" w:type="dxa"/>
            <w:shd w:val="clear" w:color="auto" w:fill="D9D9D9" w:themeFill="background1" w:themeFillShade="D9"/>
            <w:vAlign w:val="center"/>
          </w:tcPr>
          <w:p w:rsidR="00880071" w:rsidRPr="00F848E9" w:rsidRDefault="00880071"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Description</w:t>
            </w:r>
          </w:p>
        </w:tc>
        <w:tc>
          <w:tcPr>
            <w:tcW w:w="1008" w:type="dxa"/>
            <w:shd w:val="clear" w:color="auto" w:fill="D9D9D9" w:themeFill="background1" w:themeFillShade="D9"/>
            <w:vAlign w:val="center"/>
          </w:tcPr>
          <w:p w:rsidR="00880071" w:rsidRPr="00F848E9" w:rsidRDefault="00880071"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Default</w:t>
            </w:r>
          </w:p>
        </w:tc>
      </w:tr>
      <w:tr w:rsidR="00DB7546" w:rsidRPr="00F848E9" w:rsidTr="00DB7546">
        <w:tc>
          <w:tcPr>
            <w:tcW w:w="253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characterEncoding</w:t>
            </w:r>
          </w:p>
        </w:tc>
        <w:tc>
          <w:tcPr>
            <w:tcW w:w="5310" w:type="dxa"/>
            <w:shd w:val="clear" w:color="auto" w:fill="F2F2F2" w:themeFill="background1" w:themeFillShade="F2"/>
            <w:vAlign w:val="center"/>
          </w:tcPr>
          <w:p w:rsidR="00ED69B9" w:rsidRPr="00F848E9" w:rsidRDefault="00ED69B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A parameter to determine the way of characters encoding.</w:t>
            </w:r>
          </w:p>
        </w:tc>
        <w:tc>
          <w:tcPr>
            <w:tcW w:w="100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UTF-8</w:t>
            </w:r>
          </w:p>
        </w:tc>
      </w:tr>
      <w:tr w:rsidR="00DB7546" w:rsidRPr="00F848E9" w:rsidTr="00DB7546">
        <w:tc>
          <w:tcPr>
            <w:tcW w:w="2538" w:type="dxa"/>
            <w:shd w:val="clear" w:color="auto" w:fill="F2F2F2" w:themeFill="background1" w:themeFillShade="F2"/>
            <w:vAlign w:val="center"/>
          </w:tcPr>
          <w:p w:rsidR="00880071" w:rsidRPr="00F848E9" w:rsidRDefault="003B79E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debugMode</w:t>
            </w:r>
          </w:p>
        </w:tc>
        <w:tc>
          <w:tcPr>
            <w:tcW w:w="5310" w:type="dxa"/>
            <w:shd w:val="clear" w:color="auto" w:fill="F2F2F2" w:themeFill="background1" w:themeFillShade="F2"/>
            <w:vAlign w:val="center"/>
          </w:tcPr>
          <w:p w:rsidR="003B79EC" w:rsidRPr="00F848E9" w:rsidRDefault="003B79EC" w:rsidP="003B79EC">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A parameter to determine whether this </w:t>
            </w:r>
            <w:r>
              <w:rPr>
                <w:rFonts w:ascii="Verdana" w:hAnsi="Verdana"/>
                <w:sz w:val="16"/>
                <w:szCs w:val="16"/>
                <w:lang w:eastAsia="zh-CN"/>
              </w:rPr>
              <w:t>Servlet</w:t>
            </w:r>
            <w:r w:rsidRPr="00F848E9">
              <w:rPr>
                <w:rFonts w:ascii="Verdana" w:hAnsi="Verdana"/>
                <w:sz w:val="16"/>
                <w:szCs w:val="16"/>
                <w:lang w:eastAsia="zh-CN"/>
              </w:rPr>
              <w:t xml:space="preserve"> will be startup in a debug mode or not.</w:t>
            </w:r>
          </w:p>
          <w:p w:rsidR="003B79EC" w:rsidRDefault="003B79EC" w:rsidP="003B79EC">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If the value of this parameter sets to "true" (case insensitive), all JavaScripts generated by this </w:t>
            </w:r>
            <w:r>
              <w:rPr>
                <w:rFonts w:ascii="Verdana" w:hAnsi="Verdana"/>
                <w:sz w:val="16"/>
                <w:szCs w:val="16"/>
                <w:lang w:eastAsia="zh-CN"/>
              </w:rPr>
              <w:t>Servlet</w:t>
            </w:r>
            <w:r w:rsidRPr="00F848E9">
              <w:rPr>
                <w:rFonts w:ascii="Verdana" w:hAnsi="Verdana"/>
                <w:sz w:val="16"/>
                <w:szCs w:val="16"/>
                <w:lang w:eastAsia="zh-CN"/>
              </w:rPr>
              <w:t xml:space="preserve"> will in a readable format.</w:t>
            </w:r>
          </w:p>
          <w:p w:rsidR="00880071" w:rsidRPr="00F848E9" w:rsidRDefault="0046569D" w:rsidP="0097579B">
            <w:pPr>
              <w:spacing w:before="120" w:after="120" w:line="360" w:lineRule="auto"/>
              <w:rPr>
                <w:rFonts w:ascii="Verdana" w:hAnsi="Verdana"/>
                <w:sz w:val="16"/>
                <w:szCs w:val="16"/>
                <w:lang w:eastAsia="zh-CN"/>
              </w:rPr>
            </w:pPr>
            <w:r>
              <w:rPr>
                <w:rFonts w:ascii="Verdana" w:hAnsi="Verdana"/>
                <w:sz w:val="16"/>
                <w:szCs w:val="16"/>
                <w:lang w:eastAsia="zh-CN"/>
              </w:rPr>
              <w:t>Furthermore</w:t>
            </w:r>
            <w:r w:rsidR="0097579B">
              <w:rPr>
                <w:rFonts w:ascii="Verdana" w:hAnsi="Verdana" w:hint="eastAsia"/>
                <w:sz w:val="16"/>
                <w:szCs w:val="16"/>
                <w:lang w:eastAsia="zh-CN"/>
              </w:rPr>
              <w:t xml:space="preserve">, </w:t>
            </w:r>
            <w:r w:rsidR="003B79EC" w:rsidRPr="00F848E9">
              <w:rPr>
                <w:rFonts w:ascii="Verdana" w:hAnsi="Verdana"/>
                <w:sz w:val="16"/>
                <w:szCs w:val="16"/>
                <w:lang w:eastAsia="zh-CN"/>
              </w:rPr>
              <w:t>you could use "&lt;contextPath&gt;/xr/index.htm" to see all available remote proxies.</w:t>
            </w:r>
          </w:p>
        </w:tc>
        <w:tc>
          <w:tcPr>
            <w:tcW w:w="100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false</w:t>
            </w:r>
          </w:p>
        </w:tc>
      </w:tr>
      <w:tr w:rsidR="00DB7546" w:rsidRPr="00F848E9" w:rsidTr="00DB7546">
        <w:tc>
          <w:tcPr>
            <w:tcW w:w="2538" w:type="dxa"/>
            <w:shd w:val="clear" w:color="auto" w:fill="F2F2F2" w:themeFill="background1" w:themeFillShade="F2"/>
            <w:vAlign w:val="center"/>
          </w:tcPr>
          <w:p w:rsidR="00880071" w:rsidRPr="00F848E9" w:rsidRDefault="00B731C9" w:rsidP="00B731C9">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includeJsonLibrary</w:t>
            </w:r>
          </w:p>
        </w:tc>
        <w:tc>
          <w:tcPr>
            <w:tcW w:w="5310" w:type="dxa"/>
            <w:shd w:val="clear" w:color="auto" w:fill="F2F2F2" w:themeFill="background1" w:themeFillShade="F2"/>
            <w:vAlign w:val="center"/>
          </w:tcPr>
          <w:p w:rsidR="00B731C9" w:rsidRDefault="00B731C9" w:rsidP="00B731C9">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A parameter to determine whether this </w:t>
            </w:r>
            <w:r>
              <w:rPr>
                <w:rFonts w:ascii="Verdana" w:hAnsi="Verdana" w:hint="eastAsia"/>
                <w:sz w:val="16"/>
                <w:szCs w:val="16"/>
                <w:lang w:eastAsia="zh-CN"/>
              </w:rPr>
              <w:t>S</w:t>
            </w:r>
            <w:r w:rsidRPr="00F848E9">
              <w:rPr>
                <w:rFonts w:ascii="Verdana" w:hAnsi="Verdana"/>
                <w:sz w:val="16"/>
                <w:szCs w:val="16"/>
                <w:lang w:eastAsia="zh-CN"/>
              </w:rPr>
              <w:t>ervlet will take "json2.js" as an implementation or not.</w:t>
            </w:r>
          </w:p>
          <w:p w:rsidR="00B731C9" w:rsidRPr="00F848E9" w:rsidRDefault="00B731C9" w:rsidP="00B731C9">
            <w:pPr>
              <w:spacing w:before="120" w:after="120" w:line="360" w:lineRule="auto"/>
              <w:rPr>
                <w:rFonts w:ascii="Verdana" w:hAnsi="Verdana"/>
                <w:sz w:val="16"/>
                <w:szCs w:val="16"/>
                <w:lang w:eastAsia="zh-CN"/>
              </w:rPr>
            </w:pPr>
            <w:r w:rsidRPr="00F848E9">
              <w:rPr>
                <w:rFonts w:ascii="Verdana" w:hAnsi="Verdana"/>
                <w:sz w:val="16"/>
                <w:szCs w:val="16"/>
                <w:lang w:eastAsia="zh-CN"/>
              </w:rPr>
              <w:t>If the value of this parameter sets to "true" (case insensitive), the content of "json2.js" will be exported.</w:t>
            </w:r>
            <w:r>
              <w:rPr>
                <w:rFonts w:ascii="Verdana" w:hAnsi="Verdana" w:hint="eastAsia"/>
                <w:sz w:val="16"/>
                <w:szCs w:val="16"/>
                <w:lang w:eastAsia="zh-CN"/>
              </w:rPr>
              <w:t xml:space="preserve"> </w:t>
            </w:r>
            <w:r w:rsidRPr="00F848E9">
              <w:rPr>
                <w:rFonts w:ascii="Verdana" w:hAnsi="Verdana"/>
                <w:sz w:val="16"/>
                <w:szCs w:val="16"/>
                <w:lang w:eastAsia="zh-CN"/>
              </w:rPr>
              <w:t>For some modern browsers (e.g. IE8+, Firefox, Chrome, etc.), JSON has already be implemented and embed in the browser.</w:t>
            </w:r>
          </w:p>
          <w:p w:rsidR="00880071" w:rsidRPr="00F848E9" w:rsidRDefault="00B731C9" w:rsidP="00737076">
            <w:pPr>
              <w:spacing w:before="120" w:after="120" w:line="360" w:lineRule="auto"/>
              <w:rPr>
                <w:rFonts w:ascii="Verdana" w:hAnsi="Verdana"/>
                <w:sz w:val="16"/>
                <w:szCs w:val="16"/>
                <w:lang w:eastAsia="zh-CN"/>
              </w:rPr>
            </w:pPr>
            <w:r>
              <w:rPr>
                <w:rFonts w:ascii="Verdana" w:hAnsi="Verdana" w:hint="eastAsia"/>
                <w:sz w:val="16"/>
                <w:szCs w:val="16"/>
                <w:lang w:eastAsia="zh-CN"/>
              </w:rPr>
              <w:t>Please see "</w:t>
            </w:r>
            <w:hyperlink w:anchor="_3.2.2.2_Serialization_/" w:history="1">
              <w:r w:rsidRPr="00FF1B88">
                <w:rPr>
                  <w:rStyle w:val="a7"/>
                  <w:rFonts w:ascii="Verdana" w:hAnsi="Verdana"/>
                  <w:sz w:val="16"/>
                  <w:szCs w:val="16"/>
                  <w:lang w:eastAsia="zh-CN"/>
                </w:rPr>
                <w:t>3.2.2.2 Serialization / Deserialization</w:t>
              </w:r>
            </w:hyperlink>
            <w:r>
              <w:rPr>
                <w:rFonts w:ascii="Verdana" w:hAnsi="Verdana" w:hint="eastAsia"/>
                <w:sz w:val="16"/>
                <w:szCs w:val="16"/>
                <w:lang w:eastAsia="zh-CN"/>
              </w:rPr>
              <w:t>" for more information.</w:t>
            </w:r>
          </w:p>
        </w:tc>
        <w:tc>
          <w:tcPr>
            <w:tcW w:w="100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false</w:t>
            </w:r>
          </w:p>
        </w:tc>
      </w:tr>
      <w:tr w:rsidR="00DB7546" w:rsidRPr="00F848E9" w:rsidTr="00DB7546">
        <w:tc>
          <w:tcPr>
            <w:tcW w:w="2538" w:type="dxa"/>
            <w:shd w:val="clear" w:color="auto" w:fill="F2F2F2" w:themeFill="background1" w:themeFillShade="F2"/>
            <w:vAlign w:val="center"/>
          </w:tcPr>
          <w:p w:rsidR="003B79EC" w:rsidRPr="00F848E9" w:rsidRDefault="00B731C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scanGlobalDependencies</w:t>
            </w:r>
          </w:p>
        </w:tc>
        <w:tc>
          <w:tcPr>
            <w:tcW w:w="5310" w:type="dxa"/>
            <w:shd w:val="clear" w:color="auto" w:fill="F2F2F2" w:themeFill="background1" w:themeFillShade="F2"/>
            <w:vAlign w:val="center"/>
          </w:tcPr>
          <w:p w:rsidR="00B731C9" w:rsidRPr="00F848E9" w:rsidRDefault="00B731C9" w:rsidP="00B731C9">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A parameter to determine whether this </w:t>
            </w:r>
            <w:r>
              <w:rPr>
                <w:rFonts w:ascii="Verdana" w:hAnsi="Verdana"/>
                <w:sz w:val="16"/>
                <w:szCs w:val="16"/>
                <w:lang w:eastAsia="zh-CN"/>
              </w:rPr>
              <w:t>Servlet</w:t>
            </w:r>
            <w:r w:rsidRPr="00F848E9">
              <w:rPr>
                <w:rFonts w:ascii="Verdana" w:hAnsi="Verdana"/>
                <w:sz w:val="16"/>
                <w:szCs w:val="16"/>
                <w:lang w:eastAsia="zh-CN"/>
              </w:rPr>
              <w:t xml:space="preserve"> will scan global dependencies directory (e.g. for Apache Tomcat, &lt;Installation Root&gt;\lib) to find remote proxy classes.</w:t>
            </w:r>
          </w:p>
          <w:p w:rsidR="00B731C9" w:rsidRPr="00F848E9" w:rsidRDefault="00B731C9" w:rsidP="00B731C9">
            <w:pPr>
              <w:spacing w:before="120" w:after="120" w:line="360" w:lineRule="auto"/>
              <w:rPr>
                <w:rFonts w:ascii="Verdana" w:hAnsi="Verdana"/>
                <w:sz w:val="16"/>
                <w:szCs w:val="16"/>
                <w:lang w:eastAsia="zh-CN"/>
              </w:rPr>
            </w:pPr>
            <w:r w:rsidRPr="00F848E9">
              <w:rPr>
                <w:rFonts w:ascii="Verdana" w:hAnsi="Verdana"/>
                <w:sz w:val="16"/>
                <w:szCs w:val="16"/>
                <w:lang w:eastAsia="zh-CN"/>
              </w:rPr>
              <w:t>In most cases, you will not allow to put dependencies to that directory, so there is no need to take time to scan it.</w:t>
            </w:r>
          </w:p>
        </w:tc>
        <w:tc>
          <w:tcPr>
            <w:tcW w:w="100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false</w:t>
            </w:r>
          </w:p>
        </w:tc>
      </w:tr>
      <w:tr w:rsidR="00DB7546" w:rsidRPr="00F848E9" w:rsidTr="00DB7546">
        <w:tc>
          <w:tcPr>
            <w:tcW w:w="253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verseAjaxMaxRetryCount</w:t>
            </w:r>
          </w:p>
        </w:tc>
        <w:tc>
          <w:tcPr>
            <w:tcW w:w="5310" w:type="dxa"/>
            <w:shd w:val="clear" w:color="auto" w:fill="F2F2F2" w:themeFill="background1" w:themeFillShade="F2"/>
            <w:vAlign w:val="center"/>
          </w:tcPr>
          <w:p w:rsidR="00A90772" w:rsidRPr="00F848E9" w:rsidRDefault="00A9077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A parameter to determine the maximum continuous error retry count when </w:t>
            </w:r>
            <w:r w:rsidR="00E036C1">
              <w:rPr>
                <w:rFonts w:ascii="Verdana" w:hAnsi="Verdana" w:hint="eastAsia"/>
                <w:sz w:val="16"/>
                <w:szCs w:val="16"/>
                <w:lang w:eastAsia="zh-CN"/>
              </w:rPr>
              <w:t xml:space="preserve">the </w:t>
            </w:r>
            <w:r w:rsidRPr="00F848E9">
              <w:rPr>
                <w:rFonts w:ascii="Verdana" w:hAnsi="Verdana"/>
                <w:sz w:val="16"/>
                <w:szCs w:val="16"/>
                <w:lang w:eastAsia="zh-CN"/>
              </w:rPr>
              <w:t>reverse AJAX thread failed.</w:t>
            </w:r>
          </w:p>
          <w:p w:rsidR="00A90772" w:rsidRPr="00F848E9" w:rsidRDefault="00A9077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f this value provides, the reverse AJAX thread will be stopped after specific continuous error retry count occurs to reduce the network traffic.</w:t>
            </w:r>
          </w:p>
          <w:p w:rsidR="00880071" w:rsidRPr="00F848E9" w:rsidRDefault="00A9077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0 or less than 0 means unlimited retry count.</w:t>
            </w:r>
          </w:p>
        </w:tc>
        <w:tc>
          <w:tcPr>
            <w:tcW w:w="100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0</w:t>
            </w:r>
          </w:p>
        </w:tc>
      </w:tr>
      <w:tr w:rsidR="00DB7546" w:rsidRPr="00F848E9" w:rsidTr="00DB7546">
        <w:tc>
          <w:tcPr>
            <w:tcW w:w="253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verseAjaxIdleLiveTime</w:t>
            </w:r>
          </w:p>
        </w:tc>
        <w:tc>
          <w:tcPr>
            <w:tcW w:w="5310" w:type="dxa"/>
            <w:shd w:val="clear" w:color="auto" w:fill="F2F2F2" w:themeFill="background1" w:themeFillShade="F2"/>
            <w:vAlign w:val="center"/>
          </w:tcPr>
          <w:p w:rsidR="00A90772" w:rsidRPr="00F848E9" w:rsidRDefault="00A9077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A parameter to determine the time (in millisecond) of idle reverse AJAX thread live.</w:t>
            </w:r>
          </w:p>
          <w:p w:rsidR="00A90772" w:rsidRPr="00F848E9" w:rsidRDefault="00A9077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f this value provides, each reverse AJAX thread will be aborted and setup a new request thread when there is no server side response occurs during this time period.</w:t>
            </w:r>
          </w:p>
          <w:p w:rsidR="00A90772" w:rsidRPr="00F848E9" w:rsidRDefault="00A9077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0 or less than 0 means unlimited idle live time.</w:t>
            </w:r>
          </w:p>
          <w:p w:rsidR="00880071" w:rsidRPr="00F848E9" w:rsidRDefault="00A9077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t is recommended this value should be set less than the session timeout to prevent the reverse AJAX to be inactivated automatically.</w:t>
            </w:r>
          </w:p>
        </w:tc>
        <w:tc>
          <w:tcPr>
            <w:tcW w:w="1008" w:type="dxa"/>
            <w:shd w:val="clear" w:color="auto" w:fill="F2F2F2" w:themeFill="background1" w:themeFillShade="F2"/>
            <w:vAlign w:val="center"/>
          </w:tcPr>
          <w:p w:rsidR="00880071" w:rsidRPr="00F848E9" w:rsidRDefault="00C21155"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0</w:t>
            </w:r>
          </w:p>
        </w:tc>
      </w:tr>
    </w:tbl>
    <w:p w:rsidR="006F01D1" w:rsidRPr="00737076" w:rsidRDefault="006F01D1" w:rsidP="00737076">
      <w:pPr>
        <w:spacing w:before="120" w:after="120" w:line="360" w:lineRule="auto"/>
        <w:rPr>
          <w:lang w:eastAsia="zh-CN"/>
        </w:rPr>
      </w:pPr>
    </w:p>
    <w:p w:rsidR="00AF1B1E" w:rsidRPr="004C3D52" w:rsidRDefault="00AF1B1E" w:rsidP="00737076">
      <w:pPr>
        <w:pStyle w:val="2"/>
        <w:spacing w:before="120" w:after="120" w:line="360" w:lineRule="auto"/>
        <w:rPr>
          <w:rFonts w:ascii="Times New Roman" w:hAnsi="Times New Roman"/>
          <w:i w:val="0"/>
          <w:color w:val="C00000"/>
          <w:sz w:val="44"/>
          <w:szCs w:val="44"/>
        </w:rPr>
      </w:pPr>
      <w:bookmarkStart w:id="27" w:name="_3.2_Remote_Call"/>
      <w:bookmarkStart w:id="28" w:name="_Toc410741362"/>
      <w:bookmarkEnd w:id="27"/>
      <w:r w:rsidRPr="004C3D52">
        <w:rPr>
          <w:rFonts w:ascii="Times New Roman" w:hAnsi="Times New Roman"/>
          <w:i w:val="0"/>
          <w:color w:val="C00000"/>
          <w:sz w:val="44"/>
          <w:szCs w:val="44"/>
        </w:rPr>
        <w:lastRenderedPageBreak/>
        <w:t>3.2 Remote Call</w:t>
      </w:r>
      <w:bookmarkEnd w:id="28"/>
    </w:p>
    <w:p w:rsidR="0011036A" w:rsidRPr="00737076" w:rsidRDefault="000E1D78" w:rsidP="00737076">
      <w:pPr>
        <w:spacing w:before="120" w:after="120" w:line="360" w:lineRule="auto"/>
        <w:rPr>
          <w:lang w:eastAsia="zh-CN"/>
        </w:rPr>
      </w:pPr>
      <w:r w:rsidRPr="00737076">
        <w:rPr>
          <w:lang w:eastAsia="zh-CN"/>
        </w:rPr>
        <w:t>Different from traditional web application</w:t>
      </w:r>
      <w:r w:rsidR="00103323" w:rsidRPr="00737076">
        <w:rPr>
          <w:lang w:eastAsia="zh-CN"/>
        </w:rPr>
        <w:t>s use URL request</w:t>
      </w:r>
      <w:r w:rsidR="003E6383" w:rsidRPr="00737076">
        <w:rPr>
          <w:lang w:eastAsia="zh-CN"/>
        </w:rPr>
        <w:t>s</w:t>
      </w:r>
      <w:r w:rsidR="00103323" w:rsidRPr="00737076">
        <w:rPr>
          <w:lang w:eastAsia="zh-CN"/>
        </w:rPr>
        <w:t xml:space="preserve"> with key-value pair parameters to send data to the server side and retrieve those request parameters, the XR provides the ability for the client side JavaScript to call the server side Java method</w:t>
      </w:r>
      <w:r w:rsidR="00CE4E36">
        <w:rPr>
          <w:rFonts w:hint="eastAsia"/>
          <w:lang w:eastAsia="zh-CN"/>
        </w:rPr>
        <w:t>s</w:t>
      </w:r>
      <w:r w:rsidR="00103323" w:rsidRPr="00737076">
        <w:rPr>
          <w:lang w:eastAsia="zh-CN"/>
        </w:rPr>
        <w:t xml:space="preserve"> directly. We give the name of this feature as the "Remote Call".</w:t>
      </w:r>
    </w:p>
    <w:p w:rsidR="00103323" w:rsidRPr="00737076" w:rsidRDefault="0011036A" w:rsidP="00737076">
      <w:pPr>
        <w:spacing w:before="120" w:after="120" w:line="360" w:lineRule="auto"/>
        <w:rPr>
          <w:lang w:eastAsia="zh-CN"/>
        </w:rPr>
      </w:pPr>
      <w:r w:rsidRPr="00737076">
        <w:rPr>
          <w:lang w:eastAsia="zh-CN"/>
        </w:rPr>
        <w:t xml:space="preserve">Do not be fooled by the name, actually the XR is still using traditional HTTP URL request and response, and </w:t>
      </w:r>
      <w:r w:rsidR="00BC4377">
        <w:rPr>
          <w:rFonts w:hint="eastAsia"/>
          <w:lang w:eastAsia="zh-CN"/>
        </w:rPr>
        <w:t>it</w:t>
      </w:r>
      <w:r w:rsidRPr="00737076">
        <w:rPr>
          <w:lang w:eastAsia="zh-CN"/>
        </w:rPr>
        <w:t xml:space="preserve"> takes the responsibility to encapsulate operations such as data serialization </w:t>
      </w:r>
      <w:r w:rsidR="001837AD">
        <w:rPr>
          <w:rFonts w:hint="eastAsia"/>
          <w:lang w:eastAsia="zh-CN"/>
        </w:rPr>
        <w:t>&amp;</w:t>
      </w:r>
      <w:r w:rsidRPr="00737076">
        <w:rPr>
          <w:lang w:eastAsia="zh-CN"/>
        </w:rPr>
        <w:t xml:space="preserve"> deserialization, </w:t>
      </w:r>
      <w:r w:rsidR="00676E88" w:rsidRPr="00737076">
        <w:rPr>
          <w:lang w:eastAsia="zh-CN"/>
        </w:rPr>
        <w:t>invoke Java method, handle exception, etc.</w:t>
      </w:r>
    </w:p>
    <w:p w:rsidR="00D019B8" w:rsidRPr="00737076" w:rsidRDefault="00D019B8" w:rsidP="00737076">
      <w:pPr>
        <w:spacing w:before="120" w:after="120" w:line="360" w:lineRule="auto"/>
        <w:rPr>
          <w:lang w:eastAsia="zh-CN"/>
        </w:rPr>
      </w:pPr>
      <w:r w:rsidRPr="00737076">
        <w:rPr>
          <w:lang w:eastAsia="zh-CN"/>
        </w:rPr>
        <w:t>In "</w:t>
      </w:r>
      <w:hyperlink w:anchor="_2.2_Call_Web" w:history="1">
        <w:r w:rsidR="00403C80" w:rsidRPr="00403C80">
          <w:rPr>
            <w:rStyle w:val="a7"/>
            <w:lang w:eastAsia="zh-CN"/>
          </w:rPr>
          <w:t xml:space="preserve">2.2 </w:t>
        </w:r>
        <w:r w:rsidR="00BA6CB0">
          <w:rPr>
            <w:rStyle w:val="a7"/>
            <w:rFonts w:hint="eastAsia"/>
            <w:lang w:eastAsia="zh-CN"/>
          </w:rPr>
          <w:t xml:space="preserve">Call </w:t>
        </w:r>
        <w:r w:rsidR="00403C80" w:rsidRPr="00403C80">
          <w:rPr>
            <w:rStyle w:val="a7"/>
            <w:rFonts w:hint="eastAsia"/>
            <w:lang w:eastAsia="zh-CN"/>
          </w:rPr>
          <w:t>the Server S</w:t>
        </w:r>
        <w:r w:rsidR="00403C80" w:rsidRPr="00403C80">
          <w:rPr>
            <w:rStyle w:val="a7"/>
            <w:lang w:eastAsia="zh-CN"/>
          </w:rPr>
          <w:t>i</w:t>
        </w:r>
        <w:r w:rsidR="00403C80" w:rsidRPr="00403C80">
          <w:rPr>
            <w:rStyle w:val="a7"/>
            <w:rFonts w:hint="eastAsia"/>
            <w:lang w:eastAsia="zh-CN"/>
          </w:rPr>
          <w:t>de Java Methods</w:t>
        </w:r>
      </w:hyperlink>
      <w:r w:rsidRPr="00737076">
        <w:rPr>
          <w:lang w:eastAsia="zh-CN"/>
        </w:rPr>
        <w:t xml:space="preserve">" you have got steps </w:t>
      </w:r>
      <w:r w:rsidR="00FA2C06">
        <w:rPr>
          <w:rFonts w:hint="eastAsia"/>
          <w:lang w:eastAsia="zh-CN"/>
        </w:rPr>
        <w:t xml:space="preserve">about how </w:t>
      </w:r>
      <w:r w:rsidRPr="00737076">
        <w:rPr>
          <w:lang w:eastAsia="zh-CN"/>
        </w:rPr>
        <w:t>to use the remote call</w:t>
      </w:r>
      <w:r w:rsidR="00496156" w:rsidRPr="00737076">
        <w:rPr>
          <w:lang w:eastAsia="zh-CN"/>
        </w:rPr>
        <w:t>, you should:</w:t>
      </w:r>
    </w:p>
    <w:p w:rsidR="00496156" w:rsidRPr="00737076" w:rsidRDefault="008A2F02" w:rsidP="001F2642">
      <w:pPr>
        <w:pStyle w:val="ab"/>
        <w:numPr>
          <w:ilvl w:val="0"/>
          <w:numId w:val="23"/>
        </w:numPr>
        <w:spacing w:before="120" w:after="120" w:line="360" w:lineRule="auto"/>
        <w:rPr>
          <w:lang w:eastAsia="zh-CN"/>
        </w:rPr>
      </w:pPr>
      <w:r w:rsidRPr="00737076">
        <w:rPr>
          <w:lang w:eastAsia="zh-CN"/>
        </w:rPr>
        <w:t>Declare the remote proxy by marking the "@RemoteProxy" annotation for the Java class.</w:t>
      </w:r>
    </w:p>
    <w:p w:rsidR="008A2F02" w:rsidRPr="00737076" w:rsidRDefault="008A2F02" w:rsidP="001F2642">
      <w:pPr>
        <w:pStyle w:val="ab"/>
        <w:numPr>
          <w:ilvl w:val="0"/>
          <w:numId w:val="23"/>
        </w:numPr>
        <w:spacing w:before="120" w:after="120" w:line="360" w:lineRule="auto"/>
        <w:rPr>
          <w:lang w:eastAsia="zh-CN"/>
        </w:rPr>
      </w:pPr>
      <w:r w:rsidRPr="00737076">
        <w:rPr>
          <w:lang w:eastAsia="zh-CN"/>
        </w:rPr>
        <w:t>Add Java methods and marking the "@WebMethod" annotation for those methods which want to be called from the client side.</w:t>
      </w:r>
    </w:p>
    <w:p w:rsidR="008A2F02" w:rsidRPr="00737076" w:rsidRDefault="008A2F02" w:rsidP="001F2642">
      <w:pPr>
        <w:pStyle w:val="ab"/>
        <w:numPr>
          <w:ilvl w:val="0"/>
          <w:numId w:val="23"/>
        </w:numPr>
        <w:spacing w:before="120" w:after="120" w:line="360" w:lineRule="auto"/>
        <w:rPr>
          <w:lang w:eastAsia="zh-CN"/>
        </w:rPr>
      </w:pPr>
      <w:r w:rsidRPr="00737076">
        <w:rPr>
          <w:lang w:eastAsia="zh-CN"/>
        </w:rPr>
        <w:t>As an option</w:t>
      </w:r>
      <w:r w:rsidR="004F79F0" w:rsidRPr="00737076">
        <w:rPr>
          <w:lang w:eastAsia="zh-CN"/>
        </w:rPr>
        <w:t xml:space="preserve">al </w:t>
      </w:r>
      <w:r w:rsidR="00AC16D5">
        <w:rPr>
          <w:rFonts w:hint="eastAsia"/>
          <w:lang w:eastAsia="zh-CN"/>
        </w:rPr>
        <w:t>step</w:t>
      </w:r>
      <w:r w:rsidRPr="00737076">
        <w:rPr>
          <w:lang w:eastAsia="zh-CN"/>
        </w:rPr>
        <w:t>, you could also add Java methods and marking the "@ExceptionHandler" annotation to handle the exception when the target method throws exception during the execution.</w:t>
      </w:r>
    </w:p>
    <w:p w:rsidR="008A2F02" w:rsidRPr="00737076" w:rsidRDefault="00AB0B15" w:rsidP="001F2642">
      <w:pPr>
        <w:pStyle w:val="ab"/>
        <w:numPr>
          <w:ilvl w:val="0"/>
          <w:numId w:val="23"/>
        </w:numPr>
        <w:spacing w:before="120" w:after="120" w:line="360" w:lineRule="auto"/>
        <w:rPr>
          <w:lang w:eastAsia="zh-CN"/>
        </w:rPr>
      </w:pPr>
      <w:r w:rsidRPr="00737076">
        <w:rPr>
          <w:lang w:eastAsia="zh-CN"/>
        </w:rPr>
        <w:t>Import remote proxies of using on JSP and process the remote call.</w:t>
      </w:r>
    </w:p>
    <w:p w:rsidR="006F01D1" w:rsidRPr="00737076" w:rsidRDefault="006F01D1"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29" w:name="_3.2.1_Remote_Proxy"/>
      <w:bookmarkStart w:id="30" w:name="_Toc410741363"/>
      <w:bookmarkEnd w:id="29"/>
      <w:r w:rsidRPr="00683D82">
        <w:rPr>
          <w:rFonts w:ascii="Times New Roman" w:hAnsi="Times New Roman"/>
          <w:color w:val="365F91" w:themeColor="accent1" w:themeShade="BF"/>
          <w:sz w:val="36"/>
          <w:szCs w:val="36"/>
        </w:rPr>
        <w:t>3.2.1 Remote Proxy</w:t>
      </w:r>
      <w:bookmarkEnd w:id="30"/>
    </w:p>
    <w:p w:rsidR="006F01D1" w:rsidRPr="00737076" w:rsidRDefault="00BF56A8" w:rsidP="00737076">
      <w:pPr>
        <w:spacing w:before="120" w:after="120" w:line="360" w:lineRule="auto"/>
        <w:rPr>
          <w:lang w:eastAsia="zh-CN"/>
        </w:rPr>
      </w:pPr>
      <w:r w:rsidRPr="00737076">
        <w:rPr>
          <w:lang w:eastAsia="zh-CN"/>
        </w:rPr>
        <w:t>"@RemoteProxy", the Java class "xeno.remoting.bind.RemoteProxy", this annotation uses to mark a class as a remote proxy to be able to called from the client side directly, it should meet below requirements:</w:t>
      </w:r>
    </w:p>
    <w:p w:rsidR="00BF56A8" w:rsidRPr="00737076" w:rsidRDefault="00BF56A8" w:rsidP="00737076">
      <w:pPr>
        <w:pStyle w:val="ab"/>
        <w:numPr>
          <w:ilvl w:val="0"/>
          <w:numId w:val="8"/>
        </w:numPr>
        <w:spacing w:before="120" w:after="120" w:line="360" w:lineRule="auto"/>
        <w:rPr>
          <w:lang w:eastAsia="zh-CN"/>
        </w:rPr>
      </w:pPr>
      <w:r w:rsidRPr="00737076">
        <w:rPr>
          <w:lang w:eastAsia="zh-CN"/>
        </w:rPr>
        <w:lastRenderedPageBreak/>
        <w:t>The class should provide the public modifier, and the abstract class or the interface is not allowed.</w:t>
      </w:r>
    </w:p>
    <w:p w:rsidR="00BF56A8" w:rsidRPr="00737076" w:rsidRDefault="00BF56A8" w:rsidP="00737076">
      <w:pPr>
        <w:pStyle w:val="ab"/>
        <w:numPr>
          <w:ilvl w:val="0"/>
          <w:numId w:val="8"/>
        </w:numPr>
        <w:spacing w:before="120" w:after="120" w:line="360" w:lineRule="auto"/>
        <w:rPr>
          <w:lang w:eastAsia="zh-CN"/>
        </w:rPr>
      </w:pPr>
      <w:r w:rsidRPr="00737076">
        <w:rPr>
          <w:lang w:eastAsia="zh-CN"/>
        </w:rPr>
        <w:t>The class should provide a default (public &amp; non-argument) constructor.</w:t>
      </w:r>
    </w:p>
    <w:p w:rsidR="00BF56A8" w:rsidRPr="00737076" w:rsidRDefault="00BF56A8" w:rsidP="00737076">
      <w:pPr>
        <w:pStyle w:val="ab"/>
        <w:numPr>
          <w:ilvl w:val="0"/>
          <w:numId w:val="8"/>
        </w:numPr>
        <w:spacing w:before="120" w:after="120" w:line="360" w:lineRule="auto"/>
        <w:rPr>
          <w:lang w:eastAsia="zh-CN"/>
        </w:rPr>
      </w:pPr>
      <w:r w:rsidRPr="00737076">
        <w:rPr>
          <w:lang w:eastAsia="zh-CN"/>
        </w:rPr>
        <w:t>Inner nested remote proxy (whatever exists in a valid remote proxy or other general classes) is not allowed.</w:t>
      </w:r>
    </w:p>
    <w:p w:rsidR="00BF56A8" w:rsidRPr="00737076" w:rsidRDefault="00BF56A8" w:rsidP="00737076">
      <w:pPr>
        <w:pStyle w:val="ab"/>
        <w:numPr>
          <w:ilvl w:val="0"/>
          <w:numId w:val="8"/>
        </w:numPr>
        <w:spacing w:before="120" w:after="120" w:line="360" w:lineRule="auto"/>
        <w:rPr>
          <w:lang w:eastAsia="zh-CN"/>
        </w:rPr>
      </w:pPr>
      <w:r w:rsidRPr="00737076">
        <w:rPr>
          <w:lang w:eastAsia="zh-CN"/>
        </w:rPr>
        <w:t>Unless explicit marked with this annotation on the class, any sub classes of this class will not be recognized as a remote proxy automatically.</w:t>
      </w:r>
    </w:p>
    <w:p w:rsidR="00255722" w:rsidRPr="00737076" w:rsidRDefault="00AA439D" w:rsidP="00737076">
      <w:pPr>
        <w:spacing w:before="120" w:after="120" w:line="360" w:lineRule="auto"/>
        <w:rPr>
          <w:lang w:eastAsia="zh-CN"/>
        </w:rPr>
      </w:pPr>
      <w:r w:rsidRPr="00737076">
        <w:rPr>
          <w:lang w:eastAsia="zh-CN"/>
        </w:rPr>
        <w:t>Once the remote proxy has been defined, it should be imported into the page if you want to use it</w:t>
      </w:r>
      <w:r w:rsidR="00390268" w:rsidRPr="00737076">
        <w:rPr>
          <w:lang w:eastAsia="zh-CN"/>
        </w:rPr>
        <w:t xml:space="preserve">. The XR will translate the Java </w:t>
      </w:r>
      <w:r w:rsidR="00870ACF">
        <w:rPr>
          <w:rFonts w:hint="eastAsia"/>
          <w:lang w:eastAsia="zh-CN"/>
        </w:rPr>
        <w:t>code</w:t>
      </w:r>
      <w:r w:rsidR="00390268" w:rsidRPr="00737076">
        <w:rPr>
          <w:lang w:eastAsia="zh-CN"/>
        </w:rPr>
        <w:t xml:space="preserve"> into the JavaScript </w:t>
      </w:r>
      <w:r w:rsidR="00870ACF">
        <w:rPr>
          <w:rFonts w:hint="eastAsia"/>
          <w:lang w:eastAsia="zh-CN"/>
        </w:rPr>
        <w:t xml:space="preserve">code </w:t>
      </w:r>
      <w:r w:rsidR="009F2874" w:rsidRPr="00737076">
        <w:rPr>
          <w:lang w:eastAsia="zh-CN"/>
        </w:rPr>
        <w:t>for the client side uses automatically, for an example, see below remote proxy code:</w:t>
      </w:r>
    </w:p>
    <w:tbl>
      <w:tblPr>
        <w:tblStyle w:val="a6"/>
        <w:tblW w:w="0" w:type="auto"/>
        <w:shd w:val="clear" w:color="auto" w:fill="D6E3BC" w:themeFill="accent3" w:themeFillTint="66"/>
        <w:tblLook w:val="04A0" w:firstRow="1" w:lastRow="0" w:firstColumn="1" w:lastColumn="0" w:noHBand="0" w:noVBand="1"/>
      </w:tblPr>
      <w:tblGrid>
        <w:gridCol w:w="8856"/>
      </w:tblGrid>
      <w:tr w:rsidR="009F2874" w:rsidRPr="00F848E9" w:rsidTr="00456F89">
        <w:tc>
          <w:tcPr>
            <w:tcW w:w="8856" w:type="dxa"/>
            <w:shd w:val="clear" w:color="auto" w:fill="D6E3BC" w:themeFill="accent3" w:themeFillTint="66"/>
          </w:tcPr>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ackage test;</w:t>
            </w:r>
          </w:p>
          <w:p w:rsidR="00C27B0F" w:rsidRPr="00F848E9" w:rsidRDefault="00C27B0F" w:rsidP="00737076">
            <w:pPr>
              <w:spacing w:before="120" w:after="120" w:line="360" w:lineRule="auto"/>
              <w:rPr>
                <w:rFonts w:ascii="Verdana" w:hAnsi="Verdana"/>
                <w:sz w:val="16"/>
                <w:szCs w:val="16"/>
                <w:lang w:eastAsia="zh-CN"/>
              </w:rPr>
            </w:pP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RemoteProxy;</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WebMethod;</w:t>
            </w:r>
          </w:p>
          <w:p w:rsidR="00C27B0F" w:rsidRPr="00F848E9" w:rsidRDefault="00C27B0F" w:rsidP="00737076">
            <w:pPr>
              <w:spacing w:before="120" w:after="120" w:line="360" w:lineRule="auto"/>
              <w:rPr>
                <w:rFonts w:ascii="Verdana" w:hAnsi="Verdana"/>
                <w:sz w:val="16"/>
                <w:szCs w:val="16"/>
                <w:lang w:eastAsia="zh-CN"/>
              </w:rPr>
            </w:pP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moteProxy</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ublic class MyService {</w:t>
            </w:r>
          </w:p>
          <w:p w:rsidR="00C27B0F" w:rsidRPr="00F848E9" w:rsidRDefault="00C27B0F" w:rsidP="00737076">
            <w:pPr>
              <w:spacing w:before="120" w:after="120" w:line="360" w:lineRule="auto"/>
              <w:rPr>
                <w:rFonts w:ascii="Verdana" w:hAnsi="Verdana"/>
                <w:sz w:val="16"/>
                <w:szCs w:val="16"/>
                <w:lang w:eastAsia="zh-CN"/>
              </w:rPr>
            </w:pP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ebMethod</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int calculate(int a, int b) {</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sum(a, b);</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C27B0F" w:rsidRPr="00F848E9" w:rsidRDefault="00C27B0F" w:rsidP="00737076">
            <w:pPr>
              <w:spacing w:before="120" w:after="120" w:line="360" w:lineRule="auto"/>
              <w:rPr>
                <w:rFonts w:ascii="Verdana" w:hAnsi="Verdana"/>
                <w:sz w:val="16"/>
                <w:szCs w:val="16"/>
                <w:lang w:eastAsia="zh-CN"/>
              </w:rPr>
            </w:pP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int sum(int... v) {</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nt r = 0;</w:t>
            </w:r>
          </w:p>
          <w:p w:rsidR="00C27B0F" w:rsidRPr="00F848E9" w:rsidRDefault="00C27B0F" w:rsidP="00737076">
            <w:pPr>
              <w:spacing w:before="120" w:after="120" w:line="360" w:lineRule="auto"/>
              <w:rPr>
                <w:rFonts w:ascii="Verdana" w:hAnsi="Verdana"/>
                <w:sz w:val="16"/>
                <w:szCs w:val="16"/>
                <w:lang w:eastAsia="zh-CN"/>
              </w:rPr>
            </w:pP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for (int i : v) {</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 += i;</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C27B0F" w:rsidRPr="00F848E9" w:rsidRDefault="00C27B0F" w:rsidP="00737076">
            <w:pPr>
              <w:spacing w:before="120" w:after="120" w:line="360" w:lineRule="auto"/>
              <w:rPr>
                <w:rFonts w:ascii="Verdana" w:hAnsi="Verdana"/>
                <w:sz w:val="16"/>
                <w:szCs w:val="16"/>
                <w:lang w:eastAsia="zh-CN"/>
              </w:rPr>
            </w:pP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r;</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C27B0F" w:rsidRPr="00F848E9" w:rsidRDefault="00C27B0F" w:rsidP="00737076">
            <w:pPr>
              <w:spacing w:before="120" w:after="120" w:line="360" w:lineRule="auto"/>
              <w:rPr>
                <w:rFonts w:ascii="Verdana" w:hAnsi="Verdana"/>
                <w:sz w:val="16"/>
                <w:szCs w:val="16"/>
                <w:lang w:eastAsia="zh-CN"/>
              </w:rPr>
            </w:pP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ebMethod</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void check(String auth) throws IllegalArgumentException {</w:t>
            </w:r>
          </w:p>
          <w:p w:rsidR="00C27B0F" w:rsidRPr="00F848E9" w:rsidRDefault="00C27B0F" w:rsidP="00737076">
            <w:pPr>
              <w:spacing w:before="120" w:after="120" w:line="360" w:lineRule="auto"/>
              <w:rPr>
                <w:rFonts w:ascii="Verdana" w:hAnsi="Verdana"/>
                <w:sz w:val="16"/>
                <w:szCs w:val="16"/>
                <w:lang w:eastAsia="zh-CN"/>
              </w:rPr>
            </w:pP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f (auth == null) {</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throw new IllegalArgumentException("No auth detected");</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9F2874"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9F2874" w:rsidRPr="00737076" w:rsidRDefault="009F2874" w:rsidP="00737076">
      <w:pPr>
        <w:spacing w:before="120" w:after="120" w:line="360" w:lineRule="auto"/>
        <w:rPr>
          <w:lang w:eastAsia="zh-CN"/>
        </w:rPr>
      </w:pPr>
      <w:r w:rsidRPr="00737076">
        <w:rPr>
          <w:lang w:eastAsia="zh-CN"/>
        </w:rPr>
        <w:lastRenderedPageBreak/>
        <w:t>Then import this remote proxy into the page</w:t>
      </w:r>
      <w:r w:rsidR="00F166F4" w:rsidRPr="00737076">
        <w:rPr>
          <w:lang w:eastAsia="zh-CN"/>
        </w:rPr>
        <w:t xml:space="preserve"> by the JSP custom tag (see "</w:t>
      </w:r>
      <w:hyperlink w:anchor="_3.2.1.1_Import_Remote" w:history="1">
        <w:r w:rsidR="00F166F4" w:rsidRPr="00737076">
          <w:rPr>
            <w:rStyle w:val="a7"/>
            <w:lang w:eastAsia="zh-CN"/>
          </w:rPr>
          <w:t>3.2.1.1 Import Remote Proxies</w:t>
        </w:r>
      </w:hyperlink>
      <w:r w:rsidR="00F166F4" w:rsidRPr="00737076">
        <w:rPr>
          <w:lang w:eastAsia="zh-CN"/>
        </w:rPr>
        <w:t>" for more information)</w:t>
      </w:r>
      <w:r w:rsidRPr="00737076">
        <w:rPr>
          <w:lang w:eastAsia="zh-CN"/>
        </w:rPr>
        <w:t>:</w:t>
      </w:r>
    </w:p>
    <w:tbl>
      <w:tblPr>
        <w:tblStyle w:val="a6"/>
        <w:tblW w:w="0" w:type="auto"/>
        <w:shd w:val="clear" w:color="auto" w:fill="B8CCE4" w:themeFill="accent1" w:themeFillTint="66"/>
        <w:tblLook w:val="04A0" w:firstRow="1" w:lastRow="0" w:firstColumn="1" w:lastColumn="0" w:noHBand="0" w:noVBand="1"/>
      </w:tblPr>
      <w:tblGrid>
        <w:gridCol w:w="8856"/>
      </w:tblGrid>
      <w:tr w:rsidR="009F2874" w:rsidRPr="00F848E9" w:rsidTr="00A8429B">
        <w:tc>
          <w:tcPr>
            <w:tcW w:w="8856" w:type="dxa"/>
            <w:shd w:val="clear" w:color="auto" w:fill="B8CCE4" w:themeFill="accent1" w:themeFillTint="66"/>
          </w:tcPr>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 page contentType="text/html; charset=utf-8" %&gt;</w:t>
            </w:r>
          </w:p>
          <w:p w:rsidR="00C27B0F" w:rsidRPr="00F848E9" w:rsidRDefault="00C27B0F"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lt;%@ taglib prefix="xr" uri="http://www.since10.com/xeno-remoting" %&gt;</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meta http-equiv="Content-Type" content="text/html; charset=utf-8" /&gt;</w:t>
            </w:r>
          </w:p>
          <w:p w:rsidR="00C27B0F" w:rsidRPr="00F848E9" w:rsidRDefault="00C27B0F"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lt;xr:proxy&gt;</w:t>
            </w:r>
          </w:p>
          <w:p w:rsidR="00C27B0F" w:rsidRPr="00F848E9" w:rsidRDefault="00C27B0F"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import test.MyService;</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b/>
                <w:sz w:val="16"/>
                <w:szCs w:val="16"/>
                <w:lang w:eastAsia="zh-CN"/>
              </w:rPr>
              <w:t xml:space="preserve">        &lt;/xr:proxy&gt;</w:t>
            </w:r>
          </w:p>
          <w:p w:rsidR="00C27B0F"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 xml:space="preserve">    &lt;/head&gt;</w:t>
            </w:r>
          </w:p>
          <w:p w:rsidR="009F2874" w:rsidRPr="00F848E9" w:rsidRDefault="00C27B0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tc>
      </w:tr>
    </w:tbl>
    <w:p w:rsidR="009F2874" w:rsidRPr="00737076" w:rsidRDefault="009F2874" w:rsidP="00737076">
      <w:pPr>
        <w:spacing w:before="120" w:after="120" w:line="360" w:lineRule="auto"/>
        <w:rPr>
          <w:lang w:eastAsia="zh-CN"/>
        </w:rPr>
      </w:pPr>
      <w:r w:rsidRPr="00737076">
        <w:rPr>
          <w:lang w:eastAsia="zh-CN"/>
        </w:rPr>
        <w:lastRenderedPageBreak/>
        <w:t>Finally, when you access this page, the "</w:t>
      </w:r>
      <w:r w:rsidR="00705FDD" w:rsidRPr="00737076">
        <w:rPr>
          <w:lang w:eastAsia="zh-CN"/>
        </w:rPr>
        <w:t>test</w:t>
      </w:r>
      <w:r w:rsidR="0017132A" w:rsidRPr="00737076">
        <w:rPr>
          <w:lang w:eastAsia="zh-CN"/>
        </w:rPr>
        <w:t>.MyService</w:t>
      </w:r>
      <w:r w:rsidRPr="00737076">
        <w:rPr>
          <w:lang w:eastAsia="zh-CN"/>
        </w:rPr>
        <w:t>" will be translated into below JavaScript code:</w:t>
      </w:r>
    </w:p>
    <w:tbl>
      <w:tblPr>
        <w:tblStyle w:val="a6"/>
        <w:tblW w:w="0" w:type="auto"/>
        <w:shd w:val="clear" w:color="auto" w:fill="B8CCE4" w:themeFill="accent1" w:themeFillTint="66"/>
        <w:tblLook w:val="04A0" w:firstRow="1" w:lastRow="0" w:firstColumn="1" w:lastColumn="0" w:noHBand="0" w:noVBand="1"/>
      </w:tblPr>
      <w:tblGrid>
        <w:gridCol w:w="8856"/>
      </w:tblGrid>
      <w:tr w:rsidR="009F2874" w:rsidRPr="00F848E9" w:rsidTr="00A8429B">
        <w:tc>
          <w:tcPr>
            <w:tcW w:w="8856" w:type="dxa"/>
            <w:shd w:val="clear" w:color="auto" w:fill="B8CCE4" w:themeFill="accent1" w:themeFillTint="66"/>
          </w:tcPr>
          <w:p w:rsidR="00A321DA" w:rsidRPr="00F848E9" w:rsidRDefault="00A321D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registerClass("test.MyService");</w:t>
            </w:r>
          </w:p>
          <w:p w:rsidR="00A321DA" w:rsidRPr="00F848E9" w:rsidRDefault="00A321DA" w:rsidP="00737076">
            <w:pPr>
              <w:spacing w:before="120" w:after="120" w:line="360" w:lineRule="auto"/>
              <w:rPr>
                <w:rFonts w:ascii="Verdana" w:hAnsi="Verdana"/>
                <w:sz w:val="16"/>
                <w:szCs w:val="16"/>
                <w:lang w:eastAsia="zh-CN"/>
              </w:rPr>
            </w:pPr>
          </w:p>
          <w:p w:rsidR="00A321DA" w:rsidRPr="00F848E9" w:rsidRDefault="00A321D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test.MyService.calculate = function(arg0, arg1, opts) {</w:t>
            </w:r>
          </w:p>
          <w:p w:rsidR="00A321DA" w:rsidRPr="00F848E9" w:rsidRDefault="00A321D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xeno.remoting.web.Engine.processRemoteCall("test.MyService", "calculate", [arg0, arg1], opts);</w:t>
            </w:r>
          </w:p>
          <w:p w:rsidR="00A321DA" w:rsidRPr="00F848E9" w:rsidRDefault="00A321D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p w:rsidR="00A321DA" w:rsidRPr="00F848E9" w:rsidRDefault="00A321DA" w:rsidP="00737076">
            <w:pPr>
              <w:spacing w:before="120" w:after="120" w:line="360" w:lineRule="auto"/>
              <w:rPr>
                <w:rFonts w:ascii="Verdana" w:hAnsi="Verdana"/>
                <w:sz w:val="16"/>
                <w:szCs w:val="16"/>
                <w:lang w:eastAsia="zh-CN"/>
              </w:rPr>
            </w:pPr>
          </w:p>
          <w:p w:rsidR="00A321DA" w:rsidRPr="00F848E9" w:rsidRDefault="00A321D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test.MyService.check = function(arg0, opts) {</w:t>
            </w:r>
          </w:p>
          <w:p w:rsidR="00A321DA" w:rsidRPr="00F848E9" w:rsidRDefault="00A321D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xeno.remoting.web.Engine.processRemoteCall("test.MyService", "check", [arg0], opts);</w:t>
            </w:r>
          </w:p>
          <w:p w:rsidR="009F2874" w:rsidRPr="00F848E9" w:rsidRDefault="00A321D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E91329" w:rsidRPr="00737076" w:rsidRDefault="00E91329" w:rsidP="00737076">
      <w:pPr>
        <w:spacing w:before="120" w:after="120" w:line="360" w:lineRule="auto"/>
        <w:rPr>
          <w:lang w:eastAsia="zh-CN"/>
        </w:rPr>
      </w:pPr>
      <w:r w:rsidRPr="00737076">
        <w:rPr>
          <w:lang w:eastAsia="zh-CN"/>
        </w:rPr>
        <w:t>So this is why you could call the Java method by the similar JavaScript function at the client side like below code snippet:</w:t>
      </w:r>
    </w:p>
    <w:tbl>
      <w:tblPr>
        <w:tblStyle w:val="a6"/>
        <w:tblW w:w="0" w:type="auto"/>
        <w:shd w:val="clear" w:color="auto" w:fill="B8CCE4" w:themeFill="accent1" w:themeFillTint="66"/>
        <w:tblLook w:val="04A0" w:firstRow="1" w:lastRow="0" w:firstColumn="1" w:lastColumn="0" w:noHBand="0" w:noVBand="1"/>
      </w:tblPr>
      <w:tblGrid>
        <w:gridCol w:w="8856"/>
      </w:tblGrid>
      <w:tr w:rsidR="00E91329" w:rsidRPr="00F848E9" w:rsidTr="00A8429B">
        <w:tc>
          <w:tcPr>
            <w:tcW w:w="8856" w:type="dxa"/>
            <w:shd w:val="clear" w:color="auto" w:fill="B8CCE4" w:themeFill="accent1" w:themeFillTint="66"/>
          </w:tcPr>
          <w:p w:rsidR="008E02A1" w:rsidRPr="00F848E9" w:rsidRDefault="008E02A1"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var progress = </w:t>
            </w:r>
            <w:r w:rsidR="00E91329" w:rsidRPr="00F848E9">
              <w:rPr>
                <w:rFonts w:ascii="Verdana" w:hAnsi="Verdana"/>
                <w:sz w:val="16"/>
                <w:szCs w:val="16"/>
                <w:lang w:eastAsia="zh-CN"/>
              </w:rPr>
              <w:t>test.MyService.calculate(1, 2</w:t>
            </w:r>
            <w:r w:rsidRPr="00F848E9">
              <w:rPr>
                <w:rFonts w:ascii="Verdana" w:hAnsi="Verdana"/>
                <w:sz w:val="16"/>
                <w:szCs w:val="16"/>
                <w:lang w:eastAsia="zh-CN"/>
              </w:rPr>
              <w:t>, {</w:t>
            </w:r>
          </w:p>
          <w:p w:rsidR="008E02A1" w:rsidRPr="00F848E9" w:rsidRDefault="008E02A1"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Success: function(result, xhr) {</w:t>
            </w:r>
          </w:p>
          <w:p w:rsidR="00451BA6" w:rsidRDefault="00C76AEA" w:rsidP="00737076">
            <w:pPr>
              <w:spacing w:before="120" w:after="120" w:line="360" w:lineRule="auto"/>
              <w:rPr>
                <w:rFonts w:ascii="Verdana" w:hAnsi="Verdana"/>
                <w:i/>
                <w:sz w:val="16"/>
                <w:szCs w:val="16"/>
                <w:lang w:eastAsia="zh-CN"/>
              </w:rPr>
            </w:pPr>
            <w:r w:rsidRPr="00B60091">
              <w:rPr>
                <w:rFonts w:ascii="Verdana" w:hAnsi="Verdana"/>
                <w:i/>
                <w:sz w:val="16"/>
                <w:szCs w:val="16"/>
                <w:lang w:eastAsia="zh-CN"/>
              </w:rPr>
              <w:t xml:space="preserve">        // </w:t>
            </w:r>
            <w:r w:rsidR="001B1CC7" w:rsidRPr="001B1CC7">
              <w:rPr>
                <w:rFonts w:ascii="Verdana" w:hAnsi="Verdana"/>
                <w:i/>
                <w:sz w:val="16"/>
                <w:szCs w:val="16"/>
                <w:lang w:eastAsia="zh-CN"/>
              </w:rPr>
              <w:t>Implements your logic code here...</w:t>
            </w:r>
          </w:p>
          <w:p w:rsidR="008E02A1" w:rsidRPr="00F848E9" w:rsidRDefault="008E02A1"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8E02A1" w:rsidRPr="00F848E9" w:rsidRDefault="008E02A1"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Error: function(</w:t>
            </w:r>
            <w:r w:rsidR="00B37514" w:rsidRPr="00F848E9">
              <w:rPr>
                <w:rFonts w:ascii="Verdana" w:hAnsi="Verdana"/>
                <w:sz w:val="16"/>
                <w:szCs w:val="16"/>
                <w:lang w:eastAsia="zh-CN"/>
              </w:rPr>
              <w:t>fault, xhr</w:t>
            </w:r>
            <w:r w:rsidRPr="00F848E9">
              <w:rPr>
                <w:rFonts w:ascii="Verdana" w:hAnsi="Verdana"/>
                <w:sz w:val="16"/>
                <w:szCs w:val="16"/>
                <w:lang w:eastAsia="zh-CN"/>
              </w:rPr>
              <w:t>) {</w:t>
            </w:r>
          </w:p>
          <w:p w:rsidR="00C76AEA" w:rsidRPr="00B60091" w:rsidRDefault="00C76AEA" w:rsidP="00737076">
            <w:pPr>
              <w:spacing w:before="120" w:after="120" w:line="360" w:lineRule="auto"/>
              <w:rPr>
                <w:rFonts w:ascii="Verdana" w:hAnsi="Verdana"/>
                <w:i/>
                <w:sz w:val="16"/>
                <w:szCs w:val="16"/>
                <w:lang w:eastAsia="zh-CN"/>
              </w:rPr>
            </w:pPr>
            <w:r w:rsidRPr="00B60091">
              <w:rPr>
                <w:rFonts w:ascii="Verdana" w:hAnsi="Verdana"/>
                <w:i/>
                <w:sz w:val="16"/>
                <w:szCs w:val="16"/>
                <w:lang w:eastAsia="zh-CN"/>
              </w:rPr>
              <w:t xml:space="preserve">        // </w:t>
            </w:r>
            <w:r w:rsidR="001B1CC7" w:rsidRPr="001B1CC7">
              <w:rPr>
                <w:rFonts w:ascii="Verdana" w:hAnsi="Verdana"/>
                <w:i/>
                <w:sz w:val="16"/>
                <w:szCs w:val="16"/>
                <w:lang w:eastAsia="zh-CN"/>
              </w:rPr>
              <w:t>Implements your logic code here...</w:t>
            </w:r>
          </w:p>
          <w:p w:rsidR="008E02A1" w:rsidRPr="00F848E9" w:rsidRDefault="008E02A1"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E91329" w:rsidRPr="00F848E9" w:rsidRDefault="008E02A1"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r w:rsidR="00E91329" w:rsidRPr="00F848E9">
              <w:rPr>
                <w:rFonts w:ascii="Verdana" w:hAnsi="Verdana"/>
                <w:sz w:val="16"/>
                <w:szCs w:val="16"/>
                <w:lang w:eastAsia="zh-CN"/>
              </w:rPr>
              <w:t>);</w:t>
            </w:r>
          </w:p>
        </w:tc>
      </w:tr>
    </w:tbl>
    <w:p w:rsidR="007E0CE3" w:rsidRPr="00737076" w:rsidRDefault="00C448DC" w:rsidP="00737076">
      <w:pPr>
        <w:spacing w:before="120" w:after="120" w:line="360" w:lineRule="auto"/>
        <w:rPr>
          <w:lang w:eastAsia="zh-CN"/>
        </w:rPr>
      </w:pPr>
      <w:r w:rsidRPr="00737076">
        <w:rPr>
          <w:lang w:eastAsia="zh-CN"/>
        </w:rPr>
        <w:lastRenderedPageBreak/>
        <w:t xml:space="preserve">For each web method translated JavaScript function, the last </w:t>
      </w:r>
      <w:r w:rsidR="001332F4" w:rsidRPr="00737076">
        <w:rPr>
          <w:lang w:eastAsia="zh-CN"/>
        </w:rPr>
        <w:t xml:space="preserve">optional </w:t>
      </w:r>
      <w:r w:rsidRPr="00737076">
        <w:rPr>
          <w:lang w:eastAsia="zh-CN"/>
        </w:rPr>
        <w:t>argument allow</w:t>
      </w:r>
      <w:r w:rsidR="002B0BCE" w:rsidRPr="00737076">
        <w:rPr>
          <w:lang w:eastAsia="zh-CN"/>
        </w:rPr>
        <w:t>s</w:t>
      </w:r>
      <w:r w:rsidRPr="00737076">
        <w:rPr>
          <w:lang w:eastAsia="zh-CN"/>
        </w:rPr>
        <w:t xml:space="preserve"> you to do some settings </w:t>
      </w:r>
      <w:r w:rsidR="008B12D7" w:rsidRPr="00737076">
        <w:rPr>
          <w:lang w:eastAsia="zh-CN"/>
        </w:rPr>
        <w:t>of the remote call</w:t>
      </w:r>
      <w:r w:rsidR="007862B4" w:rsidRPr="00737076">
        <w:rPr>
          <w:lang w:eastAsia="zh-CN"/>
        </w:rPr>
        <w:t>, please</w:t>
      </w:r>
      <w:r w:rsidR="0081250D" w:rsidRPr="00737076">
        <w:rPr>
          <w:lang w:eastAsia="zh-CN"/>
        </w:rPr>
        <w:t xml:space="preserve"> </w:t>
      </w:r>
      <w:r w:rsidR="00C22E9D" w:rsidRPr="00737076">
        <w:rPr>
          <w:lang w:eastAsia="zh-CN"/>
        </w:rPr>
        <w:t>see "</w:t>
      </w:r>
      <w:hyperlink w:anchor="_3.2.2.1_Calling_Options" w:history="1">
        <w:r w:rsidR="00C22E9D" w:rsidRPr="00737076">
          <w:rPr>
            <w:rStyle w:val="a7"/>
            <w:lang w:eastAsia="zh-CN"/>
          </w:rPr>
          <w:t>3.2.2.1 Calling Options</w:t>
        </w:r>
      </w:hyperlink>
      <w:r w:rsidR="00C22E9D" w:rsidRPr="00737076">
        <w:rPr>
          <w:lang w:eastAsia="zh-CN"/>
        </w:rPr>
        <w:t>"</w:t>
      </w:r>
      <w:r w:rsidR="0081250D" w:rsidRPr="00737076">
        <w:rPr>
          <w:lang w:eastAsia="zh-CN"/>
        </w:rPr>
        <w:t xml:space="preserve"> for more information</w:t>
      </w:r>
      <w:r w:rsidR="00C22E9D" w:rsidRPr="00737076">
        <w:rPr>
          <w:lang w:eastAsia="zh-CN"/>
        </w:rPr>
        <w:t>.</w:t>
      </w:r>
    </w:p>
    <w:p w:rsidR="00321BE6" w:rsidRPr="00737076" w:rsidRDefault="00321BE6" w:rsidP="00737076">
      <w:pPr>
        <w:spacing w:before="120" w:after="120" w:line="360" w:lineRule="auto"/>
        <w:rPr>
          <w:lang w:eastAsia="zh-CN"/>
        </w:rPr>
      </w:pPr>
    </w:p>
    <w:p w:rsidR="00255722" w:rsidRPr="003C290B" w:rsidRDefault="00255722" w:rsidP="00737076">
      <w:pPr>
        <w:pStyle w:val="4"/>
        <w:spacing w:before="120" w:after="120" w:line="360" w:lineRule="auto"/>
        <w:rPr>
          <w:rFonts w:ascii="Times New Roman" w:hAnsi="Times New Roman" w:cs="Times New Roman"/>
          <w:i w:val="0"/>
          <w:color w:val="auto"/>
          <w:sz w:val="28"/>
          <w:szCs w:val="28"/>
        </w:rPr>
      </w:pPr>
      <w:bookmarkStart w:id="31" w:name="_3.2.1.1_Import_Remote"/>
      <w:bookmarkStart w:id="32" w:name="_Toc410741364"/>
      <w:bookmarkEnd w:id="31"/>
      <w:r w:rsidRPr="003C290B">
        <w:rPr>
          <w:rFonts w:ascii="Times New Roman" w:hAnsi="Times New Roman" w:cs="Times New Roman"/>
          <w:i w:val="0"/>
          <w:color w:val="auto"/>
          <w:sz w:val="28"/>
          <w:szCs w:val="28"/>
        </w:rPr>
        <w:t xml:space="preserve">3.2.1.1 </w:t>
      </w:r>
      <w:r w:rsidR="00F166F4" w:rsidRPr="003C290B">
        <w:rPr>
          <w:rFonts w:ascii="Times New Roman" w:hAnsi="Times New Roman" w:cs="Times New Roman"/>
          <w:i w:val="0"/>
          <w:color w:val="auto"/>
          <w:sz w:val="28"/>
          <w:szCs w:val="28"/>
        </w:rPr>
        <w:t>Import Remote Proxies</w:t>
      </w:r>
      <w:bookmarkEnd w:id="32"/>
    </w:p>
    <w:p w:rsidR="00255722" w:rsidRPr="00737076" w:rsidRDefault="00DC308A" w:rsidP="00737076">
      <w:pPr>
        <w:spacing w:before="120" w:after="120" w:line="360" w:lineRule="auto"/>
        <w:rPr>
          <w:lang w:eastAsia="zh-CN"/>
        </w:rPr>
      </w:pPr>
      <w:r w:rsidRPr="00737076">
        <w:rPr>
          <w:lang w:eastAsia="zh-CN"/>
        </w:rPr>
        <w:t>Before you call the Java web method at the client side, related remote prox</w:t>
      </w:r>
      <w:r w:rsidR="00CF282B">
        <w:rPr>
          <w:rFonts w:hint="eastAsia"/>
          <w:lang w:eastAsia="zh-CN"/>
        </w:rPr>
        <w:t>ies</w:t>
      </w:r>
      <w:r w:rsidRPr="00737076">
        <w:rPr>
          <w:lang w:eastAsia="zh-CN"/>
        </w:rPr>
        <w:t xml:space="preserve"> should be imported into current page. The XR provides a JSP custom tag to do </w:t>
      </w:r>
      <w:r w:rsidR="005733B6">
        <w:rPr>
          <w:rFonts w:hint="eastAsia"/>
          <w:lang w:eastAsia="zh-CN"/>
        </w:rPr>
        <w:t>it</w:t>
      </w:r>
      <w:r w:rsidRPr="00737076">
        <w:rPr>
          <w:lang w:eastAsia="zh-CN"/>
        </w:rPr>
        <w:t>, the URI is "</w:t>
      </w:r>
      <w:hyperlink r:id="rId22" w:history="1">
        <w:r w:rsidRPr="00737076">
          <w:rPr>
            <w:rStyle w:val="a7"/>
            <w:lang w:eastAsia="zh-CN"/>
          </w:rPr>
          <w:t>http://www.since10.com/xeno-remoting</w:t>
        </w:r>
      </w:hyperlink>
      <w:r w:rsidRPr="00737076">
        <w:rPr>
          <w:lang w:eastAsia="zh-CN"/>
        </w:rPr>
        <w:t>", see below specification of it:</w:t>
      </w:r>
    </w:p>
    <w:tbl>
      <w:tblPr>
        <w:tblStyle w:val="a6"/>
        <w:tblW w:w="0" w:type="auto"/>
        <w:shd w:val="clear" w:color="auto" w:fill="E5B8B7" w:themeFill="accent2" w:themeFillTint="66"/>
        <w:tblLook w:val="04A0" w:firstRow="1" w:lastRow="0" w:firstColumn="1" w:lastColumn="0" w:noHBand="0" w:noVBand="1"/>
      </w:tblPr>
      <w:tblGrid>
        <w:gridCol w:w="8856"/>
      </w:tblGrid>
      <w:tr w:rsidR="00DC308A" w:rsidRPr="00F848E9" w:rsidTr="004517AC">
        <w:tc>
          <w:tcPr>
            <w:tcW w:w="8856" w:type="dxa"/>
            <w:shd w:val="clear" w:color="auto" w:fill="E5B8B7" w:themeFill="accent2" w:themeFillTint="66"/>
          </w:tcPr>
          <w:p w:rsidR="00DC308A" w:rsidRPr="00F848E9" w:rsidRDefault="00DC308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tag&gt;</w:t>
            </w:r>
          </w:p>
          <w:p w:rsidR="00DC308A" w:rsidRPr="00F848E9" w:rsidRDefault="00DC308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name&gt;proxy&lt;/name&gt;</w:t>
            </w:r>
          </w:p>
          <w:p w:rsidR="00DC308A" w:rsidRPr="00F848E9" w:rsidRDefault="00DC308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tag-class&gt;xeno.remoting.web.ProxyJspTag&lt;/tag-class&gt;</w:t>
            </w:r>
          </w:p>
          <w:p w:rsidR="00DC308A" w:rsidRPr="00F848E9" w:rsidRDefault="00DC308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tag&gt;</w:t>
            </w:r>
          </w:p>
        </w:tc>
      </w:tr>
    </w:tbl>
    <w:p w:rsidR="00DC308A" w:rsidRPr="00737076" w:rsidRDefault="00F40D84" w:rsidP="00737076">
      <w:pPr>
        <w:spacing w:before="120" w:after="120" w:line="360" w:lineRule="auto"/>
        <w:rPr>
          <w:lang w:eastAsia="zh-CN"/>
        </w:rPr>
      </w:pPr>
      <w:r w:rsidRPr="00737076">
        <w:rPr>
          <w:lang w:eastAsia="zh-CN"/>
        </w:rPr>
        <w:t xml:space="preserve">Contents between this tag will be parsed and translated into JavaScript automatically. To explain how to use it, </w:t>
      </w:r>
      <w:r w:rsidR="009A6270" w:rsidRPr="00737076">
        <w:rPr>
          <w:lang w:eastAsia="zh-CN"/>
        </w:rPr>
        <w:t>look below packages and classes structure:</w:t>
      </w:r>
    </w:p>
    <w:p w:rsidR="009A6270" w:rsidRPr="00737076" w:rsidRDefault="00A95A84" w:rsidP="00737076">
      <w:pPr>
        <w:spacing w:before="120" w:after="120" w:line="360" w:lineRule="auto"/>
        <w:jc w:val="center"/>
        <w:rPr>
          <w:lang w:eastAsia="zh-CN"/>
        </w:rPr>
      </w:pPr>
      <w:r w:rsidRPr="00737076">
        <w:rPr>
          <w:noProof/>
          <w:lang w:eastAsia="zh-CN"/>
        </w:rPr>
        <w:drawing>
          <wp:inline distT="0" distB="0" distL="0" distR="0" wp14:anchorId="1804C798" wp14:editId="0A69DBBA">
            <wp:extent cx="1590675" cy="1838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gif"/>
                    <pic:cNvPicPr/>
                  </pic:nvPicPr>
                  <pic:blipFill>
                    <a:blip r:embed="rId23">
                      <a:extLst>
                        <a:ext uri="{28A0092B-C50C-407E-A947-70E740481C1C}">
                          <a14:useLocalDpi xmlns:a14="http://schemas.microsoft.com/office/drawing/2010/main"/>
                        </a:ext>
                      </a:extLst>
                    </a:blip>
                    <a:stretch>
                      <a:fillRect/>
                    </a:stretch>
                  </pic:blipFill>
                  <pic:spPr>
                    <a:xfrm>
                      <a:off x="0" y="0"/>
                      <a:ext cx="1590675" cy="1838325"/>
                    </a:xfrm>
                    <a:prstGeom prst="rect">
                      <a:avLst/>
                    </a:prstGeom>
                  </pic:spPr>
                </pic:pic>
              </a:graphicData>
            </a:graphic>
          </wp:inline>
        </w:drawing>
      </w:r>
    </w:p>
    <w:p w:rsidR="00AB2B93" w:rsidRPr="00737076" w:rsidRDefault="002B1EC0" w:rsidP="00737076">
      <w:pPr>
        <w:spacing w:before="120" w:after="120" w:line="360" w:lineRule="auto"/>
        <w:rPr>
          <w:lang w:eastAsia="zh-CN"/>
        </w:rPr>
      </w:pPr>
      <w:r w:rsidRPr="00737076">
        <w:rPr>
          <w:lang w:eastAsia="zh-CN"/>
        </w:rPr>
        <w:t xml:space="preserve">Assume all classes in above </w:t>
      </w:r>
      <w:r w:rsidR="00981523" w:rsidRPr="00737076">
        <w:rPr>
          <w:lang w:eastAsia="zh-CN"/>
        </w:rPr>
        <w:t>s</w:t>
      </w:r>
      <w:r w:rsidR="00692D0A" w:rsidRPr="00737076">
        <w:rPr>
          <w:lang w:eastAsia="zh-CN"/>
        </w:rPr>
        <w:t>creen</w:t>
      </w:r>
      <w:r w:rsidR="00981523" w:rsidRPr="00737076">
        <w:rPr>
          <w:lang w:eastAsia="zh-CN"/>
        </w:rPr>
        <w:t>shot</w:t>
      </w:r>
      <w:r w:rsidR="00753A3D" w:rsidRPr="00737076">
        <w:rPr>
          <w:lang w:eastAsia="zh-CN"/>
        </w:rPr>
        <w:t xml:space="preserve"> are remote proxies</w:t>
      </w:r>
      <w:r w:rsidRPr="00737076">
        <w:rPr>
          <w:lang w:eastAsia="zh-CN"/>
        </w:rPr>
        <w:t xml:space="preserve">, so if you want to import </w:t>
      </w:r>
      <w:r w:rsidR="00AB00E8" w:rsidRPr="00737076">
        <w:rPr>
          <w:lang w:eastAsia="zh-CN"/>
        </w:rPr>
        <w:t>some of them</w:t>
      </w:r>
      <w:r w:rsidR="00A95A84" w:rsidRPr="00737076">
        <w:rPr>
          <w:lang w:eastAsia="zh-CN"/>
        </w:rPr>
        <w:t xml:space="preserve"> into the page, you could add below highlighted code into your </w:t>
      </w:r>
      <w:r w:rsidR="00414E28" w:rsidRPr="00737076">
        <w:rPr>
          <w:lang w:eastAsia="zh-CN"/>
        </w:rPr>
        <w:t>page</w:t>
      </w:r>
      <w:r w:rsidR="00A95A84" w:rsidRPr="00737076">
        <w:rPr>
          <w:lang w:eastAsia="zh-CN"/>
        </w:rPr>
        <w:t>:</w:t>
      </w:r>
    </w:p>
    <w:tbl>
      <w:tblPr>
        <w:tblStyle w:val="a6"/>
        <w:tblW w:w="0" w:type="auto"/>
        <w:shd w:val="clear" w:color="auto" w:fill="B8CCE4" w:themeFill="accent1" w:themeFillTint="66"/>
        <w:tblLook w:val="04A0" w:firstRow="1" w:lastRow="0" w:firstColumn="1" w:lastColumn="0" w:noHBand="0" w:noVBand="1"/>
      </w:tblPr>
      <w:tblGrid>
        <w:gridCol w:w="8856"/>
      </w:tblGrid>
      <w:tr w:rsidR="00A95A84" w:rsidRPr="00F848E9" w:rsidTr="00A8429B">
        <w:tc>
          <w:tcPr>
            <w:tcW w:w="8856" w:type="dxa"/>
            <w:shd w:val="clear" w:color="auto" w:fill="B8CCE4" w:themeFill="accent1" w:themeFillTint="66"/>
          </w:tcPr>
          <w:p w:rsidR="00DF1BD4" w:rsidRPr="00F848E9" w:rsidRDefault="00DF1BD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lt;%@ page contentType="text/html; charset=utf-8" %&gt;</w:t>
            </w:r>
          </w:p>
          <w:p w:rsidR="00DF1BD4" w:rsidRPr="00F848E9" w:rsidRDefault="00DF1BD4"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lt;%@ taglib prefix="xr" uri="http://www.since10.com/xeno-remoting" %&gt;</w:t>
            </w:r>
          </w:p>
          <w:p w:rsidR="00DF1BD4" w:rsidRPr="00F848E9" w:rsidRDefault="00DF1BD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doctype html&gt;</w:t>
            </w:r>
          </w:p>
          <w:p w:rsidR="00DF1BD4" w:rsidRPr="00F848E9" w:rsidRDefault="00DF1BD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p w:rsidR="00DF1BD4" w:rsidRPr="00F848E9" w:rsidRDefault="00DF1BD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DF1BD4" w:rsidRPr="00F848E9" w:rsidRDefault="00DF1BD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meta http-equiv="Content-Type" content="text/html; charset=utf-8" /&gt;</w:t>
            </w:r>
          </w:p>
          <w:p w:rsidR="00DF1BD4" w:rsidRPr="00F848E9" w:rsidRDefault="00DF1BD4"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lt;xr:proxy&gt;</w:t>
            </w:r>
          </w:p>
          <w:p w:rsidR="00DF1BD4" w:rsidRPr="00F848E9" w:rsidRDefault="00DF1BD4"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import org.sample.extra.NestedController;</w:t>
            </w:r>
          </w:p>
          <w:p w:rsidR="00DF1BD4" w:rsidRPr="00F848E9" w:rsidRDefault="00DF1BD4"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import org.sample.extra.StatusController;</w:t>
            </w:r>
          </w:p>
          <w:p w:rsidR="00DE6230" w:rsidRPr="00F848E9" w:rsidRDefault="00DE6230"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import org.sample.handler.GenericHandler;</w:t>
            </w:r>
          </w:p>
          <w:p w:rsidR="00DF1BD4" w:rsidRPr="00F848E9" w:rsidRDefault="00DF1BD4"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lt;/xr:proxy&gt;</w:t>
            </w:r>
          </w:p>
          <w:p w:rsidR="00DF1BD4" w:rsidRPr="00F848E9" w:rsidRDefault="00DF1BD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A95A84" w:rsidRPr="00F848E9" w:rsidRDefault="00DF1BD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tc>
      </w:tr>
    </w:tbl>
    <w:p w:rsidR="00A95A84" w:rsidRPr="00737076" w:rsidRDefault="005D13D3" w:rsidP="00737076">
      <w:pPr>
        <w:spacing w:before="120" w:after="120" w:line="360" w:lineRule="auto"/>
        <w:rPr>
          <w:lang w:eastAsia="zh-CN"/>
        </w:rPr>
      </w:pPr>
      <w:r w:rsidRPr="00737076">
        <w:rPr>
          <w:lang w:eastAsia="zh-CN"/>
        </w:rPr>
        <w:t>This tag</w:t>
      </w:r>
      <w:r w:rsidR="009170F2" w:rsidRPr="00737076">
        <w:rPr>
          <w:lang w:eastAsia="zh-CN"/>
        </w:rPr>
        <w:t xml:space="preserve"> </w:t>
      </w:r>
      <w:r w:rsidR="00EB7629" w:rsidRPr="00737076">
        <w:rPr>
          <w:lang w:eastAsia="zh-CN"/>
        </w:rPr>
        <w:t xml:space="preserve">also </w:t>
      </w:r>
      <w:r w:rsidRPr="00737076">
        <w:rPr>
          <w:lang w:eastAsia="zh-CN"/>
        </w:rPr>
        <w:t>provide</w:t>
      </w:r>
      <w:r w:rsidR="009170F2" w:rsidRPr="00737076">
        <w:rPr>
          <w:lang w:eastAsia="zh-CN"/>
        </w:rPr>
        <w:t xml:space="preserve"> to use "*" to import all remote proxies </w:t>
      </w:r>
      <w:r w:rsidR="00AA2090" w:rsidRPr="00737076">
        <w:rPr>
          <w:lang w:eastAsia="zh-CN"/>
        </w:rPr>
        <w:t xml:space="preserve">direct </w:t>
      </w:r>
      <w:r w:rsidR="009170F2" w:rsidRPr="00737076">
        <w:rPr>
          <w:lang w:eastAsia="zh-CN"/>
        </w:rPr>
        <w:t xml:space="preserve">under </w:t>
      </w:r>
      <w:r w:rsidR="003A2053" w:rsidRPr="00737076">
        <w:rPr>
          <w:lang w:eastAsia="zh-CN"/>
        </w:rPr>
        <w:t>the</w:t>
      </w:r>
      <w:r w:rsidR="009170F2" w:rsidRPr="00737076">
        <w:rPr>
          <w:lang w:eastAsia="zh-CN"/>
        </w:rPr>
        <w:t xml:space="preserve"> package, below code snippet </w:t>
      </w:r>
      <w:r w:rsidR="00D239E6" w:rsidRPr="00737076">
        <w:rPr>
          <w:lang w:eastAsia="zh-CN"/>
        </w:rPr>
        <w:t>has the same effect as above</w:t>
      </w:r>
      <w:r w:rsidR="004335C2" w:rsidRPr="00737076">
        <w:rPr>
          <w:lang w:eastAsia="zh-CN"/>
        </w:rPr>
        <w:t xml:space="preserve">, </w:t>
      </w:r>
      <w:r w:rsidR="006B7DB0" w:rsidRPr="00737076">
        <w:rPr>
          <w:lang w:eastAsia="zh-CN"/>
        </w:rPr>
        <w:t>and</w:t>
      </w:r>
      <w:r w:rsidR="004335C2" w:rsidRPr="00737076">
        <w:rPr>
          <w:lang w:eastAsia="zh-CN"/>
        </w:rPr>
        <w:t xml:space="preserve"> those remote proxies under the package "org.sample.extra.plugin" will not be included</w:t>
      </w:r>
      <w:r w:rsidR="009170F2" w:rsidRPr="00737076">
        <w:rPr>
          <w:lang w:eastAsia="zh-CN"/>
        </w:rPr>
        <w:t>:</w:t>
      </w:r>
    </w:p>
    <w:tbl>
      <w:tblPr>
        <w:tblStyle w:val="a6"/>
        <w:tblW w:w="0" w:type="auto"/>
        <w:shd w:val="clear" w:color="auto" w:fill="B8CCE4" w:themeFill="accent1" w:themeFillTint="66"/>
        <w:tblLook w:val="04A0" w:firstRow="1" w:lastRow="0" w:firstColumn="1" w:lastColumn="0" w:noHBand="0" w:noVBand="1"/>
      </w:tblPr>
      <w:tblGrid>
        <w:gridCol w:w="8856"/>
      </w:tblGrid>
      <w:tr w:rsidR="009170F2" w:rsidRPr="00F848E9" w:rsidTr="00A8429B">
        <w:tc>
          <w:tcPr>
            <w:tcW w:w="8856" w:type="dxa"/>
            <w:shd w:val="clear" w:color="auto" w:fill="B8CCE4" w:themeFill="accent1" w:themeFillTint="66"/>
          </w:tcPr>
          <w:p w:rsidR="00313B49" w:rsidRPr="00F848E9" w:rsidRDefault="00313B4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xr:proxy&gt;</w:t>
            </w:r>
          </w:p>
          <w:p w:rsidR="00313B49" w:rsidRPr="00F848E9" w:rsidRDefault="00313B49"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import org.sample.extra.*;</w:t>
            </w:r>
          </w:p>
          <w:p w:rsidR="005F79CB" w:rsidRPr="00F848E9" w:rsidRDefault="005F79C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org.sample.handler.GenericHandler;</w:t>
            </w:r>
          </w:p>
          <w:p w:rsidR="009170F2" w:rsidRPr="00F848E9" w:rsidRDefault="00313B4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xr:proxy&gt;</w:t>
            </w:r>
          </w:p>
        </w:tc>
      </w:tr>
    </w:tbl>
    <w:p w:rsidR="009170F2" w:rsidRPr="00737076" w:rsidRDefault="00057A70" w:rsidP="00737076">
      <w:pPr>
        <w:spacing w:before="120" w:after="120" w:line="360" w:lineRule="auto"/>
        <w:rPr>
          <w:lang w:eastAsia="zh-CN"/>
        </w:rPr>
      </w:pPr>
      <w:r w:rsidRPr="00737076">
        <w:rPr>
          <w:lang w:eastAsia="zh-CN"/>
        </w:rPr>
        <w:t xml:space="preserve">And </w:t>
      </w:r>
      <w:r w:rsidR="00A9706F">
        <w:rPr>
          <w:rFonts w:hint="eastAsia"/>
          <w:lang w:eastAsia="zh-CN"/>
        </w:rPr>
        <w:t xml:space="preserve">the </w:t>
      </w:r>
      <w:r w:rsidRPr="00737076">
        <w:rPr>
          <w:lang w:eastAsia="zh-CN"/>
        </w:rPr>
        <w:t>l</w:t>
      </w:r>
      <w:r w:rsidR="005D13D3" w:rsidRPr="00737076">
        <w:rPr>
          <w:lang w:eastAsia="zh-CN"/>
        </w:rPr>
        <w:t>ine comment "//" is supported in the body content of this tag</w:t>
      </w:r>
      <w:r w:rsidR="002E245C" w:rsidRPr="00737076">
        <w:rPr>
          <w:lang w:eastAsia="zh-CN"/>
        </w:rPr>
        <w:t xml:space="preserve"> as well</w:t>
      </w:r>
      <w:r w:rsidR="005D13D3" w:rsidRPr="00737076">
        <w:rPr>
          <w:lang w:eastAsia="zh-CN"/>
        </w:rPr>
        <w:t xml:space="preserve">, </w:t>
      </w:r>
      <w:r w:rsidR="00751FF2" w:rsidRPr="00737076">
        <w:rPr>
          <w:lang w:eastAsia="zh-CN"/>
        </w:rPr>
        <w:t xml:space="preserve">in below code </w:t>
      </w:r>
      <w:r w:rsidR="001B4F37" w:rsidRPr="00737076">
        <w:rPr>
          <w:lang w:eastAsia="zh-CN"/>
        </w:rPr>
        <w:t>snippet</w:t>
      </w:r>
      <w:r w:rsidR="00751FF2" w:rsidRPr="00737076">
        <w:rPr>
          <w:lang w:eastAsia="zh-CN"/>
        </w:rPr>
        <w:t xml:space="preserve">, the "org.sample.handler.GenericHandler" will be </w:t>
      </w:r>
      <w:r w:rsidR="00BC7A05" w:rsidRPr="00737076">
        <w:rPr>
          <w:lang w:eastAsia="zh-CN"/>
        </w:rPr>
        <w:t>excluded</w:t>
      </w:r>
      <w:r w:rsidR="00751FF2" w:rsidRPr="00737076">
        <w:rPr>
          <w:lang w:eastAsia="zh-CN"/>
        </w:rPr>
        <w:t>:</w:t>
      </w:r>
    </w:p>
    <w:tbl>
      <w:tblPr>
        <w:tblStyle w:val="a6"/>
        <w:tblW w:w="0" w:type="auto"/>
        <w:shd w:val="clear" w:color="auto" w:fill="B8CCE4" w:themeFill="accent1" w:themeFillTint="66"/>
        <w:tblLook w:val="04A0" w:firstRow="1" w:lastRow="0" w:firstColumn="1" w:lastColumn="0" w:noHBand="0" w:noVBand="1"/>
      </w:tblPr>
      <w:tblGrid>
        <w:gridCol w:w="8856"/>
      </w:tblGrid>
      <w:tr w:rsidR="005D13D3" w:rsidRPr="00F848E9" w:rsidTr="00A8429B">
        <w:tc>
          <w:tcPr>
            <w:tcW w:w="8856" w:type="dxa"/>
            <w:shd w:val="clear" w:color="auto" w:fill="B8CCE4" w:themeFill="accent1" w:themeFillTint="66"/>
          </w:tcPr>
          <w:p w:rsidR="005D13D3" w:rsidRPr="00F848E9" w:rsidRDefault="005D13D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xr:proxy&gt;</w:t>
            </w:r>
          </w:p>
          <w:p w:rsidR="005D13D3" w:rsidRPr="00F848E9" w:rsidRDefault="005D13D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org.sample.extra.*;</w:t>
            </w:r>
          </w:p>
          <w:p w:rsidR="005D13D3" w:rsidRPr="00F848E9" w:rsidRDefault="005D13D3"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lastRenderedPageBreak/>
              <w:t xml:space="preserve">    // import org.sample.handler.GenericHandler;</w:t>
            </w:r>
          </w:p>
          <w:p w:rsidR="005D13D3" w:rsidRPr="00F848E9" w:rsidRDefault="005D13D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xr:proxy&gt;</w:t>
            </w:r>
          </w:p>
        </w:tc>
      </w:tr>
    </w:tbl>
    <w:p w:rsidR="005D13D3" w:rsidRPr="00737076" w:rsidRDefault="0056297D" w:rsidP="00737076">
      <w:pPr>
        <w:spacing w:before="120" w:after="120" w:line="360" w:lineRule="auto"/>
        <w:rPr>
          <w:lang w:eastAsia="zh-CN"/>
        </w:rPr>
      </w:pPr>
      <w:r>
        <w:rPr>
          <w:rFonts w:hint="eastAsia"/>
          <w:lang w:eastAsia="zh-CN"/>
        </w:rPr>
        <w:lastRenderedPageBreak/>
        <w:t>Further</w:t>
      </w:r>
      <w:r w:rsidR="00432FCC" w:rsidRPr="00737076">
        <w:rPr>
          <w:lang w:eastAsia="zh-CN"/>
        </w:rPr>
        <w:t>more, you could reuse this tag in the page with multi-blocks:</w:t>
      </w:r>
    </w:p>
    <w:tbl>
      <w:tblPr>
        <w:tblStyle w:val="a6"/>
        <w:tblW w:w="0" w:type="auto"/>
        <w:shd w:val="clear" w:color="auto" w:fill="B8CCE4" w:themeFill="accent1" w:themeFillTint="66"/>
        <w:tblLook w:val="04A0" w:firstRow="1" w:lastRow="0" w:firstColumn="1" w:lastColumn="0" w:noHBand="0" w:noVBand="1"/>
      </w:tblPr>
      <w:tblGrid>
        <w:gridCol w:w="8856"/>
      </w:tblGrid>
      <w:tr w:rsidR="00432FCC" w:rsidRPr="00F848E9" w:rsidTr="00A8429B">
        <w:tc>
          <w:tcPr>
            <w:tcW w:w="8856" w:type="dxa"/>
            <w:shd w:val="clear" w:color="auto" w:fill="B8CCE4" w:themeFill="accent1" w:themeFillTint="66"/>
          </w:tcPr>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 page contentType="text/html; charset=utf-8" %&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 taglib prefix="xr" uri="http://www.since10.com/xeno-remoting" %&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doctype html&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meta http-equiv="Content-Type" content="text/html; charset=utf-8" /&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xr:proxy&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org.sample.extra.*;</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org.sample.handler.GenericHandler;</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xr:proxy&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xr:proxy&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org.sample.MockController;</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org.sample.extra.plugin.TicketController;</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mport org.sample.handler.*;</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xr:proxy&gt;</w:t>
            </w:r>
          </w:p>
          <w:p w:rsidR="00280898"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432FCC" w:rsidRPr="00F848E9" w:rsidRDefault="0028089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tc>
      </w:tr>
    </w:tbl>
    <w:p w:rsidR="006F01D1" w:rsidRPr="00737076" w:rsidRDefault="006F01D1"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33" w:name="_Toc410741365"/>
      <w:r w:rsidRPr="00683D82">
        <w:rPr>
          <w:rFonts w:ascii="Times New Roman" w:hAnsi="Times New Roman"/>
          <w:color w:val="365F91" w:themeColor="accent1" w:themeShade="BF"/>
          <w:sz w:val="36"/>
          <w:szCs w:val="36"/>
        </w:rPr>
        <w:t>3.2.2 Web Method</w:t>
      </w:r>
      <w:bookmarkEnd w:id="33"/>
    </w:p>
    <w:p w:rsidR="006F01D1" w:rsidRPr="00737076" w:rsidRDefault="007F25E1" w:rsidP="00737076">
      <w:pPr>
        <w:spacing w:before="120" w:after="120" w:line="360" w:lineRule="auto"/>
        <w:rPr>
          <w:lang w:eastAsia="zh-CN"/>
        </w:rPr>
      </w:pPr>
      <w:r w:rsidRPr="00737076">
        <w:rPr>
          <w:lang w:eastAsia="zh-CN"/>
        </w:rPr>
        <w:t>"@WebMethod", the Java class "xeno.remoting.bind.WebMethod", this annotation uses to mark a method as a web method, it should meet below requirements:</w:t>
      </w:r>
    </w:p>
    <w:p w:rsidR="007F25E1" w:rsidRPr="00737076" w:rsidRDefault="007F25E1" w:rsidP="00737076">
      <w:pPr>
        <w:pStyle w:val="ab"/>
        <w:numPr>
          <w:ilvl w:val="0"/>
          <w:numId w:val="9"/>
        </w:numPr>
        <w:spacing w:before="120" w:after="120" w:line="360" w:lineRule="auto"/>
        <w:rPr>
          <w:lang w:eastAsia="zh-CN"/>
        </w:rPr>
      </w:pPr>
      <w:r w:rsidRPr="00737076">
        <w:rPr>
          <w:lang w:eastAsia="zh-CN"/>
        </w:rPr>
        <w:lastRenderedPageBreak/>
        <w:t>The method should be used in a remote proxy or its super classes.</w:t>
      </w:r>
    </w:p>
    <w:p w:rsidR="007F25E1" w:rsidRPr="00737076" w:rsidRDefault="007F25E1" w:rsidP="00737076">
      <w:pPr>
        <w:pStyle w:val="ab"/>
        <w:numPr>
          <w:ilvl w:val="0"/>
          <w:numId w:val="9"/>
        </w:numPr>
        <w:spacing w:before="120" w:after="120" w:line="360" w:lineRule="auto"/>
        <w:rPr>
          <w:lang w:eastAsia="zh-CN"/>
        </w:rPr>
      </w:pPr>
      <w:r w:rsidRPr="00737076">
        <w:rPr>
          <w:lang w:eastAsia="zh-CN"/>
        </w:rPr>
        <w:t>The method should provide the public modifier, and the static modifier is also allowed.</w:t>
      </w:r>
    </w:p>
    <w:p w:rsidR="007F25E1" w:rsidRPr="00737076" w:rsidRDefault="007F25E1" w:rsidP="00737076">
      <w:pPr>
        <w:pStyle w:val="ab"/>
        <w:numPr>
          <w:ilvl w:val="0"/>
          <w:numId w:val="9"/>
        </w:numPr>
        <w:spacing w:before="120" w:after="120" w:line="360" w:lineRule="auto"/>
        <w:rPr>
          <w:lang w:eastAsia="zh-CN"/>
        </w:rPr>
      </w:pPr>
      <w:r w:rsidRPr="00737076">
        <w:rPr>
          <w:lang w:eastAsia="zh-CN"/>
        </w:rPr>
        <w:t>All methods marked with this annotation could be inherited from its super classes, and overrides of these methods are allowed. If a method marked with this annotation in its super class, but remove this annotation in its inherited class. This method in its inherited class would not be recognized as a web method.</w:t>
      </w:r>
    </w:p>
    <w:p w:rsidR="007F25E1" w:rsidRPr="00737076" w:rsidRDefault="007F25E1" w:rsidP="00737076">
      <w:pPr>
        <w:pStyle w:val="ab"/>
        <w:numPr>
          <w:ilvl w:val="0"/>
          <w:numId w:val="9"/>
        </w:numPr>
        <w:spacing w:before="120" w:after="120" w:line="360" w:lineRule="auto"/>
        <w:rPr>
          <w:lang w:eastAsia="zh-CN"/>
        </w:rPr>
      </w:pPr>
      <w:r w:rsidRPr="00737076">
        <w:rPr>
          <w:lang w:eastAsia="zh-CN"/>
        </w:rPr>
        <w:t>Overload methods which both/all marked with this annotation is not allowed.</w:t>
      </w:r>
    </w:p>
    <w:p w:rsidR="00260E1B" w:rsidRPr="00737076" w:rsidRDefault="009A1EDA" w:rsidP="00737076">
      <w:pPr>
        <w:spacing w:before="120" w:after="120" w:line="360" w:lineRule="auto"/>
        <w:rPr>
          <w:lang w:eastAsia="zh-CN"/>
        </w:rPr>
      </w:pPr>
      <w:r w:rsidRPr="00737076">
        <w:rPr>
          <w:lang w:eastAsia="zh-CN"/>
        </w:rPr>
        <w:t>As mentioned in "</w:t>
      </w:r>
      <w:hyperlink w:anchor="_3.2.1_Remote_Proxy" w:history="1">
        <w:r w:rsidRPr="00737076">
          <w:rPr>
            <w:rStyle w:val="a7"/>
            <w:lang w:eastAsia="zh-CN"/>
          </w:rPr>
          <w:t>3.2.1 Remote Proxy</w:t>
        </w:r>
      </w:hyperlink>
      <w:r w:rsidRPr="00737076">
        <w:rPr>
          <w:lang w:eastAsia="zh-CN"/>
        </w:rPr>
        <w:t xml:space="preserve">", each web method could be translated into the JavaScript function at the client side, see below </w:t>
      </w:r>
      <w:r w:rsidR="00B228BF">
        <w:rPr>
          <w:rFonts w:hint="eastAsia"/>
          <w:lang w:eastAsia="zh-CN"/>
        </w:rPr>
        <w:t xml:space="preserve">Java </w:t>
      </w:r>
      <w:r w:rsidRPr="00737076">
        <w:rPr>
          <w:lang w:eastAsia="zh-CN"/>
        </w:rPr>
        <w:t>code:</w:t>
      </w:r>
    </w:p>
    <w:tbl>
      <w:tblPr>
        <w:tblStyle w:val="a6"/>
        <w:tblW w:w="0" w:type="auto"/>
        <w:shd w:val="clear" w:color="auto" w:fill="D6E3BC" w:themeFill="accent3" w:themeFillTint="66"/>
        <w:tblLook w:val="04A0" w:firstRow="1" w:lastRow="0" w:firstColumn="1" w:lastColumn="0" w:noHBand="0" w:noVBand="1"/>
      </w:tblPr>
      <w:tblGrid>
        <w:gridCol w:w="8856"/>
      </w:tblGrid>
      <w:tr w:rsidR="009A1EDA" w:rsidRPr="00F848E9" w:rsidTr="00456F89">
        <w:tc>
          <w:tcPr>
            <w:tcW w:w="8856" w:type="dxa"/>
            <w:shd w:val="clear" w:color="auto" w:fill="D6E3BC" w:themeFill="accent3" w:themeFillTint="66"/>
          </w:tcPr>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ackage net.corp;</w:t>
            </w:r>
          </w:p>
          <w:p w:rsidR="0052601B" w:rsidRPr="00F848E9" w:rsidRDefault="0052601B" w:rsidP="00737076">
            <w:pPr>
              <w:spacing w:before="120" w:after="120" w:line="360" w:lineRule="auto"/>
              <w:rPr>
                <w:rFonts w:ascii="Verdana" w:hAnsi="Verdana"/>
                <w:sz w:val="16"/>
                <w:szCs w:val="16"/>
                <w:lang w:eastAsia="zh-CN"/>
              </w:rPr>
            </w:pP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RemoteProxy;</w:t>
            </w: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WebMethod;</w:t>
            </w:r>
          </w:p>
          <w:p w:rsidR="0052601B" w:rsidRPr="00F848E9" w:rsidRDefault="0052601B" w:rsidP="00737076">
            <w:pPr>
              <w:spacing w:before="120" w:after="120" w:line="360" w:lineRule="auto"/>
              <w:rPr>
                <w:rFonts w:ascii="Verdana" w:hAnsi="Verdana"/>
                <w:sz w:val="16"/>
                <w:szCs w:val="16"/>
                <w:lang w:eastAsia="zh-CN"/>
              </w:rPr>
            </w:pP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moteProxy</w:t>
            </w: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ublic class OrgService {</w:t>
            </w:r>
          </w:p>
          <w:p w:rsidR="0052601B" w:rsidRPr="00F848E9" w:rsidRDefault="0052601B" w:rsidP="00737076">
            <w:pPr>
              <w:spacing w:before="120" w:after="120" w:line="360" w:lineRule="auto"/>
              <w:rPr>
                <w:rFonts w:ascii="Verdana" w:hAnsi="Verdana"/>
                <w:sz w:val="16"/>
                <w:szCs w:val="16"/>
                <w:lang w:eastAsia="zh-CN"/>
              </w:rPr>
            </w:pP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ebMethod</w:t>
            </w: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Organization find(Account acct, String auth) {</w:t>
            </w:r>
          </w:p>
          <w:p w:rsidR="0052601B" w:rsidRPr="00320FCC" w:rsidRDefault="0052601B" w:rsidP="00737076">
            <w:pPr>
              <w:spacing w:before="120" w:after="120" w:line="360" w:lineRule="auto"/>
              <w:rPr>
                <w:rFonts w:ascii="Verdana" w:hAnsi="Verdana"/>
                <w:i/>
                <w:sz w:val="16"/>
                <w:szCs w:val="16"/>
                <w:lang w:eastAsia="zh-CN"/>
              </w:rPr>
            </w:pPr>
            <w:r w:rsidRPr="00320FCC">
              <w:rPr>
                <w:rFonts w:ascii="Verdana" w:hAnsi="Verdana"/>
                <w:i/>
                <w:sz w:val="16"/>
                <w:szCs w:val="16"/>
                <w:lang w:eastAsia="zh-CN"/>
              </w:rPr>
              <w:t xml:space="preserve">        // </w:t>
            </w:r>
            <w:r w:rsidR="009306A7" w:rsidRPr="009306A7">
              <w:rPr>
                <w:rFonts w:ascii="Verdana" w:hAnsi="Verdana"/>
                <w:i/>
                <w:sz w:val="16"/>
                <w:szCs w:val="16"/>
                <w:lang w:eastAsia="zh-CN"/>
              </w:rPr>
              <w:t>Implements your logic code here...</w:t>
            </w: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9A1EDA"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9A1EDA" w:rsidRPr="00737076" w:rsidRDefault="009A1EDA" w:rsidP="00737076">
      <w:pPr>
        <w:spacing w:before="120" w:after="120" w:line="360" w:lineRule="auto"/>
        <w:rPr>
          <w:lang w:eastAsia="zh-CN"/>
        </w:rPr>
      </w:pPr>
      <w:r w:rsidRPr="00737076">
        <w:rPr>
          <w:lang w:eastAsia="zh-CN"/>
        </w:rPr>
        <w:t xml:space="preserve">Below </w:t>
      </w:r>
      <w:r w:rsidR="00186C7F">
        <w:rPr>
          <w:rFonts w:hint="eastAsia"/>
          <w:lang w:eastAsia="zh-CN"/>
        </w:rPr>
        <w:t xml:space="preserve">JavaScript </w:t>
      </w:r>
      <w:r w:rsidRPr="00737076">
        <w:rPr>
          <w:lang w:eastAsia="zh-CN"/>
        </w:rPr>
        <w:t>code is after the translation:</w:t>
      </w:r>
    </w:p>
    <w:tbl>
      <w:tblPr>
        <w:tblStyle w:val="a6"/>
        <w:tblW w:w="0" w:type="auto"/>
        <w:shd w:val="clear" w:color="auto" w:fill="B8CCE4" w:themeFill="accent1" w:themeFillTint="66"/>
        <w:tblLook w:val="04A0" w:firstRow="1" w:lastRow="0" w:firstColumn="1" w:lastColumn="0" w:noHBand="0" w:noVBand="1"/>
      </w:tblPr>
      <w:tblGrid>
        <w:gridCol w:w="8856"/>
      </w:tblGrid>
      <w:tr w:rsidR="009A1EDA" w:rsidRPr="00F848E9" w:rsidTr="00A8429B">
        <w:tc>
          <w:tcPr>
            <w:tcW w:w="8856" w:type="dxa"/>
            <w:shd w:val="clear" w:color="auto" w:fill="B8CCE4" w:themeFill="accent1" w:themeFillTint="66"/>
          </w:tcPr>
          <w:p w:rsidR="00DE0FB8" w:rsidRPr="00F848E9" w:rsidRDefault="00DE0FB8"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registerClass("net.corp.OrgService");</w:t>
            </w:r>
          </w:p>
          <w:p w:rsidR="00DE0FB8" w:rsidRPr="00F848E9" w:rsidRDefault="00DE0FB8" w:rsidP="00737076">
            <w:pPr>
              <w:spacing w:before="120" w:after="120" w:line="360" w:lineRule="auto"/>
              <w:rPr>
                <w:rFonts w:ascii="Verdana" w:hAnsi="Verdana"/>
                <w:sz w:val="16"/>
                <w:szCs w:val="16"/>
                <w:lang w:eastAsia="zh-CN"/>
              </w:rPr>
            </w:pP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net.corp.OrgService.find = function(arg0, arg1, opts) {</w:t>
            </w:r>
          </w:p>
          <w:p w:rsidR="0052601B"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xeno.remoting.web.Engine.processRemoteCall("net.corp.OrgService", "find", [arg0, arg1], opts);</w:t>
            </w:r>
          </w:p>
          <w:p w:rsidR="009A1EDA" w:rsidRPr="00F848E9" w:rsidRDefault="0052601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7B150C" w:rsidRPr="00737076" w:rsidRDefault="007B150C" w:rsidP="00737076">
      <w:pPr>
        <w:spacing w:before="120" w:after="120" w:line="360" w:lineRule="auto"/>
        <w:rPr>
          <w:lang w:eastAsia="zh-CN"/>
        </w:rPr>
      </w:pPr>
      <w:r w:rsidRPr="00737076">
        <w:rPr>
          <w:lang w:eastAsia="zh-CN"/>
        </w:rPr>
        <w:lastRenderedPageBreak/>
        <w:t xml:space="preserve">Arguments type and position are the same as those </w:t>
      </w:r>
      <w:r w:rsidR="003709C2" w:rsidRPr="00737076">
        <w:rPr>
          <w:lang w:eastAsia="zh-CN"/>
        </w:rPr>
        <w:t>at</w:t>
      </w:r>
      <w:r w:rsidRPr="00737076">
        <w:rPr>
          <w:lang w:eastAsia="zh-CN"/>
        </w:rPr>
        <w:t xml:space="preserve"> the server side, an </w:t>
      </w:r>
      <w:r w:rsidR="007E5C39" w:rsidRPr="00737076">
        <w:rPr>
          <w:lang w:eastAsia="zh-CN"/>
        </w:rPr>
        <w:t>optional</w:t>
      </w:r>
      <w:r w:rsidRPr="00737076">
        <w:rPr>
          <w:lang w:eastAsia="zh-CN"/>
        </w:rPr>
        <w:t xml:space="preserve"> argument "opts" will be generated for each translated JavaScript function</w:t>
      </w:r>
      <w:r w:rsidR="007F1EC6" w:rsidRPr="00737076">
        <w:rPr>
          <w:lang w:eastAsia="zh-CN"/>
        </w:rPr>
        <w:t>, please see "</w:t>
      </w:r>
      <w:hyperlink w:anchor="_3.2.2.1_Calling_Options" w:history="1">
        <w:r w:rsidR="007F1EC6" w:rsidRPr="00737076">
          <w:rPr>
            <w:rStyle w:val="a7"/>
            <w:lang w:eastAsia="zh-CN"/>
          </w:rPr>
          <w:t>3.2.2.1</w:t>
        </w:r>
        <w:r w:rsidR="00361EDD" w:rsidRPr="00737076">
          <w:rPr>
            <w:rStyle w:val="a7"/>
            <w:lang w:eastAsia="zh-CN"/>
          </w:rPr>
          <w:t xml:space="preserve"> Calling Options</w:t>
        </w:r>
      </w:hyperlink>
      <w:r w:rsidR="007F1EC6" w:rsidRPr="00737076">
        <w:rPr>
          <w:lang w:eastAsia="zh-CN"/>
        </w:rPr>
        <w:t>" for more information.</w:t>
      </w:r>
    </w:p>
    <w:p w:rsidR="009A1EDA" w:rsidRPr="00737076" w:rsidRDefault="009A1EDA" w:rsidP="00737076">
      <w:pPr>
        <w:spacing w:before="120" w:after="120" w:line="360" w:lineRule="auto"/>
        <w:rPr>
          <w:lang w:eastAsia="zh-CN"/>
        </w:rPr>
      </w:pPr>
    </w:p>
    <w:p w:rsidR="00AF1B1E" w:rsidRPr="003C290B" w:rsidRDefault="00AF1B1E" w:rsidP="00737076">
      <w:pPr>
        <w:pStyle w:val="4"/>
        <w:spacing w:before="120" w:after="120" w:line="360" w:lineRule="auto"/>
        <w:rPr>
          <w:rFonts w:ascii="Times New Roman" w:hAnsi="Times New Roman" w:cs="Times New Roman"/>
          <w:i w:val="0"/>
          <w:color w:val="auto"/>
          <w:sz w:val="28"/>
          <w:szCs w:val="28"/>
        </w:rPr>
      </w:pPr>
      <w:bookmarkStart w:id="34" w:name="_3.2.2.1_Calling_Options"/>
      <w:bookmarkStart w:id="35" w:name="_Toc410741366"/>
      <w:bookmarkEnd w:id="34"/>
      <w:r w:rsidRPr="003C290B">
        <w:rPr>
          <w:rFonts w:ascii="Times New Roman" w:hAnsi="Times New Roman" w:cs="Times New Roman"/>
          <w:i w:val="0"/>
          <w:color w:val="auto"/>
          <w:sz w:val="28"/>
          <w:szCs w:val="28"/>
        </w:rPr>
        <w:t>3.2.2.1 Calling Options</w:t>
      </w:r>
      <w:bookmarkEnd w:id="35"/>
    </w:p>
    <w:p w:rsidR="00ED6CC3" w:rsidRPr="00737076" w:rsidRDefault="00ED6CC3" w:rsidP="00737076">
      <w:pPr>
        <w:spacing w:before="120" w:after="120" w:line="360" w:lineRule="auto"/>
        <w:rPr>
          <w:lang w:eastAsia="zh-CN"/>
        </w:rPr>
      </w:pPr>
      <w:r w:rsidRPr="00737076">
        <w:rPr>
          <w:lang w:eastAsia="zh-CN"/>
        </w:rPr>
        <w:t xml:space="preserve">The XR provides the AJAX mechanism of data exchanging, the last argument of each translated JavaScript function give you opportunities </w:t>
      </w:r>
      <w:r w:rsidR="007537E2">
        <w:rPr>
          <w:lang w:eastAsia="zh-CN"/>
        </w:rPr>
        <w:t>for setting request timeout</w:t>
      </w:r>
      <w:r w:rsidR="007537E2">
        <w:rPr>
          <w:rFonts w:hint="eastAsia"/>
          <w:lang w:eastAsia="zh-CN"/>
        </w:rPr>
        <w:t xml:space="preserve"> and</w:t>
      </w:r>
      <w:r w:rsidR="0060085B" w:rsidRPr="00737076">
        <w:rPr>
          <w:lang w:eastAsia="zh-CN"/>
        </w:rPr>
        <w:t xml:space="preserve"> adding handl</w:t>
      </w:r>
      <w:r w:rsidR="000B34EB">
        <w:rPr>
          <w:lang w:eastAsia="zh-CN"/>
        </w:rPr>
        <w:t>ers</w:t>
      </w:r>
      <w:r w:rsidR="000B34EB">
        <w:rPr>
          <w:rFonts w:hint="eastAsia"/>
          <w:lang w:eastAsia="zh-CN"/>
        </w:rPr>
        <w:t xml:space="preserve"> to </w:t>
      </w:r>
      <w:r w:rsidR="00E06068">
        <w:rPr>
          <w:lang w:eastAsia="zh-CN"/>
        </w:rPr>
        <w:t>monitor</w:t>
      </w:r>
      <w:r w:rsidR="000B34EB">
        <w:rPr>
          <w:rFonts w:hint="eastAsia"/>
          <w:lang w:eastAsia="zh-CN"/>
        </w:rPr>
        <w:t xml:space="preserve"> the </w:t>
      </w:r>
      <w:r w:rsidR="000F157E">
        <w:rPr>
          <w:rFonts w:hint="eastAsia"/>
          <w:lang w:eastAsia="zh-CN"/>
        </w:rPr>
        <w:t>status</w:t>
      </w:r>
      <w:r w:rsidR="00656E02">
        <w:rPr>
          <w:rFonts w:hint="eastAsia"/>
          <w:lang w:eastAsia="zh-CN"/>
        </w:rPr>
        <w:t>, see below translated JavaScript code:</w:t>
      </w:r>
    </w:p>
    <w:tbl>
      <w:tblPr>
        <w:tblStyle w:val="a6"/>
        <w:tblW w:w="0" w:type="auto"/>
        <w:shd w:val="clear" w:color="auto" w:fill="B8CCE4" w:themeFill="accent1" w:themeFillTint="66"/>
        <w:tblLook w:val="04A0" w:firstRow="1" w:lastRow="0" w:firstColumn="1" w:lastColumn="0" w:noHBand="0" w:noVBand="1"/>
      </w:tblPr>
      <w:tblGrid>
        <w:gridCol w:w="8856"/>
      </w:tblGrid>
      <w:tr w:rsidR="008F2A77" w:rsidRPr="00F848E9" w:rsidTr="00A8429B">
        <w:tc>
          <w:tcPr>
            <w:tcW w:w="8856" w:type="dxa"/>
            <w:shd w:val="clear" w:color="auto" w:fill="B8CCE4" w:themeFill="accent1" w:themeFillTint="66"/>
          </w:tcPr>
          <w:p w:rsidR="005F37B6" w:rsidRPr="00F848E9" w:rsidRDefault="005F37B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net.corp.OrgService.find = function(arg0</w:t>
            </w:r>
            <w:r w:rsidR="000B6342" w:rsidRPr="00F848E9">
              <w:rPr>
                <w:rFonts w:ascii="Verdana" w:hAnsi="Verdana"/>
                <w:sz w:val="16"/>
                <w:szCs w:val="16"/>
                <w:lang w:eastAsia="zh-CN"/>
              </w:rPr>
              <w:t>, arg1</w:t>
            </w:r>
            <w:r w:rsidRPr="00F848E9">
              <w:rPr>
                <w:rFonts w:ascii="Verdana" w:hAnsi="Verdana"/>
                <w:sz w:val="16"/>
                <w:szCs w:val="16"/>
                <w:lang w:eastAsia="zh-CN"/>
              </w:rPr>
              <w:t xml:space="preserve">, </w:t>
            </w:r>
            <w:r w:rsidRPr="00F848E9">
              <w:rPr>
                <w:rFonts w:ascii="Verdana" w:hAnsi="Verdana"/>
                <w:b/>
                <w:sz w:val="16"/>
                <w:szCs w:val="16"/>
                <w:lang w:eastAsia="zh-CN"/>
              </w:rPr>
              <w:t>opts</w:t>
            </w:r>
            <w:r w:rsidRPr="00F848E9">
              <w:rPr>
                <w:rFonts w:ascii="Verdana" w:hAnsi="Verdana"/>
                <w:sz w:val="16"/>
                <w:szCs w:val="16"/>
                <w:lang w:eastAsia="zh-CN"/>
              </w:rPr>
              <w:t>) {</w:t>
            </w:r>
          </w:p>
          <w:p w:rsidR="005F37B6" w:rsidRPr="00F848E9" w:rsidRDefault="005F37B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xeno.remoting.web.Engine.processRemoteCall("net.</w:t>
            </w:r>
            <w:r w:rsidR="00F21B28" w:rsidRPr="00F848E9">
              <w:rPr>
                <w:rFonts w:ascii="Verdana" w:hAnsi="Verdana"/>
                <w:sz w:val="16"/>
                <w:szCs w:val="16"/>
                <w:lang w:eastAsia="zh-CN"/>
              </w:rPr>
              <w:t>corp.OrgService", "find", [arg0</w:t>
            </w:r>
            <w:r w:rsidR="000B6342" w:rsidRPr="00F848E9">
              <w:rPr>
                <w:rFonts w:ascii="Verdana" w:hAnsi="Verdana"/>
                <w:sz w:val="16"/>
                <w:szCs w:val="16"/>
                <w:lang w:eastAsia="zh-CN"/>
              </w:rPr>
              <w:t>, arg1</w:t>
            </w:r>
            <w:r w:rsidRPr="00F848E9">
              <w:rPr>
                <w:rFonts w:ascii="Verdana" w:hAnsi="Verdana"/>
                <w:sz w:val="16"/>
                <w:szCs w:val="16"/>
                <w:lang w:eastAsia="zh-CN"/>
              </w:rPr>
              <w:t>], opts);</w:t>
            </w:r>
          </w:p>
          <w:p w:rsidR="008F2A77" w:rsidRPr="00F848E9" w:rsidRDefault="005F37B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6F01D1" w:rsidRPr="00737076" w:rsidRDefault="000B6342" w:rsidP="00737076">
      <w:pPr>
        <w:spacing w:before="120" w:after="120" w:line="360" w:lineRule="auto"/>
        <w:rPr>
          <w:lang w:eastAsia="zh-CN"/>
        </w:rPr>
      </w:pPr>
      <w:r w:rsidRPr="00737076">
        <w:rPr>
          <w:lang w:eastAsia="zh-CN"/>
        </w:rPr>
        <w:t>Below code snippet is an example of calling options usage:</w:t>
      </w:r>
    </w:p>
    <w:tbl>
      <w:tblPr>
        <w:tblStyle w:val="a6"/>
        <w:tblW w:w="0" w:type="auto"/>
        <w:shd w:val="clear" w:color="auto" w:fill="B8CCE4" w:themeFill="accent1" w:themeFillTint="66"/>
        <w:tblLook w:val="04A0" w:firstRow="1" w:lastRow="0" w:firstColumn="1" w:lastColumn="0" w:noHBand="0" w:noVBand="1"/>
      </w:tblPr>
      <w:tblGrid>
        <w:gridCol w:w="8856"/>
      </w:tblGrid>
      <w:tr w:rsidR="000B6342" w:rsidRPr="00F848E9" w:rsidTr="00A8429B">
        <w:tc>
          <w:tcPr>
            <w:tcW w:w="8856" w:type="dxa"/>
            <w:shd w:val="clear" w:color="auto" w:fill="B8CCE4" w:themeFill="accent1" w:themeFillTint="66"/>
          </w:tcPr>
          <w:p w:rsidR="00BF31E3" w:rsidRPr="00F848E9" w:rsidRDefault="00BF31E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var acc</w:t>
            </w:r>
            <w:r w:rsidR="00F55669" w:rsidRPr="00F848E9">
              <w:rPr>
                <w:rFonts w:ascii="Verdana" w:hAnsi="Verdana"/>
                <w:sz w:val="16"/>
                <w:szCs w:val="16"/>
                <w:lang w:eastAsia="zh-CN"/>
              </w:rPr>
              <w:t>t</w:t>
            </w:r>
            <w:r w:rsidRPr="00F848E9">
              <w:rPr>
                <w:rFonts w:ascii="Verdana" w:hAnsi="Verdana"/>
                <w:sz w:val="16"/>
                <w:szCs w:val="16"/>
                <w:lang w:eastAsia="zh-CN"/>
              </w:rPr>
              <w:t xml:space="preserve"> = {</w:t>
            </w:r>
          </w:p>
          <w:p w:rsidR="00BF31E3" w:rsidRPr="00F848E9" w:rsidRDefault="00BF31E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d: 101,</w:t>
            </w:r>
          </w:p>
          <w:p w:rsidR="00BF31E3" w:rsidRPr="00F848E9" w:rsidRDefault="00BF31E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name: "Mary Wang"</w:t>
            </w:r>
          </w:p>
          <w:p w:rsidR="00BF31E3" w:rsidRPr="00F848E9" w:rsidRDefault="00BF31E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p w:rsidR="00BF31E3" w:rsidRPr="00F848E9" w:rsidRDefault="00BF31E3" w:rsidP="00737076">
            <w:pPr>
              <w:spacing w:before="120" w:after="120" w:line="360" w:lineRule="auto"/>
              <w:rPr>
                <w:rFonts w:ascii="Verdana" w:hAnsi="Verdana"/>
                <w:sz w:val="16"/>
                <w:szCs w:val="16"/>
                <w:lang w:eastAsia="zh-CN"/>
              </w:rPr>
            </w:pPr>
          </w:p>
          <w:p w:rsidR="007E5C39" w:rsidRPr="00320FCC" w:rsidRDefault="007E5C39" w:rsidP="00737076">
            <w:pPr>
              <w:spacing w:before="120" w:after="120" w:line="360" w:lineRule="auto"/>
              <w:rPr>
                <w:rFonts w:ascii="Verdana" w:hAnsi="Verdana"/>
                <w:i/>
                <w:sz w:val="16"/>
                <w:szCs w:val="16"/>
                <w:lang w:eastAsia="zh-CN"/>
              </w:rPr>
            </w:pPr>
            <w:r w:rsidRPr="00320FCC">
              <w:rPr>
                <w:rFonts w:ascii="Verdana" w:hAnsi="Verdana"/>
                <w:i/>
                <w:sz w:val="16"/>
                <w:szCs w:val="16"/>
                <w:lang w:eastAsia="zh-CN"/>
              </w:rPr>
              <w:t>// Processes the remote call with calling options.</w:t>
            </w:r>
          </w:p>
          <w:p w:rsidR="000B6342" w:rsidRPr="00F848E9" w:rsidRDefault="000B634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var progress = net.corp.OrgService.find(</w:t>
            </w:r>
            <w:r w:rsidR="001C3BE6" w:rsidRPr="00F848E9">
              <w:rPr>
                <w:rFonts w:ascii="Verdana" w:hAnsi="Verdana"/>
                <w:sz w:val="16"/>
                <w:szCs w:val="16"/>
                <w:lang w:eastAsia="zh-CN"/>
              </w:rPr>
              <w:t xml:space="preserve">acct, </w:t>
            </w:r>
            <w:r w:rsidR="00A07566" w:rsidRPr="00F848E9">
              <w:rPr>
                <w:rFonts w:ascii="Verdana" w:hAnsi="Verdana"/>
                <w:sz w:val="16"/>
                <w:szCs w:val="16"/>
                <w:lang w:eastAsia="zh-CN"/>
              </w:rPr>
              <w:t>"kfeng"</w:t>
            </w:r>
            <w:r w:rsidRPr="00F848E9">
              <w:rPr>
                <w:rFonts w:ascii="Verdana" w:hAnsi="Verdana"/>
                <w:sz w:val="16"/>
                <w:szCs w:val="16"/>
                <w:lang w:eastAsia="zh-CN"/>
              </w:rPr>
              <w:t>, {</w:t>
            </w:r>
          </w:p>
          <w:p w:rsidR="00251257" w:rsidRPr="00F848E9" w:rsidRDefault="0025125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timeout: 120000,</w:t>
            </w:r>
          </w:p>
          <w:p w:rsidR="000B6342" w:rsidRPr="00F848E9" w:rsidRDefault="000B634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 xml:space="preserve">    onSuccess: function(result, xhr) {</w:t>
            </w:r>
          </w:p>
          <w:p w:rsidR="000B6342" w:rsidRPr="00320FCC" w:rsidRDefault="000B6342" w:rsidP="00737076">
            <w:pPr>
              <w:spacing w:before="120" w:after="120" w:line="360" w:lineRule="auto"/>
              <w:rPr>
                <w:rFonts w:ascii="Verdana" w:hAnsi="Verdana"/>
                <w:i/>
                <w:sz w:val="16"/>
                <w:szCs w:val="16"/>
                <w:lang w:eastAsia="zh-CN"/>
              </w:rPr>
            </w:pPr>
            <w:r w:rsidRPr="00320FCC">
              <w:rPr>
                <w:rFonts w:ascii="Verdana" w:hAnsi="Verdana"/>
                <w:i/>
                <w:sz w:val="16"/>
                <w:szCs w:val="16"/>
                <w:lang w:eastAsia="zh-CN"/>
              </w:rPr>
              <w:t xml:space="preserve">        // </w:t>
            </w:r>
            <w:r w:rsidR="00AA7D6E" w:rsidRPr="00AA7D6E">
              <w:rPr>
                <w:rFonts w:ascii="Verdana" w:hAnsi="Verdana"/>
                <w:i/>
                <w:sz w:val="16"/>
                <w:szCs w:val="16"/>
                <w:lang w:eastAsia="zh-CN"/>
              </w:rPr>
              <w:t>Implements your logic code here...</w:t>
            </w:r>
          </w:p>
          <w:p w:rsidR="00251257" w:rsidRPr="00F848E9" w:rsidRDefault="000B634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r w:rsidR="00251257" w:rsidRPr="00F848E9">
              <w:rPr>
                <w:rFonts w:ascii="Verdana" w:hAnsi="Verdana"/>
                <w:sz w:val="16"/>
                <w:szCs w:val="16"/>
                <w:lang w:eastAsia="zh-CN"/>
              </w:rPr>
              <w:t>}</w:t>
            </w:r>
          </w:p>
          <w:p w:rsidR="000B6342" w:rsidRPr="00F848E9" w:rsidRDefault="000B634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p w:rsidR="004C73E7" w:rsidRPr="00F848E9" w:rsidRDefault="004C73E7" w:rsidP="00737076">
            <w:pPr>
              <w:spacing w:before="120" w:after="120" w:line="360" w:lineRule="auto"/>
              <w:rPr>
                <w:rFonts w:ascii="Verdana" w:hAnsi="Verdana"/>
                <w:sz w:val="16"/>
                <w:szCs w:val="16"/>
                <w:lang w:eastAsia="zh-CN"/>
              </w:rPr>
            </w:pPr>
          </w:p>
          <w:p w:rsidR="004C73E7" w:rsidRPr="00320FCC" w:rsidRDefault="004C73E7" w:rsidP="00737076">
            <w:pPr>
              <w:spacing w:before="120" w:after="120" w:line="360" w:lineRule="auto"/>
              <w:rPr>
                <w:rFonts w:ascii="Verdana" w:hAnsi="Verdana"/>
                <w:i/>
                <w:sz w:val="16"/>
                <w:szCs w:val="16"/>
                <w:lang w:eastAsia="zh-CN"/>
              </w:rPr>
            </w:pPr>
            <w:r w:rsidRPr="00320FCC">
              <w:rPr>
                <w:rFonts w:ascii="Verdana" w:hAnsi="Verdana"/>
                <w:i/>
                <w:sz w:val="16"/>
                <w:szCs w:val="16"/>
                <w:lang w:eastAsia="zh-CN"/>
              </w:rPr>
              <w:t>// Or processes the remote call without calling options.</w:t>
            </w:r>
          </w:p>
          <w:p w:rsidR="004C73E7" w:rsidRPr="00F848E9" w:rsidRDefault="004C73E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var progress = net.corp.OrgService.find(acct, "kfeng");</w:t>
            </w:r>
          </w:p>
        </w:tc>
      </w:tr>
    </w:tbl>
    <w:p w:rsidR="000B6342" w:rsidRPr="00737076" w:rsidRDefault="007E5C39" w:rsidP="00737076">
      <w:pPr>
        <w:spacing w:before="120" w:after="120" w:line="360" w:lineRule="auto"/>
        <w:rPr>
          <w:lang w:eastAsia="zh-CN"/>
        </w:rPr>
      </w:pPr>
      <w:r w:rsidRPr="00737076">
        <w:rPr>
          <w:lang w:eastAsia="zh-CN"/>
        </w:rPr>
        <w:lastRenderedPageBreak/>
        <w:t xml:space="preserve">Calling options use in the translated JavaScript function is called local calling options, </w:t>
      </w:r>
      <w:r w:rsidR="00CD6784" w:rsidRPr="00737076">
        <w:rPr>
          <w:lang w:eastAsia="zh-CN"/>
        </w:rPr>
        <w:t>there are also some global calling options set through functions</w:t>
      </w:r>
      <w:r w:rsidR="00E348D0" w:rsidRPr="00737076">
        <w:rPr>
          <w:lang w:eastAsia="zh-CN"/>
        </w:rPr>
        <w:t xml:space="preserve"> for the </w:t>
      </w:r>
      <w:r w:rsidR="00DF4D26" w:rsidRPr="00737076">
        <w:rPr>
          <w:lang w:eastAsia="zh-CN"/>
        </w:rPr>
        <w:t xml:space="preserve">application's </w:t>
      </w:r>
      <w:r w:rsidR="00E348D0" w:rsidRPr="00737076">
        <w:rPr>
          <w:lang w:eastAsia="zh-CN"/>
        </w:rPr>
        <w:t>high level usage</w:t>
      </w:r>
      <w:r w:rsidR="00CD6784" w:rsidRPr="00737076">
        <w:rPr>
          <w:lang w:eastAsia="zh-CN"/>
        </w:rPr>
        <w:t>, see below table:</w:t>
      </w:r>
    </w:p>
    <w:tbl>
      <w:tblPr>
        <w:tblStyle w:val="a6"/>
        <w:tblW w:w="0" w:type="auto"/>
        <w:tblLook w:val="04A0" w:firstRow="1" w:lastRow="0" w:firstColumn="1" w:lastColumn="0" w:noHBand="0" w:noVBand="1"/>
      </w:tblPr>
      <w:tblGrid>
        <w:gridCol w:w="1464"/>
        <w:gridCol w:w="4314"/>
        <w:gridCol w:w="3078"/>
      </w:tblGrid>
      <w:tr w:rsidR="00F13873" w:rsidRPr="00F848E9" w:rsidTr="007C46B6">
        <w:tc>
          <w:tcPr>
            <w:tcW w:w="1464" w:type="dxa"/>
            <w:shd w:val="clear" w:color="auto" w:fill="D9D9D9" w:themeFill="background1" w:themeFillShade="D9"/>
            <w:vAlign w:val="center"/>
          </w:tcPr>
          <w:p w:rsidR="00F13873" w:rsidRPr="00F848E9" w:rsidRDefault="00F13873"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Local Prop</w:t>
            </w:r>
            <w:r w:rsidR="0058648A" w:rsidRPr="00F848E9">
              <w:rPr>
                <w:rFonts w:ascii="Verdana" w:hAnsi="Verdana"/>
                <w:b/>
                <w:sz w:val="16"/>
                <w:szCs w:val="16"/>
                <w:lang w:eastAsia="zh-CN"/>
              </w:rPr>
              <w:t>.</w:t>
            </w:r>
          </w:p>
        </w:tc>
        <w:tc>
          <w:tcPr>
            <w:tcW w:w="4314" w:type="dxa"/>
            <w:shd w:val="clear" w:color="auto" w:fill="D9D9D9" w:themeFill="background1" w:themeFillShade="D9"/>
            <w:vAlign w:val="center"/>
          </w:tcPr>
          <w:p w:rsidR="00F13873" w:rsidRPr="00F848E9" w:rsidRDefault="00F13873"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Global Function</w:t>
            </w:r>
          </w:p>
        </w:tc>
        <w:tc>
          <w:tcPr>
            <w:tcW w:w="3078" w:type="dxa"/>
            <w:shd w:val="clear" w:color="auto" w:fill="D9D9D9" w:themeFill="background1" w:themeFillShade="D9"/>
            <w:vAlign w:val="center"/>
          </w:tcPr>
          <w:p w:rsidR="00F13873" w:rsidRPr="00F848E9" w:rsidRDefault="00F13873"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Description</w:t>
            </w:r>
          </w:p>
        </w:tc>
      </w:tr>
      <w:tr w:rsidR="00F13873" w:rsidRPr="00F848E9" w:rsidTr="007C46B6">
        <w:tc>
          <w:tcPr>
            <w:tcW w:w="1464" w:type="dxa"/>
            <w:shd w:val="clear" w:color="auto" w:fill="F2F2F2" w:themeFill="background1" w:themeFillShade="F2"/>
            <w:vAlign w:val="center"/>
          </w:tcPr>
          <w:p w:rsidR="00F13873" w:rsidRPr="00F848E9" w:rsidRDefault="00C1504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timeout</w:t>
            </w:r>
          </w:p>
        </w:tc>
        <w:tc>
          <w:tcPr>
            <w:tcW w:w="4314" w:type="dxa"/>
            <w:shd w:val="clear" w:color="auto" w:fill="F2F2F2" w:themeFill="background1" w:themeFillShade="F2"/>
            <w:vAlign w:val="center"/>
          </w:tcPr>
          <w:p w:rsidR="00F13873" w:rsidRPr="00F848E9" w:rsidRDefault="00C1504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Timeout</w:t>
            </w:r>
          </w:p>
        </w:tc>
        <w:tc>
          <w:tcPr>
            <w:tcW w:w="3078" w:type="dxa"/>
            <w:shd w:val="clear" w:color="auto" w:fill="F2F2F2" w:themeFill="background1" w:themeFillShade="F2"/>
            <w:vAlign w:val="center"/>
          </w:tcPr>
          <w:p w:rsidR="00F13873" w:rsidRPr="00F848E9" w:rsidRDefault="005E1B0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A millisecond describes </w:t>
            </w:r>
            <w:r w:rsidR="0058648A" w:rsidRPr="00F848E9">
              <w:rPr>
                <w:rFonts w:ascii="Verdana" w:hAnsi="Verdana"/>
                <w:sz w:val="16"/>
                <w:szCs w:val="16"/>
                <w:lang w:eastAsia="zh-CN"/>
              </w:rPr>
              <w:t>the request timeout.</w:t>
            </w:r>
          </w:p>
        </w:tc>
      </w:tr>
      <w:tr w:rsidR="00F13873" w:rsidRPr="00F848E9" w:rsidTr="007C46B6">
        <w:tc>
          <w:tcPr>
            <w:tcW w:w="1464" w:type="dxa"/>
            <w:shd w:val="clear" w:color="auto" w:fill="F2F2F2" w:themeFill="background1" w:themeFillShade="F2"/>
            <w:vAlign w:val="center"/>
          </w:tcPr>
          <w:p w:rsidR="00F13873" w:rsidRPr="00F848E9" w:rsidRDefault="00C1504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onBeforeSend</w:t>
            </w:r>
          </w:p>
        </w:tc>
        <w:tc>
          <w:tcPr>
            <w:tcW w:w="4314" w:type="dxa"/>
            <w:shd w:val="clear" w:color="auto" w:fill="F2F2F2" w:themeFill="background1" w:themeFillShade="F2"/>
            <w:vAlign w:val="center"/>
          </w:tcPr>
          <w:p w:rsidR="00F13873" w:rsidRPr="00F848E9" w:rsidRDefault="00783A9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BeforeSendHandler</w:t>
            </w:r>
          </w:p>
        </w:tc>
        <w:tc>
          <w:tcPr>
            <w:tcW w:w="3078" w:type="dxa"/>
            <w:shd w:val="clear" w:color="auto" w:fill="F2F2F2" w:themeFill="background1" w:themeFillShade="F2"/>
            <w:vAlign w:val="center"/>
          </w:tcPr>
          <w:p w:rsidR="00F13873" w:rsidRPr="00F848E9" w:rsidRDefault="0058648A"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The function will be triggered before the request to be sent.</w:t>
            </w:r>
          </w:p>
        </w:tc>
      </w:tr>
      <w:tr w:rsidR="00F13873" w:rsidRPr="00F848E9" w:rsidTr="007C46B6">
        <w:tc>
          <w:tcPr>
            <w:tcW w:w="1464" w:type="dxa"/>
            <w:shd w:val="clear" w:color="auto" w:fill="F2F2F2" w:themeFill="background1" w:themeFillShade="F2"/>
            <w:vAlign w:val="center"/>
          </w:tcPr>
          <w:p w:rsidR="00F13873" w:rsidRPr="00F848E9" w:rsidRDefault="00C1504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onSuccess</w:t>
            </w:r>
          </w:p>
        </w:tc>
        <w:tc>
          <w:tcPr>
            <w:tcW w:w="4314" w:type="dxa"/>
            <w:shd w:val="clear" w:color="auto" w:fill="F2F2F2" w:themeFill="background1" w:themeFillShade="F2"/>
            <w:vAlign w:val="center"/>
          </w:tcPr>
          <w:p w:rsidR="00F13873" w:rsidRPr="00F848E9" w:rsidRDefault="00783A9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SuccessHandler</w:t>
            </w:r>
          </w:p>
        </w:tc>
        <w:tc>
          <w:tcPr>
            <w:tcW w:w="3078" w:type="dxa"/>
            <w:shd w:val="clear" w:color="auto" w:fill="F2F2F2" w:themeFill="background1" w:themeFillShade="F2"/>
            <w:vAlign w:val="center"/>
          </w:tcPr>
          <w:p w:rsidR="00CC0F7C" w:rsidRPr="00F848E9" w:rsidRDefault="00123B0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The function will be triggered when the request success. (No error or timeout occurs.)</w:t>
            </w:r>
          </w:p>
        </w:tc>
      </w:tr>
      <w:tr w:rsidR="00F13873" w:rsidRPr="00F848E9" w:rsidTr="007C46B6">
        <w:tc>
          <w:tcPr>
            <w:tcW w:w="1464" w:type="dxa"/>
            <w:shd w:val="clear" w:color="auto" w:fill="F2F2F2" w:themeFill="background1" w:themeFillShade="F2"/>
            <w:vAlign w:val="center"/>
          </w:tcPr>
          <w:p w:rsidR="00F13873" w:rsidRPr="00F848E9" w:rsidRDefault="00C1504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on</w:t>
            </w:r>
            <w:r w:rsidR="00783A9B" w:rsidRPr="00F848E9">
              <w:rPr>
                <w:rFonts w:ascii="Verdana" w:hAnsi="Verdana"/>
                <w:sz w:val="16"/>
                <w:szCs w:val="16"/>
                <w:lang w:eastAsia="zh-CN"/>
              </w:rPr>
              <w:t>Error</w:t>
            </w:r>
          </w:p>
        </w:tc>
        <w:tc>
          <w:tcPr>
            <w:tcW w:w="4314" w:type="dxa"/>
            <w:shd w:val="clear" w:color="auto" w:fill="F2F2F2" w:themeFill="background1" w:themeFillShade="F2"/>
            <w:vAlign w:val="center"/>
          </w:tcPr>
          <w:p w:rsidR="00F13873" w:rsidRPr="00F848E9" w:rsidRDefault="00783A9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ErrorHandler</w:t>
            </w:r>
          </w:p>
        </w:tc>
        <w:tc>
          <w:tcPr>
            <w:tcW w:w="3078" w:type="dxa"/>
            <w:shd w:val="clear" w:color="auto" w:fill="F2F2F2" w:themeFill="background1" w:themeFillShade="F2"/>
            <w:vAlign w:val="center"/>
          </w:tcPr>
          <w:p w:rsidR="00CC0F7C" w:rsidRPr="00F848E9" w:rsidRDefault="00BD4A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The function will be triggered when error occurs during the request.</w:t>
            </w:r>
          </w:p>
        </w:tc>
      </w:tr>
      <w:tr w:rsidR="00F13873" w:rsidRPr="00F848E9" w:rsidTr="007C46B6">
        <w:tc>
          <w:tcPr>
            <w:tcW w:w="1464" w:type="dxa"/>
            <w:shd w:val="clear" w:color="auto" w:fill="F2F2F2" w:themeFill="background1" w:themeFillShade="F2"/>
            <w:vAlign w:val="center"/>
          </w:tcPr>
          <w:p w:rsidR="00F13873" w:rsidRPr="00F848E9" w:rsidRDefault="00C1504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onTimeout</w:t>
            </w:r>
          </w:p>
        </w:tc>
        <w:tc>
          <w:tcPr>
            <w:tcW w:w="4314" w:type="dxa"/>
            <w:shd w:val="clear" w:color="auto" w:fill="F2F2F2" w:themeFill="background1" w:themeFillShade="F2"/>
            <w:vAlign w:val="center"/>
          </w:tcPr>
          <w:p w:rsidR="00F13873" w:rsidRPr="00F848E9" w:rsidRDefault="00783A9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TimeoutHandler</w:t>
            </w:r>
          </w:p>
        </w:tc>
        <w:tc>
          <w:tcPr>
            <w:tcW w:w="3078" w:type="dxa"/>
            <w:shd w:val="clear" w:color="auto" w:fill="F2F2F2" w:themeFill="background1" w:themeFillShade="F2"/>
            <w:vAlign w:val="center"/>
          </w:tcPr>
          <w:p w:rsidR="00CC0F7C" w:rsidRPr="00F848E9" w:rsidRDefault="00BD4A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The function will be triggered when the request timeout.</w:t>
            </w:r>
          </w:p>
        </w:tc>
      </w:tr>
      <w:tr w:rsidR="00F13873" w:rsidRPr="00F848E9" w:rsidTr="007C46B6">
        <w:tc>
          <w:tcPr>
            <w:tcW w:w="1464" w:type="dxa"/>
            <w:shd w:val="clear" w:color="auto" w:fill="F2F2F2" w:themeFill="background1" w:themeFillShade="F2"/>
            <w:vAlign w:val="center"/>
          </w:tcPr>
          <w:p w:rsidR="00F13873" w:rsidRPr="00F848E9" w:rsidRDefault="00C1504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onComplete</w:t>
            </w:r>
          </w:p>
        </w:tc>
        <w:tc>
          <w:tcPr>
            <w:tcW w:w="4314" w:type="dxa"/>
            <w:shd w:val="clear" w:color="auto" w:fill="F2F2F2" w:themeFill="background1" w:themeFillShade="F2"/>
            <w:vAlign w:val="center"/>
          </w:tcPr>
          <w:p w:rsidR="00F13873" w:rsidRPr="00F848E9" w:rsidRDefault="00783A9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CompleteHandler</w:t>
            </w:r>
          </w:p>
        </w:tc>
        <w:tc>
          <w:tcPr>
            <w:tcW w:w="3078" w:type="dxa"/>
            <w:shd w:val="clear" w:color="auto" w:fill="F2F2F2" w:themeFill="background1" w:themeFillShade="F2"/>
            <w:vAlign w:val="center"/>
          </w:tcPr>
          <w:p w:rsidR="00CC0F7C" w:rsidRPr="00F848E9" w:rsidRDefault="00BD4A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The function will be trigger when the </w:t>
            </w:r>
            <w:r w:rsidR="00226A9E" w:rsidRPr="00F848E9">
              <w:rPr>
                <w:rFonts w:ascii="Verdana" w:hAnsi="Verdana"/>
                <w:sz w:val="16"/>
                <w:szCs w:val="16"/>
                <w:lang w:eastAsia="zh-CN"/>
              </w:rPr>
              <w:t>request completes</w:t>
            </w:r>
            <w:r w:rsidRPr="00F848E9">
              <w:rPr>
                <w:rFonts w:ascii="Verdana" w:hAnsi="Verdana"/>
                <w:sz w:val="16"/>
                <w:szCs w:val="16"/>
                <w:lang w:eastAsia="zh-CN"/>
              </w:rPr>
              <w:t xml:space="preserve"> whatever it is success, error or even timeout.</w:t>
            </w:r>
          </w:p>
        </w:tc>
      </w:tr>
    </w:tbl>
    <w:p w:rsidR="00F13873" w:rsidRPr="00737076" w:rsidRDefault="00692885" w:rsidP="00737076">
      <w:pPr>
        <w:spacing w:before="120" w:after="120" w:line="360" w:lineRule="auto"/>
        <w:rPr>
          <w:lang w:eastAsia="zh-CN"/>
        </w:rPr>
      </w:pPr>
      <w:r w:rsidRPr="00737076">
        <w:rPr>
          <w:lang w:eastAsia="zh-CN"/>
        </w:rPr>
        <w:lastRenderedPageBreak/>
        <w:t>T</w:t>
      </w:r>
      <w:r w:rsidR="009861DB" w:rsidRPr="00737076">
        <w:rPr>
          <w:lang w:eastAsia="zh-CN"/>
        </w:rPr>
        <w:t xml:space="preserve">o enable both local &amp; global calling options work together well, </w:t>
      </w:r>
      <w:r w:rsidR="005D659E" w:rsidRPr="00737076">
        <w:rPr>
          <w:lang w:eastAsia="zh-CN"/>
        </w:rPr>
        <w:t>each option item</w:t>
      </w:r>
      <w:r w:rsidR="00E92ABD" w:rsidRPr="00737076">
        <w:rPr>
          <w:lang w:eastAsia="zh-CN"/>
        </w:rPr>
        <w:t xml:space="preserve"> should follow below rules:</w:t>
      </w:r>
    </w:p>
    <w:p w:rsidR="002C59FA" w:rsidRPr="00737076" w:rsidRDefault="002C59FA" w:rsidP="00737076">
      <w:pPr>
        <w:pStyle w:val="ab"/>
        <w:numPr>
          <w:ilvl w:val="0"/>
          <w:numId w:val="12"/>
        </w:numPr>
        <w:spacing w:before="120" w:after="120" w:line="360" w:lineRule="auto"/>
        <w:rPr>
          <w:lang w:eastAsia="zh-CN"/>
        </w:rPr>
      </w:pPr>
      <w:r w:rsidRPr="00737076">
        <w:rPr>
          <w:lang w:eastAsia="zh-CN"/>
        </w:rPr>
        <w:t xml:space="preserve">The </w:t>
      </w:r>
      <w:r w:rsidR="000A6FEB" w:rsidRPr="00737076">
        <w:rPr>
          <w:lang w:eastAsia="zh-CN"/>
        </w:rPr>
        <w:t xml:space="preserve">option </w:t>
      </w:r>
      <w:r w:rsidR="005C7D84" w:rsidRPr="00737076">
        <w:rPr>
          <w:lang w:eastAsia="zh-CN"/>
        </w:rPr>
        <w:t xml:space="preserve">item in </w:t>
      </w:r>
      <w:r w:rsidRPr="00737076">
        <w:rPr>
          <w:lang w:eastAsia="zh-CN"/>
        </w:rPr>
        <w:t xml:space="preserve">local calling options </w:t>
      </w:r>
      <w:r w:rsidR="003C2C9F" w:rsidRPr="00737076">
        <w:rPr>
          <w:lang w:eastAsia="zh-CN"/>
        </w:rPr>
        <w:t xml:space="preserve">of </w:t>
      </w:r>
      <w:r w:rsidR="00DB3205">
        <w:rPr>
          <w:rFonts w:hint="eastAsia"/>
          <w:lang w:eastAsia="zh-CN"/>
        </w:rPr>
        <w:t>the</w:t>
      </w:r>
      <w:r w:rsidR="003C2C9F" w:rsidRPr="00737076">
        <w:rPr>
          <w:lang w:eastAsia="zh-CN"/>
        </w:rPr>
        <w:t xml:space="preserve"> remote call </w:t>
      </w:r>
      <w:r w:rsidR="009861DB" w:rsidRPr="00737076">
        <w:rPr>
          <w:lang w:eastAsia="zh-CN"/>
        </w:rPr>
        <w:t>always</w:t>
      </w:r>
      <w:r w:rsidRPr="00737076">
        <w:rPr>
          <w:lang w:eastAsia="zh-CN"/>
        </w:rPr>
        <w:t xml:space="preserve"> has the highest priority, it will override that </w:t>
      </w:r>
      <w:r w:rsidR="009861DB" w:rsidRPr="00737076">
        <w:rPr>
          <w:lang w:eastAsia="zh-CN"/>
        </w:rPr>
        <w:t xml:space="preserve">one in </w:t>
      </w:r>
      <w:r w:rsidRPr="00737076">
        <w:rPr>
          <w:lang w:eastAsia="zh-CN"/>
        </w:rPr>
        <w:t>global</w:t>
      </w:r>
      <w:r w:rsidR="00EC7ECA" w:rsidRPr="00737076">
        <w:rPr>
          <w:lang w:eastAsia="zh-CN"/>
        </w:rPr>
        <w:t xml:space="preserve"> calling options</w:t>
      </w:r>
      <w:r w:rsidR="00DA1935" w:rsidRPr="00737076">
        <w:rPr>
          <w:lang w:eastAsia="zh-CN"/>
        </w:rPr>
        <w:t xml:space="preserve"> if has</w:t>
      </w:r>
      <w:r w:rsidRPr="00737076">
        <w:rPr>
          <w:lang w:eastAsia="zh-CN"/>
        </w:rPr>
        <w:t>.</w:t>
      </w:r>
    </w:p>
    <w:p w:rsidR="002C59FA" w:rsidRPr="00737076" w:rsidRDefault="002C59FA" w:rsidP="00737076">
      <w:pPr>
        <w:pStyle w:val="ab"/>
        <w:numPr>
          <w:ilvl w:val="0"/>
          <w:numId w:val="12"/>
        </w:numPr>
        <w:spacing w:before="120" w:after="120" w:line="360" w:lineRule="auto"/>
        <w:rPr>
          <w:lang w:eastAsia="zh-CN"/>
        </w:rPr>
      </w:pPr>
      <w:r w:rsidRPr="00737076">
        <w:rPr>
          <w:lang w:eastAsia="zh-CN"/>
        </w:rPr>
        <w:t xml:space="preserve">If there is no </w:t>
      </w:r>
      <w:r w:rsidR="00705C60" w:rsidRPr="00737076">
        <w:rPr>
          <w:lang w:eastAsia="zh-CN"/>
        </w:rPr>
        <w:t>specific</w:t>
      </w:r>
      <w:r w:rsidRPr="00737076">
        <w:rPr>
          <w:lang w:eastAsia="zh-CN"/>
        </w:rPr>
        <w:t xml:space="preserve"> </w:t>
      </w:r>
      <w:r w:rsidR="000A6FEB" w:rsidRPr="00737076">
        <w:rPr>
          <w:lang w:eastAsia="zh-CN"/>
        </w:rPr>
        <w:t xml:space="preserve">option </w:t>
      </w:r>
      <w:r w:rsidR="00F92AE8" w:rsidRPr="00737076">
        <w:rPr>
          <w:lang w:eastAsia="zh-CN"/>
        </w:rPr>
        <w:t xml:space="preserve">item set in </w:t>
      </w:r>
      <w:r w:rsidR="00705C60" w:rsidRPr="00737076">
        <w:rPr>
          <w:lang w:eastAsia="zh-CN"/>
        </w:rPr>
        <w:t xml:space="preserve">calling </w:t>
      </w:r>
      <w:r w:rsidRPr="00737076">
        <w:rPr>
          <w:lang w:eastAsia="zh-CN"/>
        </w:rPr>
        <w:t>option</w:t>
      </w:r>
      <w:r w:rsidR="00F92AE8" w:rsidRPr="00737076">
        <w:rPr>
          <w:lang w:eastAsia="zh-CN"/>
        </w:rPr>
        <w:t>s</w:t>
      </w:r>
      <w:r w:rsidRPr="00737076">
        <w:rPr>
          <w:lang w:eastAsia="zh-CN"/>
        </w:rPr>
        <w:t xml:space="preserve"> </w:t>
      </w:r>
      <w:r w:rsidR="00F92AE8" w:rsidRPr="00737076">
        <w:rPr>
          <w:lang w:eastAsia="zh-CN"/>
        </w:rPr>
        <w:t>of</w:t>
      </w:r>
      <w:r w:rsidRPr="00737076">
        <w:rPr>
          <w:lang w:eastAsia="zh-CN"/>
        </w:rPr>
        <w:t xml:space="preserve"> the remote call, </w:t>
      </w:r>
      <w:r w:rsidR="00705C60" w:rsidRPr="00737076">
        <w:rPr>
          <w:lang w:eastAsia="zh-CN"/>
        </w:rPr>
        <w:t xml:space="preserve">use </w:t>
      </w:r>
      <w:r w:rsidR="003464CF" w:rsidRPr="00737076">
        <w:rPr>
          <w:lang w:eastAsia="zh-CN"/>
        </w:rPr>
        <w:t>that one in global calling options</w:t>
      </w:r>
      <w:r w:rsidR="00705C60" w:rsidRPr="00737076">
        <w:rPr>
          <w:lang w:eastAsia="zh-CN"/>
        </w:rPr>
        <w:t xml:space="preserve"> if has</w:t>
      </w:r>
      <w:r w:rsidR="00F4456F" w:rsidRPr="00737076">
        <w:rPr>
          <w:lang w:eastAsia="zh-CN"/>
        </w:rPr>
        <w:t>.</w:t>
      </w:r>
    </w:p>
    <w:p w:rsidR="004E4863" w:rsidRPr="00737076" w:rsidRDefault="004E4863" w:rsidP="00737076">
      <w:pPr>
        <w:pStyle w:val="ab"/>
        <w:numPr>
          <w:ilvl w:val="0"/>
          <w:numId w:val="12"/>
        </w:numPr>
        <w:spacing w:before="120" w:after="120" w:line="360" w:lineRule="auto"/>
        <w:rPr>
          <w:lang w:eastAsia="zh-CN"/>
        </w:rPr>
      </w:pPr>
      <w:r w:rsidRPr="00737076">
        <w:rPr>
          <w:lang w:eastAsia="zh-CN"/>
        </w:rPr>
        <w:t xml:space="preserve">If there is no specific </w:t>
      </w:r>
      <w:r w:rsidR="000A6FEB" w:rsidRPr="00737076">
        <w:rPr>
          <w:lang w:eastAsia="zh-CN"/>
        </w:rPr>
        <w:t xml:space="preserve">option </w:t>
      </w:r>
      <w:r w:rsidR="00F92AE8" w:rsidRPr="00737076">
        <w:rPr>
          <w:lang w:eastAsia="zh-CN"/>
        </w:rPr>
        <w:t xml:space="preserve">item set in </w:t>
      </w:r>
      <w:r w:rsidR="000A6FEB" w:rsidRPr="00737076">
        <w:rPr>
          <w:lang w:eastAsia="zh-CN"/>
        </w:rPr>
        <w:t xml:space="preserve">both </w:t>
      </w:r>
      <w:r w:rsidRPr="00737076">
        <w:rPr>
          <w:lang w:eastAsia="zh-CN"/>
        </w:rPr>
        <w:t>calling option</w:t>
      </w:r>
      <w:r w:rsidR="00F92AE8" w:rsidRPr="00737076">
        <w:rPr>
          <w:lang w:eastAsia="zh-CN"/>
        </w:rPr>
        <w:t>s</w:t>
      </w:r>
      <w:r w:rsidRPr="00737076">
        <w:rPr>
          <w:lang w:eastAsia="zh-CN"/>
        </w:rPr>
        <w:t xml:space="preserve"> </w:t>
      </w:r>
      <w:r w:rsidR="00F92AE8" w:rsidRPr="00737076">
        <w:rPr>
          <w:lang w:eastAsia="zh-CN"/>
        </w:rPr>
        <w:t>of</w:t>
      </w:r>
      <w:r w:rsidRPr="00737076">
        <w:rPr>
          <w:lang w:eastAsia="zh-CN"/>
        </w:rPr>
        <w:t xml:space="preserve"> the remote call</w:t>
      </w:r>
      <w:r w:rsidR="000A6FEB" w:rsidRPr="00737076">
        <w:rPr>
          <w:lang w:eastAsia="zh-CN"/>
        </w:rPr>
        <w:t xml:space="preserve"> and global calling options</w:t>
      </w:r>
      <w:r w:rsidRPr="00737076">
        <w:rPr>
          <w:lang w:eastAsia="zh-CN"/>
        </w:rPr>
        <w:t xml:space="preserve">, this option </w:t>
      </w:r>
      <w:r w:rsidR="00F92AE8" w:rsidRPr="00737076">
        <w:rPr>
          <w:lang w:eastAsia="zh-CN"/>
        </w:rPr>
        <w:t xml:space="preserve">item </w:t>
      </w:r>
      <w:r w:rsidRPr="00737076">
        <w:rPr>
          <w:lang w:eastAsia="zh-CN"/>
        </w:rPr>
        <w:t>fe</w:t>
      </w:r>
      <w:r w:rsidR="001E0850" w:rsidRPr="00737076">
        <w:rPr>
          <w:lang w:eastAsia="zh-CN"/>
        </w:rPr>
        <w:t>ature will be ignored</w:t>
      </w:r>
      <w:r w:rsidR="00D03DE5" w:rsidRPr="00737076">
        <w:rPr>
          <w:lang w:eastAsia="zh-CN"/>
        </w:rPr>
        <w:t>.</w:t>
      </w:r>
    </w:p>
    <w:p w:rsidR="00090EBC" w:rsidRPr="00737076" w:rsidRDefault="00090EBC" w:rsidP="00737076">
      <w:pPr>
        <w:spacing w:before="120" w:after="120" w:line="360" w:lineRule="auto"/>
        <w:rPr>
          <w:lang w:eastAsia="zh-CN"/>
        </w:rPr>
      </w:pPr>
      <w:r w:rsidRPr="00737076">
        <w:rPr>
          <w:lang w:eastAsia="zh-CN"/>
        </w:rPr>
        <w:t>Below</w:t>
      </w:r>
      <w:r w:rsidR="00FA6D34" w:rsidRPr="00737076">
        <w:rPr>
          <w:lang w:eastAsia="zh-CN"/>
        </w:rPr>
        <w:t xml:space="preserve"> table</w:t>
      </w:r>
      <w:r w:rsidRPr="00737076">
        <w:rPr>
          <w:lang w:eastAsia="zh-CN"/>
        </w:rPr>
        <w:t xml:space="preserve"> is </w:t>
      </w:r>
      <w:r w:rsidR="006467D5" w:rsidRPr="00737076">
        <w:rPr>
          <w:lang w:eastAsia="zh-CN"/>
        </w:rPr>
        <w:t>an example of the remote call with full calling options</w:t>
      </w:r>
      <w:r w:rsidR="00FA6D34" w:rsidRPr="00737076">
        <w:rPr>
          <w:lang w:eastAsia="zh-CN"/>
        </w:rPr>
        <w:t xml:space="preserve"> setting</w:t>
      </w:r>
      <w:r w:rsidR="006467D5" w:rsidRPr="00737076">
        <w:rPr>
          <w:lang w:eastAsia="zh-CN"/>
        </w:rPr>
        <w:t>:</w:t>
      </w:r>
    </w:p>
    <w:tbl>
      <w:tblPr>
        <w:tblStyle w:val="a6"/>
        <w:tblW w:w="0" w:type="auto"/>
        <w:tblLook w:val="04A0" w:firstRow="1" w:lastRow="0" w:firstColumn="1" w:lastColumn="0" w:noHBand="0" w:noVBand="1"/>
      </w:tblPr>
      <w:tblGrid>
        <w:gridCol w:w="3118"/>
        <w:gridCol w:w="5738"/>
      </w:tblGrid>
      <w:tr w:rsidR="002259AB" w:rsidRPr="00F848E9" w:rsidTr="00A8429B">
        <w:tc>
          <w:tcPr>
            <w:tcW w:w="8856" w:type="dxa"/>
            <w:gridSpan w:val="2"/>
            <w:shd w:val="clear" w:color="auto" w:fill="B8CCE4" w:themeFill="accent1" w:themeFillTint="66"/>
          </w:tcPr>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var timeout</w:t>
            </w:r>
            <w:r w:rsidR="003021D4" w:rsidRPr="00F848E9">
              <w:rPr>
                <w:rFonts w:ascii="Verdana" w:hAnsi="Verdana"/>
                <w:sz w:val="16"/>
                <w:szCs w:val="16"/>
                <w:lang w:eastAsia="zh-CN"/>
              </w:rPr>
              <w:t>Val</w:t>
            </w:r>
            <w:r w:rsidRPr="00F848E9">
              <w:rPr>
                <w:rFonts w:ascii="Verdana" w:hAnsi="Verdana"/>
                <w:sz w:val="16"/>
                <w:szCs w:val="16"/>
                <w:lang w:eastAsia="zh-CN"/>
              </w:rPr>
              <w:t xml:space="preserve"> = 12000;</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var beforeSend</w:t>
            </w:r>
            <w:r w:rsidR="00574722" w:rsidRPr="00F848E9">
              <w:rPr>
                <w:rFonts w:ascii="Verdana" w:hAnsi="Verdana"/>
                <w:sz w:val="16"/>
                <w:szCs w:val="16"/>
                <w:lang w:eastAsia="zh-CN"/>
              </w:rPr>
              <w:t>Func</w:t>
            </w:r>
            <w:r w:rsidRPr="00F848E9">
              <w:rPr>
                <w:rFonts w:ascii="Verdana" w:hAnsi="Verdana"/>
                <w:sz w:val="16"/>
                <w:szCs w:val="16"/>
                <w:lang w:eastAsia="zh-CN"/>
              </w:rPr>
              <w:t xml:space="preserve"> = function(header) {</w:t>
            </w:r>
            <w:r w:rsidR="004E6EA2" w:rsidRPr="00F848E9">
              <w:rPr>
                <w:rFonts w:ascii="Verdana" w:hAnsi="Verdana"/>
                <w:sz w:val="16"/>
                <w:szCs w:val="16"/>
                <w:lang w:eastAsia="zh-CN"/>
              </w:rPr>
              <w:t xml:space="preserve"> </w:t>
            </w:r>
            <w:r w:rsidRPr="00F848E9">
              <w:rPr>
                <w:rFonts w:ascii="Verdana" w:hAnsi="Verdana"/>
                <w:sz w:val="16"/>
                <w:szCs w:val="16"/>
                <w:lang w:eastAsia="zh-CN"/>
              </w:rPr>
              <w:t>};</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var success</w:t>
            </w:r>
            <w:r w:rsidR="00052F6F" w:rsidRPr="00F848E9">
              <w:rPr>
                <w:rFonts w:ascii="Verdana" w:hAnsi="Verdana"/>
                <w:sz w:val="16"/>
                <w:szCs w:val="16"/>
                <w:lang w:eastAsia="zh-CN"/>
              </w:rPr>
              <w:t>Func</w:t>
            </w:r>
            <w:r w:rsidRPr="00F848E9">
              <w:rPr>
                <w:rFonts w:ascii="Verdana" w:hAnsi="Verdana"/>
                <w:sz w:val="16"/>
                <w:szCs w:val="16"/>
                <w:lang w:eastAsia="zh-CN"/>
              </w:rPr>
              <w:t xml:space="preserve"> = function(result, xhr) {</w:t>
            </w:r>
            <w:r w:rsidR="004E6EA2" w:rsidRPr="00F848E9">
              <w:rPr>
                <w:rFonts w:ascii="Verdana" w:hAnsi="Verdana"/>
                <w:sz w:val="16"/>
                <w:szCs w:val="16"/>
                <w:lang w:eastAsia="zh-CN"/>
              </w:rPr>
              <w:t xml:space="preserve"> };</w:t>
            </w:r>
          </w:p>
          <w:p w:rsidR="00B46E29" w:rsidRPr="00F848E9" w:rsidRDefault="00B46E2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var error</w:t>
            </w:r>
            <w:r w:rsidR="001076C7" w:rsidRPr="00F848E9">
              <w:rPr>
                <w:rFonts w:ascii="Verdana" w:hAnsi="Verdana"/>
                <w:sz w:val="16"/>
                <w:szCs w:val="16"/>
                <w:lang w:eastAsia="zh-CN"/>
              </w:rPr>
              <w:t>Func</w:t>
            </w:r>
            <w:r w:rsidRPr="00F848E9">
              <w:rPr>
                <w:rFonts w:ascii="Verdana" w:hAnsi="Verdana"/>
                <w:sz w:val="16"/>
                <w:szCs w:val="16"/>
                <w:lang w:eastAsia="zh-CN"/>
              </w:rPr>
              <w:t xml:space="preserve"> = function(fault, xhr) {</w:t>
            </w:r>
            <w:r w:rsidR="004E6EA2" w:rsidRPr="00F848E9">
              <w:rPr>
                <w:rFonts w:ascii="Verdana" w:hAnsi="Verdana"/>
                <w:sz w:val="16"/>
                <w:szCs w:val="16"/>
                <w:lang w:eastAsia="zh-CN"/>
              </w:rPr>
              <w:t xml:space="preserve"> };</w:t>
            </w:r>
          </w:p>
          <w:p w:rsidR="00B46E29" w:rsidRPr="00F848E9" w:rsidRDefault="007956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var </w:t>
            </w:r>
            <w:r w:rsidR="00B46E29" w:rsidRPr="00F848E9">
              <w:rPr>
                <w:rFonts w:ascii="Verdana" w:hAnsi="Verdana"/>
                <w:sz w:val="16"/>
                <w:szCs w:val="16"/>
                <w:lang w:eastAsia="zh-CN"/>
              </w:rPr>
              <w:t>timeout</w:t>
            </w:r>
            <w:r w:rsidR="004E11CA" w:rsidRPr="00F848E9">
              <w:rPr>
                <w:rFonts w:ascii="Verdana" w:hAnsi="Verdana"/>
                <w:sz w:val="16"/>
                <w:szCs w:val="16"/>
                <w:lang w:eastAsia="zh-CN"/>
              </w:rPr>
              <w:t>Func</w:t>
            </w:r>
            <w:r w:rsidR="00B46E29" w:rsidRPr="00F848E9">
              <w:rPr>
                <w:rFonts w:ascii="Verdana" w:hAnsi="Verdana"/>
                <w:sz w:val="16"/>
                <w:szCs w:val="16"/>
                <w:lang w:eastAsia="zh-CN"/>
              </w:rPr>
              <w:t xml:space="preserve"> = function(xhr) {</w:t>
            </w:r>
            <w:r w:rsidR="004E6EA2" w:rsidRPr="00F848E9">
              <w:rPr>
                <w:rFonts w:ascii="Verdana" w:hAnsi="Verdana"/>
                <w:sz w:val="16"/>
                <w:szCs w:val="16"/>
                <w:lang w:eastAsia="zh-CN"/>
              </w:rPr>
              <w:t xml:space="preserve"> };</w:t>
            </w:r>
          </w:p>
          <w:p w:rsidR="00B46E29" w:rsidRPr="00F848E9" w:rsidRDefault="0079562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var</w:t>
            </w:r>
            <w:r w:rsidR="00B46E29" w:rsidRPr="00F848E9">
              <w:rPr>
                <w:rFonts w:ascii="Verdana" w:hAnsi="Verdana"/>
                <w:sz w:val="16"/>
                <w:szCs w:val="16"/>
                <w:lang w:eastAsia="zh-CN"/>
              </w:rPr>
              <w:t xml:space="preserve"> complete</w:t>
            </w:r>
            <w:r w:rsidR="00CB28F4" w:rsidRPr="00F848E9">
              <w:rPr>
                <w:rFonts w:ascii="Verdana" w:hAnsi="Verdana"/>
                <w:sz w:val="16"/>
                <w:szCs w:val="16"/>
                <w:lang w:eastAsia="zh-CN"/>
              </w:rPr>
              <w:t>Func</w:t>
            </w:r>
            <w:r w:rsidR="00B46E29" w:rsidRPr="00F848E9">
              <w:rPr>
                <w:rFonts w:ascii="Verdana" w:hAnsi="Verdana"/>
                <w:sz w:val="16"/>
                <w:szCs w:val="16"/>
                <w:lang w:eastAsia="zh-CN"/>
              </w:rPr>
              <w:t xml:space="preserve"> = function(status, xhr) {</w:t>
            </w:r>
            <w:r w:rsidR="004E6EA2" w:rsidRPr="00F848E9">
              <w:rPr>
                <w:rFonts w:ascii="Verdana" w:hAnsi="Verdana"/>
                <w:sz w:val="16"/>
                <w:szCs w:val="16"/>
                <w:lang w:eastAsia="zh-CN"/>
              </w:rPr>
              <w:t xml:space="preserve"> };</w:t>
            </w:r>
          </w:p>
        </w:tc>
      </w:tr>
      <w:tr w:rsidR="007C3D06" w:rsidRPr="00F848E9" w:rsidTr="00A8429B">
        <w:tc>
          <w:tcPr>
            <w:tcW w:w="4428" w:type="dxa"/>
            <w:shd w:val="clear" w:color="auto" w:fill="95B3D7" w:themeFill="accent1" w:themeFillTint="99"/>
          </w:tcPr>
          <w:p w:rsidR="002259AB" w:rsidRPr="00F848E9" w:rsidRDefault="002259AB"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Local Calling Options Setting</w:t>
            </w:r>
          </w:p>
        </w:tc>
        <w:tc>
          <w:tcPr>
            <w:tcW w:w="4428" w:type="dxa"/>
            <w:shd w:val="clear" w:color="auto" w:fill="95B3D7" w:themeFill="accent1" w:themeFillTint="99"/>
          </w:tcPr>
          <w:p w:rsidR="002259AB" w:rsidRPr="00F848E9" w:rsidRDefault="002259AB"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Global Calling Options Setting</w:t>
            </w:r>
          </w:p>
        </w:tc>
      </w:tr>
      <w:tr w:rsidR="007C3D06" w:rsidRPr="00F848E9" w:rsidTr="00A8429B">
        <w:tc>
          <w:tcPr>
            <w:tcW w:w="4428" w:type="dxa"/>
            <w:shd w:val="clear" w:color="auto" w:fill="B8CCE4" w:themeFill="accent1" w:themeFillTint="66"/>
          </w:tcPr>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net.corp.OptionService.test({</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timeout: </w:t>
            </w:r>
            <w:r w:rsidR="008B327D" w:rsidRPr="00F848E9">
              <w:rPr>
                <w:rFonts w:ascii="Verdana" w:hAnsi="Verdana"/>
                <w:sz w:val="16"/>
                <w:szCs w:val="16"/>
                <w:lang w:eastAsia="zh-CN"/>
              </w:rPr>
              <w:t>timeout</w:t>
            </w:r>
            <w:r w:rsidR="00942A68" w:rsidRPr="00F848E9">
              <w:rPr>
                <w:rFonts w:ascii="Verdana" w:hAnsi="Verdana"/>
                <w:sz w:val="16"/>
                <w:szCs w:val="16"/>
                <w:lang w:eastAsia="zh-CN"/>
              </w:rPr>
              <w:t>Val</w:t>
            </w:r>
            <w:r w:rsidRPr="00F848E9">
              <w:rPr>
                <w:rFonts w:ascii="Verdana" w:hAnsi="Verdana"/>
                <w:sz w:val="16"/>
                <w:szCs w:val="16"/>
                <w:lang w:eastAsia="zh-CN"/>
              </w:rPr>
              <w:t>,</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BeforeSend: </w:t>
            </w:r>
            <w:r w:rsidR="008B327D" w:rsidRPr="00F848E9">
              <w:rPr>
                <w:rFonts w:ascii="Verdana" w:hAnsi="Verdana"/>
                <w:sz w:val="16"/>
                <w:szCs w:val="16"/>
                <w:lang w:eastAsia="zh-CN"/>
              </w:rPr>
              <w:t>beforeSend</w:t>
            </w:r>
            <w:r w:rsidR="007C3D06" w:rsidRPr="00F848E9">
              <w:rPr>
                <w:rFonts w:ascii="Verdana" w:hAnsi="Verdana"/>
                <w:sz w:val="16"/>
                <w:szCs w:val="16"/>
                <w:lang w:eastAsia="zh-CN"/>
              </w:rPr>
              <w:t>Func</w:t>
            </w:r>
            <w:r w:rsidRPr="00F848E9">
              <w:rPr>
                <w:rFonts w:ascii="Verdana" w:hAnsi="Verdana"/>
                <w:sz w:val="16"/>
                <w:szCs w:val="16"/>
                <w:lang w:eastAsia="zh-CN"/>
              </w:rPr>
              <w:t>,</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Success: </w:t>
            </w:r>
            <w:r w:rsidR="008B327D" w:rsidRPr="00F848E9">
              <w:rPr>
                <w:rFonts w:ascii="Verdana" w:hAnsi="Verdana"/>
                <w:sz w:val="16"/>
                <w:szCs w:val="16"/>
                <w:lang w:eastAsia="zh-CN"/>
              </w:rPr>
              <w:t>success</w:t>
            </w:r>
            <w:r w:rsidR="008B066E" w:rsidRPr="00F848E9">
              <w:rPr>
                <w:rFonts w:ascii="Verdana" w:hAnsi="Verdana"/>
                <w:sz w:val="16"/>
                <w:szCs w:val="16"/>
                <w:lang w:eastAsia="zh-CN"/>
              </w:rPr>
              <w:t>Func</w:t>
            </w:r>
            <w:r w:rsidRPr="00F848E9">
              <w:rPr>
                <w:rFonts w:ascii="Verdana" w:hAnsi="Verdana"/>
                <w:sz w:val="16"/>
                <w:szCs w:val="16"/>
                <w:lang w:eastAsia="zh-CN"/>
              </w:rPr>
              <w:t>,</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Error:</w:t>
            </w:r>
            <w:r w:rsidR="008B327D" w:rsidRPr="00F848E9">
              <w:rPr>
                <w:rFonts w:ascii="Verdana" w:hAnsi="Verdana"/>
                <w:sz w:val="16"/>
                <w:szCs w:val="16"/>
                <w:lang w:eastAsia="zh-CN"/>
              </w:rPr>
              <w:t>error</w:t>
            </w:r>
            <w:r w:rsidR="008B066E" w:rsidRPr="00F848E9">
              <w:rPr>
                <w:rFonts w:ascii="Verdana" w:hAnsi="Verdana"/>
                <w:sz w:val="16"/>
                <w:szCs w:val="16"/>
                <w:lang w:eastAsia="zh-CN"/>
              </w:rPr>
              <w:t>Func</w:t>
            </w:r>
            <w:r w:rsidR="006444B7" w:rsidRPr="00F848E9">
              <w:rPr>
                <w:rFonts w:ascii="Verdana" w:hAnsi="Verdana"/>
                <w:sz w:val="16"/>
                <w:szCs w:val="16"/>
                <w:lang w:eastAsia="zh-CN"/>
              </w:rPr>
              <w:t>,</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Timeout: </w:t>
            </w:r>
            <w:r w:rsidR="00C36CF5" w:rsidRPr="00F848E9">
              <w:rPr>
                <w:rFonts w:ascii="Verdana" w:hAnsi="Verdana"/>
                <w:sz w:val="16"/>
                <w:szCs w:val="16"/>
                <w:lang w:eastAsia="zh-CN"/>
              </w:rPr>
              <w:t>timeout</w:t>
            </w:r>
            <w:r w:rsidR="006844F5" w:rsidRPr="00F848E9">
              <w:rPr>
                <w:rFonts w:ascii="Verdana" w:hAnsi="Verdana"/>
                <w:sz w:val="16"/>
                <w:szCs w:val="16"/>
                <w:lang w:eastAsia="zh-CN"/>
              </w:rPr>
              <w:t>Func</w:t>
            </w:r>
            <w:r w:rsidRPr="00F848E9">
              <w:rPr>
                <w:rFonts w:ascii="Verdana" w:hAnsi="Verdana"/>
                <w:sz w:val="16"/>
                <w:szCs w:val="16"/>
                <w:lang w:eastAsia="zh-CN"/>
              </w:rPr>
              <w:t>,</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Complete: </w:t>
            </w:r>
            <w:r w:rsidR="00423DA5" w:rsidRPr="00F848E9">
              <w:rPr>
                <w:rFonts w:ascii="Verdana" w:hAnsi="Verdana"/>
                <w:sz w:val="16"/>
                <w:szCs w:val="16"/>
                <w:lang w:eastAsia="zh-CN"/>
              </w:rPr>
              <w:t>complete</w:t>
            </w:r>
            <w:r w:rsidR="006844F5" w:rsidRPr="00F848E9">
              <w:rPr>
                <w:rFonts w:ascii="Verdana" w:hAnsi="Verdana"/>
                <w:sz w:val="16"/>
                <w:szCs w:val="16"/>
                <w:lang w:eastAsia="zh-CN"/>
              </w:rPr>
              <w:t>Func</w:t>
            </w:r>
          </w:p>
          <w:p w:rsidR="002259AB" w:rsidRPr="00F848E9" w:rsidRDefault="002259A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c>
          <w:tcPr>
            <w:tcW w:w="4428" w:type="dxa"/>
            <w:shd w:val="clear" w:color="auto" w:fill="B8CCE4" w:themeFill="accent1" w:themeFillTint="66"/>
          </w:tcPr>
          <w:p w:rsidR="007C3D06" w:rsidRPr="00F848E9" w:rsidRDefault="007C3D06" w:rsidP="00737076">
            <w:pPr>
              <w:spacing w:before="120" w:after="120" w:line="360" w:lineRule="auto"/>
              <w:rPr>
                <w:rFonts w:ascii="Verdana" w:hAnsi="Verdana"/>
                <w:sz w:val="16"/>
                <w:szCs w:val="16"/>
                <w:lang w:eastAsia="zh-CN"/>
              </w:rPr>
            </w:pPr>
          </w:p>
          <w:p w:rsidR="007C3D06" w:rsidRPr="00F848E9" w:rsidRDefault="007C3D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Timeout(timeout</w:t>
            </w:r>
            <w:r w:rsidR="00C220FB" w:rsidRPr="00F848E9">
              <w:rPr>
                <w:rFonts w:ascii="Verdana" w:hAnsi="Verdana"/>
                <w:sz w:val="16"/>
                <w:szCs w:val="16"/>
                <w:lang w:eastAsia="zh-CN"/>
              </w:rPr>
              <w:t>Val</w:t>
            </w:r>
            <w:r w:rsidRPr="00F848E9">
              <w:rPr>
                <w:rFonts w:ascii="Verdana" w:hAnsi="Verdana"/>
                <w:sz w:val="16"/>
                <w:szCs w:val="16"/>
                <w:lang w:eastAsia="zh-CN"/>
              </w:rPr>
              <w:t>);</w:t>
            </w:r>
          </w:p>
          <w:p w:rsidR="007C3D06" w:rsidRPr="00F848E9" w:rsidRDefault="007C3D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BeforeSendHandler(beforeSendFunc);</w:t>
            </w:r>
          </w:p>
          <w:p w:rsidR="007C3D06" w:rsidRPr="00F848E9" w:rsidRDefault="007C3D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SuccessHandler(</w:t>
            </w:r>
            <w:r w:rsidR="00342D5A" w:rsidRPr="00F848E9">
              <w:rPr>
                <w:rFonts w:ascii="Verdana" w:hAnsi="Verdana"/>
                <w:sz w:val="16"/>
                <w:szCs w:val="16"/>
                <w:lang w:eastAsia="zh-CN"/>
              </w:rPr>
              <w:t>successFunc</w:t>
            </w:r>
            <w:r w:rsidRPr="00F848E9">
              <w:rPr>
                <w:rFonts w:ascii="Verdana" w:hAnsi="Verdana"/>
                <w:sz w:val="16"/>
                <w:szCs w:val="16"/>
                <w:lang w:eastAsia="zh-CN"/>
              </w:rPr>
              <w:t>);</w:t>
            </w:r>
          </w:p>
          <w:p w:rsidR="007C3D06" w:rsidRPr="00F848E9" w:rsidRDefault="007C3D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ErrorHandler(</w:t>
            </w:r>
            <w:r w:rsidR="00342D5A" w:rsidRPr="00F848E9">
              <w:rPr>
                <w:rFonts w:ascii="Verdana" w:hAnsi="Verdana"/>
                <w:sz w:val="16"/>
                <w:szCs w:val="16"/>
                <w:lang w:eastAsia="zh-CN"/>
              </w:rPr>
              <w:t>errorFunc</w:t>
            </w:r>
            <w:r w:rsidRPr="00F848E9">
              <w:rPr>
                <w:rFonts w:ascii="Verdana" w:hAnsi="Verdana"/>
                <w:sz w:val="16"/>
                <w:szCs w:val="16"/>
                <w:lang w:eastAsia="zh-CN"/>
              </w:rPr>
              <w:t>);</w:t>
            </w:r>
          </w:p>
          <w:p w:rsidR="007C3D06" w:rsidRPr="00F848E9" w:rsidRDefault="007C3D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TimeoutHandler(</w:t>
            </w:r>
            <w:r w:rsidR="003966B2" w:rsidRPr="00F848E9">
              <w:rPr>
                <w:rFonts w:ascii="Verdana" w:hAnsi="Verdana"/>
                <w:sz w:val="16"/>
                <w:szCs w:val="16"/>
                <w:lang w:eastAsia="zh-CN"/>
              </w:rPr>
              <w:t>timeoutFunc</w:t>
            </w:r>
            <w:r w:rsidRPr="00F848E9">
              <w:rPr>
                <w:rFonts w:ascii="Verdana" w:hAnsi="Verdana"/>
                <w:sz w:val="16"/>
                <w:szCs w:val="16"/>
                <w:lang w:eastAsia="zh-CN"/>
              </w:rPr>
              <w:t>);</w:t>
            </w:r>
          </w:p>
          <w:p w:rsidR="002259AB" w:rsidRPr="00F848E9" w:rsidRDefault="007C3D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CompleteHandler(</w:t>
            </w:r>
            <w:r w:rsidR="003966B2" w:rsidRPr="00F848E9">
              <w:rPr>
                <w:rFonts w:ascii="Verdana" w:hAnsi="Verdana"/>
                <w:sz w:val="16"/>
                <w:szCs w:val="16"/>
                <w:lang w:eastAsia="zh-CN"/>
              </w:rPr>
              <w:t>completeFunc</w:t>
            </w:r>
            <w:r w:rsidRPr="00F848E9">
              <w:rPr>
                <w:rFonts w:ascii="Verdana" w:hAnsi="Verdana"/>
                <w:sz w:val="16"/>
                <w:szCs w:val="16"/>
                <w:lang w:eastAsia="zh-CN"/>
              </w:rPr>
              <w:t>);</w:t>
            </w:r>
          </w:p>
        </w:tc>
      </w:tr>
    </w:tbl>
    <w:p w:rsidR="005D7DBB" w:rsidRPr="00737076" w:rsidRDefault="00AD5835" w:rsidP="00737076">
      <w:pPr>
        <w:spacing w:before="120" w:after="120" w:line="360" w:lineRule="auto"/>
        <w:rPr>
          <w:lang w:eastAsia="zh-CN"/>
        </w:rPr>
      </w:pPr>
      <w:r w:rsidRPr="00737076">
        <w:rPr>
          <w:lang w:eastAsia="zh-CN"/>
        </w:rPr>
        <w:lastRenderedPageBreak/>
        <w:t>Please see JavaScript API documents in the folder "jsdoc" of the released distributed files for more information</w:t>
      </w:r>
      <w:r w:rsidR="00C01F2E" w:rsidRPr="00737076">
        <w:rPr>
          <w:lang w:eastAsia="zh-CN"/>
        </w:rPr>
        <w:t xml:space="preserve">, </w:t>
      </w:r>
      <w:r w:rsidR="008300F7" w:rsidRPr="00737076">
        <w:rPr>
          <w:lang w:eastAsia="zh-CN"/>
        </w:rPr>
        <w:t>such as</w:t>
      </w:r>
      <w:r w:rsidR="00C01F2E" w:rsidRPr="00737076">
        <w:rPr>
          <w:lang w:eastAsia="zh-CN"/>
        </w:rPr>
        <w:t xml:space="preserve"> callback functions arguments, object reference, etc.</w:t>
      </w:r>
    </w:p>
    <w:p w:rsidR="007A5D93" w:rsidRPr="00737076" w:rsidRDefault="007A5D93" w:rsidP="00737076">
      <w:pPr>
        <w:spacing w:before="120" w:after="120" w:line="360" w:lineRule="auto"/>
        <w:rPr>
          <w:lang w:eastAsia="zh-CN"/>
        </w:rPr>
      </w:pPr>
    </w:p>
    <w:p w:rsidR="007A5D93" w:rsidRPr="003C290B" w:rsidRDefault="007A5D93" w:rsidP="00737076">
      <w:pPr>
        <w:pStyle w:val="4"/>
        <w:spacing w:before="120" w:after="120" w:line="360" w:lineRule="auto"/>
        <w:rPr>
          <w:rFonts w:ascii="Times New Roman" w:hAnsi="Times New Roman" w:cs="Times New Roman"/>
          <w:i w:val="0"/>
          <w:color w:val="auto"/>
          <w:sz w:val="28"/>
          <w:szCs w:val="28"/>
        </w:rPr>
      </w:pPr>
      <w:bookmarkStart w:id="36" w:name="_3.2.2.2_Serialization_/"/>
      <w:bookmarkStart w:id="37" w:name="_Toc410741367"/>
      <w:bookmarkEnd w:id="36"/>
      <w:r w:rsidRPr="003C290B">
        <w:rPr>
          <w:rFonts w:ascii="Times New Roman" w:hAnsi="Times New Roman" w:cs="Times New Roman"/>
          <w:i w:val="0"/>
          <w:color w:val="auto"/>
          <w:sz w:val="28"/>
          <w:szCs w:val="28"/>
        </w:rPr>
        <w:t>3.2.2.2 Serialization / Deserialization</w:t>
      </w:r>
      <w:bookmarkEnd w:id="37"/>
    </w:p>
    <w:p w:rsidR="006F01D1" w:rsidRPr="00737076" w:rsidRDefault="007B40AA" w:rsidP="00737076">
      <w:pPr>
        <w:spacing w:before="120" w:after="120" w:line="360" w:lineRule="auto"/>
        <w:rPr>
          <w:lang w:eastAsia="zh-CN"/>
        </w:rPr>
      </w:pPr>
      <w:r w:rsidRPr="00737076">
        <w:rPr>
          <w:lang w:eastAsia="zh-CN"/>
        </w:rPr>
        <w:t>The XR uses JSON to transfer data between request</w:t>
      </w:r>
      <w:r w:rsidR="00C333A5">
        <w:rPr>
          <w:rFonts w:hint="eastAsia"/>
          <w:lang w:eastAsia="zh-CN"/>
        </w:rPr>
        <w:t>s</w:t>
      </w:r>
      <w:r w:rsidRPr="00737076">
        <w:rPr>
          <w:lang w:eastAsia="zh-CN"/>
        </w:rPr>
        <w:t xml:space="preserve"> and response</w:t>
      </w:r>
      <w:r w:rsidR="00C333A5">
        <w:rPr>
          <w:rFonts w:hint="eastAsia"/>
          <w:lang w:eastAsia="zh-CN"/>
        </w:rPr>
        <w:t>s</w:t>
      </w:r>
      <w:r w:rsidRPr="00737076">
        <w:rPr>
          <w:lang w:eastAsia="zh-CN"/>
        </w:rPr>
        <w:t xml:space="preserve">. </w:t>
      </w:r>
      <w:r w:rsidR="002B7BE4" w:rsidRPr="00737076">
        <w:rPr>
          <w:lang w:eastAsia="zh-CN"/>
        </w:rPr>
        <w:t>The data to be sent to the server side will be serialized into JSON string at the client side before the request start</w:t>
      </w:r>
      <w:r w:rsidR="0078780F">
        <w:rPr>
          <w:lang w:eastAsia="zh-CN"/>
        </w:rPr>
        <w:t>, then restore it by deserializ</w:t>
      </w:r>
      <w:r w:rsidR="0078780F">
        <w:rPr>
          <w:rFonts w:hint="eastAsia"/>
          <w:lang w:eastAsia="zh-CN"/>
        </w:rPr>
        <w:t>ing</w:t>
      </w:r>
      <w:r w:rsidR="002B7BE4" w:rsidRPr="00737076">
        <w:rPr>
          <w:lang w:eastAsia="zh-CN"/>
        </w:rPr>
        <w:t xml:space="preserve"> the </w:t>
      </w:r>
      <w:r w:rsidRPr="00737076">
        <w:rPr>
          <w:lang w:eastAsia="zh-CN"/>
        </w:rPr>
        <w:t xml:space="preserve">JSON string into the Java </w:t>
      </w:r>
      <w:r w:rsidR="00095354" w:rsidRPr="00737076">
        <w:rPr>
          <w:lang w:eastAsia="zh-CN"/>
        </w:rPr>
        <w:t>object</w:t>
      </w:r>
      <w:r w:rsidRPr="00737076">
        <w:rPr>
          <w:lang w:eastAsia="zh-CN"/>
        </w:rPr>
        <w:t xml:space="preserve"> at the server side.</w:t>
      </w:r>
      <w:r w:rsidR="007A7F2B" w:rsidRPr="00737076">
        <w:rPr>
          <w:lang w:eastAsia="zh-CN"/>
        </w:rPr>
        <w:t xml:space="preserve"> When the remote call complete, the data will be serialized into JSON string at the server side and response back</w:t>
      </w:r>
      <w:r w:rsidR="007737F6">
        <w:rPr>
          <w:lang w:eastAsia="zh-CN"/>
        </w:rPr>
        <w:t>, then restore it by deserializ</w:t>
      </w:r>
      <w:r w:rsidR="007737F6">
        <w:rPr>
          <w:rFonts w:hint="eastAsia"/>
          <w:lang w:eastAsia="zh-CN"/>
        </w:rPr>
        <w:t>ing</w:t>
      </w:r>
      <w:r w:rsidR="007A7F2B" w:rsidRPr="00737076">
        <w:rPr>
          <w:lang w:eastAsia="zh-CN"/>
        </w:rPr>
        <w:t xml:space="preserve"> the JSON string into the JavaScript object at the client side</w:t>
      </w:r>
      <w:r w:rsidR="00EA0884">
        <w:rPr>
          <w:rFonts w:hint="eastAsia"/>
          <w:lang w:eastAsia="zh-CN"/>
        </w:rPr>
        <w:t>.</w:t>
      </w:r>
    </w:p>
    <w:p w:rsidR="000D37BD" w:rsidRPr="00737076" w:rsidRDefault="000D37BD" w:rsidP="00737076">
      <w:pPr>
        <w:spacing w:before="120" w:after="120" w:line="360" w:lineRule="auto"/>
        <w:rPr>
          <w:lang w:eastAsia="zh-CN"/>
        </w:rPr>
      </w:pPr>
      <w:r w:rsidRPr="00737076">
        <w:rPr>
          <w:lang w:eastAsia="zh-CN"/>
        </w:rPr>
        <w:t xml:space="preserve">At the client side, for most modern browsers (e.g. </w:t>
      </w:r>
      <w:r w:rsidR="003D3276">
        <w:rPr>
          <w:rFonts w:hint="eastAsia"/>
          <w:lang w:eastAsia="zh-CN"/>
        </w:rPr>
        <w:t xml:space="preserve">Internet Explorer </w:t>
      </w:r>
      <w:r w:rsidRPr="00737076">
        <w:rPr>
          <w:lang w:eastAsia="zh-CN"/>
        </w:rPr>
        <w:t xml:space="preserve">8+, Firefox, Chrome, etc.), actually they has already implemented serialization </w:t>
      </w:r>
      <w:r w:rsidR="008C4BA0">
        <w:rPr>
          <w:rFonts w:hint="eastAsia"/>
          <w:lang w:eastAsia="zh-CN"/>
        </w:rPr>
        <w:t>&amp;</w:t>
      </w:r>
      <w:r w:rsidRPr="00737076">
        <w:rPr>
          <w:lang w:eastAsia="zh-CN"/>
        </w:rPr>
        <w:t xml:space="preserve"> deserialzation </w:t>
      </w:r>
      <w:r w:rsidR="00786510" w:rsidRPr="00737076">
        <w:rPr>
          <w:lang w:eastAsia="zh-CN"/>
        </w:rPr>
        <w:t xml:space="preserve">of JavaScript object </w:t>
      </w:r>
      <w:r w:rsidRPr="00737076">
        <w:rPr>
          <w:lang w:eastAsia="zh-CN"/>
        </w:rPr>
        <w:t>and embed this feature in the browser</w:t>
      </w:r>
      <w:r w:rsidR="00B1052C" w:rsidRPr="00737076">
        <w:rPr>
          <w:lang w:eastAsia="zh-CN"/>
        </w:rPr>
        <w:t xml:space="preserve"> directly</w:t>
      </w:r>
      <w:r w:rsidRPr="00737076">
        <w:rPr>
          <w:lang w:eastAsia="zh-CN"/>
        </w:rPr>
        <w:t>.</w:t>
      </w:r>
      <w:r w:rsidR="003175A8" w:rsidRPr="00737076">
        <w:rPr>
          <w:lang w:eastAsia="zh-CN"/>
        </w:rPr>
        <w:t xml:space="preserve"> For older browsers (e.g. </w:t>
      </w:r>
      <w:r w:rsidR="003D3276">
        <w:rPr>
          <w:rFonts w:hint="eastAsia"/>
          <w:lang w:eastAsia="zh-CN"/>
        </w:rPr>
        <w:t>Internet Explorer</w:t>
      </w:r>
      <w:r w:rsidR="003D3276" w:rsidRPr="00737076">
        <w:rPr>
          <w:lang w:eastAsia="zh-CN"/>
        </w:rPr>
        <w:t xml:space="preserve"> </w:t>
      </w:r>
      <w:r w:rsidR="003175A8" w:rsidRPr="00737076">
        <w:rPr>
          <w:lang w:eastAsia="zh-CN"/>
        </w:rPr>
        <w:t xml:space="preserve">7) support, you could </w:t>
      </w:r>
      <w:r w:rsidR="00EB11E4">
        <w:rPr>
          <w:rFonts w:hint="eastAsia"/>
          <w:lang w:eastAsia="zh-CN"/>
        </w:rPr>
        <w:t>add</w:t>
      </w:r>
      <w:r w:rsidR="003175A8" w:rsidRPr="00737076">
        <w:rPr>
          <w:lang w:eastAsia="zh-CN"/>
        </w:rPr>
        <w:t xml:space="preserve"> the </w:t>
      </w:r>
      <w:r w:rsidR="001837DB" w:rsidRPr="001837DB">
        <w:rPr>
          <w:lang w:eastAsia="zh-CN"/>
        </w:rPr>
        <w:t>initialization</w:t>
      </w:r>
      <w:r w:rsidR="001837DB">
        <w:rPr>
          <w:rFonts w:hint="eastAsia"/>
          <w:lang w:eastAsia="zh-CN"/>
        </w:rPr>
        <w:t xml:space="preserve"> </w:t>
      </w:r>
      <w:r w:rsidR="003175A8" w:rsidRPr="00737076">
        <w:rPr>
          <w:lang w:eastAsia="zh-CN"/>
        </w:rPr>
        <w:t xml:space="preserve">parameter </w:t>
      </w:r>
      <w:r w:rsidR="00EB11E4" w:rsidRPr="00737076">
        <w:rPr>
          <w:lang w:eastAsia="zh-CN"/>
        </w:rPr>
        <w:t xml:space="preserve">"includeJsonLibrary" </w:t>
      </w:r>
      <w:r w:rsidR="00233B8D">
        <w:rPr>
          <w:rFonts w:hint="eastAsia"/>
          <w:lang w:eastAsia="zh-CN"/>
        </w:rPr>
        <w:t>of the configuration for the Servlet "xeno.remoting.web.MessageServlet"</w:t>
      </w:r>
      <w:r w:rsidR="003175A8" w:rsidRPr="00737076">
        <w:rPr>
          <w:lang w:eastAsia="zh-CN"/>
        </w:rPr>
        <w:t xml:space="preserve">, and the "json2.js" </w:t>
      </w:r>
      <w:r w:rsidR="004148E6" w:rsidRPr="00737076">
        <w:rPr>
          <w:lang w:eastAsia="zh-CN"/>
        </w:rPr>
        <w:t>(</w:t>
      </w:r>
      <w:hyperlink r:id="rId24" w:history="1">
        <w:r w:rsidR="000D1F63" w:rsidRPr="00737076">
          <w:rPr>
            <w:rStyle w:val="a7"/>
            <w:lang w:eastAsia="zh-CN"/>
          </w:rPr>
          <w:t>https://github.com/douglascrockford/JSON-js</w:t>
        </w:r>
      </w:hyperlink>
      <w:r w:rsidR="004148E6" w:rsidRPr="00737076">
        <w:rPr>
          <w:lang w:eastAsia="zh-CN"/>
        </w:rPr>
        <w:t xml:space="preserve">) </w:t>
      </w:r>
      <w:r w:rsidR="003175A8" w:rsidRPr="00737076">
        <w:rPr>
          <w:lang w:eastAsia="zh-CN"/>
        </w:rPr>
        <w:t>library will be used as a JSON adopter</w:t>
      </w:r>
      <w:r w:rsidR="002B7470" w:rsidRPr="00737076">
        <w:rPr>
          <w:lang w:eastAsia="zh-CN"/>
        </w:rPr>
        <w:t>, please see "</w:t>
      </w:r>
      <w:hyperlink w:anchor="_3.1_Configurations" w:history="1">
        <w:r w:rsidR="002B7470" w:rsidRPr="00737076">
          <w:rPr>
            <w:rStyle w:val="a7"/>
            <w:lang w:eastAsia="zh-CN"/>
          </w:rPr>
          <w:t>3.1 Configurations</w:t>
        </w:r>
      </w:hyperlink>
      <w:r w:rsidR="002B7470" w:rsidRPr="00737076">
        <w:rPr>
          <w:lang w:eastAsia="zh-CN"/>
        </w:rPr>
        <w:t>" for more information.</w:t>
      </w:r>
    </w:p>
    <w:p w:rsidR="000D1F63" w:rsidRPr="00737076" w:rsidRDefault="000D1F63" w:rsidP="00737076">
      <w:pPr>
        <w:spacing w:before="120" w:after="120" w:line="360" w:lineRule="auto"/>
        <w:rPr>
          <w:lang w:eastAsia="zh-CN"/>
        </w:rPr>
      </w:pPr>
      <w:r w:rsidRPr="00737076">
        <w:rPr>
          <w:lang w:eastAsia="zh-CN"/>
        </w:rPr>
        <w:t xml:space="preserve">At the server side, </w:t>
      </w:r>
      <w:r w:rsidR="00F75F07" w:rsidRPr="00737076">
        <w:rPr>
          <w:lang w:eastAsia="zh-CN"/>
        </w:rPr>
        <w:t>the "Jackson JSON Processor" (</w:t>
      </w:r>
      <w:hyperlink r:id="rId25" w:history="1">
        <w:r w:rsidR="00F75F07" w:rsidRPr="00737076">
          <w:rPr>
            <w:rStyle w:val="a7"/>
            <w:lang w:eastAsia="zh-CN"/>
          </w:rPr>
          <w:t>http://jackson.codehaus.org</w:t>
        </w:r>
      </w:hyperlink>
      <w:r w:rsidR="00F75F07" w:rsidRPr="00737076">
        <w:rPr>
          <w:lang w:eastAsia="zh-CN"/>
        </w:rPr>
        <w:t>) library</w:t>
      </w:r>
      <w:r w:rsidR="00095354" w:rsidRPr="00737076">
        <w:rPr>
          <w:lang w:eastAsia="zh-CN"/>
        </w:rPr>
        <w:t xml:space="preserve"> is used as a JSON</w:t>
      </w:r>
      <w:r w:rsidR="00FB3E55" w:rsidRPr="00737076">
        <w:rPr>
          <w:lang w:eastAsia="zh-CN"/>
        </w:rPr>
        <w:t xml:space="preserve"> adopter</w:t>
      </w:r>
      <w:r w:rsidR="000C6701" w:rsidRPr="00737076">
        <w:rPr>
          <w:lang w:eastAsia="zh-CN"/>
        </w:rPr>
        <w:t>, you could visit the project website for more information.</w:t>
      </w:r>
      <w:r w:rsidR="00FB3E55" w:rsidRPr="00737076">
        <w:rPr>
          <w:lang w:eastAsia="zh-CN"/>
        </w:rPr>
        <w:t xml:space="preserve"> It is recommended each Java object </w:t>
      </w:r>
      <w:r w:rsidR="00246BB6" w:rsidRPr="00737076">
        <w:rPr>
          <w:lang w:eastAsia="zh-CN"/>
        </w:rPr>
        <w:t xml:space="preserve">which </w:t>
      </w:r>
      <w:r w:rsidR="00FB3E55" w:rsidRPr="00737076">
        <w:rPr>
          <w:lang w:eastAsia="zh-CN"/>
        </w:rPr>
        <w:t>want</w:t>
      </w:r>
      <w:r w:rsidR="000E342F" w:rsidRPr="00737076">
        <w:rPr>
          <w:lang w:eastAsia="zh-CN"/>
        </w:rPr>
        <w:t>s</w:t>
      </w:r>
      <w:r w:rsidR="00FB3E55" w:rsidRPr="00737076">
        <w:rPr>
          <w:lang w:eastAsia="zh-CN"/>
        </w:rPr>
        <w:t xml:space="preserve"> to be serialized </w:t>
      </w:r>
      <w:r w:rsidR="00213F7A">
        <w:rPr>
          <w:rFonts w:hint="eastAsia"/>
          <w:lang w:eastAsia="zh-CN"/>
        </w:rPr>
        <w:t>or to be</w:t>
      </w:r>
      <w:r w:rsidR="00FB3E55" w:rsidRPr="00737076">
        <w:rPr>
          <w:lang w:eastAsia="zh-CN"/>
        </w:rPr>
        <w:t xml:space="preserve"> deserialized should meet below requirements:</w:t>
      </w:r>
    </w:p>
    <w:p w:rsidR="000D5722" w:rsidRPr="00737076" w:rsidRDefault="000D5722" w:rsidP="00737076">
      <w:pPr>
        <w:pStyle w:val="ab"/>
        <w:numPr>
          <w:ilvl w:val="0"/>
          <w:numId w:val="12"/>
        </w:numPr>
        <w:spacing w:before="120" w:after="120" w:line="360" w:lineRule="auto"/>
        <w:rPr>
          <w:lang w:eastAsia="zh-CN"/>
        </w:rPr>
      </w:pPr>
      <w:r w:rsidRPr="00737076">
        <w:rPr>
          <w:lang w:eastAsia="zh-CN"/>
        </w:rPr>
        <w:t>Provide a default (public &amp; non-argument) constructor.</w:t>
      </w:r>
    </w:p>
    <w:p w:rsidR="000D5722" w:rsidRPr="00737076" w:rsidRDefault="000D5722" w:rsidP="00737076">
      <w:pPr>
        <w:pStyle w:val="ab"/>
        <w:numPr>
          <w:ilvl w:val="0"/>
          <w:numId w:val="12"/>
        </w:numPr>
        <w:spacing w:before="120" w:after="120" w:line="360" w:lineRule="auto"/>
        <w:rPr>
          <w:lang w:eastAsia="zh-CN"/>
        </w:rPr>
      </w:pPr>
      <w:r w:rsidRPr="00737076">
        <w:rPr>
          <w:lang w:eastAsia="zh-CN"/>
        </w:rPr>
        <w:t xml:space="preserve">Provide </w:t>
      </w:r>
      <w:r w:rsidR="001964CA" w:rsidRPr="00737076">
        <w:rPr>
          <w:lang w:eastAsia="zh-CN"/>
        </w:rPr>
        <w:t xml:space="preserve">public </w:t>
      </w:r>
      <w:r w:rsidRPr="00737076">
        <w:rPr>
          <w:lang w:eastAsia="zh-CN"/>
        </w:rPr>
        <w:t xml:space="preserve">getter </w:t>
      </w:r>
      <w:r w:rsidR="0003328A" w:rsidRPr="00737076">
        <w:rPr>
          <w:lang w:eastAsia="zh-CN"/>
        </w:rPr>
        <w:t>and</w:t>
      </w:r>
      <w:r w:rsidRPr="00737076">
        <w:rPr>
          <w:lang w:eastAsia="zh-CN"/>
        </w:rPr>
        <w:t xml:space="preserve"> </w:t>
      </w:r>
      <w:r w:rsidR="00DF3552" w:rsidRPr="00737076">
        <w:rPr>
          <w:lang w:eastAsia="zh-CN"/>
        </w:rPr>
        <w:t xml:space="preserve">setter </w:t>
      </w:r>
      <w:r w:rsidR="001964CA" w:rsidRPr="00737076">
        <w:rPr>
          <w:lang w:eastAsia="zh-CN"/>
        </w:rPr>
        <w:t xml:space="preserve">methods </w:t>
      </w:r>
      <w:r w:rsidR="00DF3552" w:rsidRPr="00737076">
        <w:rPr>
          <w:lang w:eastAsia="zh-CN"/>
        </w:rPr>
        <w:t>for properties</w:t>
      </w:r>
      <w:r w:rsidR="00A74355" w:rsidRPr="00737076">
        <w:rPr>
          <w:lang w:eastAsia="zh-CN"/>
        </w:rPr>
        <w:t>.</w:t>
      </w:r>
    </w:p>
    <w:p w:rsidR="000D5722" w:rsidRPr="00737076" w:rsidRDefault="000D5722" w:rsidP="00737076">
      <w:pPr>
        <w:pStyle w:val="ab"/>
        <w:numPr>
          <w:ilvl w:val="0"/>
          <w:numId w:val="12"/>
        </w:numPr>
        <w:spacing w:before="120" w:after="120" w:line="360" w:lineRule="auto"/>
        <w:rPr>
          <w:lang w:eastAsia="zh-CN"/>
        </w:rPr>
      </w:pPr>
      <w:r w:rsidRPr="00737076">
        <w:rPr>
          <w:lang w:eastAsia="zh-CN"/>
        </w:rPr>
        <w:t>Do not provide self-reference / infinity recursively objects.</w:t>
      </w:r>
    </w:p>
    <w:p w:rsidR="007A5D93" w:rsidRPr="00737076" w:rsidRDefault="007A5D93" w:rsidP="00737076">
      <w:pPr>
        <w:spacing w:before="120" w:after="120" w:line="360" w:lineRule="auto"/>
        <w:rPr>
          <w:lang w:eastAsia="zh-CN"/>
        </w:rPr>
      </w:pPr>
    </w:p>
    <w:p w:rsidR="00AF1B1E" w:rsidRPr="003C290B" w:rsidRDefault="00AF1B1E" w:rsidP="00737076">
      <w:pPr>
        <w:pStyle w:val="4"/>
        <w:spacing w:before="120" w:after="120" w:line="360" w:lineRule="auto"/>
        <w:rPr>
          <w:rFonts w:ascii="Times New Roman" w:hAnsi="Times New Roman" w:cs="Times New Roman"/>
          <w:i w:val="0"/>
          <w:color w:val="auto"/>
          <w:sz w:val="28"/>
          <w:szCs w:val="28"/>
        </w:rPr>
      </w:pPr>
      <w:bookmarkStart w:id="38" w:name="_Toc410741368"/>
      <w:r w:rsidRPr="003C290B">
        <w:rPr>
          <w:rFonts w:ascii="Times New Roman" w:hAnsi="Times New Roman" w:cs="Times New Roman"/>
          <w:i w:val="0"/>
          <w:color w:val="auto"/>
          <w:sz w:val="28"/>
          <w:szCs w:val="28"/>
        </w:rPr>
        <w:t>3.2.2.</w:t>
      </w:r>
      <w:r w:rsidR="007A5D93" w:rsidRPr="003C290B">
        <w:rPr>
          <w:rFonts w:ascii="Times New Roman" w:hAnsi="Times New Roman" w:cs="Times New Roman"/>
          <w:i w:val="0"/>
          <w:color w:val="auto"/>
          <w:sz w:val="28"/>
          <w:szCs w:val="28"/>
        </w:rPr>
        <w:t>3</w:t>
      </w:r>
      <w:r w:rsidRPr="003C290B">
        <w:rPr>
          <w:rFonts w:ascii="Times New Roman" w:hAnsi="Times New Roman" w:cs="Times New Roman"/>
          <w:i w:val="0"/>
          <w:color w:val="auto"/>
          <w:sz w:val="28"/>
          <w:szCs w:val="28"/>
        </w:rPr>
        <w:t xml:space="preserve"> Abort Progress</w:t>
      </w:r>
      <w:bookmarkEnd w:id="38"/>
    </w:p>
    <w:p w:rsidR="006F01D1" w:rsidRPr="00737076" w:rsidRDefault="00502412" w:rsidP="00737076">
      <w:pPr>
        <w:spacing w:before="120" w:after="120" w:line="360" w:lineRule="auto"/>
        <w:rPr>
          <w:lang w:eastAsia="zh-CN"/>
        </w:rPr>
      </w:pPr>
      <w:r w:rsidRPr="00737076">
        <w:rPr>
          <w:lang w:eastAsia="zh-CN"/>
        </w:rPr>
        <w:t>It is possible to abort a progressing remote call when you need, each web method at the client side will return a</w:t>
      </w:r>
      <w:r w:rsidR="00A25320" w:rsidRPr="00737076">
        <w:rPr>
          <w:lang w:eastAsia="zh-CN"/>
        </w:rPr>
        <w:t>n</w:t>
      </w:r>
      <w:r w:rsidRPr="00737076">
        <w:rPr>
          <w:lang w:eastAsia="zh-CN"/>
        </w:rPr>
        <w:t xml:space="preserve"> "AjaxProgress" object, and you could abort the progress through</w:t>
      </w:r>
      <w:r w:rsidR="002E77B4">
        <w:rPr>
          <w:rFonts w:hint="eastAsia"/>
          <w:lang w:eastAsia="zh-CN"/>
        </w:rPr>
        <w:t xml:space="preserve"> below code snippet</w:t>
      </w:r>
      <w:r w:rsidRPr="00737076">
        <w:rPr>
          <w:lang w:eastAsia="zh-CN"/>
        </w:rPr>
        <w:t>:</w:t>
      </w:r>
    </w:p>
    <w:tbl>
      <w:tblPr>
        <w:tblStyle w:val="a6"/>
        <w:tblW w:w="0" w:type="auto"/>
        <w:shd w:val="clear" w:color="auto" w:fill="B8CCE4" w:themeFill="accent1" w:themeFillTint="66"/>
        <w:tblLook w:val="04A0" w:firstRow="1" w:lastRow="0" w:firstColumn="1" w:lastColumn="0" w:noHBand="0" w:noVBand="1"/>
      </w:tblPr>
      <w:tblGrid>
        <w:gridCol w:w="8856"/>
      </w:tblGrid>
      <w:tr w:rsidR="00502412" w:rsidRPr="00F848E9" w:rsidTr="00A8429B">
        <w:tc>
          <w:tcPr>
            <w:tcW w:w="8856" w:type="dxa"/>
            <w:shd w:val="clear" w:color="auto" w:fill="B8CCE4" w:themeFill="accent1" w:themeFillTint="66"/>
          </w:tcPr>
          <w:p w:rsidR="00502412" w:rsidRPr="00F848E9" w:rsidRDefault="0050241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var progress = </w:t>
            </w:r>
            <w:r w:rsidR="00A83C7D" w:rsidRPr="00F848E9">
              <w:rPr>
                <w:rFonts w:ascii="Verdana" w:hAnsi="Verdana"/>
                <w:sz w:val="16"/>
                <w:szCs w:val="16"/>
                <w:lang w:eastAsia="zh-CN"/>
              </w:rPr>
              <w:t>test</w:t>
            </w:r>
            <w:r w:rsidRPr="00F848E9">
              <w:rPr>
                <w:rFonts w:ascii="Verdana" w:hAnsi="Verdana"/>
                <w:sz w:val="16"/>
                <w:szCs w:val="16"/>
                <w:lang w:eastAsia="zh-CN"/>
              </w:rPr>
              <w:t>.MyService.calculate(1, 2);</w:t>
            </w:r>
          </w:p>
          <w:p w:rsidR="00502412" w:rsidRPr="00F848E9" w:rsidRDefault="00502412" w:rsidP="00737076">
            <w:pPr>
              <w:spacing w:before="120" w:after="120" w:line="360" w:lineRule="auto"/>
              <w:rPr>
                <w:rFonts w:ascii="Verdana" w:hAnsi="Verdana"/>
                <w:sz w:val="16"/>
                <w:szCs w:val="16"/>
                <w:lang w:eastAsia="zh-CN"/>
              </w:rPr>
            </w:pPr>
          </w:p>
          <w:p w:rsidR="00502412" w:rsidRPr="00320FCC" w:rsidRDefault="00502412" w:rsidP="00737076">
            <w:pPr>
              <w:spacing w:before="120" w:after="120" w:line="360" w:lineRule="auto"/>
              <w:rPr>
                <w:rFonts w:ascii="Verdana" w:hAnsi="Verdana"/>
                <w:i/>
                <w:sz w:val="16"/>
                <w:szCs w:val="16"/>
                <w:lang w:eastAsia="zh-CN"/>
              </w:rPr>
            </w:pPr>
            <w:r w:rsidRPr="00320FCC">
              <w:rPr>
                <w:rFonts w:ascii="Verdana" w:hAnsi="Verdana"/>
                <w:i/>
                <w:sz w:val="16"/>
                <w:szCs w:val="16"/>
                <w:lang w:eastAsia="zh-CN"/>
              </w:rPr>
              <w:t>// After a long time or some condition else…</w:t>
            </w:r>
          </w:p>
          <w:p w:rsidR="00502412" w:rsidRPr="00F848E9" w:rsidRDefault="00502412"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rogress.abort();</w:t>
            </w:r>
          </w:p>
        </w:tc>
      </w:tr>
    </w:tbl>
    <w:p w:rsidR="00502412" w:rsidRPr="00737076" w:rsidRDefault="00667E55" w:rsidP="00737076">
      <w:pPr>
        <w:spacing w:before="120" w:after="120" w:line="360" w:lineRule="auto"/>
        <w:rPr>
          <w:lang w:eastAsia="zh-CN"/>
        </w:rPr>
      </w:pPr>
      <w:r w:rsidRPr="00737076">
        <w:rPr>
          <w:lang w:eastAsia="zh-CN"/>
        </w:rPr>
        <w:t xml:space="preserve">One important thing </w:t>
      </w:r>
      <w:r w:rsidR="007A0870" w:rsidRPr="00737076">
        <w:rPr>
          <w:lang w:eastAsia="zh-CN"/>
        </w:rPr>
        <w:t xml:space="preserve">you should know, when the abort function has been called, it </w:t>
      </w:r>
      <w:r w:rsidRPr="00737076">
        <w:rPr>
          <w:lang w:eastAsia="zh-CN"/>
        </w:rPr>
        <w:t xml:space="preserve">will just cut off the communication between the client side and the server side. Actually, at the server side, </w:t>
      </w:r>
      <w:r w:rsidR="006E6A55" w:rsidRPr="00737076">
        <w:rPr>
          <w:lang w:eastAsia="zh-CN"/>
        </w:rPr>
        <w:t>this</w:t>
      </w:r>
      <w:r w:rsidRPr="00737076">
        <w:rPr>
          <w:lang w:eastAsia="zh-CN"/>
        </w:rPr>
        <w:t xml:space="preserve"> progress is still running but no response will be returned </w:t>
      </w:r>
      <w:r w:rsidR="00174AA0">
        <w:rPr>
          <w:rFonts w:hint="eastAsia"/>
          <w:lang w:eastAsia="zh-CN"/>
        </w:rPr>
        <w:t xml:space="preserve">according to </w:t>
      </w:r>
      <w:r w:rsidR="00CB4201" w:rsidRPr="00737076">
        <w:rPr>
          <w:lang w:eastAsia="zh-CN"/>
        </w:rPr>
        <w:t>this request</w:t>
      </w:r>
      <w:r w:rsidRPr="00737076">
        <w:rPr>
          <w:lang w:eastAsia="zh-CN"/>
        </w:rPr>
        <w:t>.</w:t>
      </w:r>
    </w:p>
    <w:p w:rsidR="006F01D1" w:rsidRPr="00737076" w:rsidRDefault="006F01D1" w:rsidP="00737076">
      <w:pPr>
        <w:spacing w:before="120" w:after="120" w:line="360" w:lineRule="auto"/>
        <w:rPr>
          <w:lang w:eastAsia="zh-CN"/>
        </w:rPr>
      </w:pPr>
    </w:p>
    <w:p w:rsidR="00AF1B1E" w:rsidRPr="00683D82" w:rsidRDefault="00AF1B1E" w:rsidP="00737076">
      <w:pPr>
        <w:pStyle w:val="3"/>
        <w:spacing w:before="120" w:after="120" w:line="360" w:lineRule="auto"/>
        <w:rPr>
          <w:rFonts w:ascii="Times New Roman" w:hAnsi="Times New Roman"/>
          <w:color w:val="365F91" w:themeColor="accent1" w:themeShade="BF"/>
          <w:sz w:val="36"/>
          <w:szCs w:val="36"/>
        </w:rPr>
      </w:pPr>
      <w:bookmarkStart w:id="39" w:name="_Toc410741369"/>
      <w:r w:rsidRPr="00683D82">
        <w:rPr>
          <w:rFonts w:ascii="Times New Roman" w:hAnsi="Times New Roman"/>
          <w:color w:val="365F91" w:themeColor="accent1" w:themeShade="BF"/>
          <w:sz w:val="36"/>
          <w:szCs w:val="36"/>
        </w:rPr>
        <w:t>3.2.3 Exception Handler</w:t>
      </w:r>
      <w:bookmarkEnd w:id="39"/>
    </w:p>
    <w:p w:rsidR="006F01D1" w:rsidRPr="00737076" w:rsidRDefault="000B4836" w:rsidP="00737076">
      <w:pPr>
        <w:spacing w:before="120" w:after="120" w:line="360" w:lineRule="auto"/>
        <w:rPr>
          <w:lang w:eastAsia="zh-CN"/>
        </w:rPr>
      </w:pPr>
      <w:r w:rsidRPr="00737076">
        <w:rPr>
          <w:lang w:eastAsia="zh-CN"/>
        </w:rPr>
        <w:t>"@ExceptionHandler", the Java class "xeno.remoting.bind.ExceptionHandler", this annotation uses to mark a class as an exception handler, it should meet below requirements:</w:t>
      </w:r>
    </w:p>
    <w:p w:rsidR="000B4836" w:rsidRPr="00737076" w:rsidRDefault="000B4836" w:rsidP="00737076">
      <w:pPr>
        <w:pStyle w:val="ab"/>
        <w:numPr>
          <w:ilvl w:val="0"/>
          <w:numId w:val="10"/>
        </w:numPr>
        <w:spacing w:before="120" w:after="120" w:line="360" w:lineRule="auto"/>
        <w:rPr>
          <w:lang w:eastAsia="zh-CN"/>
        </w:rPr>
      </w:pPr>
      <w:r w:rsidRPr="00737076">
        <w:rPr>
          <w:lang w:eastAsia="zh-CN"/>
        </w:rPr>
        <w:t>The method should be used in a remote proxy or its super classes.</w:t>
      </w:r>
    </w:p>
    <w:p w:rsidR="000B4836" w:rsidRPr="00737076" w:rsidRDefault="000B4836" w:rsidP="00737076">
      <w:pPr>
        <w:pStyle w:val="ab"/>
        <w:numPr>
          <w:ilvl w:val="0"/>
          <w:numId w:val="10"/>
        </w:numPr>
        <w:spacing w:before="120" w:after="120" w:line="360" w:lineRule="auto"/>
        <w:rPr>
          <w:lang w:eastAsia="zh-CN"/>
        </w:rPr>
      </w:pPr>
      <w:r w:rsidRPr="00737076">
        <w:rPr>
          <w:lang w:eastAsia="zh-CN"/>
        </w:rPr>
        <w:t>The method should provide the public modifier, and the static modifier is also allowed.</w:t>
      </w:r>
    </w:p>
    <w:p w:rsidR="000B4836" w:rsidRPr="00737076" w:rsidRDefault="000B4836" w:rsidP="00737076">
      <w:pPr>
        <w:pStyle w:val="ab"/>
        <w:numPr>
          <w:ilvl w:val="0"/>
          <w:numId w:val="10"/>
        </w:numPr>
        <w:spacing w:before="120" w:after="120" w:line="360" w:lineRule="auto"/>
        <w:rPr>
          <w:lang w:eastAsia="zh-CN"/>
        </w:rPr>
      </w:pPr>
      <w:r w:rsidRPr="00737076">
        <w:rPr>
          <w:lang w:eastAsia="zh-CN"/>
        </w:rPr>
        <w:t>The method should provide only one argument with the class type of Exception or its sub classes.</w:t>
      </w:r>
    </w:p>
    <w:p w:rsidR="000B4836" w:rsidRPr="00737076" w:rsidRDefault="000B4836" w:rsidP="00737076">
      <w:pPr>
        <w:pStyle w:val="ab"/>
        <w:numPr>
          <w:ilvl w:val="0"/>
          <w:numId w:val="10"/>
        </w:numPr>
        <w:spacing w:before="120" w:after="120" w:line="360" w:lineRule="auto"/>
        <w:rPr>
          <w:lang w:eastAsia="zh-CN"/>
        </w:rPr>
      </w:pPr>
      <w:r w:rsidRPr="00737076">
        <w:rPr>
          <w:lang w:eastAsia="zh-CN"/>
        </w:rPr>
        <w:lastRenderedPageBreak/>
        <w:t>All methods marked with this annotation could be inherited from its super classes, and overrides &amp; overloads of these methods are allowed.</w:t>
      </w:r>
    </w:p>
    <w:p w:rsidR="000B4836" w:rsidRPr="00737076" w:rsidRDefault="000B4836" w:rsidP="00737076">
      <w:pPr>
        <w:pStyle w:val="ab"/>
        <w:numPr>
          <w:ilvl w:val="0"/>
          <w:numId w:val="10"/>
        </w:numPr>
        <w:spacing w:before="120" w:after="120" w:line="360" w:lineRule="auto"/>
        <w:rPr>
          <w:lang w:eastAsia="zh-CN"/>
        </w:rPr>
      </w:pPr>
      <w:r w:rsidRPr="00737076">
        <w:rPr>
          <w:lang w:eastAsia="zh-CN"/>
        </w:rPr>
        <w:t>No multiple exception handlers for the same exception type are allowed.</w:t>
      </w:r>
    </w:p>
    <w:p w:rsidR="00D303E3" w:rsidRDefault="00622578" w:rsidP="00737076">
      <w:pPr>
        <w:spacing w:before="120" w:after="120" w:line="360" w:lineRule="auto"/>
        <w:rPr>
          <w:lang w:eastAsia="zh-CN"/>
        </w:rPr>
      </w:pPr>
      <w:r>
        <w:rPr>
          <w:lang w:eastAsia="zh-CN"/>
        </w:rPr>
        <w:t>N</w:t>
      </w:r>
      <w:r>
        <w:rPr>
          <w:rFonts w:hint="eastAsia"/>
          <w:lang w:eastAsia="zh-CN"/>
        </w:rPr>
        <w:t xml:space="preserve">ormally, if any exception occurs during your web method, you could set the error handler at client to get the </w:t>
      </w:r>
      <w:r>
        <w:rPr>
          <w:lang w:eastAsia="zh-CN"/>
        </w:rPr>
        <w:t>information</w:t>
      </w:r>
      <w:r>
        <w:rPr>
          <w:rFonts w:hint="eastAsia"/>
          <w:lang w:eastAsia="zh-CN"/>
        </w:rPr>
        <w:t xml:space="preserve"> about it:</w:t>
      </w:r>
    </w:p>
    <w:tbl>
      <w:tblPr>
        <w:tblStyle w:val="a6"/>
        <w:tblW w:w="0" w:type="auto"/>
        <w:shd w:val="clear" w:color="auto" w:fill="D6E3BC" w:themeFill="accent3" w:themeFillTint="66"/>
        <w:tblLook w:val="04A0" w:firstRow="1" w:lastRow="0" w:firstColumn="1" w:lastColumn="0" w:noHBand="0" w:noVBand="1"/>
      </w:tblPr>
      <w:tblGrid>
        <w:gridCol w:w="8856"/>
      </w:tblGrid>
      <w:tr w:rsidR="008E0E4E" w:rsidTr="008E0E4E">
        <w:tc>
          <w:tcPr>
            <w:tcW w:w="8856" w:type="dxa"/>
            <w:shd w:val="clear" w:color="auto" w:fill="D6E3BC" w:themeFill="accent3" w:themeFillTint="66"/>
          </w:tcPr>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package com.report.web;</w:t>
            </w:r>
          </w:p>
          <w:p w:rsidR="008E0E4E" w:rsidRPr="00F848E9" w:rsidRDefault="008E0E4E" w:rsidP="008E0E4E">
            <w:pPr>
              <w:spacing w:before="120" w:after="120" w:line="360" w:lineRule="auto"/>
              <w:rPr>
                <w:rFonts w:ascii="Verdana" w:hAnsi="Verdana"/>
                <w:sz w:val="16"/>
                <w:szCs w:val="16"/>
                <w:lang w:eastAsia="zh-CN"/>
              </w:rPr>
            </w:pP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RemoteProxy;</w:t>
            </w: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WebMethod;</w:t>
            </w:r>
          </w:p>
          <w:p w:rsidR="008E0E4E" w:rsidRPr="00F848E9" w:rsidRDefault="008E0E4E" w:rsidP="008E0E4E">
            <w:pPr>
              <w:spacing w:before="120" w:after="120" w:line="360" w:lineRule="auto"/>
              <w:rPr>
                <w:rFonts w:ascii="Verdana" w:hAnsi="Verdana"/>
                <w:sz w:val="16"/>
                <w:szCs w:val="16"/>
                <w:lang w:eastAsia="zh-CN"/>
              </w:rPr>
            </w:pP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RemoteProxy</w:t>
            </w: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public class UserService {</w:t>
            </w:r>
          </w:p>
          <w:p w:rsidR="008E0E4E" w:rsidRPr="00F848E9" w:rsidRDefault="008E0E4E" w:rsidP="008E0E4E">
            <w:pPr>
              <w:spacing w:before="120" w:after="120" w:line="360" w:lineRule="auto"/>
              <w:rPr>
                <w:rFonts w:ascii="Verdana" w:hAnsi="Verdana"/>
                <w:sz w:val="16"/>
                <w:szCs w:val="16"/>
                <w:lang w:eastAsia="zh-CN"/>
              </w:rPr>
            </w:pP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ebMethod</w:t>
            </w: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Account createAccount(Account obj) {</w:t>
            </w:r>
          </w:p>
          <w:p w:rsidR="008E0E4E" w:rsidRPr="00F848E9" w:rsidRDefault="008E0E4E" w:rsidP="008E0E4E">
            <w:pPr>
              <w:spacing w:before="120" w:after="120" w:line="360" w:lineRule="auto"/>
              <w:rPr>
                <w:rFonts w:ascii="Verdana" w:hAnsi="Verdana"/>
                <w:sz w:val="16"/>
                <w:szCs w:val="16"/>
                <w:lang w:eastAsia="zh-CN"/>
              </w:rPr>
            </w:pP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f (obj == null) {</w:t>
            </w: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throw new IllegalArgumentException("The 'obj' is null");</w:t>
            </w: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8E0E4E" w:rsidRPr="00F848E9" w:rsidRDefault="008E0E4E" w:rsidP="008E0E4E">
            <w:pPr>
              <w:spacing w:before="120" w:after="120" w:line="360" w:lineRule="auto"/>
              <w:rPr>
                <w:rFonts w:ascii="Verdana" w:hAnsi="Verdana"/>
                <w:sz w:val="16"/>
                <w:szCs w:val="16"/>
                <w:lang w:eastAsia="zh-CN"/>
              </w:rPr>
            </w:pPr>
          </w:p>
          <w:p w:rsidR="008E0E4E" w:rsidRPr="0074181D" w:rsidRDefault="008E0E4E" w:rsidP="008E0E4E">
            <w:pPr>
              <w:spacing w:before="120" w:after="120" w:line="360" w:lineRule="auto"/>
              <w:rPr>
                <w:rFonts w:ascii="Verdana" w:hAnsi="Verdana"/>
                <w:i/>
                <w:sz w:val="16"/>
                <w:szCs w:val="16"/>
                <w:lang w:eastAsia="zh-CN"/>
              </w:rPr>
            </w:pPr>
            <w:r w:rsidRPr="0074181D">
              <w:rPr>
                <w:rFonts w:ascii="Verdana" w:hAnsi="Verdana"/>
                <w:i/>
                <w:sz w:val="16"/>
                <w:szCs w:val="16"/>
                <w:lang w:eastAsia="zh-CN"/>
              </w:rPr>
              <w:t xml:space="preserve">        // </w:t>
            </w:r>
            <w:r w:rsidR="002C42E3" w:rsidRPr="002C42E3">
              <w:rPr>
                <w:rFonts w:ascii="Verdana" w:hAnsi="Verdana"/>
                <w:i/>
                <w:sz w:val="16"/>
                <w:szCs w:val="16"/>
                <w:lang w:eastAsia="zh-CN"/>
              </w:rPr>
              <w:t>Implements your logic code here...</w:t>
            </w:r>
          </w:p>
          <w:p w:rsidR="008E0E4E" w:rsidRPr="00F848E9" w:rsidRDefault="008E0E4E" w:rsidP="008E0E4E">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8E0E4E" w:rsidRDefault="008E0E4E" w:rsidP="008E0E4E">
            <w:pPr>
              <w:spacing w:before="120" w:after="120" w:line="360" w:lineRule="auto"/>
              <w:rPr>
                <w:lang w:eastAsia="zh-CN"/>
              </w:rPr>
            </w:pPr>
            <w:r w:rsidRPr="00F848E9">
              <w:rPr>
                <w:rFonts w:ascii="Verdana" w:hAnsi="Verdana"/>
                <w:sz w:val="16"/>
                <w:szCs w:val="16"/>
                <w:lang w:eastAsia="zh-CN"/>
              </w:rPr>
              <w:t>}</w:t>
            </w:r>
          </w:p>
        </w:tc>
      </w:tr>
    </w:tbl>
    <w:p w:rsidR="00622578" w:rsidRDefault="000D4948" w:rsidP="00737076">
      <w:pPr>
        <w:spacing w:before="120" w:after="120" w:line="360" w:lineRule="auto"/>
        <w:rPr>
          <w:lang w:eastAsia="zh-CN"/>
        </w:rPr>
      </w:pPr>
      <w:r>
        <w:rPr>
          <w:rFonts w:hint="eastAsia"/>
          <w:lang w:eastAsia="zh-CN"/>
        </w:rPr>
        <w:t>Then</w:t>
      </w:r>
      <w:r w:rsidR="00CC0C1C">
        <w:rPr>
          <w:rFonts w:hint="eastAsia"/>
          <w:lang w:eastAsia="zh-CN"/>
        </w:rPr>
        <w:t xml:space="preserve"> </w:t>
      </w:r>
      <w:r w:rsidR="007258DB">
        <w:rPr>
          <w:lang w:eastAsia="zh-CN"/>
        </w:rPr>
        <w:t>at the</w:t>
      </w:r>
      <w:r w:rsidR="008E0E4E">
        <w:rPr>
          <w:rFonts w:hint="eastAsia"/>
          <w:lang w:eastAsia="zh-CN"/>
        </w:rPr>
        <w:t xml:space="preserve"> client side, below code snippet could get the information about the </w:t>
      </w:r>
      <w:r w:rsidR="00274C50">
        <w:rPr>
          <w:rFonts w:hint="eastAsia"/>
          <w:lang w:eastAsia="zh-CN"/>
        </w:rPr>
        <w:t xml:space="preserve">exception </w:t>
      </w:r>
      <w:r w:rsidR="008E0E4E">
        <w:rPr>
          <w:rFonts w:hint="eastAsia"/>
          <w:lang w:eastAsia="zh-CN"/>
        </w:rPr>
        <w:t>"java.lang.IllegalArgumentException"</w:t>
      </w:r>
      <w:r w:rsidR="009D46B0">
        <w:rPr>
          <w:rFonts w:hint="eastAsia"/>
          <w:lang w:eastAsia="zh-CN"/>
        </w:rPr>
        <w:t xml:space="preserve"> </w:t>
      </w:r>
      <w:r w:rsidR="008E0E4E" w:rsidRPr="00737076">
        <w:rPr>
          <w:lang w:eastAsia="zh-CN"/>
        </w:rPr>
        <w:t xml:space="preserve">if you pass null into the </w:t>
      </w:r>
      <w:r w:rsidR="00D4533C">
        <w:rPr>
          <w:rFonts w:hint="eastAsia"/>
          <w:lang w:eastAsia="zh-CN"/>
        </w:rPr>
        <w:t xml:space="preserve">web </w:t>
      </w:r>
      <w:r w:rsidR="008E0E4E" w:rsidRPr="00737076">
        <w:rPr>
          <w:lang w:eastAsia="zh-CN"/>
        </w:rPr>
        <w:t>method "createAccount":</w:t>
      </w:r>
    </w:p>
    <w:tbl>
      <w:tblPr>
        <w:tblStyle w:val="a6"/>
        <w:tblW w:w="0" w:type="auto"/>
        <w:shd w:val="clear" w:color="auto" w:fill="B8CCE4" w:themeFill="accent1" w:themeFillTint="66"/>
        <w:tblLook w:val="04A0" w:firstRow="1" w:lastRow="0" w:firstColumn="1" w:lastColumn="0" w:noHBand="0" w:noVBand="1"/>
      </w:tblPr>
      <w:tblGrid>
        <w:gridCol w:w="8856"/>
      </w:tblGrid>
      <w:tr w:rsidR="008E0E4E" w:rsidRPr="005B08D4" w:rsidTr="008E0E4E">
        <w:tc>
          <w:tcPr>
            <w:tcW w:w="8856" w:type="dxa"/>
            <w:shd w:val="clear" w:color="auto" w:fill="B8CCE4" w:themeFill="accent1" w:themeFillTint="66"/>
          </w:tcPr>
          <w:p w:rsidR="00662CDB" w:rsidRPr="005B08D4" w:rsidRDefault="00662CDB" w:rsidP="00662CDB">
            <w:pPr>
              <w:spacing w:before="120" w:after="120" w:line="360" w:lineRule="auto"/>
              <w:rPr>
                <w:rFonts w:ascii="Verdana" w:hAnsi="Verdana"/>
                <w:sz w:val="16"/>
                <w:szCs w:val="16"/>
                <w:lang w:eastAsia="zh-CN"/>
              </w:rPr>
            </w:pPr>
            <w:r w:rsidRPr="005B08D4">
              <w:rPr>
                <w:rFonts w:ascii="Verdana" w:hAnsi="Verdana"/>
                <w:sz w:val="16"/>
                <w:szCs w:val="16"/>
                <w:lang w:eastAsia="zh-CN"/>
              </w:rPr>
              <w:lastRenderedPageBreak/>
              <w:t>com.report.web.UserService.createAccount(null, {</w:t>
            </w:r>
          </w:p>
          <w:p w:rsidR="00662CDB" w:rsidRPr="005B08D4" w:rsidRDefault="00662CDB" w:rsidP="00662CDB">
            <w:pPr>
              <w:spacing w:before="120" w:after="120" w:line="360" w:lineRule="auto"/>
              <w:rPr>
                <w:rFonts w:ascii="Verdana" w:hAnsi="Verdana"/>
                <w:sz w:val="16"/>
                <w:szCs w:val="16"/>
                <w:lang w:eastAsia="zh-CN"/>
              </w:rPr>
            </w:pPr>
            <w:r w:rsidRPr="005B08D4">
              <w:rPr>
                <w:rFonts w:ascii="Verdana" w:hAnsi="Verdana"/>
                <w:sz w:val="16"/>
                <w:szCs w:val="16"/>
                <w:lang w:eastAsia="zh-CN"/>
              </w:rPr>
              <w:t xml:space="preserve">    onError: function(fault, xhr) {</w:t>
            </w:r>
          </w:p>
          <w:p w:rsidR="00964AFB" w:rsidRPr="00695678" w:rsidRDefault="00964AFB" w:rsidP="00662CDB">
            <w:pPr>
              <w:spacing w:before="120" w:after="120" w:line="360" w:lineRule="auto"/>
              <w:rPr>
                <w:rFonts w:ascii="Verdana" w:hAnsi="Verdana"/>
                <w:i/>
                <w:sz w:val="16"/>
                <w:szCs w:val="16"/>
                <w:lang w:eastAsia="zh-CN"/>
              </w:rPr>
            </w:pPr>
            <w:r w:rsidRPr="005B08D4">
              <w:rPr>
                <w:rFonts w:ascii="Verdana" w:hAnsi="Verdana" w:hint="eastAsia"/>
                <w:sz w:val="16"/>
                <w:szCs w:val="16"/>
                <w:lang w:eastAsia="zh-CN"/>
              </w:rPr>
              <w:t xml:space="preserve">        alert(fault.type);  </w:t>
            </w:r>
            <w:r w:rsidRPr="00695678">
              <w:rPr>
                <w:rFonts w:ascii="Verdana" w:hAnsi="Verdana" w:hint="eastAsia"/>
                <w:i/>
                <w:sz w:val="16"/>
                <w:szCs w:val="16"/>
                <w:lang w:eastAsia="zh-CN"/>
              </w:rPr>
              <w:t>// The "</w:t>
            </w:r>
            <w:r w:rsidR="00416077" w:rsidRPr="00695678">
              <w:rPr>
                <w:rFonts w:ascii="Verdana" w:hAnsi="Verdana" w:hint="eastAsia"/>
                <w:i/>
                <w:sz w:val="16"/>
                <w:szCs w:val="16"/>
                <w:lang w:eastAsia="zh-CN"/>
              </w:rPr>
              <w:t>java.lang.IllegalArgumentException</w:t>
            </w:r>
            <w:r w:rsidRPr="00695678">
              <w:rPr>
                <w:rFonts w:ascii="Verdana" w:hAnsi="Verdana" w:hint="eastAsia"/>
                <w:i/>
                <w:sz w:val="16"/>
                <w:szCs w:val="16"/>
                <w:lang w:eastAsia="zh-CN"/>
              </w:rPr>
              <w:t>" will be displayed.</w:t>
            </w:r>
          </w:p>
          <w:p w:rsidR="00964AFB" w:rsidRPr="00695678" w:rsidRDefault="00964AFB" w:rsidP="00662CDB">
            <w:pPr>
              <w:spacing w:before="120" w:after="120" w:line="360" w:lineRule="auto"/>
              <w:rPr>
                <w:rFonts w:ascii="Verdana" w:hAnsi="Verdana"/>
                <w:i/>
                <w:sz w:val="16"/>
                <w:szCs w:val="16"/>
                <w:lang w:eastAsia="zh-CN"/>
              </w:rPr>
            </w:pPr>
            <w:r w:rsidRPr="005B08D4">
              <w:rPr>
                <w:rFonts w:ascii="Verdana" w:hAnsi="Verdana" w:hint="eastAsia"/>
                <w:sz w:val="16"/>
                <w:szCs w:val="16"/>
                <w:lang w:eastAsia="zh-CN"/>
              </w:rPr>
              <w:t xml:space="preserve">        alert(fault.message);  </w:t>
            </w:r>
            <w:r w:rsidRPr="00695678">
              <w:rPr>
                <w:rFonts w:ascii="Verdana" w:hAnsi="Verdana" w:hint="eastAsia"/>
                <w:i/>
                <w:sz w:val="16"/>
                <w:szCs w:val="16"/>
                <w:lang w:eastAsia="zh-CN"/>
              </w:rPr>
              <w:t>// The "</w:t>
            </w:r>
            <w:r w:rsidR="00542716" w:rsidRPr="00695678">
              <w:rPr>
                <w:rFonts w:ascii="Verdana" w:hAnsi="Verdana"/>
                <w:i/>
                <w:sz w:val="16"/>
                <w:szCs w:val="16"/>
                <w:lang w:eastAsia="zh-CN"/>
              </w:rPr>
              <w:t>The 'obj' is null</w:t>
            </w:r>
            <w:r w:rsidRPr="00695678">
              <w:rPr>
                <w:rFonts w:ascii="Verdana" w:hAnsi="Verdana" w:hint="eastAsia"/>
                <w:i/>
                <w:sz w:val="16"/>
                <w:szCs w:val="16"/>
                <w:lang w:eastAsia="zh-CN"/>
              </w:rPr>
              <w:t>" will be displayed.</w:t>
            </w:r>
          </w:p>
          <w:p w:rsidR="00662CDB" w:rsidRPr="00695678" w:rsidRDefault="00662CDB" w:rsidP="00662CDB">
            <w:pPr>
              <w:spacing w:before="120" w:after="120" w:line="360" w:lineRule="auto"/>
              <w:rPr>
                <w:rFonts w:ascii="Verdana" w:hAnsi="Verdana"/>
                <w:i/>
                <w:sz w:val="16"/>
                <w:szCs w:val="16"/>
                <w:lang w:eastAsia="zh-CN"/>
              </w:rPr>
            </w:pPr>
            <w:r w:rsidRPr="005B08D4">
              <w:rPr>
                <w:rFonts w:ascii="Verdana" w:hAnsi="Verdana"/>
                <w:sz w:val="16"/>
                <w:szCs w:val="16"/>
                <w:lang w:eastAsia="zh-CN"/>
              </w:rPr>
              <w:t xml:space="preserve">        alert(fault.data);  </w:t>
            </w:r>
            <w:r w:rsidRPr="00695678">
              <w:rPr>
                <w:rFonts w:ascii="Verdana" w:hAnsi="Verdana"/>
                <w:i/>
                <w:sz w:val="16"/>
                <w:szCs w:val="16"/>
                <w:lang w:eastAsia="zh-CN"/>
              </w:rPr>
              <w:t xml:space="preserve">// The </w:t>
            </w:r>
            <w:r w:rsidRPr="00695678">
              <w:rPr>
                <w:rFonts w:ascii="Verdana" w:hAnsi="Verdana" w:hint="eastAsia"/>
                <w:i/>
                <w:sz w:val="16"/>
                <w:szCs w:val="16"/>
                <w:lang w:eastAsia="zh-CN"/>
              </w:rPr>
              <w:t>null</w:t>
            </w:r>
            <w:r w:rsidRPr="00695678">
              <w:rPr>
                <w:rFonts w:ascii="Verdana" w:hAnsi="Verdana"/>
                <w:i/>
                <w:sz w:val="16"/>
                <w:szCs w:val="16"/>
                <w:lang w:eastAsia="zh-CN"/>
              </w:rPr>
              <w:t xml:space="preserve"> will be displayed.</w:t>
            </w:r>
          </w:p>
          <w:p w:rsidR="00662CDB" w:rsidRPr="005B08D4" w:rsidRDefault="00662CDB" w:rsidP="00662CDB">
            <w:pPr>
              <w:spacing w:before="120" w:after="120" w:line="360" w:lineRule="auto"/>
              <w:rPr>
                <w:rFonts w:ascii="Verdana" w:hAnsi="Verdana"/>
                <w:sz w:val="16"/>
                <w:szCs w:val="16"/>
                <w:lang w:eastAsia="zh-CN"/>
              </w:rPr>
            </w:pPr>
            <w:r w:rsidRPr="005B08D4">
              <w:rPr>
                <w:rFonts w:ascii="Verdana" w:hAnsi="Verdana"/>
                <w:sz w:val="16"/>
                <w:szCs w:val="16"/>
                <w:lang w:eastAsia="zh-CN"/>
              </w:rPr>
              <w:t xml:space="preserve">    }</w:t>
            </w:r>
          </w:p>
          <w:p w:rsidR="008E0E4E" w:rsidRPr="005B08D4" w:rsidRDefault="00662CDB" w:rsidP="00662CDB">
            <w:pPr>
              <w:spacing w:before="120" w:after="120" w:line="360" w:lineRule="auto"/>
              <w:rPr>
                <w:rFonts w:ascii="Verdana" w:hAnsi="Verdana"/>
                <w:sz w:val="16"/>
                <w:szCs w:val="16"/>
                <w:lang w:eastAsia="zh-CN"/>
              </w:rPr>
            </w:pPr>
            <w:r w:rsidRPr="005B08D4">
              <w:rPr>
                <w:rFonts w:ascii="Verdana" w:hAnsi="Verdana"/>
                <w:sz w:val="16"/>
                <w:szCs w:val="16"/>
                <w:lang w:eastAsia="zh-CN"/>
              </w:rPr>
              <w:t>});</w:t>
            </w:r>
          </w:p>
        </w:tc>
      </w:tr>
    </w:tbl>
    <w:p w:rsidR="006F01D1" w:rsidRPr="00737076" w:rsidRDefault="00E91BF7" w:rsidP="00737076">
      <w:pPr>
        <w:spacing w:before="120" w:after="120" w:line="360" w:lineRule="auto"/>
        <w:rPr>
          <w:lang w:eastAsia="zh-CN"/>
        </w:rPr>
      </w:pPr>
      <w:r w:rsidRPr="00737076">
        <w:rPr>
          <w:lang w:eastAsia="zh-CN"/>
        </w:rPr>
        <w:t>The main purpose of the exc</w:t>
      </w:r>
      <w:r w:rsidR="0022025F" w:rsidRPr="00737076">
        <w:rPr>
          <w:lang w:eastAsia="zh-CN"/>
        </w:rPr>
        <w:t xml:space="preserve">eption handler is designed </w:t>
      </w:r>
      <w:r w:rsidR="00503323">
        <w:rPr>
          <w:rFonts w:hint="eastAsia"/>
          <w:lang w:eastAsia="zh-CN"/>
        </w:rPr>
        <w:t>to perform some additional works</w:t>
      </w:r>
      <w:r w:rsidR="0022025F" w:rsidRPr="00737076">
        <w:rPr>
          <w:lang w:eastAsia="zh-CN"/>
        </w:rPr>
        <w:t xml:space="preserve"> when </w:t>
      </w:r>
      <w:r w:rsidR="00C75FDA">
        <w:rPr>
          <w:rFonts w:hint="eastAsia"/>
          <w:lang w:eastAsia="zh-CN"/>
        </w:rPr>
        <w:t>the exception occurs</w:t>
      </w:r>
      <w:r w:rsidRPr="00737076">
        <w:rPr>
          <w:lang w:eastAsia="zh-CN"/>
        </w:rPr>
        <w:t xml:space="preserve">, </w:t>
      </w:r>
      <w:r w:rsidR="00BE7E07">
        <w:rPr>
          <w:rFonts w:hint="eastAsia"/>
          <w:lang w:eastAsia="zh-CN"/>
        </w:rPr>
        <w:t xml:space="preserve">add </w:t>
      </w:r>
      <w:r w:rsidRPr="00737076">
        <w:rPr>
          <w:lang w:eastAsia="zh-CN"/>
        </w:rPr>
        <w:t>b</w:t>
      </w:r>
      <w:r w:rsidR="00E304C3" w:rsidRPr="00737076">
        <w:rPr>
          <w:lang w:eastAsia="zh-CN"/>
        </w:rPr>
        <w:t xml:space="preserve">elow </w:t>
      </w:r>
      <w:r w:rsidR="00BE7E07">
        <w:rPr>
          <w:rFonts w:hint="eastAsia"/>
          <w:lang w:eastAsia="zh-CN"/>
        </w:rPr>
        <w:t xml:space="preserve">highlighted </w:t>
      </w:r>
      <w:r w:rsidR="00E304C3" w:rsidRPr="00737076">
        <w:rPr>
          <w:lang w:eastAsia="zh-CN"/>
        </w:rPr>
        <w:t>code</w:t>
      </w:r>
      <w:r w:rsidR="007258DB">
        <w:rPr>
          <w:rFonts w:hint="eastAsia"/>
          <w:lang w:eastAsia="zh-CN"/>
        </w:rPr>
        <w:t xml:space="preserve"> into the Java class "com.report.web.UserService"</w:t>
      </w:r>
      <w:r w:rsidR="00BE7E07">
        <w:rPr>
          <w:rFonts w:hint="eastAsia"/>
          <w:lang w:eastAsia="zh-CN"/>
        </w:rPr>
        <w:t>, now</w:t>
      </w:r>
      <w:r w:rsidR="00E304C3" w:rsidRPr="00737076">
        <w:rPr>
          <w:lang w:eastAsia="zh-CN"/>
        </w:rPr>
        <w:t xml:space="preserve"> </w:t>
      </w:r>
      <w:r w:rsidR="007258DB">
        <w:rPr>
          <w:rFonts w:hint="eastAsia"/>
          <w:lang w:eastAsia="zh-CN"/>
        </w:rPr>
        <w:t xml:space="preserve">it </w:t>
      </w:r>
      <w:r w:rsidR="00E304C3" w:rsidRPr="00737076">
        <w:rPr>
          <w:lang w:eastAsia="zh-CN"/>
        </w:rPr>
        <w:t xml:space="preserve">will return </w:t>
      </w:r>
      <w:r w:rsidRPr="00737076">
        <w:rPr>
          <w:lang w:eastAsia="zh-CN"/>
        </w:rPr>
        <w:t xml:space="preserve">the string </w:t>
      </w:r>
      <w:r w:rsidR="00E304C3" w:rsidRPr="00737076">
        <w:rPr>
          <w:lang w:eastAsia="zh-CN"/>
        </w:rPr>
        <w:t xml:space="preserve">"Invalid data detected!" if you pass null </w:t>
      </w:r>
      <w:r w:rsidR="0022025F" w:rsidRPr="00737076">
        <w:rPr>
          <w:lang w:eastAsia="zh-CN"/>
        </w:rPr>
        <w:t xml:space="preserve">into the </w:t>
      </w:r>
      <w:r w:rsidR="009E1B2B">
        <w:rPr>
          <w:rFonts w:hint="eastAsia"/>
          <w:lang w:eastAsia="zh-CN"/>
        </w:rPr>
        <w:t xml:space="preserve">web </w:t>
      </w:r>
      <w:r w:rsidR="0022025F" w:rsidRPr="00737076">
        <w:rPr>
          <w:lang w:eastAsia="zh-CN"/>
        </w:rPr>
        <w:t>method "createAccount":</w:t>
      </w:r>
    </w:p>
    <w:tbl>
      <w:tblPr>
        <w:tblStyle w:val="a6"/>
        <w:tblW w:w="0" w:type="auto"/>
        <w:shd w:val="clear" w:color="auto" w:fill="D6E3BC" w:themeFill="accent3" w:themeFillTint="66"/>
        <w:tblLook w:val="04A0" w:firstRow="1" w:lastRow="0" w:firstColumn="1" w:lastColumn="0" w:noHBand="0" w:noVBand="1"/>
      </w:tblPr>
      <w:tblGrid>
        <w:gridCol w:w="8856"/>
      </w:tblGrid>
      <w:tr w:rsidR="0022025F" w:rsidRPr="00F848E9" w:rsidTr="00456F89">
        <w:tc>
          <w:tcPr>
            <w:tcW w:w="8856" w:type="dxa"/>
            <w:shd w:val="clear" w:color="auto" w:fill="D6E3BC" w:themeFill="accent3" w:themeFillTint="66"/>
          </w:tcPr>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ackage com.report.web;</w:t>
            </w:r>
          </w:p>
          <w:p w:rsidR="00F603C6" w:rsidRPr="00F848E9" w:rsidRDefault="00F603C6" w:rsidP="00737076">
            <w:pPr>
              <w:spacing w:before="120" w:after="120" w:line="360" w:lineRule="auto"/>
              <w:rPr>
                <w:rFonts w:ascii="Verdana" w:hAnsi="Verdana"/>
                <w:sz w:val="16"/>
                <w:szCs w:val="16"/>
                <w:lang w:eastAsia="zh-CN"/>
              </w:rPr>
            </w:pPr>
          </w:p>
          <w:p w:rsidR="00F603C6" w:rsidRPr="004F64C4" w:rsidRDefault="00F603C6" w:rsidP="00737076">
            <w:pPr>
              <w:spacing w:before="120" w:after="120" w:line="360" w:lineRule="auto"/>
              <w:rPr>
                <w:rFonts w:ascii="Verdana" w:hAnsi="Verdana"/>
                <w:b/>
                <w:sz w:val="16"/>
                <w:szCs w:val="16"/>
                <w:lang w:eastAsia="zh-CN"/>
              </w:rPr>
            </w:pPr>
            <w:r w:rsidRPr="004F64C4">
              <w:rPr>
                <w:rFonts w:ascii="Verdana" w:hAnsi="Verdana"/>
                <w:b/>
                <w:sz w:val="16"/>
                <w:szCs w:val="16"/>
                <w:lang w:eastAsia="zh-CN"/>
              </w:rPr>
              <w:t>import xeno.remoting.bind.ExceptionHandler;</w:t>
            </w: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RemoteProxy;</w:t>
            </w: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WebMethod;</w:t>
            </w:r>
          </w:p>
          <w:p w:rsidR="00F603C6" w:rsidRPr="00F848E9" w:rsidRDefault="00F603C6" w:rsidP="00737076">
            <w:pPr>
              <w:spacing w:before="120" w:after="120" w:line="360" w:lineRule="auto"/>
              <w:rPr>
                <w:rFonts w:ascii="Verdana" w:hAnsi="Verdana"/>
                <w:sz w:val="16"/>
                <w:szCs w:val="16"/>
                <w:lang w:eastAsia="zh-CN"/>
              </w:rPr>
            </w:pP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moteProxy</w:t>
            </w: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ublic class UserService {</w:t>
            </w:r>
          </w:p>
          <w:p w:rsidR="00F603C6" w:rsidRPr="00F848E9" w:rsidRDefault="00F603C6" w:rsidP="00737076">
            <w:pPr>
              <w:spacing w:before="120" w:after="120" w:line="360" w:lineRule="auto"/>
              <w:rPr>
                <w:rFonts w:ascii="Verdana" w:hAnsi="Verdana"/>
                <w:sz w:val="16"/>
                <w:szCs w:val="16"/>
                <w:lang w:eastAsia="zh-CN"/>
              </w:rPr>
            </w:pPr>
          </w:p>
          <w:p w:rsidR="00F603C6" w:rsidRPr="004F64C4" w:rsidRDefault="00F603C6" w:rsidP="00737076">
            <w:pPr>
              <w:spacing w:before="120" w:after="120" w:line="360" w:lineRule="auto"/>
              <w:rPr>
                <w:rFonts w:ascii="Verdana" w:hAnsi="Verdana"/>
                <w:b/>
                <w:sz w:val="16"/>
                <w:szCs w:val="16"/>
                <w:lang w:eastAsia="zh-CN"/>
              </w:rPr>
            </w:pPr>
            <w:r w:rsidRPr="004F64C4">
              <w:rPr>
                <w:rFonts w:ascii="Verdana" w:hAnsi="Verdana"/>
                <w:b/>
                <w:sz w:val="16"/>
                <w:szCs w:val="16"/>
                <w:lang w:eastAsia="zh-CN"/>
              </w:rPr>
              <w:t xml:space="preserve">    @ExceptionHandler</w:t>
            </w:r>
          </w:p>
          <w:p w:rsidR="00F603C6" w:rsidRPr="004F64C4" w:rsidRDefault="00F603C6" w:rsidP="00737076">
            <w:pPr>
              <w:spacing w:before="120" w:after="120" w:line="360" w:lineRule="auto"/>
              <w:rPr>
                <w:rFonts w:ascii="Verdana" w:hAnsi="Verdana"/>
                <w:b/>
                <w:sz w:val="16"/>
                <w:szCs w:val="16"/>
                <w:lang w:eastAsia="zh-CN"/>
              </w:rPr>
            </w:pPr>
            <w:r w:rsidRPr="004F64C4">
              <w:rPr>
                <w:rFonts w:ascii="Verdana" w:hAnsi="Verdana"/>
                <w:b/>
                <w:sz w:val="16"/>
                <w:szCs w:val="16"/>
                <w:lang w:eastAsia="zh-CN"/>
              </w:rPr>
              <w:t xml:space="preserve">    public String handleException(IllegalArgumentException ex) {</w:t>
            </w:r>
          </w:p>
          <w:p w:rsidR="00F603C6" w:rsidRPr="004F64C4" w:rsidRDefault="00F603C6" w:rsidP="00737076">
            <w:pPr>
              <w:spacing w:before="120" w:after="120" w:line="360" w:lineRule="auto"/>
              <w:rPr>
                <w:rFonts w:ascii="Verdana" w:hAnsi="Verdana"/>
                <w:b/>
                <w:sz w:val="16"/>
                <w:szCs w:val="16"/>
                <w:lang w:eastAsia="zh-CN"/>
              </w:rPr>
            </w:pPr>
            <w:r w:rsidRPr="004F64C4">
              <w:rPr>
                <w:rFonts w:ascii="Verdana" w:hAnsi="Verdana"/>
                <w:b/>
                <w:sz w:val="16"/>
                <w:szCs w:val="16"/>
                <w:lang w:eastAsia="zh-CN"/>
              </w:rPr>
              <w:t xml:space="preserve">        return "Invalid data detected!";</w:t>
            </w:r>
          </w:p>
          <w:p w:rsidR="00F603C6" w:rsidRPr="004F64C4" w:rsidRDefault="00F603C6" w:rsidP="00737076">
            <w:pPr>
              <w:spacing w:before="120" w:after="120" w:line="360" w:lineRule="auto"/>
              <w:rPr>
                <w:rFonts w:ascii="Verdana" w:hAnsi="Verdana"/>
                <w:b/>
                <w:sz w:val="16"/>
                <w:szCs w:val="16"/>
                <w:lang w:eastAsia="zh-CN"/>
              </w:rPr>
            </w:pPr>
            <w:r w:rsidRPr="004F64C4">
              <w:rPr>
                <w:rFonts w:ascii="Verdana" w:hAnsi="Verdana"/>
                <w:b/>
                <w:sz w:val="16"/>
                <w:szCs w:val="16"/>
                <w:lang w:eastAsia="zh-CN"/>
              </w:rPr>
              <w:t xml:space="preserve">    }</w:t>
            </w:r>
          </w:p>
          <w:p w:rsidR="00F603C6" w:rsidRPr="00F848E9" w:rsidRDefault="00F603C6" w:rsidP="00737076">
            <w:pPr>
              <w:spacing w:before="120" w:after="120" w:line="360" w:lineRule="auto"/>
              <w:rPr>
                <w:rFonts w:ascii="Verdana" w:hAnsi="Verdana"/>
                <w:sz w:val="16"/>
                <w:szCs w:val="16"/>
                <w:lang w:eastAsia="zh-CN"/>
              </w:rPr>
            </w:pP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 xml:space="preserve">    @WebMethod</w:t>
            </w: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Account createAccount(Account obj) {</w:t>
            </w:r>
          </w:p>
          <w:p w:rsidR="00F603C6" w:rsidRPr="00F848E9" w:rsidRDefault="00F603C6" w:rsidP="00737076">
            <w:pPr>
              <w:spacing w:before="120" w:after="120" w:line="360" w:lineRule="auto"/>
              <w:rPr>
                <w:rFonts w:ascii="Verdana" w:hAnsi="Verdana"/>
                <w:sz w:val="16"/>
                <w:szCs w:val="16"/>
                <w:lang w:eastAsia="zh-CN"/>
              </w:rPr>
            </w:pP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f (obj == null) {</w:t>
            </w: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throw new IllegalArgumentException("The 'obj' is null");</w:t>
            </w: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F603C6" w:rsidRPr="00F848E9" w:rsidRDefault="00F603C6" w:rsidP="00737076">
            <w:pPr>
              <w:spacing w:before="120" w:after="120" w:line="360" w:lineRule="auto"/>
              <w:rPr>
                <w:rFonts w:ascii="Verdana" w:hAnsi="Verdana"/>
                <w:sz w:val="16"/>
                <w:szCs w:val="16"/>
                <w:lang w:eastAsia="zh-CN"/>
              </w:rPr>
            </w:pPr>
          </w:p>
          <w:p w:rsidR="00F603C6" w:rsidRPr="00320FCC" w:rsidRDefault="00F603C6" w:rsidP="00737076">
            <w:pPr>
              <w:spacing w:before="120" w:after="120" w:line="360" w:lineRule="auto"/>
              <w:rPr>
                <w:rFonts w:ascii="Verdana" w:hAnsi="Verdana"/>
                <w:i/>
                <w:sz w:val="16"/>
                <w:szCs w:val="16"/>
                <w:lang w:eastAsia="zh-CN"/>
              </w:rPr>
            </w:pPr>
            <w:r w:rsidRPr="00320FCC">
              <w:rPr>
                <w:rFonts w:ascii="Verdana" w:hAnsi="Verdana"/>
                <w:i/>
                <w:sz w:val="16"/>
                <w:szCs w:val="16"/>
                <w:lang w:eastAsia="zh-CN"/>
              </w:rPr>
              <w:t xml:space="preserve">        // </w:t>
            </w:r>
            <w:r w:rsidR="009B5B61" w:rsidRPr="009B5B61">
              <w:rPr>
                <w:rFonts w:ascii="Verdana" w:hAnsi="Verdana"/>
                <w:i/>
                <w:sz w:val="16"/>
                <w:szCs w:val="16"/>
                <w:lang w:eastAsia="zh-CN"/>
              </w:rPr>
              <w:t>Implements your logic code here...</w:t>
            </w:r>
          </w:p>
          <w:p w:rsidR="00F603C6"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22025F" w:rsidRPr="00F848E9" w:rsidRDefault="00F603C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22025F" w:rsidRPr="00737076" w:rsidRDefault="00D068A2" w:rsidP="00737076">
      <w:pPr>
        <w:spacing w:before="120" w:after="120" w:line="360" w:lineRule="auto"/>
        <w:rPr>
          <w:lang w:eastAsia="zh-CN"/>
        </w:rPr>
      </w:pPr>
      <w:r>
        <w:rPr>
          <w:lang w:eastAsia="zh-CN"/>
        </w:rPr>
        <w:lastRenderedPageBreak/>
        <w:t>T</w:t>
      </w:r>
      <w:r>
        <w:rPr>
          <w:rFonts w:hint="eastAsia"/>
          <w:lang w:eastAsia="zh-CN"/>
        </w:rPr>
        <w:t xml:space="preserve">his time at the client side, you could get the </w:t>
      </w:r>
      <w:r w:rsidR="00AE3C85">
        <w:rPr>
          <w:rFonts w:hint="eastAsia"/>
          <w:lang w:eastAsia="zh-CN"/>
        </w:rPr>
        <w:t>string</w:t>
      </w:r>
      <w:r w:rsidR="001B7C8A" w:rsidRPr="00737076">
        <w:rPr>
          <w:lang w:eastAsia="zh-CN"/>
        </w:rPr>
        <w:t xml:space="preserve"> </w:t>
      </w:r>
      <w:r w:rsidR="00844743">
        <w:rPr>
          <w:rFonts w:hint="eastAsia"/>
          <w:lang w:eastAsia="zh-CN"/>
        </w:rPr>
        <w:t>"</w:t>
      </w:r>
      <w:r w:rsidR="00844743" w:rsidRPr="00737076">
        <w:rPr>
          <w:lang w:eastAsia="zh-CN"/>
        </w:rPr>
        <w:t>Invalid data detected!</w:t>
      </w:r>
      <w:r w:rsidR="00844743">
        <w:rPr>
          <w:rFonts w:hint="eastAsia"/>
          <w:lang w:eastAsia="zh-CN"/>
        </w:rPr>
        <w:t xml:space="preserve">" </w:t>
      </w:r>
      <w:r w:rsidR="00434ACB">
        <w:rPr>
          <w:rFonts w:hint="eastAsia"/>
          <w:lang w:eastAsia="zh-CN"/>
        </w:rPr>
        <w:t xml:space="preserve">through the JavaScript </w:t>
      </w:r>
      <w:r w:rsidR="00D07A86">
        <w:rPr>
          <w:rFonts w:hint="eastAsia"/>
          <w:lang w:eastAsia="zh-CN"/>
        </w:rPr>
        <w:t xml:space="preserve">callback </w:t>
      </w:r>
      <w:r w:rsidR="00434ACB">
        <w:rPr>
          <w:rFonts w:hint="eastAsia"/>
          <w:lang w:eastAsia="zh-CN"/>
        </w:rPr>
        <w:t>argument "fault"</w:t>
      </w:r>
      <w:r w:rsidR="001B7C8A" w:rsidRPr="00737076">
        <w:rPr>
          <w:lang w:eastAsia="zh-CN"/>
        </w:rPr>
        <w:t>:</w:t>
      </w:r>
    </w:p>
    <w:tbl>
      <w:tblPr>
        <w:tblStyle w:val="a6"/>
        <w:tblW w:w="0" w:type="auto"/>
        <w:shd w:val="clear" w:color="auto" w:fill="B8CCE4" w:themeFill="accent1" w:themeFillTint="66"/>
        <w:tblLook w:val="04A0" w:firstRow="1" w:lastRow="0" w:firstColumn="1" w:lastColumn="0" w:noHBand="0" w:noVBand="1"/>
      </w:tblPr>
      <w:tblGrid>
        <w:gridCol w:w="8856"/>
      </w:tblGrid>
      <w:tr w:rsidR="001B7C8A" w:rsidRPr="00F848E9" w:rsidTr="00A8429B">
        <w:tc>
          <w:tcPr>
            <w:tcW w:w="8856" w:type="dxa"/>
            <w:shd w:val="clear" w:color="auto" w:fill="B8CCE4" w:themeFill="accent1" w:themeFillTint="66"/>
          </w:tcPr>
          <w:p w:rsidR="001A3CFB" w:rsidRPr="00F848E9" w:rsidRDefault="001A3CFB" w:rsidP="001A3CFB">
            <w:pPr>
              <w:spacing w:before="120" w:after="120" w:line="360" w:lineRule="auto"/>
              <w:rPr>
                <w:rFonts w:ascii="Verdana" w:hAnsi="Verdana"/>
                <w:sz w:val="16"/>
                <w:szCs w:val="16"/>
                <w:lang w:eastAsia="zh-CN"/>
              </w:rPr>
            </w:pPr>
            <w:r w:rsidRPr="00F848E9">
              <w:rPr>
                <w:rFonts w:ascii="Verdana" w:hAnsi="Verdana"/>
                <w:sz w:val="16"/>
                <w:szCs w:val="16"/>
                <w:lang w:eastAsia="zh-CN"/>
              </w:rPr>
              <w:t>com.report.web.UserService.createAccount(null, {</w:t>
            </w:r>
          </w:p>
          <w:p w:rsidR="001A3CFB" w:rsidRDefault="001A3CFB" w:rsidP="001A3CFB">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nError: function(fault, xhr) {</w:t>
            </w:r>
          </w:p>
          <w:p w:rsidR="001A3CFB" w:rsidRPr="000C73C8" w:rsidRDefault="001A3CFB" w:rsidP="001A3CFB">
            <w:pPr>
              <w:spacing w:before="120" w:after="120" w:line="360" w:lineRule="auto"/>
              <w:rPr>
                <w:rFonts w:ascii="Verdana" w:hAnsi="Verdana"/>
                <w:i/>
                <w:sz w:val="16"/>
                <w:szCs w:val="16"/>
                <w:lang w:eastAsia="zh-CN"/>
              </w:rPr>
            </w:pPr>
            <w:r>
              <w:rPr>
                <w:rFonts w:ascii="Verdana" w:hAnsi="Verdana" w:hint="eastAsia"/>
                <w:sz w:val="16"/>
                <w:szCs w:val="16"/>
                <w:lang w:eastAsia="zh-CN"/>
              </w:rPr>
              <w:t xml:space="preserve">        alert(fault.type);  </w:t>
            </w:r>
            <w:r w:rsidRPr="000C73C8">
              <w:rPr>
                <w:rFonts w:ascii="Verdana" w:hAnsi="Verdana" w:hint="eastAsia"/>
                <w:i/>
                <w:sz w:val="16"/>
                <w:szCs w:val="16"/>
                <w:lang w:eastAsia="zh-CN"/>
              </w:rPr>
              <w:t>// The "java.lang.IllegalArgumentException" will be displayed.</w:t>
            </w:r>
          </w:p>
          <w:p w:rsidR="001A3CFB" w:rsidRPr="000C73C8" w:rsidRDefault="001A3CFB" w:rsidP="001A3CFB">
            <w:pPr>
              <w:spacing w:before="120" w:after="120" w:line="360" w:lineRule="auto"/>
              <w:rPr>
                <w:rFonts w:ascii="Verdana" w:hAnsi="Verdana"/>
                <w:i/>
                <w:sz w:val="16"/>
                <w:szCs w:val="16"/>
                <w:lang w:eastAsia="zh-CN"/>
              </w:rPr>
            </w:pPr>
            <w:r>
              <w:rPr>
                <w:rFonts w:ascii="Verdana" w:hAnsi="Verdana" w:hint="eastAsia"/>
                <w:sz w:val="16"/>
                <w:szCs w:val="16"/>
                <w:lang w:eastAsia="zh-CN"/>
              </w:rPr>
              <w:t xml:space="preserve">        alert(fault.message);  </w:t>
            </w:r>
            <w:r w:rsidRPr="000C73C8">
              <w:rPr>
                <w:rFonts w:ascii="Verdana" w:hAnsi="Verdana" w:hint="eastAsia"/>
                <w:i/>
                <w:sz w:val="16"/>
                <w:szCs w:val="16"/>
                <w:lang w:eastAsia="zh-CN"/>
              </w:rPr>
              <w:t>// The "</w:t>
            </w:r>
            <w:r w:rsidRPr="000C73C8">
              <w:rPr>
                <w:rFonts w:ascii="Verdana" w:hAnsi="Verdana"/>
                <w:i/>
                <w:sz w:val="16"/>
                <w:szCs w:val="16"/>
                <w:lang w:eastAsia="zh-CN"/>
              </w:rPr>
              <w:t>The 'obj' is null</w:t>
            </w:r>
            <w:r w:rsidRPr="000C73C8">
              <w:rPr>
                <w:rFonts w:ascii="Verdana" w:hAnsi="Verdana" w:hint="eastAsia"/>
                <w:i/>
                <w:sz w:val="16"/>
                <w:szCs w:val="16"/>
                <w:lang w:eastAsia="zh-CN"/>
              </w:rPr>
              <w:t>" will be displayed.</w:t>
            </w:r>
          </w:p>
          <w:p w:rsidR="001A3CFB" w:rsidRPr="000C73C8" w:rsidRDefault="001A3CFB" w:rsidP="001A3CFB">
            <w:pPr>
              <w:spacing w:before="120" w:after="120" w:line="360" w:lineRule="auto"/>
              <w:rPr>
                <w:rFonts w:ascii="Verdana" w:hAnsi="Verdana"/>
                <w:i/>
                <w:sz w:val="16"/>
                <w:szCs w:val="16"/>
                <w:lang w:eastAsia="zh-CN"/>
              </w:rPr>
            </w:pPr>
            <w:r w:rsidRPr="00F848E9">
              <w:rPr>
                <w:rFonts w:ascii="Verdana" w:hAnsi="Verdana"/>
                <w:sz w:val="16"/>
                <w:szCs w:val="16"/>
                <w:lang w:eastAsia="zh-CN"/>
              </w:rPr>
              <w:t xml:space="preserve">        alert(fault.data);  </w:t>
            </w:r>
            <w:r w:rsidRPr="000C73C8">
              <w:rPr>
                <w:rFonts w:ascii="Verdana" w:hAnsi="Verdana"/>
                <w:i/>
                <w:sz w:val="16"/>
                <w:szCs w:val="16"/>
                <w:lang w:eastAsia="zh-CN"/>
              </w:rPr>
              <w:t>// The "Invalid data detected!" will be displayed.</w:t>
            </w:r>
          </w:p>
          <w:p w:rsidR="001A3CFB" w:rsidRPr="00F848E9" w:rsidRDefault="001A3CFB" w:rsidP="001A3CFB">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1A3CFB" w:rsidRPr="00F848E9" w:rsidRDefault="001A3CFB" w:rsidP="001A3CFB">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1B7C8A" w:rsidRPr="00737076" w:rsidRDefault="000240CE" w:rsidP="00737076">
      <w:pPr>
        <w:spacing w:before="120" w:after="120" w:line="360" w:lineRule="auto"/>
        <w:rPr>
          <w:lang w:eastAsia="zh-CN"/>
        </w:rPr>
      </w:pPr>
      <w:r w:rsidRPr="00737076">
        <w:rPr>
          <w:lang w:eastAsia="zh-CN"/>
        </w:rPr>
        <w:t xml:space="preserve">The XR use the same mechanism for data serialization &amp; deserialization </w:t>
      </w:r>
      <w:r w:rsidR="000F6703">
        <w:rPr>
          <w:rFonts w:hint="eastAsia"/>
          <w:lang w:eastAsia="zh-CN"/>
        </w:rPr>
        <w:t>for</w:t>
      </w:r>
      <w:r w:rsidRPr="00737076">
        <w:rPr>
          <w:lang w:eastAsia="zh-CN"/>
        </w:rPr>
        <w:t xml:space="preserve"> the exception handler, please see "</w:t>
      </w:r>
      <w:hyperlink w:anchor="_3.2.2.2_Serialization_/" w:history="1">
        <w:r w:rsidRPr="00737076">
          <w:rPr>
            <w:rStyle w:val="a7"/>
            <w:lang w:eastAsia="zh-CN"/>
          </w:rPr>
          <w:t>3.2.2.2 Serialization / Deserialization</w:t>
        </w:r>
      </w:hyperlink>
      <w:r w:rsidRPr="00737076">
        <w:rPr>
          <w:lang w:eastAsia="zh-CN"/>
        </w:rPr>
        <w:t>" for more information.</w:t>
      </w:r>
      <w:r w:rsidR="00244997" w:rsidRPr="00737076">
        <w:rPr>
          <w:lang w:eastAsia="zh-CN"/>
        </w:rPr>
        <w:t xml:space="preserve"> And </w:t>
      </w:r>
      <w:r w:rsidR="00CB3C78" w:rsidRPr="00737076">
        <w:rPr>
          <w:lang w:eastAsia="zh-CN"/>
        </w:rPr>
        <w:t>it</w:t>
      </w:r>
      <w:r w:rsidR="00244997" w:rsidRPr="00737076">
        <w:rPr>
          <w:lang w:eastAsia="zh-CN"/>
        </w:rPr>
        <w:t xml:space="preserve"> will find the closest type of exception to be handled, that means it will look up the same exception type's handler, if it does not exist, it will look up its direct super class recursively. Take below </w:t>
      </w:r>
      <w:r w:rsidR="002B7D81">
        <w:rPr>
          <w:rFonts w:hint="eastAsia"/>
          <w:lang w:eastAsia="zh-CN"/>
        </w:rPr>
        <w:t xml:space="preserve">Java </w:t>
      </w:r>
      <w:r w:rsidR="00244997" w:rsidRPr="00737076">
        <w:rPr>
          <w:lang w:eastAsia="zh-CN"/>
        </w:rPr>
        <w:t xml:space="preserve">code for an example, the final result is "Runtime exception detected!", if you pass null into the </w:t>
      </w:r>
      <w:r w:rsidR="0092556D">
        <w:rPr>
          <w:rFonts w:hint="eastAsia"/>
          <w:lang w:eastAsia="zh-CN"/>
        </w:rPr>
        <w:t xml:space="preserve">web </w:t>
      </w:r>
      <w:r w:rsidR="00244997" w:rsidRPr="00737076">
        <w:rPr>
          <w:lang w:eastAsia="zh-CN"/>
        </w:rPr>
        <w:t>method "createAccount":</w:t>
      </w:r>
    </w:p>
    <w:tbl>
      <w:tblPr>
        <w:tblStyle w:val="a6"/>
        <w:tblW w:w="0" w:type="auto"/>
        <w:shd w:val="clear" w:color="auto" w:fill="D6E3BC" w:themeFill="accent3" w:themeFillTint="66"/>
        <w:tblLook w:val="04A0" w:firstRow="1" w:lastRow="0" w:firstColumn="1" w:lastColumn="0" w:noHBand="0" w:noVBand="1"/>
      </w:tblPr>
      <w:tblGrid>
        <w:gridCol w:w="8856"/>
      </w:tblGrid>
      <w:tr w:rsidR="002C33C1" w:rsidRPr="00F848E9" w:rsidTr="00456F89">
        <w:tc>
          <w:tcPr>
            <w:tcW w:w="8856" w:type="dxa"/>
            <w:shd w:val="clear" w:color="auto" w:fill="D6E3BC" w:themeFill="accent3" w:themeFillTint="66"/>
          </w:tcPr>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package com.report.web;</w:t>
            </w:r>
          </w:p>
          <w:p w:rsidR="00665C24" w:rsidRPr="00F848E9" w:rsidRDefault="00665C24" w:rsidP="00737076">
            <w:pPr>
              <w:spacing w:before="120" w:after="120" w:line="360" w:lineRule="auto"/>
              <w:rPr>
                <w:rFonts w:ascii="Verdana" w:hAnsi="Verdana"/>
                <w:sz w:val="16"/>
                <w:szCs w:val="16"/>
                <w:lang w:eastAsia="zh-CN"/>
              </w:rPr>
            </w:pP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ExceptionHandler;</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RemoteProxy;</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WebMethod;</w:t>
            </w:r>
          </w:p>
          <w:p w:rsidR="00665C24" w:rsidRPr="00F848E9" w:rsidRDefault="00665C24" w:rsidP="00737076">
            <w:pPr>
              <w:spacing w:before="120" w:after="120" w:line="360" w:lineRule="auto"/>
              <w:rPr>
                <w:rFonts w:ascii="Verdana" w:hAnsi="Verdana"/>
                <w:sz w:val="16"/>
                <w:szCs w:val="16"/>
                <w:lang w:eastAsia="zh-CN"/>
              </w:rPr>
            </w:pP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moteProxy</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ublic class UserService {</w:t>
            </w:r>
          </w:p>
          <w:p w:rsidR="00665C24" w:rsidRPr="00F848E9" w:rsidRDefault="00665C24" w:rsidP="00737076">
            <w:pPr>
              <w:spacing w:before="120" w:after="120" w:line="360" w:lineRule="auto"/>
              <w:rPr>
                <w:rFonts w:ascii="Verdana" w:hAnsi="Verdana"/>
                <w:sz w:val="16"/>
                <w:szCs w:val="16"/>
                <w:lang w:eastAsia="zh-CN"/>
              </w:rPr>
            </w:pP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ExceptionHandler</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String handle</w:t>
            </w:r>
            <w:r w:rsidR="00AD3FAA" w:rsidRPr="00F848E9">
              <w:rPr>
                <w:rFonts w:ascii="Verdana" w:hAnsi="Verdana"/>
                <w:sz w:val="16"/>
                <w:szCs w:val="16"/>
                <w:lang w:eastAsia="zh-CN"/>
              </w:rPr>
              <w:t>r</w:t>
            </w:r>
            <w:r w:rsidRPr="00F848E9">
              <w:rPr>
                <w:rFonts w:ascii="Verdana" w:hAnsi="Verdana"/>
                <w:sz w:val="16"/>
                <w:szCs w:val="16"/>
                <w:lang w:eastAsia="zh-CN"/>
              </w:rPr>
              <w:t>1(RuntimeException ex) {</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Runtime exception detected!";</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665C24" w:rsidRPr="00F848E9" w:rsidRDefault="00665C24" w:rsidP="00737076">
            <w:pPr>
              <w:spacing w:before="120" w:after="120" w:line="360" w:lineRule="auto"/>
              <w:rPr>
                <w:rFonts w:ascii="Verdana" w:hAnsi="Verdana"/>
                <w:sz w:val="16"/>
                <w:szCs w:val="16"/>
                <w:lang w:eastAsia="zh-CN"/>
              </w:rPr>
            </w:pP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ExceptionHandler</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String handle</w:t>
            </w:r>
            <w:r w:rsidR="00AD3FAA" w:rsidRPr="00F848E9">
              <w:rPr>
                <w:rFonts w:ascii="Verdana" w:hAnsi="Verdana"/>
                <w:sz w:val="16"/>
                <w:szCs w:val="16"/>
                <w:lang w:eastAsia="zh-CN"/>
              </w:rPr>
              <w:t>r</w:t>
            </w:r>
            <w:r w:rsidRPr="00F848E9">
              <w:rPr>
                <w:rFonts w:ascii="Verdana" w:hAnsi="Verdana"/>
                <w:sz w:val="16"/>
                <w:szCs w:val="16"/>
                <w:lang w:eastAsia="zh-CN"/>
              </w:rPr>
              <w:t>2(Exception ex) {</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Exception detected!";</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665C24" w:rsidRPr="00F848E9" w:rsidRDefault="00665C24" w:rsidP="00737076">
            <w:pPr>
              <w:spacing w:before="120" w:after="120" w:line="360" w:lineRule="auto"/>
              <w:rPr>
                <w:rFonts w:ascii="Verdana" w:hAnsi="Verdana"/>
                <w:sz w:val="16"/>
                <w:szCs w:val="16"/>
                <w:lang w:eastAsia="zh-CN"/>
              </w:rPr>
            </w:pP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ebMethod</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Account createAccount(Account obj) {</w:t>
            </w:r>
          </w:p>
          <w:p w:rsidR="00665C24" w:rsidRPr="00F848E9" w:rsidRDefault="00665C24" w:rsidP="00737076">
            <w:pPr>
              <w:spacing w:before="120" w:after="120" w:line="360" w:lineRule="auto"/>
              <w:rPr>
                <w:rFonts w:ascii="Verdana" w:hAnsi="Verdana"/>
                <w:sz w:val="16"/>
                <w:szCs w:val="16"/>
                <w:lang w:eastAsia="zh-CN"/>
              </w:rPr>
            </w:pP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f (obj == null) {</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throw new IllegalArgumentException("The 'obj' is null");</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665C24" w:rsidRPr="00F848E9" w:rsidRDefault="00665C24" w:rsidP="00737076">
            <w:pPr>
              <w:spacing w:before="120" w:after="120" w:line="360" w:lineRule="auto"/>
              <w:rPr>
                <w:rFonts w:ascii="Verdana" w:hAnsi="Verdana"/>
                <w:sz w:val="16"/>
                <w:szCs w:val="16"/>
                <w:lang w:eastAsia="zh-CN"/>
              </w:rPr>
            </w:pPr>
          </w:p>
          <w:p w:rsidR="00665C24" w:rsidRPr="0074181D" w:rsidRDefault="00665C24" w:rsidP="00737076">
            <w:pPr>
              <w:spacing w:before="120" w:after="120" w:line="360" w:lineRule="auto"/>
              <w:rPr>
                <w:rFonts w:ascii="Verdana" w:hAnsi="Verdana"/>
                <w:i/>
                <w:sz w:val="16"/>
                <w:szCs w:val="16"/>
                <w:lang w:eastAsia="zh-CN"/>
              </w:rPr>
            </w:pPr>
            <w:r w:rsidRPr="0074181D">
              <w:rPr>
                <w:rFonts w:ascii="Verdana" w:hAnsi="Verdana"/>
                <w:i/>
                <w:sz w:val="16"/>
                <w:szCs w:val="16"/>
                <w:lang w:eastAsia="zh-CN"/>
              </w:rPr>
              <w:lastRenderedPageBreak/>
              <w:t xml:space="preserve">        // </w:t>
            </w:r>
            <w:r w:rsidR="00BD3E09" w:rsidRPr="00BD3E09">
              <w:rPr>
                <w:rFonts w:ascii="Verdana" w:hAnsi="Verdana"/>
                <w:i/>
                <w:sz w:val="16"/>
                <w:szCs w:val="16"/>
                <w:lang w:eastAsia="zh-CN"/>
              </w:rPr>
              <w:t>Implements your logic code here...</w:t>
            </w:r>
          </w:p>
          <w:p w:rsidR="00665C24"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2C33C1" w:rsidRPr="00F848E9" w:rsidRDefault="00665C24"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E304C3" w:rsidRPr="00737076" w:rsidRDefault="00E304C3" w:rsidP="00737076">
      <w:pPr>
        <w:spacing w:before="120" w:after="120" w:line="360" w:lineRule="auto"/>
        <w:rPr>
          <w:lang w:eastAsia="zh-CN"/>
        </w:rPr>
      </w:pPr>
    </w:p>
    <w:p w:rsidR="00AF1B1E" w:rsidRPr="003C290B" w:rsidRDefault="00AF1B1E" w:rsidP="00737076">
      <w:pPr>
        <w:pStyle w:val="4"/>
        <w:spacing w:before="120" w:after="120" w:line="360" w:lineRule="auto"/>
        <w:rPr>
          <w:rFonts w:ascii="Times New Roman" w:hAnsi="Times New Roman" w:cs="Times New Roman"/>
          <w:i w:val="0"/>
          <w:color w:val="auto"/>
          <w:sz w:val="28"/>
          <w:szCs w:val="28"/>
        </w:rPr>
      </w:pPr>
      <w:bookmarkStart w:id="40" w:name="_Toc410741370"/>
      <w:r w:rsidRPr="003C290B">
        <w:rPr>
          <w:rFonts w:ascii="Times New Roman" w:hAnsi="Times New Roman" w:cs="Times New Roman"/>
          <w:i w:val="0"/>
          <w:color w:val="auto"/>
          <w:sz w:val="28"/>
          <w:szCs w:val="28"/>
        </w:rPr>
        <w:t>3.2.3.1 Unhandable Exception</w:t>
      </w:r>
      <w:bookmarkEnd w:id="40"/>
    </w:p>
    <w:p w:rsidR="006F01D1" w:rsidRPr="00737076" w:rsidRDefault="00245BC2" w:rsidP="00737076">
      <w:pPr>
        <w:spacing w:before="120" w:after="120" w:line="360" w:lineRule="auto"/>
        <w:rPr>
          <w:lang w:eastAsia="zh-CN"/>
        </w:rPr>
      </w:pPr>
      <w:r>
        <w:rPr>
          <w:lang w:eastAsia="zh-CN"/>
        </w:rPr>
        <w:t>T</w:t>
      </w:r>
      <w:r>
        <w:rPr>
          <w:rFonts w:hint="eastAsia"/>
          <w:lang w:eastAsia="zh-CN"/>
        </w:rPr>
        <w:t xml:space="preserve">he </w:t>
      </w:r>
      <w:r w:rsidR="003A4EF6" w:rsidRPr="00737076">
        <w:rPr>
          <w:lang w:eastAsia="zh-CN"/>
        </w:rPr>
        <w:t xml:space="preserve">exception </w:t>
      </w:r>
      <w:r w:rsidR="00C162F0" w:rsidRPr="00737076">
        <w:rPr>
          <w:lang w:eastAsia="zh-CN"/>
        </w:rPr>
        <w:t xml:space="preserve">"xeno.remoting.web.UnhandlableException" </w:t>
      </w:r>
      <w:r w:rsidR="003A4EF6" w:rsidRPr="00737076">
        <w:rPr>
          <w:lang w:eastAsia="zh-CN"/>
        </w:rPr>
        <w:t>will be thrown when the XR could not handle the exception, for an example, it is possible to throw an exception eve</w:t>
      </w:r>
      <w:r w:rsidR="00BB4BBA" w:rsidRPr="00737076">
        <w:rPr>
          <w:lang w:eastAsia="zh-CN"/>
        </w:rPr>
        <w:t>n inside the exception handle</w:t>
      </w:r>
      <w:r w:rsidR="006647A9" w:rsidRPr="00737076">
        <w:rPr>
          <w:lang w:eastAsia="zh-CN"/>
        </w:rPr>
        <w:t>r</w:t>
      </w:r>
      <w:r w:rsidR="00F916D8">
        <w:rPr>
          <w:rFonts w:hint="eastAsia"/>
          <w:lang w:eastAsia="zh-CN"/>
        </w:rPr>
        <w:t xml:space="preserve"> itself</w:t>
      </w:r>
      <w:r w:rsidR="00BB4BBA" w:rsidRPr="00737076">
        <w:rPr>
          <w:lang w:eastAsia="zh-CN"/>
        </w:rPr>
        <w:t xml:space="preserve">, </w:t>
      </w:r>
      <w:r w:rsidR="003A4EF6" w:rsidRPr="00737076">
        <w:rPr>
          <w:lang w:eastAsia="zh-CN"/>
        </w:rPr>
        <w:t>see below highlighted code:</w:t>
      </w:r>
    </w:p>
    <w:tbl>
      <w:tblPr>
        <w:tblStyle w:val="a6"/>
        <w:tblW w:w="0" w:type="auto"/>
        <w:shd w:val="clear" w:color="auto" w:fill="D6E3BC" w:themeFill="accent3" w:themeFillTint="66"/>
        <w:tblLook w:val="04A0" w:firstRow="1" w:lastRow="0" w:firstColumn="1" w:lastColumn="0" w:noHBand="0" w:noVBand="1"/>
      </w:tblPr>
      <w:tblGrid>
        <w:gridCol w:w="8856"/>
      </w:tblGrid>
      <w:tr w:rsidR="0080166D" w:rsidRPr="00F848E9" w:rsidTr="00456F89">
        <w:tc>
          <w:tcPr>
            <w:tcW w:w="8856" w:type="dxa"/>
            <w:shd w:val="clear" w:color="auto" w:fill="D6E3BC" w:themeFill="accent3" w:themeFillTint="66"/>
          </w:tcPr>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ackage com.report.web;</w:t>
            </w:r>
          </w:p>
          <w:p w:rsidR="00DF695B" w:rsidRPr="00F848E9" w:rsidRDefault="00DF695B" w:rsidP="00737076">
            <w:pPr>
              <w:spacing w:before="120" w:after="120" w:line="360" w:lineRule="auto"/>
              <w:rPr>
                <w:rFonts w:ascii="Verdana" w:hAnsi="Verdana"/>
                <w:sz w:val="16"/>
                <w:szCs w:val="16"/>
                <w:lang w:eastAsia="zh-CN"/>
              </w:rPr>
            </w:pP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ExceptionHandler;</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RemoteProxy;</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mport xeno.remoting.bind.WebMethod;</w:t>
            </w:r>
          </w:p>
          <w:p w:rsidR="00DF695B" w:rsidRPr="00F848E9" w:rsidRDefault="00DF695B" w:rsidP="00737076">
            <w:pPr>
              <w:spacing w:before="120" w:after="120" w:line="360" w:lineRule="auto"/>
              <w:rPr>
                <w:rFonts w:ascii="Verdana" w:hAnsi="Verdana"/>
                <w:sz w:val="16"/>
                <w:szCs w:val="16"/>
                <w:lang w:eastAsia="zh-CN"/>
              </w:rPr>
            </w:pP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moteProxy</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ublic class UserService {</w:t>
            </w:r>
          </w:p>
          <w:p w:rsidR="00DF695B" w:rsidRPr="00F848E9" w:rsidRDefault="00DF695B" w:rsidP="00737076">
            <w:pPr>
              <w:spacing w:before="120" w:after="120" w:line="360" w:lineRule="auto"/>
              <w:rPr>
                <w:rFonts w:ascii="Verdana" w:hAnsi="Verdana"/>
                <w:sz w:val="16"/>
                <w:szCs w:val="16"/>
                <w:lang w:eastAsia="zh-CN"/>
              </w:rPr>
            </w:pPr>
          </w:p>
          <w:p w:rsidR="00DF695B" w:rsidRPr="00F848E9" w:rsidRDefault="00DF695B"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ExceptionHandler</w:t>
            </w:r>
          </w:p>
          <w:p w:rsidR="00DF695B" w:rsidRPr="00F848E9" w:rsidRDefault="00DF695B"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public int handle</w:t>
            </w:r>
            <w:r w:rsidR="00AD3FAA" w:rsidRPr="00F848E9">
              <w:rPr>
                <w:rFonts w:ascii="Verdana" w:hAnsi="Verdana"/>
                <w:b/>
                <w:sz w:val="16"/>
                <w:szCs w:val="16"/>
                <w:lang w:eastAsia="zh-CN"/>
              </w:rPr>
              <w:t>r</w:t>
            </w:r>
            <w:r w:rsidRPr="00F848E9">
              <w:rPr>
                <w:rFonts w:ascii="Verdana" w:hAnsi="Verdana"/>
                <w:b/>
                <w:sz w:val="16"/>
                <w:szCs w:val="16"/>
                <w:lang w:eastAsia="zh-CN"/>
              </w:rPr>
              <w:t>1(IllegalArgumentException ex) {</w:t>
            </w:r>
          </w:p>
          <w:p w:rsidR="00DF695B" w:rsidRPr="00F848E9" w:rsidRDefault="00DF695B"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return 1 / 0;</w:t>
            </w:r>
          </w:p>
          <w:p w:rsidR="00DF695B" w:rsidRPr="00F848E9" w:rsidRDefault="00DF695B"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w:t>
            </w:r>
          </w:p>
          <w:p w:rsidR="00DF695B" w:rsidRPr="00F848E9" w:rsidRDefault="00DF695B" w:rsidP="00737076">
            <w:pPr>
              <w:spacing w:before="120" w:after="120" w:line="360" w:lineRule="auto"/>
              <w:rPr>
                <w:rFonts w:ascii="Verdana" w:hAnsi="Verdana"/>
                <w:sz w:val="16"/>
                <w:szCs w:val="16"/>
                <w:lang w:eastAsia="zh-CN"/>
              </w:rPr>
            </w:pP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ExceptionHandler</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String handle</w:t>
            </w:r>
            <w:r w:rsidR="00AD3FAA" w:rsidRPr="00F848E9">
              <w:rPr>
                <w:rFonts w:ascii="Verdana" w:hAnsi="Verdana"/>
                <w:sz w:val="16"/>
                <w:szCs w:val="16"/>
                <w:lang w:eastAsia="zh-CN"/>
              </w:rPr>
              <w:t>r</w:t>
            </w:r>
            <w:r w:rsidRPr="00F848E9">
              <w:rPr>
                <w:rFonts w:ascii="Verdana" w:hAnsi="Verdana"/>
                <w:sz w:val="16"/>
                <w:szCs w:val="16"/>
                <w:lang w:eastAsia="zh-CN"/>
              </w:rPr>
              <w:t>2(ArithmeticException ex) {</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return "Arithmetic exception detected!";</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 xml:space="preserve">    }</w:t>
            </w:r>
          </w:p>
          <w:p w:rsidR="00DF695B" w:rsidRPr="00F848E9" w:rsidRDefault="00DF695B" w:rsidP="00737076">
            <w:pPr>
              <w:spacing w:before="120" w:after="120" w:line="360" w:lineRule="auto"/>
              <w:rPr>
                <w:rFonts w:ascii="Verdana" w:hAnsi="Verdana"/>
                <w:sz w:val="16"/>
                <w:szCs w:val="16"/>
                <w:lang w:eastAsia="zh-CN"/>
              </w:rPr>
            </w:pP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ebMethod</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Account createAccount(Account obj) {</w:t>
            </w:r>
          </w:p>
          <w:p w:rsidR="00DF695B" w:rsidRPr="00F848E9" w:rsidRDefault="00DF695B" w:rsidP="00737076">
            <w:pPr>
              <w:spacing w:before="120" w:after="120" w:line="360" w:lineRule="auto"/>
              <w:rPr>
                <w:rFonts w:ascii="Verdana" w:hAnsi="Verdana"/>
                <w:sz w:val="16"/>
                <w:szCs w:val="16"/>
                <w:lang w:eastAsia="zh-CN"/>
              </w:rPr>
            </w:pP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if (obj == null) {</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throw new IllegalArgumentException("The 'obj' is null");</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DF695B" w:rsidRPr="00F848E9" w:rsidRDefault="00DF695B" w:rsidP="00737076">
            <w:pPr>
              <w:spacing w:before="120" w:after="120" w:line="360" w:lineRule="auto"/>
              <w:rPr>
                <w:rFonts w:ascii="Verdana" w:hAnsi="Verdana"/>
                <w:sz w:val="16"/>
                <w:szCs w:val="16"/>
                <w:lang w:eastAsia="zh-CN"/>
              </w:rPr>
            </w:pPr>
          </w:p>
          <w:p w:rsidR="00DF695B" w:rsidRPr="0074181D" w:rsidRDefault="00DF695B" w:rsidP="00737076">
            <w:pPr>
              <w:spacing w:before="120" w:after="120" w:line="360" w:lineRule="auto"/>
              <w:rPr>
                <w:rFonts w:ascii="Verdana" w:hAnsi="Verdana"/>
                <w:i/>
                <w:sz w:val="16"/>
                <w:szCs w:val="16"/>
                <w:lang w:eastAsia="zh-CN"/>
              </w:rPr>
            </w:pPr>
            <w:r w:rsidRPr="0074181D">
              <w:rPr>
                <w:rFonts w:ascii="Verdana" w:hAnsi="Verdana"/>
                <w:i/>
                <w:sz w:val="16"/>
                <w:szCs w:val="16"/>
                <w:lang w:eastAsia="zh-CN"/>
              </w:rPr>
              <w:t xml:space="preserve">        // </w:t>
            </w:r>
            <w:r w:rsidR="00361CDB" w:rsidRPr="00361CDB">
              <w:rPr>
                <w:rFonts w:ascii="Verdana" w:hAnsi="Verdana"/>
                <w:i/>
                <w:sz w:val="16"/>
                <w:szCs w:val="16"/>
                <w:lang w:eastAsia="zh-CN"/>
              </w:rPr>
              <w:t>Implements your logic code here...</w:t>
            </w:r>
          </w:p>
          <w:p w:rsidR="00DF695B"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80166D" w:rsidRPr="00F848E9" w:rsidRDefault="00DF695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80166D" w:rsidRPr="00737076" w:rsidRDefault="00DF695B" w:rsidP="00737076">
      <w:pPr>
        <w:spacing w:before="120" w:after="120" w:line="360" w:lineRule="auto"/>
        <w:rPr>
          <w:lang w:eastAsia="zh-CN"/>
        </w:rPr>
      </w:pPr>
      <w:r w:rsidRPr="00737076">
        <w:rPr>
          <w:lang w:eastAsia="zh-CN"/>
        </w:rPr>
        <w:lastRenderedPageBreak/>
        <w:t xml:space="preserve">The </w:t>
      </w:r>
      <w:r w:rsidR="004E5A6E">
        <w:rPr>
          <w:rFonts w:hint="eastAsia"/>
          <w:lang w:eastAsia="zh-CN"/>
        </w:rPr>
        <w:t xml:space="preserve">exception </w:t>
      </w:r>
      <w:r w:rsidRPr="00737076">
        <w:rPr>
          <w:lang w:eastAsia="zh-CN"/>
        </w:rPr>
        <w:t xml:space="preserve">"java.lang.IllegalArgumentException" will be thrown if you </w:t>
      </w:r>
      <w:r w:rsidR="00917799" w:rsidRPr="00737076">
        <w:rPr>
          <w:lang w:eastAsia="zh-CN"/>
        </w:rPr>
        <w:t>pass null</w:t>
      </w:r>
      <w:r w:rsidRPr="00737076">
        <w:rPr>
          <w:lang w:eastAsia="zh-CN"/>
        </w:rPr>
        <w:t xml:space="preserve"> into the </w:t>
      </w:r>
      <w:r w:rsidR="00917799">
        <w:rPr>
          <w:rFonts w:hint="eastAsia"/>
          <w:lang w:eastAsia="zh-CN"/>
        </w:rPr>
        <w:t xml:space="preserve">web </w:t>
      </w:r>
      <w:r w:rsidRPr="00737076">
        <w:rPr>
          <w:lang w:eastAsia="zh-CN"/>
        </w:rPr>
        <w:t>method "createAccount" and captured by the exception handler "</w:t>
      </w:r>
      <w:r w:rsidR="00AD3FAA" w:rsidRPr="00737076">
        <w:rPr>
          <w:lang w:eastAsia="zh-CN"/>
        </w:rPr>
        <w:t>handler1</w:t>
      </w:r>
      <w:r w:rsidR="00B601FE" w:rsidRPr="00737076">
        <w:rPr>
          <w:lang w:eastAsia="zh-CN"/>
        </w:rPr>
        <w:t xml:space="preserve">". </w:t>
      </w:r>
      <w:r w:rsidR="00A90877">
        <w:rPr>
          <w:lang w:eastAsia="zh-CN"/>
        </w:rPr>
        <w:t>U</w:t>
      </w:r>
      <w:r w:rsidR="00A90877">
        <w:rPr>
          <w:rFonts w:hint="eastAsia"/>
          <w:lang w:eastAsia="zh-CN"/>
        </w:rPr>
        <w:t>nfortunately "handler1"</w:t>
      </w:r>
      <w:r w:rsidRPr="00737076">
        <w:rPr>
          <w:lang w:eastAsia="zh-CN"/>
        </w:rPr>
        <w:t xml:space="preserve"> will </w:t>
      </w:r>
      <w:r w:rsidR="00472BE2" w:rsidRPr="00737076">
        <w:rPr>
          <w:lang w:eastAsia="zh-CN"/>
        </w:rPr>
        <w:t xml:space="preserve">also </w:t>
      </w:r>
      <w:r w:rsidRPr="00737076">
        <w:rPr>
          <w:lang w:eastAsia="zh-CN"/>
        </w:rPr>
        <w:t xml:space="preserve">throw the </w:t>
      </w:r>
      <w:r w:rsidR="00240C6C">
        <w:rPr>
          <w:lang w:eastAsia="zh-CN"/>
        </w:rPr>
        <w:t>exception</w:t>
      </w:r>
      <w:r w:rsidR="00C56063">
        <w:rPr>
          <w:rFonts w:hint="eastAsia"/>
          <w:lang w:eastAsia="zh-CN"/>
        </w:rPr>
        <w:t xml:space="preserve"> </w:t>
      </w:r>
      <w:r w:rsidRPr="00737076">
        <w:rPr>
          <w:lang w:eastAsia="zh-CN"/>
        </w:rPr>
        <w:t>"java.l</w:t>
      </w:r>
      <w:r w:rsidR="00583028" w:rsidRPr="00737076">
        <w:rPr>
          <w:lang w:eastAsia="zh-CN"/>
        </w:rPr>
        <w:t>ang.ArithmeticException</w:t>
      </w:r>
      <w:r w:rsidR="00A90877">
        <w:rPr>
          <w:rFonts w:hint="eastAsia"/>
          <w:lang w:eastAsia="zh-CN"/>
        </w:rPr>
        <w:t>"</w:t>
      </w:r>
      <w:r w:rsidR="005400F1">
        <w:rPr>
          <w:lang w:eastAsia="zh-CN"/>
        </w:rPr>
        <w:t>.</w:t>
      </w:r>
      <w:r w:rsidR="005400F1">
        <w:rPr>
          <w:rFonts w:hint="eastAsia"/>
          <w:lang w:eastAsia="zh-CN"/>
        </w:rPr>
        <w:t xml:space="preserve"> A</w:t>
      </w:r>
      <w:r w:rsidRPr="00737076">
        <w:rPr>
          <w:lang w:eastAsia="zh-CN"/>
        </w:rPr>
        <w:t>lthough there is another exception handler "</w:t>
      </w:r>
      <w:r w:rsidR="00701A8C" w:rsidRPr="00737076">
        <w:rPr>
          <w:lang w:eastAsia="zh-CN"/>
        </w:rPr>
        <w:t>handle</w:t>
      </w:r>
      <w:r w:rsidR="00DC4564" w:rsidRPr="00737076">
        <w:rPr>
          <w:lang w:eastAsia="zh-CN"/>
        </w:rPr>
        <w:t>r</w:t>
      </w:r>
      <w:r w:rsidR="00701A8C" w:rsidRPr="00737076">
        <w:rPr>
          <w:lang w:eastAsia="zh-CN"/>
        </w:rPr>
        <w:t>2</w:t>
      </w:r>
      <w:r w:rsidRPr="00737076">
        <w:rPr>
          <w:lang w:eastAsia="zh-CN"/>
        </w:rPr>
        <w:t>" has been defined in this remote proxy</w:t>
      </w:r>
      <w:r w:rsidR="00DC4564" w:rsidRPr="00737076">
        <w:rPr>
          <w:lang w:eastAsia="zh-CN"/>
        </w:rPr>
        <w:t xml:space="preserve"> to handle such kind of exception</w:t>
      </w:r>
      <w:r w:rsidRPr="00737076">
        <w:rPr>
          <w:lang w:eastAsia="zh-CN"/>
        </w:rPr>
        <w:t xml:space="preserve">, </w:t>
      </w:r>
      <w:r w:rsidR="00FC33B1" w:rsidRPr="00737076">
        <w:rPr>
          <w:lang w:eastAsia="zh-CN"/>
        </w:rPr>
        <w:t xml:space="preserve">the </w:t>
      </w:r>
      <w:r w:rsidR="00FC33B1">
        <w:rPr>
          <w:lang w:eastAsia="zh-CN"/>
        </w:rPr>
        <w:t>exception</w:t>
      </w:r>
      <w:r w:rsidR="00FC33B1">
        <w:rPr>
          <w:rFonts w:hint="eastAsia"/>
          <w:lang w:eastAsia="zh-CN"/>
        </w:rPr>
        <w:t xml:space="preserve"> </w:t>
      </w:r>
      <w:r w:rsidR="00FC33B1" w:rsidRPr="00737076">
        <w:rPr>
          <w:lang w:eastAsia="zh-CN"/>
        </w:rPr>
        <w:t>"java.lang.ArithmeticException</w:t>
      </w:r>
      <w:r w:rsidR="00FC33B1">
        <w:rPr>
          <w:rFonts w:hint="eastAsia"/>
          <w:lang w:eastAsia="zh-CN"/>
        </w:rPr>
        <w:t>" will</w:t>
      </w:r>
      <w:r w:rsidR="00DF3DFC">
        <w:rPr>
          <w:lang w:eastAsia="zh-CN"/>
        </w:rPr>
        <w:t xml:space="preserve"> not be captured any more</w:t>
      </w:r>
      <w:r w:rsidR="00A25E20">
        <w:rPr>
          <w:rFonts w:hint="eastAsia"/>
          <w:lang w:eastAsia="zh-CN"/>
        </w:rPr>
        <w:t>.</w:t>
      </w:r>
    </w:p>
    <w:p w:rsidR="006F01D1" w:rsidRPr="00737076" w:rsidRDefault="006F01D1" w:rsidP="00737076">
      <w:pPr>
        <w:spacing w:before="120" w:after="120" w:line="360" w:lineRule="auto"/>
        <w:rPr>
          <w:lang w:eastAsia="zh-CN"/>
        </w:rPr>
      </w:pPr>
    </w:p>
    <w:p w:rsidR="00AF1B1E" w:rsidRPr="004C3D52" w:rsidRDefault="00AF1B1E" w:rsidP="00737076">
      <w:pPr>
        <w:pStyle w:val="2"/>
        <w:spacing w:before="120" w:after="120" w:line="360" w:lineRule="auto"/>
        <w:rPr>
          <w:rFonts w:ascii="Times New Roman" w:hAnsi="Times New Roman"/>
          <w:i w:val="0"/>
          <w:color w:val="C00000"/>
          <w:sz w:val="44"/>
          <w:szCs w:val="44"/>
        </w:rPr>
      </w:pPr>
      <w:bookmarkStart w:id="41" w:name="_3.3_Reverse_AJAX"/>
      <w:bookmarkStart w:id="42" w:name="_Toc410741371"/>
      <w:bookmarkEnd w:id="41"/>
      <w:r w:rsidRPr="004C3D52">
        <w:rPr>
          <w:rFonts w:ascii="Times New Roman" w:hAnsi="Times New Roman"/>
          <w:i w:val="0"/>
          <w:color w:val="C00000"/>
          <w:sz w:val="44"/>
          <w:szCs w:val="44"/>
        </w:rPr>
        <w:t>3.3 Reverse AJAX</w:t>
      </w:r>
      <w:bookmarkEnd w:id="42"/>
    </w:p>
    <w:p w:rsidR="007C04A1" w:rsidRPr="00737076" w:rsidRDefault="0040448D" w:rsidP="00737076">
      <w:pPr>
        <w:spacing w:before="120" w:after="120" w:line="360" w:lineRule="auto"/>
        <w:rPr>
          <w:lang w:eastAsia="zh-CN"/>
        </w:rPr>
      </w:pPr>
      <w:r w:rsidRPr="00737076">
        <w:rPr>
          <w:lang w:eastAsia="zh-CN"/>
        </w:rPr>
        <w:t xml:space="preserve">Generally, the web was not designed to allow the server side to make connections to </w:t>
      </w:r>
      <w:r w:rsidR="002C3DCB" w:rsidRPr="00737076">
        <w:rPr>
          <w:lang w:eastAsia="zh-CN"/>
        </w:rPr>
        <w:t>the client side</w:t>
      </w:r>
      <w:r w:rsidRPr="00737076">
        <w:rPr>
          <w:lang w:eastAsia="zh-CN"/>
        </w:rPr>
        <w:t>, so it can be tricky to get data t</w:t>
      </w:r>
      <w:r w:rsidR="00C50520" w:rsidRPr="00737076">
        <w:rPr>
          <w:lang w:eastAsia="zh-CN"/>
        </w:rPr>
        <w:t>o a browser in a timely manner.</w:t>
      </w:r>
      <w:r w:rsidR="002350D9" w:rsidRPr="00737076">
        <w:rPr>
          <w:lang w:eastAsia="zh-CN"/>
        </w:rPr>
        <w:t xml:space="preserve"> </w:t>
      </w:r>
      <w:r w:rsidR="00CB3CC8" w:rsidRPr="00737076">
        <w:rPr>
          <w:lang w:eastAsia="zh-CN"/>
        </w:rPr>
        <w:t>The good news is f</w:t>
      </w:r>
      <w:r w:rsidR="002350D9" w:rsidRPr="00737076">
        <w:rPr>
          <w:lang w:eastAsia="zh-CN"/>
        </w:rPr>
        <w:t>rom the Servlet 3.0, the asynchronous context feature has been implemented, the XR take it for the reverse AJAX.</w:t>
      </w:r>
      <w:r w:rsidR="00CB3CC8" w:rsidRPr="00737076">
        <w:rPr>
          <w:lang w:eastAsia="zh-CN"/>
        </w:rPr>
        <w:t xml:space="preserve"> A new attribute "async-supported" has been introduced to </w:t>
      </w:r>
      <w:r w:rsidR="00CB3CC8" w:rsidRPr="00737076">
        <w:rPr>
          <w:lang w:eastAsia="zh-CN"/>
        </w:rPr>
        <w:lastRenderedPageBreak/>
        <w:t xml:space="preserve">the Servlet's definition. Any time if you want </w:t>
      </w:r>
      <w:r w:rsidR="00EF096B">
        <w:rPr>
          <w:rFonts w:hint="eastAsia"/>
          <w:lang w:eastAsia="zh-CN"/>
        </w:rPr>
        <w:t xml:space="preserve">it </w:t>
      </w:r>
      <w:r w:rsidR="00CB3CC8" w:rsidRPr="00737076">
        <w:rPr>
          <w:lang w:eastAsia="zh-CN"/>
        </w:rPr>
        <w:t>you should set this attribute to "true", see the below highlighted code snippet:</w:t>
      </w:r>
    </w:p>
    <w:tbl>
      <w:tblPr>
        <w:tblStyle w:val="a6"/>
        <w:tblW w:w="0" w:type="auto"/>
        <w:shd w:val="clear" w:color="auto" w:fill="E5B8B7" w:themeFill="accent2" w:themeFillTint="66"/>
        <w:tblLook w:val="04A0" w:firstRow="1" w:lastRow="0" w:firstColumn="1" w:lastColumn="0" w:noHBand="0" w:noVBand="1"/>
      </w:tblPr>
      <w:tblGrid>
        <w:gridCol w:w="8856"/>
      </w:tblGrid>
      <w:tr w:rsidR="00116063" w:rsidRPr="00F848E9" w:rsidTr="00AA5C95">
        <w:tc>
          <w:tcPr>
            <w:tcW w:w="8856" w:type="dxa"/>
            <w:shd w:val="clear" w:color="auto" w:fill="E5B8B7" w:themeFill="accent2" w:themeFillTint="66"/>
          </w:tcPr>
          <w:p w:rsidR="00116063" w:rsidRPr="00F848E9" w:rsidRDefault="001160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gt;</w:t>
            </w:r>
          </w:p>
          <w:p w:rsidR="00116063" w:rsidRPr="00F848E9" w:rsidRDefault="001160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name&gt;MessageServlet&lt;/servlet-name&gt;</w:t>
            </w:r>
          </w:p>
          <w:p w:rsidR="00116063" w:rsidRPr="00F848E9" w:rsidRDefault="001160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ervlet-class&gt;xeno.remoting.web.MessageServlet&lt;/servlet-class&gt;</w:t>
            </w:r>
          </w:p>
          <w:p w:rsidR="00116063" w:rsidRPr="00F848E9" w:rsidRDefault="00116063"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lt;async-supported&gt;true&lt;/async-supported&gt;</w:t>
            </w:r>
          </w:p>
          <w:p w:rsidR="00116063" w:rsidRPr="00F848E9" w:rsidRDefault="001160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load-on-startup&gt;1&lt;/load-on-startup&gt;</w:t>
            </w:r>
          </w:p>
          <w:p w:rsidR="00116063" w:rsidRPr="00F848E9" w:rsidRDefault="001160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servlet&gt;</w:t>
            </w:r>
          </w:p>
        </w:tc>
      </w:tr>
    </w:tbl>
    <w:p w:rsidR="00116063" w:rsidRPr="00737076" w:rsidRDefault="00CF7C6F" w:rsidP="00737076">
      <w:pPr>
        <w:spacing w:before="120" w:after="120" w:line="360" w:lineRule="auto"/>
        <w:rPr>
          <w:lang w:eastAsia="zh-CN"/>
        </w:rPr>
      </w:pPr>
      <w:r w:rsidRPr="00737076">
        <w:rPr>
          <w:lang w:eastAsia="zh-CN"/>
        </w:rPr>
        <w:t xml:space="preserve">Then </w:t>
      </w:r>
      <w:r w:rsidR="009645D9" w:rsidRPr="00737076">
        <w:rPr>
          <w:lang w:eastAsia="zh-CN"/>
        </w:rPr>
        <w:t xml:space="preserve">for those pages which want to receive the server side data push back, </w:t>
      </w:r>
      <w:r w:rsidRPr="00737076">
        <w:rPr>
          <w:lang w:eastAsia="zh-CN"/>
        </w:rPr>
        <w:t xml:space="preserve">below </w:t>
      </w:r>
      <w:r w:rsidR="00F7690A">
        <w:rPr>
          <w:rFonts w:hint="eastAsia"/>
          <w:lang w:eastAsia="zh-CN"/>
        </w:rPr>
        <w:t>highlighted</w:t>
      </w:r>
      <w:r w:rsidR="00CC2E78">
        <w:rPr>
          <w:rFonts w:hint="eastAsia"/>
          <w:lang w:eastAsia="zh-CN"/>
        </w:rPr>
        <w:t xml:space="preserve"> </w:t>
      </w:r>
      <w:r w:rsidRPr="00737076">
        <w:rPr>
          <w:lang w:eastAsia="zh-CN"/>
        </w:rPr>
        <w:t xml:space="preserve">code </w:t>
      </w:r>
      <w:r w:rsidR="00714589" w:rsidRPr="00737076">
        <w:rPr>
          <w:lang w:eastAsia="zh-CN"/>
        </w:rPr>
        <w:t xml:space="preserve">snippet </w:t>
      </w:r>
      <w:r w:rsidRPr="00737076">
        <w:rPr>
          <w:lang w:eastAsia="zh-CN"/>
        </w:rPr>
        <w:t>should be added</w:t>
      </w:r>
      <w:r w:rsidR="009645D9" w:rsidRPr="00737076">
        <w:rPr>
          <w:lang w:eastAsia="zh-CN"/>
        </w:rPr>
        <w:t>:</w:t>
      </w:r>
    </w:p>
    <w:tbl>
      <w:tblPr>
        <w:tblStyle w:val="a6"/>
        <w:tblW w:w="0" w:type="auto"/>
        <w:shd w:val="clear" w:color="auto" w:fill="B8CCE4" w:themeFill="accent1" w:themeFillTint="66"/>
        <w:tblLook w:val="04A0" w:firstRow="1" w:lastRow="0" w:firstColumn="1" w:lastColumn="0" w:noHBand="0" w:noVBand="1"/>
      </w:tblPr>
      <w:tblGrid>
        <w:gridCol w:w="8856"/>
      </w:tblGrid>
      <w:tr w:rsidR="009645D9" w:rsidRPr="00F848E9" w:rsidTr="009645D9">
        <w:tc>
          <w:tcPr>
            <w:tcW w:w="8856" w:type="dxa"/>
            <w:shd w:val="clear" w:color="auto" w:fill="B8CCE4" w:themeFill="accent1" w:themeFillTint="66"/>
          </w:tcPr>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lt;%@ page contentType="text/html; charset=utf-8" %&gt;</w:t>
            </w:r>
          </w:p>
          <w:p w:rsidR="00F7690A" w:rsidRPr="00F7690A" w:rsidRDefault="00F7690A" w:rsidP="00F7690A">
            <w:pPr>
              <w:spacing w:before="120" w:after="120" w:line="360" w:lineRule="auto"/>
              <w:rPr>
                <w:rFonts w:ascii="Verdana" w:hAnsi="Verdana"/>
                <w:b/>
                <w:sz w:val="16"/>
                <w:szCs w:val="16"/>
                <w:lang w:eastAsia="zh-CN"/>
              </w:rPr>
            </w:pPr>
            <w:r w:rsidRPr="00F7690A">
              <w:rPr>
                <w:rFonts w:ascii="Verdana" w:hAnsi="Verdana"/>
                <w:b/>
                <w:sz w:val="16"/>
                <w:szCs w:val="16"/>
                <w:lang w:eastAsia="zh-CN"/>
              </w:rPr>
              <w:t>&lt;%@ taglib prefix="xr" uri="http://www.since10.com/xeno-remoting" %&gt;</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lt;!doctype html&gt;</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meta http-equiv="Content-Type" content="text/html; charset=utf-8" /&gt;</w:t>
            </w:r>
          </w:p>
          <w:p w:rsidR="00F7690A" w:rsidRPr="00F7690A" w:rsidRDefault="00F7690A" w:rsidP="00F7690A">
            <w:pPr>
              <w:spacing w:before="120" w:after="120" w:line="360" w:lineRule="auto"/>
              <w:rPr>
                <w:rFonts w:ascii="Verdana" w:hAnsi="Verdana"/>
                <w:b/>
                <w:sz w:val="16"/>
                <w:szCs w:val="16"/>
                <w:lang w:eastAsia="zh-CN"/>
              </w:rPr>
            </w:pPr>
            <w:r w:rsidRPr="00F7690A">
              <w:rPr>
                <w:rFonts w:ascii="Verdana" w:hAnsi="Verdana"/>
                <w:b/>
                <w:sz w:val="16"/>
                <w:szCs w:val="16"/>
                <w:lang w:eastAsia="zh-CN"/>
              </w:rPr>
              <w:t xml:space="preserve">        &lt;xr:proxy</w:t>
            </w:r>
            <w:r w:rsidRPr="00F7690A">
              <w:rPr>
                <w:rFonts w:ascii="Verdana" w:hAnsi="Verdana" w:hint="eastAsia"/>
                <w:b/>
                <w:sz w:val="16"/>
                <w:szCs w:val="16"/>
                <w:lang w:eastAsia="zh-CN"/>
              </w:rPr>
              <w:t xml:space="preserve"> /</w:t>
            </w:r>
            <w:r w:rsidRPr="00F7690A">
              <w:rPr>
                <w:rFonts w:ascii="Verdana" w:hAnsi="Verdana"/>
                <w:b/>
                <w:sz w:val="16"/>
                <w:szCs w:val="16"/>
                <w:lang w:eastAsia="zh-CN"/>
              </w:rPr>
              <w:t>&gt;</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cript type="text/javascript"&gt;</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indow.onload = function() {</w:t>
            </w:r>
          </w:p>
          <w:p w:rsidR="00F7690A" w:rsidRPr="00F7690A" w:rsidRDefault="00F7690A" w:rsidP="00F7690A">
            <w:pPr>
              <w:spacing w:before="120" w:after="120" w:line="360" w:lineRule="auto"/>
              <w:rPr>
                <w:rFonts w:ascii="Verdana" w:hAnsi="Verdana"/>
                <w:b/>
                <w:sz w:val="16"/>
                <w:szCs w:val="16"/>
                <w:lang w:eastAsia="zh-CN"/>
              </w:rPr>
            </w:pPr>
            <w:r w:rsidRPr="00F7690A">
              <w:rPr>
                <w:rFonts w:ascii="Verdana" w:hAnsi="Verdana"/>
                <w:b/>
                <w:sz w:val="16"/>
                <w:szCs w:val="16"/>
                <w:lang w:eastAsia="zh-CN"/>
              </w:rPr>
              <w:t xml:space="preserve">                xeno.remoting.web.Engine.setReverseAjaxEnabled(true);</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script&gt;</w:t>
            </w:r>
          </w:p>
          <w:p w:rsidR="00F7690A"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head&gt;</w:t>
            </w:r>
          </w:p>
          <w:p w:rsidR="009645D9" w:rsidRPr="00F848E9" w:rsidRDefault="00F7690A" w:rsidP="00F7690A">
            <w:pPr>
              <w:spacing w:before="120" w:after="120" w:line="360" w:lineRule="auto"/>
              <w:rPr>
                <w:rFonts w:ascii="Verdana" w:hAnsi="Verdana"/>
                <w:sz w:val="16"/>
                <w:szCs w:val="16"/>
                <w:lang w:eastAsia="zh-CN"/>
              </w:rPr>
            </w:pPr>
            <w:r w:rsidRPr="00F848E9">
              <w:rPr>
                <w:rFonts w:ascii="Verdana" w:hAnsi="Verdana"/>
                <w:sz w:val="16"/>
                <w:szCs w:val="16"/>
                <w:lang w:eastAsia="zh-CN"/>
              </w:rPr>
              <w:t>&lt;/html&gt;</w:t>
            </w:r>
          </w:p>
        </w:tc>
      </w:tr>
    </w:tbl>
    <w:p w:rsidR="00F056B9" w:rsidRPr="00737076" w:rsidRDefault="001F56AD" w:rsidP="00737076">
      <w:pPr>
        <w:spacing w:before="120" w:after="120" w:line="360" w:lineRule="auto"/>
        <w:rPr>
          <w:lang w:eastAsia="zh-CN"/>
        </w:rPr>
      </w:pPr>
      <w:r w:rsidRPr="00737076">
        <w:rPr>
          <w:lang w:eastAsia="zh-CN"/>
        </w:rPr>
        <w:lastRenderedPageBreak/>
        <w:t>The XR</w:t>
      </w:r>
      <w:r w:rsidR="00BF1B3A" w:rsidRPr="00737076">
        <w:rPr>
          <w:lang w:eastAsia="zh-CN"/>
        </w:rPr>
        <w:t xml:space="preserve"> provide </w:t>
      </w:r>
      <w:r w:rsidR="00212AA8" w:rsidRPr="00737076">
        <w:rPr>
          <w:lang w:eastAsia="zh-CN"/>
        </w:rPr>
        <w:t xml:space="preserve">a Java </w:t>
      </w:r>
      <w:r w:rsidR="001E1879">
        <w:rPr>
          <w:rFonts w:hint="eastAsia"/>
          <w:lang w:eastAsia="zh-CN"/>
        </w:rPr>
        <w:t xml:space="preserve">class </w:t>
      </w:r>
      <w:r w:rsidR="00212AA8" w:rsidRPr="00737076">
        <w:rPr>
          <w:lang w:eastAsia="zh-CN"/>
        </w:rPr>
        <w:t xml:space="preserve">"xeno.remoting.web.Browser" </w:t>
      </w:r>
      <w:r w:rsidR="001E1879">
        <w:rPr>
          <w:lang w:eastAsia="zh-CN"/>
        </w:rPr>
        <w:t>with static methods</w:t>
      </w:r>
      <w:r w:rsidR="00DF42AC" w:rsidRPr="00737076">
        <w:rPr>
          <w:lang w:eastAsia="zh-CN"/>
        </w:rPr>
        <w:t xml:space="preserve"> </w:t>
      </w:r>
      <w:r w:rsidRPr="00737076">
        <w:rPr>
          <w:lang w:eastAsia="zh-CN"/>
        </w:rPr>
        <w:t>for you to notify</w:t>
      </w:r>
      <w:r w:rsidR="00C94281" w:rsidRPr="00737076">
        <w:rPr>
          <w:lang w:eastAsia="zh-CN"/>
        </w:rPr>
        <w:t xml:space="preserve"> the </w:t>
      </w:r>
      <w:r w:rsidRPr="00737076">
        <w:rPr>
          <w:lang w:eastAsia="zh-CN"/>
        </w:rPr>
        <w:t>client</w:t>
      </w:r>
      <w:r w:rsidR="005660CB">
        <w:rPr>
          <w:rFonts w:hint="eastAsia"/>
          <w:lang w:eastAsia="zh-CN"/>
        </w:rPr>
        <w:t xml:space="preserve"> side's JavaScript functions</w:t>
      </w:r>
      <w:r w:rsidR="00242428" w:rsidRPr="00737076">
        <w:rPr>
          <w:lang w:eastAsia="zh-CN"/>
        </w:rPr>
        <w:t xml:space="preserve">, </w:t>
      </w:r>
      <w:r w:rsidR="00810DC6" w:rsidRPr="00737076">
        <w:rPr>
          <w:lang w:eastAsia="zh-CN"/>
        </w:rPr>
        <w:t xml:space="preserve">and </w:t>
      </w:r>
      <w:r w:rsidR="00242428" w:rsidRPr="00737076">
        <w:rPr>
          <w:lang w:eastAsia="zh-CN"/>
        </w:rPr>
        <w:t>y</w:t>
      </w:r>
      <w:r w:rsidR="00F056B9" w:rsidRPr="00737076">
        <w:rPr>
          <w:lang w:eastAsia="zh-CN"/>
        </w:rPr>
        <w:t xml:space="preserve">ou should encapsulate </w:t>
      </w:r>
      <w:r w:rsidR="005A0437">
        <w:rPr>
          <w:rFonts w:hint="eastAsia"/>
          <w:lang w:eastAsia="zh-CN"/>
        </w:rPr>
        <w:t>them</w:t>
      </w:r>
      <w:r w:rsidR="00F056B9" w:rsidRPr="00737076">
        <w:rPr>
          <w:lang w:eastAsia="zh-CN"/>
        </w:rPr>
        <w:t xml:space="preserve"> at the server side and process the callback</w:t>
      </w:r>
      <w:r w:rsidR="004D52F0" w:rsidRPr="00737076">
        <w:rPr>
          <w:lang w:eastAsia="zh-CN"/>
        </w:rPr>
        <w:t>, please see Java API documents in the folder "javadoc" of the released distributed files</w:t>
      </w:r>
      <w:r w:rsidR="00D2112F" w:rsidRPr="00737076">
        <w:rPr>
          <w:lang w:eastAsia="zh-CN"/>
        </w:rPr>
        <w:t>.</w:t>
      </w:r>
    </w:p>
    <w:p w:rsidR="0057769B" w:rsidRPr="00737076" w:rsidRDefault="0057769B" w:rsidP="00737076">
      <w:pPr>
        <w:spacing w:before="120" w:after="120" w:line="360" w:lineRule="auto"/>
        <w:rPr>
          <w:lang w:eastAsia="zh-CN"/>
        </w:rPr>
      </w:pPr>
      <w:r w:rsidRPr="00737076">
        <w:rPr>
          <w:lang w:eastAsia="zh-CN"/>
        </w:rPr>
        <w:t>Session IDs, page URI</w:t>
      </w:r>
      <w:r w:rsidR="008963D3">
        <w:rPr>
          <w:rFonts w:hint="eastAsia"/>
          <w:lang w:eastAsia="zh-CN"/>
        </w:rPr>
        <w:t>s</w:t>
      </w:r>
      <w:r w:rsidRPr="00737076">
        <w:rPr>
          <w:lang w:eastAsia="zh-CN"/>
        </w:rPr>
        <w:t xml:space="preserve"> and their combinations are used to locate which clients you want to notify, see below code snippet:</w:t>
      </w:r>
    </w:p>
    <w:tbl>
      <w:tblPr>
        <w:tblStyle w:val="a6"/>
        <w:tblW w:w="0" w:type="auto"/>
        <w:shd w:val="clear" w:color="auto" w:fill="D6E3BC" w:themeFill="accent3" w:themeFillTint="66"/>
        <w:tblLook w:val="04A0" w:firstRow="1" w:lastRow="0" w:firstColumn="1" w:lastColumn="0" w:noHBand="0" w:noVBand="1"/>
      </w:tblPr>
      <w:tblGrid>
        <w:gridCol w:w="8856"/>
      </w:tblGrid>
      <w:tr w:rsidR="0057769B" w:rsidRPr="00F848E9" w:rsidTr="00D514F8">
        <w:tc>
          <w:tcPr>
            <w:tcW w:w="8856" w:type="dxa"/>
            <w:shd w:val="clear" w:color="auto" w:fill="D6E3BC" w:themeFill="accent3" w:themeFillTint="66"/>
          </w:tcPr>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ebMethod</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public void </w:t>
            </w:r>
            <w:r w:rsidR="00AE67CA" w:rsidRPr="00F848E9">
              <w:rPr>
                <w:rFonts w:ascii="Verdana" w:hAnsi="Verdana"/>
                <w:sz w:val="16"/>
                <w:szCs w:val="16"/>
                <w:lang w:eastAsia="zh-CN"/>
              </w:rPr>
              <w:t>updateOrganization</w:t>
            </w:r>
            <w:r w:rsidRPr="00F848E9">
              <w:rPr>
                <w:rFonts w:ascii="Verdana" w:hAnsi="Verdana"/>
                <w:sz w:val="16"/>
                <w:szCs w:val="16"/>
                <w:lang w:eastAsia="zh-CN"/>
              </w:rPr>
              <w:t>() {</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Account user = new Account();</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user.setId(9);</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user.setName("Jame He");</w:t>
            </w:r>
          </w:p>
          <w:p w:rsidR="0041610B" w:rsidRPr="00F848E9" w:rsidRDefault="0041610B" w:rsidP="00737076">
            <w:pPr>
              <w:spacing w:before="120" w:after="120" w:line="360" w:lineRule="auto"/>
              <w:rPr>
                <w:rFonts w:ascii="Verdana" w:hAnsi="Verdana"/>
                <w:sz w:val="16"/>
                <w:szCs w:val="16"/>
                <w:lang w:eastAsia="zh-CN"/>
              </w:rPr>
            </w:pP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rganization organization = new Organization();</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rganization.setCode("org_c");</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organization.setName("Organization C");</w:t>
            </w:r>
          </w:p>
          <w:p w:rsidR="0041610B" w:rsidRPr="00F848E9" w:rsidRDefault="0041610B" w:rsidP="00737076">
            <w:pPr>
              <w:spacing w:before="120" w:after="120" w:line="360" w:lineRule="auto"/>
              <w:rPr>
                <w:rFonts w:ascii="Verdana" w:hAnsi="Verdana"/>
                <w:sz w:val="16"/>
                <w:szCs w:val="16"/>
                <w:lang w:eastAsia="zh-CN"/>
              </w:rPr>
            </w:pP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String sessionId = "363F33878FD45FBFF63850D711031691"</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String pageUri = "/home/list";</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JavaScriptFunction func1 = new JavaScriptFunction("org.corp.</w:t>
            </w:r>
            <w:r w:rsidR="00807CE1" w:rsidRPr="00F848E9">
              <w:rPr>
                <w:rFonts w:ascii="Verdana" w:hAnsi="Verdana"/>
                <w:sz w:val="16"/>
                <w:szCs w:val="16"/>
                <w:lang w:eastAsia="zh-CN"/>
              </w:rPr>
              <w:t>homePage.</w:t>
            </w:r>
            <w:r w:rsidR="00D50D00" w:rsidRPr="00F848E9">
              <w:rPr>
                <w:rFonts w:ascii="Verdana" w:hAnsi="Verdana"/>
                <w:sz w:val="16"/>
                <w:szCs w:val="16"/>
                <w:lang w:eastAsia="zh-CN"/>
              </w:rPr>
              <w:t>refresh</w:t>
            </w:r>
            <w:r w:rsidRPr="00F848E9">
              <w:rPr>
                <w:rFonts w:ascii="Verdana" w:hAnsi="Verdana"/>
                <w:sz w:val="16"/>
                <w:szCs w:val="16"/>
                <w:lang w:eastAsia="zh-CN"/>
              </w:rPr>
              <w:t>", organization, user);</w:t>
            </w: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JavaScriptFunction func2 = new JavaScriptFunction("</w:t>
            </w:r>
            <w:r w:rsidR="0026481A" w:rsidRPr="00F848E9">
              <w:rPr>
                <w:rFonts w:ascii="Verdana" w:hAnsi="Verdana"/>
                <w:sz w:val="16"/>
                <w:szCs w:val="16"/>
                <w:lang w:eastAsia="zh-CN"/>
              </w:rPr>
              <w:t>find</w:t>
            </w:r>
            <w:r w:rsidR="00130753" w:rsidRPr="00F848E9">
              <w:rPr>
                <w:rFonts w:ascii="Verdana" w:hAnsi="Verdana"/>
                <w:sz w:val="16"/>
                <w:szCs w:val="16"/>
                <w:lang w:eastAsia="zh-CN"/>
              </w:rPr>
              <w:t>All</w:t>
            </w:r>
            <w:r w:rsidR="0026481A" w:rsidRPr="00F848E9">
              <w:rPr>
                <w:rFonts w:ascii="Verdana" w:hAnsi="Verdana"/>
                <w:sz w:val="16"/>
                <w:szCs w:val="16"/>
                <w:lang w:eastAsia="zh-CN"/>
              </w:rPr>
              <w:t>Organization</w:t>
            </w:r>
            <w:r w:rsidR="00130753" w:rsidRPr="00F848E9">
              <w:rPr>
                <w:rFonts w:ascii="Verdana" w:hAnsi="Verdana"/>
                <w:sz w:val="16"/>
                <w:szCs w:val="16"/>
                <w:lang w:eastAsia="zh-CN"/>
              </w:rPr>
              <w:t>s</w:t>
            </w:r>
            <w:r w:rsidRPr="00F848E9">
              <w:rPr>
                <w:rFonts w:ascii="Verdana" w:hAnsi="Verdana"/>
                <w:sz w:val="16"/>
                <w:szCs w:val="16"/>
                <w:lang w:eastAsia="zh-CN"/>
              </w:rPr>
              <w:t>");</w:t>
            </w:r>
          </w:p>
          <w:p w:rsidR="0041610B" w:rsidRPr="00F848E9" w:rsidRDefault="0041610B" w:rsidP="00737076">
            <w:pPr>
              <w:spacing w:before="120" w:after="120" w:line="360" w:lineRule="auto"/>
              <w:rPr>
                <w:rFonts w:ascii="Verdana" w:hAnsi="Verdana"/>
                <w:sz w:val="16"/>
                <w:szCs w:val="16"/>
                <w:lang w:eastAsia="zh-CN"/>
              </w:rPr>
            </w:pPr>
          </w:p>
          <w:p w:rsidR="0041610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Browser.with(sessionId, pageUri).invoke(func1, func2);</w:t>
            </w:r>
          </w:p>
          <w:p w:rsidR="0057769B" w:rsidRPr="00F848E9" w:rsidRDefault="0041610B"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C27220" w:rsidRPr="00737076" w:rsidRDefault="0026481A" w:rsidP="00737076">
      <w:pPr>
        <w:spacing w:before="120" w:after="120" w:line="360" w:lineRule="auto"/>
        <w:rPr>
          <w:lang w:eastAsia="zh-CN"/>
        </w:rPr>
      </w:pPr>
      <w:r>
        <w:rPr>
          <w:lang w:eastAsia="zh-CN"/>
        </w:rPr>
        <w:t>W</w:t>
      </w:r>
      <w:r>
        <w:rPr>
          <w:rFonts w:hint="eastAsia"/>
          <w:lang w:eastAsia="zh-CN"/>
        </w:rPr>
        <w:t xml:space="preserve">hen above code to be executed, the client with the </w:t>
      </w:r>
      <w:r w:rsidR="00376CD3">
        <w:rPr>
          <w:rFonts w:hint="eastAsia"/>
          <w:lang w:eastAsia="zh-CN"/>
        </w:rPr>
        <w:t>s</w:t>
      </w:r>
      <w:r w:rsidR="00376CD3" w:rsidRPr="00376CD3">
        <w:rPr>
          <w:lang w:eastAsia="zh-CN"/>
        </w:rPr>
        <w:t>pecific</w:t>
      </w:r>
      <w:r w:rsidR="00376CD3" w:rsidRPr="00376CD3">
        <w:rPr>
          <w:rFonts w:hint="eastAsia"/>
          <w:lang w:eastAsia="zh-CN"/>
        </w:rPr>
        <w:t xml:space="preserve"> </w:t>
      </w:r>
      <w:r>
        <w:rPr>
          <w:rFonts w:hint="eastAsia"/>
          <w:lang w:eastAsia="zh-CN"/>
        </w:rPr>
        <w:t xml:space="preserve">session ID and page URI will be </w:t>
      </w:r>
      <w:r w:rsidR="001A6A43">
        <w:rPr>
          <w:rFonts w:hint="eastAsia"/>
          <w:lang w:eastAsia="zh-CN"/>
        </w:rPr>
        <w:t>invoked</w:t>
      </w:r>
      <w:r>
        <w:rPr>
          <w:rFonts w:hint="eastAsia"/>
          <w:lang w:eastAsia="zh-CN"/>
        </w:rPr>
        <w:t>, and JavaScript functions "</w:t>
      </w:r>
      <w:r w:rsidRPr="00737076">
        <w:rPr>
          <w:lang w:eastAsia="zh-CN"/>
        </w:rPr>
        <w:t>org.corp.homePage.refresh</w:t>
      </w:r>
      <w:r>
        <w:rPr>
          <w:rFonts w:hint="eastAsia"/>
          <w:lang w:eastAsia="zh-CN"/>
        </w:rPr>
        <w:t>" and "</w:t>
      </w:r>
      <w:r w:rsidR="00130753">
        <w:rPr>
          <w:rFonts w:hint="eastAsia"/>
          <w:lang w:eastAsia="zh-CN"/>
        </w:rPr>
        <w:t>findAllOrganizations</w:t>
      </w:r>
      <w:r>
        <w:rPr>
          <w:rFonts w:hint="eastAsia"/>
          <w:lang w:eastAsia="zh-CN"/>
        </w:rPr>
        <w:t xml:space="preserve">" will be called with arguments on the page. </w:t>
      </w:r>
      <w:r w:rsidR="00C27220" w:rsidRPr="00737076">
        <w:rPr>
          <w:lang w:eastAsia="zh-CN"/>
        </w:rPr>
        <w:t xml:space="preserve">Like the remote call, </w:t>
      </w:r>
      <w:r w:rsidR="00C27220" w:rsidRPr="00737076">
        <w:rPr>
          <w:lang w:eastAsia="zh-CN"/>
        </w:rPr>
        <w:lastRenderedPageBreak/>
        <w:t>data serialization &amp; deserialization use the same mechanism</w:t>
      </w:r>
      <w:r w:rsidR="008D535C">
        <w:rPr>
          <w:rFonts w:hint="eastAsia"/>
          <w:lang w:eastAsia="zh-CN"/>
        </w:rPr>
        <w:t xml:space="preserve"> for the reverse AJAX</w:t>
      </w:r>
      <w:r w:rsidR="00C27220" w:rsidRPr="00737076">
        <w:rPr>
          <w:lang w:eastAsia="zh-CN"/>
        </w:rPr>
        <w:t>, please see "</w:t>
      </w:r>
      <w:hyperlink w:anchor="_3.2.2.2_Serialization_/" w:history="1">
        <w:r w:rsidR="00C27220" w:rsidRPr="00737076">
          <w:rPr>
            <w:rStyle w:val="a7"/>
            <w:lang w:eastAsia="zh-CN"/>
          </w:rPr>
          <w:t>3.2.2.2 Serialization / Deserialization</w:t>
        </w:r>
      </w:hyperlink>
      <w:r w:rsidR="00C27220" w:rsidRPr="00737076">
        <w:rPr>
          <w:lang w:eastAsia="zh-CN"/>
        </w:rPr>
        <w:t>" for more information.</w:t>
      </w:r>
    </w:p>
    <w:p w:rsidR="0057769B" w:rsidRPr="00737076" w:rsidRDefault="0057769B" w:rsidP="00737076">
      <w:pPr>
        <w:spacing w:before="120" w:after="120" w:line="360" w:lineRule="auto"/>
        <w:rPr>
          <w:lang w:eastAsia="zh-CN"/>
        </w:rPr>
      </w:pPr>
      <w:r w:rsidRPr="00737076">
        <w:rPr>
          <w:lang w:eastAsia="zh-CN"/>
        </w:rPr>
        <w:t xml:space="preserve">For the session ID, it is the same meaning of the HTTP session ID, get through the </w:t>
      </w:r>
      <w:r w:rsidR="000D25D2">
        <w:rPr>
          <w:rFonts w:hint="eastAsia"/>
          <w:lang w:eastAsia="zh-CN"/>
        </w:rPr>
        <w:t>interface</w:t>
      </w:r>
      <w:r w:rsidRPr="00737076">
        <w:rPr>
          <w:lang w:eastAsia="zh-CN"/>
        </w:rPr>
        <w:t xml:space="preserve"> "javax.servlet.http.HttpSession".</w:t>
      </w:r>
    </w:p>
    <w:p w:rsidR="00BA734F" w:rsidRPr="00737076" w:rsidRDefault="00BA734F" w:rsidP="00737076">
      <w:pPr>
        <w:spacing w:before="120" w:after="120" w:line="360" w:lineRule="auto"/>
        <w:rPr>
          <w:lang w:eastAsia="zh-CN"/>
        </w:rPr>
      </w:pPr>
      <w:r w:rsidRPr="00737076">
        <w:rPr>
          <w:lang w:eastAsia="zh-CN"/>
        </w:rPr>
        <w:t>For the page URI, it is the value comes from the browser address bar, and start after your application context path. For an example, if current URL is showing as below:</w:t>
      </w:r>
    </w:p>
    <w:tbl>
      <w:tblPr>
        <w:tblStyle w:val="a6"/>
        <w:tblW w:w="0" w:type="auto"/>
        <w:shd w:val="clear" w:color="auto" w:fill="F2F2F2" w:themeFill="background1" w:themeFillShade="F2"/>
        <w:tblLook w:val="04A0" w:firstRow="1" w:lastRow="0" w:firstColumn="1" w:lastColumn="0" w:noHBand="0" w:noVBand="1"/>
      </w:tblPr>
      <w:tblGrid>
        <w:gridCol w:w="8856"/>
      </w:tblGrid>
      <w:tr w:rsidR="00BA734F" w:rsidRPr="00F848E9" w:rsidTr="00BA734F">
        <w:tc>
          <w:tcPr>
            <w:tcW w:w="8856" w:type="dxa"/>
            <w:shd w:val="clear" w:color="auto" w:fill="F2F2F2" w:themeFill="background1" w:themeFillShade="F2"/>
          </w:tcPr>
          <w:p w:rsidR="00BA734F" w:rsidRPr="00F848E9" w:rsidRDefault="00BA734F"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http://www.abc.com</w:t>
            </w:r>
            <w:r w:rsidR="004A4308" w:rsidRPr="00F848E9">
              <w:rPr>
                <w:rFonts w:ascii="Verdana" w:hAnsi="Verdana"/>
                <w:sz w:val="16"/>
                <w:szCs w:val="16"/>
                <w:lang w:eastAsia="zh-CN"/>
              </w:rPr>
              <w:t>:8030</w:t>
            </w:r>
            <w:r w:rsidRPr="00F848E9">
              <w:rPr>
                <w:rFonts w:ascii="Verdana" w:hAnsi="Verdana"/>
                <w:sz w:val="16"/>
                <w:szCs w:val="16"/>
                <w:lang w:eastAsia="zh-CN"/>
              </w:rPr>
              <w:t>/testapp/account/list#bookmark?p1=1&amp;p2=a</w:t>
            </w:r>
          </w:p>
        </w:tc>
      </w:tr>
    </w:tbl>
    <w:p w:rsidR="00BA734F" w:rsidRPr="00737076" w:rsidRDefault="00BA734F" w:rsidP="00737076">
      <w:pPr>
        <w:spacing w:before="120" w:after="120" w:line="360" w:lineRule="auto"/>
        <w:rPr>
          <w:lang w:eastAsia="zh-CN"/>
        </w:rPr>
      </w:pPr>
      <w:r w:rsidRPr="00737076">
        <w:rPr>
          <w:lang w:eastAsia="zh-CN"/>
        </w:rPr>
        <w:t>Assume your application has been deployed with the context pa</w:t>
      </w:r>
      <w:r w:rsidR="004A06C8">
        <w:rPr>
          <w:rFonts w:hint="eastAsia"/>
          <w:lang w:eastAsia="zh-CN"/>
        </w:rPr>
        <w:t>t</w:t>
      </w:r>
      <w:r w:rsidRPr="00737076">
        <w:rPr>
          <w:lang w:eastAsia="zh-CN"/>
        </w:rPr>
        <w:t xml:space="preserve">h "testapp", then the page URI to be used to notify the client </w:t>
      </w:r>
      <w:r w:rsidR="003C6964">
        <w:rPr>
          <w:rFonts w:hint="eastAsia"/>
          <w:lang w:eastAsia="zh-CN"/>
        </w:rPr>
        <w:t xml:space="preserve">side </w:t>
      </w:r>
      <w:r w:rsidR="00DF7F21">
        <w:rPr>
          <w:lang w:eastAsia="zh-CN"/>
        </w:rPr>
        <w:t>is</w:t>
      </w:r>
      <w:r w:rsidR="00DF7F21">
        <w:rPr>
          <w:rFonts w:hint="eastAsia"/>
          <w:lang w:eastAsia="zh-CN"/>
        </w:rPr>
        <w:t xml:space="preserve"> "/account/list".</w:t>
      </w:r>
    </w:p>
    <w:p w:rsidR="00F056B9" w:rsidRPr="00737076" w:rsidRDefault="00F056B9" w:rsidP="00737076">
      <w:pPr>
        <w:spacing w:before="120" w:after="120" w:line="360" w:lineRule="auto"/>
        <w:rPr>
          <w:lang w:eastAsia="zh-CN"/>
        </w:rPr>
      </w:pPr>
    </w:p>
    <w:p w:rsidR="00AA5CC1" w:rsidRPr="00737076" w:rsidRDefault="00AA5CC1" w:rsidP="00737076">
      <w:pPr>
        <w:spacing w:before="120" w:after="120" w:line="360" w:lineRule="auto"/>
        <w:rPr>
          <w:rFonts w:eastAsia="Times"/>
          <w:color w:val="999999"/>
          <w:kern w:val="32"/>
          <w:lang w:val="ru-RU"/>
        </w:rPr>
      </w:pPr>
      <w:r w:rsidRPr="00737076">
        <w:br w:type="page"/>
      </w:r>
    </w:p>
    <w:p w:rsidR="00583E36" w:rsidRPr="002C3DF3" w:rsidRDefault="008E3F2B" w:rsidP="00737076">
      <w:pPr>
        <w:pStyle w:val="1"/>
        <w:spacing w:before="120" w:after="120" w:line="360" w:lineRule="auto"/>
        <w:rPr>
          <w:rFonts w:ascii="Times New Roman" w:hAnsi="Times New Roman" w:cs="Times New Roman"/>
          <w:caps/>
          <w:color w:val="A6A6A6" w:themeColor="background1" w:themeShade="A6"/>
          <w:sz w:val="64"/>
          <w:szCs w:val="64"/>
        </w:rPr>
      </w:pPr>
      <w:bookmarkStart w:id="43" w:name="_Toc410741372"/>
      <w:r w:rsidRPr="002C3DF3">
        <w:rPr>
          <w:rFonts w:ascii="Times New Roman" w:hAnsi="Times New Roman" w:cs="Times New Roman"/>
          <w:caps/>
          <w:color w:val="A6A6A6" w:themeColor="background1" w:themeShade="A6"/>
          <w:sz w:val="64"/>
          <w:szCs w:val="64"/>
        </w:rPr>
        <w:lastRenderedPageBreak/>
        <w:t xml:space="preserve">4 Known </w:t>
      </w:r>
      <w:r w:rsidR="0030196D" w:rsidRPr="002C3DF3">
        <w:rPr>
          <w:rFonts w:ascii="Times New Roman" w:hAnsi="Times New Roman" w:cs="Times New Roman"/>
          <w:caps/>
          <w:color w:val="A6A6A6" w:themeColor="background1" w:themeShade="A6"/>
          <w:sz w:val="64"/>
          <w:szCs w:val="64"/>
        </w:rPr>
        <w:t>I</w:t>
      </w:r>
      <w:r w:rsidRPr="002C3DF3">
        <w:rPr>
          <w:rFonts w:ascii="Times New Roman" w:hAnsi="Times New Roman" w:cs="Times New Roman"/>
          <w:caps/>
          <w:color w:val="A6A6A6" w:themeColor="background1" w:themeShade="A6"/>
          <w:sz w:val="64"/>
          <w:szCs w:val="64"/>
        </w:rPr>
        <w:t>ssues</w:t>
      </w:r>
      <w:bookmarkEnd w:id="43"/>
    </w:p>
    <w:p w:rsidR="006F01D1" w:rsidRPr="00737076" w:rsidRDefault="006F01D1" w:rsidP="00737076">
      <w:pPr>
        <w:spacing w:before="120" w:after="120" w:line="360" w:lineRule="auto"/>
        <w:rPr>
          <w:lang w:eastAsia="zh-CN"/>
        </w:rPr>
      </w:pPr>
    </w:p>
    <w:p w:rsidR="003A2CCC" w:rsidRPr="004F6AB0" w:rsidRDefault="003A2CCC" w:rsidP="00737076">
      <w:pPr>
        <w:spacing w:before="120" w:after="120" w:line="360" w:lineRule="auto"/>
        <w:rPr>
          <w:b/>
          <w:lang w:eastAsia="zh-CN"/>
        </w:rPr>
      </w:pPr>
      <w:r w:rsidRPr="004F6AB0">
        <w:rPr>
          <w:b/>
          <w:lang w:eastAsia="zh-CN"/>
        </w:rPr>
        <w:t xml:space="preserve">Web methods annotation will be lost if </w:t>
      </w:r>
      <w:r w:rsidR="006D7FDB">
        <w:rPr>
          <w:rFonts w:hint="eastAsia"/>
          <w:b/>
          <w:lang w:eastAsia="zh-CN"/>
        </w:rPr>
        <w:t xml:space="preserve">the </w:t>
      </w:r>
      <w:r w:rsidRPr="004F6AB0">
        <w:rPr>
          <w:b/>
          <w:lang w:eastAsia="zh-CN"/>
        </w:rPr>
        <w:t>super class is with default modifier.</w:t>
      </w:r>
    </w:p>
    <w:p w:rsidR="003A2CCC" w:rsidRPr="00737076" w:rsidRDefault="003A2CCC" w:rsidP="00737076">
      <w:pPr>
        <w:spacing w:before="120" w:after="120" w:line="360" w:lineRule="auto"/>
        <w:rPr>
          <w:lang w:eastAsia="zh-CN"/>
        </w:rPr>
      </w:pPr>
      <w:r w:rsidRPr="00737076">
        <w:rPr>
          <w:lang w:eastAsia="zh-CN"/>
        </w:rPr>
        <w:t>If the remote proxy's super class is with default modifier, and you have defined web methods in its super class, annotation about web methods in this super class will be lost.</w:t>
      </w:r>
    </w:p>
    <w:p w:rsidR="003A2CCC" w:rsidRPr="00737076" w:rsidRDefault="003A2CCC" w:rsidP="00737076">
      <w:pPr>
        <w:spacing w:before="120" w:after="120" w:line="360" w:lineRule="auto"/>
        <w:rPr>
          <w:lang w:eastAsia="zh-CN"/>
        </w:rPr>
      </w:pPr>
      <w:r w:rsidRPr="00737076">
        <w:rPr>
          <w:lang w:eastAsia="zh-CN"/>
        </w:rPr>
        <w:t>Please see "</w:t>
      </w:r>
      <w:hyperlink r:id="rId26" w:history="1">
        <w:r w:rsidRPr="00737076">
          <w:rPr>
            <w:rStyle w:val="a7"/>
            <w:lang w:eastAsia="zh-CN"/>
          </w:rPr>
          <w:t>http://bugs.java.com/bugdatabase/view_bug.do?bug_id=6815786</w:t>
        </w:r>
      </w:hyperlink>
      <w:r w:rsidRPr="00737076">
        <w:rPr>
          <w:lang w:eastAsia="zh-CN"/>
        </w:rPr>
        <w:t>"</w:t>
      </w:r>
      <w:r w:rsidR="00410C70">
        <w:rPr>
          <w:rFonts w:hint="eastAsia"/>
          <w:lang w:eastAsia="zh-CN"/>
        </w:rPr>
        <w:t xml:space="preserve"> for more information</w:t>
      </w:r>
      <w:r w:rsidRPr="00737076">
        <w:rPr>
          <w:lang w:eastAsia="zh-CN"/>
        </w:rPr>
        <w:t>, this issue causes since Java 1.6, a walk around solution is that do not define any web method in the class which marked as default modifier.</w:t>
      </w:r>
    </w:p>
    <w:p w:rsidR="003A2CCC" w:rsidRPr="00737076" w:rsidRDefault="003A2CCC" w:rsidP="00737076">
      <w:pPr>
        <w:spacing w:before="120" w:after="120" w:line="360" w:lineRule="auto"/>
        <w:rPr>
          <w:lang w:eastAsia="zh-CN"/>
        </w:rPr>
      </w:pPr>
    </w:p>
    <w:p w:rsidR="003A2CCC" w:rsidRPr="00737076" w:rsidRDefault="003A2CCC" w:rsidP="00737076">
      <w:pPr>
        <w:spacing w:before="120" w:after="120" w:line="360" w:lineRule="auto"/>
        <w:rPr>
          <w:b/>
          <w:lang w:eastAsia="zh-CN"/>
        </w:rPr>
      </w:pPr>
      <w:r w:rsidRPr="00737076">
        <w:rPr>
          <w:b/>
          <w:lang w:eastAsia="zh-CN"/>
        </w:rPr>
        <w:t>Method "MessageServlet.</w:t>
      </w:r>
      <w:r w:rsidR="00A2561E" w:rsidRPr="00737076">
        <w:rPr>
          <w:b/>
          <w:lang w:eastAsia="zh-CN"/>
        </w:rPr>
        <w:t>getCurrentHttpRequestThread</w:t>
      </w:r>
      <w:r w:rsidRPr="00737076">
        <w:rPr>
          <w:b/>
          <w:lang w:eastAsia="zh-CN"/>
        </w:rPr>
        <w:t xml:space="preserve">" </w:t>
      </w:r>
      <w:r w:rsidR="003A2EF5" w:rsidRPr="00737076">
        <w:rPr>
          <w:b/>
          <w:lang w:eastAsia="zh-CN"/>
        </w:rPr>
        <w:t>throw</w:t>
      </w:r>
      <w:r w:rsidR="00B073AB" w:rsidRPr="00737076">
        <w:rPr>
          <w:b/>
          <w:lang w:eastAsia="zh-CN"/>
        </w:rPr>
        <w:t>s</w:t>
      </w:r>
      <w:r w:rsidR="003A2EF5" w:rsidRPr="00737076">
        <w:rPr>
          <w:b/>
          <w:lang w:eastAsia="zh-CN"/>
        </w:rPr>
        <w:t xml:space="preserve"> </w:t>
      </w:r>
      <w:r w:rsidR="00620033">
        <w:rPr>
          <w:rFonts w:hint="eastAsia"/>
          <w:b/>
          <w:lang w:eastAsia="zh-CN"/>
        </w:rPr>
        <w:t xml:space="preserve">the </w:t>
      </w:r>
      <w:r w:rsidR="003A2EF5" w:rsidRPr="00737076">
        <w:rPr>
          <w:b/>
          <w:lang w:eastAsia="zh-CN"/>
        </w:rPr>
        <w:t>exception</w:t>
      </w:r>
      <w:r w:rsidRPr="00737076">
        <w:rPr>
          <w:b/>
          <w:lang w:eastAsia="zh-CN"/>
        </w:rPr>
        <w:t>.</w:t>
      </w:r>
    </w:p>
    <w:p w:rsidR="00A16D68" w:rsidRPr="00737076" w:rsidRDefault="00A16D68" w:rsidP="00737076">
      <w:pPr>
        <w:spacing w:before="120" w:after="120" w:line="360" w:lineRule="auto"/>
        <w:rPr>
          <w:lang w:eastAsia="zh-CN"/>
        </w:rPr>
      </w:pPr>
      <w:r w:rsidRPr="00737076">
        <w:rPr>
          <w:lang w:eastAsia="zh-CN"/>
        </w:rPr>
        <w:t>The XR uses "java.lang.ThreadLocal" to store each request's information so as to you could get them anywhere in your code except you planned to use them in another thread</w:t>
      </w:r>
      <w:r w:rsidR="00D128E9">
        <w:rPr>
          <w:rFonts w:hint="eastAsia"/>
          <w:lang w:eastAsia="zh-CN"/>
        </w:rPr>
        <w:t>:</w:t>
      </w:r>
    </w:p>
    <w:tbl>
      <w:tblPr>
        <w:tblStyle w:val="a6"/>
        <w:tblW w:w="0" w:type="auto"/>
        <w:shd w:val="clear" w:color="auto" w:fill="D6E3BC" w:themeFill="accent3" w:themeFillTint="66"/>
        <w:tblLook w:val="04A0" w:firstRow="1" w:lastRow="0" w:firstColumn="1" w:lastColumn="0" w:noHBand="0" w:noVBand="1"/>
      </w:tblPr>
      <w:tblGrid>
        <w:gridCol w:w="8856"/>
      </w:tblGrid>
      <w:tr w:rsidR="00566C19" w:rsidRPr="00F848E9" w:rsidTr="00456F89">
        <w:tc>
          <w:tcPr>
            <w:tcW w:w="8856" w:type="dxa"/>
            <w:shd w:val="clear" w:color="auto" w:fill="D6E3BC" w:themeFill="accent3" w:themeFillTint="66"/>
          </w:tcPr>
          <w:p w:rsidR="00566C19" w:rsidRPr="00F848E9" w:rsidRDefault="00566C1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public void foo() {</w:t>
            </w:r>
          </w:p>
          <w:p w:rsidR="0078261C" w:rsidRPr="00F848E9" w:rsidRDefault="00566C1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r w:rsidR="0078261C" w:rsidRPr="00F848E9">
              <w:rPr>
                <w:rFonts w:ascii="Verdana" w:hAnsi="Verdana"/>
                <w:sz w:val="16"/>
                <w:szCs w:val="16"/>
                <w:lang w:eastAsia="zh-CN"/>
              </w:rPr>
              <w:t xml:space="preserve">    Request req1 = MessageServlet.getCurrentHttpRequestThread();</w:t>
            </w:r>
          </w:p>
          <w:p w:rsidR="0078261C" w:rsidRPr="00F848E9" w:rsidRDefault="0078261C" w:rsidP="00737076">
            <w:pPr>
              <w:spacing w:before="120" w:after="120" w:line="360" w:lineRule="auto"/>
              <w:rPr>
                <w:rFonts w:ascii="Verdana" w:hAnsi="Verdana"/>
                <w:sz w:val="16"/>
                <w:szCs w:val="16"/>
                <w:lang w:eastAsia="zh-CN"/>
              </w:rPr>
            </w:pPr>
          </w:p>
          <w:p w:rsidR="0078261C" w:rsidRPr="00F848E9" w:rsidRDefault="0078261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new Thread(new Runnable() {</w:t>
            </w:r>
          </w:p>
          <w:p w:rsidR="0078261C" w:rsidRPr="00F848E9" w:rsidRDefault="0078261C" w:rsidP="00737076">
            <w:pPr>
              <w:spacing w:before="120" w:after="120" w:line="360" w:lineRule="auto"/>
              <w:rPr>
                <w:rFonts w:ascii="Verdana" w:hAnsi="Verdana"/>
                <w:sz w:val="16"/>
                <w:szCs w:val="16"/>
                <w:lang w:eastAsia="zh-CN"/>
              </w:rPr>
            </w:pPr>
          </w:p>
          <w:p w:rsidR="0078261C" w:rsidRPr="00F848E9" w:rsidRDefault="0078261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public void run() {</w:t>
            </w:r>
          </w:p>
          <w:p w:rsidR="0078261C" w:rsidRPr="00F848E9" w:rsidRDefault="0078261C" w:rsidP="00737076">
            <w:pPr>
              <w:spacing w:before="120" w:after="120" w:line="360" w:lineRule="auto"/>
              <w:rPr>
                <w:rFonts w:ascii="Verdana" w:hAnsi="Verdana"/>
                <w:b/>
                <w:sz w:val="16"/>
                <w:szCs w:val="16"/>
                <w:lang w:eastAsia="zh-CN"/>
              </w:rPr>
            </w:pPr>
            <w:r w:rsidRPr="00F848E9">
              <w:rPr>
                <w:rFonts w:ascii="Verdana" w:hAnsi="Verdana"/>
                <w:b/>
                <w:sz w:val="16"/>
                <w:szCs w:val="16"/>
                <w:lang w:eastAsia="zh-CN"/>
              </w:rPr>
              <w:t xml:space="preserve">                Request req2 = MessageServlet.getCurrentHttpRequestThread();</w:t>
            </w:r>
          </w:p>
          <w:p w:rsidR="0078261C" w:rsidRPr="00F848E9" w:rsidRDefault="0078261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w:t>
            </w:r>
          </w:p>
          <w:p w:rsidR="00566C19" w:rsidRPr="00F848E9" w:rsidRDefault="0078261C"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start();</w:t>
            </w:r>
          </w:p>
          <w:p w:rsidR="00566C19" w:rsidRPr="00F848E9" w:rsidRDefault="00566C1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3A2CCC" w:rsidRPr="00737076" w:rsidRDefault="000D1DB4" w:rsidP="00737076">
      <w:pPr>
        <w:spacing w:before="120" w:after="120" w:line="360" w:lineRule="auto"/>
        <w:rPr>
          <w:lang w:eastAsia="zh-CN"/>
        </w:rPr>
      </w:pPr>
      <w:r w:rsidRPr="00737076">
        <w:rPr>
          <w:lang w:eastAsia="zh-CN"/>
        </w:rPr>
        <w:lastRenderedPageBreak/>
        <w:t xml:space="preserve">Above highlighted code will be run in a new thread which is different </w:t>
      </w:r>
      <w:r w:rsidR="00B40CA8">
        <w:rPr>
          <w:rFonts w:hint="eastAsia"/>
          <w:lang w:eastAsia="zh-CN"/>
        </w:rPr>
        <w:t>from</w:t>
      </w:r>
      <w:r w:rsidRPr="00737076">
        <w:rPr>
          <w:lang w:eastAsia="zh-CN"/>
        </w:rPr>
        <w:t xml:space="preserve"> current request thread context, so y</w:t>
      </w:r>
      <w:r w:rsidR="003A2CCC" w:rsidRPr="00737076">
        <w:rPr>
          <w:lang w:eastAsia="zh-CN"/>
        </w:rPr>
        <w:t>ou will get "</w:t>
      </w:r>
      <w:r w:rsidR="000437BB" w:rsidRPr="00737076">
        <w:rPr>
          <w:lang w:eastAsia="zh-CN"/>
        </w:rPr>
        <w:t>req1</w:t>
      </w:r>
      <w:r w:rsidR="003A2CCC" w:rsidRPr="00737076">
        <w:rPr>
          <w:lang w:eastAsia="zh-CN"/>
        </w:rPr>
        <w:t xml:space="preserve">" with correct information bound to your current request thread, but </w:t>
      </w:r>
      <w:r w:rsidR="002D074E" w:rsidRPr="00737076">
        <w:rPr>
          <w:lang w:eastAsia="zh-CN"/>
        </w:rPr>
        <w:t xml:space="preserve">the </w:t>
      </w:r>
      <w:r w:rsidR="00C50C7B">
        <w:rPr>
          <w:rFonts w:hint="eastAsia"/>
          <w:lang w:eastAsia="zh-CN"/>
        </w:rPr>
        <w:t xml:space="preserve">exception </w:t>
      </w:r>
      <w:r w:rsidR="002D074E" w:rsidRPr="00737076">
        <w:rPr>
          <w:lang w:eastAsia="zh-CN"/>
        </w:rPr>
        <w:t>"java.lang.IllegalStateException"</w:t>
      </w:r>
      <w:r w:rsidR="00627CC8">
        <w:rPr>
          <w:rFonts w:hint="eastAsia"/>
          <w:lang w:eastAsia="zh-CN"/>
        </w:rPr>
        <w:t xml:space="preserve"> will be thrown for "req2"</w:t>
      </w:r>
      <w:r w:rsidR="003A2CCC" w:rsidRPr="00737076">
        <w:rPr>
          <w:lang w:eastAsia="zh-CN"/>
        </w:rPr>
        <w:t>.</w:t>
      </w:r>
    </w:p>
    <w:p w:rsidR="003F0691" w:rsidRPr="00737076" w:rsidRDefault="004E07D0" w:rsidP="00737076">
      <w:pPr>
        <w:spacing w:before="120" w:after="120" w:line="360" w:lineRule="auto"/>
        <w:rPr>
          <w:lang w:eastAsia="zh-CN"/>
        </w:rPr>
      </w:pPr>
      <w:r w:rsidRPr="00737076">
        <w:rPr>
          <w:lang w:eastAsia="zh-CN"/>
        </w:rPr>
        <w:t xml:space="preserve">This issue will also be reported </w:t>
      </w:r>
      <w:r w:rsidR="003F0691" w:rsidRPr="00737076">
        <w:rPr>
          <w:lang w:eastAsia="zh-CN"/>
        </w:rPr>
        <w:t xml:space="preserve">for below methods </w:t>
      </w:r>
      <w:r w:rsidRPr="00737076">
        <w:rPr>
          <w:lang w:eastAsia="zh-CN"/>
        </w:rPr>
        <w:t>if this situation occurs</w:t>
      </w:r>
      <w:r w:rsidR="003F0691" w:rsidRPr="00737076">
        <w:rPr>
          <w:lang w:eastAsia="zh-CN"/>
        </w:rPr>
        <w:t>, because they are using the "java.lang.ThreadLocal" to store information:</w:t>
      </w:r>
    </w:p>
    <w:p w:rsidR="003F0691" w:rsidRPr="00737076" w:rsidRDefault="004E07D0" w:rsidP="00737076">
      <w:pPr>
        <w:pStyle w:val="ab"/>
        <w:numPr>
          <w:ilvl w:val="0"/>
          <w:numId w:val="10"/>
        </w:numPr>
        <w:spacing w:before="120" w:after="120" w:line="360" w:lineRule="auto"/>
        <w:rPr>
          <w:lang w:eastAsia="zh-CN"/>
        </w:rPr>
      </w:pPr>
      <w:r w:rsidRPr="00737076">
        <w:rPr>
          <w:lang w:eastAsia="zh-CN"/>
        </w:rPr>
        <w:t>xeno.remoting.web.</w:t>
      </w:r>
      <w:r w:rsidR="00623C59" w:rsidRPr="00737076">
        <w:rPr>
          <w:lang w:eastAsia="zh-CN"/>
        </w:rPr>
        <w:t>MessageServlet.getCurrentHttpRequestThread()</w:t>
      </w:r>
    </w:p>
    <w:p w:rsidR="00253F37" w:rsidRPr="00737076" w:rsidRDefault="004E07D0" w:rsidP="00737076">
      <w:pPr>
        <w:pStyle w:val="ab"/>
        <w:numPr>
          <w:ilvl w:val="0"/>
          <w:numId w:val="10"/>
        </w:numPr>
        <w:spacing w:before="120" w:after="120" w:line="360" w:lineRule="auto"/>
        <w:rPr>
          <w:lang w:eastAsia="zh-CN"/>
        </w:rPr>
      </w:pPr>
      <w:r w:rsidRPr="00737076">
        <w:rPr>
          <w:lang w:eastAsia="zh-CN"/>
        </w:rPr>
        <w:t>xeno.remoting.web.</w:t>
      </w:r>
      <w:r w:rsidR="00623C59" w:rsidRPr="00737076">
        <w:rPr>
          <w:lang w:eastAsia="zh-CN"/>
        </w:rPr>
        <w:t>MessageServlet.getCurrentHttpResponseThread()</w:t>
      </w:r>
    </w:p>
    <w:p w:rsidR="00253F37" w:rsidRPr="00737076" w:rsidRDefault="004E07D0" w:rsidP="00737076">
      <w:pPr>
        <w:pStyle w:val="ab"/>
        <w:numPr>
          <w:ilvl w:val="0"/>
          <w:numId w:val="10"/>
        </w:numPr>
        <w:spacing w:before="120" w:after="120" w:line="360" w:lineRule="auto"/>
        <w:rPr>
          <w:lang w:eastAsia="zh-CN"/>
        </w:rPr>
      </w:pPr>
      <w:r w:rsidRPr="00737076">
        <w:rPr>
          <w:lang w:eastAsia="zh-CN"/>
        </w:rPr>
        <w:t>xeno.remoting.web.</w:t>
      </w:r>
      <w:r w:rsidR="00623C59" w:rsidRPr="00737076">
        <w:rPr>
          <w:lang w:eastAsia="zh-CN"/>
        </w:rPr>
        <w:t>MessageServlet.getCurrentHttpSessionThread()</w:t>
      </w:r>
    </w:p>
    <w:p w:rsidR="00253F37" w:rsidRPr="00737076" w:rsidRDefault="004E07D0" w:rsidP="00737076">
      <w:pPr>
        <w:pStyle w:val="ab"/>
        <w:numPr>
          <w:ilvl w:val="0"/>
          <w:numId w:val="10"/>
        </w:numPr>
        <w:spacing w:before="120" w:after="120" w:line="360" w:lineRule="auto"/>
        <w:rPr>
          <w:lang w:eastAsia="zh-CN"/>
        </w:rPr>
      </w:pPr>
      <w:r w:rsidRPr="00737076">
        <w:rPr>
          <w:lang w:eastAsia="zh-CN"/>
        </w:rPr>
        <w:t>xeno.remoting.web.</w:t>
      </w:r>
      <w:r w:rsidR="00623C59" w:rsidRPr="00737076">
        <w:rPr>
          <w:lang w:eastAsia="zh-CN"/>
        </w:rPr>
        <w:t>MessageServlet.getCurrentPageUriThread()</w:t>
      </w:r>
    </w:p>
    <w:p w:rsidR="003A2CCC" w:rsidRPr="00737076" w:rsidRDefault="003A2CCC" w:rsidP="00737076">
      <w:pPr>
        <w:spacing w:before="120" w:after="120" w:line="360" w:lineRule="auto"/>
        <w:rPr>
          <w:lang w:eastAsia="zh-CN"/>
        </w:rPr>
      </w:pPr>
    </w:p>
    <w:p w:rsidR="003A2CCC" w:rsidRPr="00737076" w:rsidRDefault="003A2CCC" w:rsidP="00737076">
      <w:pPr>
        <w:spacing w:before="120" w:after="120" w:line="360" w:lineRule="auto"/>
        <w:rPr>
          <w:b/>
          <w:lang w:eastAsia="zh-CN"/>
        </w:rPr>
      </w:pPr>
      <w:r w:rsidRPr="00737076">
        <w:rPr>
          <w:b/>
          <w:lang w:eastAsia="zh-CN"/>
        </w:rPr>
        <w:t>Reverse AJAX will be inactivated after session timeout.</w:t>
      </w:r>
    </w:p>
    <w:p w:rsidR="003A2CCC" w:rsidRPr="00737076" w:rsidRDefault="003A2CCC" w:rsidP="00737076">
      <w:pPr>
        <w:spacing w:before="120" w:after="120" w:line="360" w:lineRule="auto"/>
        <w:rPr>
          <w:lang w:eastAsia="zh-CN"/>
        </w:rPr>
      </w:pPr>
      <w:r w:rsidRPr="00737076">
        <w:rPr>
          <w:lang w:eastAsia="zh-CN"/>
        </w:rPr>
        <w:t xml:space="preserve">If you configure the session timeout in the "web.xml" less than the </w:t>
      </w:r>
      <w:r w:rsidR="00F16A94">
        <w:rPr>
          <w:rFonts w:hint="eastAsia"/>
          <w:lang w:eastAsia="zh-CN"/>
        </w:rPr>
        <w:t xml:space="preserve">value of the </w:t>
      </w:r>
      <w:r w:rsidR="000B1422" w:rsidRPr="001837DB">
        <w:rPr>
          <w:lang w:eastAsia="zh-CN"/>
        </w:rPr>
        <w:t>initialization</w:t>
      </w:r>
      <w:r w:rsidR="000B1422">
        <w:rPr>
          <w:rFonts w:hint="eastAsia"/>
          <w:lang w:eastAsia="zh-CN"/>
        </w:rPr>
        <w:t xml:space="preserve"> </w:t>
      </w:r>
      <w:r w:rsidRPr="00737076">
        <w:rPr>
          <w:lang w:eastAsia="zh-CN"/>
        </w:rPr>
        <w:t>parameter "</w:t>
      </w:r>
      <w:r w:rsidR="00216282" w:rsidRPr="00737076">
        <w:rPr>
          <w:lang w:eastAsia="zh-CN"/>
        </w:rPr>
        <w:t>reverseAjaxIdleLiveTime</w:t>
      </w:r>
      <w:r w:rsidRPr="00737076">
        <w:rPr>
          <w:lang w:eastAsia="zh-CN"/>
        </w:rPr>
        <w:t>"</w:t>
      </w:r>
      <w:r w:rsidR="00136F69">
        <w:rPr>
          <w:rFonts w:hint="eastAsia"/>
          <w:lang w:eastAsia="zh-CN"/>
        </w:rPr>
        <w:t xml:space="preserve"> </w:t>
      </w:r>
      <w:r w:rsidRPr="00737076">
        <w:rPr>
          <w:lang w:eastAsia="zh-CN"/>
        </w:rPr>
        <w:t xml:space="preserve">for the </w:t>
      </w:r>
      <w:r w:rsidR="00ED2D05">
        <w:rPr>
          <w:rFonts w:hint="eastAsia"/>
          <w:lang w:eastAsia="zh-CN"/>
        </w:rPr>
        <w:t>Servlet</w:t>
      </w:r>
      <w:r w:rsidRPr="00737076">
        <w:rPr>
          <w:lang w:eastAsia="zh-CN"/>
        </w:rPr>
        <w:t xml:space="preserve"> "xeno.remoting.web.MessageServlet", and if there is no any data exchange during that period, the reverse AJAX will be inactivated because of the HTTP session life cycle mechanism.</w:t>
      </w:r>
    </w:p>
    <w:p w:rsidR="00E50222" w:rsidRPr="00737076" w:rsidRDefault="00E50222" w:rsidP="00737076">
      <w:pPr>
        <w:spacing w:before="120" w:after="120" w:line="360" w:lineRule="auto"/>
        <w:rPr>
          <w:lang w:eastAsia="zh-CN"/>
        </w:rPr>
      </w:pPr>
    </w:p>
    <w:p w:rsidR="003B21DA" w:rsidRPr="00737076" w:rsidRDefault="00B7082A" w:rsidP="00737076">
      <w:pPr>
        <w:spacing w:before="120" w:after="120" w:line="360" w:lineRule="auto"/>
        <w:rPr>
          <w:b/>
          <w:lang w:eastAsia="zh-CN"/>
        </w:rPr>
      </w:pPr>
      <w:r w:rsidRPr="00737076">
        <w:rPr>
          <w:b/>
          <w:lang w:eastAsia="zh-CN"/>
        </w:rPr>
        <w:t xml:space="preserve">Remote call will be broken if the input stream has been used before the </w:t>
      </w:r>
      <w:r w:rsidR="00710F78" w:rsidRPr="00737076">
        <w:rPr>
          <w:b/>
          <w:lang w:eastAsia="zh-CN"/>
        </w:rPr>
        <w:t>XR</w:t>
      </w:r>
      <w:r w:rsidRPr="00737076">
        <w:rPr>
          <w:b/>
          <w:lang w:eastAsia="zh-CN"/>
        </w:rPr>
        <w:t>.</w:t>
      </w:r>
    </w:p>
    <w:p w:rsidR="003B21DA" w:rsidRPr="00737076" w:rsidRDefault="00166B55" w:rsidP="00737076">
      <w:pPr>
        <w:spacing w:before="120" w:after="120" w:line="360" w:lineRule="auto"/>
        <w:rPr>
          <w:lang w:eastAsia="zh-CN"/>
        </w:rPr>
      </w:pPr>
      <w:r w:rsidRPr="00737076">
        <w:rPr>
          <w:lang w:eastAsia="zh-CN"/>
        </w:rPr>
        <w:t>The XR uses the input stream of each request to carry data from the client side.</w:t>
      </w:r>
      <w:r w:rsidR="00B52116" w:rsidRPr="00737076">
        <w:rPr>
          <w:lang w:eastAsia="zh-CN"/>
        </w:rPr>
        <w:t xml:space="preserve"> If it has been used before it comes to the </w:t>
      </w:r>
      <w:r w:rsidR="0012277B">
        <w:rPr>
          <w:rFonts w:hint="eastAsia"/>
          <w:lang w:eastAsia="zh-CN"/>
        </w:rPr>
        <w:t xml:space="preserve">Servlet </w:t>
      </w:r>
      <w:r w:rsidR="00B52116" w:rsidRPr="00737076">
        <w:rPr>
          <w:lang w:eastAsia="zh-CN"/>
        </w:rPr>
        <w:t>"xeno.remoting.web.MessageServlet", the remote call and the reverse AJAX will be broken. This situation most</w:t>
      </w:r>
      <w:r w:rsidR="00C834B4">
        <w:rPr>
          <w:rFonts w:hint="eastAsia"/>
          <w:lang w:eastAsia="zh-CN"/>
        </w:rPr>
        <w:t>ly</w:t>
      </w:r>
      <w:r w:rsidR="00B52116" w:rsidRPr="00737076">
        <w:rPr>
          <w:lang w:eastAsia="zh-CN"/>
        </w:rPr>
        <w:t xml:space="preserve"> taken place when you add a filter to do some content filtering works, for an example, you have configured a filter like below code snippet:</w:t>
      </w:r>
    </w:p>
    <w:tbl>
      <w:tblPr>
        <w:tblStyle w:val="a6"/>
        <w:tblW w:w="0" w:type="auto"/>
        <w:shd w:val="clear" w:color="auto" w:fill="E5B8B7" w:themeFill="accent2" w:themeFillTint="66"/>
        <w:tblLook w:val="04A0" w:firstRow="1" w:lastRow="0" w:firstColumn="1" w:lastColumn="0" w:noHBand="0" w:noVBand="1"/>
      </w:tblPr>
      <w:tblGrid>
        <w:gridCol w:w="8856"/>
      </w:tblGrid>
      <w:tr w:rsidR="00B52116" w:rsidRPr="00F848E9" w:rsidTr="00871873">
        <w:tc>
          <w:tcPr>
            <w:tcW w:w="8856" w:type="dxa"/>
            <w:shd w:val="clear" w:color="auto" w:fill="E5B8B7" w:themeFill="accent2" w:themeFillTint="66"/>
          </w:tcPr>
          <w:p w:rsidR="004B7E17" w:rsidRPr="00F848E9" w:rsidRDefault="004B7E1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lastRenderedPageBreak/>
              <w:t>&lt;filter&gt;</w:t>
            </w:r>
          </w:p>
          <w:p w:rsidR="004B7E17" w:rsidRPr="00F848E9" w:rsidRDefault="004B7E1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filter-name&gt;ContentFilter&lt;/filter-name&gt;</w:t>
            </w:r>
          </w:p>
          <w:p w:rsidR="004B7E17" w:rsidRPr="00F848E9" w:rsidRDefault="004B7E1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filter-class&gt;com.report.web.ContentFilter&lt;/filter-class&gt;</w:t>
            </w:r>
          </w:p>
          <w:p w:rsidR="004B7E17" w:rsidRPr="00F848E9" w:rsidRDefault="004B7E1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filter&gt;</w:t>
            </w:r>
          </w:p>
          <w:p w:rsidR="004B7E17" w:rsidRPr="00F848E9" w:rsidRDefault="004B7E1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filter-mapping&gt;</w:t>
            </w:r>
          </w:p>
          <w:p w:rsidR="004B7E17" w:rsidRPr="00F848E9" w:rsidRDefault="004B7E1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filter-name&gt;ContentFilter&lt;/filter-name&gt;</w:t>
            </w:r>
          </w:p>
          <w:p w:rsidR="004B7E17" w:rsidRPr="00F848E9" w:rsidRDefault="004B7E1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 xml:space="preserve">    &lt;url-pattern&gt;*&lt;/url-pattern&gt;</w:t>
            </w:r>
          </w:p>
          <w:p w:rsidR="00B52116" w:rsidRPr="00F848E9" w:rsidRDefault="004B7E17"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lt;/filter-mapping&gt;</w:t>
            </w:r>
          </w:p>
        </w:tc>
      </w:tr>
    </w:tbl>
    <w:p w:rsidR="00B52116" w:rsidRPr="00737076" w:rsidRDefault="00C64A53" w:rsidP="00737076">
      <w:pPr>
        <w:spacing w:before="120" w:after="120" w:line="360" w:lineRule="auto"/>
        <w:rPr>
          <w:lang w:eastAsia="zh-CN"/>
        </w:rPr>
      </w:pPr>
      <w:r w:rsidRPr="00737076">
        <w:rPr>
          <w:lang w:eastAsia="zh-CN"/>
        </w:rPr>
        <w:t xml:space="preserve">Then in the </w:t>
      </w:r>
      <w:r w:rsidR="00A35639" w:rsidRPr="00737076">
        <w:rPr>
          <w:lang w:eastAsia="zh-CN"/>
        </w:rPr>
        <w:t>"</w:t>
      </w:r>
      <w:r w:rsidR="00557A38" w:rsidRPr="00737076">
        <w:rPr>
          <w:lang w:eastAsia="zh-CN"/>
        </w:rPr>
        <w:t>doF</w:t>
      </w:r>
      <w:r w:rsidRPr="00737076">
        <w:rPr>
          <w:lang w:eastAsia="zh-CN"/>
        </w:rPr>
        <w:t>ilter</w:t>
      </w:r>
      <w:r w:rsidR="00A35639" w:rsidRPr="00737076">
        <w:rPr>
          <w:lang w:eastAsia="zh-CN"/>
        </w:rPr>
        <w:t>" method</w:t>
      </w:r>
      <w:r w:rsidRPr="00737076">
        <w:rPr>
          <w:lang w:eastAsia="zh-CN"/>
        </w:rPr>
        <w:t>, it will be performed as below code snippet:</w:t>
      </w:r>
    </w:p>
    <w:tbl>
      <w:tblPr>
        <w:tblStyle w:val="a6"/>
        <w:tblW w:w="0" w:type="auto"/>
        <w:shd w:val="clear" w:color="auto" w:fill="D6E3BC" w:themeFill="accent3" w:themeFillTint="66"/>
        <w:tblLook w:val="04A0" w:firstRow="1" w:lastRow="0" w:firstColumn="1" w:lastColumn="0" w:noHBand="0" w:noVBand="1"/>
      </w:tblPr>
      <w:tblGrid>
        <w:gridCol w:w="8856"/>
      </w:tblGrid>
      <w:tr w:rsidR="00C64A53" w:rsidRPr="00F848E9" w:rsidTr="00557A38">
        <w:tc>
          <w:tcPr>
            <w:tcW w:w="8856" w:type="dxa"/>
            <w:shd w:val="clear" w:color="auto" w:fill="D6E3BC" w:themeFill="accent3" w:themeFillTint="66"/>
          </w:tcPr>
          <w:p w:rsidR="00C64A53" w:rsidRPr="00F848E9" w:rsidRDefault="00C64A5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InputStream stream = request.getInputStream();</w:t>
            </w:r>
          </w:p>
          <w:p w:rsidR="00C64A53" w:rsidRPr="00F848E9" w:rsidRDefault="00C64A53" w:rsidP="00737076">
            <w:pPr>
              <w:spacing w:before="120" w:after="120" w:line="360" w:lineRule="auto"/>
              <w:rPr>
                <w:rFonts w:ascii="Verdana" w:hAnsi="Verdana"/>
                <w:sz w:val="16"/>
                <w:szCs w:val="16"/>
                <w:lang w:eastAsia="zh-CN"/>
              </w:rPr>
            </w:pPr>
          </w:p>
          <w:p w:rsidR="00C64A53" w:rsidRPr="00A9259C" w:rsidRDefault="00C64A53" w:rsidP="00737076">
            <w:pPr>
              <w:spacing w:before="120" w:after="120" w:line="360" w:lineRule="auto"/>
              <w:rPr>
                <w:rFonts w:ascii="Verdana" w:hAnsi="Verdana"/>
                <w:i/>
                <w:sz w:val="16"/>
                <w:szCs w:val="16"/>
                <w:lang w:eastAsia="zh-CN"/>
              </w:rPr>
            </w:pPr>
            <w:r w:rsidRPr="00A9259C">
              <w:rPr>
                <w:rFonts w:ascii="Verdana" w:hAnsi="Verdana"/>
                <w:i/>
                <w:sz w:val="16"/>
                <w:szCs w:val="16"/>
                <w:lang w:eastAsia="zh-CN"/>
              </w:rPr>
              <w:t>// Reads the input stream here...</w:t>
            </w:r>
          </w:p>
          <w:p w:rsidR="00C64A53" w:rsidRPr="00A9259C" w:rsidRDefault="00C64A53" w:rsidP="00737076">
            <w:pPr>
              <w:spacing w:before="120" w:after="120" w:line="360" w:lineRule="auto"/>
              <w:rPr>
                <w:rFonts w:ascii="Verdana" w:hAnsi="Verdana"/>
                <w:i/>
                <w:sz w:val="16"/>
                <w:szCs w:val="16"/>
                <w:lang w:eastAsia="zh-CN"/>
              </w:rPr>
            </w:pPr>
            <w:r w:rsidRPr="00A9259C">
              <w:rPr>
                <w:rFonts w:ascii="Verdana" w:hAnsi="Verdana"/>
                <w:i/>
                <w:sz w:val="16"/>
                <w:szCs w:val="16"/>
                <w:lang w:eastAsia="zh-CN"/>
              </w:rPr>
              <w:t>// For an example: stream.read();</w:t>
            </w:r>
          </w:p>
          <w:p w:rsidR="00C64A53" w:rsidRPr="00F848E9" w:rsidRDefault="00C64A53" w:rsidP="00737076">
            <w:pPr>
              <w:spacing w:before="120" w:after="120" w:line="360" w:lineRule="auto"/>
              <w:rPr>
                <w:rFonts w:ascii="Verdana" w:hAnsi="Verdana"/>
                <w:sz w:val="16"/>
                <w:szCs w:val="16"/>
                <w:lang w:eastAsia="zh-CN"/>
              </w:rPr>
            </w:pPr>
          </w:p>
          <w:p w:rsidR="00C64A53" w:rsidRPr="00F848E9" w:rsidRDefault="00C64A5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chain.doFilter(request, response);</w:t>
            </w:r>
          </w:p>
        </w:tc>
      </w:tr>
    </w:tbl>
    <w:p w:rsidR="00C64A53" w:rsidRPr="00737076" w:rsidRDefault="004C4758" w:rsidP="00737076">
      <w:pPr>
        <w:spacing w:before="120" w:after="120" w:line="360" w:lineRule="auto"/>
        <w:rPr>
          <w:lang w:eastAsia="zh-CN"/>
        </w:rPr>
      </w:pPr>
      <w:r w:rsidRPr="00737076">
        <w:rPr>
          <w:lang w:eastAsia="zh-CN"/>
        </w:rPr>
        <w:t xml:space="preserve">The "ContentFilter" </w:t>
      </w:r>
      <w:r w:rsidR="00746CC0">
        <w:rPr>
          <w:lang w:eastAsia="zh-CN"/>
        </w:rPr>
        <w:t xml:space="preserve">will handle all requests </w:t>
      </w:r>
      <w:r w:rsidR="00746CC0">
        <w:rPr>
          <w:rFonts w:hint="eastAsia"/>
          <w:lang w:eastAsia="zh-CN"/>
        </w:rPr>
        <w:t>URL</w:t>
      </w:r>
      <w:r w:rsidR="00997CB2">
        <w:rPr>
          <w:rFonts w:hint="eastAsia"/>
          <w:lang w:eastAsia="zh-CN"/>
        </w:rPr>
        <w:t>s</w:t>
      </w:r>
      <w:r w:rsidRPr="00737076">
        <w:rPr>
          <w:lang w:eastAsia="zh-CN"/>
        </w:rPr>
        <w:t xml:space="preserve">, actually the "url-pattern" of the </w:t>
      </w:r>
      <w:r w:rsidR="00AF22A0">
        <w:rPr>
          <w:rFonts w:hint="eastAsia"/>
          <w:lang w:eastAsia="zh-CN"/>
        </w:rPr>
        <w:t xml:space="preserve">Servlet </w:t>
      </w:r>
      <w:r w:rsidRPr="00737076">
        <w:rPr>
          <w:lang w:eastAsia="zh-CN"/>
        </w:rPr>
        <w:t>"xeno.remoting.web.MessageServlet" also be included in it.</w:t>
      </w:r>
    </w:p>
    <w:p w:rsidR="004C4758" w:rsidRPr="00737076" w:rsidRDefault="00A54145" w:rsidP="00737076">
      <w:pPr>
        <w:spacing w:before="120" w:after="120" w:line="360" w:lineRule="auto"/>
        <w:rPr>
          <w:lang w:eastAsia="zh-CN"/>
        </w:rPr>
      </w:pPr>
      <w:r w:rsidRPr="00737076">
        <w:rPr>
          <w:lang w:eastAsia="zh-CN"/>
        </w:rPr>
        <w:t xml:space="preserve">This issue exists in </w:t>
      </w:r>
      <w:r w:rsidR="008817D6">
        <w:rPr>
          <w:rFonts w:hint="eastAsia"/>
          <w:lang w:eastAsia="zh-CN"/>
        </w:rPr>
        <w:t>many</w:t>
      </w:r>
      <w:r w:rsidRPr="00737076">
        <w:rPr>
          <w:lang w:eastAsia="zh-CN"/>
        </w:rPr>
        <w:t xml:space="preserve"> widely used web frameworks (e.g. Spring MVC, Struts, DWR, etc.)</w:t>
      </w:r>
      <w:r w:rsidR="004A7508" w:rsidRPr="00737076">
        <w:rPr>
          <w:lang w:eastAsia="zh-CN"/>
        </w:rPr>
        <w:t>, currently there is no perfect solution. Some walk around solutions are always focus on do not operate the input stream in the filter chain</w:t>
      </w:r>
      <w:r w:rsidR="00217A02" w:rsidRPr="00737076">
        <w:rPr>
          <w:lang w:eastAsia="zh-CN"/>
        </w:rPr>
        <w:t xml:space="preserve">, or configure the filter's "url-pattern" to avoid match that "url-pattern" of the </w:t>
      </w:r>
      <w:r w:rsidR="006909F6">
        <w:rPr>
          <w:rFonts w:hint="eastAsia"/>
          <w:lang w:eastAsia="zh-CN"/>
        </w:rPr>
        <w:t xml:space="preserve">Servlet </w:t>
      </w:r>
      <w:r w:rsidR="00217A02" w:rsidRPr="00737076">
        <w:rPr>
          <w:lang w:eastAsia="zh-CN"/>
        </w:rPr>
        <w:t>"xeno.remoting.web.MessageServlet".</w:t>
      </w:r>
    </w:p>
    <w:p w:rsidR="003B21DA" w:rsidRPr="00737076" w:rsidRDefault="003B21DA" w:rsidP="00737076">
      <w:pPr>
        <w:spacing w:before="120" w:after="120" w:line="360" w:lineRule="auto"/>
        <w:rPr>
          <w:lang w:eastAsia="zh-CN"/>
        </w:rPr>
      </w:pPr>
    </w:p>
    <w:p w:rsidR="00E50222" w:rsidRPr="00737076" w:rsidRDefault="00E50222" w:rsidP="00737076">
      <w:pPr>
        <w:spacing w:before="120" w:after="120" w:line="360" w:lineRule="auto"/>
        <w:rPr>
          <w:lang w:eastAsia="zh-CN"/>
        </w:rPr>
      </w:pPr>
      <w:r w:rsidRPr="00737076">
        <w:rPr>
          <w:lang w:eastAsia="zh-CN"/>
        </w:rPr>
        <w:br w:type="page"/>
      </w:r>
    </w:p>
    <w:p w:rsidR="00E50222" w:rsidRPr="002C3DF3" w:rsidRDefault="00E50222" w:rsidP="00737076">
      <w:pPr>
        <w:pStyle w:val="1"/>
        <w:spacing w:before="120" w:after="120" w:line="360" w:lineRule="auto"/>
        <w:rPr>
          <w:rFonts w:ascii="Times New Roman" w:hAnsi="Times New Roman" w:cs="Times New Roman"/>
          <w:caps/>
          <w:color w:val="A6A6A6" w:themeColor="background1" w:themeShade="A6"/>
          <w:sz w:val="64"/>
          <w:szCs w:val="64"/>
        </w:rPr>
      </w:pPr>
      <w:bookmarkStart w:id="44" w:name="_Toc410741373"/>
      <w:r w:rsidRPr="002C3DF3">
        <w:rPr>
          <w:rFonts w:ascii="Times New Roman" w:hAnsi="Times New Roman" w:cs="Times New Roman"/>
          <w:caps/>
          <w:color w:val="A6A6A6" w:themeColor="background1" w:themeShade="A6"/>
          <w:sz w:val="64"/>
          <w:szCs w:val="64"/>
        </w:rPr>
        <w:lastRenderedPageBreak/>
        <w:t>5 FAQ</w:t>
      </w:r>
      <w:bookmarkEnd w:id="44"/>
    </w:p>
    <w:p w:rsidR="00E50222" w:rsidRPr="00737076" w:rsidRDefault="00E50222" w:rsidP="00737076">
      <w:pPr>
        <w:spacing w:before="120" w:after="120" w:line="360" w:lineRule="auto"/>
        <w:rPr>
          <w:lang w:eastAsia="zh-CN"/>
        </w:rPr>
      </w:pPr>
    </w:p>
    <w:p w:rsidR="007A0CF7" w:rsidRPr="00737076" w:rsidRDefault="007A0CF7" w:rsidP="00737076">
      <w:pPr>
        <w:spacing w:before="120" w:after="120" w:line="360" w:lineRule="auto"/>
        <w:rPr>
          <w:b/>
          <w:lang w:eastAsia="zh-CN"/>
        </w:rPr>
      </w:pPr>
      <w:r w:rsidRPr="00737076">
        <w:rPr>
          <w:b/>
          <w:lang w:eastAsia="zh-CN"/>
        </w:rPr>
        <w:t xml:space="preserve">How to get original </w:t>
      </w:r>
      <w:r w:rsidR="001F6061" w:rsidRPr="00737076">
        <w:rPr>
          <w:b/>
          <w:lang w:eastAsia="zh-CN"/>
        </w:rPr>
        <w:t xml:space="preserve">HTTP Servlet </w:t>
      </w:r>
      <w:r w:rsidRPr="00737076">
        <w:rPr>
          <w:b/>
          <w:lang w:eastAsia="zh-CN"/>
        </w:rPr>
        <w:t>request</w:t>
      </w:r>
      <w:r w:rsidR="001F6061" w:rsidRPr="00737076">
        <w:rPr>
          <w:b/>
          <w:lang w:eastAsia="zh-CN"/>
        </w:rPr>
        <w:t>?</w:t>
      </w:r>
    </w:p>
    <w:p w:rsidR="007A0CF7" w:rsidRPr="00737076" w:rsidRDefault="008126A7" w:rsidP="00737076">
      <w:pPr>
        <w:spacing w:before="120" w:after="120" w:line="360" w:lineRule="auto"/>
        <w:rPr>
          <w:lang w:eastAsia="zh-CN"/>
        </w:rPr>
      </w:pPr>
      <w:r w:rsidRPr="00737076">
        <w:rPr>
          <w:lang w:eastAsia="zh-CN"/>
        </w:rPr>
        <w:t xml:space="preserve">The </w:t>
      </w:r>
      <w:r w:rsidR="00787159">
        <w:rPr>
          <w:rFonts w:hint="eastAsia"/>
          <w:lang w:eastAsia="zh-CN"/>
        </w:rPr>
        <w:t xml:space="preserve">Servlet </w:t>
      </w:r>
      <w:r w:rsidRPr="00737076">
        <w:rPr>
          <w:lang w:eastAsia="zh-CN"/>
        </w:rPr>
        <w:t xml:space="preserve">"xeno.remoting.web.MessageServlet" provides 3 static methods to get wrapped instances of </w:t>
      </w:r>
      <w:r w:rsidR="00D820E2" w:rsidRPr="00737076">
        <w:rPr>
          <w:lang w:eastAsia="zh-CN"/>
        </w:rPr>
        <w:t xml:space="preserve">the HTTP Servlet request, the HTTP Servlet </w:t>
      </w:r>
      <w:r w:rsidRPr="00737076">
        <w:rPr>
          <w:lang w:eastAsia="zh-CN"/>
        </w:rPr>
        <w:t xml:space="preserve">response, and </w:t>
      </w:r>
      <w:r w:rsidR="00D820E2" w:rsidRPr="00737076">
        <w:rPr>
          <w:lang w:eastAsia="zh-CN"/>
        </w:rPr>
        <w:t xml:space="preserve">the HTTP </w:t>
      </w:r>
      <w:r w:rsidRPr="00737076">
        <w:rPr>
          <w:lang w:eastAsia="zh-CN"/>
        </w:rPr>
        <w:t>session:</w:t>
      </w:r>
    </w:p>
    <w:p w:rsidR="008126A7" w:rsidRPr="00737076" w:rsidRDefault="008126A7" w:rsidP="00737076">
      <w:pPr>
        <w:pStyle w:val="ab"/>
        <w:numPr>
          <w:ilvl w:val="0"/>
          <w:numId w:val="10"/>
        </w:numPr>
        <w:spacing w:before="120" w:after="120" w:line="360" w:lineRule="auto"/>
        <w:rPr>
          <w:lang w:eastAsia="zh-CN"/>
        </w:rPr>
      </w:pPr>
      <w:r w:rsidRPr="00737076">
        <w:rPr>
          <w:lang w:eastAsia="zh-CN"/>
        </w:rPr>
        <w:t>xeno.remoting.web.MessageServlet.getCurrentHttpRequestThread()</w:t>
      </w:r>
    </w:p>
    <w:p w:rsidR="008126A7" w:rsidRPr="00737076" w:rsidRDefault="008126A7" w:rsidP="00737076">
      <w:pPr>
        <w:pStyle w:val="ab"/>
        <w:numPr>
          <w:ilvl w:val="0"/>
          <w:numId w:val="10"/>
        </w:numPr>
        <w:spacing w:before="120" w:after="120" w:line="360" w:lineRule="auto"/>
        <w:rPr>
          <w:lang w:eastAsia="zh-CN"/>
        </w:rPr>
      </w:pPr>
      <w:r w:rsidRPr="00737076">
        <w:rPr>
          <w:lang w:eastAsia="zh-CN"/>
        </w:rPr>
        <w:t>xeno.remoting.web.MessageServlet.getCurrentHttpResponseThread()</w:t>
      </w:r>
    </w:p>
    <w:p w:rsidR="008126A7" w:rsidRPr="00737076" w:rsidRDefault="008126A7" w:rsidP="00737076">
      <w:pPr>
        <w:pStyle w:val="ab"/>
        <w:numPr>
          <w:ilvl w:val="0"/>
          <w:numId w:val="10"/>
        </w:numPr>
        <w:spacing w:before="120" w:after="120" w:line="360" w:lineRule="auto"/>
        <w:rPr>
          <w:lang w:eastAsia="zh-CN"/>
        </w:rPr>
      </w:pPr>
      <w:r w:rsidRPr="00737076">
        <w:rPr>
          <w:lang w:eastAsia="zh-CN"/>
        </w:rPr>
        <w:t>xeno.remoting.web.MessageServlet.getCurrentHttpSessionThread()</w:t>
      </w:r>
    </w:p>
    <w:p w:rsidR="008126A7" w:rsidRPr="00737076" w:rsidRDefault="00C54735" w:rsidP="00737076">
      <w:pPr>
        <w:spacing w:before="120" w:after="120" w:line="360" w:lineRule="auto"/>
        <w:rPr>
          <w:lang w:eastAsia="zh-CN"/>
        </w:rPr>
      </w:pPr>
      <w:r>
        <w:rPr>
          <w:rFonts w:hint="eastAsia"/>
          <w:lang w:eastAsia="zh-CN"/>
        </w:rPr>
        <w:t>For most cases,</w:t>
      </w:r>
      <w:r w:rsidR="00D820E2" w:rsidRPr="00737076">
        <w:rPr>
          <w:lang w:eastAsia="zh-CN"/>
        </w:rPr>
        <w:t xml:space="preserve"> you do not need the original </w:t>
      </w:r>
      <w:r w:rsidR="00755501" w:rsidRPr="00737076">
        <w:rPr>
          <w:lang w:eastAsia="zh-CN"/>
        </w:rPr>
        <w:t>instance to handle operations because the wrapper object provides similar methods of that instance it wrapped</w:t>
      </w:r>
      <w:r w:rsidR="00436D60" w:rsidRPr="00737076">
        <w:rPr>
          <w:lang w:eastAsia="zh-CN"/>
        </w:rPr>
        <w:t>. If you real</w:t>
      </w:r>
      <w:r w:rsidR="005C4027" w:rsidRPr="00737076">
        <w:rPr>
          <w:lang w:eastAsia="zh-CN"/>
        </w:rPr>
        <w:t>ly</w:t>
      </w:r>
      <w:r w:rsidR="00436D60" w:rsidRPr="00737076">
        <w:rPr>
          <w:lang w:eastAsia="zh-CN"/>
        </w:rPr>
        <w:t xml:space="preserve"> wa</w:t>
      </w:r>
      <w:r w:rsidR="006C355A" w:rsidRPr="00737076">
        <w:rPr>
          <w:lang w:eastAsia="zh-CN"/>
        </w:rPr>
        <w:t xml:space="preserve">nt to get the original instance </w:t>
      </w:r>
      <w:r w:rsidR="00436D60" w:rsidRPr="00737076">
        <w:rPr>
          <w:lang w:eastAsia="zh-CN"/>
        </w:rPr>
        <w:t xml:space="preserve">you could do </w:t>
      </w:r>
      <w:r w:rsidR="00D26D57" w:rsidRPr="00737076">
        <w:rPr>
          <w:lang w:eastAsia="zh-CN"/>
        </w:rPr>
        <w:t xml:space="preserve">it </w:t>
      </w:r>
      <w:r w:rsidR="00436D60" w:rsidRPr="00737076">
        <w:rPr>
          <w:lang w:eastAsia="zh-CN"/>
        </w:rPr>
        <w:t>as below code snippet:</w:t>
      </w:r>
    </w:p>
    <w:tbl>
      <w:tblPr>
        <w:tblStyle w:val="a6"/>
        <w:tblW w:w="0" w:type="auto"/>
        <w:shd w:val="clear" w:color="auto" w:fill="D6E3BC" w:themeFill="accent3" w:themeFillTint="66"/>
        <w:tblLook w:val="04A0" w:firstRow="1" w:lastRow="0" w:firstColumn="1" w:lastColumn="0" w:noHBand="0" w:noVBand="1"/>
      </w:tblPr>
      <w:tblGrid>
        <w:gridCol w:w="8856"/>
      </w:tblGrid>
      <w:tr w:rsidR="00123CC9" w:rsidRPr="00F848E9" w:rsidTr="009F7B63">
        <w:tc>
          <w:tcPr>
            <w:tcW w:w="8856" w:type="dxa"/>
            <w:shd w:val="clear" w:color="auto" w:fill="D6E3BC" w:themeFill="accent3" w:themeFillTint="66"/>
          </w:tcPr>
          <w:p w:rsidR="009F7B63" w:rsidRPr="00A9259C" w:rsidRDefault="009F7B63" w:rsidP="00737076">
            <w:pPr>
              <w:spacing w:before="120" w:after="120" w:line="360" w:lineRule="auto"/>
              <w:rPr>
                <w:rFonts w:ascii="Verdana" w:hAnsi="Verdana"/>
                <w:i/>
                <w:sz w:val="16"/>
                <w:szCs w:val="16"/>
                <w:lang w:eastAsia="zh-CN"/>
              </w:rPr>
            </w:pPr>
            <w:r w:rsidRPr="00A9259C">
              <w:rPr>
                <w:rFonts w:ascii="Verdana" w:hAnsi="Verdana"/>
                <w:i/>
                <w:sz w:val="16"/>
                <w:szCs w:val="16"/>
                <w:lang w:eastAsia="zh-CN"/>
              </w:rPr>
              <w:t>// Get</w:t>
            </w:r>
            <w:r w:rsidR="00BB4C26" w:rsidRPr="00A9259C">
              <w:rPr>
                <w:rFonts w:ascii="Verdana" w:hAnsi="Verdana"/>
                <w:i/>
                <w:sz w:val="16"/>
                <w:szCs w:val="16"/>
                <w:lang w:eastAsia="zh-CN"/>
              </w:rPr>
              <w:t>s</w:t>
            </w:r>
            <w:r w:rsidRPr="00A9259C">
              <w:rPr>
                <w:rFonts w:ascii="Verdana" w:hAnsi="Verdana"/>
                <w:i/>
                <w:sz w:val="16"/>
                <w:szCs w:val="16"/>
                <w:lang w:eastAsia="zh-CN"/>
              </w:rPr>
              <w:t xml:space="preserve"> </w:t>
            </w:r>
            <w:r w:rsidR="00BB4C26" w:rsidRPr="00A9259C">
              <w:rPr>
                <w:rFonts w:ascii="Verdana" w:hAnsi="Verdana"/>
                <w:i/>
                <w:sz w:val="16"/>
                <w:szCs w:val="16"/>
                <w:lang w:eastAsia="zh-CN"/>
              </w:rPr>
              <w:t xml:space="preserve">the </w:t>
            </w:r>
            <w:r w:rsidR="00B6787E">
              <w:rPr>
                <w:rFonts w:ascii="Verdana" w:hAnsi="Verdana"/>
                <w:i/>
                <w:sz w:val="16"/>
                <w:szCs w:val="16"/>
                <w:lang w:eastAsia="zh-CN"/>
              </w:rPr>
              <w:t xml:space="preserve">HTTP Servlet request, the </w:t>
            </w:r>
            <w:r w:rsidR="00B6787E">
              <w:rPr>
                <w:rFonts w:ascii="Verdana" w:hAnsi="Verdana" w:hint="eastAsia"/>
                <w:i/>
                <w:sz w:val="16"/>
                <w:szCs w:val="16"/>
                <w:lang w:eastAsia="zh-CN"/>
              </w:rPr>
              <w:t xml:space="preserve">interface </w:t>
            </w:r>
            <w:r w:rsidRPr="00A9259C">
              <w:rPr>
                <w:rFonts w:ascii="Verdana" w:hAnsi="Verdana"/>
                <w:i/>
                <w:sz w:val="16"/>
                <w:szCs w:val="16"/>
                <w:lang w:eastAsia="zh-CN"/>
              </w:rPr>
              <w:t>"javax.servlet.http.HttpServletRequest".</w:t>
            </w:r>
          </w:p>
          <w:p w:rsidR="009F7B63" w:rsidRPr="00F848E9" w:rsidRDefault="009F7B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quest wrappedRequest = MessageServlet.getCurrentHttpRequestThread();</w:t>
            </w:r>
          </w:p>
          <w:p w:rsidR="009F7B63" w:rsidRPr="00F848E9" w:rsidRDefault="009F7B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HttpServletRequest httpServletRequest = wrappedRequest.getOriginalHttpServletRequest();</w:t>
            </w:r>
          </w:p>
          <w:p w:rsidR="009F7B63" w:rsidRPr="00F848E9" w:rsidRDefault="009F7B63" w:rsidP="00737076">
            <w:pPr>
              <w:spacing w:before="120" w:after="120" w:line="360" w:lineRule="auto"/>
              <w:rPr>
                <w:rFonts w:ascii="Verdana" w:hAnsi="Verdana"/>
                <w:sz w:val="16"/>
                <w:szCs w:val="16"/>
                <w:lang w:eastAsia="zh-CN"/>
              </w:rPr>
            </w:pPr>
          </w:p>
          <w:p w:rsidR="009F7B63" w:rsidRPr="00A9259C" w:rsidRDefault="009F7B63" w:rsidP="00737076">
            <w:pPr>
              <w:spacing w:before="120" w:after="120" w:line="360" w:lineRule="auto"/>
              <w:rPr>
                <w:rFonts w:ascii="Verdana" w:hAnsi="Verdana"/>
                <w:i/>
                <w:sz w:val="16"/>
                <w:szCs w:val="16"/>
                <w:lang w:eastAsia="zh-CN"/>
              </w:rPr>
            </w:pPr>
            <w:r w:rsidRPr="00A9259C">
              <w:rPr>
                <w:rFonts w:ascii="Verdana" w:hAnsi="Verdana"/>
                <w:i/>
                <w:sz w:val="16"/>
                <w:szCs w:val="16"/>
                <w:lang w:eastAsia="zh-CN"/>
              </w:rPr>
              <w:t>// Get</w:t>
            </w:r>
            <w:r w:rsidR="00BB4C26" w:rsidRPr="00A9259C">
              <w:rPr>
                <w:rFonts w:ascii="Verdana" w:hAnsi="Verdana"/>
                <w:i/>
                <w:sz w:val="16"/>
                <w:szCs w:val="16"/>
                <w:lang w:eastAsia="zh-CN"/>
              </w:rPr>
              <w:t>s</w:t>
            </w:r>
            <w:r w:rsidRPr="00A9259C">
              <w:rPr>
                <w:rFonts w:ascii="Verdana" w:hAnsi="Verdana"/>
                <w:i/>
                <w:sz w:val="16"/>
                <w:szCs w:val="16"/>
                <w:lang w:eastAsia="zh-CN"/>
              </w:rPr>
              <w:t xml:space="preserve"> </w:t>
            </w:r>
            <w:r w:rsidR="00BB4C26" w:rsidRPr="00A9259C">
              <w:rPr>
                <w:rFonts w:ascii="Verdana" w:hAnsi="Verdana"/>
                <w:i/>
                <w:sz w:val="16"/>
                <w:szCs w:val="16"/>
                <w:lang w:eastAsia="zh-CN"/>
              </w:rPr>
              <w:t xml:space="preserve">the </w:t>
            </w:r>
            <w:r w:rsidRPr="00A9259C">
              <w:rPr>
                <w:rFonts w:ascii="Verdana" w:hAnsi="Verdana"/>
                <w:i/>
                <w:sz w:val="16"/>
                <w:szCs w:val="16"/>
                <w:lang w:eastAsia="zh-CN"/>
              </w:rPr>
              <w:t xml:space="preserve">HTTP Servlet response, the </w:t>
            </w:r>
            <w:r w:rsidR="00B6787E">
              <w:rPr>
                <w:rFonts w:ascii="Verdana" w:hAnsi="Verdana" w:hint="eastAsia"/>
                <w:i/>
                <w:sz w:val="16"/>
                <w:szCs w:val="16"/>
                <w:lang w:eastAsia="zh-CN"/>
              </w:rPr>
              <w:t xml:space="preserve">interface </w:t>
            </w:r>
            <w:r w:rsidRPr="00A9259C">
              <w:rPr>
                <w:rFonts w:ascii="Verdana" w:hAnsi="Verdana"/>
                <w:i/>
                <w:sz w:val="16"/>
                <w:szCs w:val="16"/>
                <w:lang w:eastAsia="zh-CN"/>
              </w:rPr>
              <w:t>"javax.servlet.http.HttpServletResponse".</w:t>
            </w:r>
          </w:p>
          <w:p w:rsidR="009F7B63" w:rsidRPr="00F848E9" w:rsidRDefault="009F7B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Response wrappedResponse = MessageServlet.getCurrentHttpResponseThread();</w:t>
            </w:r>
          </w:p>
          <w:p w:rsidR="009F7B63" w:rsidRPr="00F848E9" w:rsidRDefault="009F7B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HttpServletResponse httpServletResponse = wrappedResponse.getOriginalHttpServletResponse();</w:t>
            </w:r>
          </w:p>
          <w:p w:rsidR="009F7B63" w:rsidRPr="00F848E9" w:rsidRDefault="009F7B63" w:rsidP="00737076">
            <w:pPr>
              <w:spacing w:before="120" w:after="120" w:line="360" w:lineRule="auto"/>
              <w:rPr>
                <w:rFonts w:ascii="Verdana" w:hAnsi="Verdana"/>
                <w:sz w:val="16"/>
                <w:szCs w:val="16"/>
                <w:lang w:eastAsia="zh-CN"/>
              </w:rPr>
            </w:pPr>
          </w:p>
          <w:p w:rsidR="009119D8" w:rsidRPr="00A9259C" w:rsidRDefault="009119D8" w:rsidP="00737076">
            <w:pPr>
              <w:spacing w:before="120" w:after="120" w:line="360" w:lineRule="auto"/>
              <w:rPr>
                <w:rFonts w:ascii="Verdana" w:hAnsi="Verdana"/>
                <w:i/>
                <w:sz w:val="16"/>
                <w:szCs w:val="16"/>
                <w:lang w:eastAsia="zh-CN"/>
              </w:rPr>
            </w:pPr>
            <w:r w:rsidRPr="00A9259C">
              <w:rPr>
                <w:rFonts w:ascii="Verdana" w:hAnsi="Verdana"/>
                <w:i/>
                <w:sz w:val="16"/>
                <w:szCs w:val="16"/>
                <w:lang w:eastAsia="zh-CN"/>
              </w:rPr>
              <w:t>// Get</w:t>
            </w:r>
            <w:r w:rsidR="00BB4C26" w:rsidRPr="00A9259C">
              <w:rPr>
                <w:rFonts w:ascii="Verdana" w:hAnsi="Verdana"/>
                <w:i/>
                <w:sz w:val="16"/>
                <w:szCs w:val="16"/>
                <w:lang w:eastAsia="zh-CN"/>
              </w:rPr>
              <w:t>s</w:t>
            </w:r>
            <w:r w:rsidRPr="00A9259C">
              <w:rPr>
                <w:rFonts w:ascii="Verdana" w:hAnsi="Verdana"/>
                <w:i/>
                <w:sz w:val="16"/>
                <w:szCs w:val="16"/>
                <w:lang w:eastAsia="zh-CN"/>
              </w:rPr>
              <w:t xml:space="preserve"> </w:t>
            </w:r>
            <w:r w:rsidR="00BB4C26" w:rsidRPr="00A9259C">
              <w:rPr>
                <w:rFonts w:ascii="Verdana" w:hAnsi="Verdana"/>
                <w:i/>
                <w:sz w:val="16"/>
                <w:szCs w:val="16"/>
                <w:lang w:eastAsia="zh-CN"/>
              </w:rPr>
              <w:t xml:space="preserve">the </w:t>
            </w:r>
            <w:r w:rsidRPr="00A9259C">
              <w:rPr>
                <w:rFonts w:ascii="Verdana" w:hAnsi="Verdana"/>
                <w:i/>
                <w:sz w:val="16"/>
                <w:szCs w:val="16"/>
                <w:lang w:eastAsia="zh-CN"/>
              </w:rPr>
              <w:t xml:space="preserve">HTTP session, the </w:t>
            </w:r>
            <w:r w:rsidR="00B6787E">
              <w:rPr>
                <w:rFonts w:ascii="Verdana" w:hAnsi="Verdana" w:hint="eastAsia"/>
                <w:i/>
                <w:sz w:val="16"/>
                <w:szCs w:val="16"/>
                <w:lang w:eastAsia="zh-CN"/>
              </w:rPr>
              <w:t xml:space="preserve">interface </w:t>
            </w:r>
            <w:r w:rsidRPr="00A9259C">
              <w:rPr>
                <w:rFonts w:ascii="Verdana" w:hAnsi="Verdana"/>
                <w:i/>
                <w:sz w:val="16"/>
                <w:szCs w:val="16"/>
                <w:lang w:eastAsia="zh-CN"/>
              </w:rPr>
              <w:t>"javax.servlet.http.HttpSession".</w:t>
            </w:r>
          </w:p>
          <w:p w:rsidR="009F7B63" w:rsidRPr="00F848E9" w:rsidRDefault="009F7B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Session wrappedSession = MessageServlet.getCurrentHttpSessionThread();</w:t>
            </w:r>
          </w:p>
          <w:p w:rsidR="00123CC9" w:rsidRPr="00F848E9" w:rsidRDefault="009F7B63"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HttpSession httpSession = wrappedSession.getOriginalHttpSession();</w:t>
            </w:r>
          </w:p>
        </w:tc>
      </w:tr>
    </w:tbl>
    <w:p w:rsidR="001F6061" w:rsidRPr="00737076" w:rsidRDefault="001F6061" w:rsidP="00737076">
      <w:pPr>
        <w:spacing w:before="120" w:after="120" w:line="360" w:lineRule="auto"/>
        <w:rPr>
          <w:lang w:eastAsia="zh-CN"/>
        </w:rPr>
      </w:pPr>
    </w:p>
    <w:p w:rsidR="007A0CF7" w:rsidRPr="00737076" w:rsidRDefault="007A0CF7" w:rsidP="00737076">
      <w:pPr>
        <w:spacing w:before="120" w:after="120" w:line="360" w:lineRule="auto"/>
        <w:rPr>
          <w:b/>
          <w:lang w:eastAsia="zh-CN"/>
        </w:rPr>
      </w:pPr>
      <w:r w:rsidRPr="00737076">
        <w:rPr>
          <w:b/>
          <w:lang w:eastAsia="zh-CN"/>
        </w:rPr>
        <w:t xml:space="preserve">How to get </w:t>
      </w:r>
      <w:r w:rsidR="008E63EB" w:rsidRPr="00737076">
        <w:rPr>
          <w:b/>
          <w:lang w:eastAsia="zh-CN"/>
        </w:rPr>
        <w:t xml:space="preserve">the </w:t>
      </w:r>
      <w:r w:rsidR="001F6061" w:rsidRPr="00737076">
        <w:rPr>
          <w:b/>
          <w:lang w:eastAsia="zh-CN"/>
        </w:rPr>
        <w:t>Spring bean in the remote proxy?</w:t>
      </w:r>
    </w:p>
    <w:p w:rsidR="006F01D1" w:rsidRPr="00737076" w:rsidRDefault="008E63EB" w:rsidP="00737076">
      <w:pPr>
        <w:spacing w:before="120" w:after="120" w:line="360" w:lineRule="auto"/>
        <w:rPr>
          <w:lang w:eastAsia="zh-CN"/>
        </w:rPr>
      </w:pPr>
      <w:r w:rsidRPr="00737076">
        <w:rPr>
          <w:lang w:eastAsia="zh-CN"/>
        </w:rPr>
        <w:t xml:space="preserve">Currently the XR could not integrate with the Spring </w:t>
      </w:r>
      <w:r w:rsidR="00C4210D" w:rsidRPr="00737076">
        <w:rPr>
          <w:lang w:eastAsia="zh-CN"/>
        </w:rPr>
        <w:t xml:space="preserve">framework </w:t>
      </w:r>
      <w:r w:rsidRPr="00737076">
        <w:rPr>
          <w:lang w:eastAsia="zh-CN"/>
        </w:rPr>
        <w:t xml:space="preserve">directly because it </w:t>
      </w:r>
      <w:r w:rsidR="00BB64F0" w:rsidRPr="00737076">
        <w:rPr>
          <w:lang w:eastAsia="zh-CN"/>
        </w:rPr>
        <w:t>does</w:t>
      </w:r>
      <w:r w:rsidRPr="00737076">
        <w:rPr>
          <w:lang w:eastAsia="zh-CN"/>
        </w:rPr>
        <w:t xml:space="preserve"> not go through the </w:t>
      </w:r>
      <w:r w:rsidR="004C73F7">
        <w:rPr>
          <w:rFonts w:hint="eastAsia"/>
          <w:lang w:eastAsia="zh-CN"/>
        </w:rPr>
        <w:t xml:space="preserve">Servlet </w:t>
      </w:r>
      <w:r w:rsidR="00D26D57" w:rsidRPr="00737076">
        <w:rPr>
          <w:lang w:eastAsia="zh-CN"/>
        </w:rPr>
        <w:t>"org.springframework.web.servlet.DispatcherServlet"</w:t>
      </w:r>
      <w:r w:rsidRPr="00737076">
        <w:rPr>
          <w:lang w:eastAsia="zh-CN"/>
        </w:rPr>
        <w:t>.</w:t>
      </w:r>
      <w:r w:rsidR="00D26D57" w:rsidRPr="00737076">
        <w:rPr>
          <w:lang w:eastAsia="zh-CN"/>
        </w:rPr>
        <w:t xml:space="preserve"> If you want to get the Spring bean, you could do it as below code snippet:</w:t>
      </w:r>
    </w:p>
    <w:tbl>
      <w:tblPr>
        <w:tblStyle w:val="a6"/>
        <w:tblW w:w="0" w:type="auto"/>
        <w:shd w:val="clear" w:color="auto" w:fill="D6E3BC" w:themeFill="accent3" w:themeFillTint="66"/>
        <w:tblLook w:val="04A0" w:firstRow="1" w:lastRow="0" w:firstColumn="1" w:lastColumn="0" w:noHBand="0" w:noVBand="1"/>
      </w:tblPr>
      <w:tblGrid>
        <w:gridCol w:w="8856"/>
      </w:tblGrid>
      <w:tr w:rsidR="00D26D57" w:rsidRPr="00F848E9" w:rsidTr="00C30106">
        <w:tc>
          <w:tcPr>
            <w:tcW w:w="8856" w:type="dxa"/>
            <w:shd w:val="clear" w:color="auto" w:fill="D6E3BC" w:themeFill="accent3" w:themeFillTint="66"/>
          </w:tcPr>
          <w:p w:rsidR="00C30106" w:rsidRPr="00F848E9" w:rsidRDefault="00C301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ServletContext webContext = MessageServlet.getWebApplicationServletContext();</w:t>
            </w:r>
          </w:p>
          <w:p w:rsidR="00C30106" w:rsidRPr="00F848E9" w:rsidRDefault="00C301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ApplicationContext appContext = WebApplicationContextUtils.getWebApplicationContext(webContext);</w:t>
            </w:r>
          </w:p>
          <w:p w:rsidR="00C30106" w:rsidRPr="00F848E9" w:rsidRDefault="00C30106" w:rsidP="00737076">
            <w:pPr>
              <w:spacing w:before="120" w:after="120" w:line="360" w:lineRule="auto"/>
              <w:rPr>
                <w:rFonts w:ascii="Verdana" w:hAnsi="Verdana"/>
                <w:sz w:val="16"/>
                <w:szCs w:val="16"/>
                <w:lang w:eastAsia="zh-CN"/>
              </w:rPr>
            </w:pPr>
          </w:p>
          <w:p w:rsidR="00C30106" w:rsidRPr="0036204F" w:rsidRDefault="00C30106" w:rsidP="00737076">
            <w:pPr>
              <w:spacing w:before="120" w:after="120" w:line="360" w:lineRule="auto"/>
              <w:rPr>
                <w:rFonts w:ascii="Verdana" w:hAnsi="Verdana"/>
                <w:i/>
                <w:sz w:val="16"/>
                <w:szCs w:val="16"/>
                <w:lang w:eastAsia="zh-CN"/>
              </w:rPr>
            </w:pPr>
            <w:r w:rsidRPr="0036204F">
              <w:rPr>
                <w:rFonts w:ascii="Verdana" w:hAnsi="Verdana"/>
                <w:i/>
                <w:sz w:val="16"/>
                <w:szCs w:val="16"/>
                <w:lang w:eastAsia="zh-CN"/>
              </w:rPr>
              <w:t>// Gets the Spring bean from the application context.</w:t>
            </w:r>
          </w:p>
          <w:p w:rsidR="00D26D57" w:rsidRPr="00F848E9" w:rsidRDefault="00C30106"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SiteDao siteDao = appContext.getBean("newSiteDao", SiteDao.class);</w:t>
            </w:r>
          </w:p>
        </w:tc>
      </w:tr>
    </w:tbl>
    <w:p w:rsidR="001F6061" w:rsidRPr="00737076" w:rsidRDefault="00CA2D62" w:rsidP="00737076">
      <w:pPr>
        <w:spacing w:before="120" w:after="120" w:line="360" w:lineRule="auto"/>
        <w:rPr>
          <w:lang w:eastAsia="zh-CN"/>
        </w:rPr>
      </w:pPr>
      <w:r w:rsidRPr="00737076">
        <w:rPr>
          <w:lang w:eastAsia="zh-CN"/>
        </w:rPr>
        <w:t xml:space="preserve">The </w:t>
      </w:r>
      <w:r w:rsidR="00246078">
        <w:rPr>
          <w:rFonts w:hint="eastAsia"/>
          <w:lang w:eastAsia="zh-CN"/>
        </w:rPr>
        <w:t xml:space="preserve">Java class </w:t>
      </w:r>
      <w:r w:rsidRPr="00737076">
        <w:rPr>
          <w:lang w:eastAsia="zh-CN"/>
        </w:rPr>
        <w:t>"org.springframework.web.context.support.WebApplicationContextUtils" is a utilities provides by the Spring framework</w:t>
      </w:r>
      <w:r w:rsidR="00221237" w:rsidRPr="00737076">
        <w:rPr>
          <w:lang w:eastAsia="zh-CN"/>
        </w:rPr>
        <w:t xml:space="preserve">. And </w:t>
      </w:r>
      <w:r w:rsidR="007B60AC" w:rsidRPr="00737076">
        <w:rPr>
          <w:lang w:eastAsia="zh-CN"/>
        </w:rPr>
        <w:t>for the Servlet context</w:t>
      </w:r>
      <w:r w:rsidR="008651FB" w:rsidRPr="00737076">
        <w:rPr>
          <w:lang w:eastAsia="zh-CN"/>
        </w:rPr>
        <w:t xml:space="preserve"> argument</w:t>
      </w:r>
      <w:r w:rsidR="007B60AC" w:rsidRPr="00737076">
        <w:rPr>
          <w:lang w:eastAsia="zh-CN"/>
        </w:rPr>
        <w:t xml:space="preserve">, </w:t>
      </w:r>
      <w:r w:rsidR="0021619E" w:rsidRPr="00737076">
        <w:rPr>
          <w:lang w:eastAsia="zh-CN"/>
        </w:rPr>
        <w:t xml:space="preserve">you could get </w:t>
      </w:r>
      <w:r w:rsidR="007B60AC" w:rsidRPr="00737076">
        <w:rPr>
          <w:lang w:eastAsia="zh-CN"/>
        </w:rPr>
        <w:t>it</w:t>
      </w:r>
      <w:r w:rsidR="0021619E" w:rsidRPr="00737076">
        <w:rPr>
          <w:lang w:eastAsia="zh-CN"/>
        </w:rPr>
        <w:t xml:space="preserve"> </w:t>
      </w:r>
      <w:r w:rsidR="005F1EE3" w:rsidRPr="00737076">
        <w:rPr>
          <w:lang w:eastAsia="zh-CN"/>
        </w:rPr>
        <w:t xml:space="preserve">through </w:t>
      </w:r>
      <w:r w:rsidR="0021619E" w:rsidRPr="00737076">
        <w:rPr>
          <w:lang w:eastAsia="zh-CN"/>
        </w:rPr>
        <w:t>the</w:t>
      </w:r>
      <w:r w:rsidR="00440215">
        <w:rPr>
          <w:rFonts w:hint="eastAsia"/>
          <w:lang w:eastAsia="zh-CN"/>
        </w:rPr>
        <w:t xml:space="preserve"> Servlet</w:t>
      </w:r>
      <w:r w:rsidR="0021619E" w:rsidRPr="00737076">
        <w:rPr>
          <w:lang w:eastAsia="zh-CN"/>
        </w:rPr>
        <w:t xml:space="preserve"> "xeno.remoting.web.MessageServlet</w:t>
      </w:r>
      <w:r w:rsidR="006F0688" w:rsidRPr="00737076">
        <w:rPr>
          <w:lang w:eastAsia="zh-CN"/>
        </w:rPr>
        <w:t>".</w:t>
      </w:r>
    </w:p>
    <w:p w:rsidR="00C844F8" w:rsidRPr="00737076" w:rsidRDefault="00C844F8" w:rsidP="00737076">
      <w:pPr>
        <w:spacing w:before="120" w:after="120" w:line="360" w:lineRule="auto"/>
        <w:rPr>
          <w:lang w:eastAsia="zh-CN"/>
        </w:rPr>
      </w:pPr>
    </w:p>
    <w:p w:rsidR="001F6061" w:rsidRPr="00737076" w:rsidRDefault="00D32EDE" w:rsidP="00737076">
      <w:pPr>
        <w:spacing w:before="120" w:after="120" w:line="360" w:lineRule="auto"/>
        <w:rPr>
          <w:b/>
          <w:lang w:eastAsia="zh-CN"/>
        </w:rPr>
      </w:pPr>
      <w:r w:rsidRPr="00737076">
        <w:rPr>
          <w:b/>
          <w:lang w:eastAsia="zh-CN"/>
        </w:rPr>
        <w:t xml:space="preserve">Is there any possibility to </w:t>
      </w:r>
      <w:r w:rsidR="00557658" w:rsidRPr="00737076">
        <w:rPr>
          <w:b/>
          <w:lang w:eastAsia="zh-CN"/>
        </w:rPr>
        <w:t>monitor the</w:t>
      </w:r>
      <w:r w:rsidR="001C4C18" w:rsidRPr="00737076">
        <w:rPr>
          <w:b/>
          <w:lang w:eastAsia="zh-CN"/>
        </w:rPr>
        <w:t xml:space="preserve"> </w:t>
      </w:r>
      <w:r w:rsidR="00787491" w:rsidRPr="00737076">
        <w:rPr>
          <w:b/>
          <w:lang w:eastAsia="zh-CN"/>
        </w:rPr>
        <w:t xml:space="preserve">reverse AJAX </w:t>
      </w:r>
      <w:r w:rsidR="00557658" w:rsidRPr="00737076">
        <w:rPr>
          <w:b/>
          <w:lang w:eastAsia="zh-CN"/>
        </w:rPr>
        <w:t>status</w:t>
      </w:r>
      <w:r w:rsidR="001C4C18" w:rsidRPr="00737076">
        <w:rPr>
          <w:b/>
          <w:lang w:eastAsia="zh-CN"/>
        </w:rPr>
        <w:t>?</w:t>
      </w:r>
    </w:p>
    <w:p w:rsidR="001F6061" w:rsidRPr="00737076" w:rsidRDefault="00EA34AA" w:rsidP="00737076">
      <w:pPr>
        <w:spacing w:before="120" w:after="120" w:line="360" w:lineRule="auto"/>
        <w:rPr>
          <w:lang w:eastAsia="zh-CN"/>
        </w:rPr>
      </w:pPr>
      <w:r w:rsidRPr="00737076">
        <w:rPr>
          <w:lang w:eastAsia="zh-CN"/>
        </w:rPr>
        <w:t>There are 2 J</w:t>
      </w:r>
      <w:r w:rsidR="00076F1D" w:rsidRPr="00737076">
        <w:rPr>
          <w:lang w:eastAsia="zh-CN"/>
        </w:rPr>
        <w:t>avaScript handler</w:t>
      </w:r>
      <w:r w:rsidR="00F24EA3" w:rsidRPr="00737076">
        <w:rPr>
          <w:lang w:eastAsia="zh-CN"/>
        </w:rPr>
        <w:t>s are</w:t>
      </w:r>
      <w:r w:rsidR="00076F1D" w:rsidRPr="00737076">
        <w:rPr>
          <w:lang w:eastAsia="zh-CN"/>
        </w:rPr>
        <w:t xml:space="preserve"> </w:t>
      </w:r>
      <w:r w:rsidR="00783649" w:rsidRPr="00737076">
        <w:rPr>
          <w:lang w:eastAsia="zh-CN"/>
        </w:rPr>
        <w:t>use</w:t>
      </w:r>
      <w:r w:rsidR="00F24EA3" w:rsidRPr="00737076">
        <w:rPr>
          <w:lang w:eastAsia="zh-CN"/>
        </w:rPr>
        <w:t>d</w:t>
      </w:r>
      <w:r w:rsidR="00783649" w:rsidRPr="00737076">
        <w:rPr>
          <w:lang w:eastAsia="zh-CN"/>
        </w:rPr>
        <w:t xml:space="preserve"> to do it</w:t>
      </w:r>
      <w:r w:rsidR="00076F1D" w:rsidRPr="00737076">
        <w:rPr>
          <w:lang w:eastAsia="zh-CN"/>
        </w:rPr>
        <w:t xml:space="preserve">, </w:t>
      </w:r>
      <w:r w:rsidRPr="00737076">
        <w:rPr>
          <w:lang w:eastAsia="zh-CN"/>
        </w:rPr>
        <w:t>see below code snippet:</w:t>
      </w:r>
    </w:p>
    <w:tbl>
      <w:tblPr>
        <w:tblStyle w:val="a6"/>
        <w:tblW w:w="0" w:type="auto"/>
        <w:shd w:val="clear" w:color="auto" w:fill="B8CCE4" w:themeFill="accent1" w:themeFillTint="66"/>
        <w:tblLook w:val="04A0" w:firstRow="1" w:lastRow="0" w:firstColumn="1" w:lastColumn="0" w:noHBand="0" w:noVBand="1"/>
      </w:tblPr>
      <w:tblGrid>
        <w:gridCol w:w="8856"/>
      </w:tblGrid>
      <w:tr w:rsidR="00EA34AA" w:rsidRPr="00F848E9" w:rsidTr="00CB58D9">
        <w:tc>
          <w:tcPr>
            <w:tcW w:w="8856" w:type="dxa"/>
            <w:shd w:val="clear" w:color="auto" w:fill="B8CCE4" w:themeFill="accent1" w:themeFillTint="66"/>
          </w:tcPr>
          <w:p w:rsidR="00B73F19" w:rsidRPr="00F848E9" w:rsidRDefault="00B73F1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ReverseAjaxProgressHandler(function() {</w:t>
            </w:r>
          </w:p>
          <w:p w:rsidR="00B73F19" w:rsidRPr="00334486" w:rsidRDefault="00B73F19" w:rsidP="00737076">
            <w:pPr>
              <w:spacing w:before="120" w:after="120" w:line="360" w:lineRule="auto"/>
              <w:rPr>
                <w:rFonts w:ascii="Verdana" w:hAnsi="Verdana"/>
                <w:i/>
                <w:sz w:val="16"/>
                <w:szCs w:val="16"/>
                <w:lang w:eastAsia="zh-CN"/>
              </w:rPr>
            </w:pPr>
            <w:r w:rsidRPr="00334486">
              <w:rPr>
                <w:rFonts w:ascii="Verdana" w:hAnsi="Verdana"/>
                <w:i/>
                <w:sz w:val="16"/>
                <w:szCs w:val="16"/>
                <w:lang w:eastAsia="zh-CN"/>
              </w:rPr>
              <w:t xml:space="preserve">    // </w:t>
            </w:r>
            <w:r w:rsidR="00361CDB" w:rsidRPr="00361CDB">
              <w:rPr>
                <w:rFonts w:ascii="Verdana" w:hAnsi="Verdana"/>
                <w:i/>
                <w:sz w:val="16"/>
                <w:szCs w:val="16"/>
                <w:lang w:eastAsia="zh-CN"/>
              </w:rPr>
              <w:t>Implements your logic code here...</w:t>
            </w:r>
          </w:p>
          <w:p w:rsidR="00B73F19" w:rsidRPr="00F848E9" w:rsidRDefault="00B73F1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p w:rsidR="00B73F19" w:rsidRPr="00F848E9" w:rsidRDefault="00B73F19" w:rsidP="00737076">
            <w:pPr>
              <w:spacing w:before="120" w:after="120" w:line="360" w:lineRule="auto"/>
              <w:rPr>
                <w:rFonts w:ascii="Verdana" w:hAnsi="Verdana"/>
                <w:sz w:val="16"/>
                <w:szCs w:val="16"/>
                <w:lang w:eastAsia="zh-CN"/>
              </w:rPr>
            </w:pPr>
          </w:p>
          <w:p w:rsidR="00B73F19" w:rsidRPr="00F848E9" w:rsidRDefault="00B73F1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xeno.remoting.web.Engine.setReverseAjaxCompleteHandler(function() {</w:t>
            </w:r>
          </w:p>
          <w:p w:rsidR="00B73F19" w:rsidRPr="00334486" w:rsidRDefault="00B73F19" w:rsidP="00737076">
            <w:pPr>
              <w:spacing w:before="120" w:after="120" w:line="360" w:lineRule="auto"/>
              <w:rPr>
                <w:rFonts w:ascii="Verdana" w:hAnsi="Verdana"/>
                <w:i/>
                <w:sz w:val="16"/>
                <w:szCs w:val="16"/>
                <w:lang w:eastAsia="zh-CN"/>
              </w:rPr>
            </w:pPr>
            <w:r w:rsidRPr="00334486">
              <w:rPr>
                <w:rFonts w:ascii="Verdana" w:hAnsi="Verdana"/>
                <w:i/>
                <w:sz w:val="16"/>
                <w:szCs w:val="16"/>
                <w:lang w:eastAsia="zh-CN"/>
              </w:rPr>
              <w:t xml:space="preserve">    // </w:t>
            </w:r>
            <w:r w:rsidR="00361CDB" w:rsidRPr="00361CDB">
              <w:rPr>
                <w:rFonts w:ascii="Verdana" w:hAnsi="Verdana"/>
                <w:i/>
                <w:sz w:val="16"/>
                <w:szCs w:val="16"/>
                <w:lang w:eastAsia="zh-CN"/>
              </w:rPr>
              <w:t>Implements your logic code here...</w:t>
            </w:r>
          </w:p>
          <w:p w:rsidR="00EA34AA" w:rsidRPr="00F848E9" w:rsidRDefault="00B73F19" w:rsidP="00737076">
            <w:pPr>
              <w:spacing w:before="120" w:after="120" w:line="360" w:lineRule="auto"/>
              <w:rPr>
                <w:rFonts w:ascii="Verdana" w:hAnsi="Verdana"/>
                <w:sz w:val="16"/>
                <w:szCs w:val="16"/>
                <w:lang w:eastAsia="zh-CN"/>
              </w:rPr>
            </w:pPr>
            <w:r w:rsidRPr="00F848E9">
              <w:rPr>
                <w:rFonts w:ascii="Verdana" w:hAnsi="Verdana"/>
                <w:sz w:val="16"/>
                <w:szCs w:val="16"/>
                <w:lang w:eastAsia="zh-CN"/>
              </w:rPr>
              <w:t>});</w:t>
            </w:r>
          </w:p>
        </w:tc>
      </w:tr>
    </w:tbl>
    <w:p w:rsidR="00EA34AA" w:rsidRPr="00737076" w:rsidRDefault="00EA34AA" w:rsidP="00737076">
      <w:pPr>
        <w:spacing w:before="120" w:after="120" w:line="360" w:lineRule="auto"/>
        <w:rPr>
          <w:lang w:eastAsia="zh-CN"/>
        </w:rPr>
      </w:pPr>
      <w:r w:rsidRPr="00737076">
        <w:rPr>
          <w:lang w:eastAsia="zh-CN"/>
        </w:rPr>
        <w:lastRenderedPageBreak/>
        <w:t>For more information about these handlers</w:t>
      </w:r>
      <w:r w:rsidR="002D043B" w:rsidRPr="00737076">
        <w:rPr>
          <w:lang w:eastAsia="zh-CN"/>
        </w:rPr>
        <w:t>,</w:t>
      </w:r>
      <w:r w:rsidRPr="00737076">
        <w:rPr>
          <w:lang w:eastAsia="zh-CN"/>
        </w:rPr>
        <w:t xml:space="preserve"> please see JavaScript API documents in the folder "jsdoc" of the released distributed files</w:t>
      </w:r>
      <w:r w:rsidR="00AC692D" w:rsidRPr="00737076">
        <w:rPr>
          <w:lang w:eastAsia="zh-CN"/>
        </w:rPr>
        <w:t>.</w:t>
      </w:r>
    </w:p>
    <w:p w:rsidR="00546F08" w:rsidRPr="00737076" w:rsidRDefault="00546F08" w:rsidP="00737076">
      <w:pPr>
        <w:spacing w:before="120" w:after="120" w:line="360" w:lineRule="auto"/>
        <w:rPr>
          <w:lang w:eastAsia="zh-CN"/>
        </w:rPr>
      </w:pPr>
    </w:p>
    <w:p w:rsidR="00546F08" w:rsidRPr="00737076" w:rsidRDefault="00546F08" w:rsidP="00737076">
      <w:pPr>
        <w:spacing w:before="120" w:after="120" w:line="360" w:lineRule="auto"/>
        <w:rPr>
          <w:b/>
          <w:lang w:eastAsia="zh-CN"/>
        </w:rPr>
      </w:pPr>
      <w:r w:rsidRPr="00737076">
        <w:rPr>
          <w:b/>
          <w:lang w:eastAsia="zh-CN"/>
        </w:rPr>
        <w:t>Is there any possibility to see all available remote</w:t>
      </w:r>
      <w:r w:rsidR="0062114A" w:rsidRPr="00737076">
        <w:rPr>
          <w:b/>
          <w:lang w:eastAsia="zh-CN"/>
        </w:rPr>
        <w:t xml:space="preserve"> prox</w:t>
      </w:r>
      <w:r w:rsidR="00E97F25" w:rsidRPr="00737076">
        <w:rPr>
          <w:b/>
          <w:lang w:eastAsia="zh-CN"/>
        </w:rPr>
        <w:t>ies</w:t>
      </w:r>
      <w:r w:rsidRPr="00737076">
        <w:rPr>
          <w:b/>
          <w:lang w:eastAsia="zh-CN"/>
        </w:rPr>
        <w:t>?</w:t>
      </w:r>
    </w:p>
    <w:p w:rsidR="009163DB" w:rsidRPr="00737076" w:rsidRDefault="00BD3837" w:rsidP="00737076">
      <w:pPr>
        <w:spacing w:before="120" w:after="120" w:line="360" w:lineRule="auto"/>
        <w:rPr>
          <w:lang w:eastAsia="zh-CN"/>
        </w:rPr>
      </w:pPr>
      <w:r w:rsidRPr="00737076">
        <w:rPr>
          <w:lang w:eastAsia="zh-CN"/>
        </w:rPr>
        <w:t>I</w:t>
      </w:r>
      <w:r w:rsidR="006D48FD" w:rsidRPr="00737076">
        <w:rPr>
          <w:lang w:eastAsia="zh-CN"/>
        </w:rPr>
        <w:t>n "</w:t>
      </w:r>
      <w:hyperlink w:anchor="_3.1_Configurations" w:history="1">
        <w:r w:rsidRPr="00737076">
          <w:rPr>
            <w:rStyle w:val="a7"/>
            <w:lang w:eastAsia="zh-CN"/>
          </w:rPr>
          <w:t>3.1 Configurations</w:t>
        </w:r>
      </w:hyperlink>
      <w:r w:rsidR="006D48FD" w:rsidRPr="00737076">
        <w:rPr>
          <w:lang w:eastAsia="zh-CN"/>
        </w:rPr>
        <w:t xml:space="preserve">" you will notice there is an </w:t>
      </w:r>
      <w:r w:rsidR="00B6464B" w:rsidRPr="001837DB">
        <w:rPr>
          <w:lang w:eastAsia="zh-CN"/>
        </w:rPr>
        <w:t>initialization</w:t>
      </w:r>
      <w:r w:rsidR="00B6464B">
        <w:rPr>
          <w:rFonts w:hint="eastAsia"/>
          <w:lang w:eastAsia="zh-CN"/>
        </w:rPr>
        <w:t xml:space="preserve"> </w:t>
      </w:r>
      <w:r w:rsidR="006D48FD" w:rsidRPr="00737076">
        <w:rPr>
          <w:lang w:eastAsia="zh-CN"/>
        </w:rPr>
        <w:t>parameter "debugMode"</w:t>
      </w:r>
      <w:r w:rsidR="00E97F25" w:rsidRPr="00737076">
        <w:rPr>
          <w:lang w:eastAsia="zh-CN"/>
        </w:rPr>
        <w:t>, if you set this value to "true", when your application startup, you could see all available remote proxie</w:t>
      </w:r>
      <w:r w:rsidR="00A009E7" w:rsidRPr="00737076">
        <w:rPr>
          <w:lang w:eastAsia="zh-CN"/>
        </w:rPr>
        <w:t>s and their web method</w:t>
      </w:r>
      <w:r w:rsidR="005D6530" w:rsidRPr="00737076">
        <w:rPr>
          <w:lang w:eastAsia="zh-CN"/>
        </w:rPr>
        <w:t>s</w:t>
      </w:r>
      <w:r w:rsidR="00591268">
        <w:rPr>
          <w:lang w:eastAsia="zh-CN"/>
        </w:rPr>
        <w:t xml:space="preserve"> by typ</w:t>
      </w:r>
      <w:r w:rsidR="00591268">
        <w:rPr>
          <w:rFonts w:hint="eastAsia"/>
          <w:lang w:eastAsia="zh-CN"/>
        </w:rPr>
        <w:t>ing</w:t>
      </w:r>
      <w:r w:rsidR="00A009E7" w:rsidRPr="00737076">
        <w:rPr>
          <w:lang w:eastAsia="zh-CN"/>
        </w:rPr>
        <w:t xml:space="preserve"> this URL in your browser address bar:</w:t>
      </w:r>
      <w:r w:rsidR="009163DB" w:rsidRPr="00737076">
        <w:rPr>
          <w:lang w:eastAsia="zh-CN"/>
        </w:rPr>
        <w:t xml:space="preserve"> "&lt;contextPath&gt;/xr/index.htm"</w:t>
      </w:r>
      <w:r w:rsidR="00E81FBF" w:rsidRPr="00737076">
        <w:rPr>
          <w:lang w:eastAsia="zh-CN"/>
        </w:rPr>
        <w:t>, see below screenshot:</w:t>
      </w:r>
    </w:p>
    <w:p w:rsidR="00E81FBF" w:rsidRPr="00737076" w:rsidRDefault="008062EC" w:rsidP="00737076">
      <w:pPr>
        <w:spacing w:before="120" w:after="120" w:line="360" w:lineRule="auto"/>
        <w:jc w:val="center"/>
        <w:rPr>
          <w:lang w:eastAsia="zh-CN"/>
        </w:rPr>
      </w:pPr>
      <w:r w:rsidRPr="00737076">
        <w:rPr>
          <w:noProof/>
          <w:lang w:eastAsia="zh-CN"/>
        </w:rPr>
        <w:drawing>
          <wp:inline distT="0" distB="0" distL="0" distR="0" wp14:anchorId="1A1F2951" wp14:editId="3880CB7D">
            <wp:extent cx="5343525" cy="39147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gif"/>
                    <pic:cNvPicPr/>
                  </pic:nvPicPr>
                  <pic:blipFill>
                    <a:blip r:embed="rId27">
                      <a:extLst>
                        <a:ext uri="{28A0092B-C50C-407E-A947-70E740481C1C}">
                          <a14:useLocalDpi xmlns:a14="http://schemas.microsoft.com/office/drawing/2010/main"/>
                        </a:ext>
                      </a:extLst>
                    </a:blip>
                    <a:stretch>
                      <a:fillRect/>
                    </a:stretch>
                  </pic:blipFill>
                  <pic:spPr>
                    <a:xfrm>
                      <a:off x="0" y="0"/>
                      <a:ext cx="5343525" cy="3914775"/>
                    </a:xfrm>
                    <a:prstGeom prst="rect">
                      <a:avLst/>
                    </a:prstGeom>
                  </pic:spPr>
                </pic:pic>
              </a:graphicData>
            </a:graphic>
          </wp:inline>
        </w:drawing>
      </w:r>
    </w:p>
    <w:p w:rsidR="001F6061" w:rsidRPr="00737076" w:rsidRDefault="001F6061" w:rsidP="00737076">
      <w:pPr>
        <w:spacing w:before="120" w:after="120" w:line="360" w:lineRule="auto"/>
        <w:rPr>
          <w:lang w:eastAsia="zh-CN"/>
        </w:rPr>
      </w:pPr>
    </w:p>
    <w:sectPr w:rsidR="001F6061" w:rsidRPr="00737076" w:rsidSect="008060E6">
      <w:headerReference w:type="default" r:id="rId28"/>
      <w:footerReference w:type="default" r:id="rId29"/>
      <w:headerReference w:type="first" r:id="rId30"/>
      <w:footerReference w:type="first" r:id="rId31"/>
      <w:pgSz w:w="12240" w:h="15840" w:code="1"/>
      <w:pgMar w:top="2880" w:right="1800" w:bottom="180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166" w:rsidRDefault="00E87166">
      <w:r>
        <w:separator/>
      </w:r>
    </w:p>
  </w:endnote>
  <w:endnote w:type="continuationSeparator" w:id="0">
    <w:p w:rsidR="00E87166" w:rsidRDefault="00E87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78" w:rsidRDefault="00636678">
    <w:pPr>
      <w:pStyle w:val="a4"/>
    </w:pPr>
    <w:r>
      <w:rPr>
        <w:noProof/>
        <w:lang w:eastAsia="zh-CN"/>
      </w:rPr>
      <w:drawing>
        <wp:anchor distT="0" distB="0" distL="114300" distR="114300" simplePos="0" relativeHeight="251671040" behindDoc="0" locked="0" layoutInCell="1" allowOverlap="1" wp14:anchorId="6948DC20" wp14:editId="2B319D28">
          <wp:simplePos x="0" y="0"/>
          <wp:positionH relativeFrom="column">
            <wp:posOffset>4972050</wp:posOffset>
          </wp:positionH>
          <wp:positionV relativeFrom="paragraph">
            <wp:posOffset>-386715</wp:posOffset>
          </wp:positionV>
          <wp:extent cx="1197864" cy="192024"/>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gif"/>
                  <pic:cNvPicPr/>
                </pic:nvPicPr>
                <pic:blipFill>
                  <a:blip r:embed="rId1">
                    <a:extLst>
                      <a:ext uri="{28A0092B-C50C-407E-A947-70E740481C1C}">
                        <a14:useLocalDpi xmlns:a14="http://schemas.microsoft.com/office/drawing/2010/main" val="0"/>
                      </a:ext>
                    </a:extLst>
                  </a:blip>
                  <a:stretch>
                    <a:fillRect/>
                  </a:stretch>
                </pic:blipFill>
                <pic:spPr>
                  <a:xfrm>
                    <a:off x="0" y="0"/>
                    <a:ext cx="1197864" cy="192024"/>
                  </a:xfrm>
                  <a:prstGeom prst="rect">
                    <a:avLst/>
                  </a:prstGeom>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57728" behindDoc="0" locked="0" layoutInCell="1" allowOverlap="1" wp14:anchorId="2966BFBB" wp14:editId="65D62540">
              <wp:simplePos x="0" y="0"/>
              <wp:positionH relativeFrom="column">
                <wp:posOffset>-445770</wp:posOffset>
              </wp:positionH>
              <wp:positionV relativeFrom="margin">
                <wp:posOffset>7753985</wp:posOffset>
              </wp:positionV>
              <wp:extent cx="6010275" cy="0"/>
              <wp:effectExtent l="11430" t="10160" r="7620" b="889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10275" cy="0"/>
                      </a:xfrm>
                      <a:prstGeom prst="line">
                        <a:avLst/>
                      </a:prstGeom>
                      <a:noFill/>
                      <a:ln w="6350">
                        <a:solidFill>
                          <a:srgbClr val="B512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C934D" id="Line 9"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5.1pt,610.55pt" to="438.15pt,6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" strokecolor="#b5121b" strokeweight=".5pt">
              <w10:wrap anchory="margin"/>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78" w:rsidRDefault="00636678">
    <w:pPr>
      <w:pStyle w:val="a4"/>
    </w:pPr>
    <w:r>
      <w:rPr>
        <w:noProof/>
        <w:lang w:eastAsia="zh-CN"/>
      </w:rPr>
      <w:drawing>
        <wp:anchor distT="0" distB="0" distL="114300" distR="114300" simplePos="0" relativeHeight="251673088" behindDoc="0" locked="0" layoutInCell="1" allowOverlap="1" wp14:anchorId="0B918A9F" wp14:editId="697F9F45">
          <wp:simplePos x="0" y="0"/>
          <wp:positionH relativeFrom="column">
            <wp:posOffset>4343400</wp:posOffset>
          </wp:positionH>
          <wp:positionV relativeFrom="paragraph">
            <wp:posOffset>-377190</wp:posOffset>
          </wp:positionV>
          <wp:extent cx="1197864" cy="192024"/>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1.gif"/>
                  <pic:cNvPicPr/>
                </pic:nvPicPr>
                <pic:blipFill>
                  <a:blip r:embed="rId1">
                    <a:extLst>
                      <a:ext uri="{28A0092B-C50C-407E-A947-70E740481C1C}">
                        <a14:useLocalDpi xmlns:a14="http://schemas.microsoft.com/office/drawing/2010/main" val="0"/>
                      </a:ext>
                    </a:extLst>
                  </a:blip>
                  <a:stretch>
                    <a:fillRect/>
                  </a:stretch>
                </pic:blipFill>
                <pic:spPr>
                  <a:xfrm>
                    <a:off x="0" y="0"/>
                    <a:ext cx="1197864" cy="192024"/>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166" w:rsidRDefault="00E87166">
      <w:r>
        <w:separator/>
      </w:r>
    </w:p>
  </w:footnote>
  <w:footnote w:type="continuationSeparator" w:id="0">
    <w:p w:rsidR="00E87166" w:rsidRDefault="00E87166">
      <w:r>
        <w:continuationSeparator/>
      </w:r>
    </w:p>
  </w:footnote>
  <w:footnote w:id="1">
    <w:p w:rsidR="00636678" w:rsidRDefault="00636678">
      <w:pPr>
        <w:pStyle w:val="a8"/>
        <w:rPr>
          <w:lang w:eastAsia="zh-CN"/>
        </w:rPr>
      </w:pPr>
      <w:r>
        <w:rPr>
          <w:rStyle w:val="a9"/>
        </w:rPr>
        <w:footnoteRef/>
      </w:r>
      <w:r>
        <w:t xml:space="preserve"> </w:t>
      </w:r>
      <w:r w:rsidRPr="007C3767">
        <w:t xml:space="preserve">Assume the </w:t>
      </w:r>
      <w:r>
        <w:rPr>
          <w:rFonts w:hint="eastAsia"/>
          <w:lang w:eastAsia="zh-CN"/>
        </w:rPr>
        <w:t xml:space="preserve">server's IP address of the </w:t>
      </w:r>
      <w:r w:rsidRPr="007C3767">
        <w:t xml:space="preserve">"helloworld" </w:t>
      </w:r>
      <w:r>
        <w:rPr>
          <w:rFonts w:hint="eastAsia"/>
          <w:lang w:eastAsia="zh-CN"/>
        </w:rPr>
        <w:t xml:space="preserve">application </w:t>
      </w:r>
      <w:r w:rsidRPr="007C3767">
        <w:t>has been deployed is "192.168.1.1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a6"/>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088"/>
      <w:gridCol w:w="7200"/>
    </w:tblGrid>
    <w:tr w:rsidR="00636678" w:rsidRPr="00C51DF0" w:rsidTr="0063681F">
      <w:tc>
        <w:tcPr>
          <w:tcW w:w="2088" w:type="dxa"/>
        </w:tcPr>
        <w:p w:rsidR="00636678" w:rsidRPr="00C51DF0" w:rsidRDefault="00636678">
          <w:pPr>
            <w:pStyle w:val="a3"/>
            <w:rPr>
              <w:rFonts w:eastAsia="宋体"/>
              <w:sz w:val="20"/>
              <w:szCs w:val="20"/>
            </w:rPr>
          </w:pPr>
        </w:p>
      </w:tc>
      <w:tc>
        <w:tcPr>
          <w:tcW w:w="7200" w:type="dxa"/>
        </w:tcPr>
        <w:p w:rsidR="00636678" w:rsidRPr="00C51DF0" w:rsidRDefault="00636678" w:rsidP="00C51DF0">
          <w:pPr>
            <w:pStyle w:val="a3"/>
            <w:wordWrap w:val="0"/>
            <w:jc w:val="right"/>
            <w:rPr>
              <w:rFonts w:eastAsia="宋体"/>
              <w:sz w:val="20"/>
              <w:szCs w:val="20"/>
              <w:lang w:eastAsia="zh-CN"/>
            </w:rPr>
          </w:pPr>
          <w:r w:rsidRPr="00C51DF0">
            <w:rPr>
              <w:rFonts w:eastAsia="宋体"/>
              <w:sz w:val="20"/>
              <w:szCs w:val="20"/>
              <w:lang w:eastAsia="zh-CN"/>
            </w:rPr>
            <w:t xml:space="preserve">Reference Documentation of the </w:t>
          </w:r>
          <w:r>
            <w:rPr>
              <w:rFonts w:eastAsia="宋体" w:hint="eastAsia"/>
              <w:sz w:val="20"/>
              <w:szCs w:val="20"/>
              <w:lang w:eastAsia="zh-CN"/>
            </w:rPr>
            <w:t>XR</w:t>
          </w:r>
        </w:p>
      </w:tc>
    </w:tr>
  </w:tbl>
  <w:p w:rsidR="00636678" w:rsidRPr="00F809DA" w:rsidRDefault="00636678">
    <w:pPr>
      <w:pStyle w:val="a3"/>
      <w:rPr>
        <w:rFonts w:ascii="宋体" w:eastAsia="宋体" w:hAnsi="宋体"/>
        <w:sz w:val="20"/>
        <w:szCs w:val="20"/>
      </w:rPr>
    </w:pPr>
    <w:r w:rsidRPr="00F809DA">
      <w:rPr>
        <w:rFonts w:ascii="宋体" w:eastAsia="宋体" w:hAnsi="宋体"/>
        <w:noProof/>
        <w:sz w:val="20"/>
        <w:szCs w:val="20"/>
        <w:lang w:eastAsia="zh-CN"/>
      </w:rPr>
      <mc:AlternateContent>
        <mc:Choice Requires="wps">
          <w:drawing>
            <wp:anchor distT="0" distB="0" distL="114300" distR="114300" simplePos="0" relativeHeight="251662848" behindDoc="0" locked="0" layoutInCell="1" allowOverlap="1" wp14:anchorId="6CF3A375" wp14:editId="59D2C3C0">
              <wp:simplePos x="0" y="0"/>
              <wp:positionH relativeFrom="column">
                <wp:posOffset>5604510</wp:posOffset>
              </wp:positionH>
              <wp:positionV relativeFrom="paragraph">
                <wp:posOffset>8943340</wp:posOffset>
              </wp:positionV>
              <wp:extent cx="901700" cy="481965"/>
              <wp:effectExtent l="3810" t="0" r="0" b="4445"/>
              <wp:wrapSquare wrapText="bothSides"/>
              <wp:docPr id="1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481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6678" w:rsidRPr="00587FA7" w:rsidRDefault="00636678" w:rsidP="008060E6">
                          <w:pPr>
                            <w:rPr>
                              <w:rFonts w:ascii="Verdana" w:eastAsia="宋体" w:hAnsi="Verdana" w:cs="Arial"/>
                              <w:sz w:val="20"/>
                              <w:szCs w:val="20"/>
                            </w:rPr>
                          </w:pPr>
                          <w:r w:rsidRPr="00587FA7">
                            <w:rPr>
                              <w:rStyle w:val="a5"/>
                              <w:rFonts w:ascii="Verdana" w:eastAsia="宋体" w:hAnsi="Verdana" w:cs="Arial"/>
                              <w:sz w:val="20"/>
                              <w:szCs w:val="20"/>
                            </w:rPr>
                            <w:fldChar w:fldCharType="begin"/>
                          </w:r>
                          <w:r w:rsidRPr="00587FA7">
                            <w:rPr>
                              <w:rStyle w:val="a5"/>
                              <w:rFonts w:ascii="Verdana" w:eastAsia="宋体" w:hAnsi="Verdana" w:cs="Arial"/>
                              <w:sz w:val="20"/>
                              <w:szCs w:val="20"/>
                            </w:rPr>
                            <w:instrText xml:space="preserve"> PAGE </w:instrText>
                          </w:r>
                          <w:r w:rsidRPr="00587FA7">
                            <w:rPr>
                              <w:rStyle w:val="a5"/>
                              <w:rFonts w:ascii="Verdana" w:eastAsia="宋体" w:hAnsi="Verdana" w:cs="Arial"/>
                              <w:sz w:val="20"/>
                              <w:szCs w:val="20"/>
                            </w:rPr>
                            <w:fldChar w:fldCharType="separate"/>
                          </w:r>
                          <w:r w:rsidR="008313C0">
                            <w:rPr>
                              <w:rStyle w:val="a5"/>
                              <w:rFonts w:ascii="Verdana" w:eastAsia="宋体" w:hAnsi="Verdana" w:cs="Arial"/>
                              <w:noProof/>
                              <w:sz w:val="20"/>
                              <w:szCs w:val="20"/>
                            </w:rPr>
                            <w:t>21</w:t>
                          </w:r>
                          <w:r w:rsidRPr="00587FA7">
                            <w:rPr>
                              <w:rStyle w:val="a5"/>
                              <w:rFonts w:ascii="Verdana" w:eastAsia="宋体" w:hAnsi="Verdana" w:cs="Arial"/>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F3A375" id="_x0000_t202" coordsize="21600,21600" o:spt="202" path="m,l,21600r21600,l21600,xe">
              <v:stroke joinstyle="miter"/>
              <v:path gradientshapeok="t" o:connecttype="rect"/>
            </v:shapetype>
            <v:shape id="Text Box 14" o:spid="_x0000_s1028" type="#_x0000_t202" style="position:absolute;margin-left:441.3pt;margin-top:704.2pt;width:71pt;height:37.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" stroked="f">
              <v:textbox>
                <w:txbxContent>
                  <w:p w:rsidR="00636678" w:rsidRPr="00587FA7" w:rsidRDefault="00636678" w:rsidP="008060E6">
                    <w:pPr>
                      <w:rPr>
                        <w:rFonts w:ascii="Verdana" w:eastAsia="宋体" w:hAnsi="Verdana" w:cs="Arial"/>
                        <w:sz w:val="20"/>
                        <w:szCs w:val="20"/>
                      </w:rPr>
                    </w:pPr>
                    <w:r w:rsidRPr="00587FA7">
                      <w:rPr>
                        <w:rStyle w:val="a5"/>
                        <w:rFonts w:ascii="Verdana" w:eastAsia="宋体" w:hAnsi="Verdana" w:cs="Arial"/>
                        <w:sz w:val="20"/>
                        <w:szCs w:val="20"/>
                      </w:rPr>
                      <w:fldChar w:fldCharType="begin"/>
                    </w:r>
                    <w:r w:rsidRPr="00587FA7">
                      <w:rPr>
                        <w:rStyle w:val="a5"/>
                        <w:rFonts w:ascii="Verdana" w:eastAsia="宋体" w:hAnsi="Verdana" w:cs="Arial"/>
                        <w:sz w:val="20"/>
                        <w:szCs w:val="20"/>
                      </w:rPr>
                      <w:instrText xml:space="preserve"> PAGE </w:instrText>
                    </w:r>
                    <w:r w:rsidRPr="00587FA7">
                      <w:rPr>
                        <w:rStyle w:val="a5"/>
                        <w:rFonts w:ascii="Verdana" w:eastAsia="宋体" w:hAnsi="Verdana" w:cs="Arial"/>
                        <w:sz w:val="20"/>
                        <w:szCs w:val="20"/>
                      </w:rPr>
                      <w:fldChar w:fldCharType="separate"/>
                    </w:r>
                    <w:r w:rsidR="008313C0">
                      <w:rPr>
                        <w:rStyle w:val="a5"/>
                        <w:rFonts w:ascii="Verdana" w:eastAsia="宋体" w:hAnsi="Verdana" w:cs="Arial"/>
                        <w:noProof/>
                        <w:sz w:val="20"/>
                        <w:szCs w:val="20"/>
                      </w:rPr>
                      <w:t>21</w:t>
                    </w:r>
                    <w:r w:rsidRPr="00587FA7">
                      <w:rPr>
                        <w:rStyle w:val="a5"/>
                        <w:rFonts w:ascii="Verdana" w:eastAsia="宋体" w:hAnsi="Verdana" w:cs="Arial"/>
                        <w:sz w:val="20"/>
                        <w:szCs w:val="20"/>
                      </w:rPr>
                      <w:fldChar w:fldCharType="end"/>
                    </w:r>
                  </w:p>
                </w:txbxContent>
              </v:textbox>
              <w10:wrap type="square"/>
            </v:shape>
          </w:pict>
        </mc:Fallback>
      </mc:AlternateContent>
    </w:r>
    <w:r w:rsidRPr="00F809DA">
      <w:rPr>
        <w:rFonts w:ascii="宋体" w:eastAsia="宋体" w:hAnsi="宋体"/>
        <w:noProof/>
        <w:sz w:val="20"/>
        <w:szCs w:val="20"/>
        <w:lang w:eastAsia="zh-CN"/>
      </w:rPr>
      <mc:AlternateContent>
        <mc:Choice Requires="wps">
          <w:drawing>
            <wp:anchor distT="0" distB="0" distL="114300" distR="114300" simplePos="0" relativeHeight="251661824" behindDoc="0" locked="0" layoutInCell="1" allowOverlap="1" wp14:anchorId="05AC8D85" wp14:editId="47BDE8F4">
              <wp:simplePos x="0" y="0"/>
              <wp:positionH relativeFrom="column">
                <wp:posOffset>5565775</wp:posOffset>
              </wp:positionH>
              <wp:positionV relativeFrom="margin">
                <wp:posOffset>7399020</wp:posOffset>
              </wp:positionV>
              <wp:extent cx="0" cy="353695"/>
              <wp:effectExtent l="12700" t="7620" r="6350" b="10160"/>
              <wp:wrapNone/>
              <wp:docPr id="1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3695"/>
                      </a:xfrm>
                      <a:prstGeom prst="line">
                        <a:avLst/>
                      </a:prstGeom>
                      <a:noFill/>
                      <a:ln w="6350">
                        <a:solidFill>
                          <a:srgbClr val="B512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A104F1" id="Line 13"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438.25pt,582.6pt" to="438.25pt,6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" strokecolor="#b5121b" strokeweight=".5pt">
              <w10:wrap anchory="margin"/>
            </v:line>
          </w:pict>
        </mc:Fallback>
      </mc:AlternateContent>
    </w:r>
    <w:r w:rsidRPr="00F809DA">
      <w:rPr>
        <w:rFonts w:ascii="宋体" w:eastAsia="宋体" w:hAnsi="宋体"/>
        <w:noProof/>
        <w:sz w:val="20"/>
        <w:szCs w:val="20"/>
        <w:lang w:eastAsia="zh-CN"/>
      </w:rPr>
      <mc:AlternateContent>
        <mc:Choice Requires="wps">
          <w:drawing>
            <wp:anchor distT="0" distB="0" distL="114300" distR="114300" simplePos="0" relativeHeight="251660800" behindDoc="0" locked="0" layoutInCell="1" allowOverlap="1" wp14:anchorId="5B9EB6F9" wp14:editId="72DE6298">
              <wp:simplePos x="0" y="0"/>
              <wp:positionH relativeFrom="column">
                <wp:posOffset>-448310</wp:posOffset>
              </wp:positionH>
              <wp:positionV relativeFrom="margin">
                <wp:posOffset>-841375</wp:posOffset>
              </wp:positionV>
              <wp:extent cx="7157085" cy="0"/>
              <wp:effectExtent l="8890" t="6350" r="6350" b="1270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157085" cy="0"/>
                      </a:xfrm>
                      <a:prstGeom prst="line">
                        <a:avLst/>
                      </a:prstGeom>
                      <a:noFill/>
                      <a:ln w="6350">
                        <a:solidFill>
                          <a:srgbClr val="B512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2B9497" id="Line 12" o:spid="_x0000_s1026" style="position:absolute;left:0;text-align:lef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5.3pt,-66.25pt" to="528.25pt,-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" strokecolor="#b5121b" strokeweight=".5pt">
              <w10:wrap anchory="margin"/>
            </v:line>
          </w:pict>
        </mc:Fallback>
      </mc:AlternateContent>
    </w:r>
    <w:r w:rsidRPr="00F809DA">
      <w:rPr>
        <w:rFonts w:ascii="宋体" w:eastAsia="宋体" w:hAnsi="宋体"/>
        <w:noProof/>
        <w:sz w:val="20"/>
        <w:szCs w:val="20"/>
        <w:lang w:eastAsia="zh-CN"/>
      </w:rPr>
      <mc:AlternateContent>
        <mc:Choice Requires="wps">
          <w:drawing>
            <wp:anchor distT="0" distB="0" distL="114300" distR="114300" simplePos="0" relativeHeight="251659776" behindDoc="0" locked="0" layoutInCell="1" allowOverlap="1" wp14:anchorId="58794FE3" wp14:editId="40FA9C3E">
              <wp:simplePos x="0" y="0"/>
              <wp:positionH relativeFrom="column">
                <wp:posOffset>-448310</wp:posOffset>
              </wp:positionH>
              <wp:positionV relativeFrom="margin">
                <wp:posOffset>-841375</wp:posOffset>
              </wp:positionV>
              <wp:extent cx="3175" cy="8595360"/>
              <wp:effectExtent l="8890" t="6350" r="6985" b="889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595360"/>
                      </a:xfrm>
                      <a:prstGeom prst="line">
                        <a:avLst/>
                      </a:prstGeom>
                      <a:noFill/>
                      <a:ln w="6350">
                        <a:solidFill>
                          <a:srgbClr val="B512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65B3E" id="Line 11"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5.3pt,-66.25pt" to="-35.05pt,6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" strokecolor="#b5121b" strokeweight=".5pt">
              <w10:wrap anchory="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678" w:rsidRDefault="00636678">
    <w:pPr>
      <w:pStyle w:val="a3"/>
    </w:pPr>
    <w:r>
      <w:rPr>
        <w:noProof/>
        <w:szCs w:val="20"/>
        <w:lang w:eastAsia="zh-CN"/>
      </w:rPr>
      <w:drawing>
        <wp:anchor distT="0" distB="0" distL="114300" distR="114300" simplePos="0" relativeHeight="251651584" behindDoc="0" locked="0" layoutInCell="1" allowOverlap="1" wp14:anchorId="635FEA8E" wp14:editId="71B62F69">
          <wp:simplePos x="0" y="0"/>
          <wp:positionH relativeFrom="column">
            <wp:posOffset>-1143000</wp:posOffset>
          </wp:positionH>
          <wp:positionV relativeFrom="paragraph">
            <wp:posOffset>2048510</wp:posOffset>
          </wp:positionV>
          <wp:extent cx="7936865" cy="2853690"/>
          <wp:effectExtent l="0" t="0" r="6985" b="3810"/>
          <wp:wrapNone/>
          <wp:docPr id="18" name="Picture 18" descr="INST_35_Getty_WFB_043_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_35_Getty_WFB_043_MD"/>
                  <pic:cNvPicPr>
                    <a:picLocks noChangeAspect="1" noChangeArrowheads="1"/>
                  </pic:cNvPicPr>
                </pic:nvPicPr>
                <pic:blipFill>
                  <a:blip r:embed="rId1">
                    <a:extLst>
                      <a:ext uri="{28A0092B-C50C-407E-A947-70E740481C1C}">
                        <a14:useLocalDpi xmlns:a14="http://schemas.microsoft.com/office/drawing/2010/main" val="0"/>
                      </a:ext>
                    </a:extLst>
                  </a:blip>
                  <a:srcRect t="6107" b="39964"/>
                  <a:stretch>
                    <a:fillRect/>
                  </a:stretch>
                </pic:blipFill>
                <pic:spPr bwMode="auto">
                  <a:xfrm>
                    <a:off x="0" y="0"/>
                    <a:ext cx="7936865" cy="2853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CN"/>
      </w:rPr>
      <mc:AlternateContent>
        <mc:Choice Requires="wps">
          <w:drawing>
            <wp:anchor distT="0" distB="0" distL="114300" distR="114300" simplePos="0" relativeHeight="251656704" behindDoc="0" locked="0" layoutInCell="1" allowOverlap="1" wp14:anchorId="7545C993" wp14:editId="1153051D">
              <wp:simplePos x="0" y="0"/>
              <wp:positionH relativeFrom="column">
                <wp:posOffset>4878705</wp:posOffset>
              </wp:positionH>
              <wp:positionV relativeFrom="paragraph">
                <wp:posOffset>313690</wp:posOffset>
              </wp:positionV>
              <wp:extent cx="2226310" cy="448945"/>
              <wp:effectExtent l="1905" t="8890" r="635" b="8890"/>
              <wp:wrapNone/>
              <wp:docPr id="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6310" cy="448945"/>
                      </a:xfrm>
                      <a:prstGeom prst="roundRect">
                        <a:avLst>
                          <a:gd name="adj" fmla="val 16667"/>
                        </a:avLst>
                      </a:prstGeom>
                      <a:solidFill>
                        <a:srgbClr val="A1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18A4BC1" id="AutoShape 7" o:spid="_x0000_s1026" style="position:absolute;left:0;text-align:left;margin-left:384.15pt;margin-top:24.7pt;width:175.3pt;height:3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" fillcolor="#a10019" stroked="f"/>
          </w:pict>
        </mc:Fallback>
      </mc:AlternateContent>
    </w:r>
    <w:r>
      <w:rPr>
        <w:noProof/>
        <w:lang w:eastAsia="zh-CN"/>
      </w:rPr>
      <mc:AlternateContent>
        <mc:Choice Requires="wps">
          <w:drawing>
            <wp:anchor distT="0" distB="0" distL="114300" distR="114300" simplePos="0" relativeHeight="251655680" behindDoc="0" locked="0" layoutInCell="1" allowOverlap="1" wp14:anchorId="38F7F4FD" wp14:editId="1B7E6461">
              <wp:simplePos x="0" y="0"/>
              <wp:positionH relativeFrom="column">
                <wp:posOffset>-443865</wp:posOffset>
              </wp:positionH>
              <wp:positionV relativeFrom="margin">
                <wp:posOffset>-810895</wp:posOffset>
              </wp:positionV>
              <wp:extent cx="6177280" cy="0"/>
              <wp:effectExtent l="13335" t="8255" r="10160" b="1079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7280" cy="0"/>
                      </a:xfrm>
                      <a:prstGeom prst="line">
                        <a:avLst/>
                      </a:prstGeom>
                      <a:noFill/>
                      <a:ln w="6350">
                        <a:solidFill>
                          <a:srgbClr val="A1001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D275D9" id="Line 6" o:spid="_x0000_s1026" style="position:absolute;left:0;text-align:left;flip:x;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4.95pt,-63.85pt" to="451.4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" strokecolor="#a10019" strokeweight=".5pt">
              <w10:wrap anchory="margin"/>
            </v:line>
          </w:pict>
        </mc:Fallback>
      </mc:AlternateContent>
    </w:r>
    <w:r>
      <w:rPr>
        <w:noProof/>
        <w:lang w:eastAsia="zh-CN"/>
      </w:rPr>
      <mc:AlternateContent>
        <mc:Choice Requires="wps">
          <w:drawing>
            <wp:anchor distT="0" distB="0" distL="114300" distR="114300" simplePos="0" relativeHeight="251654656" behindDoc="0" locked="0" layoutInCell="1" allowOverlap="1" wp14:anchorId="5ADDA83D" wp14:editId="048C258C">
              <wp:simplePos x="0" y="0"/>
              <wp:positionH relativeFrom="column">
                <wp:posOffset>-443865</wp:posOffset>
              </wp:positionH>
              <wp:positionV relativeFrom="margin">
                <wp:posOffset>-810895</wp:posOffset>
              </wp:positionV>
              <wp:extent cx="3175" cy="8568055"/>
              <wp:effectExtent l="13335" t="8255" r="1206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8568055"/>
                      </a:xfrm>
                      <a:prstGeom prst="line">
                        <a:avLst/>
                      </a:prstGeom>
                      <a:noFill/>
                      <a:ln w="6350">
                        <a:solidFill>
                          <a:srgbClr val="B512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DAD57C"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4.95pt,-63.85pt" to="-34.7pt,6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" strokecolor="#b5121b" strokeweight=".5pt">
              <w10:wrap anchory="margin"/>
            </v:line>
          </w:pict>
        </mc:Fallback>
      </mc:AlternateContent>
    </w:r>
    <w:r>
      <w:rPr>
        <w:noProof/>
        <w:lang w:eastAsia="zh-CN"/>
      </w:rPr>
      <mc:AlternateContent>
        <mc:Choice Requires="wps">
          <w:drawing>
            <wp:anchor distT="0" distB="0" distL="114300" distR="114300" simplePos="0" relativeHeight="251653632" behindDoc="0" locked="0" layoutInCell="1" allowOverlap="1" wp14:anchorId="0F89293B" wp14:editId="1BFF66D8">
              <wp:simplePos x="0" y="0"/>
              <wp:positionH relativeFrom="column">
                <wp:posOffset>4932680</wp:posOffset>
              </wp:positionH>
              <wp:positionV relativeFrom="margin">
                <wp:posOffset>7414260</wp:posOffset>
              </wp:positionV>
              <wp:extent cx="0" cy="347345"/>
              <wp:effectExtent l="8255" t="13335" r="10795" b="1079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7345"/>
                      </a:xfrm>
                      <a:prstGeom prst="line">
                        <a:avLst/>
                      </a:prstGeom>
                      <a:noFill/>
                      <a:ln w="6350">
                        <a:solidFill>
                          <a:srgbClr val="B512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765C39" id="Line 4" o:spid="_x0000_s1026" style="position:absolute;left:0;text-align:lef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88.4pt,583.8pt" to="388.4pt,6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" strokecolor="#b5121b" strokeweight=".5pt">
              <w10:wrap anchory="margin"/>
            </v:line>
          </w:pict>
        </mc:Fallback>
      </mc:AlternateContent>
    </w:r>
    <w:r>
      <w:rPr>
        <w:noProof/>
        <w:lang w:eastAsia="zh-CN"/>
      </w:rPr>
      <mc:AlternateContent>
        <mc:Choice Requires="wps">
          <w:drawing>
            <wp:anchor distT="0" distB="0" distL="114300" distR="114300" simplePos="0" relativeHeight="251652608" behindDoc="0" locked="0" layoutInCell="1" allowOverlap="1" wp14:anchorId="30193EF7" wp14:editId="5391630B">
              <wp:simplePos x="0" y="0"/>
              <wp:positionH relativeFrom="column">
                <wp:posOffset>-443865</wp:posOffset>
              </wp:positionH>
              <wp:positionV relativeFrom="margin">
                <wp:posOffset>7758430</wp:posOffset>
              </wp:positionV>
              <wp:extent cx="5376545" cy="0"/>
              <wp:effectExtent l="13335" t="5080" r="1079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76545" cy="0"/>
                      </a:xfrm>
                      <a:prstGeom prst="line">
                        <a:avLst/>
                      </a:prstGeom>
                      <a:noFill/>
                      <a:ln w="6350">
                        <a:solidFill>
                          <a:srgbClr val="B5121B"/>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77240" id="Line 3" o:spid="_x0000_s1026" style="position:absolute;left:0;text-align:left;flip:x;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34.95pt,610.9pt" to="388.4pt,6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" strokecolor="#b5121b" strokeweight=".5pt">
              <w10:wrap anchory="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30379"/>
    <w:multiLevelType w:val="hybridMultilevel"/>
    <w:tmpl w:val="AC326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DE00F8"/>
    <w:multiLevelType w:val="hybridMultilevel"/>
    <w:tmpl w:val="CC2E8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156F37"/>
    <w:multiLevelType w:val="hybridMultilevel"/>
    <w:tmpl w:val="B37C0A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nsid w:val="28A20EC1"/>
    <w:multiLevelType w:val="hybridMultilevel"/>
    <w:tmpl w:val="4D366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9A3A42"/>
    <w:multiLevelType w:val="hybridMultilevel"/>
    <w:tmpl w:val="9168D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FF20C3"/>
    <w:multiLevelType w:val="hybridMultilevel"/>
    <w:tmpl w:val="0DA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F34243"/>
    <w:multiLevelType w:val="hybridMultilevel"/>
    <w:tmpl w:val="A6C67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BC3EF3"/>
    <w:multiLevelType w:val="hybridMultilevel"/>
    <w:tmpl w:val="523881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B76C5D"/>
    <w:multiLevelType w:val="hybridMultilevel"/>
    <w:tmpl w:val="6ABAB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58552C5"/>
    <w:multiLevelType w:val="hybridMultilevel"/>
    <w:tmpl w:val="36D6F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A747CB"/>
    <w:multiLevelType w:val="hybridMultilevel"/>
    <w:tmpl w:val="F1CE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C53C94"/>
    <w:multiLevelType w:val="hybridMultilevel"/>
    <w:tmpl w:val="62BA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E556F6"/>
    <w:multiLevelType w:val="hybridMultilevel"/>
    <w:tmpl w:val="CC5C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37640A"/>
    <w:multiLevelType w:val="hybridMultilevel"/>
    <w:tmpl w:val="3F2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9F58B9"/>
    <w:multiLevelType w:val="hybridMultilevel"/>
    <w:tmpl w:val="FC8C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901018"/>
    <w:multiLevelType w:val="hybridMultilevel"/>
    <w:tmpl w:val="675E17AA"/>
    <w:lvl w:ilvl="0" w:tplc="C0760A32">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B0F5DAD"/>
    <w:multiLevelType w:val="hybridMultilevel"/>
    <w:tmpl w:val="FAA42F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F03DB"/>
    <w:multiLevelType w:val="hybridMultilevel"/>
    <w:tmpl w:val="52A29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E0D4388"/>
    <w:multiLevelType w:val="hybridMultilevel"/>
    <w:tmpl w:val="D226B3EE"/>
    <w:lvl w:ilvl="0" w:tplc="C0760A32">
      <w:start w:val="3"/>
      <w:numFmt w:val="bullet"/>
      <w:lvlText w:val=""/>
      <w:lvlJc w:val="left"/>
      <w:pPr>
        <w:ind w:left="360" w:hanging="360"/>
      </w:pPr>
      <w:rPr>
        <w:rFonts w:ascii="Wingdings" w:eastAsiaTheme="minorEastAsia"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1005F00"/>
    <w:multiLevelType w:val="hybridMultilevel"/>
    <w:tmpl w:val="821A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782A57"/>
    <w:multiLevelType w:val="hybridMultilevel"/>
    <w:tmpl w:val="1E3C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053A93"/>
    <w:multiLevelType w:val="hybridMultilevel"/>
    <w:tmpl w:val="B246AA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F40C44"/>
    <w:multiLevelType w:val="hybridMultilevel"/>
    <w:tmpl w:val="A1D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5"/>
  </w:num>
  <w:num w:numId="4">
    <w:abstractNumId w:val="10"/>
  </w:num>
  <w:num w:numId="5">
    <w:abstractNumId w:val="6"/>
  </w:num>
  <w:num w:numId="6">
    <w:abstractNumId w:val="22"/>
  </w:num>
  <w:num w:numId="7">
    <w:abstractNumId w:val="3"/>
  </w:num>
  <w:num w:numId="8">
    <w:abstractNumId w:val="12"/>
  </w:num>
  <w:num w:numId="9">
    <w:abstractNumId w:val="1"/>
  </w:num>
  <w:num w:numId="10">
    <w:abstractNumId w:val="19"/>
  </w:num>
  <w:num w:numId="11">
    <w:abstractNumId w:val="13"/>
  </w:num>
  <w:num w:numId="12">
    <w:abstractNumId w:val="4"/>
  </w:num>
  <w:num w:numId="13">
    <w:abstractNumId w:val="8"/>
  </w:num>
  <w:num w:numId="14">
    <w:abstractNumId w:val="15"/>
  </w:num>
  <w:num w:numId="15">
    <w:abstractNumId w:val="18"/>
  </w:num>
  <w:num w:numId="16">
    <w:abstractNumId w:val="17"/>
  </w:num>
  <w:num w:numId="17">
    <w:abstractNumId w:val="14"/>
  </w:num>
  <w:num w:numId="18">
    <w:abstractNumId w:val="9"/>
  </w:num>
  <w:num w:numId="19">
    <w:abstractNumId w:val="11"/>
  </w:num>
  <w:num w:numId="20">
    <w:abstractNumId w:val="7"/>
  </w:num>
  <w:num w:numId="21">
    <w:abstractNumId w:val="2"/>
  </w:num>
  <w:num w:numId="22">
    <w:abstractNumId w:val="21"/>
  </w:num>
  <w:num w:numId="23">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FC8"/>
    <w:rsid w:val="000023B4"/>
    <w:rsid w:val="000025A0"/>
    <w:rsid w:val="00003C14"/>
    <w:rsid w:val="00004B19"/>
    <w:rsid w:val="00004EF6"/>
    <w:rsid w:val="00006221"/>
    <w:rsid w:val="0000690A"/>
    <w:rsid w:val="00007353"/>
    <w:rsid w:val="00007AFF"/>
    <w:rsid w:val="000100D4"/>
    <w:rsid w:val="000108B2"/>
    <w:rsid w:val="00011044"/>
    <w:rsid w:val="0001149E"/>
    <w:rsid w:val="00012943"/>
    <w:rsid w:val="00013BCE"/>
    <w:rsid w:val="00013EA6"/>
    <w:rsid w:val="00015324"/>
    <w:rsid w:val="00015D04"/>
    <w:rsid w:val="00016863"/>
    <w:rsid w:val="000168D1"/>
    <w:rsid w:val="00016C4C"/>
    <w:rsid w:val="00016F09"/>
    <w:rsid w:val="00020FE0"/>
    <w:rsid w:val="00021612"/>
    <w:rsid w:val="00021802"/>
    <w:rsid w:val="000218A3"/>
    <w:rsid w:val="000218DF"/>
    <w:rsid w:val="0002262E"/>
    <w:rsid w:val="000226D0"/>
    <w:rsid w:val="000236D4"/>
    <w:rsid w:val="00023CC6"/>
    <w:rsid w:val="000240CE"/>
    <w:rsid w:val="000246F1"/>
    <w:rsid w:val="00024C3A"/>
    <w:rsid w:val="0002529C"/>
    <w:rsid w:val="00026E0D"/>
    <w:rsid w:val="00027E0D"/>
    <w:rsid w:val="00030147"/>
    <w:rsid w:val="000309E1"/>
    <w:rsid w:val="00030D7A"/>
    <w:rsid w:val="00030F56"/>
    <w:rsid w:val="00031521"/>
    <w:rsid w:val="00031F3A"/>
    <w:rsid w:val="00032167"/>
    <w:rsid w:val="000325FD"/>
    <w:rsid w:val="000331CF"/>
    <w:rsid w:val="0003328A"/>
    <w:rsid w:val="000336CD"/>
    <w:rsid w:val="00033C1F"/>
    <w:rsid w:val="00034870"/>
    <w:rsid w:val="00034FBE"/>
    <w:rsid w:val="00035A1C"/>
    <w:rsid w:val="00035D8E"/>
    <w:rsid w:val="00037EF6"/>
    <w:rsid w:val="00040692"/>
    <w:rsid w:val="00041C19"/>
    <w:rsid w:val="00041DE0"/>
    <w:rsid w:val="00041EF3"/>
    <w:rsid w:val="000423C0"/>
    <w:rsid w:val="00042486"/>
    <w:rsid w:val="00042A61"/>
    <w:rsid w:val="00042D43"/>
    <w:rsid w:val="000437BB"/>
    <w:rsid w:val="00043B86"/>
    <w:rsid w:val="000446E6"/>
    <w:rsid w:val="00044C77"/>
    <w:rsid w:val="00044CC6"/>
    <w:rsid w:val="00045936"/>
    <w:rsid w:val="00045EEA"/>
    <w:rsid w:val="00046EB2"/>
    <w:rsid w:val="00047749"/>
    <w:rsid w:val="00050A34"/>
    <w:rsid w:val="00051343"/>
    <w:rsid w:val="00051C09"/>
    <w:rsid w:val="000526A0"/>
    <w:rsid w:val="00052F6F"/>
    <w:rsid w:val="000558AC"/>
    <w:rsid w:val="00055E8E"/>
    <w:rsid w:val="000562C4"/>
    <w:rsid w:val="00056E34"/>
    <w:rsid w:val="00056FE1"/>
    <w:rsid w:val="000575E7"/>
    <w:rsid w:val="000576F9"/>
    <w:rsid w:val="00057A70"/>
    <w:rsid w:val="00057F94"/>
    <w:rsid w:val="00057F95"/>
    <w:rsid w:val="0006110C"/>
    <w:rsid w:val="000612B3"/>
    <w:rsid w:val="0006130B"/>
    <w:rsid w:val="00061348"/>
    <w:rsid w:val="00061E2C"/>
    <w:rsid w:val="00062134"/>
    <w:rsid w:val="00062378"/>
    <w:rsid w:val="00062B2D"/>
    <w:rsid w:val="0006349F"/>
    <w:rsid w:val="00064115"/>
    <w:rsid w:val="000648AE"/>
    <w:rsid w:val="00065385"/>
    <w:rsid w:val="00066423"/>
    <w:rsid w:val="0006661C"/>
    <w:rsid w:val="00066875"/>
    <w:rsid w:val="00066C22"/>
    <w:rsid w:val="0006739F"/>
    <w:rsid w:val="00067BA2"/>
    <w:rsid w:val="00067C33"/>
    <w:rsid w:val="00070862"/>
    <w:rsid w:val="00070FFF"/>
    <w:rsid w:val="0007292F"/>
    <w:rsid w:val="00072B11"/>
    <w:rsid w:val="00072DEA"/>
    <w:rsid w:val="00073E5C"/>
    <w:rsid w:val="00074A73"/>
    <w:rsid w:val="00074DB6"/>
    <w:rsid w:val="000760B9"/>
    <w:rsid w:val="0007692B"/>
    <w:rsid w:val="00076F1D"/>
    <w:rsid w:val="0007788E"/>
    <w:rsid w:val="00077B2E"/>
    <w:rsid w:val="00077B4E"/>
    <w:rsid w:val="000805DE"/>
    <w:rsid w:val="00080A61"/>
    <w:rsid w:val="00080B5B"/>
    <w:rsid w:val="00081580"/>
    <w:rsid w:val="00082285"/>
    <w:rsid w:val="00082A44"/>
    <w:rsid w:val="000834E1"/>
    <w:rsid w:val="00084595"/>
    <w:rsid w:val="00086871"/>
    <w:rsid w:val="00086BA6"/>
    <w:rsid w:val="00086F99"/>
    <w:rsid w:val="00087C32"/>
    <w:rsid w:val="00090037"/>
    <w:rsid w:val="00090B8E"/>
    <w:rsid w:val="00090EBC"/>
    <w:rsid w:val="00091E18"/>
    <w:rsid w:val="000928DF"/>
    <w:rsid w:val="00092F66"/>
    <w:rsid w:val="0009351E"/>
    <w:rsid w:val="0009425E"/>
    <w:rsid w:val="00094EC9"/>
    <w:rsid w:val="00095354"/>
    <w:rsid w:val="00096F05"/>
    <w:rsid w:val="00097011"/>
    <w:rsid w:val="000A0191"/>
    <w:rsid w:val="000A13E7"/>
    <w:rsid w:val="000A1EDE"/>
    <w:rsid w:val="000A2880"/>
    <w:rsid w:val="000A32BD"/>
    <w:rsid w:val="000A3418"/>
    <w:rsid w:val="000A3A9B"/>
    <w:rsid w:val="000A4B50"/>
    <w:rsid w:val="000A4D23"/>
    <w:rsid w:val="000A4FCA"/>
    <w:rsid w:val="000A549F"/>
    <w:rsid w:val="000A667F"/>
    <w:rsid w:val="000A6DC8"/>
    <w:rsid w:val="000A6FEB"/>
    <w:rsid w:val="000A7DC6"/>
    <w:rsid w:val="000B0CB7"/>
    <w:rsid w:val="000B0E15"/>
    <w:rsid w:val="000B1422"/>
    <w:rsid w:val="000B1486"/>
    <w:rsid w:val="000B2207"/>
    <w:rsid w:val="000B30D2"/>
    <w:rsid w:val="000B34EB"/>
    <w:rsid w:val="000B4414"/>
    <w:rsid w:val="000B4836"/>
    <w:rsid w:val="000B58D7"/>
    <w:rsid w:val="000B6342"/>
    <w:rsid w:val="000B6BAE"/>
    <w:rsid w:val="000B6C7B"/>
    <w:rsid w:val="000B701F"/>
    <w:rsid w:val="000B7C8B"/>
    <w:rsid w:val="000C0672"/>
    <w:rsid w:val="000C0BD8"/>
    <w:rsid w:val="000C1751"/>
    <w:rsid w:val="000C18D2"/>
    <w:rsid w:val="000C2E32"/>
    <w:rsid w:val="000C3AA5"/>
    <w:rsid w:val="000C3F98"/>
    <w:rsid w:val="000C4A4B"/>
    <w:rsid w:val="000C6701"/>
    <w:rsid w:val="000C6775"/>
    <w:rsid w:val="000C6AAF"/>
    <w:rsid w:val="000C7135"/>
    <w:rsid w:val="000C73C8"/>
    <w:rsid w:val="000C7784"/>
    <w:rsid w:val="000D104D"/>
    <w:rsid w:val="000D1DB4"/>
    <w:rsid w:val="000D1F63"/>
    <w:rsid w:val="000D25D2"/>
    <w:rsid w:val="000D2D05"/>
    <w:rsid w:val="000D322A"/>
    <w:rsid w:val="000D37BD"/>
    <w:rsid w:val="000D396E"/>
    <w:rsid w:val="000D4948"/>
    <w:rsid w:val="000D5722"/>
    <w:rsid w:val="000D58C1"/>
    <w:rsid w:val="000D5A50"/>
    <w:rsid w:val="000D5FA0"/>
    <w:rsid w:val="000D7DD3"/>
    <w:rsid w:val="000D7EA9"/>
    <w:rsid w:val="000E1004"/>
    <w:rsid w:val="000E132D"/>
    <w:rsid w:val="000E1D78"/>
    <w:rsid w:val="000E32E8"/>
    <w:rsid w:val="000E342F"/>
    <w:rsid w:val="000E3ABD"/>
    <w:rsid w:val="000E4805"/>
    <w:rsid w:val="000E48FB"/>
    <w:rsid w:val="000E4E6A"/>
    <w:rsid w:val="000E6200"/>
    <w:rsid w:val="000E7E0A"/>
    <w:rsid w:val="000F0C31"/>
    <w:rsid w:val="000F157E"/>
    <w:rsid w:val="000F1A8C"/>
    <w:rsid w:val="000F28F0"/>
    <w:rsid w:val="000F2926"/>
    <w:rsid w:val="000F3FBD"/>
    <w:rsid w:val="000F424C"/>
    <w:rsid w:val="000F4284"/>
    <w:rsid w:val="000F4DB4"/>
    <w:rsid w:val="000F5EA6"/>
    <w:rsid w:val="000F6703"/>
    <w:rsid w:val="000F738F"/>
    <w:rsid w:val="000F7721"/>
    <w:rsid w:val="001006F2"/>
    <w:rsid w:val="001007A7"/>
    <w:rsid w:val="00103323"/>
    <w:rsid w:val="00103B63"/>
    <w:rsid w:val="00104185"/>
    <w:rsid w:val="001043F4"/>
    <w:rsid w:val="0010506F"/>
    <w:rsid w:val="00105731"/>
    <w:rsid w:val="00105D53"/>
    <w:rsid w:val="00107585"/>
    <w:rsid w:val="001076C7"/>
    <w:rsid w:val="0010774C"/>
    <w:rsid w:val="00107757"/>
    <w:rsid w:val="00110179"/>
    <w:rsid w:val="0011036A"/>
    <w:rsid w:val="0011063D"/>
    <w:rsid w:val="00110BED"/>
    <w:rsid w:val="001115E0"/>
    <w:rsid w:val="00111AD4"/>
    <w:rsid w:val="0011215A"/>
    <w:rsid w:val="00112BA2"/>
    <w:rsid w:val="00114836"/>
    <w:rsid w:val="001150AE"/>
    <w:rsid w:val="00116063"/>
    <w:rsid w:val="00117011"/>
    <w:rsid w:val="00117739"/>
    <w:rsid w:val="0011786B"/>
    <w:rsid w:val="001179CD"/>
    <w:rsid w:val="001222F2"/>
    <w:rsid w:val="001226A7"/>
    <w:rsid w:val="0012277B"/>
    <w:rsid w:val="00123083"/>
    <w:rsid w:val="00123B0C"/>
    <w:rsid w:val="00123CC9"/>
    <w:rsid w:val="0012519E"/>
    <w:rsid w:val="001255CF"/>
    <w:rsid w:val="001264D9"/>
    <w:rsid w:val="00126856"/>
    <w:rsid w:val="00127403"/>
    <w:rsid w:val="00130753"/>
    <w:rsid w:val="00132BC4"/>
    <w:rsid w:val="001332F4"/>
    <w:rsid w:val="001340B1"/>
    <w:rsid w:val="001340DD"/>
    <w:rsid w:val="00136290"/>
    <w:rsid w:val="001364D1"/>
    <w:rsid w:val="001368A4"/>
    <w:rsid w:val="00136AC4"/>
    <w:rsid w:val="00136F69"/>
    <w:rsid w:val="0014042C"/>
    <w:rsid w:val="00140541"/>
    <w:rsid w:val="00140586"/>
    <w:rsid w:val="00141D25"/>
    <w:rsid w:val="00142D54"/>
    <w:rsid w:val="0014605F"/>
    <w:rsid w:val="00146ADF"/>
    <w:rsid w:val="0014740F"/>
    <w:rsid w:val="00147480"/>
    <w:rsid w:val="001477C6"/>
    <w:rsid w:val="001503F3"/>
    <w:rsid w:val="001511F7"/>
    <w:rsid w:val="001537FC"/>
    <w:rsid w:val="0015498C"/>
    <w:rsid w:val="0015566E"/>
    <w:rsid w:val="00155FB7"/>
    <w:rsid w:val="00156C0E"/>
    <w:rsid w:val="0015713C"/>
    <w:rsid w:val="00157C57"/>
    <w:rsid w:val="00157DDA"/>
    <w:rsid w:val="00157EC8"/>
    <w:rsid w:val="0016175C"/>
    <w:rsid w:val="00161D4F"/>
    <w:rsid w:val="00161FD6"/>
    <w:rsid w:val="00163186"/>
    <w:rsid w:val="001631AD"/>
    <w:rsid w:val="00163412"/>
    <w:rsid w:val="001645AC"/>
    <w:rsid w:val="00164DA7"/>
    <w:rsid w:val="00165130"/>
    <w:rsid w:val="00166B55"/>
    <w:rsid w:val="00167177"/>
    <w:rsid w:val="00167995"/>
    <w:rsid w:val="00170CB8"/>
    <w:rsid w:val="0017132A"/>
    <w:rsid w:val="001722B3"/>
    <w:rsid w:val="001723A1"/>
    <w:rsid w:val="0017249B"/>
    <w:rsid w:val="00172A8E"/>
    <w:rsid w:val="00172A96"/>
    <w:rsid w:val="0017426F"/>
    <w:rsid w:val="0017462C"/>
    <w:rsid w:val="00174AA0"/>
    <w:rsid w:val="00174AF6"/>
    <w:rsid w:val="0017564D"/>
    <w:rsid w:val="00175CBF"/>
    <w:rsid w:val="0017630A"/>
    <w:rsid w:val="00176D67"/>
    <w:rsid w:val="00177211"/>
    <w:rsid w:val="00177357"/>
    <w:rsid w:val="001776C9"/>
    <w:rsid w:val="00177D7E"/>
    <w:rsid w:val="00180D67"/>
    <w:rsid w:val="001817C9"/>
    <w:rsid w:val="0018262A"/>
    <w:rsid w:val="00182D49"/>
    <w:rsid w:val="00183241"/>
    <w:rsid w:val="001833B2"/>
    <w:rsid w:val="001837AD"/>
    <w:rsid w:val="001837DB"/>
    <w:rsid w:val="001839D0"/>
    <w:rsid w:val="00185178"/>
    <w:rsid w:val="00185582"/>
    <w:rsid w:val="00185C89"/>
    <w:rsid w:val="00186C7F"/>
    <w:rsid w:val="00190CF6"/>
    <w:rsid w:val="001914C9"/>
    <w:rsid w:val="001918E6"/>
    <w:rsid w:val="00192B11"/>
    <w:rsid w:val="001930F2"/>
    <w:rsid w:val="00193126"/>
    <w:rsid w:val="00194439"/>
    <w:rsid w:val="00194C27"/>
    <w:rsid w:val="00195014"/>
    <w:rsid w:val="001964CA"/>
    <w:rsid w:val="001A1D79"/>
    <w:rsid w:val="001A251D"/>
    <w:rsid w:val="001A3CFB"/>
    <w:rsid w:val="001A4E06"/>
    <w:rsid w:val="001A57C5"/>
    <w:rsid w:val="001A5923"/>
    <w:rsid w:val="001A68FB"/>
    <w:rsid w:val="001A6A43"/>
    <w:rsid w:val="001A6CA1"/>
    <w:rsid w:val="001A726A"/>
    <w:rsid w:val="001B080D"/>
    <w:rsid w:val="001B0B54"/>
    <w:rsid w:val="001B1351"/>
    <w:rsid w:val="001B14BC"/>
    <w:rsid w:val="001B1835"/>
    <w:rsid w:val="001B1A4E"/>
    <w:rsid w:val="001B1CC7"/>
    <w:rsid w:val="001B398C"/>
    <w:rsid w:val="001B415D"/>
    <w:rsid w:val="001B4812"/>
    <w:rsid w:val="001B4BB4"/>
    <w:rsid w:val="001B4F37"/>
    <w:rsid w:val="001B68EF"/>
    <w:rsid w:val="001B74DB"/>
    <w:rsid w:val="001B7716"/>
    <w:rsid w:val="001B77FF"/>
    <w:rsid w:val="001B7C8A"/>
    <w:rsid w:val="001C1103"/>
    <w:rsid w:val="001C1710"/>
    <w:rsid w:val="001C1EFC"/>
    <w:rsid w:val="001C2279"/>
    <w:rsid w:val="001C35B6"/>
    <w:rsid w:val="001C364F"/>
    <w:rsid w:val="001C36EF"/>
    <w:rsid w:val="001C3BE6"/>
    <w:rsid w:val="001C4C18"/>
    <w:rsid w:val="001C4F3D"/>
    <w:rsid w:val="001C51E0"/>
    <w:rsid w:val="001C52FC"/>
    <w:rsid w:val="001C5FB5"/>
    <w:rsid w:val="001C6979"/>
    <w:rsid w:val="001C7214"/>
    <w:rsid w:val="001D0F2A"/>
    <w:rsid w:val="001D1B3F"/>
    <w:rsid w:val="001D32AC"/>
    <w:rsid w:val="001D3B59"/>
    <w:rsid w:val="001D53D7"/>
    <w:rsid w:val="001D5438"/>
    <w:rsid w:val="001D54E5"/>
    <w:rsid w:val="001D6FEC"/>
    <w:rsid w:val="001D7DC7"/>
    <w:rsid w:val="001D7EC8"/>
    <w:rsid w:val="001E0850"/>
    <w:rsid w:val="001E13F5"/>
    <w:rsid w:val="001E1879"/>
    <w:rsid w:val="001E2E37"/>
    <w:rsid w:val="001E2F5C"/>
    <w:rsid w:val="001E3EFD"/>
    <w:rsid w:val="001E4BC4"/>
    <w:rsid w:val="001E6051"/>
    <w:rsid w:val="001E6815"/>
    <w:rsid w:val="001E70B3"/>
    <w:rsid w:val="001E78BD"/>
    <w:rsid w:val="001E7F52"/>
    <w:rsid w:val="001F05D1"/>
    <w:rsid w:val="001F14FF"/>
    <w:rsid w:val="001F160A"/>
    <w:rsid w:val="001F188E"/>
    <w:rsid w:val="001F1EF8"/>
    <w:rsid w:val="001F2642"/>
    <w:rsid w:val="001F29E7"/>
    <w:rsid w:val="001F3339"/>
    <w:rsid w:val="001F3EFC"/>
    <w:rsid w:val="001F56AD"/>
    <w:rsid w:val="001F5882"/>
    <w:rsid w:val="001F5B52"/>
    <w:rsid w:val="001F6061"/>
    <w:rsid w:val="001F7202"/>
    <w:rsid w:val="001F7232"/>
    <w:rsid w:val="001F7DD4"/>
    <w:rsid w:val="00200C21"/>
    <w:rsid w:val="002011A1"/>
    <w:rsid w:val="0020199A"/>
    <w:rsid w:val="00201FAE"/>
    <w:rsid w:val="00202BC6"/>
    <w:rsid w:val="002036A2"/>
    <w:rsid w:val="00203DD4"/>
    <w:rsid w:val="00203DFE"/>
    <w:rsid w:val="002044EB"/>
    <w:rsid w:val="00204A3E"/>
    <w:rsid w:val="00204DC9"/>
    <w:rsid w:val="002051B3"/>
    <w:rsid w:val="00206E2F"/>
    <w:rsid w:val="00207360"/>
    <w:rsid w:val="00210099"/>
    <w:rsid w:val="002106E9"/>
    <w:rsid w:val="002107F3"/>
    <w:rsid w:val="0021104B"/>
    <w:rsid w:val="00211C3F"/>
    <w:rsid w:val="00211C7E"/>
    <w:rsid w:val="00212AA1"/>
    <w:rsid w:val="00212AA8"/>
    <w:rsid w:val="002135FD"/>
    <w:rsid w:val="00213E41"/>
    <w:rsid w:val="00213F7A"/>
    <w:rsid w:val="0021413C"/>
    <w:rsid w:val="00215089"/>
    <w:rsid w:val="0021619E"/>
    <w:rsid w:val="00216282"/>
    <w:rsid w:val="002162EC"/>
    <w:rsid w:val="00216351"/>
    <w:rsid w:val="0021661A"/>
    <w:rsid w:val="00217477"/>
    <w:rsid w:val="00217659"/>
    <w:rsid w:val="00217A02"/>
    <w:rsid w:val="0022025F"/>
    <w:rsid w:val="002208BD"/>
    <w:rsid w:val="002211FD"/>
    <w:rsid w:val="00221237"/>
    <w:rsid w:val="00221918"/>
    <w:rsid w:val="00221E22"/>
    <w:rsid w:val="00221F76"/>
    <w:rsid w:val="00223B42"/>
    <w:rsid w:val="00224CDD"/>
    <w:rsid w:val="002250C4"/>
    <w:rsid w:val="002259AB"/>
    <w:rsid w:val="00225AE8"/>
    <w:rsid w:val="00225B47"/>
    <w:rsid w:val="00225D99"/>
    <w:rsid w:val="00225FDF"/>
    <w:rsid w:val="0022625A"/>
    <w:rsid w:val="00226365"/>
    <w:rsid w:val="002266C4"/>
    <w:rsid w:val="00226A9E"/>
    <w:rsid w:val="002301C0"/>
    <w:rsid w:val="00230CD9"/>
    <w:rsid w:val="00232A01"/>
    <w:rsid w:val="002330AA"/>
    <w:rsid w:val="00233B8D"/>
    <w:rsid w:val="00233CAB"/>
    <w:rsid w:val="002350D9"/>
    <w:rsid w:val="002356F3"/>
    <w:rsid w:val="002357A2"/>
    <w:rsid w:val="00235A52"/>
    <w:rsid w:val="00235BDB"/>
    <w:rsid w:val="002372DC"/>
    <w:rsid w:val="0023752D"/>
    <w:rsid w:val="0023776E"/>
    <w:rsid w:val="00240238"/>
    <w:rsid w:val="00240C6C"/>
    <w:rsid w:val="00240D21"/>
    <w:rsid w:val="00240D28"/>
    <w:rsid w:val="0024117E"/>
    <w:rsid w:val="00241B3F"/>
    <w:rsid w:val="00242428"/>
    <w:rsid w:val="00244997"/>
    <w:rsid w:val="002455B9"/>
    <w:rsid w:val="00245BC2"/>
    <w:rsid w:val="00246016"/>
    <w:rsid w:val="00246078"/>
    <w:rsid w:val="00246BB6"/>
    <w:rsid w:val="00246E96"/>
    <w:rsid w:val="00247C14"/>
    <w:rsid w:val="00251257"/>
    <w:rsid w:val="00251932"/>
    <w:rsid w:val="002519FC"/>
    <w:rsid w:val="0025264C"/>
    <w:rsid w:val="002526F5"/>
    <w:rsid w:val="00252B3B"/>
    <w:rsid w:val="00253C47"/>
    <w:rsid w:val="00253F37"/>
    <w:rsid w:val="0025458B"/>
    <w:rsid w:val="00255722"/>
    <w:rsid w:val="00256C8E"/>
    <w:rsid w:val="00257499"/>
    <w:rsid w:val="002579F8"/>
    <w:rsid w:val="00260E1B"/>
    <w:rsid w:val="002618C4"/>
    <w:rsid w:val="002619E8"/>
    <w:rsid w:val="00261B0E"/>
    <w:rsid w:val="00261EB6"/>
    <w:rsid w:val="002621D1"/>
    <w:rsid w:val="00262D02"/>
    <w:rsid w:val="002635E3"/>
    <w:rsid w:val="00263EF2"/>
    <w:rsid w:val="002643AC"/>
    <w:rsid w:val="0026481A"/>
    <w:rsid w:val="00264F72"/>
    <w:rsid w:val="00265543"/>
    <w:rsid w:val="00271AFF"/>
    <w:rsid w:val="00271FFE"/>
    <w:rsid w:val="00272129"/>
    <w:rsid w:val="00273396"/>
    <w:rsid w:val="00273C52"/>
    <w:rsid w:val="00273CB9"/>
    <w:rsid w:val="00274C50"/>
    <w:rsid w:val="0027514A"/>
    <w:rsid w:val="00275C77"/>
    <w:rsid w:val="00276921"/>
    <w:rsid w:val="00276D36"/>
    <w:rsid w:val="0027759D"/>
    <w:rsid w:val="00277811"/>
    <w:rsid w:val="00277A54"/>
    <w:rsid w:val="00280582"/>
    <w:rsid w:val="0028076C"/>
    <w:rsid w:val="00280898"/>
    <w:rsid w:val="002809EC"/>
    <w:rsid w:val="00280D73"/>
    <w:rsid w:val="00281169"/>
    <w:rsid w:val="00282ED2"/>
    <w:rsid w:val="0028484C"/>
    <w:rsid w:val="00284C6E"/>
    <w:rsid w:val="00287B2E"/>
    <w:rsid w:val="00287BB4"/>
    <w:rsid w:val="00290DB1"/>
    <w:rsid w:val="0029145A"/>
    <w:rsid w:val="00292D43"/>
    <w:rsid w:val="00293634"/>
    <w:rsid w:val="002958E5"/>
    <w:rsid w:val="0029623D"/>
    <w:rsid w:val="0029679F"/>
    <w:rsid w:val="002A102E"/>
    <w:rsid w:val="002A1E1E"/>
    <w:rsid w:val="002A2097"/>
    <w:rsid w:val="002A22BE"/>
    <w:rsid w:val="002A2693"/>
    <w:rsid w:val="002A2DB9"/>
    <w:rsid w:val="002A3611"/>
    <w:rsid w:val="002A3970"/>
    <w:rsid w:val="002A4091"/>
    <w:rsid w:val="002A4390"/>
    <w:rsid w:val="002A43AE"/>
    <w:rsid w:val="002A4819"/>
    <w:rsid w:val="002A4872"/>
    <w:rsid w:val="002A4C0F"/>
    <w:rsid w:val="002A4F5D"/>
    <w:rsid w:val="002A5875"/>
    <w:rsid w:val="002B02B9"/>
    <w:rsid w:val="002B0BCE"/>
    <w:rsid w:val="002B1EC0"/>
    <w:rsid w:val="002B2105"/>
    <w:rsid w:val="002B2B9A"/>
    <w:rsid w:val="002B389C"/>
    <w:rsid w:val="002B42E9"/>
    <w:rsid w:val="002B531E"/>
    <w:rsid w:val="002B7470"/>
    <w:rsid w:val="002B7BE4"/>
    <w:rsid w:val="002B7D81"/>
    <w:rsid w:val="002C0578"/>
    <w:rsid w:val="002C076F"/>
    <w:rsid w:val="002C08D4"/>
    <w:rsid w:val="002C0980"/>
    <w:rsid w:val="002C1441"/>
    <w:rsid w:val="002C1594"/>
    <w:rsid w:val="002C27DD"/>
    <w:rsid w:val="002C2965"/>
    <w:rsid w:val="002C2F89"/>
    <w:rsid w:val="002C313E"/>
    <w:rsid w:val="002C33C1"/>
    <w:rsid w:val="002C3850"/>
    <w:rsid w:val="002C3DCB"/>
    <w:rsid w:val="002C3DF3"/>
    <w:rsid w:val="002C42E3"/>
    <w:rsid w:val="002C4788"/>
    <w:rsid w:val="002C4C01"/>
    <w:rsid w:val="002C4F4D"/>
    <w:rsid w:val="002C56AD"/>
    <w:rsid w:val="002C59FA"/>
    <w:rsid w:val="002C6667"/>
    <w:rsid w:val="002C758A"/>
    <w:rsid w:val="002C79A1"/>
    <w:rsid w:val="002C7A17"/>
    <w:rsid w:val="002C7F56"/>
    <w:rsid w:val="002D043B"/>
    <w:rsid w:val="002D074E"/>
    <w:rsid w:val="002D1580"/>
    <w:rsid w:val="002D1C98"/>
    <w:rsid w:val="002D1E2B"/>
    <w:rsid w:val="002D2164"/>
    <w:rsid w:val="002D593F"/>
    <w:rsid w:val="002D5B8E"/>
    <w:rsid w:val="002D7998"/>
    <w:rsid w:val="002D7BD9"/>
    <w:rsid w:val="002E0D6C"/>
    <w:rsid w:val="002E1C87"/>
    <w:rsid w:val="002E245C"/>
    <w:rsid w:val="002E4143"/>
    <w:rsid w:val="002E4565"/>
    <w:rsid w:val="002E485E"/>
    <w:rsid w:val="002E6F9C"/>
    <w:rsid w:val="002E72AC"/>
    <w:rsid w:val="002E774C"/>
    <w:rsid w:val="002E77B4"/>
    <w:rsid w:val="002E7C78"/>
    <w:rsid w:val="002F16F0"/>
    <w:rsid w:val="002F1B69"/>
    <w:rsid w:val="002F2E39"/>
    <w:rsid w:val="002F40D9"/>
    <w:rsid w:val="002F4239"/>
    <w:rsid w:val="002F4A6A"/>
    <w:rsid w:val="002F54A1"/>
    <w:rsid w:val="002F6B66"/>
    <w:rsid w:val="002F76F6"/>
    <w:rsid w:val="002F7EED"/>
    <w:rsid w:val="00300678"/>
    <w:rsid w:val="00300AD4"/>
    <w:rsid w:val="0030196D"/>
    <w:rsid w:val="00301C22"/>
    <w:rsid w:val="003021D4"/>
    <w:rsid w:val="00302F82"/>
    <w:rsid w:val="003038D1"/>
    <w:rsid w:val="00303DAE"/>
    <w:rsid w:val="0030557F"/>
    <w:rsid w:val="003058D1"/>
    <w:rsid w:val="003068CA"/>
    <w:rsid w:val="00307FAE"/>
    <w:rsid w:val="00310359"/>
    <w:rsid w:val="0031107D"/>
    <w:rsid w:val="0031127B"/>
    <w:rsid w:val="0031153A"/>
    <w:rsid w:val="00312310"/>
    <w:rsid w:val="0031281A"/>
    <w:rsid w:val="0031389B"/>
    <w:rsid w:val="00313B49"/>
    <w:rsid w:val="00313D66"/>
    <w:rsid w:val="0031522E"/>
    <w:rsid w:val="00315F66"/>
    <w:rsid w:val="003162DB"/>
    <w:rsid w:val="00317403"/>
    <w:rsid w:val="003175A8"/>
    <w:rsid w:val="00317A9D"/>
    <w:rsid w:val="00320C88"/>
    <w:rsid w:val="00320FA8"/>
    <w:rsid w:val="00320FCC"/>
    <w:rsid w:val="00320FDB"/>
    <w:rsid w:val="003214CA"/>
    <w:rsid w:val="003216EB"/>
    <w:rsid w:val="00321842"/>
    <w:rsid w:val="00321BE6"/>
    <w:rsid w:val="00322880"/>
    <w:rsid w:val="003242F6"/>
    <w:rsid w:val="003263B5"/>
    <w:rsid w:val="003273BE"/>
    <w:rsid w:val="0032759B"/>
    <w:rsid w:val="003275D8"/>
    <w:rsid w:val="00327B11"/>
    <w:rsid w:val="00327BFE"/>
    <w:rsid w:val="00327C69"/>
    <w:rsid w:val="00330445"/>
    <w:rsid w:val="00331453"/>
    <w:rsid w:val="00331BFF"/>
    <w:rsid w:val="00331FC1"/>
    <w:rsid w:val="003328E2"/>
    <w:rsid w:val="00332BB3"/>
    <w:rsid w:val="003340E5"/>
    <w:rsid w:val="00334480"/>
    <w:rsid w:val="00334486"/>
    <w:rsid w:val="003366D6"/>
    <w:rsid w:val="00340192"/>
    <w:rsid w:val="00342D5A"/>
    <w:rsid w:val="003431AA"/>
    <w:rsid w:val="00343486"/>
    <w:rsid w:val="00343736"/>
    <w:rsid w:val="00343887"/>
    <w:rsid w:val="00344151"/>
    <w:rsid w:val="00344DF3"/>
    <w:rsid w:val="003452E8"/>
    <w:rsid w:val="00345A12"/>
    <w:rsid w:val="003464CF"/>
    <w:rsid w:val="0034663F"/>
    <w:rsid w:val="00346DC2"/>
    <w:rsid w:val="00347C3D"/>
    <w:rsid w:val="00347EA2"/>
    <w:rsid w:val="003509DE"/>
    <w:rsid w:val="003524F9"/>
    <w:rsid w:val="00352C7A"/>
    <w:rsid w:val="00352D5A"/>
    <w:rsid w:val="003534D0"/>
    <w:rsid w:val="00353DD0"/>
    <w:rsid w:val="0035489A"/>
    <w:rsid w:val="00354D00"/>
    <w:rsid w:val="00354F73"/>
    <w:rsid w:val="00355EA8"/>
    <w:rsid w:val="003566F7"/>
    <w:rsid w:val="0035686F"/>
    <w:rsid w:val="003572A9"/>
    <w:rsid w:val="00360682"/>
    <w:rsid w:val="00360685"/>
    <w:rsid w:val="00360892"/>
    <w:rsid w:val="00361CDB"/>
    <w:rsid w:val="00361EDD"/>
    <w:rsid w:val="0036204F"/>
    <w:rsid w:val="00362118"/>
    <w:rsid w:val="00362B6F"/>
    <w:rsid w:val="003634AB"/>
    <w:rsid w:val="00363C75"/>
    <w:rsid w:val="0036465A"/>
    <w:rsid w:val="003657D9"/>
    <w:rsid w:val="00367633"/>
    <w:rsid w:val="00370061"/>
    <w:rsid w:val="003709C2"/>
    <w:rsid w:val="00371275"/>
    <w:rsid w:val="00371CA1"/>
    <w:rsid w:val="00372055"/>
    <w:rsid w:val="00372869"/>
    <w:rsid w:val="00374715"/>
    <w:rsid w:val="00374825"/>
    <w:rsid w:val="00375403"/>
    <w:rsid w:val="00375675"/>
    <w:rsid w:val="00376478"/>
    <w:rsid w:val="00376CD3"/>
    <w:rsid w:val="00381080"/>
    <w:rsid w:val="00381C51"/>
    <w:rsid w:val="00383463"/>
    <w:rsid w:val="00383F6B"/>
    <w:rsid w:val="00384C31"/>
    <w:rsid w:val="00384FA6"/>
    <w:rsid w:val="003860B2"/>
    <w:rsid w:val="00386CF7"/>
    <w:rsid w:val="00386EAC"/>
    <w:rsid w:val="0039015A"/>
    <w:rsid w:val="00390268"/>
    <w:rsid w:val="00390EBD"/>
    <w:rsid w:val="003918B3"/>
    <w:rsid w:val="00392588"/>
    <w:rsid w:val="00392B73"/>
    <w:rsid w:val="00392E17"/>
    <w:rsid w:val="0039460A"/>
    <w:rsid w:val="003946C5"/>
    <w:rsid w:val="00394F78"/>
    <w:rsid w:val="0039540C"/>
    <w:rsid w:val="003955BE"/>
    <w:rsid w:val="003957F2"/>
    <w:rsid w:val="00395C28"/>
    <w:rsid w:val="00395F2D"/>
    <w:rsid w:val="003966B2"/>
    <w:rsid w:val="003966E2"/>
    <w:rsid w:val="003977BA"/>
    <w:rsid w:val="00397946"/>
    <w:rsid w:val="003A0081"/>
    <w:rsid w:val="003A0A12"/>
    <w:rsid w:val="003A0FAE"/>
    <w:rsid w:val="003A19FA"/>
    <w:rsid w:val="003A1D28"/>
    <w:rsid w:val="003A1E26"/>
    <w:rsid w:val="003A2053"/>
    <w:rsid w:val="003A237D"/>
    <w:rsid w:val="003A2CCC"/>
    <w:rsid w:val="003A2EF5"/>
    <w:rsid w:val="003A372B"/>
    <w:rsid w:val="003A3764"/>
    <w:rsid w:val="003A3E92"/>
    <w:rsid w:val="003A47D4"/>
    <w:rsid w:val="003A4EA3"/>
    <w:rsid w:val="003A4EF6"/>
    <w:rsid w:val="003A50AF"/>
    <w:rsid w:val="003A574F"/>
    <w:rsid w:val="003A5E4F"/>
    <w:rsid w:val="003A6255"/>
    <w:rsid w:val="003A6554"/>
    <w:rsid w:val="003A72BC"/>
    <w:rsid w:val="003A77B9"/>
    <w:rsid w:val="003A7AE3"/>
    <w:rsid w:val="003B0D8A"/>
    <w:rsid w:val="003B21DA"/>
    <w:rsid w:val="003B2AA8"/>
    <w:rsid w:val="003B2E82"/>
    <w:rsid w:val="003B5014"/>
    <w:rsid w:val="003B56EE"/>
    <w:rsid w:val="003B65EC"/>
    <w:rsid w:val="003B6A6A"/>
    <w:rsid w:val="003B79EC"/>
    <w:rsid w:val="003C052F"/>
    <w:rsid w:val="003C06B4"/>
    <w:rsid w:val="003C0CF7"/>
    <w:rsid w:val="003C10F7"/>
    <w:rsid w:val="003C13C9"/>
    <w:rsid w:val="003C1834"/>
    <w:rsid w:val="003C1E55"/>
    <w:rsid w:val="003C1F81"/>
    <w:rsid w:val="003C24B9"/>
    <w:rsid w:val="003C290B"/>
    <w:rsid w:val="003C2C9F"/>
    <w:rsid w:val="003C32FD"/>
    <w:rsid w:val="003C37BC"/>
    <w:rsid w:val="003C4407"/>
    <w:rsid w:val="003C480E"/>
    <w:rsid w:val="003C661B"/>
    <w:rsid w:val="003C6964"/>
    <w:rsid w:val="003C7820"/>
    <w:rsid w:val="003C7BF3"/>
    <w:rsid w:val="003D0511"/>
    <w:rsid w:val="003D2F90"/>
    <w:rsid w:val="003D3276"/>
    <w:rsid w:val="003D3898"/>
    <w:rsid w:val="003D525C"/>
    <w:rsid w:val="003D5D48"/>
    <w:rsid w:val="003D5EB4"/>
    <w:rsid w:val="003D6B31"/>
    <w:rsid w:val="003D7A27"/>
    <w:rsid w:val="003D7D2E"/>
    <w:rsid w:val="003E0A38"/>
    <w:rsid w:val="003E112B"/>
    <w:rsid w:val="003E3780"/>
    <w:rsid w:val="003E3C90"/>
    <w:rsid w:val="003E3EB8"/>
    <w:rsid w:val="003E3EF4"/>
    <w:rsid w:val="003E45F0"/>
    <w:rsid w:val="003E4C14"/>
    <w:rsid w:val="003E56AA"/>
    <w:rsid w:val="003E6383"/>
    <w:rsid w:val="003E7039"/>
    <w:rsid w:val="003E7221"/>
    <w:rsid w:val="003E763C"/>
    <w:rsid w:val="003F053B"/>
    <w:rsid w:val="003F0691"/>
    <w:rsid w:val="003F2389"/>
    <w:rsid w:val="003F2A8F"/>
    <w:rsid w:val="003F4289"/>
    <w:rsid w:val="003F495A"/>
    <w:rsid w:val="003F4B8D"/>
    <w:rsid w:val="003F55E2"/>
    <w:rsid w:val="003F5999"/>
    <w:rsid w:val="003F632E"/>
    <w:rsid w:val="003F7165"/>
    <w:rsid w:val="00401F30"/>
    <w:rsid w:val="00403C80"/>
    <w:rsid w:val="004042BC"/>
    <w:rsid w:val="0040448D"/>
    <w:rsid w:val="004061DF"/>
    <w:rsid w:val="00406AE7"/>
    <w:rsid w:val="00407185"/>
    <w:rsid w:val="004073FE"/>
    <w:rsid w:val="004079A2"/>
    <w:rsid w:val="004079C7"/>
    <w:rsid w:val="00410177"/>
    <w:rsid w:val="00410AA7"/>
    <w:rsid w:val="00410C70"/>
    <w:rsid w:val="004121C3"/>
    <w:rsid w:val="00412C18"/>
    <w:rsid w:val="00413382"/>
    <w:rsid w:val="00413B02"/>
    <w:rsid w:val="004140DE"/>
    <w:rsid w:val="004148E6"/>
    <w:rsid w:val="00414E28"/>
    <w:rsid w:val="00416077"/>
    <w:rsid w:val="0041610B"/>
    <w:rsid w:val="00417271"/>
    <w:rsid w:val="00420051"/>
    <w:rsid w:val="004227B6"/>
    <w:rsid w:val="00422CDB"/>
    <w:rsid w:val="00423AFD"/>
    <w:rsid w:val="00423DA5"/>
    <w:rsid w:val="00424296"/>
    <w:rsid w:val="0042482B"/>
    <w:rsid w:val="00424C45"/>
    <w:rsid w:val="00424E03"/>
    <w:rsid w:val="00425F75"/>
    <w:rsid w:val="00427023"/>
    <w:rsid w:val="0042760D"/>
    <w:rsid w:val="004278B8"/>
    <w:rsid w:val="00430614"/>
    <w:rsid w:val="004316A5"/>
    <w:rsid w:val="00432FCC"/>
    <w:rsid w:val="00433160"/>
    <w:rsid w:val="004335C2"/>
    <w:rsid w:val="0043377B"/>
    <w:rsid w:val="00433811"/>
    <w:rsid w:val="00433B5C"/>
    <w:rsid w:val="004346AB"/>
    <w:rsid w:val="00434ACB"/>
    <w:rsid w:val="00435155"/>
    <w:rsid w:val="00436D60"/>
    <w:rsid w:val="0043711F"/>
    <w:rsid w:val="00440215"/>
    <w:rsid w:val="00441F70"/>
    <w:rsid w:val="00442995"/>
    <w:rsid w:val="004429E8"/>
    <w:rsid w:val="00443716"/>
    <w:rsid w:val="00443B14"/>
    <w:rsid w:val="00444AC8"/>
    <w:rsid w:val="00446E39"/>
    <w:rsid w:val="0044711A"/>
    <w:rsid w:val="00447529"/>
    <w:rsid w:val="0045024B"/>
    <w:rsid w:val="00450933"/>
    <w:rsid w:val="0045123C"/>
    <w:rsid w:val="004517AC"/>
    <w:rsid w:val="00451933"/>
    <w:rsid w:val="00451BA6"/>
    <w:rsid w:val="00452145"/>
    <w:rsid w:val="004525BB"/>
    <w:rsid w:val="004525DE"/>
    <w:rsid w:val="00454009"/>
    <w:rsid w:val="004542B9"/>
    <w:rsid w:val="004551B8"/>
    <w:rsid w:val="00455C73"/>
    <w:rsid w:val="0045669D"/>
    <w:rsid w:val="004567C7"/>
    <w:rsid w:val="00456CDA"/>
    <w:rsid w:val="00456EEF"/>
    <w:rsid w:val="00456F89"/>
    <w:rsid w:val="004571C2"/>
    <w:rsid w:val="004573DF"/>
    <w:rsid w:val="00460040"/>
    <w:rsid w:val="00460857"/>
    <w:rsid w:val="00460906"/>
    <w:rsid w:val="0046090E"/>
    <w:rsid w:val="00461272"/>
    <w:rsid w:val="0046219F"/>
    <w:rsid w:val="004624B3"/>
    <w:rsid w:val="0046303C"/>
    <w:rsid w:val="004635C1"/>
    <w:rsid w:val="004649D5"/>
    <w:rsid w:val="004650A7"/>
    <w:rsid w:val="0046569D"/>
    <w:rsid w:val="00466541"/>
    <w:rsid w:val="004665C9"/>
    <w:rsid w:val="00467944"/>
    <w:rsid w:val="004702C4"/>
    <w:rsid w:val="00470351"/>
    <w:rsid w:val="0047200D"/>
    <w:rsid w:val="00472BE2"/>
    <w:rsid w:val="00473993"/>
    <w:rsid w:val="004754F9"/>
    <w:rsid w:val="00477326"/>
    <w:rsid w:val="00477B26"/>
    <w:rsid w:val="004804DA"/>
    <w:rsid w:val="00480DD9"/>
    <w:rsid w:val="0048154A"/>
    <w:rsid w:val="00481674"/>
    <w:rsid w:val="00482248"/>
    <w:rsid w:val="00482DD0"/>
    <w:rsid w:val="00482F74"/>
    <w:rsid w:val="00484981"/>
    <w:rsid w:val="004851FD"/>
    <w:rsid w:val="00486EC2"/>
    <w:rsid w:val="00487612"/>
    <w:rsid w:val="0049006B"/>
    <w:rsid w:val="0049030E"/>
    <w:rsid w:val="004907D3"/>
    <w:rsid w:val="00491864"/>
    <w:rsid w:val="004924C5"/>
    <w:rsid w:val="004928F5"/>
    <w:rsid w:val="00492A07"/>
    <w:rsid w:val="004936B9"/>
    <w:rsid w:val="00493BFE"/>
    <w:rsid w:val="00493C1E"/>
    <w:rsid w:val="004942F7"/>
    <w:rsid w:val="004948B0"/>
    <w:rsid w:val="00496156"/>
    <w:rsid w:val="00496ADF"/>
    <w:rsid w:val="00497D20"/>
    <w:rsid w:val="004A019F"/>
    <w:rsid w:val="004A06C8"/>
    <w:rsid w:val="004A0D79"/>
    <w:rsid w:val="004A0FE0"/>
    <w:rsid w:val="004A106C"/>
    <w:rsid w:val="004A1194"/>
    <w:rsid w:val="004A286F"/>
    <w:rsid w:val="004A4308"/>
    <w:rsid w:val="004A48D8"/>
    <w:rsid w:val="004A52BE"/>
    <w:rsid w:val="004A52F6"/>
    <w:rsid w:val="004A7508"/>
    <w:rsid w:val="004A7951"/>
    <w:rsid w:val="004B0B50"/>
    <w:rsid w:val="004B0E90"/>
    <w:rsid w:val="004B2275"/>
    <w:rsid w:val="004B264C"/>
    <w:rsid w:val="004B3704"/>
    <w:rsid w:val="004B3AAB"/>
    <w:rsid w:val="004B6D11"/>
    <w:rsid w:val="004B6FAD"/>
    <w:rsid w:val="004B798E"/>
    <w:rsid w:val="004B7CC6"/>
    <w:rsid w:val="004B7E17"/>
    <w:rsid w:val="004B7E5A"/>
    <w:rsid w:val="004C05F0"/>
    <w:rsid w:val="004C3183"/>
    <w:rsid w:val="004C3D52"/>
    <w:rsid w:val="004C3E03"/>
    <w:rsid w:val="004C3F51"/>
    <w:rsid w:val="004C4758"/>
    <w:rsid w:val="004C5AC9"/>
    <w:rsid w:val="004C73E7"/>
    <w:rsid w:val="004C73F7"/>
    <w:rsid w:val="004D0F7C"/>
    <w:rsid w:val="004D1AC7"/>
    <w:rsid w:val="004D215F"/>
    <w:rsid w:val="004D2E54"/>
    <w:rsid w:val="004D2EE7"/>
    <w:rsid w:val="004D3313"/>
    <w:rsid w:val="004D3E02"/>
    <w:rsid w:val="004D4196"/>
    <w:rsid w:val="004D4D9F"/>
    <w:rsid w:val="004D4DF0"/>
    <w:rsid w:val="004D52F0"/>
    <w:rsid w:val="004D5543"/>
    <w:rsid w:val="004D5A99"/>
    <w:rsid w:val="004D60B4"/>
    <w:rsid w:val="004D618E"/>
    <w:rsid w:val="004D6570"/>
    <w:rsid w:val="004D6C7B"/>
    <w:rsid w:val="004D71B5"/>
    <w:rsid w:val="004E07D0"/>
    <w:rsid w:val="004E07EA"/>
    <w:rsid w:val="004E0FBA"/>
    <w:rsid w:val="004E11CA"/>
    <w:rsid w:val="004E2C82"/>
    <w:rsid w:val="004E3485"/>
    <w:rsid w:val="004E3D14"/>
    <w:rsid w:val="004E43AC"/>
    <w:rsid w:val="004E448B"/>
    <w:rsid w:val="004E4863"/>
    <w:rsid w:val="004E5902"/>
    <w:rsid w:val="004E5A6E"/>
    <w:rsid w:val="004E6EA2"/>
    <w:rsid w:val="004E759F"/>
    <w:rsid w:val="004F08B9"/>
    <w:rsid w:val="004F0FC1"/>
    <w:rsid w:val="004F45DA"/>
    <w:rsid w:val="004F488A"/>
    <w:rsid w:val="004F557A"/>
    <w:rsid w:val="004F64C4"/>
    <w:rsid w:val="004F6AB0"/>
    <w:rsid w:val="004F6F02"/>
    <w:rsid w:val="004F79F0"/>
    <w:rsid w:val="00500C3A"/>
    <w:rsid w:val="005015B0"/>
    <w:rsid w:val="00501F83"/>
    <w:rsid w:val="00502412"/>
    <w:rsid w:val="00502C14"/>
    <w:rsid w:val="00503323"/>
    <w:rsid w:val="005033A0"/>
    <w:rsid w:val="005034BD"/>
    <w:rsid w:val="005039DB"/>
    <w:rsid w:val="00504308"/>
    <w:rsid w:val="00504E07"/>
    <w:rsid w:val="0050505E"/>
    <w:rsid w:val="005054ED"/>
    <w:rsid w:val="00505E85"/>
    <w:rsid w:val="0050651F"/>
    <w:rsid w:val="0050696F"/>
    <w:rsid w:val="00506BE1"/>
    <w:rsid w:val="0051007E"/>
    <w:rsid w:val="005102FF"/>
    <w:rsid w:val="00510FCF"/>
    <w:rsid w:val="00511986"/>
    <w:rsid w:val="00511F45"/>
    <w:rsid w:val="00512BCF"/>
    <w:rsid w:val="00512CD8"/>
    <w:rsid w:val="00512D5D"/>
    <w:rsid w:val="00512F08"/>
    <w:rsid w:val="00513486"/>
    <w:rsid w:val="00513853"/>
    <w:rsid w:val="00513B0A"/>
    <w:rsid w:val="00514E97"/>
    <w:rsid w:val="00515373"/>
    <w:rsid w:val="00515390"/>
    <w:rsid w:val="005153C9"/>
    <w:rsid w:val="00516308"/>
    <w:rsid w:val="005164B8"/>
    <w:rsid w:val="00516960"/>
    <w:rsid w:val="00516E67"/>
    <w:rsid w:val="00517574"/>
    <w:rsid w:val="005175F1"/>
    <w:rsid w:val="00517AFA"/>
    <w:rsid w:val="00520189"/>
    <w:rsid w:val="005215EA"/>
    <w:rsid w:val="0052233F"/>
    <w:rsid w:val="00524478"/>
    <w:rsid w:val="00525122"/>
    <w:rsid w:val="0052601B"/>
    <w:rsid w:val="005267DE"/>
    <w:rsid w:val="00526898"/>
    <w:rsid w:val="00526ADC"/>
    <w:rsid w:val="00526E13"/>
    <w:rsid w:val="00527598"/>
    <w:rsid w:val="00527FCD"/>
    <w:rsid w:val="0053196D"/>
    <w:rsid w:val="00531ED1"/>
    <w:rsid w:val="00533A29"/>
    <w:rsid w:val="005362B9"/>
    <w:rsid w:val="005367D7"/>
    <w:rsid w:val="005372D5"/>
    <w:rsid w:val="005400C0"/>
    <w:rsid w:val="005400F1"/>
    <w:rsid w:val="00540647"/>
    <w:rsid w:val="00540675"/>
    <w:rsid w:val="0054191A"/>
    <w:rsid w:val="005419D2"/>
    <w:rsid w:val="00541AA6"/>
    <w:rsid w:val="00542067"/>
    <w:rsid w:val="00542695"/>
    <w:rsid w:val="00542711"/>
    <w:rsid w:val="00542716"/>
    <w:rsid w:val="00542991"/>
    <w:rsid w:val="00542BF2"/>
    <w:rsid w:val="00543BA8"/>
    <w:rsid w:val="0054403F"/>
    <w:rsid w:val="00544C50"/>
    <w:rsid w:val="00545098"/>
    <w:rsid w:val="00546919"/>
    <w:rsid w:val="00546F08"/>
    <w:rsid w:val="00550B80"/>
    <w:rsid w:val="00550C0C"/>
    <w:rsid w:val="00552525"/>
    <w:rsid w:val="00552B1F"/>
    <w:rsid w:val="00553C9B"/>
    <w:rsid w:val="005547E0"/>
    <w:rsid w:val="00554B54"/>
    <w:rsid w:val="00555322"/>
    <w:rsid w:val="00555558"/>
    <w:rsid w:val="00556C89"/>
    <w:rsid w:val="00557658"/>
    <w:rsid w:val="00557A38"/>
    <w:rsid w:val="00557F66"/>
    <w:rsid w:val="00561A39"/>
    <w:rsid w:val="00561FFF"/>
    <w:rsid w:val="0056280F"/>
    <w:rsid w:val="0056297B"/>
    <w:rsid w:val="0056297D"/>
    <w:rsid w:val="00562CB6"/>
    <w:rsid w:val="0056384B"/>
    <w:rsid w:val="00564062"/>
    <w:rsid w:val="005649A9"/>
    <w:rsid w:val="005654E1"/>
    <w:rsid w:val="00565C64"/>
    <w:rsid w:val="005660CB"/>
    <w:rsid w:val="00566650"/>
    <w:rsid w:val="00566C19"/>
    <w:rsid w:val="00567930"/>
    <w:rsid w:val="00571A15"/>
    <w:rsid w:val="00571C36"/>
    <w:rsid w:val="005730DA"/>
    <w:rsid w:val="005733B6"/>
    <w:rsid w:val="00574722"/>
    <w:rsid w:val="0057598E"/>
    <w:rsid w:val="00575F5E"/>
    <w:rsid w:val="005761A3"/>
    <w:rsid w:val="0057639C"/>
    <w:rsid w:val="00576A83"/>
    <w:rsid w:val="005775B8"/>
    <w:rsid w:val="0057769B"/>
    <w:rsid w:val="0058050F"/>
    <w:rsid w:val="005806DB"/>
    <w:rsid w:val="00580EE4"/>
    <w:rsid w:val="0058119E"/>
    <w:rsid w:val="00583028"/>
    <w:rsid w:val="00583755"/>
    <w:rsid w:val="00583E36"/>
    <w:rsid w:val="00585B6C"/>
    <w:rsid w:val="0058648A"/>
    <w:rsid w:val="00586C18"/>
    <w:rsid w:val="005877FA"/>
    <w:rsid w:val="00587FA7"/>
    <w:rsid w:val="00590E89"/>
    <w:rsid w:val="00590F1B"/>
    <w:rsid w:val="00591268"/>
    <w:rsid w:val="0059168B"/>
    <w:rsid w:val="00591B54"/>
    <w:rsid w:val="00591B56"/>
    <w:rsid w:val="00591C78"/>
    <w:rsid w:val="00591D0B"/>
    <w:rsid w:val="00592894"/>
    <w:rsid w:val="005930BE"/>
    <w:rsid w:val="0059386F"/>
    <w:rsid w:val="00593C23"/>
    <w:rsid w:val="005951F4"/>
    <w:rsid w:val="00595A91"/>
    <w:rsid w:val="005962CC"/>
    <w:rsid w:val="00596E53"/>
    <w:rsid w:val="005A0437"/>
    <w:rsid w:val="005A08CD"/>
    <w:rsid w:val="005A25BA"/>
    <w:rsid w:val="005A3335"/>
    <w:rsid w:val="005A3343"/>
    <w:rsid w:val="005A5170"/>
    <w:rsid w:val="005A54BC"/>
    <w:rsid w:val="005A5F4F"/>
    <w:rsid w:val="005A6A2C"/>
    <w:rsid w:val="005A736F"/>
    <w:rsid w:val="005A79DF"/>
    <w:rsid w:val="005B0800"/>
    <w:rsid w:val="005B08D4"/>
    <w:rsid w:val="005B0CB3"/>
    <w:rsid w:val="005B1331"/>
    <w:rsid w:val="005B1411"/>
    <w:rsid w:val="005B2357"/>
    <w:rsid w:val="005B235D"/>
    <w:rsid w:val="005B33F7"/>
    <w:rsid w:val="005B3D23"/>
    <w:rsid w:val="005B40C1"/>
    <w:rsid w:val="005B4DD7"/>
    <w:rsid w:val="005B5BE8"/>
    <w:rsid w:val="005B6377"/>
    <w:rsid w:val="005B699D"/>
    <w:rsid w:val="005C0CFF"/>
    <w:rsid w:val="005C0EE2"/>
    <w:rsid w:val="005C144B"/>
    <w:rsid w:val="005C18F8"/>
    <w:rsid w:val="005C1B45"/>
    <w:rsid w:val="005C1FF0"/>
    <w:rsid w:val="005C2C94"/>
    <w:rsid w:val="005C3DC7"/>
    <w:rsid w:val="005C4027"/>
    <w:rsid w:val="005C56EB"/>
    <w:rsid w:val="005C621B"/>
    <w:rsid w:val="005C6303"/>
    <w:rsid w:val="005C6648"/>
    <w:rsid w:val="005C6C64"/>
    <w:rsid w:val="005C74A7"/>
    <w:rsid w:val="005C7D62"/>
    <w:rsid w:val="005C7D84"/>
    <w:rsid w:val="005D0288"/>
    <w:rsid w:val="005D041F"/>
    <w:rsid w:val="005D0908"/>
    <w:rsid w:val="005D0FDB"/>
    <w:rsid w:val="005D13D3"/>
    <w:rsid w:val="005D256F"/>
    <w:rsid w:val="005D2957"/>
    <w:rsid w:val="005D3C7F"/>
    <w:rsid w:val="005D4685"/>
    <w:rsid w:val="005D4821"/>
    <w:rsid w:val="005D4C23"/>
    <w:rsid w:val="005D4C9A"/>
    <w:rsid w:val="005D5307"/>
    <w:rsid w:val="005D63CF"/>
    <w:rsid w:val="005D6530"/>
    <w:rsid w:val="005D659E"/>
    <w:rsid w:val="005D6626"/>
    <w:rsid w:val="005D6BAA"/>
    <w:rsid w:val="005D77AB"/>
    <w:rsid w:val="005D7DBB"/>
    <w:rsid w:val="005E095A"/>
    <w:rsid w:val="005E0A69"/>
    <w:rsid w:val="005E0DD8"/>
    <w:rsid w:val="005E13F1"/>
    <w:rsid w:val="005E1A17"/>
    <w:rsid w:val="005E1B04"/>
    <w:rsid w:val="005E1B91"/>
    <w:rsid w:val="005E28AB"/>
    <w:rsid w:val="005E2990"/>
    <w:rsid w:val="005E2CB6"/>
    <w:rsid w:val="005E32EF"/>
    <w:rsid w:val="005E35EC"/>
    <w:rsid w:val="005E3AA2"/>
    <w:rsid w:val="005E3AB4"/>
    <w:rsid w:val="005E3C71"/>
    <w:rsid w:val="005E48D8"/>
    <w:rsid w:val="005E6698"/>
    <w:rsid w:val="005E7197"/>
    <w:rsid w:val="005E7D6E"/>
    <w:rsid w:val="005F029C"/>
    <w:rsid w:val="005F03EA"/>
    <w:rsid w:val="005F06E2"/>
    <w:rsid w:val="005F157A"/>
    <w:rsid w:val="005F1D22"/>
    <w:rsid w:val="005F1EC2"/>
    <w:rsid w:val="005F1EE3"/>
    <w:rsid w:val="005F37B6"/>
    <w:rsid w:val="005F45A2"/>
    <w:rsid w:val="005F5D97"/>
    <w:rsid w:val="005F6D03"/>
    <w:rsid w:val="005F79CB"/>
    <w:rsid w:val="005F7B4F"/>
    <w:rsid w:val="0060085B"/>
    <w:rsid w:val="0060117A"/>
    <w:rsid w:val="0060146F"/>
    <w:rsid w:val="00601515"/>
    <w:rsid w:val="006027A2"/>
    <w:rsid w:val="00603056"/>
    <w:rsid w:val="00603E7D"/>
    <w:rsid w:val="00604487"/>
    <w:rsid w:val="00604583"/>
    <w:rsid w:val="0060542E"/>
    <w:rsid w:val="00610021"/>
    <w:rsid w:val="00611387"/>
    <w:rsid w:val="006124A8"/>
    <w:rsid w:val="00612C2F"/>
    <w:rsid w:val="00613E33"/>
    <w:rsid w:val="006142EC"/>
    <w:rsid w:val="00614577"/>
    <w:rsid w:val="006152EB"/>
    <w:rsid w:val="00616686"/>
    <w:rsid w:val="00616DC9"/>
    <w:rsid w:val="00617C16"/>
    <w:rsid w:val="00620033"/>
    <w:rsid w:val="00620339"/>
    <w:rsid w:val="00620576"/>
    <w:rsid w:val="00620A9A"/>
    <w:rsid w:val="00620DA3"/>
    <w:rsid w:val="0062114A"/>
    <w:rsid w:val="00621C80"/>
    <w:rsid w:val="00622099"/>
    <w:rsid w:val="00622578"/>
    <w:rsid w:val="00622707"/>
    <w:rsid w:val="00623883"/>
    <w:rsid w:val="00623C59"/>
    <w:rsid w:val="00623FAA"/>
    <w:rsid w:val="00624823"/>
    <w:rsid w:val="00625478"/>
    <w:rsid w:val="0062795F"/>
    <w:rsid w:val="00627CC8"/>
    <w:rsid w:val="00630C30"/>
    <w:rsid w:val="00631143"/>
    <w:rsid w:val="006317CD"/>
    <w:rsid w:val="00632286"/>
    <w:rsid w:val="006333BC"/>
    <w:rsid w:val="00634C33"/>
    <w:rsid w:val="00636678"/>
    <w:rsid w:val="0063681F"/>
    <w:rsid w:val="006404F4"/>
    <w:rsid w:val="00640F3A"/>
    <w:rsid w:val="00641D2F"/>
    <w:rsid w:val="00641EBE"/>
    <w:rsid w:val="00642237"/>
    <w:rsid w:val="00642AED"/>
    <w:rsid w:val="006444B7"/>
    <w:rsid w:val="006454F8"/>
    <w:rsid w:val="00645B70"/>
    <w:rsid w:val="006467D5"/>
    <w:rsid w:val="006468A3"/>
    <w:rsid w:val="0064698D"/>
    <w:rsid w:val="00646B70"/>
    <w:rsid w:val="00646ED2"/>
    <w:rsid w:val="00647744"/>
    <w:rsid w:val="00652AF4"/>
    <w:rsid w:val="00653441"/>
    <w:rsid w:val="00653DEF"/>
    <w:rsid w:val="006548CD"/>
    <w:rsid w:val="00654F64"/>
    <w:rsid w:val="006562E8"/>
    <w:rsid w:val="00656E02"/>
    <w:rsid w:val="00657103"/>
    <w:rsid w:val="0065712A"/>
    <w:rsid w:val="00657AF5"/>
    <w:rsid w:val="00657E7F"/>
    <w:rsid w:val="00660006"/>
    <w:rsid w:val="006612DC"/>
    <w:rsid w:val="006615B9"/>
    <w:rsid w:val="00662A2A"/>
    <w:rsid w:val="00662CDB"/>
    <w:rsid w:val="0066309F"/>
    <w:rsid w:val="00663CA5"/>
    <w:rsid w:val="006647A9"/>
    <w:rsid w:val="00664929"/>
    <w:rsid w:val="00664BC3"/>
    <w:rsid w:val="00664C72"/>
    <w:rsid w:val="00664D6A"/>
    <w:rsid w:val="00665791"/>
    <w:rsid w:val="00665C24"/>
    <w:rsid w:val="006662C0"/>
    <w:rsid w:val="0066661A"/>
    <w:rsid w:val="00667E55"/>
    <w:rsid w:val="00670548"/>
    <w:rsid w:val="006710C4"/>
    <w:rsid w:val="0067190E"/>
    <w:rsid w:val="00671A9E"/>
    <w:rsid w:val="00671D9C"/>
    <w:rsid w:val="00671F6E"/>
    <w:rsid w:val="00672FC8"/>
    <w:rsid w:val="006731D6"/>
    <w:rsid w:val="00673A55"/>
    <w:rsid w:val="00673D96"/>
    <w:rsid w:val="006743E9"/>
    <w:rsid w:val="006750D7"/>
    <w:rsid w:val="00675999"/>
    <w:rsid w:val="00676B13"/>
    <w:rsid w:val="00676DF1"/>
    <w:rsid w:val="00676E88"/>
    <w:rsid w:val="00677009"/>
    <w:rsid w:val="006778DF"/>
    <w:rsid w:val="00680544"/>
    <w:rsid w:val="00681878"/>
    <w:rsid w:val="0068285A"/>
    <w:rsid w:val="00683522"/>
    <w:rsid w:val="00683A12"/>
    <w:rsid w:val="00683B7F"/>
    <w:rsid w:val="00683D82"/>
    <w:rsid w:val="006844F5"/>
    <w:rsid w:val="0068499F"/>
    <w:rsid w:val="00686168"/>
    <w:rsid w:val="00687859"/>
    <w:rsid w:val="006901C0"/>
    <w:rsid w:val="006909F6"/>
    <w:rsid w:val="00691D44"/>
    <w:rsid w:val="006920BA"/>
    <w:rsid w:val="00692885"/>
    <w:rsid w:val="00692A7D"/>
    <w:rsid w:val="00692B51"/>
    <w:rsid w:val="00692D0A"/>
    <w:rsid w:val="006938E8"/>
    <w:rsid w:val="006949A6"/>
    <w:rsid w:val="00695678"/>
    <w:rsid w:val="00697793"/>
    <w:rsid w:val="00697FD5"/>
    <w:rsid w:val="006A0BF7"/>
    <w:rsid w:val="006A1CB1"/>
    <w:rsid w:val="006A24DD"/>
    <w:rsid w:val="006A44FF"/>
    <w:rsid w:val="006A57C6"/>
    <w:rsid w:val="006A5E7E"/>
    <w:rsid w:val="006A7D7C"/>
    <w:rsid w:val="006B00EA"/>
    <w:rsid w:val="006B0506"/>
    <w:rsid w:val="006B1BF1"/>
    <w:rsid w:val="006B1D00"/>
    <w:rsid w:val="006B1F01"/>
    <w:rsid w:val="006B444B"/>
    <w:rsid w:val="006B507C"/>
    <w:rsid w:val="006B5B3E"/>
    <w:rsid w:val="006B7302"/>
    <w:rsid w:val="006B78A0"/>
    <w:rsid w:val="006B7934"/>
    <w:rsid w:val="006B7DB0"/>
    <w:rsid w:val="006C1C53"/>
    <w:rsid w:val="006C1F27"/>
    <w:rsid w:val="006C27E5"/>
    <w:rsid w:val="006C2DCE"/>
    <w:rsid w:val="006C355A"/>
    <w:rsid w:val="006C3E37"/>
    <w:rsid w:val="006C58FB"/>
    <w:rsid w:val="006C6B70"/>
    <w:rsid w:val="006C7DE3"/>
    <w:rsid w:val="006D054A"/>
    <w:rsid w:val="006D17E5"/>
    <w:rsid w:val="006D1C30"/>
    <w:rsid w:val="006D1CB3"/>
    <w:rsid w:val="006D2A04"/>
    <w:rsid w:val="006D2CA7"/>
    <w:rsid w:val="006D3390"/>
    <w:rsid w:val="006D360F"/>
    <w:rsid w:val="006D3B39"/>
    <w:rsid w:val="006D48FD"/>
    <w:rsid w:val="006D6020"/>
    <w:rsid w:val="006D6D20"/>
    <w:rsid w:val="006D7E9A"/>
    <w:rsid w:val="006D7FA4"/>
    <w:rsid w:val="006D7FDB"/>
    <w:rsid w:val="006E03C6"/>
    <w:rsid w:val="006E43B6"/>
    <w:rsid w:val="006E4826"/>
    <w:rsid w:val="006E4B4C"/>
    <w:rsid w:val="006E5B65"/>
    <w:rsid w:val="006E62EC"/>
    <w:rsid w:val="006E6510"/>
    <w:rsid w:val="006E6A55"/>
    <w:rsid w:val="006E6DF6"/>
    <w:rsid w:val="006E6FE7"/>
    <w:rsid w:val="006E70DF"/>
    <w:rsid w:val="006E7192"/>
    <w:rsid w:val="006E71BC"/>
    <w:rsid w:val="006E784A"/>
    <w:rsid w:val="006E7B59"/>
    <w:rsid w:val="006E7D84"/>
    <w:rsid w:val="006F01D1"/>
    <w:rsid w:val="006F050F"/>
    <w:rsid w:val="006F0688"/>
    <w:rsid w:val="006F0E6B"/>
    <w:rsid w:val="006F0EE5"/>
    <w:rsid w:val="006F2D3C"/>
    <w:rsid w:val="006F339D"/>
    <w:rsid w:val="006F36FB"/>
    <w:rsid w:val="006F3872"/>
    <w:rsid w:val="006F398D"/>
    <w:rsid w:val="006F3F2C"/>
    <w:rsid w:val="006F41E9"/>
    <w:rsid w:val="006F45DC"/>
    <w:rsid w:val="006F461B"/>
    <w:rsid w:val="006F4B1F"/>
    <w:rsid w:val="006F5919"/>
    <w:rsid w:val="006F63ED"/>
    <w:rsid w:val="006F64D0"/>
    <w:rsid w:val="006F7186"/>
    <w:rsid w:val="006F7EE1"/>
    <w:rsid w:val="00700F2C"/>
    <w:rsid w:val="00701A8C"/>
    <w:rsid w:val="00704720"/>
    <w:rsid w:val="00704D1B"/>
    <w:rsid w:val="00705058"/>
    <w:rsid w:val="00705672"/>
    <w:rsid w:val="00705882"/>
    <w:rsid w:val="00705A63"/>
    <w:rsid w:val="00705C60"/>
    <w:rsid w:val="00705FDD"/>
    <w:rsid w:val="007062F9"/>
    <w:rsid w:val="00707E46"/>
    <w:rsid w:val="00710F78"/>
    <w:rsid w:val="00711288"/>
    <w:rsid w:val="00711451"/>
    <w:rsid w:val="00711C69"/>
    <w:rsid w:val="00713827"/>
    <w:rsid w:val="00713984"/>
    <w:rsid w:val="00714589"/>
    <w:rsid w:val="00714593"/>
    <w:rsid w:val="00715AD0"/>
    <w:rsid w:val="0071662A"/>
    <w:rsid w:val="007174DD"/>
    <w:rsid w:val="00717B04"/>
    <w:rsid w:val="0072055C"/>
    <w:rsid w:val="00721389"/>
    <w:rsid w:val="00721E16"/>
    <w:rsid w:val="00722062"/>
    <w:rsid w:val="0072298D"/>
    <w:rsid w:val="00722B27"/>
    <w:rsid w:val="00723FF1"/>
    <w:rsid w:val="007258DB"/>
    <w:rsid w:val="00725ABE"/>
    <w:rsid w:val="007268E7"/>
    <w:rsid w:val="007271FA"/>
    <w:rsid w:val="007272D8"/>
    <w:rsid w:val="00730190"/>
    <w:rsid w:val="007307A1"/>
    <w:rsid w:val="00731406"/>
    <w:rsid w:val="007322A5"/>
    <w:rsid w:val="00732896"/>
    <w:rsid w:val="0073338D"/>
    <w:rsid w:val="0073396B"/>
    <w:rsid w:val="00733B25"/>
    <w:rsid w:val="00733BCF"/>
    <w:rsid w:val="0073472D"/>
    <w:rsid w:val="00734780"/>
    <w:rsid w:val="00737076"/>
    <w:rsid w:val="00737AC3"/>
    <w:rsid w:val="0074000B"/>
    <w:rsid w:val="00740AE0"/>
    <w:rsid w:val="007415F3"/>
    <w:rsid w:val="0074181D"/>
    <w:rsid w:val="00741E51"/>
    <w:rsid w:val="00741EEA"/>
    <w:rsid w:val="00742F8B"/>
    <w:rsid w:val="007432F0"/>
    <w:rsid w:val="00743C28"/>
    <w:rsid w:val="007447FF"/>
    <w:rsid w:val="007464C5"/>
    <w:rsid w:val="00746670"/>
    <w:rsid w:val="00746CC0"/>
    <w:rsid w:val="00747335"/>
    <w:rsid w:val="00747819"/>
    <w:rsid w:val="00750B1F"/>
    <w:rsid w:val="00750EF1"/>
    <w:rsid w:val="007512EB"/>
    <w:rsid w:val="00751FF2"/>
    <w:rsid w:val="00752591"/>
    <w:rsid w:val="00753206"/>
    <w:rsid w:val="007537E2"/>
    <w:rsid w:val="00753A3D"/>
    <w:rsid w:val="007547F6"/>
    <w:rsid w:val="007548EF"/>
    <w:rsid w:val="00755501"/>
    <w:rsid w:val="00755AD0"/>
    <w:rsid w:val="00757C9E"/>
    <w:rsid w:val="00761D09"/>
    <w:rsid w:val="00762544"/>
    <w:rsid w:val="00763798"/>
    <w:rsid w:val="007638E6"/>
    <w:rsid w:val="00767C79"/>
    <w:rsid w:val="007715FB"/>
    <w:rsid w:val="0077273C"/>
    <w:rsid w:val="00772CF5"/>
    <w:rsid w:val="007737F6"/>
    <w:rsid w:val="00775975"/>
    <w:rsid w:val="007759CA"/>
    <w:rsid w:val="00775CB0"/>
    <w:rsid w:val="0078052D"/>
    <w:rsid w:val="00780D51"/>
    <w:rsid w:val="00781A7A"/>
    <w:rsid w:val="007824F8"/>
    <w:rsid w:val="0078261C"/>
    <w:rsid w:val="00782EAB"/>
    <w:rsid w:val="00783649"/>
    <w:rsid w:val="00783847"/>
    <w:rsid w:val="00783A9B"/>
    <w:rsid w:val="0078506C"/>
    <w:rsid w:val="00785267"/>
    <w:rsid w:val="00785870"/>
    <w:rsid w:val="007862B4"/>
    <w:rsid w:val="00786373"/>
    <w:rsid w:val="00786510"/>
    <w:rsid w:val="007867B6"/>
    <w:rsid w:val="00786F98"/>
    <w:rsid w:val="00787159"/>
    <w:rsid w:val="00787491"/>
    <w:rsid w:val="0078780F"/>
    <w:rsid w:val="00787903"/>
    <w:rsid w:val="007909B0"/>
    <w:rsid w:val="00790AA8"/>
    <w:rsid w:val="00790AEB"/>
    <w:rsid w:val="00790DAB"/>
    <w:rsid w:val="00790F5E"/>
    <w:rsid w:val="00790FEA"/>
    <w:rsid w:val="00791242"/>
    <w:rsid w:val="00791DD3"/>
    <w:rsid w:val="00791F03"/>
    <w:rsid w:val="00792632"/>
    <w:rsid w:val="00793127"/>
    <w:rsid w:val="00793153"/>
    <w:rsid w:val="007940AE"/>
    <w:rsid w:val="00794274"/>
    <w:rsid w:val="00794FC4"/>
    <w:rsid w:val="0079543F"/>
    <w:rsid w:val="00795622"/>
    <w:rsid w:val="00796ABF"/>
    <w:rsid w:val="00797C19"/>
    <w:rsid w:val="007A075A"/>
    <w:rsid w:val="007A0870"/>
    <w:rsid w:val="007A0CB5"/>
    <w:rsid w:val="007A0CF7"/>
    <w:rsid w:val="007A1251"/>
    <w:rsid w:val="007A2721"/>
    <w:rsid w:val="007A3572"/>
    <w:rsid w:val="007A3EEE"/>
    <w:rsid w:val="007A4A88"/>
    <w:rsid w:val="007A589D"/>
    <w:rsid w:val="007A5D93"/>
    <w:rsid w:val="007A6422"/>
    <w:rsid w:val="007A64F5"/>
    <w:rsid w:val="007A75CE"/>
    <w:rsid w:val="007A7F2B"/>
    <w:rsid w:val="007B01C2"/>
    <w:rsid w:val="007B0AB5"/>
    <w:rsid w:val="007B13A0"/>
    <w:rsid w:val="007B150C"/>
    <w:rsid w:val="007B1FB8"/>
    <w:rsid w:val="007B2FDB"/>
    <w:rsid w:val="007B40AA"/>
    <w:rsid w:val="007B509C"/>
    <w:rsid w:val="007B5532"/>
    <w:rsid w:val="007B5C2D"/>
    <w:rsid w:val="007B60AC"/>
    <w:rsid w:val="007B7AE3"/>
    <w:rsid w:val="007B7C7A"/>
    <w:rsid w:val="007C024A"/>
    <w:rsid w:val="007C02A4"/>
    <w:rsid w:val="007C04A1"/>
    <w:rsid w:val="007C140B"/>
    <w:rsid w:val="007C15BC"/>
    <w:rsid w:val="007C1816"/>
    <w:rsid w:val="007C26AD"/>
    <w:rsid w:val="007C3067"/>
    <w:rsid w:val="007C3767"/>
    <w:rsid w:val="007C3D06"/>
    <w:rsid w:val="007C46B6"/>
    <w:rsid w:val="007C778B"/>
    <w:rsid w:val="007D0DC9"/>
    <w:rsid w:val="007D1762"/>
    <w:rsid w:val="007D26DD"/>
    <w:rsid w:val="007D28A9"/>
    <w:rsid w:val="007D29BA"/>
    <w:rsid w:val="007D34E2"/>
    <w:rsid w:val="007D3AC7"/>
    <w:rsid w:val="007D48A5"/>
    <w:rsid w:val="007D55F1"/>
    <w:rsid w:val="007D6DC2"/>
    <w:rsid w:val="007D6DD9"/>
    <w:rsid w:val="007D7222"/>
    <w:rsid w:val="007E0C58"/>
    <w:rsid w:val="007E0CE3"/>
    <w:rsid w:val="007E0DEA"/>
    <w:rsid w:val="007E265E"/>
    <w:rsid w:val="007E2696"/>
    <w:rsid w:val="007E2960"/>
    <w:rsid w:val="007E2FF4"/>
    <w:rsid w:val="007E4C1B"/>
    <w:rsid w:val="007E59BE"/>
    <w:rsid w:val="007E5AE3"/>
    <w:rsid w:val="007E5C39"/>
    <w:rsid w:val="007E6787"/>
    <w:rsid w:val="007F1EC6"/>
    <w:rsid w:val="007F25E1"/>
    <w:rsid w:val="007F301F"/>
    <w:rsid w:val="007F32C8"/>
    <w:rsid w:val="007F3978"/>
    <w:rsid w:val="007F3ED3"/>
    <w:rsid w:val="007F4C22"/>
    <w:rsid w:val="007F4C7A"/>
    <w:rsid w:val="007F537A"/>
    <w:rsid w:val="007F5AA0"/>
    <w:rsid w:val="007F5ABC"/>
    <w:rsid w:val="007F6435"/>
    <w:rsid w:val="007F7307"/>
    <w:rsid w:val="00800033"/>
    <w:rsid w:val="00800108"/>
    <w:rsid w:val="008013D2"/>
    <w:rsid w:val="0080166D"/>
    <w:rsid w:val="00801870"/>
    <w:rsid w:val="00803D45"/>
    <w:rsid w:val="0080547C"/>
    <w:rsid w:val="00805815"/>
    <w:rsid w:val="008060E6"/>
    <w:rsid w:val="008062EC"/>
    <w:rsid w:val="00806AB9"/>
    <w:rsid w:val="00806BD2"/>
    <w:rsid w:val="00806D0F"/>
    <w:rsid w:val="00806D93"/>
    <w:rsid w:val="008073CF"/>
    <w:rsid w:val="00807B8A"/>
    <w:rsid w:val="00807C43"/>
    <w:rsid w:val="00807CE1"/>
    <w:rsid w:val="00807DE6"/>
    <w:rsid w:val="008101A7"/>
    <w:rsid w:val="00810DC6"/>
    <w:rsid w:val="00811C62"/>
    <w:rsid w:val="0081214E"/>
    <w:rsid w:val="0081250D"/>
    <w:rsid w:val="008126A7"/>
    <w:rsid w:val="00813A0F"/>
    <w:rsid w:val="00813FC6"/>
    <w:rsid w:val="00814A7A"/>
    <w:rsid w:val="00814D1E"/>
    <w:rsid w:val="00814FEF"/>
    <w:rsid w:val="00816327"/>
    <w:rsid w:val="008202A7"/>
    <w:rsid w:val="00820434"/>
    <w:rsid w:val="0082048F"/>
    <w:rsid w:val="008206DE"/>
    <w:rsid w:val="00820950"/>
    <w:rsid w:val="00821A45"/>
    <w:rsid w:val="00821B6D"/>
    <w:rsid w:val="00821D84"/>
    <w:rsid w:val="00821EDA"/>
    <w:rsid w:val="00821F31"/>
    <w:rsid w:val="00822824"/>
    <w:rsid w:val="00823235"/>
    <w:rsid w:val="00823723"/>
    <w:rsid w:val="0082654B"/>
    <w:rsid w:val="00826E57"/>
    <w:rsid w:val="00827509"/>
    <w:rsid w:val="008300F7"/>
    <w:rsid w:val="00830D6C"/>
    <w:rsid w:val="008313C0"/>
    <w:rsid w:val="00833738"/>
    <w:rsid w:val="00834E2A"/>
    <w:rsid w:val="0083757B"/>
    <w:rsid w:val="008376D1"/>
    <w:rsid w:val="00840990"/>
    <w:rsid w:val="00840BD0"/>
    <w:rsid w:val="00840E4A"/>
    <w:rsid w:val="00841A47"/>
    <w:rsid w:val="00842B85"/>
    <w:rsid w:val="00842D18"/>
    <w:rsid w:val="008432C9"/>
    <w:rsid w:val="00843342"/>
    <w:rsid w:val="00843784"/>
    <w:rsid w:val="0084382C"/>
    <w:rsid w:val="00844743"/>
    <w:rsid w:val="00845867"/>
    <w:rsid w:val="00846D45"/>
    <w:rsid w:val="00847FDF"/>
    <w:rsid w:val="0085027C"/>
    <w:rsid w:val="008506A7"/>
    <w:rsid w:val="00852E19"/>
    <w:rsid w:val="00853C5B"/>
    <w:rsid w:val="00854743"/>
    <w:rsid w:val="008547BA"/>
    <w:rsid w:val="008561CB"/>
    <w:rsid w:val="008576C2"/>
    <w:rsid w:val="00860075"/>
    <w:rsid w:val="00863CEE"/>
    <w:rsid w:val="00863F05"/>
    <w:rsid w:val="008651FB"/>
    <w:rsid w:val="0086552C"/>
    <w:rsid w:val="008655EF"/>
    <w:rsid w:val="0086759C"/>
    <w:rsid w:val="0086773B"/>
    <w:rsid w:val="008679A3"/>
    <w:rsid w:val="00870ACF"/>
    <w:rsid w:val="00871873"/>
    <w:rsid w:val="008718F0"/>
    <w:rsid w:val="00873F72"/>
    <w:rsid w:val="008756C7"/>
    <w:rsid w:val="00876229"/>
    <w:rsid w:val="00876985"/>
    <w:rsid w:val="00876E04"/>
    <w:rsid w:val="00877F32"/>
    <w:rsid w:val="00880071"/>
    <w:rsid w:val="008801CE"/>
    <w:rsid w:val="008817D6"/>
    <w:rsid w:val="008826FE"/>
    <w:rsid w:val="00882B1C"/>
    <w:rsid w:val="0088362A"/>
    <w:rsid w:val="00883C7A"/>
    <w:rsid w:val="00884736"/>
    <w:rsid w:val="00884B58"/>
    <w:rsid w:val="0088567A"/>
    <w:rsid w:val="00887248"/>
    <w:rsid w:val="00890796"/>
    <w:rsid w:val="0089093B"/>
    <w:rsid w:val="0089397C"/>
    <w:rsid w:val="008963D3"/>
    <w:rsid w:val="008967A5"/>
    <w:rsid w:val="00897455"/>
    <w:rsid w:val="00897602"/>
    <w:rsid w:val="008A0CA4"/>
    <w:rsid w:val="008A11F7"/>
    <w:rsid w:val="008A13A0"/>
    <w:rsid w:val="008A1586"/>
    <w:rsid w:val="008A2C51"/>
    <w:rsid w:val="008A2E7D"/>
    <w:rsid w:val="008A2F02"/>
    <w:rsid w:val="008A3441"/>
    <w:rsid w:val="008A387D"/>
    <w:rsid w:val="008A4FC7"/>
    <w:rsid w:val="008A54EA"/>
    <w:rsid w:val="008A5611"/>
    <w:rsid w:val="008A6984"/>
    <w:rsid w:val="008A6B7C"/>
    <w:rsid w:val="008B0399"/>
    <w:rsid w:val="008B05A5"/>
    <w:rsid w:val="008B066E"/>
    <w:rsid w:val="008B12D7"/>
    <w:rsid w:val="008B25B6"/>
    <w:rsid w:val="008B279A"/>
    <w:rsid w:val="008B2F90"/>
    <w:rsid w:val="008B327D"/>
    <w:rsid w:val="008B3ECB"/>
    <w:rsid w:val="008B5A7A"/>
    <w:rsid w:val="008B691C"/>
    <w:rsid w:val="008B6D9D"/>
    <w:rsid w:val="008C07F4"/>
    <w:rsid w:val="008C1620"/>
    <w:rsid w:val="008C4610"/>
    <w:rsid w:val="008C4BA0"/>
    <w:rsid w:val="008C66F8"/>
    <w:rsid w:val="008C71EF"/>
    <w:rsid w:val="008C7444"/>
    <w:rsid w:val="008C7924"/>
    <w:rsid w:val="008C7BB7"/>
    <w:rsid w:val="008D021C"/>
    <w:rsid w:val="008D051B"/>
    <w:rsid w:val="008D0BA7"/>
    <w:rsid w:val="008D1554"/>
    <w:rsid w:val="008D20AC"/>
    <w:rsid w:val="008D52E4"/>
    <w:rsid w:val="008D535C"/>
    <w:rsid w:val="008D579A"/>
    <w:rsid w:val="008D58B1"/>
    <w:rsid w:val="008D6178"/>
    <w:rsid w:val="008D62E0"/>
    <w:rsid w:val="008D7D0D"/>
    <w:rsid w:val="008E02A1"/>
    <w:rsid w:val="008E089D"/>
    <w:rsid w:val="008E0E4E"/>
    <w:rsid w:val="008E149C"/>
    <w:rsid w:val="008E157B"/>
    <w:rsid w:val="008E1AC5"/>
    <w:rsid w:val="008E386D"/>
    <w:rsid w:val="008E3F2B"/>
    <w:rsid w:val="008E40BA"/>
    <w:rsid w:val="008E50EE"/>
    <w:rsid w:val="008E527A"/>
    <w:rsid w:val="008E528C"/>
    <w:rsid w:val="008E577F"/>
    <w:rsid w:val="008E6353"/>
    <w:rsid w:val="008E63EB"/>
    <w:rsid w:val="008E6722"/>
    <w:rsid w:val="008E76AB"/>
    <w:rsid w:val="008E7D66"/>
    <w:rsid w:val="008F0862"/>
    <w:rsid w:val="008F204C"/>
    <w:rsid w:val="008F2125"/>
    <w:rsid w:val="008F2A77"/>
    <w:rsid w:val="008F3446"/>
    <w:rsid w:val="008F3DE6"/>
    <w:rsid w:val="008F3E3C"/>
    <w:rsid w:val="008F4629"/>
    <w:rsid w:val="008F4775"/>
    <w:rsid w:val="008F4899"/>
    <w:rsid w:val="008F49DE"/>
    <w:rsid w:val="008F64DF"/>
    <w:rsid w:val="008F791C"/>
    <w:rsid w:val="008F7B0F"/>
    <w:rsid w:val="00900853"/>
    <w:rsid w:val="00902363"/>
    <w:rsid w:val="0090280E"/>
    <w:rsid w:val="009030F1"/>
    <w:rsid w:val="0090437F"/>
    <w:rsid w:val="0090483E"/>
    <w:rsid w:val="00906394"/>
    <w:rsid w:val="00910CA6"/>
    <w:rsid w:val="009119D8"/>
    <w:rsid w:val="009122C2"/>
    <w:rsid w:val="009122D7"/>
    <w:rsid w:val="00913480"/>
    <w:rsid w:val="00913586"/>
    <w:rsid w:val="0091381B"/>
    <w:rsid w:val="00913937"/>
    <w:rsid w:val="00913DCA"/>
    <w:rsid w:val="00913DEE"/>
    <w:rsid w:val="00914060"/>
    <w:rsid w:val="00914C09"/>
    <w:rsid w:val="00914E07"/>
    <w:rsid w:val="009163DB"/>
    <w:rsid w:val="0091694B"/>
    <w:rsid w:val="00916BF1"/>
    <w:rsid w:val="009170F2"/>
    <w:rsid w:val="00917799"/>
    <w:rsid w:val="009202CF"/>
    <w:rsid w:val="00922ABD"/>
    <w:rsid w:val="0092315F"/>
    <w:rsid w:val="0092372B"/>
    <w:rsid w:val="00923C00"/>
    <w:rsid w:val="00923F16"/>
    <w:rsid w:val="009247EC"/>
    <w:rsid w:val="0092556D"/>
    <w:rsid w:val="009270AD"/>
    <w:rsid w:val="00927B7F"/>
    <w:rsid w:val="009306A7"/>
    <w:rsid w:val="0093132D"/>
    <w:rsid w:val="0093151D"/>
    <w:rsid w:val="009318F8"/>
    <w:rsid w:val="00933396"/>
    <w:rsid w:val="00933DE0"/>
    <w:rsid w:val="00934124"/>
    <w:rsid w:val="0093671E"/>
    <w:rsid w:val="00936DE1"/>
    <w:rsid w:val="00937324"/>
    <w:rsid w:val="009379DB"/>
    <w:rsid w:val="009403CA"/>
    <w:rsid w:val="00941725"/>
    <w:rsid w:val="00941D1E"/>
    <w:rsid w:val="009421D8"/>
    <w:rsid w:val="0094230C"/>
    <w:rsid w:val="00942A68"/>
    <w:rsid w:val="009436F8"/>
    <w:rsid w:val="009438D6"/>
    <w:rsid w:val="009444AE"/>
    <w:rsid w:val="00944A7E"/>
    <w:rsid w:val="009457F1"/>
    <w:rsid w:val="00945FF2"/>
    <w:rsid w:val="00946160"/>
    <w:rsid w:val="00946866"/>
    <w:rsid w:val="009470FA"/>
    <w:rsid w:val="00947975"/>
    <w:rsid w:val="00947D22"/>
    <w:rsid w:val="00950D63"/>
    <w:rsid w:val="0095157E"/>
    <w:rsid w:val="00951CFD"/>
    <w:rsid w:val="00951F61"/>
    <w:rsid w:val="00952618"/>
    <w:rsid w:val="00952764"/>
    <w:rsid w:val="00952BCD"/>
    <w:rsid w:val="00952E6B"/>
    <w:rsid w:val="00953229"/>
    <w:rsid w:val="00953F45"/>
    <w:rsid w:val="009545E2"/>
    <w:rsid w:val="00954835"/>
    <w:rsid w:val="00954D16"/>
    <w:rsid w:val="00956D3F"/>
    <w:rsid w:val="00961FA8"/>
    <w:rsid w:val="00962FCC"/>
    <w:rsid w:val="009645D9"/>
    <w:rsid w:val="009649A2"/>
    <w:rsid w:val="009649C8"/>
    <w:rsid w:val="00964AFB"/>
    <w:rsid w:val="009651F1"/>
    <w:rsid w:val="00966886"/>
    <w:rsid w:val="0096714B"/>
    <w:rsid w:val="0096790E"/>
    <w:rsid w:val="00967933"/>
    <w:rsid w:val="00967BBF"/>
    <w:rsid w:val="009702E1"/>
    <w:rsid w:val="0097074D"/>
    <w:rsid w:val="00971D68"/>
    <w:rsid w:val="009728C3"/>
    <w:rsid w:val="009729C3"/>
    <w:rsid w:val="00972D02"/>
    <w:rsid w:val="00973BDD"/>
    <w:rsid w:val="00973DD0"/>
    <w:rsid w:val="00973E29"/>
    <w:rsid w:val="0097579B"/>
    <w:rsid w:val="009758B2"/>
    <w:rsid w:val="0097647A"/>
    <w:rsid w:val="00977A0B"/>
    <w:rsid w:val="00981523"/>
    <w:rsid w:val="00981894"/>
    <w:rsid w:val="00981C32"/>
    <w:rsid w:val="0098408E"/>
    <w:rsid w:val="00984FA1"/>
    <w:rsid w:val="009859E6"/>
    <w:rsid w:val="009861DB"/>
    <w:rsid w:val="0098672A"/>
    <w:rsid w:val="00987299"/>
    <w:rsid w:val="00987FDF"/>
    <w:rsid w:val="00990041"/>
    <w:rsid w:val="00992E43"/>
    <w:rsid w:val="00992F0A"/>
    <w:rsid w:val="00993107"/>
    <w:rsid w:val="00993A81"/>
    <w:rsid w:val="009941B8"/>
    <w:rsid w:val="00994523"/>
    <w:rsid w:val="009947B0"/>
    <w:rsid w:val="0099603E"/>
    <w:rsid w:val="009963A0"/>
    <w:rsid w:val="009979F1"/>
    <w:rsid w:val="00997C22"/>
    <w:rsid w:val="00997CB2"/>
    <w:rsid w:val="009A073B"/>
    <w:rsid w:val="009A097B"/>
    <w:rsid w:val="009A1C9A"/>
    <w:rsid w:val="009A1EDA"/>
    <w:rsid w:val="009A360F"/>
    <w:rsid w:val="009A3885"/>
    <w:rsid w:val="009A3BC3"/>
    <w:rsid w:val="009A4348"/>
    <w:rsid w:val="009A4753"/>
    <w:rsid w:val="009A6270"/>
    <w:rsid w:val="009A7CB7"/>
    <w:rsid w:val="009A7E0E"/>
    <w:rsid w:val="009A7F79"/>
    <w:rsid w:val="009B075F"/>
    <w:rsid w:val="009B0A90"/>
    <w:rsid w:val="009B158F"/>
    <w:rsid w:val="009B18B6"/>
    <w:rsid w:val="009B387D"/>
    <w:rsid w:val="009B39D6"/>
    <w:rsid w:val="009B4CEC"/>
    <w:rsid w:val="009B5B61"/>
    <w:rsid w:val="009B5C02"/>
    <w:rsid w:val="009B62A3"/>
    <w:rsid w:val="009B7263"/>
    <w:rsid w:val="009B737F"/>
    <w:rsid w:val="009C0CFA"/>
    <w:rsid w:val="009C42A8"/>
    <w:rsid w:val="009C4593"/>
    <w:rsid w:val="009C45A8"/>
    <w:rsid w:val="009C4C6E"/>
    <w:rsid w:val="009C67B5"/>
    <w:rsid w:val="009D04E3"/>
    <w:rsid w:val="009D052C"/>
    <w:rsid w:val="009D0F2E"/>
    <w:rsid w:val="009D14D7"/>
    <w:rsid w:val="009D1D0F"/>
    <w:rsid w:val="009D39BF"/>
    <w:rsid w:val="009D40F1"/>
    <w:rsid w:val="009D457E"/>
    <w:rsid w:val="009D46B0"/>
    <w:rsid w:val="009D49A0"/>
    <w:rsid w:val="009D64A3"/>
    <w:rsid w:val="009E05D3"/>
    <w:rsid w:val="009E1B2B"/>
    <w:rsid w:val="009E1E1D"/>
    <w:rsid w:val="009E5189"/>
    <w:rsid w:val="009E557E"/>
    <w:rsid w:val="009E5BB2"/>
    <w:rsid w:val="009E6168"/>
    <w:rsid w:val="009E7B44"/>
    <w:rsid w:val="009F03B3"/>
    <w:rsid w:val="009F25DD"/>
    <w:rsid w:val="009F2874"/>
    <w:rsid w:val="009F30F7"/>
    <w:rsid w:val="009F340D"/>
    <w:rsid w:val="009F3BAE"/>
    <w:rsid w:val="009F426D"/>
    <w:rsid w:val="009F58F1"/>
    <w:rsid w:val="009F59EF"/>
    <w:rsid w:val="009F7634"/>
    <w:rsid w:val="009F7B63"/>
    <w:rsid w:val="009F7C3B"/>
    <w:rsid w:val="009F7E44"/>
    <w:rsid w:val="00A009E7"/>
    <w:rsid w:val="00A011E7"/>
    <w:rsid w:val="00A030BB"/>
    <w:rsid w:val="00A04A4A"/>
    <w:rsid w:val="00A05699"/>
    <w:rsid w:val="00A061CA"/>
    <w:rsid w:val="00A06D03"/>
    <w:rsid w:val="00A070B6"/>
    <w:rsid w:val="00A071D9"/>
    <w:rsid w:val="00A07566"/>
    <w:rsid w:val="00A07799"/>
    <w:rsid w:val="00A07C10"/>
    <w:rsid w:val="00A07E2A"/>
    <w:rsid w:val="00A100B3"/>
    <w:rsid w:val="00A122C3"/>
    <w:rsid w:val="00A13EE6"/>
    <w:rsid w:val="00A13EF0"/>
    <w:rsid w:val="00A13EF3"/>
    <w:rsid w:val="00A1479B"/>
    <w:rsid w:val="00A14B03"/>
    <w:rsid w:val="00A15270"/>
    <w:rsid w:val="00A15857"/>
    <w:rsid w:val="00A15A6F"/>
    <w:rsid w:val="00A163AD"/>
    <w:rsid w:val="00A16D68"/>
    <w:rsid w:val="00A1748B"/>
    <w:rsid w:val="00A178BE"/>
    <w:rsid w:val="00A2040D"/>
    <w:rsid w:val="00A21DB6"/>
    <w:rsid w:val="00A22008"/>
    <w:rsid w:val="00A22064"/>
    <w:rsid w:val="00A22271"/>
    <w:rsid w:val="00A22825"/>
    <w:rsid w:val="00A24A29"/>
    <w:rsid w:val="00A24AC9"/>
    <w:rsid w:val="00A25320"/>
    <w:rsid w:val="00A25547"/>
    <w:rsid w:val="00A2561E"/>
    <w:rsid w:val="00A25681"/>
    <w:rsid w:val="00A25807"/>
    <w:rsid w:val="00A259C9"/>
    <w:rsid w:val="00A25B13"/>
    <w:rsid w:val="00A25E20"/>
    <w:rsid w:val="00A266C8"/>
    <w:rsid w:val="00A2686E"/>
    <w:rsid w:val="00A2785C"/>
    <w:rsid w:val="00A27967"/>
    <w:rsid w:val="00A27D7C"/>
    <w:rsid w:val="00A300D1"/>
    <w:rsid w:val="00A30F91"/>
    <w:rsid w:val="00A311B8"/>
    <w:rsid w:val="00A321DA"/>
    <w:rsid w:val="00A32F65"/>
    <w:rsid w:val="00A33F9F"/>
    <w:rsid w:val="00A34A54"/>
    <w:rsid w:val="00A35639"/>
    <w:rsid w:val="00A3627F"/>
    <w:rsid w:val="00A369DE"/>
    <w:rsid w:val="00A36D1A"/>
    <w:rsid w:val="00A404D5"/>
    <w:rsid w:val="00A40AD1"/>
    <w:rsid w:val="00A4158B"/>
    <w:rsid w:val="00A41610"/>
    <w:rsid w:val="00A41B1C"/>
    <w:rsid w:val="00A42120"/>
    <w:rsid w:val="00A42436"/>
    <w:rsid w:val="00A433F8"/>
    <w:rsid w:val="00A44791"/>
    <w:rsid w:val="00A4492F"/>
    <w:rsid w:val="00A44F07"/>
    <w:rsid w:val="00A47482"/>
    <w:rsid w:val="00A47822"/>
    <w:rsid w:val="00A47833"/>
    <w:rsid w:val="00A50522"/>
    <w:rsid w:val="00A50906"/>
    <w:rsid w:val="00A51142"/>
    <w:rsid w:val="00A513A5"/>
    <w:rsid w:val="00A51590"/>
    <w:rsid w:val="00A51ABC"/>
    <w:rsid w:val="00A52674"/>
    <w:rsid w:val="00A53167"/>
    <w:rsid w:val="00A53955"/>
    <w:rsid w:val="00A54134"/>
    <w:rsid w:val="00A54145"/>
    <w:rsid w:val="00A5461B"/>
    <w:rsid w:val="00A547C2"/>
    <w:rsid w:val="00A55397"/>
    <w:rsid w:val="00A55CFC"/>
    <w:rsid w:val="00A55F92"/>
    <w:rsid w:val="00A56172"/>
    <w:rsid w:val="00A60221"/>
    <w:rsid w:val="00A603D0"/>
    <w:rsid w:val="00A6083D"/>
    <w:rsid w:val="00A60BCA"/>
    <w:rsid w:val="00A61320"/>
    <w:rsid w:val="00A613C0"/>
    <w:rsid w:val="00A61A6B"/>
    <w:rsid w:val="00A63B1F"/>
    <w:rsid w:val="00A63B69"/>
    <w:rsid w:val="00A63BF3"/>
    <w:rsid w:val="00A64619"/>
    <w:rsid w:val="00A6537D"/>
    <w:rsid w:val="00A65C40"/>
    <w:rsid w:val="00A666E6"/>
    <w:rsid w:val="00A66B4E"/>
    <w:rsid w:val="00A703BC"/>
    <w:rsid w:val="00A71201"/>
    <w:rsid w:val="00A72332"/>
    <w:rsid w:val="00A72915"/>
    <w:rsid w:val="00A72CCE"/>
    <w:rsid w:val="00A74355"/>
    <w:rsid w:val="00A75341"/>
    <w:rsid w:val="00A7584D"/>
    <w:rsid w:val="00A75CAD"/>
    <w:rsid w:val="00A75F65"/>
    <w:rsid w:val="00A768D9"/>
    <w:rsid w:val="00A77390"/>
    <w:rsid w:val="00A8030B"/>
    <w:rsid w:val="00A81DBD"/>
    <w:rsid w:val="00A822D8"/>
    <w:rsid w:val="00A824E6"/>
    <w:rsid w:val="00A82656"/>
    <w:rsid w:val="00A8280C"/>
    <w:rsid w:val="00A8313A"/>
    <w:rsid w:val="00A8358C"/>
    <w:rsid w:val="00A83C7D"/>
    <w:rsid w:val="00A8429B"/>
    <w:rsid w:val="00A85796"/>
    <w:rsid w:val="00A85896"/>
    <w:rsid w:val="00A85A12"/>
    <w:rsid w:val="00A8638B"/>
    <w:rsid w:val="00A87B76"/>
    <w:rsid w:val="00A905F1"/>
    <w:rsid w:val="00A90724"/>
    <w:rsid w:val="00A90772"/>
    <w:rsid w:val="00A90877"/>
    <w:rsid w:val="00A90AF5"/>
    <w:rsid w:val="00A910F5"/>
    <w:rsid w:val="00A9259C"/>
    <w:rsid w:val="00A95A84"/>
    <w:rsid w:val="00A95DF2"/>
    <w:rsid w:val="00A96814"/>
    <w:rsid w:val="00A9706F"/>
    <w:rsid w:val="00A9741A"/>
    <w:rsid w:val="00A97EBF"/>
    <w:rsid w:val="00AA016A"/>
    <w:rsid w:val="00AA0A9E"/>
    <w:rsid w:val="00AA14FD"/>
    <w:rsid w:val="00AA1AD4"/>
    <w:rsid w:val="00AA2090"/>
    <w:rsid w:val="00AA3638"/>
    <w:rsid w:val="00AA439D"/>
    <w:rsid w:val="00AA4E3C"/>
    <w:rsid w:val="00AA5037"/>
    <w:rsid w:val="00AA55EA"/>
    <w:rsid w:val="00AA5C95"/>
    <w:rsid w:val="00AA5CC1"/>
    <w:rsid w:val="00AA653B"/>
    <w:rsid w:val="00AA7112"/>
    <w:rsid w:val="00AA744A"/>
    <w:rsid w:val="00AA7D6E"/>
    <w:rsid w:val="00AB00E8"/>
    <w:rsid w:val="00AB07FB"/>
    <w:rsid w:val="00AB09D8"/>
    <w:rsid w:val="00AB0A24"/>
    <w:rsid w:val="00AB0B15"/>
    <w:rsid w:val="00AB1EF3"/>
    <w:rsid w:val="00AB290E"/>
    <w:rsid w:val="00AB2B93"/>
    <w:rsid w:val="00AB2CFF"/>
    <w:rsid w:val="00AB5103"/>
    <w:rsid w:val="00AB52EE"/>
    <w:rsid w:val="00AB58FD"/>
    <w:rsid w:val="00AB61EB"/>
    <w:rsid w:val="00AB6249"/>
    <w:rsid w:val="00AC0F22"/>
    <w:rsid w:val="00AC12B4"/>
    <w:rsid w:val="00AC16D5"/>
    <w:rsid w:val="00AC17E4"/>
    <w:rsid w:val="00AC239C"/>
    <w:rsid w:val="00AC2B28"/>
    <w:rsid w:val="00AC2B2F"/>
    <w:rsid w:val="00AC2F6F"/>
    <w:rsid w:val="00AC2FC7"/>
    <w:rsid w:val="00AC3F9F"/>
    <w:rsid w:val="00AC4E95"/>
    <w:rsid w:val="00AC512E"/>
    <w:rsid w:val="00AC5215"/>
    <w:rsid w:val="00AC692D"/>
    <w:rsid w:val="00AC6984"/>
    <w:rsid w:val="00AC6DC5"/>
    <w:rsid w:val="00AC7462"/>
    <w:rsid w:val="00AD2667"/>
    <w:rsid w:val="00AD2A19"/>
    <w:rsid w:val="00AD3FAA"/>
    <w:rsid w:val="00AD43DA"/>
    <w:rsid w:val="00AD4FAF"/>
    <w:rsid w:val="00AD5250"/>
    <w:rsid w:val="00AD57EF"/>
    <w:rsid w:val="00AD5835"/>
    <w:rsid w:val="00AD6681"/>
    <w:rsid w:val="00AD7310"/>
    <w:rsid w:val="00AD7A36"/>
    <w:rsid w:val="00AD7BB8"/>
    <w:rsid w:val="00AD7E99"/>
    <w:rsid w:val="00AE0855"/>
    <w:rsid w:val="00AE219C"/>
    <w:rsid w:val="00AE3C85"/>
    <w:rsid w:val="00AE494B"/>
    <w:rsid w:val="00AE4C3E"/>
    <w:rsid w:val="00AE561A"/>
    <w:rsid w:val="00AE6319"/>
    <w:rsid w:val="00AE65F1"/>
    <w:rsid w:val="00AE66EA"/>
    <w:rsid w:val="00AE67CA"/>
    <w:rsid w:val="00AE6A3E"/>
    <w:rsid w:val="00AE6AA8"/>
    <w:rsid w:val="00AE6DFD"/>
    <w:rsid w:val="00AE726E"/>
    <w:rsid w:val="00AF02C4"/>
    <w:rsid w:val="00AF076B"/>
    <w:rsid w:val="00AF0882"/>
    <w:rsid w:val="00AF0C10"/>
    <w:rsid w:val="00AF1B1E"/>
    <w:rsid w:val="00AF22A0"/>
    <w:rsid w:val="00AF3FC4"/>
    <w:rsid w:val="00AF48D6"/>
    <w:rsid w:val="00AF4BDB"/>
    <w:rsid w:val="00AF4D64"/>
    <w:rsid w:val="00AF5833"/>
    <w:rsid w:val="00AF6BAC"/>
    <w:rsid w:val="00B003EA"/>
    <w:rsid w:val="00B00F1F"/>
    <w:rsid w:val="00B01E8E"/>
    <w:rsid w:val="00B02104"/>
    <w:rsid w:val="00B0402A"/>
    <w:rsid w:val="00B0442D"/>
    <w:rsid w:val="00B054A1"/>
    <w:rsid w:val="00B06BC3"/>
    <w:rsid w:val="00B073AB"/>
    <w:rsid w:val="00B1052C"/>
    <w:rsid w:val="00B127FD"/>
    <w:rsid w:val="00B146B9"/>
    <w:rsid w:val="00B1539F"/>
    <w:rsid w:val="00B153C5"/>
    <w:rsid w:val="00B15B57"/>
    <w:rsid w:val="00B15F56"/>
    <w:rsid w:val="00B16314"/>
    <w:rsid w:val="00B166D1"/>
    <w:rsid w:val="00B17B5E"/>
    <w:rsid w:val="00B20441"/>
    <w:rsid w:val="00B21283"/>
    <w:rsid w:val="00B21BF3"/>
    <w:rsid w:val="00B21E9E"/>
    <w:rsid w:val="00B21F26"/>
    <w:rsid w:val="00B228BF"/>
    <w:rsid w:val="00B22AFE"/>
    <w:rsid w:val="00B23C07"/>
    <w:rsid w:val="00B25023"/>
    <w:rsid w:val="00B25429"/>
    <w:rsid w:val="00B26207"/>
    <w:rsid w:val="00B26C21"/>
    <w:rsid w:val="00B26EB0"/>
    <w:rsid w:val="00B27A7F"/>
    <w:rsid w:val="00B30126"/>
    <w:rsid w:val="00B305FE"/>
    <w:rsid w:val="00B30793"/>
    <w:rsid w:val="00B311C3"/>
    <w:rsid w:val="00B311E0"/>
    <w:rsid w:val="00B33062"/>
    <w:rsid w:val="00B34267"/>
    <w:rsid w:val="00B3489D"/>
    <w:rsid w:val="00B35CCD"/>
    <w:rsid w:val="00B35E75"/>
    <w:rsid w:val="00B36640"/>
    <w:rsid w:val="00B367C0"/>
    <w:rsid w:val="00B37128"/>
    <w:rsid w:val="00B3720B"/>
    <w:rsid w:val="00B37514"/>
    <w:rsid w:val="00B37807"/>
    <w:rsid w:val="00B40AA8"/>
    <w:rsid w:val="00B40CA8"/>
    <w:rsid w:val="00B4123C"/>
    <w:rsid w:val="00B4225C"/>
    <w:rsid w:val="00B42A1C"/>
    <w:rsid w:val="00B42D01"/>
    <w:rsid w:val="00B43ACE"/>
    <w:rsid w:val="00B4419F"/>
    <w:rsid w:val="00B44226"/>
    <w:rsid w:val="00B44B24"/>
    <w:rsid w:val="00B46E29"/>
    <w:rsid w:val="00B46F77"/>
    <w:rsid w:val="00B4721D"/>
    <w:rsid w:val="00B4731B"/>
    <w:rsid w:val="00B5080A"/>
    <w:rsid w:val="00B5129F"/>
    <w:rsid w:val="00B51F86"/>
    <w:rsid w:val="00B52116"/>
    <w:rsid w:val="00B523B2"/>
    <w:rsid w:val="00B5279C"/>
    <w:rsid w:val="00B53426"/>
    <w:rsid w:val="00B536F1"/>
    <w:rsid w:val="00B550E5"/>
    <w:rsid w:val="00B55547"/>
    <w:rsid w:val="00B557CC"/>
    <w:rsid w:val="00B55CCA"/>
    <w:rsid w:val="00B562EA"/>
    <w:rsid w:val="00B57688"/>
    <w:rsid w:val="00B57E79"/>
    <w:rsid w:val="00B60091"/>
    <w:rsid w:val="00B601FE"/>
    <w:rsid w:val="00B60B75"/>
    <w:rsid w:val="00B617B5"/>
    <w:rsid w:val="00B61813"/>
    <w:rsid w:val="00B6282D"/>
    <w:rsid w:val="00B6464B"/>
    <w:rsid w:val="00B6587A"/>
    <w:rsid w:val="00B658F9"/>
    <w:rsid w:val="00B66101"/>
    <w:rsid w:val="00B6639C"/>
    <w:rsid w:val="00B6787E"/>
    <w:rsid w:val="00B7082A"/>
    <w:rsid w:val="00B709F3"/>
    <w:rsid w:val="00B71429"/>
    <w:rsid w:val="00B715A5"/>
    <w:rsid w:val="00B71894"/>
    <w:rsid w:val="00B722BA"/>
    <w:rsid w:val="00B731C9"/>
    <w:rsid w:val="00B7320D"/>
    <w:rsid w:val="00B73DEA"/>
    <w:rsid w:val="00B73E49"/>
    <w:rsid w:val="00B73F19"/>
    <w:rsid w:val="00B74E30"/>
    <w:rsid w:val="00B768EB"/>
    <w:rsid w:val="00B77E97"/>
    <w:rsid w:val="00B77F65"/>
    <w:rsid w:val="00B80AAE"/>
    <w:rsid w:val="00B8196F"/>
    <w:rsid w:val="00B8257D"/>
    <w:rsid w:val="00B83685"/>
    <w:rsid w:val="00B8494A"/>
    <w:rsid w:val="00B8588B"/>
    <w:rsid w:val="00B85D63"/>
    <w:rsid w:val="00B85EC1"/>
    <w:rsid w:val="00B86209"/>
    <w:rsid w:val="00B87E52"/>
    <w:rsid w:val="00B909EE"/>
    <w:rsid w:val="00B912CF"/>
    <w:rsid w:val="00B91C10"/>
    <w:rsid w:val="00B924FC"/>
    <w:rsid w:val="00B931A1"/>
    <w:rsid w:val="00B936EC"/>
    <w:rsid w:val="00B944DF"/>
    <w:rsid w:val="00B9501C"/>
    <w:rsid w:val="00B9517B"/>
    <w:rsid w:val="00B955E6"/>
    <w:rsid w:val="00B962EB"/>
    <w:rsid w:val="00B9776F"/>
    <w:rsid w:val="00BA027D"/>
    <w:rsid w:val="00BA094D"/>
    <w:rsid w:val="00BA133F"/>
    <w:rsid w:val="00BA1649"/>
    <w:rsid w:val="00BA18F2"/>
    <w:rsid w:val="00BA2C51"/>
    <w:rsid w:val="00BA3FDE"/>
    <w:rsid w:val="00BA6CB0"/>
    <w:rsid w:val="00BA734F"/>
    <w:rsid w:val="00BB01FB"/>
    <w:rsid w:val="00BB1373"/>
    <w:rsid w:val="00BB151E"/>
    <w:rsid w:val="00BB2384"/>
    <w:rsid w:val="00BB350D"/>
    <w:rsid w:val="00BB36A9"/>
    <w:rsid w:val="00BB3EA3"/>
    <w:rsid w:val="00BB4BBA"/>
    <w:rsid w:val="00BB4C26"/>
    <w:rsid w:val="00BB5161"/>
    <w:rsid w:val="00BB64F0"/>
    <w:rsid w:val="00BB6BA5"/>
    <w:rsid w:val="00BB6BBA"/>
    <w:rsid w:val="00BB78AF"/>
    <w:rsid w:val="00BB7E9D"/>
    <w:rsid w:val="00BC1CF8"/>
    <w:rsid w:val="00BC35FF"/>
    <w:rsid w:val="00BC377E"/>
    <w:rsid w:val="00BC4377"/>
    <w:rsid w:val="00BC438A"/>
    <w:rsid w:val="00BC5228"/>
    <w:rsid w:val="00BC788B"/>
    <w:rsid w:val="00BC7A05"/>
    <w:rsid w:val="00BD1326"/>
    <w:rsid w:val="00BD1E5F"/>
    <w:rsid w:val="00BD2ED0"/>
    <w:rsid w:val="00BD379B"/>
    <w:rsid w:val="00BD3837"/>
    <w:rsid w:val="00BD3D6D"/>
    <w:rsid w:val="00BD3E09"/>
    <w:rsid w:val="00BD4426"/>
    <w:rsid w:val="00BD4831"/>
    <w:rsid w:val="00BD4AAB"/>
    <w:rsid w:val="00BD57DF"/>
    <w:rsid w:val="00BD5B55"/>
    <w:rsid w:val="00BD6024"/>
    <w:rsid w:val="00BD64C8"/>
    <w:rsid w:val="00BD6638"/>
    <w:rsid w:val="00BD690D"/>
    <w:rsid w:val="00BD6BD3"/>
    <w:rsid w:val="00BD7870"/>
    <w:rsid w:val="00BE10B0"/>
    <w:rsid w:val="00BE1D41"/>
    <w:rsid w:val="00BE20A6"/>
    <w:rsid w:val="00BE28AA"/>
    <w:rsid w:val="00BE3EFB"/>
    <w:rsid w:val="00BE4955"/>
    <w:rsid w:val="00BE6B6A"/>
    <w:rsid w:val="00BE6C05"/>
    <w:rsid w:val="00BE6CD0"/>
    <w:rsid w:val="00BE6DAD"/>
    <w:rsid w:val="00BE7C67"/>
    <w:rsid w:val="00BE7E07"/>
    <w:rsid w:val="00BF168C"/>
    <w:rsid w:val="00BF1B3A"/>
    <w:rsid w:val="00BF28BD"/>
    <w:rsid w:val="00BF2F37"/>
    <w:rsid w:val="00BF31E3"/>
    <w:rsid w:val="00BF3B78"/>
    <w:rsid w:val="00BF3E7D"/>
    <w:rsid w:val="00BF3FCF"/>
    <w:rsid w:val="00BF4809"/>
    <w:rsid w:val="00BF4F65"/>
    <w:rsid w:val="00BF56A8"/>
    <w:rsid w:val="00BF7944"/>
    <w:rsid w:val="00C015C1"/>
    <w:rsid w:val="00C01AAD"/>
    <w:rsid w:val="00C01F2E"/>
    <w:rsid w:val="00C03727"/>
    <w:rsid w:val="00C03891"/>
    <w:rsid w:val="00C04040"/>
    <w:rsid w:val="00C04AD9"/>
    <w:rsid w:val="00C04DAA"/>
    <w:rsid w:val="00C056A0"/>
    <w:rsid w:val="00C056BA"/>
    <w:rsid w:val="00C05827"/>
    <w:rsid w:val="00C05C95"/>
    <w:rsid w:val="00C065F1"/>
    <w:rsid w:val="00C06C19"/>
    <w:rsid w:val="00C10145"/>
    <w:rsid w:val="00C105D9"/>
    <w:rsid w:val="00C107D9"/>
    <w:rsid w:val="00C1110D"/>
    <w:rsid w:val="00C114F6"/>
    <w:rsid w:val="00C12D91"/>
    <w:rsid w:val="00C13D2B"/>
    <w:rsid w:val="00C14D97"/>
    <w:rsid w:val="00C15047"/>
    <w:rsid w:val="00C150A7"/>
    <w:rsid w:val="00C15583"/>
    <w:rsid w:val="00C162F0"/>
    <w:rsid w:val="00C16B45"/>
    <w:rsid w:val="00C1724E"/>
    <w:rsid w:val="00C2065C"/>
    <w:rsid w:val="00C206A0"/>
    <w:rsid w:val="00C21084"/>
    <w:rsid w:val="00C21155"/>
    <w:rsid w:val="00C21487"/>
    <w:rsid w:val="00C217E8"/>
    <w:rsid w:val="00C21B5C"/>
    <w:rsid w:val="00C220FB"/>
    <w:rsid w:val="00C2225C"/>
    <w:rsid w:val="00C22A78"/>
    <w:rsid w:val="00C22E9D"/>
    <w:rsid w:val="00C23C46"/>
    <w:rsid w:val="00C23E4B"/>
    <w:rsid w:val="00C23EE0"/>
    <w:rsid w:val="00C24008"/>
    <w:rsid w:val="00C2417B"/>
    <w:rsid w:val="00C247A5"/>
    <w:rsid w:val="00C24E8D"/>
    <w:rsid w:val="00C26822"/>
    <w:rsid w:val="00C27220"/>
    <w:rsid w:val="00C27B0F"/>
    <w:rsid w:val="00C30106"/>
    <w:rsid w:val="00C315A2"/>
    <w:rsid w:val="00C31876"/>
    <w:rsid w:val="00C31B64"/>
    <w:rsid w:val="00C31E38"/>
    <w:rsid w:val="00C32812"/>
    <w:rsid w:val="00C32EA7"/>
    <w:rsid w:val="00C333A5"/>
    <w:rsid w:val="00C33432"/>
    <w:rsid w:val="00C35917"/>
    <w:rsid w:val="00C361F7"/>
    <w:rsid w:val="00C3644E"/>
    <w:rsid w:val="00C36962"/>
    <w:rsid w:val="00C36CF5"/>
    <w:rsid w:val="00C36E27"/>
    <w:rsid w:val="00C37ED7"/>
    <w:rsid w:val="00C37F0B"/>
    <w:rsid w:val="00C407A1"/>
    <w:rsid w:val="00C413D2"/>
    <w:rsid w:val="00C420F0"/>
    <w:rsid w:val="00C4210D"/>
    <w:rsid w:val="00C421A0"/>
    <w:rsid w:val="00C43C0A"/>
    <w:rsid w:val="00C43CE9"/>
    <w:rsid w:val="00C440B4"/>
    <w:rsid w:val="00C447D1"/>
    <w:rsid w:val="00C448DC"/>
    <w:rsid w:val="00C44C79"/>
    <w:rsid w:val="00C4584D"/>
    <w:rsid w:val="00C47AFD"/>
    <w:rsid w:val="00C50520"/>
    <w:rsid w:val="00C5084F"/>
    <w:rsid w:val="00C50C7B"/>
    <w:rsid w:val="00C50CA5"/>
    <w:rsid w:val="00C50D69"/>
    <w:rsid w:val="00C51D15"/>
    <w:rsid w:val="00C51DF0"/>
    <w:rsid w:val="00C53172"/>
    <w:rsid w:val="00C54276"/>
    <w:rsid w:val="00C54735"/>
    <w:rsid w:val="00C55C5F"/>
    <w:rsid w:val="00C56063"/>
    <w:rsid w:val="00C5710D"/>
    <w:rsid w:val="00C57604"/>
    <w:rsid w:val="00C61033"/>
    <w:rsid w:val="00C61A08"/>
    <w:rsid w:val="00C62ACE"/>
    <w:rsid w:val="00C63EBB"/>
    <w:rsid w:val="00C64A1B"/>
    <w:rsid w:val="00C64A53"/>
    <w:rsid w:val="00C64AD1"/>
    <w:rsid w:val="00C6597E"/>
    <w:rsid w:val="00C711C9"/>
    <w:rsid w:val="00C719A9"/>
    <w:rsid w:val="00C719EC"/>
    <w:rsid w:val="00C739A8"/>
    <w:rsid w:val="00C73A77"/>
    <w:rsid w:val="00C748B2"/>
    <w:rsid w:val="00C7492B"/>
    <w:rsid w:val="00C74E47"/>
    <w:rsid w:val="00C75FDA"/>
    <w:rsid w:val="00C7639D"/>
    <w:rsid w:val="00C764B0"/>
    <w:rsid w:val="00C76AEA"/>
    <w:rsid w:val="00C8014E"/>
    <w:rsid w:val="00C80A4D"/>
    <w:rsid w:val="00C80DD2"/>
    <w:rsid w:val="00C8135A"/>
    <w:rsid w:val="00C81A41"/>
    <w:rsid w:val="00C81EC4"/>
    <w:rsid w:val="00C82207"/>
    <w:rsid w:val="00C826FF"/>
    <w:rsid w:val="00C834B4"/>
    <w:rsid w:val="00C83BBD"/>
    <w:rsid w:val="00C8446A"/>
    <w:rsid w:val="00C844F8"/>
    <w:rsid w:val="00C862A0"/>
    <w:rsid w:val="00C86B0D"/>
    <w:rsid w:val="00C86B44"/>
    <w:rsid w:val="00C87172"/>
    <w:rsid w:val="00C8746B"/>
    <w:rsid w:val="00C8775C"/>
    <w:rsid w:val="00C91512"/>
    <w:rsid w:val="00C92941"/>
    <w:rsid w:val="00C9346B"/>
    <w:rsid w:val="00C93AAA"/>
    <w:rsid w:val="00C94172"/>
    <w:rsid w:val="00C94281"/>
    <w:rsid w:val="00C95964"/>
    <w:rsid w:val="00C97BBA"/>
    <w:rsid w:val="00CA12C3"/>
    <w:rsid w:val="00CA2C1E"/>
    <w:rsid w:val="00CA2D62"/>
    <w:rsid w:val="00CA4BBA"/>
    <w:rsid w:val="00CA5746"/>
    <w:rsid w:val="00CA6D93"/>
    <w:rsid w:val="00CA74B2"/>
    <w:rsid w:val="00CA770B"/>
    <w:rsid w:val="00CA7F82"/>
    <w:rsid w:val="00CB036A"/>
    <w:rsid w:val="00CB05C6"/>
    <w:rsid w:val="00CB11B1"/>
    <w:rsid w:val="00CB14C0"/>
    <w:rsid w:val="00CB25C4"/>
    <w:rsid w:val="00CB28F4"/>
    <w:rsid w:val="00CB38EE"/>
    <w:rsid w:val="00CB38FF"/>
    <w:rsid w:val="00CB3C78"/>
    <w:rsid w:val="00CB3CC8"/>
    <w:rsid w:val="00CB4200"/>
    <w:rsid w:val="00CB4201"/>
    <w:rsid w:val="00CB457D"/>
    <w:rsid w:val="00CB47D8"/>
    <w:rsid w:val="00CB4B2D"/>
    <w:rsid w:val="00CB58D9"/>
    <w:rsid w:val="00CB603E"/>
    <w:rsid w:val="00CB6222"/>
    <w:rsid w:val="00CB78E0"/>
    <w:rsid w:val="00CC03D0"/>
    <w:rsid w:val="00CC0C1C"/>
    <w:rsid w:val="00CC0F7C"/>
    <w:rsid w:val="00CC2A6B"/>
    <w:rsid w:val="00CC2E78"/>
    <w:rsid w:val="00CC2F29"/>
    <w:rsid w:val="00CC48D4"/>
    <w:rsid w:val="00CC4F56"/>
    <w:rsid w:val="00CC7082"/>
    <w:rsid w:val="00CD10A5"/>
    <w:rsid w:val="00CD1EF9"/>
    <w:rsid w:val="00CD2397"/>
    <w:rsid w:val="00CD292C"/>
    <w:rsid w:val="00CD6784"/>
    <w:rsid w:val="00CD692D"/>
    <w:rsid w:val="00CD6944"/>
    <w:rsid w:val="00CD6D18"/>
    <w:rsid w:val="00CD7D20"/>
    <w:rsid w:val="00CE028E"/>
    <w:rsid w:val="00CE07D2"/>
    <w:rsid w:val="00CE16B8"/>
    <w:rsid w:val="00CE1C93"/>
    <w:rsid w:val="00CE313E"/>
    <w:rsid w:val="00CE3401"/>
    <w:rsid w:val="00CE35A7"/>
    <w:rsid w:val="00CE38B0"/>
    <w:rsid w:val="00CE3E40"/>
    <w:rsid w:val="00CE4E36"/>
    <w:rsid w:val="00CE5533"/>
    <w:rsid w:val="00CE570B"/>
    <w:rsid w:val="00CE6297"/>
    <w:rsid w:val="00CE79BE"/>
    <w:rsid w:val="00CF00AC"/>
    <w:rsid w:val="00CF248A"/>
    <w:rsid w:val="00CF282B"/>
    <w:rsid w:val="00CF331E"/>
    <w:rsid w:val="00CF52C2"/>
    <w:rsid w:val="00CF642B"/>
    <w:rsid w:val="00CF7C6F"/>
    <w:rsid w:val="00D019B8"/>
    <w:rsid w:val="00D01D45"/>
    <w:rsid w:val="00D03DE5"/>
    <w:rsid w:val="00D043B2"/>
    <w:rsid w:val="00D04584"/>
    <w:rsid w:val="00D04717"/>
    <w:rsid w:val="00D05CFC"/>
    <w:rsid w:val="00D062B4"/>
    <w:rsid w:val="00D068A2"/>
    <w:rsid w:val="00D073A2"/>
    <w:rsid w:val="00D07A86"/>
    <w:rsid w:val="00D1098F"/>
    <w:rsid w:val="00D11357"/>
    <w:rsid w:val="00D113E2"/>
    <w:rsid w:val="00D11A58"/>
    <w:rsid w:val="00D1262C"/>
    <w:rsid w:val="00D128E9"/>
    <w:rsid w:val="00D1290E"/>
    <w:rsid w:val="00D1374D"/>
    <w:rsid w:val="00D144B5"/>
    <w:rsid w:val="00D14A0E"/>
    <w:rsid w:val="00D14FCA"/>
    <w:rsid w:val="00D15035"/>
    <w:rsid w:val="00D15787"/>
    <w:rsid w:val="00D15898"/>
    <w:rsid w:val="00D1702E"/>
    <w:rsid w:val="00D206D0"/>
    <w:rsid w:val="00D20903"/>
    <w:rsid w:val="00D2112F"/>
    <w:rsid w:val="00D239E6"/>
    <w:rsid w:val="00D23BBF"/>
    <w:rsid w:val="00D25C6A"/>
    <w:rsid w:val="00D26D57"/>
    <w:rsid w:val="00D303E3"/>
    <w:rsid w:val="00D30637"/>
    <w:rsid w:val="00D32D54"/>
    <w:rsid w:val="00D32EDE"/>
    <w:rsid w:val="00D33098"/>
    <w:rsid w:val="00D338DB"/>
    <w:rsid w:val="00D34792"/>
    <w:rsid w:val="00D35130"/>
    <w:rsid w:val="00D358DC"/>
    <w:rsid w:val="00D36D21"/>
    <w:rsid w:val="00D379E7"/>
    <w:rsid w:val="00D37BB3"/>
    <w:rsid w:val="00D40C1E"/>
    <w:rsid w:val="00D40E3D"/>
    <w:rsid w:val="00D417CF"/>
    <w:rsid w:val="00D439F7"/>
    <w:rsid w:val="00D43A57"/>
    <w:rsid w:val="00D445D6"/>
    <w:rsid w:val="00D44EB6"/>
    <w:rsid w:val="00D4533C"/>
    <w:rsid w:val="00D45DE1"/>
    <w:rsid w:val="00D45EA2"/>
    <w:rsid w:val="00D4679B"/>
    <w:rsid w:val="00D46E5D"/>
    <w:rsid w:val="00D47B7E"/>
    <w:rsid w:val="00D50D00"/>
    <w:rsid w:val="00D50F2A"/>
    <w:rsid w:val="00D5130E"/>
    <w:rsid w:val="00D514EC"/>
    <w:rsid w:val="00D514F8"/>
    <w:rsid w:val="00D51951"/>
    <w:rsid w:val="00D51B78"/>
    <w:rsid w:val="00D525CC"/>
    <w:rsid w:val="00D52757"/>
    <w:rsid w:val="00D536BE"/>
    <w:rsid w:val="00D53C10"/>
    <w:rsid w:val="00D53F75"/>
    <w:rsid w:val="00D54098"/>
    <w:rsid w:val="00D540C1"/>
    <w:rsid w:val="00D55CA9"/>
    <w:rsid w:val="00D561E7"/>
    <w:rsid w:val="00D5628B"/>
    <w:rsid w:val="00D56A52"/>
    <w:rsid w:val="00D56E12"/>
    <w:rsid w:val="00D57CB8"/>
    <w:rsid w:val="00D57E61"/>
    <w:rsid w:val="00D60034"/>
    <w:rsid w:val="00D60689"/>
    <w:rsid w:val="00D61433"/>
    <w:rsid w:val="00D617AE"/>
    <w:rsid w:val="00D63675"/>
    <w:rsid w:val="00D663E5"/>
    <w:rsid w:val="00D6655F"/>
    <w:rsid w:val="00D676C1"/>
    <w:rsid w:val="00D709E0"/>
    <w:rsid w:val="00D717F3"/>
    <w:rsid w:val="00D72664"/>
    <w:rsid w:val="00D74869"/>
    <w:rsid w:val="00D751C7"/>
    <w:rsid w:val="00D7539C"/>
    <w:rsid w:val="00D755DC"/>
    <w:rsid w:val="00D757C1"/>
    <w:rsid w:val="00D8069E"/>
    <w:rsid w:val="00D80CB1"/>
    <w:rsid w:val="00D80EE1"/>
    <w:rsid w:val="00D820E2"/>
    <w:rsid w:val="00D85A99"/>
    <w:rsid w:val="00D8775E"/>
    <w:rsid w:val="00D900D5"/>
    <w:rsid w:val="00D90A19"/>
    <w:rsid w:val="00D90DD0"/>
    <w:rsid w:val="00D916D7"/>
    <w:rsid w:val="00D93060"/>
    <w:rsid w:val="00D9387C"/>
    <w:rsid w:val="00D9439F"/>
    <w:rsid w:val="00D94860"/>
    <w:rsid w:val="00D94956"/>
    <w:rsid w:val="00D95826"/>
    <w:rsid w:val="00D95EAB"/>
    <w:rsid w:val="00D9601F"/>
    <w:rsid w:val="00D96461"/>
    <w:rsid w:val="00D9697F"/>
    <w:rsid w:val="00D96CB1"/>
    <w:rsid w:val="00DA01DC"/>
    <w:rsid w:val="00DA1935"/>
    <w:rsid w:val="00DA1B9A"/>
    <w:rsid w:val="00DA43DA"/>
    <w:rsid w:val="00DA4AD3"/>
    <w:rsid w:val="00DA4C78"/>
    <w:rsid w:val="00DA4DB1"/>
    <w:rsid w:val="00DA5E40"/>
    <w:rsid w:val="00DA7ED2"/>
    <w:rsid w:val="00DA7F6C"/>
    <w:rsid w:val="00DB05A7"/>
    <w:rsid w:val="00DB3205"/>
    <w:rsid w:val="00DB4B9C"/>
    <w:rsid w:val="00DB4ED2"/>
    <w:rsid w:val="00DB69AC"/>
    <w:rsid w:val="00DB6E48"/>
    <w:rsid w:val="00DB750C"/>
    <w:rsid w:val="00DB7546"/>
    <w:rsid w:val="00DB7794"/>
    <w:rsid w:val="00DC001D"/>
    <w:rsid w:val="00DC0179"/>
    <w:rsid w:val="00DC10F2"/>
    <w:rsid w:val="00DC1AE0"/>
    <w:rsid w:val="00DC1CEC"/>
    <w:rsid w:val="00DC1DEC"/>
    <w:rsid w:val="00DC2545"/>
    <w:rsid w:val="00DC308A"/>
    <w:rsid w:val="00DC3939"/>
    <w:rsid w:val="00DC3F70"/>
    <w:rsid w:val="00DC4200"/>
    <w:rsid w:val="00DC4564"/>
    <w:rsid w:val="00DC6593"/>
    <w:rsid w:val="00DC6903"/>
    <w:rsid w:val="00DC6C09"/>
    <w:rsid w:val="00DC7C2D"/>
    <w:rsid w:val="00DD122C"/>
    <w:rsid w:val="00DD1719"/>
    <w:rsid w:val="00DD20BF"/>
    <w:rsid w:val="00DD23E8"/>
    <w:rsid w:val="00DD27DA"/>
    <w:rsid w:val="00DD3F81"/>
    <w:rsid w:val="00DD4574"/>
    <w:rsid w:val="00DD4CD1"/>
    <w:rsid w:val="00DD5326"/>
    <w:rsid w:val="00DD578D"/>
    <w:rsid w:val="00DD6C83"/>
    <w:rsid w:val="00DD6EF7"/>
    <w:rsid w:val="00DD6F20"/>
    <w:rsid w:val="00DD7596"/>
    <w:rsid w:val="00DE0FB8"/>
    <w:rsid w:val="00DE1A15"/>
    <w:rsid w:val="00DE1C74"/>
    <w:rsid w:val="00DE2045"/>
    <w:rsid w:val="00DE29AC"/>
    <w:rsid w:val="00DE36EA"/>
    <w:rsid w:val="00DE6121"/>
    <w:rsid w:val="00DE6230"/>
    <w:rsid w:val="00DE713F"/>
    <w:rsid w:val="00DE77CD"/>
    <w:rsid w:val="00DF0711"/>
    <w:rsid w:val="00DF156A"/>
    <w:rsid w:val="00DF1BD4"/>
    <w:rsid w:val="00DF1E3D"/>
    <w:rsid w:val="00DF3552"/>
    <w:rsid w:val="00DF3DFC"/>
    <w:rsid w:val="00DF3F20"/>
    <w:rsid w:val="00DF42AC"/>
    <w:rsid w:val="00DF46A5"/>
    <w:rsid w:val="00DF4941"/>
    <w:rsid w:val="00DF4D26"/>
    <w:rsid w:val="00DF5614"/>
    <w:rsid w:val="00DF695B"/>
    <w:rsid w:val="00DF6F01"/>
    <w:rsid w:val="00DF7AA5"/>
    <w:rsid w:val="00DF7B50"/>
    <w:rsid w:val="00DF7F21"/>
    <w:rsid w:val="00E00026"/>
    <w:rsid w:val="00E00E28"/>
    <w:rsid w:val="00E0188D"/>
    <w:rsid w:val="00E01B5D"/>
    <w:rsid w:val="00E01F94"/>
    <w:rsid w:val="00E0201D"/>
    <w:rsid w:val="00E036C1"/>
    <w:rsid w:val="00E039F6"/>
    <w:rsid w:val="00E03EFD"/>
    <w:rsid w:val="00E04651"/>
    <w:rsid w:val="00E048FF"/>
    <w:rsid w:val="00E0497C"/>
    <w:rsid w:val="00E04C35"/>
    <w:rsid w:val="00E04CF2"/>
    <w:rsid w:val="00E04FE9"/>
    <w:rsid w:val="00E06068"/>
    <w:rsid w:val="00E07D89"/>
    <w:rsid w:val="00E07FAA"/>
    <w:rsid w:val="00E116BD"/>
    <w:rsid w:val="00E11C3A"/>
    <w:rsid w:val="00E12AED"/>
    <w:rsid w:val="00E139DD"/>
    <w:rsid w:val="00E13B5A"/>
    <w:rsid w:val="00E14CD7"/>
    <w:rsid w:val="00E16286"/>
    <w:rsid w:val="00E16316"/>
    <w:rsid w:val="00E175E8"/>
    <w:rsid w:val="00E200D7"/>
    <w:rsid w:val="00E2068C"/>
    <w:rsid w:val="00E21C4D"/>
    <w:rsid w:val="00E2219F"/>
    <w:rsid w:val="00E222CF"/>
    <w:rsid w:val="00E22996"/>
    <w:rsid w:val="00E23AF1"/>
    <w:rsid w:val="00E23ED3"/>
    <w:rsid w:val="00E24E9F"/>
    <w:rsid w:val="00E25019"/>
    <w:rsid w:val="00E26B39"/>
    <w:rsid w:val="00E26C0F"/>
    <w:rsid w:val="00E279AA"/>
    <w:rsid w:val="00E304C3"/>
    <w:rsid w:val="00E30EF1"/>
    <w:rsid w:val="00E326F9"/>
    <w:rsid w:val="00E32B33"/>
    <w:rsid w:val="00E331BA"/>
    <w:rsid w:val="00E33583"/>
    <w:rsid w:val="00E335FB"/>
    <w:rsid w:val="00E348D0"/>
    <w:rsid w:val="00E34BE7"/>
    <w:rsid w:val="00E35C20"/>
    <w:rsid w:val="00E35CD2"/>
    <w:rsid w:val="00E35F96"/>
    <w:rsid w:val="00E40C23"/>
    <w:rsid w:val="00E410FE"/>
    <w:rsid w:val="00E4325A"/>
    <w:rsid w:val="00E44615"/>
    <w:rsid w:val="00E44B73"/>
    <w:rsid w:val="00E45728"/>
    <w:rsid w:val="00E46843"/>
    <w:rsid w:val="00E47E82"/>
    <w:rsid w:val="00E50222"/>
    <w:rsid w:val="00E520EE"/>
    <w:rsid w:val="00E53DBD"/>
    <w:rsid w:val="00E53E2B"/>
    <w:rsid w:val="00E53F07"/>
    <w:rsid w:val="00E55188"/>
    <w:rsid w:val="00E567D9"/>
    <w:rsid w:val="00E6040C"/>
    <w:rsid w:val="00E60939"/>
    <w:rsid w:val="00E60D59"/>
    <w:rsid w:val="00E612A5"/>
    <w:rsid w:val="00E62BBC"/>
    <w:rsid w:val="00E62CE8"/>
    <w:rsid w:val="00E6329B"/>
    <w:rsid w:val="00E64EE3"/>
    <w:rsid w:val="00E65854"/>
    <w:rsid w:val="00E67301"/>
    <w:rsid w:val="00E67C6B"/>
    <w:rsid w:val="00E67EF1"/>
    <w:rsid w:val="00E7096F"/>
    <w:rsid w:val="00E713A8"/>
    <w:rsid w:val="00E722E7"/>
    <w:rsid w:val="00E726E5"/>
    <w:rsid w:val="00E72FD9"/>
    <w:rsid w:val="00E737F9"/>
    <w:rsid w:val="00E73A9E"/>
    <w:rsid w:val="00E7527A"/>
    <w:rsid w:val="00E753BE"/>
    <w:rsid w:val="00E76063"/>
    <w:rsid w:val="00E766BD"/>
    <w:rsid w:val="00E767FD"/>
    <w:rsid w:val="00E77487"/>
    <w:rsid w:val="00E77D8B"/>
    <w:rsid w:val="00E81FBF"/>
    <w:rsid w:val="00E83282"/>
    <w:rsid w:val="00E83650"/>
    <w:rsid w:val="00E84B14"/>
    <w:rsid w:val="00E85B2F"/>
    <w:rsid w:val="00E85F18"/>
    <w:rsid w:val="00E86401"/>
    <w:rsid w:val="00E86BBD"/>
    <w:rsid w:val="00E870A0"/>
    <w:rsid w:val="00E87166"/>
    <w:rsid w:val="00E90AEC"/>
    <w:rsid w:val="00E90E52"/>
    <w:rsid w:val="00E91329"/>
    <w:rsid w:val="00E91741"/>
    <w:rsid w:val="00E91BF7"/>
    <w:rsid w:val="00E922DE"/>
    <w:rsid w:val="00E929CF"/>
    <w:rsid w:val="00E92ABD"/>
    <w:rsid w:val="00E93197"/>
    <w:rsid w:val="00E935F7"/>
    <w:rsid w:val="00E958EE"/>
    <w:rsid w:val="00E97F25"/>
    <w:rsid w:val="00EA0884"/>
    <w:rsid w:val="00EA12A0"/>
    <w:rsid w:val="00EA12D5"/>
    <w:rsid w:val="00EA1D85"/>
    <w:rsid w:val="00EA2622"/>
    <w:rsid w:val="00EA31EF"/>
    <w:rsid w:val="00EA34AA"/>
    <w:rsid w:val="00EA4414"/>
    <w:rsid w:val="00EA4A44"/>
    <w:rsid w:val="00EA793F"/>
    <w:rsid w:val="00EB11E4"/>
    <w:rsid w:val="00EB1921"/>
    <w:rsid w:val="00EB1936"/>
    <w:rsid w:val="00EB35E7"/>
    <w:rsid w:val="00EB3692"/>
    <w:rsid w:val="00EB40A6"/>
    <w:rsid w:val="00EB4606"/>
    <w:rsid w:val="00EB4AFE"/>
    <w:rsid w:val="00EB4D0B"/>
    <w:rsid w:val="00EB5269"/>
    <w:rsid w:val="00EB69F7"/>
    <w:rsid w:val="00EB6B94"/>
    <w:rsid w:val="00EB7629"/>
    <w:rsid w:val="00EC07E1"/>
    <w:rsid w:val="00EC14EF"/>
    <w:rsid w:val="00EC15A9"/>
    <w:rsid w:val="00EC17C5"/>
    <w:rsid w:val="00EC267B"/>
    <w:rsid w:val="00EC34C0"/>
    <w:rsid w:val="00EC454F"/>
    <w:rsid w:val="00EC5BE5"/>
    <w:rsid w:val="00EC6629"/>
    <w:rsid w:val="00EC7ECA"/>
    <w:rsid w:val="00ED023C"/>
    <w:rsid w:val="00ED081E"/>
    <w:rsid w:val="00ED0D96"/>
    <w:rsid w:val="00ED1F72"/>
    <w:rsid w:val="00ED2191"/>
    <w:rsid w:val="00ED227F"/>
    <w:rsid w:val="00ED2D05"/>
    <w:rsid w:val="00ED4BC1"/>
    <w:rsid w:val="00ED5AB5"/>
    <w:rsid w:val="00ED625E"/>
    <w:rsid w:val="00ED630E"/>
    <w:rsid w:val="00ED69B9"/>
    <w:rsid w:val="00ED6C76"/>
    <w:rsid w:val="00ED6CC3"/>
    <w:rsid w:val="00ED77BE"/>
    <w:rsid w:val="00ED792E"/>
    <w:rsid w:val="00EE0045"/>
    <w:rsid w:val="00EE01BB"/>
    <w:rsid w:val="00EE0595"/>
    <w:rsid w:val="00EE0D4D"/>
    <w:rsid w:val="00EE24C3"/>
    <w:rsid w:val="00EE26F1"/>
    <w:rsid w:val="00EE26F5"/>
    <w:rsid w:val="00EE3183"/>
    <w:rsid w:val="00EE3464"/>
    <w:rsid w:val="00EE3BD0"/>
    <w:rsid w:val="00EE43E7"/>
    <w:rsid w:val="00EE447B"/>
    <w:rsid w:val="00EE4630"/>
    <w:rsid w:val="00EE55C6"/>
    <w:rsid w:val="00EF096B"/>
    <w:rsid w:val="00EF2B1A"/>
    <w:rsid w:val="00EF2DB5"/>
    <w:rsid w:val="00EF3643"/>
    <w:rsid w:val="00EF4D74"/>
    <w:rsid w:val="00EF6B77"/>
    <w:rsid w:val="00EF6FA7"/>
    <w:rsid w:val="00EF7416"/>
    <w:rsid w:val="00EF764E"/>
    <w:rsid w:val="00EF7C2B"/>
    <w:rsid w:val="00F017C1"/>
    <w:rsid w:val="00F01E20"/>
    <w:rsid w:val="00F0291A"/>
    <w:rsid w:val="00F02DB4"/>
    <w:rsid w:val="00F0343F"/>
    <w:rsid w:val="00F056B9"/>
    <w:rsid w:val="00F05C5B"/>
    <w:rsid w:val="00F05DC5"/>
    <w:rsid w:val="00F05E60"/>
    <w:rsid w:val="00F07F2C"/>
    <w:rsid w:val="00F10A3A"/>
    <w:rsid w:val="00F10B7C"/>
    <w:rsid w:val="00F11462"/>
    <w:rsid w:val="00F11BBB"/>
    <w:rsid w:val="00F124D9"/>
    <w:rsid w:val="00F1285B"/>
    <w:rsid w:val="00F13358"/>
    <w:rsid w:val="00F1336B"/>
    <w:rsid w:val="00F13873"/>
    <w:rsid w:val="00F14C0D"/>
    <w:rsid w:val="00F166F4"/>
    <w:rsid w:val="00F16A94"/>
    <w:rsid w:val="00F16F2B"/>
    <w:rsid w:val="00F2056A"/>
    <w:rsid w:val="00F209E0"/>
    <w:rsid w:val="00F21134"/>
    <w:rsid w:val="00F2122C"/>
    <w:rsid w:val="00F21B28"/>
    <w:rsid w:val="00F22941"/>
    <w:rsid w:val="00F22F53"/>
    <w:rsid w:val="00F233E5"/>
    <w:rsid w:val="00F23E6F"/>
    <w:rsid w:val="00F24913"/>
    <w:rsid w:val="00F24CCA"/>
    <w:rsid w:val="00F24EA3"/>
    <w:rsid w:val="00F25BE0"/>
    <w:rsid w:val="00F25EB2"/>
    <w:rsid w:val="00F26D12"/>
    <w:rsid w:val="00F26F1E"/>
    <w:rsid w:val="00F2754A"/>
    <w:rsid w:val="00F31DB3"/>
    <w:rsid w:val="00F34BA1"/>
    <w:rsid w:val="00F34E13"/>
    <w:rsid w:val="00F34FA3"/>
    <w:rsid w:val="00F3554B"/>
    <w:rsid w:val="00F3628E"/>
    <w:rsid w:val="00F365FB"/>
    <w:rsid w:val="00F37529"/>
    <w:rsid w:val="00F40D84"/>
    <w:rsid w:val="00F41E35"/>
    <w:rsid w:val="00F428CE"/>
    <w:rsid w:val="00F43EF2"/>
    <w:rsid w:val="00F4456F"/>
    <w:rsid w:val="00F446D5"/>
    <w:rsid w:val="00F452A6"/>
    <w:rsid w:val="00F4771A"/>
    <w:rsid w:val="00F47B61"/>
    <w:rsid w:val="00F47BC8"/>
    <w:rsid w:val="00F501D7"/>
    <w:rsid w:val="00F50CF5"/>
    <w:rsid w:val="00F50E10"/>
    <w:rsid w:val="00F5117F"/>
    <w:rsid w:val="00F5124B"/>
    <w:rsid w:val="00F54B6A"/>
    <w:rsid w:val="00F54B9F"/>
    <w:rsid w:val="00F55669"/>
    <w:rsid w:val="00F56DE6"/>
    <w:rsid w:val="00F57902"/>
    <w:rsid w:val="00F60092"/>
    <w:rsid w:val="00F602A2"/>
    <w:rsid w:val="00F60383"/>
    <w:rsid w:val="00F603C6"/>
    <w:rsid w:val="00F603D0"/>
    <w:rsid w:val="00F6047D"/>
    <w:rsid w:val="00F619A0"/>
    <w:rsid w:val="00F65596"/>
    <w:rsid w:val="00F658AE"/>
    <w:rsid w:val="00F7211C"/>
    <w:rsid w:val="00F7213A"/>
    <w:rsid w:val="00F7227F"/>
    <w:rsid w:val="00F72F10"/>
    <w:rsid w:val="00F740D8"/>
    <w:rsid w:val="00F74CF6"/>
    <w:rsid w:val="00F74F4E"/>
    <w:rsid w:val="00F75F07"/>
    <w:rsid w:val="00F7690A"/>
    <w:rsid w:val="00F77443"/>
    <w:rsid w:val="00F809DA"/>
    <w:rsid w:val="00F81149"/>
    <w:rsid w:val="00F81533"/>
    <w:rsid w:val="00F83E2C"/>
    <w:rsid w:val="00F848E9"/>
    <w:rsid w:val="00F84CF0"/>
    <w:rsid w:val="00F8523E"/>
    <w:rsid w:val="00F85FC8"/>
    <w:rsid w:val="00F86C55"/>
    <w:rsid w:val="00F874E7"/>
    <w:rsid w:val="00F905C2"/>
    <w:rsid w:val="00F90933"/>
    <w:rsid w:val="00F91388"/>
    <w:rsid w:val="00F916D8"/>
    <w:rsid w:val="00F92ACC"/>
    <w:rsid w:val="00F92AE8"/>
    <w:rsid w:val="00F93362"/>
    <w:rsid w:val="00F953D7"/>
    <w:rsid w:val="00F9593A"/>
    <w:rsid w:val="00F95C61"/>
    <w:rsid w:val="00F970B6"/>
    <w:rsid w:val="00F970D3"/>
    <w:rsid w:val="00FA0543"/>
    <w:rsid w:val="00FA0FF8"/>
    <w:rsid w:val="00FA2415"/>
    <w:rsid w:val="00FA2C06"/>
    <w:rsid w:val="00FA2F4E"/>
    <w:rsid w:val="00FA328F"/>
    <w:rsid w:val="00FA3D26"/>
    <w:rsid w:val="00FA449B"/>
    <w:rsid w:val="00FA4BC8"/>
    <w:rsid w:val="00FA5B1F"/>
    <w:rsid w:val="00FA5BD8"/>
    <w:rsid w:val="00FA6D34"/>
    <w:rsid w:val="00FA7AD6"/>
    <w:rsid w:val="00FB040F"/>
    <w:rsid w:val="00FB1B7E"/>
    <w:rsid w:val="00FB26C2"/>
    <w:rsid w:val="00FB3496"/>
    <w:rsid w:val="00FB3E55"/>
    <w:rsid w:val="00FB5196"/>
    <w:rsid w:val="00FB5E21"/>
    <w:rsid w:val="00FC04ED"/>
    <w:rsid w:val="00FC059D"/>
    <w:rsid w:val="00FC0E63"/>
    <w:rsid w:val="00FC11D3"/>
    <w:rsid w:val="00FC1518"/>
    <w:rsid w:val="00FC15D2"/>
    <w:rsid w:val="00FC1A96"/>
    <w:rsid w:val="00FC1E28"/>
    <w:rsid w:val="00FC1FCB"/>
    <w:rsid w:val="00FC26E3"/>
    <w:rsid w:val="00FC33B1"/>
    <w:rsid w:val="00FC3D48"/>
    <w:rsid w:val="00FC4500"/>
    <w:rsid w:val="00FC47F1"/>
    <w:rsid w:val="00FC58C6"/>
    <w:rsid w:val="00FC59CB"/>
    <w:rsid w:val="00FC5D5B"/>
    <w:rsid w:val="00FC5E80"/>
    <w:rsid w:val="00FC626E"/>
    <w:rsid w:val="00FC643E"/>
    <w:rsid w:val="00FC757D"/>
    <w:rsid w:val="00FD01D9"/>
    <w:rsid w:val="00FD2FF3"/>
    <w:rsid w:val="00FD31C0"/>
    <w:rsid w:val="00FD454D"/>
    <w:rsid w:val="00FD4B8F"/>
    <w:rsid w:val="00FD5AAF"/>
    <w:rsid w:val="00FD5E80"/>
    <w:rsid w:val="00FD6B5E"/>
    <w:rsid w:val="00FE01BB"/>
    <w:rsid w:val="00FE09DE"/>
    <w:rsid w:val="00FE0FA5"/>
    <w:rsid w:val="00FE128A"/>
    <w:rsid w:val="00FE1615"/>
    <w:rsid w:val="00FE2330"/>
    <w:rsid w:val="00FE2373"/>
    <w:rsid w:val="00FE2AE9"/>
    <w:rsid w:val="00FE3AAA"/>
    <w:rsid w:val="00FE49C5"/>
    <w:rsid w:val="00FE4BEC"/>
    <w:rsid w:val="00FE5469"/>
    <w:rsid w:val="00FE5AB9"/>
    <w:rsid w:val="00FE666E"/>
    <w:rsid w:val="00FE69E2"/>
    <w:rsid w:val="00FE6FB7"/>
    <w:rsid w:val="00FE7FF8"/>
    <w:rsid w:val="00FF0451"/>
    <w:rsid w:val="00FF0E53"/>
    <w:rsid w:val="00FF159C"/>
    <w:rsid w:val="00FF15BB"/>
    <w:rsid w:val="00FF1B88"/>
    <w:rsid w:val="00FF3697"/>
    <w:rsid w:val="00FF3A0F"/>
    <w:rsid w:val="00FF4537"/>
    <w:rsid w:val="00FF4585"/>
    <w:rsid w:val="00FF4BF1"/>
    <w:rsid w:val="00FF4E53"/>
    <w:rsid w:val="00FF514E"/>
    <w:rsid w:val="00FF544B"/>
    <w:rsid w:val="00FF5BA3"/>
    <w:rsid w:val="00FF6303"/>
    <w:rsid w:val="00FF6368"/>
    <w:rsid w:val="00FF6774"/>
    <w:rsid w:val="00FF7022"/>
    <w:rsid w:val="00FF7A29"/>
    <w:rsid w:val="00FF7AB7"/>
    <w:rsid w:val="00FF7B29"/>
    <w:rsid w:val="00FF7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2091A14-1A62-422D-8EB9-7AD2B101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5870"/>
    <w:rPr>
      <w:sz w:val="24"/>
      <w:szCs w:val="24"/>
      <w:lang w:eastAsia="en-US"/>
    </w:rPr>
  </w:style>
  <w:style w:type="paragraph" w:styleId="1">
    <w:name w:val="heading 1"/>
    <w:basedOn w:val="a"/>
    <w:next w:val="a"/>
    <w:link w:val="1Char"/>
    <w:uiPriority w:val="9"/>
    <w:qFormat/>
    <w:rsid w:val="00C224B0"/>
    <w:pPr>
      <w:keepNext/>
      <w:spacing w:before="240" w:after="60"/>
      <w:outlineLvl w:val="0"/>
    </w:pPr>
    <w:rPr>
      <w:rFonts w:ascii="Arial" w:eastAsia="Times" w:hAnsi="Arial" w:cs="Arial"/>
      <w:b/>
      <w:color w:val="999999"/>
      <w:kern w:val="32"/>
      <w:sz w:val="32"/>
      <w:szCs w:val="32"/>
      <w:lang w:val="ru-RU"/>
    </w:rPr>
  </w:style>
  <w:style w:type="paragraph" w:styleId="2">
    <w:name w:val="heading 2"/>
    <w:basedOn w:val="a"/>
    <w:next w:val="a"/>
    <w:link w:val="2Char"/>
    <w:uiPriority w:val="9"/>
    <w:unhideWhenUsed/>
    <w:qFormat/>
    <w:rsid w:val="00444AC8"/>
    <w:pPr>
      <w:keepNext/>
      <w:widowControl w:val="0"/>
      <w:spacing w:before="240" w:after="60"/>
      <w:jc w:val="both"/>
      <w:outlineLvl w:val="1"/>
    </w:pPr>
    <w:rPr>
      <w:rFonts w:ascii="Cambria" w:eastAsia="宋体" w:hAnsi="Cambria"/>
      <w:b/>
      <w:bCs/>
      <w:i/>
      <w:iCs/>
      <w:kern w:val="2"/>
      <w:sz w:val="28"/>
      <w:szCs w:val="28"/>
      <w:lang w:eastAsia="zh-CN"/>
    </w:rPr>
  </w:style>
  <w:style w:type="paragraph" w:styleId="3">
    <w:name w:val="heading 3"/>
    <w:basedOn w:val="a"/>
    <w:next w:val="a"/>
    <w:link w:val="3Char"/>
    <w:uiPriority w:val="9"/>
    <w:unhideWhenUsed/>
    <w:qFormat/>
    <w:rsid w:val="00444AC8"/>
    <w:pPr>
      <w:keepNext/>
      <w:widowControl w:val="0"/>
      <w:spacing w:before="240" w:after="60"/>
      <w:jc w:val="both"/>
      <w:outlineLvl w:val="2"/>
    </w:pPr>
    <w:rPr>
      <w:rFonts w:ascii="Cambria" w:eastAsia="宋体" w:hAnsi="Cambria"/>
      <w:b/>
      <w:bCs/>
      <w:kern w:val="2"/>
      <w:sz w:val="26"/>
      <w:szCs w:val="26"/>
      <w:lang w:eastAsia="zh-CN"/>
    </w:rPr>
  </w:style>
  <w:style w:type="paragraph" w:styleId="4">
    <w:name w:val="heading 4"/>
    <w:basedOn w:val="a"/>
    <w:next w:val="a"/>
    <w:link w:val="4Char"/>
    <w:unhideWhenUsed/>
    <w:qFormat/>
    <w:rsid w:val="00CD239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672FC8"/>
    <w:pPr>
      <w:tabs>
        <w:tab w:val="center" w:pos="4320"/>
        <w:tab w:val="right" w:pos="8640"/>
      </w:tabs>
    </w:pPr>
  </w:style>
  <w:style w:type="paragraph" w:styleId="a4">
    <w:name w:val="footer"/>
    <w:basedOn w:val="a"/>
    <w:rsid w:val="00672FC8"/>
    <w:pPr>
      <w:tabs>
        <w:tab w:val="center" w:pos="4320"/>
        <w:tab w:val="right" w:pos="8640"/>
      </w:tabs>
    </w:pPr>
  </w:style>
  <w:style w:type="character" w:styleId="a5">
    <w:name w:val="page number"/>
    <w:basedOn w:val="a0"/>
    <w:rsid w:val="00C224B0"/>
  </w:style>
  <w:style w:type="character" w:customStyle="1" w:styleId="InforCoverHeader">
    <w:name w:val="Infor Cover Header"/>
    <w:rsid w:val="00B319F8"/>
    <w:rPr>
      <w:rFonts w:ascii="Arial" w:hAnsi="Arial"/>
      <w:color w:val="A10019"/>
      <w:sz w:val="52"/>
      <w:szCs w:val="24"/>
    </w:rPr>
  </w:style>
  <w:style w:type="paragraph" w:customStyle="1" w:styleId="Bodycopy">
    <w:name w:val="Bodycopy"/>
    <w:basedOn w:val="a"/>
    <w:rsid w:val="00B319F8"/>
    <w:pPr>
      <w:outlineLvl w:val="0"/>
    </w:pPr>
    <w:rPr>
      <w:rFonts w:ascii="Arial" w:eastAsia="Times" w:hAnsi="Arial" w:cs="Arial"/>
      <w:sz w:val="20"/>
      <w:szCs w:val="18"/>
      <w:lang w:val="ru-RU"/>
    </w:rPr>
  </w:style>
  <w:style w:type="table" w:styleId="a6">
    <w:name w:val="Table Grid"/>
    <w:basedOn w:val="a1"/>
    <w:rsid w:val="00D53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rCoverSub-Headline">
    <w:name w:val="Infor Cover Sub-Headline"/>
    <w:rsid w:val="00B319F8"/>
    <w:rPr>
      <w:rFonts w:ascii="Arial" w:hAnsi="Arial"/>
      <w:color w:val="auto"/>
      <w:sz w:val="36"/>
      <w:szCs w:val="36"/>
    </w:rPr>
  </w:style>
  <w:style w:type="character" w:customStyle="1" w:styleId="SectionHeader">
    <w:name w:val="Section Header"/>
    <w:rsid w:val="00B319F8"/>
    <w:rPr>
      <w:rFonts w:ascii="Arial" w:hAnsi="Arial"/>
      <w:color w:val="A10019"/>
      <w:sz w:val="28"/>
      <w:szCs w:val="28"/>
      <w:lang w:val="en-US"/>
    </w:rPr>
  </w:style>
  <w:style w:type="paragraph" w:customStyle="1" w:styleId="BoldLead-InText">
    <w:name w:val="Bold Lead-In Text"/>
    <w:basedOn w:val="Bodycopy"/>
    <w:rsid w:val="00B319F8"/>
    <w:rPr>
      <w:b/>
    </w:rPr>
  </w:style>
  <w:style w:type="paragraph" w:customStyle="1" w:styleId="Sub-Headlines">
    <w:name w:val="Sub-Headlines"/>
    <w:basedOn w:val="a"/>
    <w:rsid w:val="00B319F8"/>
    <w:rPr>
      <w:rFonts w:ascii="Arial" w:hAnsi="Arial" w:cs="Arial"/>
      <w:b/>
      <w:sz w:val="22"/>
      <w:szCs w:val="22"/>
    </w:rPr>
  </w:style>
  <w:style w:type="paragraph" w:customStyle="1" w:styleId="Address">
    <w:name w:val="Address"/>
    <w:basedOn w:val="a"/>
    <w:rsid w:val="00B319F8"/>
    <w:pPr>
      <w:jc w:val="right"/>
    </w:pPr>
    <w:rPr>
      <w:rFonts w:ascii="Arial" w:hAnsi="Arial" w:cs="Arial"/>
      <w:sz w:val="18"/>
      <w:szCs w:val="18"/>
    </w:rPr>
  </w:style>
  <w:style w:type="paragraph" w:customStyle="1" w:styleId="Copyrighttext">
    <w:name w:val="Copyright text"/>
    <w:basedOn w:val="a"/>
    <w:rsid w:val="00B319F8"/>
    <w:pPr>
      <w:autoSpaceDE w:val="0"/>
      <w:autoSpaceDN w:val="0"/>
      <w:adjustRightInd w:val="0"/>
    </w:pPr>
    <w:rPr>
      <w:rFonts w:ascii="Arial" w:hAnsi="Arial" w:cs="Arial"/>
      <w:sz w:val="10"/>
      <w:szCs w:val="10"/>
    </w:rPr>
  </w:style>
  <w:style w:type="character" w:styleId="a7">
    <w:name w:val="Hyperlink"/>
    <w:basedOn w:val="a0"/>
    <w:uiPriority w:val="99"/>
    <w:rsid w:val="00B42A1C"/>
    <w:rPr>
      <w:color w:val="0000FF"/>
      <w:u w:val="single"/>
    </w:rPr>
  </w:style>
  <w:style w:type="paragraph" w:styleId="10">
    <w:name w:val="toc 1"/>
    <w:basedOn w:val="a"/>
    <w:next w:val="a"/>
    <w:uiPriority w:val="39"/>
    <w:rsid w:val="00B42A1C"/>
    <w:rPr>
      <w:rFonts w:ascii="Arial" w:hAnsi="Arial"/>
      <w:b/>
    </w:rPr>
  </w:style>
  <w:style w:type="paragraph" w:styleId="a8">
    <w:name w:val="footnote text"/>
    <w:basedOn w:val="a"/>
    <w:semiHidden/>
    <w:rsid w:val="0035489A"/>
    <w:rPr>
      <w:sz w:val="20"/>
      <w:szCs w:val="20"/>
    </w:rPr>
  </w:style>
  <w:style w:type="paragraph" w:styleId="20">
    <w:name w:val="toc 2"/>
    <w:basedOn w:val="a"/>
    <w:next w:val="a"/>
    <w:uiPriority w:val="39"/>
    <w:rsid w:val="00B42A1C"/>
    <w:pPr>
      <w:ind w:left="240"/>
    </w:pPr>
    <w:rPr>
      <w:rFonts w:ascii="Arial" w:hAnsi="Arial"/>
    </w:rPr>
  </w:style>
  <w:style w:type="character" w:styleId="a9">
    <w:name w:val="footnote reference"/>
    <w:basedOn w:val="a0"/>
    <w:semiHidden/>
    <w:rsid w:val="0035489A"/>
    <w:rPr>
      <w:vertAlign w:val="superscript"/>
    </w:rPr>
  </w:style>
  <w:style w:type="table" w:styleId="21">
    <w:name w:val="Table Classic 2"/>
    <w:basedOn w:val="a1"/>
    <w:rsid w:val="006F2D3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TOC">
    <w:name w:val="TOC Heading"/>
    <w:basedOn w:val="1"/>
    <w:next w:val="a"/>
    <w:uiPriority w:val="39"/>
    <w:semiHidden/>
    <w:unhideWhenUsed/>
    <w:qFormat/>
    <w:rsid w:val="005C6C64"/>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paragraph" w:styleId="aa">
    <w:name w:val="Balloon Text"/>
    <w:basedOn w:val="a"/>
    <w:link w:val="Char"/>
    <w:rsid w:val="005C6C64"/>
    <w:rPr>
      <w:rFonts w:ascii="Tahoma" w:hAnsi="Tahoma" w:cs="Tahoma"/>
      <w:sz w:val="16"/>
      <w:szCs w:val="16"/>
    </w:rPr>
  </w:style>
  <w:style w:type="character" w:customStyle="1" w:styleId="Char">
    <w:name w:val="批注框文本 Char"/>
    <w:basedOn w:val="a0"/>
    <w:link w:val="aa"/>
    <w:rsid w:val="005C6C64"/>
    <w:rPr>
      <w:rFonts w:ascii="Tahoma" w:hAnsi="Tahoma" w:cs="Tahoma"/>
      <w:sz w:val="16"/>
      <w:szCs w:val="16"/>
      <w:lang w:eastAsia="en-US"/>
    </w:rPr>
  </w:style>
  <w:style w:type="character" w:customStyle="1" w:styleId="1Char">
    <w:name w:val="标题 1 Char"/>
    <w:link w:val="1"/>
    <w:uiPriority w:val="9"/>
    <w:rsid w:val="00444AC8"/>
    <w:rPr>
      <w:rFonts w:ascii="Arial" w:eastAsia="Times" w:hAnsi="Arial" w:cs="Arial"/>
      <w:b/>
      <w:color w:val="999999"/>
      <w:kern w:val="32"/>
      <w:sz w:val="32"/>
      <w:szCs w:val="32"/>
      <w:lang w:val="ru-RU" w:eastAsia="en-US"/>
    </w:rPr>
  </w:style>
  <w:style w:type="character" w:customStyle="1" w:styleId="2Char">
    <w:name w:val="标题 2 Char"/>
    <w:basedOn w:val="a0"/>
    <w:link w:val="2"/>
    <w:uiPriority w:val="9"/>
    <w:rsid w:val="00444AC8"/>
    <w:rPr>
      <w:rFonts w:ascii="Cambria" w:eastAsia="宋体" w:hAnsi="Cambria"/>
      <w:b/>
      <w:bCs/>
      <w:i/>
      <w:iCs/>
      <w:kern w:val="2"/>
      <w:sz w:val="28"/>
      <w:szCs w:val="28"/>
    </w:rPr>
  </w:style>
  <w:style w:type="character" w:customStyle="1" w:styleId="3Char">
    <w:name w:val="标题 3 Char"/>
    <w:basedOn w:val="a0"/>
    <w:link w:val="3"/>
    <w:uiPriority w:val="9"/>
    <w:rsid w:val="00444AC8"/>
    <w:rPr>
      <w:rFonts w:ascii="Cambria" w:eastAsia="宋体" w:hAnsi="Cambria"/>
      <w:b/>
      <w:bCs/>
      <w:kern w:val="2"/>
      <w:sz w:val="26"/>
      <w:szCs w:val="26"/>
    </w:rPr>
  </w:style>
  <w:style w:type="paragraph" w:styleId="30">
    <w:name w:val="toc 3"/>
    <w:basedOn w:val="a"/>
    <w:next w:val="a"/>
    <w:autoRedefine/>
    <w:uiPriority w:val="39"/>
    <w:rsid w:val="008C7444"/>
    <w:pPr>
      <w:spacing w:after="100"/>
      <w:ind w:left="480"/>
    </w:pPr>
  </w:style>
  <w:style w:type="paragraph" w:styleId="ab">
    <w:name w:val="List Paragraph"/>
    <w:basedOn w:val="a"/>
    <w:uiPriority w:val="34"/>
    <w:qFormat/>
    <w:rsid w:val="00681878"/>
    <w:pPr>
      <w:ind w:left="720"/>
      <w:contextualSpacing/>
    </w:pPr>
  </w:style>
  <w:style w:type="character" w:styleId="ac">
    <w:name w:val="FollowedHyperlink"/>
    <w:basedOn w:val="a0"/>
    <w:rsid w:val="00620576"/>
    <w:rPr>
      <w:color w:val="800080" w:themeColor="followedHyperlink"/>
      <w:u w:val="single"/>
    </w:rPr>
  </w:style>
  <w:style w:type="paragraph" w:customStyle="1" w:styleId="Style1">
    <w:name w:val="Style1"/>
    <w:basedOn w:val="a"/>
    <w:next w:val="a"/>
    <w:link w:val="Style1Char"/>
    <w:rsid w:val="00591B56"/>
  </w:style>
  <w:style w:type="character" w:customStyle="1" w:styleId="4Char">
    <w:name w:val="标题 4 Char"/>
    <w:basedOn w:val="a0"/>
    <w:link w:val="4"/>
    <w:rsid w:val="00CD2397"/>
    <w:rPr>
      <w:rFonts w:asciiTheme="majorHAnsi" w:eastAsiaTheme="majorEastAsia" w:hAnsiTheme="majorHAnsi" w:cstheme="majorBidi"/>
      <w:b/>
      <w:bCs/>
      <w:i/>
      <w:iCs/>
      <w:color w:val="4F81BD" w:themeColor="accent1"/>
      <w:sz w:val="24"/>
      <w:szCs w:val="24"/>
      <w:lang w:eastAsia="en-US"/>
    </w:rPr>
  </w:style>
  <w:style w:type="character" w:customStyle="1" w:styleId="Style1Char">
    <w:name w:val="Style1 Char"/>
    <w:basedOn w:val="a0"/>
    <w:link w:val="Style1"/>
    <w:rsid w:val="00591B56"/>
    <w:rPr>
      <w:sz w:val="24"/>
      <w:szCs w:val="24"/>
      <w:lang w:eastAsia="en-US"/>
    </w:rPr>
  </w:style>
  <w:style w:type="paragraph" w:styleId="40">
    <w:name w:val="toc 4"/>
    <w:basedOn w:val="a"/>
    <w:next w:val="a"/>
    <w:autoRedefine/>
    <w:uiPriority w:val="39"/>
    <w:rsid w:val="00450933"/>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81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hyperlink" Target="http://localhost:9080/helloworld/reverse_ajax.jsp" TargetMode="External"/><Relationship Id="rId26" Type="http://schemas.openxmlformats.org/officeDocument/2006/relationships/hyperlink" Target="http://bugs.java.com/bugdatabase/view_bug.do?bug_id=6815786" TargetMode="Externa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image" Target="media/image7.gif"/><Relationship Id="rId25" Type="http://schemas.openxmlformats.org/officeDocument/2006/relationships/hyperlink" Target="http://jackson.codehaus.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8.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github.com/douglascrockford/JSON-j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9080/helloworld/index.jsp" TargetMode="External"/><Relationship Id="rId23" Type="http://schemas.openxmlformats.org/officeDocument/2006/relationships/image" Target="media/image10.gif"/><Relationship Id="rId28"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hyperlink" Target="http://192.168.1.101:9080/helloworld/reverse_ajax.jsp"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kfeng2015/xeno-remoting" TargetMode="External"/><Relationship Id="rId14" Type="http://schemas.openxmlformats.org/officeDocument/2006/relationships/image" Target="media/image5.gif"/><Relationship Id="rId22" Type="http://schemas.openxmlformats.org/officeDocument/2006/relationships/hyperlink" Target="http://www.since10.com/xeno-remoting" TargetMode="External"/><Relationship Id="rId27" Type="http://schemas.openxmlformats.org/officeDocument/2006/relationships/image" Target="media/image11.gif"/><Relationship Id="rId30" Type="http://schemas.openxmlformats.org/officeDocument/2006/relationships/header" Target="header2.xml"/><Relationship Id="rId8" Type="http://schemas.openxmlformats.org/officeDocument/2006/relationships/hyperlink" Target="http://www.apache.org/licenses/LICENSE-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gif"/></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7AB99-D5A4-4892-85E1-9D15AAB9E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7524</Words>
  <Characters>4289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Volvo Car Corporation</Company>
  <LinksUpToDate>false</LinksUpToDate>
  <CharactersWithSpaces>50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ng, Kai</dc:creator>
  <cp:lastModifiedBy>冯恺</cp:lastModifiedBy>
  <cp:revision>61</cp:revision>
  <cp:lastPrinted>2015-03-07T14:10:00Z</cp:lastPrinted>
  <dcterms:created xsi:type="dcterms:W3CDTF">2015-02-04T07:06:00Z</dcterms:created>
  <dcterms:modified xsi:type="dcterms:W3CDTF">2015-03-07T14:10:00Z</dcterms:modified>
</cp:coreProperties>
</file>